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5FF9C4" w14:textId="4AD4C857" w:rsidR="005A449C" w:rsidRPr="000C54DE" w:rsidRDefault="00114CFE" w:rsidP="007A075A">
      <w:pPr>
        <w:spacing w:line="240" w:lineRule="auto"/>
        <w:jc w:val="right"/>
        <w:rPr>
          <w:rFonts w:ascii="AppleSDGothicNeoR00" w:eastAsia="AppleSDGothicNeoR00" w:hAnsi="AppleSDGothicNeoR00"/>
          <w:szCs w:val="20"/>
        </w:rPr>
      </w:pPr>
      <w:bookmarkStart w:id="0" w:name="_Hlk37559835"/>
      <w:bookmarkEnd w:id="0"/>
      <w:r w:rsidRPr="000C54DE">
        <w:rPr>
          <w:rFonts w:ascii="AppleSDGothicNeoR00" w:eastAsia="AppleSDGothicNeoR00" w:hAnsi="AppleSDGothicNeoR00" w:hint="eastAsia"/>
          <w:szCs w:val="20"/>
        </w:rPr>
        <w:t>컴퓨터학부 20162448 김병준</w:t>
      </w:r>
    </w:p>
    <w:p w14:paraId="601692E6" w14:textId="01666B12" w:rsidR="004C0732" w:rsidRPr="000C54DE" w:rsidRDefault="00B6129B" w:rsidP="007A075A">
      <w:pPr>
        <w:spacing w:line="240" w:lineRule="auto"/>
        <w:jc w:val="right"/>
        <w:rPr>
          <w:rFonts w:ascii="AppleSDGothicNeoR00" w:eastAsia="AppleSDGothicNeoR00" w:hAnsi="AppleSDGothicNeoR00" w:hint="eastAsia"/>
          <w:szCs w:val="20"/>
        </w:rPr>
      </w:pPr>
      <w:r>
        <w:rPr>
          <w:rFonts w:ascii="AppleSDGothicNeoR00" w:eastAsia="AppleSDGothicNeoR00" w:hAnsi="AppleSDGothicNeoR00"/>
          <w:szCs w:val="20"/>
        </w:rPr>
        <w:t>J</w:t>
      </w:r>
      <w:r w:rsidR="00FA0872">
        <w:rPr>
          <w:rFonts w:ascii="AppleSDGothicNeoR00" w:eastAsia="AppleSDGothicNeoR00" w:hAnsi="AppleSDGothicNeoR00"/>
          <w:szCs w:val="20"/>
        </w:rPr>
        <w:t>am</w:t>
      </w:r>
      <w:r>
        <w:rPr>
          <w:rFonts w:ascii="AppleSDGothicNeoR00" w:eastAsia="AppleSDGothicNeoR00" w:hAnsi="AppleSDGothicNeoR00"/>
          <w:szCs w:val="20"/>
        </w:rPr>
        <w:t>zom_jago_sheepda</w:t>
      </w:r>
    </w:p>
    <w:p w14:paraId="6E0B644B" w14:textId="1FB3F2D8" w:rsidR="002D2450" w:rsidRPr="00820A30" w:rsidRDefault="002D2450" w:rsidP="007A075A">
      <w:pPr>
        <w:pStyle w:val="a3"/>
        <w:numPr>
          <w:ilvl w:val="0"/>
          <w:numId w:val="1"/>
        </w:numPr>
        <w:spacing w:line="240" w:lineRule="auto"/>
        <w:ind w:leftChars="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820A30">
        <w:rPr>
          <w:rFonts w:ascii="AppleSDGothicNeoR00" w:eastAsia="AppleSDGothicNeoR00" w:hAnsi="AppleSDGothicNeoR00" w:hint="eastAsia"/>
          <w:b/>
          <w:bCs/>
          <w:szCs w:val="20"/>
        </w:rPr>
        <w:t>개요</w:t>
      </w:r>
    </w:p>
    <w:p w14:paraId="3B7C62F3" w14:textId="1C96D868" w:rsidR="00A17B1C" w:rsidRPr="00AB0409" w:rsidRDefault="009C2CAA" w:rsidP="00AB0409">
      <w:pPr>
        <w:spacing w:line="240" w:lineRule="auto"/>
        <w:ind w:firstLineChars="100" w:firstLine="173"/>
        <w:jc w:val="left"/>
        <w:rPr>
          <w:rFonts w:ascii="AppleSDGothicNeoR00" w:eastAsia="AppleSDGothicNeoR00" w:hAnsi="AppleSDGothicNeoR00"/>
          <w:szCs w:val="20"/>
        </w:rPr>
      </w:pPr>
      <w:r w:rsidRPr="00AB0409">
        <w:rPr>
          <w:rFonts w:ascii="AppleSDGothicNeoR00" w:eastAsia="AppleSDGothicNeoR00" w:hAnsi="AppleSDGothicNeoR00" w:hint="eastAsia"/>
          <w:szCs w:val="20"/>
        </w:rPr>
        <w:t xml:space="preserve">수많은 세기를 거쳐오며 사람들은 </w:t>
      </w:r>
      <w:r w:rsidR="00C55B43" w:rsidRPr="00AB0409">
        <w:rPr>
          <w:rFonts w:ascii="AppleSDGothicNeoR00" w:eastAsia="AppleSDGothicNeoR00" w:hAnsi="AppleSDGothicNeoR00" w:hint="eastAsia"/>
          <w:szCs w:val="20"/>
        </w:rPr>
        <w:t>복잡한 작업에 대해서</w:t>
      </w:r>
      <w:r w:rsidR="008F0D5F" w:rsidRPr="00AB0409">
        <w:rPr>
          <w:rFonts w:ascii="AppleSDGothicNeoR00" w:eastAsia="AppleSDGothicNeoR00" w:hAnsi="AppleSDGothicNeoR00" w:hint="eastAsia"/>
          <w:szCs w:val="20"/>
        </w:rPr>
        <w:t xml:space="preserve"> 사람이 직접 해오던 일을 기계에게 맡기기 시작하였다. </w:t>
      </w:r>
      <w:r w:rsidR="00950A9D" w:rsidRPr="00AB0409">
        <w:rPr>
          <w:rFonts w:ascii="AppleSDGothicNeoR00" w:eastAsia="AppleSDGothicNeoR00" w:hAnsi="AppleSDGothicNeoR00" w:hint="eastAsia"/>
          <w:szCs w:val="20"/>
        </w:rPr>
        <w:t xml:space="preserve">그리고 정보화를 거치면서 자동화되었다. </w:t>
      </w:r>
      <w:r w:rsidR="00F40BBF" w:rsidRPr="00AB0409">
        <w:rPr>
          <w:rFonts w:ascii="AppleSDGothicNeoR00" w:eastAsia="AppleSDGothicNeoR00" w:hAnsi="AppleSDGothicNeoR00" w:hint="eastAsia"/>
          <w:szCs w:val="20"/>
        </w:rPr>
        <w:t>그 중에는 학생들이 본 시험의 답안에 대해서 채점을 하는 작업도 포함</w:t>
      </w:r>
      <w:r w:rsidR="00E060E5" w:rsidRPr="00AB0409">
        <w:rPr>
          <w:rFonts w:ascii="AppleSDGothicNeoR00" w:eastAsia="AppleSDGothicNeoR00" w:hAnsi="AppleSDGothicNeoR00" w:hint="eastAsia"/>
          <w:szCs w:val="20"/>
        </w:rPr>
        <w:t xml:space="preserve">할 수 있다. 대표적인 예시가 바로 광학마크인식(OMR)이다. </w:t>
      </w:r>
      <w:r w:rsidR="00B11BDE" w:rsidRPr="00AB0409">
        <w:rPr>
          <w:rFonts w:ascii="AppleSDGothicNeoR00" w:eastAsia="AppleSDGothicNeoR00" w:hAnsi="AppleSDGothicNeoR00" w:hint="eastAsia"/>
          <w:szCs w:val="20"/>
        </w:rPr>
        <w:t xml:space="preserve">학생들이 답안을 용지에 컴퓨터가 인식할 수 있는 펜으로 작성을 하면, 그 작성된 답안을 컴퓨터가 인식하여 답안 테이블을 구성하고 채점을 한다. </w:t>
      </w:r>
      <w:r w:rsidR="00F56727" w:rsidRPr="00AB0409">
        <w:rPr>
          <w:rFonts w:ascii="AppleSDGothicNeoR00" w:eastAsia="AppleSDGothicNeoR00" w:hAnsi="AppleSDGothicNeoR00" w:hint="eastAsia"/>
          <w:szCs w:val="20"/>
        </w:rPr>
        <w:t>본</w:t>
      </w:r>
      <w:r w:rsidR="00B11BDE" w:rsidRPr="00AB0409">
        <w:rPr>
          <w:rFonts w:ascii="AppleSDGothicNeoR00" w:eastAsia="AppleSDGothicNeoR00" w:hAnsi="AppleSDGothicNeoR00" w:hint="eastAsia"/>
          <w:szCs w:val="20"/>
        </w:rPr>
        <w:t xml:space="preserve"> 과제는 </w:t>
      </w:r>
      <w:r w:rsidR="008836AF" w:rsidRPr="00AB0409">
        <w:rPr>
          <w:rFonts w:ascii="AppleSDGothicNeoR00" w:eastAsia="AppleSDGothicNeoR00" w:hAnsi="AppleSDGothicNeoR00" w:hint="eastAsia"/>
          <w:szCs w:val="20"/>
        </w:rPr>
        <w:t xml:space="preserve">학생들이 제출한 텍스트 파일과 프로그램 파일 답안에 대하여 텍스트 비교 및 프로그램 </w:t>
      </w:r>
      <w:r w:rsidR="00587B13" w:rsidRPr="00AB0409">
        <w:rPr>
          <w:rFonts w:ascii="AppleSDGothicNeoR00" w:eastAsia="AppleSDGothicNeoR00" w:hAnsi="AppleSDGothicNeoR00" w:hint="eastAsia"/>
          <w:szCs w:val="20"/>
        </w:rPr>
        <w:t xml:space="preserve">컴파일 및 </w:t>
      </w:r>
      <w:r w:rsidR="008836AF" w:rsidRPr="00AB0409">
        <w:rPr>
          <w:rFonts w:ascii="AppleSDGothicNeoR00" w:eastAsia="AppleSDGothicNeoR00" w:hAnsi="AppleSDGothicNeoR00" w:hint="eastAsia"/>
          <w:szCs w:val="20"/>
        </w:rPr>
        <w:t xml:space="preserve">실행 결과 </w:t>
      </w:r>
      <w:r w:rsidR="00587B13" w:rsidRPr="00AB0409">
        <w:rPr>
          <w:rFonts w:ascii="AppleSDGothicNeoR00" w:eastAsia="AppleSDGothicNeoR00" w:hAnsi="AppleSDGothicNeoR00" w:hint="eastAsia"/>
          <w:szCs w:val="20"/>
        </w:rPr>
        <w:t>비교</w:t>
      </w:r>
      <w:r w:rsidR="001D7859" w:rsidRPr="00AB0409">
        <w:rPr>
          <w:rFonts w:ascii="AppleSDGothicNeoR00" w:eastAsia="AppleSDGothicNeoR00" w:hAnsi="AppleSDGothicNeoR00" w:hint="eastAsia"/>
          <w:szCs w:val="20"/>
        </w:rPr>
        <w:t>를</w:t>
      </w:r>
      <w:r w:rsidR="008836AF" w:rsidRPr="00AB0409">
        <w:rPr>
          <w:rFonts w:ascii="AppleSDGothicNeoR00" w:eastAsia="AppleSDGothicNeoR00" w:hAnsi="AppleSDGothicNeoR00" w:hint="eastAsia"/>
          <w:szCs w:val="20"/>
        </w:rPr>
        <w:t xml:space="preserve"> 통하여 학생들의 답안을 </w:t>
      </w:r>
      <w:r w:rsidR="00587B13" w:rsidRPr="00AB0409">
        <w:rPr>
          <w:rFonts w:ascii="AppleSDGothicNeoR00" w:eastAsia="AppleSDGothicNeoR00" w:hAnsi="AppleSDGothicNeoR00" w:hint="eastAsia"/>
          <w:szCs w:val="20"/>
        </w:rPr>
        <w:t xml:space="preserve">자동화하여 </w:t>
      </w:r>
      <w:r w:rsidR="008836AF" w:rsidRPr="00AB0409">
        <w:rPr>
          <w:rFonts w:ascii="AppleSDGothicNeoR00" w:eastAsia="AppleSDGothicNeoR00" w:hAnsi="AppleSDGothicNeoR00" w:hint="eastAsia"/>
          <w:szCs w:val="20"/>
        </w:rPr>
        <w:t xml:space="preserve">채점하는 프로그램이다. </w:t>
      </w:r>
    </w:p>
    <w:p w14:paraId="1364CDE6" w14:textId="3ADFF9A4" w:rsidR="00FA77AE" w:rsidRPr="00AB0409" w:rsidRDefault="00DC08DC" w:rsidP="00AB0409">
      <w:pPr>
        <w:spacing w:line="240" w:lineRule="auto"/>
        <w:ind w:firstLineChars="100" w:firstLine="173"/>
        <w:jc w:val="left"/>
        <w:rPr>
          <w:rFonts w:ascii="AppleSDGothicNeoR00" w:eastAsia="AppleSDGothicNeoR00" w:hAnsi="AppleSDGothicNeoR00" w:hint="eastAsia"/>
          <w:szCs w:val="20"/>
        </w:rPr>
      </w:pPr>
      <w:r w:rsidRPr="00AB0409">
        <w:rPr>
          <w:rFonts w:ascii="AppleSDGothicNeoR00" w:eastAsia="AppleSDGothicNeoR00" w:hAnsi="AppleSDGothicNeoR00" w:hint="eastAsia"/>
          <w:szCs w:val="20"/>
        </w:rPr>
        <w:t xml:space="preserve">이 프로그램은 </w:t>
      </w:r>
      <w:r w:rsidR="0065060A" w:rsidRPr="00AB0409">
        <w:rPr>
          <w:rFonts w:ascii="AppleSDGothicNeoR00" w:eastAsia="AppleSDGothicNeoR00" w:hAnsi="AppleSDGothicNeoR00" w:hint="eastAsia"/>
          <w:szCs w:val="20"/>
        </w:rPr>
        <w:t xml:space="preserve">프로그램 실행 전, </w:t>
      </w:r>
      <w:r w:rsidR="0093641B" w:rsidRPr="00AB0409">
        <w:rPr>
          <w:rFonts w:ascii="AppleSDGothicNeoR00" w:eastAsia="AppleSDGothicNeoR00" w:hAnsi="AppleSDGothicNeoR00" w:hint="eastAsia"/>
          <w:szCs w:val="20"/>
        </w:rPr>
        <w:t>문제별로 점수를</w:t>
      </w:r>
      <w:r w:rsidRPr="00AB0409">
        <w:rPr>
          <w:rFonts w:ascii="AppleSDGothicNeoR00" w:eastAsia="AppleSDGothicNeoR00" w:hAnsi="AppleSDGothicNeoR00" w:hint="eastAsia"/>
          <w:szCs w:val="20"/>
        </w:rPr>
        <w:t xml:space="preserve"> 할당할 수 있으며, 문제 별 점수를 테이블화 하여 파일에 기록한다. </w:t>
      </w:r>
      <w:r w:rsidR="00CC2508" w:rsidRPr="00AB0409">
        <w:rPr>
          <w:rFonts w:ascii="AppleSDGothicNeoR00" w:eastAsia="AppleSDGothicNeoR00" w:hAnsi="AppleSDGothicNeoR00" w:hint="eastAsia"/>
          <w:szCs w:val="20"/>
        </w:rPr>
        <w:t xml:space="preserve">그리고 프로그램 문제의 경우 스레드 옵션이 주어져야 할 경우에 대한 처리도 제공한다. </w:t>
      </w:r>
      <w:r w:rsidRPr="00AB0409">
        <w:rPr>
          <w:rFonts w:ascii="AppleSDGothicNeoR00" w:eastAsia="AppleSDGothicNeoR00" w:hAnsi="AppleSDGothicNeoR00" w:hint="eastAsia"/>
          <w:szCs w:val="20"/>
        </w:rPr>
        <w:t xml:space="preserve">또한 </w:t>
      </w:r>
      <w:r w:rsidR="0065060A" w:rsidRPr="00AB0409">
        <w:rPr>
          <w:rFonts w:ascii="AppleSDGothicNeoR00" w:eastAsia="AppleSDGothicNeoR00" w:hAnsi="AppleSDGothicNeoR00" w:hint="eastAsia"/>
          <w:szCs w:val="20"/>
        </w:rPr>
        <w:t xml:space="preserve">프로그램 실행 후 </w:t>
      </w:r>
      <w:r w:rsidR="00644C87" w:rsidRPr="00AB0409">
        <w:rPr>
          <w:rFonts w:ascii="AppleSDGothicNeoR00" w:eastAsia="AppleSDGothicNeoR00" w:hAnsi="AppleSDGothicNeoR00" w:hint="eastAsia"/>
          <w:szCs w:val="20"/>
        </w:rPr>
        <w:t xml:space="preserve">학생들의 채점 결과를 각 문제별로 볼 수 있는 파일도 제공한다. </w:t>
      </w:r>
      <w:r w:rsidR="00D31AC2" w:rsidRPr="00AB0409">
        <w:rPr>
          <w:rFonts w:ascii="AppleSDGothicNeoR00" w:eastAsia="AppleSDGothicNeoR00" w:hAnsi="AppleSDGothicNeoR00" w:hint="eastAsia"/>
          <w:szCs w:val="20"/>
        </w:rPr>
        <w:t xml:space="preserve">그리고 테이블이 생성되면 필요한 경우 해당 학생들에 대한 오답 목록을 </w:t>
      </w:r>
      <w:r w:rsidR="001A2E2D" w:rsidRPr="00AB0409">
        <w:rPr>
          <w:rFonts w:ascii="AppleSDGothicNeoR00" w:eastAsia="AppleSDGothicNeoR00" w:hAnsi="AppleSDGothicNeoR00" w:hint="eastAsia"/>
          <w:szCs w:val="20"/>
        </w:rPr>
        <w:t>출력한다.</w:t>
      </w:r>
    </w:p>
    <w:p w14:paraId="0866E32C" w14:textId="14EBD3D3" w:rsidR="00844946" w:rsidRDefault="00844946" w:rsidP="00AC5C8F">
      <w:pPr>
        <w:pStyle w:val="a3"/>
        <w:numPr>
          <w:ilvl w:val="0"/>
          <w:numId w:val="1"/>
        </w:numPr>
        <w:spacing w:line="240" w:lineRule="auto"/>
        <w:ind w:leftChars="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820A30">
        <w:rPr>
          <w:rFonts w:ascii="AppleSDGothicNeoR00" w:eastAsia="AppleSDGothicNeoR00" w:hAnsi="AppleSDGothicNeoR00" w:hint="eastAsia"/>
          <w:b/>
          <w:bCs/>
          <w:szCs w:val="20"/>
        </w:rPr>
        <w:t>분석</w:t>
      </w:r>
    </w:p>
    <w:p w14:paraId="304439C2" w14:textId="6A1018E9" w:rsidR="00DE5D46" w:rsidRDefault="007B7A5D" w:rsidP="00AB0409">
      <w:pPr>
        <w:spacing w:line="240" w:lineRule="auto"/>
        <w:ind w:firstLineChars="100" w:firstLine="173"/>
        <w:jc w:val="left"/>
        <w:rPr>
          <w:rFonts w:ascii="AppleSDGothicNeoR00" w:eastAsia="AppleSDGothicNeoR00" w:hAnsi="AppleSDGothicNeoR00"/>
          <w:szCs w:val="20"/>
        </w:rPr>
      </w:pPr>
      <w:r w:rsidRPr="007B7A5D">
        <w:rPr>
          <w:rFonts w:ascii="AppleSDGothicNeoR00" w:eastAsia="AppleSDGothicNeoR00" w:hAnsi="AppleSDGothicNeoR00" w:hint="eastAsia"/>
          <w:szCs w:val="20"/>
        </w:rPr>
        <w:t>이 프</w:t>
      </w:r>
      <w:r>
        <w:rPr>
          <w:rFonts w:ascii="AppleSDGothicNeoR00" w:eastAsia="AppleSDGothicNeoR00" w:hAnsi="AppleSDGothicNeoR00" w:hint="eastAsia"/>
          <w:szCs w:val="20"/>
        </w:rPr>
        <w:t>로그램</w:t>
      </w:r>
      <w:r w:rsidR="009F2175">
        <w:rPr>
          <w:rFonts w:ascii="AppleSDGothicNeoR00" w:eastAsia="AppleSDGothicNeoR00" w:hAnsi="AppleSDGothicNeoR00" w:hint="eastAsia"/>
          <w:szCs w:val="20"/>
        </w:rPr>
        <w:t>이 채점이란 동작을 진행하기 위해서는 표본이 필요하다.</w:t>
      </w:r>
      <w:r w:rsidR="009F2175">
        <w:rPr>
          <w:rFonts w:ascii="AppleSDGothicNeoR00" w:eastAsia="AppleSDGothicNeoR00" w:hAnsi="AppleSDGothicNeoR00"/>
          <w:szCs w:val="20"/>
        </w:rPr>
        <w:t xml:space="preserve"> </w:t>
      </w:r>
      <w:r w:rsidR="00770D99">
        <w:rPr>
          <w:rFonts w:ascii="AppleSDGothicNeoR00" w:eastAsia="AppleSDGothicNeoR00" w:hAnsi="AppleSDGothicNeoR00" w:hint="eastAsia"/>
          <w:szCs w:val="20"/>
        </w:rPr>
        <w:t>그것은</w:t>
      </w:r>
      <w:r w:rsidR="009F2175">
        <w:rPr>
          <w:rFonts w:ascii="AppleSDGothicNeoR00" w:eastAsia="AppleSDGothicNeoR00" w:hAnsi="AppleSDGothicNeoR00" w:hint="eastAsia"/>
          <w:szCs w:val="20"/>
        </w:rPr>
        <w:t xml:space="preserve"> 학생</w:t>
      </w:r>
      <w:r w:rsidR="00F61F84">
        <w:rPr>
          <w:rFonts w:ascii="AppleSDGothicNeoR00" w:eastAsia="AppleSDGothicNeoR00" w:hAnsi="AppleSDGothicNeoR00" w:hint="eastAsia"/>
          <w:szCs w:val="20"/>
        </w:rPr>
        <w:t>들이 제출한</w:t>
      </w:r>
      <w:r w:rsidR="009F2175">
        <w:rPr>
          <w:rFonts w:ascii="AppleSDGothicNeoR00" w:eastAsia="AppleSDGothicNeoR00" w:hAnsi="AppleSDGothicNeoR00" w:hint="eastAsia"/>
          <w:szCs w:val="20"/>
        </w:rPr>
        <w:t xml:space="preserve"> 답안과 그것이</w:t>
      </w:r>
      <w:r w:rsidR="003C7E20">
        <w:rPr>
          <w:rFonts w:ascii="AppleSDGothicNeoR00" w:eastAsia="AppleSDGothicNeoR00" w:hAnsi="AppleSDGothicNeoR00"/>
          <w:szCs w:val="20"/>
        </w:rPr>
        <w:t xml:space="preserve"> </w:t>
      </w:r>
      <w:r w:rsidR="003C7E20">
        <w:rPr>
          <w:rFonts w:ascii="AppleSDGothicNeoR00" w:eastAsia="AppleSDGothicNeoR00" w:hAnsi="AppleSDGothicNeoR00" w:hint="eastAsia"/>
          <w:szCs w:val="20"/>
        </w:rPr>
        <w:t>정답과 오답</w:t>
      </w:r>
      <w:r w:rsidR="00F61F84">
        <w:rPr>
          <w:rFonts w:ascii="AppleSDGothicNeoR00" w:eastAsia="AppleSDGothicNeoR00" w:hAnsi="AppleSDGothicNeoR00" w:hint="eastAsia"/>
          <w:szCs w:val="20"/>
        </w:rPr>
        <w:t xml:space="preserve">의 기준이 </w:t>
      </w:r>
      <w:r w:rsidR="003C7E20">
        <w:rPr>
          <w:rFonts w:ascii="AppleSDGothicNeoR00" w:eastAsia="AppleSDGothicNeoR00" w:hAnsi="AppleSDGothicNeoR00" w:hint="eastAsia"/>
          <w:szCs w:val="20"/>
        </w:rPr>
        <w:t>될 수 있는</w:t>
      </w:r>
      <w:r w:rsidR="009F2175">
        <w:rPr>
          <w:rFonts w:ascii="AppleSDGothicNeoR00" w:eastAsia="AppleSDGothicNeoR00" w:hAnsi="AppleSDGothicNeoR00" w:hint="eastAsia"/>
          <w:szCs w:val="20"/>
        </w:rPr>
        <w:t xml:space="preserve"> 답안이다</w:t>
      </w:r>
      <w:r w:rsidR="00D1604B">
        <w:rPr>
          <w:rFonts w:ascii="AppleSDGothicNeoR00" w:eastAsia="AppleSDGothicNeoR00" w:hAnsi="AppleSDGothicNeoR00"/>
          <w:szCs w:val="20"/>
        </w:rPr>
        <w:t xml:space="preserve">. </w:t>
      </w:r>
      <w:r w:rsidR="00364ABB">
        <w:rPr>
          <w:rFonts w:ascii="AppleSDGothicNeoR00" w:eastAsia="AppleSDGothicNeoR00" w:hAnsi="AppleSDGothicNeoR00" w:hint="eastAsia"/>
          <w:szCs w:val="20"/>
        </w:rPr>
        <w:t xml:space="preserve">우리는 이러한 답안들을 묶을 수 있는 </w:t>
      </w:r>
      <w:r w:rsidR="003C7E20">
        <w:rPr>
          <w:rFonts w:ascii="AppleSDGothicNeoR00" w:eastAsia="AppleSDGothicNeoR00" w:hAnsi="AppleSDGothicNeoR00" w:hint="eastAsia"/>
          <w:szCs w:val="20"/>
        </w:rPr>
        <w:t>특성</w:t>
      </w:r>
      <w:r w:rsidR="00364ABB">
        <w:rPr>
          <w:rFonts w:ascii="AppleSDGothicNeoR00" w:eastAsia="AppleSDGothicNeoR00" w:hAnsi="AppleSDGothicNeoR00" w:hint="eastAsia"/>
          <w:szCs w:val="20"/>
        </w:rPr>
        <w:t>이 필요한데 이것을 디렉토리로 묶어보고자 한다.</w:t>
      </w:r>
      <w:r w:rsidR="00364ABB">
        <w:rPr>
          <w:rFonts w:ascii="AppleSDGothicNeoR00" w:eastAsia="AppleSDGothicNeoR00" w:hAnsi="AppleSDGothicNeoR00"/>
          <w:szCs w:val="20"/>
        </w:rPr>
        <w:t xml:space="preserve"> </w:t>
      </w:r>
    </w:p>
    <w:p w14:paraId="3629F502" w14:textId="57EDE281" w:rsidR="00BA7700" w:rsidRDefault="00364ABB" w:rsidP="00AB0409">
      <w:pPr>
        <w:spacing w:line="240" w:lineRule="auto"/>
        <w:ind w:firstLineChars="100" w:firstLine="173"/>
        <w:jc w:val="left"/>
        <w:rPr>
          <w:rFonts w:ascii="AppleSDGothicNeoR00" w:eastAsia="AppleSDGothicNeoR00" w:hAnsi="AppleSDGothicNeoR00"/>
          <w:szCs w:val="20"/>
        </w:rPr>
      </w:pPr>
      <w:r>
        <w:rPr>
          <w:rFonts w:ascii="AppleSDGothicNeoR00" w:eastAsia="AppleSDGothicNeoR00" w:hAnsi="AppleSDGothicNeoR00" w:hint="eastAsia"/>
          <w:szCs w:val="20"/>
        </w:rPr>
        <w:t xml:space="preserve">먼저 </w:t>
      </w:r>
      <w:r w:rsidR="00FF75AC">
        <w:rPr>
          <w:rFonts w:ascii="AppleSDGothicNeoR00" w:eastAsia="AppleSDGothicNeoR00" w:hAnsi="AppleSDGothicNeoR00" w:hint="eastAsia"/>
          <w:szCs w:val="20"/>
        </w:rPr>
        <w:t>표준이 되는 답안의 경우</w:t>
      </w:r>
      <w:r w:rsidR="00FF75AC">
        <w:rPr>
          <w:rFonts w:ascii="AppleSDGothicNeoR00" w:eastAsia="AppleSDGothicNeoR00" w:hAnsi="AppleSDGothicNeoR00"/>
          <w:szCs w:val="20"/>
        </w:rPr>
        <w:t xml:space="preserve"> </w:t>
      </w:r>
      <w:r w:rsidR="00FF75AC">
        <w:rPr>
          <w:rFonts w:ascii="AppleSDGothicNeoR00" w:eastAsia="AppleSDGothicNeoR00" w:hAnsi="AppleSDGothicNeoR00" w:hint="eastAsia"/>
          <w:szCs w:val="20"/>
        </w:rPr>
        <w:t xml:space="preserve">문제의 </w:t>
      </w:r>
      <w:r w:rsidR="0046731F">
        <w:rPr>
          <w:rFonts w:ascii="AppleSDGothicNeoR00" w:eastAsia="AppleSDGothicNeoR00" w:hAnsi="AppleSDGothicNeoR00" w:hint="eastAsia"/>
          <w:szCs w:val="20"/>
        </w:rPr>
        <w:t>번호,</w:t>
      </w:r>
      <w:r w:rsidR="0046731F">
        <w:rPr>
          <w:rFonts w:ascii="AppleSDGothicNeoR00" w:eastAsia="AppleSDGothicNeoR00" w:hAnsi="AppleSDGothicNeoR00"/>
          <w:szCs w:val="20"/>
        </w:rPr>
        <w:t xml:space="preserve"> </w:t>
      </w:r>
      <w:r w:rsidR="0046731F">
        <w:rPr>
          <w:rFonts w:ascii="AppleSDGothicNeoR00" w:eastAsia="AppleSDGothicNeoR00" w:hAnsi="AppleSDGothicNeoR00" w:hint="eastAsia"/>
          <w:szCs w:val="20"/>
        </w:rPr>
        <w:t>개수,</w:t>
      </w:r>
      <w:r w:rsidR="0046731F">
        <w:rPr>
          <w:rFonts w:ascii="AppleSDGothicNeoR00" w:eastAsia="AppleSDGothicNeoR00" w:hAnsi="AppleSDGothicNeoR00"/>
          <w:szCs w:val="20"/>
        </w:rPr>
        <w:t xml:space="preserve"> </w:t>
      </w:r>
      <w:r w:rsidR="0046731F">
        <w:rPr>
          <w:rFonts w:ascii="AppleSDGothicNeoR00" w:eastAsia="AppleSDGothicNeoR00" w:hAnsi="AppleSDGothicNeoR00" w:hint="eastAsia"/>
          <w:szCs w:val="20"/>
        </w:rPr>
        <w:t>파일 유형</w:t>
      </w:r>
      <w:r w:rsidR="00360EB6">
        <w:rPr>
          <w:rFonts w:ascii="AppleSDGothicNeoR00" w:eastAsia="AppleSDGothicNeoR00" w:hAnsi="AppleSDGothicNeoR00"/>
          <w:szCs w:val="20"/>
        </w:rPr>
        <w:t xml:space="preserve"> </w:t>
      </w:r>
      <w:r w:rsidR="00360EB6">
        <w:rPr>
          <w:rFonts w:ascii="AppleSDGothicNeoR00" w:eastAsia="AppleSDGothicNeoR00" w:hAnsi="AppleSDGothicNeoR00" w:hint="eastAsia"/>
          <w:szCs w:val="20"/>
        </w:rPr>
        <w:t>등</w:t>
      </w:r>
      <w:r w:rsidR="00360EB6">
        <w:rPr>
          <w:rFonts w:ascii="AppleSDGothicNeoR00" w:eastAsia="AppleSDGothicNeoR00" w:hAnsi="AppleSDGothicNeoR00"/>
          <w:szCs w:val="20"/>
        </w:rPr>
        <w:t xml:space="preserve"> </w:t>
      </w:r>
      <w:r w:rsidR="00360EB6">
        <w:rPr>
          <w:rFonts w:ascii="AppleSDGothicNeoR00" w:eastAsia="AppleSDGothicNeoR00" w:hAnsi="AppleSDGothicNeoR00" w:hint="eastAsia"/>
          <w:szCs w:val="20"/>
        </w:rPr>
        <w:t>특성 세개가</w:t>
      </w:r>
      <w:r w:rsidR="0046731F">
        <w:rPr>
          <w:rFonts w:ascii="AppleSDGothicNeoR00" w:eastAsia="AppleSDGothicNeoR00" w:hAnsi="AppleSDGothicNeoR00" w:hint="eastAsia"/>
          <w:szCs w:val="20"/>
        </w:rPr>
        <w:t xml:space="preserve"> 반드시 필요하다.</w:t>
      </w:r>
      <w:r w:rsidR="0046731F">
        <w:rPr>
          <w:rFonts w:ascii="AppleSDGothicNeoR00" w:eastAsia="AppleSDGothicNeoR00" w:hAnsi="AppleSDGothicNeoR00"/>
          <w:szCs w:val="20"/>
        </w:rPr>
        <w:t xml:space="preserve"> </w:t>
      </w:r>
      <w:r w:rsidR="0046731F">
        <w:rPr>
          <w:rFonts w:ascii="AppleSDGothicNeoR00" w:eastAsia="AppleSDGothicNeoR00" w:hAnsi="AppleSDGothicNeoR00" w:hint="eastAsia"/>
          <w:szCs w:val="20"/>
        </w:rPr>
        <w:t xml:space="preserve">이것은 </w:t>
      </w:r>
      <w:r w:rsidR="00976F49">
        <w:rPr>
          <w:rFonts w:ascii="AppleSDGothicNeoR00" w:eastAsia="AppleSDGothicNeoR00" w:hAnsi="AppleSDGothicNeoR00" w:hint="eastAsia"/>
          <w:szCs w:val="20"/>
        </w:rPr>
        <w:t>채점을 올바른 문제에 올바른 횟수로 빈칸문제인지 프로그램 문제인지를 구분할 수 있는 지표가 되기 때문이다.</w:t>
      </w:r>
      <w:r w:rsidR="00976F49">
        <w:rPr>
          <w:rFonts w:ascii="AppleSDGothicNeoR00" w:eastAsia="AppleSDGothicNeoR00" w:hAnsi="AppleSDGothicNeoR00"/>
          <w:szCs w:val="20"/>
        </w:rPr>
        <w:t xml:space="preserve"> </w:t>
      </w:r>
      <w:r w:rsidR="00DE5D46">
        <w:rPr>
          <w:rFonts w:ascii="AppleSDGothicNeoR00" w:eastAsia="AppleSDGothicNeoR00" w:hAnsi="AppleSDGothicNeoR00" w:hint="eastAsia"/>
          <w:szCs w:val="20"/>
        </w:rPr>
        <w:t>그리고 이러한 답안 파일들을 가지고 있는 디렉토리의 경로가 반드시 필요하다.</w:t>
      </w:r>
      <w:r w:rsidR="00DE5D46">
        <w:rPr>
          <w:rFonts w:ascii="AppleSDGothicNeoR00" w:eastAsia="AppleSDGothicNeoR00" w:hAnsi="AppleSDGothicNeoR00"/>
          <w:szCs w:val="20"/>
        </w:rPr>
        <w:t xml:space="preserve"> </w:t>
      </w:r>
      <w:r w:rsidR="00DE5D46">
        <w:rPr>
          <w:rFonts w:ascii="AppleSDGothicNeoR00" w:eastAsia="AppleSDGothicNeoR00" w:hAnsi="AppleSDGothicNeoR00" w:hint="eastAsia"/>
          <w:szCs w:val="20"/>
        </w:rPr>
        <w:t xml:space="preserve">이 경로를 우리는 명령을 실행할 때 인자로 </w:t>
      </w:r>
      <w:r w:rsidR="00865FE0">
        <w:rPr>
          <w:rFonts w:ascii="AppleSDGothicNeoR00" w:eastAsia="AppleSDGothicNeoR00" w:hAnsi="AppleSDGothicNeoR00" w:hint="eastAsia"/>
          <w:szCs w:val="20"/>
        </w:rPr>
        <w:t>학생,</w:t>
      </w:r>
      <w:r w:rsidR="00865FE0">
        <w:rPr>
          <w:rFonts w:ascii="AppleSDGothicNeoR00" w:eastAsia="AppleSDGothicNeoR00" w:hAnsi="AppleSDGothicNeoR00"/>
          <w:szCs w:val="20"/>
        </w:rPr>
        <w:t xml:space="preserve"> </w:t>
      </w:r>
      <w:r w:rsidR="00865FE0">
        <w:rPr>
          <w:rFonts w:ascii="AppleSDGothicNeoR00" w:eastAsia="AppleSDGothicNeoR00" w:hAnsi="AppleSDGothicNeoR00" w:hint="eastAsia"/>
          <w:szCs w:val="20"/>
        </w:rPr>
        <w:t>정답 답안 디렉토리 명을 넘겨</w:t>
      </w:r>
      <w:r w:rsidR="00B14018">
        <w:rPr>
          <w:rFonts w:ascii="AppleSDGothicNeoR00" w:eastAsia="AppleSDGothicNeoR00" w:hAnsi="AppleSDGothicNeoR00" w:hint="eastAsia"/>
          <w:szCs w:val="20"/>
        </w:rPr>
        <w:t>주기 때문에</w:t>
      </w:r>
      <w:r w:rsidR="00B14018">
        <w:rPr>
          <w:rFonts w:ascii="AppleSDGothicNeoR00" w:eastAsia="AppleSDGothicNeoR00" w:hAnsi="AppleSDGothicNeoR00"/>
          <w:szCs w:val="20"/>
        </w:rPr>
        <w:t xml:space="preserve"> </w:t>
      </w:r>
      <w:r w:rsidR="00865FE0">
        <w:rPr>
          <w:rFonts w:ascii="AppleSDGothicNeoR00" w:eastAsia="AppleSDGothicNeoR00" w:hAnsi="AppleSDGothicNeoR00" w:hint="eastAsia"/>
          <w:szCs w:val="20"/>
        </w:rPr>
        <w:t>해당</w:t>
      </w:r>
      <w:r w:rsidR="00DE5D46">
        <w:rPr>
          <w:rFonts w:ascii="AppleSDGothicNeoR00" w:eastAsia="AppleSDGothicNeoR00" w:hAnsi="AppleSDGothicNeoR00" w:hint="eastAsia"/>
          <w:szCs w:val="20"/>
        </w:rPr>
        <w:t xml:space="preserve"> </w:t>
      </w:r>
      <w:r w:rsidR="00B14018">
        <w:rPr>
          <w:rFonts w:ascii="AppleSDGothicNeoR00" w:eastAsia="AppleSDGothicNeoR00" w:hAnsi="AppleSDGothicNeoR00" w:hint="eastAsia"/>
          <w:szCs w:val="20"/>
        </w:rPr>
        <w:t xml:space="preserve">디렉토리 </w:t>
      </w:r>
      <w:r w:rsidR="00865FE0">
        <w:rPr>
          <w:rFonts w:ascii="AppleSDGothicNeoR00" w:eastAsia="AppleSDGothicNeoR00" w:hAnsi="AppleSDGothicNeoR00" w:hint="eastAsia"/>
          <w:szCs w:val="20"/>
        </w:rPr>
        <w:t xml:space="preserve"> 경로를</w:t>
      </w:r>
      <w:r w:rsidR="00B14018">
        <w:rPr>
          <w:rFonts w:ascii="AppleSDGothicNeoR00" w:eastAsia="AppleSDGothicNeoR00" w:hAnsi="AppleSDGothicNeoR00" w:hint="eastAsia"/>
          <w:szCs w:val="20"/>
        </w:rPr>
        <w:t xml:space="preserve"> 알 수</w:t>
      </w:r>
      <w:r w:rsidR="00DE5D46">
        <w:rPr>
          <w:rFonts w:ascii="AppleSDGothicNeoR00" w:eastAsia="AppleSDGothicNeoR00" w:hAnsi="AppleSDGothicNeoR00" w:hint="eastAsia"/>
          <w:szCs w:val="20"/>
        </w:rPr>
        <w:t xml:space="preserve"> 있다.</w:t>
      </w:r>
      <w:r w:rsidR="00DE5D46">
        <w:rPr>
          <w:rFonts w:ascii="AppleSDGothicNeoR00" w:eastAsia="AppleSDGothicNeoR00" w:hAnsi="AppleSDGothicNeoR00"/>
          <w:szCs w:val="20"/>
        </w:rPr>
        <w:t xml:space="preserve"> </w:t>
      </w:r>
      <w:r w:rsidR="00865FE0">
        <w:rPr>
          <w:rFonts w:ascii="AppleSDGothicNeoR00" w:eastAsia="AppleSDGothicNeoR00" w:hAnsi="AppleSDGothicNeoR00" w:hint="eastAsia"/>
          <w:szCs w:val="20"/>
        </w:rPr>
        <w:t>그리고</w:t>
      </w:r>
      <w:r w:rsidR="00753AD5">
        <w:rPr>
          <w:rFonts w:ascii="AppleSDGothicNeoR00" w:eastAsia="AppleSDGothicNeoR00" w:hAnsi="AppleSDGothicNeoR00" w:hint="eastAsia"/>
          <w:szCs w:val="20"/>
        </w:rPr>
        <w:t xml:space="preserve"> 이러한 인자로 받아온 정답 답안 경로를 반드시 기억해 둘 필요가 있다.</w:t>
      </w:r>
    </w:p>
    <w:p w14:paraId="6C683971" w14:textId="273B5A86" w:rsidR="00753AD5" w:rsidRPr="007B7A5D" w:rsidRDefault="00753AD5" w:rsidP="00AB0409">
      <w:pPr>
        <w:spacing w:line="240" w:lineRule="auto"/>
        <w:ind w:firstLineChars="100" w:firstLine="173"/>
        <w:jc w:val="left"/>
        <w:rPr>
          <w:rFonts w:ascii="AppleSDGothicNeoR00" w:eastAsia="AppleSDGothicNeoR00" w:hAnsi="AppleSDGothicNeoR00" w:hint="eastAsia"/>
          <w:szCs w:val="20"/>
        </w:rPr>
      </w:pPr>
      <w:r>
        <w:rPr>
          <w:rFonts w:ascii="AppleSDGothicNeoR00" w:eastAsia="AppleSDGothicNeoR00" w:hAnsi="AppleSDGothicNeoR00" w:hint="eastAsia"/>
          <w:szCs w:val="20"/>
        </w:rPr>
        <w:t xml:space="preserve">반대로 </w:t>
      </w:r>
      <w:r w:rsidR="00AB41A3">
        <w:rPr>
          <w:rFonts w:ascii="AppleSDGothicNeoR00" w:eastAsia="AppleSDGothicNeoR00" w:hAnsi="AppleSDGothicNeoR00" w:hint="eastAsia"/>
          <w:szCs w:val="20"/>
        </w:rPr>
        <w:t>이 프로그램의 궁극적인 목표라고 할 수 있는 학생의 답안의 경우이다.</w:t>
      </w:r>
      <w:r w:rsidR="00AB41A3">
        <w:rPr>
          <w:rFonts w:ascii="AppleSDGothicNeoR00" w:eastAsia="AppleSDGothicNeoR00" w:hAnsi="AppleSDGothicNeoR00"/>
          <w:szCs w:val="20"/>
        </w:rPr>
        <w:t xml:space="preserve"> </w:t>
      </w:r>
      <w:r w:rsidR="00AB41A3">
        <w:rPr>
          <w:rFonts w:ascii="AppleSDGothicNeoR00" w:eastAsia="AppleSDGothicNeoR00" w:hAnsi="AppleSDGothicNeoR00" w:hint="eastAsia"/>
          <w:szCs w:val="20"/>
        </w:rPr>
        <w:t>표준 답안과 마찬가지로 문제의 번호,</w:t>
      </w:r>
      <w:r w:rsidR="00AB41A3">
        <w:rPr>
          <w:rFonts w:ascii="AppleSDGothicNeoR00" w:eastAsia="AppleSDGothicNeoR00" w:hAnsi="AppleSDGothicNeoR00"/>
          <w:szCs w:val="20"/>
        </w:rPr>
        <w:t xml:space="preserve"> </w:t>
      </w:r>
      <w:r w:rsidR="00AB41A3">
        <w:rPr>
          <w:rFonts w:ascii="AppleSDGothicNeoR00" w:eastAsia="AppleSDGothicNeoR00" w:hAnsi="AppleSDGothicNeoR00" w:hint="eastAsia"/>
          <w:szCs w:val="20"/>
        </w:rPr>
        <w:t>개수</w:t>
      </w:r>
      <w:r w:rsidR="00AB41A3">
        <w:rPr>
          <w:rFonts w:ascii="AppleSDGothicNeoR00" w:eastAsia="AppleSDGothicNeoR00" w:hAnsi="AppleSDGothicNeoR00"/>
          <w:szCs w:val="20"/>
        </w:rPr>
        <w:t xml:space="preserve">, </w:t>
      </w:r>
      <w:r w:rsidR="00AB41A3">
        <w:rPr>
          <w:rFonts w:ascii="AppleSDGothicNeoR00" w:eastAsia="AppleSDGothicNeoR00" w:hAnsi="AppleSDGothicNeoR00" w:hint="eastAsia"/>
          <w:szCs w:val="20"/>
        </w:rPr>
        <w:t>파일 유형 총 세개의 특성이 반드시 필요하다.</w:t>
      </w:r>
      <w:r w:rsidR="00AB41A3">
        <w:rPr>
          <w:rFonts w:ascii="AppleSDGothicNeoR00" w:eastAsia="AppleSDGothicNeoR00" w:hAnsi="AppleSDGothicNeoR00"/>
          <w:szCs w:val="20"/>
        </w:rPr>
        <w:t xml:space="preserve"> </w:t>
      </w:r>
      <w:r w:rsidR="00AB41A3">
        <w:rPr>
          <w:rFonts w:ascii="AppleSDGothicNeoR00" w:eastAsia="AppleSDGothicNeoR00" w:hAnsi="AppleSDGothicNeoR00" w:hint="eastAsia"/>
          <w:szCs w:val="20"/>
        </w:rPr>
        <w:t xml:space="preserve">그러나 이러한 </w:t>
      </w:r>
      <w:r w:rsidR="00D10BA5">
        <w:rPr>
          <w:rFonts w:ascii="AppleSDGothicNeoR00" w:eastAsia="AppleSDGothicNeoR00" w:hAnsi="AppleSDGothicNeoR00" w:hint="eastAsia"/>
          <w:szCs w:val="20"/>
        </w:rPr>
        <w:t>특성들을 다시 학생들을 구분 짓는 학번으로 우리는 묶을</w:t>
      </w:r>
      <w:r w:rsidR="00D10BA5">
        <w:rPr>
          <w:rFonts w:ascii="AppleSDGothicNeoR00" w:eastAsia="AppleSDGothicNeoR00" w:hAnsi="AppleSDGothicNeoR00"/>
          <w:szCs w:val="20"/>
        </w:rPr>
        <w:t xml:space="preserve"> </w:t>
      </w:r>
      <w:r w:rsidR="00D10BA5">
        <w:rPr>
          <w:rFonts w:ascii="AppleSDGothicNeoR00" w:eastAsia="AppleSDGothicNeoR00" w:hAnsi="AppleSDGothicNeoR00" w:hint="eastAsia"/>
          <w:szCs w:val="20"/>
        </w:rPr>
        <w:t>필요가 있다.</w:t>
      </w:r>
      <w:r w:rsidR="00D10BA5">
        <w:rPr>
          <w:rFonts w:ascii="AppleSDGothicNeoR00" w:eastAsia="AppleSDGothicNeoR00" w:hAnsi="AppleSDGothicNeoR00"/>
          <w:szCs w:val="20"/>
        </w:rPr>
        <w:t xml:space="preserve"> </w:t>
      </w:r>
      <w:r w:rsidR="00D10BA5">
        <w:rPr>
          <w:rFonts w:ascii="AppleSDGothicNeoR00" w:eastAsia="AppleSDGothicNeoR00" w:hAnsi="AppleSDGothicNeoR00" w:hint="eastAsia"/>
          <w:szCs w:val="20"/>
        </w:rPr>
        <w:t>그렇지 않으면 우리는</w:t>
      </w:r>
      <w:r w:rsidR="00D10BA5">
        <w:rPr>
          <w:rFonts w:ascii="AppleSDGothicNeoR00" w:eastAsia="AppleSDGothicNeoR00" w:hAnsi="AppleSDGothicNeoR00"/>
          <w:szCs w:val="20"/>
        </w:rPr>
        <w:t xml:space="preserve"> </w:t>
      </w:r>
      <w:r w:rsidR="00D10BA5">
        <w:rPr>
          <w:rFonts w:ascii="AppleSDGothicNeoR00" w:eastAsia="AppleSDGothicNeoR00" w:hAnsi="AppleSDGothicNeoR00" w:hint="eastAsia"/>
          <w:szCs w:val="20"/>
        </w:rPr>
        <w:t>답안이 누구의 답안인지 알 수 없기 때문이다.</w:t>
      </w:r>
      <w:r w:rsidR="00D10BA5">
        <w:rPr>
          <w:rFonts w:ascii="AppleSDGothicNeoR00" w:eastAsia="AppleSDGothicNeoR00" w:hAnsi="AppleSDGothicNeoR00"/>
          <w:szCs w:val="20"/>
        </w:rPr>
        <w:t xml:space="preserve"> </w:t>
      </w:r>
      <w:r w:rsidR="0023201A">
        <w:rPr>
          <w:rFonts w:ascii="AppleSDGothicNeoR00" w:eastAsia="AppleSDGothicNeoR00" w:hAnsi="AppleSDGothicNeoR00" w:hint="eastAsia"/>
          <w:szCs w:val="20"/>
        </w:rPr>
        <w:t>그러므로</w:t>
      </w:r>
      <w:r w:rsidR="0023201A">
        <w:rPr>
          <w:rFonts w:ascii="AppleSDGothicNeoR00" w:eastAsia="AppleSDGothicNeoR00" w:hAnsi="AppleSDGothicNeoR00"/>
          <w:szCs w:val="20"/>
        </w:rPr>
        <w:t xml:space="preserve"> </w:t>
      </w:r>
      <w:r w:rsidR="0023201A">
        <w:rPr>
          <w:rFonts w:ascii="AppleSDGothicNeoR00" w:eastAsia="AppleSDGothicNeoR00" w:hAnsi="AppleSDGothicNeoR00" w:hint="eastAsia"/>
          <w:szCs w:val="20"/>
        </w:rPr>
        <w:t>학생 답안의 경로 중에는 반드시 학번이 들어간 중간 경로가 필요하다.</w:t>
      </w:r>
    </w:p>
    <w:p w14:paraId="2DEAB514" w14:textId="2CDA4629" w:rsidR="002D6014" w:rsidRDefault="00DF0D73" w:rsidP="002D6014">
      <w:pPr>
        <w:pStyle w:val="a3"/>
        <w:spacing w:line="240" w:lineRule="auto"/>
        <w:ind w:leftChars="0" w:left="36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820A30">
        <w:rPr>
          <w:rFonts w:ascii="AppleSDGothicNeoR00" w:eastAsia="AppleSDGothicNeoR00" w:hAnsi="AppleSDGothicNeoR00" w:hint="eastAsia"/>
          <w:b/>
          <w:bCs/>
          <w:szCs w:val="20"/>
        </w:rPr>
        <w:t>2</w:t>
      </w:r>
      <w:r w:rsidRPr="00820A30">
        <w:rPr>
          <w:rFonts w:ascii="AppleSDGothicNeoR00" w:eastAsia="AppleSDGothicNeoR00" w:hAnsi="AppleSDGothicNeoR00"/>
          <w:b/>
          <w:bCs/>
          <w:szCs w:val="20"/>
        </w:rPr>
        <w:t>-1.  s</w:t>
      </w:r>
      <w:r w:rsidRPr="00820A30">
        <w:rPr>
          <w:rFonts w:ascii="AppleSDGothicNeoR00" w:eastAsia="AppleSDGothicNeoR00" w:hAnsi="AppleSDGothicNeoR00" w:hint="eastAsia"/>
          <w:b/>
          <w:bCs/>
          <w:szCs w:val="20"/>
        </w:rPr>
        <w:t>s</w:t>
      </w:r>
      <w:r w:rsidRPr="00820A30">
        <w:rPr>
          <w:rFonts w:ascii="AppleSDGothicNeoR00" w:eastAsia="AppleSDGothicNeoR00" w:hAnsi="AppleSDGothicNeoR00"/>
          <w:b/>
          <w:bCs/>
          <w:szCs w:val="20"/>
        </w:rPr>
        <w:t>u_</w:t>
      </w:r>
      <w:r w:rsidR="00A230C8" w:rsidRPr="00820A30">
        <w:rPr>
          <w:rFonts w:ascii="AppleSDGothicNeoR00" w:eastAsia="AppleSDGothicNeoR00" w:hAnsi="AppleSDGothicNeoR00"/>
          <w:b/>
          <w:bCs/>
          <w:szCs w:val="20"/>
        </w:rPr>
        <w:t>score.h</w:t>
      </w:r>
    </w:p>
    <w:p w14:paraId="4CC24B8A" w14:textId="0A4126B5" w:rsidR="00EE4974" w:rsidRPr="00BD0362" w:rsidRDefault="00EE4974" w:rsidP="002D6014">
      <w:pPr>
        <w:pStyle w:val="a3"/>
        <w:spacing w:line="240" w:lineRule="auto"/>
        <w:ind w:leftChars="0" w:left="360"/>
        <w:jc w:val="left"/>
        <w:rPr>
          <w:rFonts w:ascii="AppleSDGothicNeoR00" w:eastAsia="AppleSDGothicNeoR00" w:hAnsi="AppleSDGothicNeoR00" w:hint="eastAsia"/>
          <w:szCs w:val="20"/>
        </w:rPr>
      </w:pPr>
      <w:r>
        <w:rPr>
          <w:rFonts w:ascii="AppleSDGothicNeoR00" w:eastAsia="AppleSDGothicNeoR00" w:hAnsi="AppleSDGothicNeoR00" w:hint="eastAsia"/>
          <w:b/>
          <w:bCs/>
          <w:szCs w:val="20"/>
        </w:rPr>
        <w:t xml:space="preserve"> </w:t>
      </w:r>
      <w:r>
        <w:rPr>
          <w:rFonts w:ascii="AppleSDGothicNeoR00" w:eastAsia="AppleSDGothicNeoR00" w:hAnsi="AppleSDGothicNeoR00"/>
          <w:b/>
          <w:bCs/>
          <w:szCs w:val="20"/>
        </w:rPr>
        <w:t xml:space="preserve"> </w:t>
      </w:r>
      <w:r w:rsidR="00BD0362">
        <w:rPr>
          <w:rFonts w:ascii="AppleSDGothicNeoR00" w:eastAsia="AppleSDGothicNeoR00" w:hAnsi="AppleSDGothicNeoR00" w:hint="eastAsia"/>
          <w:szCs w:val="20"/>
        </w:rPr>
        <w:t xml:space="preserve">해당 헤더파일에는 </w:t>
      </w:r>
      <w:r w:rsidR="00BD0362">
        <w:rPr>
          <w:rFonts w:ascii="AppleSDGothicNeoR00" w:eastAsia="AppleSDGothicNeoR00" w:hAnsi="AppleSDGothicNeoR00"/>
          <w:szCs w:val="20"/>
        </w:rPr>
        <w:t>main.c, ssu_score.c</w:t>
      </w:r>
      <w:r w:rsidR="00BD0362">
        <w:rPr>
          <w:rFonts w:ascii="AppleSDGothicNeoR00" w:eastAsia="AppleSDGothicNeoR00" w:hAnsi="AppleSDGothicNeoR00" w:hint="eastAsia"/>
          <w:szCs w:val="20"/>
        </w:rPr>
        <w:t>에서 사용하는 함수들의 프로토타입과 전역변수들이 제시되어 있다.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638"/>
      </w:tblGrid>
      <w:tr w:rsidR="002D6014" w:rsidRPr="000C54DE" w14:paraId="502AF36D" w14:textId="77777777" w:rsidTr="0086043C">
        <w:trPr>
          <w:jc w:val="center"/>
        </w:trPr>
        <w:tc>
          <w:tcPr>
            <w:tcW w:w="9638" w:type="dxa"/>
          </w:tcPr>
          <w:p w14:paraId="22AE395A" w14:textId="29FE2B19" w:rsidR="00BC363A" w:rsidRPr="00BC363A" w:rsidRDefault="00BC363A" w:rsidP="00BC363A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BC363A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// ifndef: 각 파일에서 선언한 상수 중복 선언 방지</w:t>
            </w:r>
          </w:p>
          <w:p w14:paraId="10DB08D7" w14:textId="77777777" w:rsidR="00BC363A" w:rsidRPr="00BC363A" w:rsidRDefault="00BC363A" w:rsidP="00BC363A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BC363A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#ifndef MAIN_H_</w:t>
            </w:r>
          </w:p>
          <w:p w14:paraId="3DEEDD19" w14:textId="77777777" w:rsidR="00BC363A" w:rsidRPr="00BC363A" w:rsidRDefault="00BC363A" w:rsidP="00BC363A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BC363A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#define MAIN_H_</w:t>
            </w:r>
          </w:p>
          <w:p w14:paraId="0FA4DC61" w14:textId="77777777" w:rsidR="00BC363A" w:rsidRPr="00BC363A" w:rsidRDefault="00BC363A" w:rsidP="00BC363A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42A735FA" w14:textId="77777777" w:rsidR="00BC363A" w:rsidRPr="00BC363A" w:rsidRDefault="00BC363A" w:rsidP="00BC363A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BC363A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// 참, 거짓</w:t>
            </w:r>
          </w:p>
          <w:p w14:paraId="23CE8F44" w14:textId="77777777" w:rsidR="00BC363A" w:rsidRPr="00BC363A" w:rsidRDefault="00BC363A" w:rsidP="00BC363A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BC363A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#ifndef true</w:t>
            </w:r>
          </w:p>
          <w:p w14:paraId="465AD634" w14:textId="77777777" w:rsidR="00BC363A" w:rsidRPr="00BC363A" w:rsidRDefault="00BC363A" w:rsidP="00BC363A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BC363A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#define true 1</w:t>
            </w:r>
          </w:p>
          <w:p w14:paraId="25D87311" w14:textId="77777777" w:rsidR="00BC363A" w:rsidRPr="00BC363A" w:rsidRDefault="00BC363A" w:rsidP="00BC363A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BC363A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#endif</w:t>
            </w:r>
          </w:p>
          <w:p w14:paraId="7BC31569" w14:textId="77777777" w:rsidR="00BC363A" w:rsidRPr="00BC363A" w:rsidRDefault="00BC363A" w:rsidP="00BC363A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BC363A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#ifndef false</w:t>
            </w:r>
          </w:p>
          <w:p w14:paraId="06194CDE" w14:textId="77777777" w:rsidR="00BC363A" w:rsidRPr="00BC363A" w:rsidRDefault="00BC363A" w:rsidP="00BC363A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BC363A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#define false 0</w:t>
            </w:r>
          </w:p>
          <w:p w14:paraId="13A68D89" w14:textId="77777777" w:rsidR="00BC363A" w:rsidRPr="00BC363A" w:rsidRDefault="00BC363A" w:rsidP="00BC363A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BC363A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#endif</w:t>
            </w:r>
          </w:p>
          <w:p w14:paraId="77906CAD" w14:textId="77777777" w:rsidR="00BC363A" w:rsidRPr="00BC363A" w:rsidRDefault="00BC363A" w:rsidP="00BC363A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BC363A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// 표준 입출력</w:t>
            </w:r>
          </w:p>
          <w:p w14:paraId="7AA6139E" w14:textId="77777777" w:rsidR="00BC363A" w:rsidRPr="00BC363A" w:rsidRDefault="00BC363A" w:rsidP="00BC363A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BC363A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#ifndef STDOUT</w:t>
            </w:r>
          </w:p>
          <w:p w14:paraId="504B8E75" w14:textId="77777777" w:rsidR="00BC363A" w:rsidRPr="00BC363A" w:rsidRDefault="00BC363A" w:rsidP="00BC363A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BC363A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#define STDOUT 1</w:t>
            </w:r>
          </w:p>
          <w:p w14:paraId="7DA4F44B" w14:textId="77777777" w:rsidR="00BC363A" w:rsidRPr="00BC363A" w:rsidRDefault="00BC363A" w:rsidP="00BC363A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BC363A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#endif</w:t>
            </w:r>
          </w:p>
          <w:p w14:paraId="3C3CE0A0" w14:textId="77777777" w:rsidR="00BC363A" w:rsidRPr="00BC363A" w:rsidRDefault="00BC363A" w:rsidP="00BC363A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BC363A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#ifndef STDERR</w:t>
            </w:r>
          </w:p>
          <w:p w14:paraId="06822BE0" w14:textId="77777777" w:rsidR="00BC363A" w:rsidRPr="00BC363A" w:rsidRDefault="00BC363A" w:rsidP="00BC363A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BC363A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lastRenderedPageBreak/>
              <w:tab/>
              <w:t>#define STDERR 2</w:t>
            </w:r>
          </w:p>
          <w:p w14:paraId="4AD9EA5F" w14:textId="77777777" w:rsidR="00BC363A" w:rsidRPr="00BC363A" w:rsidRDefault="00BC363A" w:rsidP="00BC363A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BC363A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#endif</w:t>
            </w:r>
          </w:p>
          <w:p w14:paraId="2501089E" w14:textId="77777777" w:rsidR="00BC363A" w:rsidRPr="00BC363A" w:rsidRDefault="00BC363A" w:rsidP="00BC363A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BC363A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// 파일 타입</w:t>
            </w:r>
          </w:p>
          <w:p w14:paraId="33B46187" w14:textId="77777777" w:rsidR="00BC363A" w:rsidRPr="00BC363A" w:rsidRDefault="00BC363A" w:rsidP="00BC363A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BC363A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#ifndef TEXTFILE</w:t>
            </w:r>
          </w:p>
          <w:p w14:paraId="2A0E4080" w14:textId="77777777" w:rsidR="00BC363A" w:rsidRPr="00BC363A" w:rsidRDefault="00BC363A" w:rsidP="00BC363A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BC363A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#define TEXTFILE 3</w:t>
            </w:r>
          </w:p>
          <w:p w14:paraId="7FCD3AC6" w14:textId="77777777" w:rsidR="00BC363A" w:rsidRPr="00BC363A" w:rsidRDefault="00BC363A" w:rsidP="00BC363A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BC363A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#endif</w:t>
            </w:r>
          </w:p>
          <w:p w14:paraId="7F54BAAF" w14:textId="77777777" w:rsidR="00BC363A" w:rsidRPr="00BC363A" w:rsidRDefault="00BC363A" w:rsidP="00BC363A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BC363A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#ifndef CFILE</w:t>
            </w:r>
          </w:p>
          <w:p w14:paraId="708AB60B" w14:textId="77777777" w:rsidR="00BC363A" w:rsidRPr="00BC363A" w:rsidRDefault="00BC363A" w:rsidP="00BC363A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BC363A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#define CFILE 4</w:t>
            </w:r>
          </w:p>
          <w:p w14:paraId="1476C88C" w14:textId="77777777" w:rsidR="00BC363A" w:rsidRPr="00BC363A" w:rsidRDefault="00BC363A" w:rsidP="00BC363A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BC363A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#endif</w:t>
            </w:r>
          </w:p>
          <w:p w14:paraId="2BF862C6" w14:textId="77777777" w:rsidR="00BC363A" w:rsidRPr="00BC363A" w:rsidRDefault="00BC363A" w:rsidP="00BC363A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BC363A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// 타임아웃 </w:t>
            </w:r>
          </w:p>
          <w:p w14:paraId="72F21D71" w14:textId="77777777" w:rsidR="00BC363A" w:rsidRPr="00BC363A" w:rsidRDefault="00BC363A" w:rsidP="00BC363A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BC363A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#ifndef OVER</w:t>
            </w:r>
          </w:p>
          <w:p w14:paraId="4D607E3F" w14:textId="77777777" w:rsidR="00BC363A" w:rsidRPr="00BC363A" w:rsidRDefault="00BC363A" w:rsidP="00BC363A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BC363A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#define OVER 5</w:t>
            </w:r>
          </w:p>
          <w:p w14:paraId="09D81D05" w14:textId="77777777" w:rsidR="00BC363A" w:rsidRPr="00BC363A" w:rsidRDefault="00BC363A" w:rsidP="00BC363A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BC363A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#endif</w:t>
            </w:r>
          </w:p>
          <w:p w14:paraId="42DDEC08" w14:textId="77777777" w:rsidR="00BC363A" w:rsidRPr="00BC363A" w:rsidRDefault="00BC363A" w:rsidP="00BC363A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BC363A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// 채점 점수</w:t>
            </w:r>
          </w:p>
          <w:p w14:paraId="56B4D6FB" w14:textId="77777777" w:rsidR="00BC363A" w:rsidRPr="00BC363A" w:rsidRDefault="00BC363A" w:rsidP="00BC363A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BC363A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#ifndef WARNING</w:t>
            </w:r>
          </w:p>
          <w:p w14:paraId="72A8407C" w14:textId="77777777" w:rsidR="00BC363A" w:rsidRPr="00BC363A" w:rsidRDefault="00BC363A" w:rsidP="00BC363A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BC363A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#define WARNING -0.1</w:t>
            </w:r>
          </w:p>
          <w:p w14:paraId="3BBEC511" w14:textId="77777777" w:rsidR="00BC363A" w:rsidRPr="00BC363A" w:rsidRDefault="00BC363A" w:rsidP="00BC363A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BC363A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#endif</w:t>
            </w:r>
          </w:p>
          <w:p w14:paraId="209AE5EF" w14:textId="77777777" w:rsidR="00BC363A" w:rsidRPr="00BC363A" w:rsidRDefault="00BC363A" w:rsidP="00BC363A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BC363A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#ifndef ERROR</w:t>
            </w:r>
          </w:p>
          <w:p w14:paraId="7173C39C" w14:textId="77777777" w:rsidR="00BC363A" w:rsidRPr="00BC363A" w:rsidRDefault="00BC363A" w:rsidP="00BC363A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BC363A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#define ERROR 0</w:t>
            </w:r>
          </w:p>
          <w:p w14:paraId="012423F3" w14:textId="77777777" w:rsidR="00BC363A" w:rsidRPr="00BC363A" w:rsidRDefault="00BC363A" w:rsidP="00BC363A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BC363A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#endif</w:t>
            </w:r>
          </w:p>
          <w:p w14:paraId="6283C085" w14:textId="77777777" w:rsidR="00BC363A" w:rsidRPr="00BC363A" w:rsidRDefault="00BC363A" w:rsidP="00BC363A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BC363A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// 버퍼 크기</w:t>
            </w:r>
          </w:p>
          <w:p w14:paraId="737DA4B4" w14:textId="77777777" w:rsidR="00BC363A" w:rsidRPr="00BC363A" w:rsidRDefault="00BC363A" w:rsidP="00BC363A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BC363A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#define FILELEN 64</w:t>
            </w:r>
          </w:p>
          <w:p w14:paraId="36247265" w14:textId="77777777" w:rsidR="00BC363A" w:rsidRPr="00BC363A" w:rsidRDefault="00BC363A" w:rsidP="00BC363A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BC363A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#define BUFLEN 1024</w:t>
            </w:r>
          </w:p>
          <w:p w14:paraId="2F4560D6" w14:textId="77777777" w:rsidR="00BC363A" w:rsidRPr="00BC363A" w:rsidRDefault="00BC363A" w:rsidP="00BC363A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BC363A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#define SNUM 100</w:t>
            </w:r>
          </w:p>
          <w:p w14:paraId="13A0CAE9" w14:textId="77777777" w:rsidR="00BC363A" w:rsidRPr="00BC363A" w:rsidRDefault="00BC363A" w:rsidP="00BC363A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BC363A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#define QNUM 100</w:t>
            </w:r>
          </w:p>
          <w:p w14:paraId="1A9505F8" w14:textId="77777777" w:rsidR="00BC363A" w:rsidRPr="00BC363A" w:rsidRDefault="00BC363A" w:rsidP="00BC363A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BC363A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// 최대 허용 인자</w:t>
            </w:r>
          </w:p>
          <w:p w14:paraId="6212ACD8" w14:textId="77777777" w:rsidR="00BC363A" w:rsidRPr="00BC363A" w:rsidRDefault="00BC363A" w:rsidP="00BC363A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BC363A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#define ARGNUM 5</w:t>
            </w:r>
          </w:p>
          <w:p w14:paraId="017DCBB1" w14:textId="77777777" w:rsidR="00BC363A" w:rsidRPr="00BC363A" w:rsidRDefault="00BC363A" w:rsidP="00BC363A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BC363A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// 초-&gt;마이크로초 변환</w:t>
            </w:r>
          </w:p>
          <w:p w14:paraId="51FBE405" w14:textId="77777777" w:rsidR="00BC363A" w:rsidRPr="00BC363A" w:rsidRDefault="00BC363A" w:rsidP="00BC363A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BC363A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#define SECOND_TO_MICRO 1000000</w:t>
            </w:r>
          </w:p>
          <w:p w14:paraId="47677FCA" w14:textId="77777777" w:rsidR="00BC363A" w:rsidRPr="00BC363A" w:rsidRDefault="00BC363A" w:rsidP="00BC363A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689E43DE" w14:textId="77777777" w:rsidR="00BC363A" w:rsidRPr="00BC363A" w:rsidRDefault="00BC363A" w:rsidP="00BC363A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BC363A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struct ssu_scoreTable{ // 점수 테이블 구조체</w:t>
            </w:r>
          </w:p>
          <w:p w14:paraId="1A9E9389" w14:textId="77777777" w:rsidR="00BC363A" w:rsidRPr="00BC363A" w:rsidRDefault="00BC363A" w:rsidP="00BC363A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BC363A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har qname[FILELEN]; // 문제 번호</w:t>
            </w:r>
          </w:p>
          <w:p w14:paraId="508EBA39" w14:textId="77777777" w:rsidR="00BC363A" w:rsidRPr="00BC363A" w:rsidRDefault="00BC363A" w:rsidP="00BC363A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BC363A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double score; // 점수</w:t>
            </w:r>
          </w:p>
          <w:p w14:paraId="0E8AF32D" w14:textId="77777777" w:rsidR="00BC363A" w:rsidRPr="00BC363A" w:rsidRDefault="00BC363A" w:rsidP="00BC363A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BC363A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};</w:t>
            </w:r>
          </w:p>
          <w:p w14:paraId="039FD05B" w14:textId="77777777" w:rsidR="00BC363A" w:rsidRPr="00BC363A" w:rsidRDefault="00BC363A" w:rsidP="00BC363A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2508DFB8" w14:textId="77777777" w:rsidR="00BC363A" w:rsidRPr="00BC363A" w:rsidRDefault="00BC363A" w:rsidP="00BC363A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BC363A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// ssu_score.c</w:t>
            </w:r>
          </w:p>
          <w:p w14:paraId="607B5335" w14:textId="77777777" w:rsidR="00BC363A" w:rsidRPr="00BC363A" w:rsidRDefault="00BC363A" w:rsidP="00BC363A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BC363A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void ssu_score(int argc, char *argv[]);</w:t>
            </w:r>
          </w:p>
          <w:p w14:paraId="76340F63" w14:textId="77777777" w:rsidR="00BC363A" w:rsidRPr="00BC363A" w:rsidRDefault="00BC363A" w:rsidP="00BC363A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BC363A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nt check_option(int argc, char *argv[]);</w:t>
            </w:r>
          </w:p>
          <w:p w14:paraId="463F41D3" w14:textId="77777777" w:rsidR="00BC363A" w:rsidRPr="00BC363A" w:rsidRDefault="00BC363A" w:rsidP="00BC363A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BC363A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void print_usage();</w:t>
            </w:r>
          </w:p>
          <w:p w14:paraId="03CD150C" w14:textId="77777777" w:rsidR="00BC363A" w:rsidRPr="00BC363A" w:rsidRDefault="00BC363A" w:rsidP="00BC363A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BC363A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void score_students();</w:t>
            </w:r>
          </w:p>
          <w:p w14:paraId="6DAD1538" w14:textId="77777777" w:rsidR="00BC363A" w:rsidRPr="00BC363A" w:rsidRDefault="00BC363A" w:rsidP="00BC363A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BC363A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double score_student(int fd, char *id);</w:t>
            </w:r>
          </w:p>
          <w:p w14:paraId="2413F776" w14:textId="77777777" w:rsidR="00BC363A" w:rsidRPr="00BC363A" w:rsidRDefault="00BC363A" w:rsidP="00BC363A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BC363A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void write_first_row(int fd);</w:t>
            </w:r>
          </w:p>
          <w:p w14:paraId="2D0935EC" w14:textId="77777777" w:rsidR="00BC363A" w:rsidRPr="00BC363A" w:rsidRDefault="00BC363A" w:rsidP="00BC363A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BC363A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char *get_answer(int fd, char *result);</w:t>
            </w:r>
          </w:p>
          <w:p w14:paraId="55666039" w14:textId="77777777" w:rsidR="00BC363A" w:rsidRPr="00BC363A" w:rsidRDefault="00BC363A" w:rsidP="00BC363A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BC363A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nt score_blank(char *id, char *filename);</w:t>
            </w:r>
          </w:p>
          <w:p w14:paraId="53863B1B" w14:textId="77777777" w:rsidR="00BC363A" w:rsidRPr="00BC363A" w:rsidRDefault="00BC363A" w:rsidP="00BC363A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BC363A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double score_program(char *id, char *filename);</w:t>
            </w:r>
          </w:p>
          <w:p w14:paraId="5F9650D3" w14:textId="77777777" w:rsidR="00BC363A" w:rsidRPr="00BC363A" w:rsidRDefault="00BC363A" w:rsidP="00BC363A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BC363A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lastRenderedPageBreak/>
              <w:t>double compile_program(char *id, char *filename);</w:t>
            </w:r>
          </w:p>
          <w:p w14:paraId="24A79C93" w14:textId="77777777" w:rsidR="00BC363A" w:rsidRPr="00BC363A" w:rsidRDefault="00BC363A" w:rsidP="00BC363A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BC363A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nt execute_program(char *id, char *filname);</w:t>
            </w:r>
          </w:p>
          <w:p w14:paraId="4D2E78C9" w14:textId="77777777" w:rsidR="00BC363A" w:rsidRPr="00BC363A" w:rsidRDefault="00BC363A" w:rsidP="00BC363A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BC363A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pid_t inBackground(char *name);</w:t>
            </w:r>
          </w:p>
          <w:p w14:paraId="0ADC9881" w14:textId="77777777" w:rsidR="00BC363A" w:rsidRPr="00BC363A" w:rsidRDefault="00BC363A" w:rsidP="00BC363A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BC363A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double check_error_warning(char *filename);</w:t>
            </w:r>
          </w:p>
          <w:p w14:paraId="4BD34C67" w14:textId="77777777" w:rsidR="00BC363A" w:rsidRPr="00BC363A" w:rsidRDefault="00BC363A" w:rsidP="00BC363A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BC363A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nt compare_resultfile(char *file1, char *file2);</w:t>
            </w:r>
          </w:p>
          <w:p w14:paraId="0426E676" w14:textId="77777777" w:rsidR="00BC363A" w:rsidRPr="00BC363A" w:rsidRDefault="00BC363A" w:rsidP="00BC363A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BC363A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void do_iOption(char (*ids)[FILELEN]);</w:t>
            </w:r>
          </w:p>
          <w:p w14:paraId="6363E494" w14:textId="77777777" w:rsidR="00BC363A" w:rsidRPr="00BC363A" w:rsidRDefault="00BC363A" w:rsidP="00BC363A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BC363A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nt get_header_idx(char *header, int comma_cnt);</w:t>
            </w:r>
          </w:p>
          <w:p w14:paraId="0A44E5F3" w14:textId="77777777" w:rsidR="00BC363A" w:rsidRPr="00BC363A" w:rsidRDefault="00BC363A" w:rsidP="00BC363A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BC363A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char *get_header_char(char *header, int idx);</w:t>
            </w:r>
          </w:p>
          <w:p w14:paraId="10364923" w14:textId="77777777" w:rsidR="00BC363A" w:rsidRPr="00BC363A" w:rsidRDefault="00BC363A" w:rsidP="00BC363A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BC363A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nt is_exist(char (*src)[FILELEN], char *target);</w:t>
            </w:r>
          </w:p>
          <w:p w14:paraId="0DA07D7D" w14:textId="77777777" w:rsidR="00BC363A" w:rsidRPr="00BC363A" w:rsidRDefault="00BC363A" w:rsidP="00BC363A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BC363A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nt is_thread(char *qname);</w:t>
            </w:r>
          </w:p>
          <w:p w14:paraId="60FAD99C" w14:textId="77777777" w:rsidR="00BC363A" w:rsidRPr="00BC363A" w:rsidRDefault="00BC363A" w:rsidP="00BC363A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BC363A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void redirection(char *command, int newfd, int oldfd);</w:t>
            </w:r>
          </w:p>
          <w:p w14:paraId="127B0E2A" w14:textId="77777777" w:rsidR="00BC363A" w:rsidRPr="00BC363A" w:rsidRDefault="00BC363A" w:rsidP="00BC363A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BC363A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nt get_file_type(char *filename);</w:t>
            </w:r>
          </w:p>
          <w:p w14:paraId="15DB2898" w14:textId="77777777" w:rsidR="00BC363A" w:rsidRPr="00BC363A" w:rsidRDefault="00BC363A" w:rsidP="00BC363A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BC363A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void rmdirs(const char *path);</w:t>
            </w:r>
          </w:p>
          <w:p w14:paraId="13B0FFB3" w14:textId="77777777" w:rsidR="00BC363A" w:rsidRPr="00BC363A" w:rsidRDefault="00BC363A" w:rsidP="00BC363A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BC363A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void to_lower_case(char *c);</w:t>
            </w:r>
          </w:p>
          <w:p w14:paraId="084E3D83" w14:textId="77777777" w:rsidR="00BC363A" w:rsidRPr="00BC363A" w:rsidRDefault="00BC363A" w:rsidP="00BC363A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BC363A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void set_scoreTable(char *ansDir);</w:t>
            </w:r>
          </w:p>
          <w:p w14:paraId="3C9A8901" w14:textId="77777777" w:rsidR="00BC363A" w:rsidRPr="00BC363A" w:rsidRDefault="00BC363A" w:rsidP="00BC363A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BC363A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void read_scoreTable(char *path);</w:t>
            </w:r>
          </w:p>
          <w:p w14:paraId="0F86D0F8" w14:textId="77777777" w:rsidR="00BC363A" w:rsidRPr="00BC363A" w:rsidRDefault="00BC363A" w:rsidP="00BC363A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BC363A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void make_scoreTable(char *ansDir);</w:t>
            </w:r>
          </w:p>
          <w:p w14:paraId="420B7942" w14:textId="77777777" w:rsidR="00BC363A" w:rsidRPr="00BC363A" w:rsidRDefault="00BC363A" w:rsidP="00BC363A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BC363A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void write_scoreTable(char *filename);</w:t>
            </w:r>
          </w:p>
          <w:p w14:paraId="4D37B789" w14:textId="77777777" w:rsidR="00BC363A" w:rsidRPr="00BC363A" w:rsidRDefault="00BC363A" w:rsidP="00BC363A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BC363A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void set_idTable(char *stuDir);</w:t>
            </w:r>
          </w:p>
          <w:p w14:paraId="6D88E573" w14:textId="77777777" w:rsidR="00BC363A" w:rsidRPr="00BC363A" w:rsidRDefault="00BC363A" w:rsidP="00BC363A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BC363A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nt get_create_type();</w:t>
            </w:r>
          </w:p>
          <w:p w14:paraId="37D74F16" w14:textId="77777777" w:rsidR="00BC363A" w:rsidRPr="00BC363A" w:rsidRDefault="00BC363A" w:rsidP="00BC363A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BC363A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void sort_idTable(int size);</w:t>
            </w:r>
          </w:p>
          <w:p w14:paraId="5A01BE75" w14:textId="77777777" w:rsidR="00BC363A" w:rsidRPr="00BC363A" w:rsidRDefault="00BC363A" w:rsidP="00BC363A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BC363A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void sort_scoreTable(int size);</w:t>
            </w:r>
          </w:p>
          <w:p w14:paraId="0FF46294" w14:textId="77777777" w:rsidR="00BC363A" w:rsidRPr="00BC363A" w:rsidRDefault="00BC363A" w:rsidP="00BC363A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BC363A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void get_qname_number(char *qname, int *num1, int *num2);</w:t>
            </w:r>
          </w:p>
          <w:p w14:paraId="2D76739A" w14:textId="77777777" w:rsidR="00BC363A" w:rsidRPr="00BC363A" w:rsidRDefault="00BC363A" w:rsidP="00BC363A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BC363A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void do_mOption();</w:t>
            </w:r>
          </w:p>
          <w:p w14:paraId="343D9863" w14:textId="77777777" w:rsidR="00BC363A" w:rsidRPr="00BC363A" w:rsidRDefault="00BC363A" w:rsidP="00BC363A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BC363A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nt rescore(int line, double new_score);</w:t>
            </w:r>
          </w:p>
          <w:p w14:paraId="3A0BE5B5" w14:textId="77777777" w:rsidR="00BC363A" w:rsidRPr="00BC363A" w:rsidRDefault="00BC363A" w:rsidP="00BC363A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BC363A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void file_remove(const char *file, _Bool isDir);</w:t>
            </w:r>
          </w:p>
          <w:p w14:paraId="75781F20" w14:textId="77777777" w:rsidR="00BC363A" w:rsidRPr="00BC363A" w:rsidRDefault="00BC363A" w:rsidP="00BC363A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BC363A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void file_copy(const char *from, const char *to);</w:t>
            </w:r>
          </w:p>
          <w:p w14:paraId="10E8DB1F" w14:textId="7F5CB0D3" w:rsidR="002D6014" w:rsidRPr="00BC363A" w:rsidRDefault="00BC363A" w:rsidP="00BC363A">
            <w:pPr>
              <w:pStyle w:val="HTML"/>
              <w:rPr>
                <w:color w:val="000000"/>
              </w:rPr>
            </w:pPr>
            <w:r w:rsidRPr="00BC363A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#endif</w:t>
            </w:r>
          </w:p>
        </w:tc>
      </w:tr>
    </w:tbl>
    <w:p w14:paraId="277EC314" w14:textId="5F06FBFE" w:rsidR="00A230C8" w:rsidRDefault="00A230C8" w:rsidP="00844946">
      <w:pPr>
        <w:pStyle w:val="a3"/>
        <w:spacing w:line="240" w:lineRule="auto"/>
        <w:ind w:leftChars="0" w:left="360"/>
        <w:jc w:val="left"/>
        <w:rPr>
          <w:rFonts w:ascii="AppleSDGothicNeoR00" w:eastAsia="AppleSDGothicNeoR00" w:hAnsi="AppleSDGothicNeoR00" w:hint="eastAsia"/>
          <w:szCs w:val="20"/>
        </w:rPr>
      </w:pPr>
    </w:p>
    <w:p w14:paraId="091C5502" w14:textId="77777777" w:rsidR="00EE22B9" w:rsidRDefault="00F61E77" w:rsidP="00EE22B9">
      <w:pPr>
        <w:pStyle w:val="a3"/>
        <w:spacing w:line="240" w:lineRule="auto"/>
        <w:ind w:leftChars="0" w:left="36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820A30">
        <w:rPr>
          <w:rFonts w:ascii="AppleSDGothicNeoR00" w:eastAsia="AppleSDGothicNeoR00" w:hAnsi="AppleSDGothicNeoR00" w:hint="eastAsia"/>
          <w:b/>
          <w:bCs/>
          <w:szCs w:val="20"/>
        </w:rPr>
        <w:t>2</w:t>
      </w:r>
      <w:r w:rsidRPr="00820A30">
        <w:rPr>
          <w:rFonts w:ascii="AppleSDGothicNeoR00" w:eastAsia="AppleSDGothicNeoR00" w:hAnsi="AppleSDGothicNeoR00"/>
          <w:b/>
          <w:bCs/>
          <w:szCs w:val="20"/>
        </w:rPr>
        <w:t>-</w:t>
      </w:r>
      <w:r w:rsidR="00DF0D73" w:rsidRPr="00820A30">
        <w:rPr>
          <w:rFonts w:ascii="AppleSDGothicNeoR00" w:eastAsia="AppleSDGothicNeoR00" w:hAnsi="AppleSDGothicNeoR00"/>
          <w:b/>
          <w:bCs/>
          <w:szCs w:val="20"/>
        </w:rPr>
        <w:t>2</w:t>
      </w:r>
      <w:r w:rsidRPr="00820A30">
        <w:rPr>
          <w:rFonts w:ascii="AppleSDGothicNeoR00" w:eastAsia="AppleSDGothicNeoR00" w:hAnsi="AppleSDGothicNeoR00"/>
          <w:b/>
          <w:bCs/>
          <w:szCs w:val="20"/>
        </w:rPr>
        <w:t xml:space="preserve">. </w:t>
      </w:r>
      <w:r w:rsidR="000B2FC8" w:rsidRPr="00820A30">
        <w:rPr>
          <w:rFonts w:ascii="AppleSDGothicNeoR00" w:eastAsia="AppleSDGothicNeoR00" w:hAnsi="AppleSDGothicNeoR00"/>
          <w:b/>
          <w:bCs/>
          <w:szCs w:val="20"/>
        </w:rPr>
        <w:t xml:space="preserve"> </w:t>
      </w:r>
      <w:r w:rsidR="000B2FC8" w:rsidRPr="00820A30">
        <w:rPr>
          <w:rFonts w:ascii="AppleSDGothicNeoR00" w:eastAsia="AppleSDGothicNeoR00" w:hAnsi="AppleSDGothicNeoR00" w:hint="eastAsia"/>
          <w:b/>
          <w:bCs/>
          <w:szCs w:val="20"/>
        </w:rPr>
        <w:t>m</w:t>
      </w:r>
      <w:r w:rsidR="000B2FC8" w:rsidRPr="00820A30">
        <w:rPr>
          <w:rFonts w:ascii="AppleSDGothicNeoR00" w:eastAsia="AppleSDGothicNeoR00" w:hAnsi="AppleSDGothicNeoR00"/>
          <w:b/>
          <w:bCs/>
          <w:szCs w:val="20"/>
        </w:rPr>
        <w:t>ain.c</w:t>
      </w:r>
    </w:p>
    <w:p w14:paraId="1894C47D" w14:textId="6D787CBB" w:rsidR="003531B4" w:rsidRPr="00367493" w:rsidRDefault="00000FA5" w:rsidP="00725C58">
      <w:pPr>
        <w:spacing w:line="240" w:lineRule="auto"/>
        <w:ind w:left="360" w:firstLineChars="100" w:firstLine="173"/>
        <w:jc w:val="left"/>
        <w:rPr>
          <w:rFonts w:ascii="AppleSDGothicNeoR00" w:eastAsia="AppleSDGothicNeoR00" w:hAnsi="AppleSDGothicNeoR00" w:hint="eastAsia"/>
          <w:szCs w:val="20"/>
        </w:rPr>
      </w:pPr>
      <w:r w:rsidRPr="00EE22B9">
        <w:rPr>
          <w:rFonts w:ascii="AppleSDGothicNeoR00" w:eastAsia="AppleSDGothicNeoR00" w:hAnsi="AppleSDGothicNeoR00" w:hint="eastAsia"/>
          <w:szCs w:val="20"/>
        </w:rPr>
        <w:t>메인</w:t>
      </w:r>
      <w:r w:rsidR="00725C58" w:rsidRPr="00725C58">
        <w:rPr>
          <w:rFonts w:ascii="AppleSDGothicNeoR00" w:eastAsia="AppleSDGothicNeoR00" w:hAnsi="AppleSDGothicNeoR00" w:hint="eastAsia"/>
          <w:szCs w:val="20"/>
        </w:rPr>
        <w:t xml:space="preserve"> </w:t>
      </w:r>
      <w:r w:rsidR="00725C58">
        <w:rPr>
          <w:rFonts w:ascii="AppleSDGothicNeoR00" w:eastAsia="AppleSDGothicNeoR00" w:hAnsi="AppleSDGothicNeoR00" w:hint="eastAsia"/>
          <w:szCs w:val="20"/>
        </w:rPr>
        <w:t>명세서에서 제공된 구현해야 하는 기능 중 하나는 프로그램 실행시간을 측정 후 출력하는 것이다.</w:t>
      </w:r>
      <w:r w:rsidR="00725C58">
        <w:rPr>
          <w:rFonts w:ascii="AppleSDGothicNeoR00" w:eastAsia="AppleSDGothicNeoR00" w:hAnsi="AppleSDGothicNeoR00"/>
          <w:szCs w:val="20"/>
        </w:rPr>
        <w:t xml:space="preserve"> </w:t>
      </w:r>
      <w:r w:rsidR="00725C58">
        <w:rPr>
          <w:rFonts w:ascii="AppleSDGothicNeoR00" w:eastAsia="AppleSDGothicNeoR00" w:hAnsi="AppleSDGothicNeoR00" w:hint="eastAsia"/>
          <w:szCs w:val="20"/>
        </w:rPr>
        <w:t xml:space="preserve">따라서 </w:t>
      </w:r>
      <w:r w:rsidR="00725C58" w:rsidRPr="00EE22B9">
        <w:rPr>
          <w:rFonts w:ascii="AppleSDGothicNeoR00" w:eastAsia="AppleSDGothicNeoR00" w:hAnsi="AppleSDGothicNeoR00" w:hint="eastAsia"/>
          <w:szCs w:val="20"/>
        </w:rPr>
        <w:t>메인 프로그램은 서브 프로그램(채점 프로그램)이 실행 완료되는데 걸리는 시간을 측정 후 출력</w:t>
      </w:r>
      <w:r w:rsidR="00725C58">
        <w:rPr>
          <w:rFonts w:ascii="AppleSDGothicNeoR00" w:eastAsia="AppleSDGothicNeoR00" w:hAnsi="AppleSDGothicNeoR00" w:hint="eastAsia"/>
          <w:szCs w:val="20"/>
        </w:rPr>
        <w:t>한다</w:t>
      </w:r>
      <w:r w:rsidR="00725C58" w:rsidRPr="00EE22B9">
        <w:rPr>
          <w:rFonts w:ascii="AppleSDGothicNeoR00" w:eastAsia="AppleSDGothicNeoR00" w:hAnsi="AppleSDGothicNeoR00" w:hint="eastAsia"/>
          <w:szCs w:val="20"/>
        </w:rPr>
        <w:t>.</w:t>
      </w:r>
      <w:r w:rsidR="00725C58">
        <w:rPr>
          <w:rFonts w:ascii="AppleSDGothicNeoR00" w:eastAsia="AppleSDGothicNeoR00" w:hAnsi="AppleSDGothicNeoR00"/>
          <w:szCs w:val="20"/>
        </w:rPr>
        <w:t xml:space="preserve"> </w:t>
      </w:r>
      <w:r w:rsidR="00725C58">
        <w:rPr>
          <w:rFonts w:ascii="AppleSDGothicNeoR00" w:eastAsia="AppleSDGothicNeoR00" w:hAnsi="AppleSDGothicNeoR00" w:hint="eastAsia"/>
          <w:szCs w:val="20"/>
        </w:rPr>
        <w:t xml:space="preserve">서브프로그램의 </w:t>
      </w:r>
      <w:r w:rsidR="00725C58" w:rsidRPr="00367493">
        <w:rPr>
          <w:rFonts w:ascii="AppleSDGothicNeoR00" w:eastAsia="AppleSDGothicNeoR00" w:hAnsi="AppleSDGothicNeoR00" w:hint="eastAsia"/>
          <w:szCs w:val="20"/>
        </w:rPr>
        <w:t>실행시간을 측정하</w:t>
      </w:r>
      <w:r w:rsidR="00725C58">
        <w:rPr>
          <w:rFonts w:ascii="AppleSDGothicNeoR00" w:eastAsia="AppleSDGothicNeoR00" w:hAnsi="AppleSDGothicNeoR00" w:hint="eastAsia"/>
          <w:szCs w:val="20"/>
        </w:rPr>
        <w:t xml:space="preserve">는 </w:t>
      </w:r>
      <w:r w:rsidR="00725C58" w:rsidRPr="00367493">
        <w:rPr>
          <w:rFonts w:ascii="AppleSDGothicNeoR00" w:eastAsia="AppleSDGothicNeoR00" w:hAnsi="AppleSDGothicNeoR00" w:hint="eastAsia"/>
          <w:szCs w:val="20"/>
        </w:rPr>
        <w:t>메인</w:t>
      </w:r>
      <w:r w:rsidR="00725C58">
        <w:rPr>
          <w:rFonts w:ascii="AppleSDGothicNeoR00" w:eastAsia="AppleSDGothicNeoR00" w:hAnsi="AppleSDGothicNeoR00" w:hint="eastAsia"/>
          <w:szCs w:val="20"/>
        </w:rPr>
        <w:t xml:space="preserve"> 프로그램</w:t>
      </w:r>
      <w:r w:rsidR="00725C58" w:rsidRPr="00367493">
        <w:rPr>
          <w:rFonts w:ascii="AppleSDGothicNeoR00" w:eastAsia="AppleSDGothicNeoR00" w:hAnsi="AppleSDGothicNeoR00" w:hint="eastAsia"/>
          <w:szCs w:val="20"/>
        </w:rPr>
        <w:t xml:space="preserve">의 전체적인 흐름도는 </w:t>
      </w:r>
      <w:r w:rsidR="00725C58" w:rsidRPr="00367493">
        <w:rPr>
          <w:rFonts w:ascii="AppleSDGothicNeoR00" w:eastAsia="AppleSDGothicNeoR00" w:hAnsi="AppleSDGothicNeoR00"/>
          <w:szCs w:val="20"/>
        </w:rPr>
        <w:t>[</w:t>
      </w:r>
      <w:r w:rsidR="00725C58" w:rsidRPr="00367493">
        <w:rPr>
          <w:rFonts w:ascii="AppleSDGothicNeoR00" w:eastAsia="AppleSDGothicNeoR00" w:hAnsi="AppleSDGothicNeoR00" w:hint="eastAsia"/>
          <w:szCs w:val="20"/>
        </w:rPr>
        <w:t>그림 1</w:t>
      </w:r>
      <w:r w:rsidR="00725C58" w:rsidRPr="00367493">
        <w:rPr>
          <w:rFonts w:ascii="AppleSDGothicNeoR00" w:eastAsia="AppleSDGothicNeoR00" w:hAnsi="AppleSDGothicNeoR00"/>
          <w:szCs w:val="20"/>
        </w:rPr>
        <w:t>]</w:t>
      </w:r>
      <w:r w:rsidR="00725C58" w:rsidRPr="00367493">
        <w:rPr>
          <w:rFonts w:ascii="AppleSDGothicNeoR00" w:eastAsia="AppleSDGothicNeoR00" w:hAnsi="AppleSDGothicNeoR00" w:hint="eastAsia"/>
          <w:szCs w:val="20"/>
        </w:rPr>
        <w:t>과 같다.</w:t>
      </w:r>
      <w:r w:rsidR="00725C58" w:rsidRPr="00367493">
        <w:rPr>
          <w:rFonts w:ascii="AppleSDGothicNeoR00" w:eastAsia="AppleSDGothicNeoR00" w:hAnsi="AppleSDGothicNeoR00"/>
          <w:szCs w:val="20"/>
        </w:rPr>
        <w:t xml:space="preserve"> </w:t>
      </w:r>
    </w:p>
    <w:p w14:paraId="5BA36F55" w14:textId="077F8689" w:rsidR="003531B4" w:rsidRPr="003531B4" w:rsidRDefault="003F4E99" w:rsidP="003531B4">
      <w:pPr>
        <w:spacing w:line="240" w:lineRule="auto"/>
        <w:jc w:val="center"/>
        <w:rPr>
          <w:rFonts w:ascii="AppleSDGothicNeoR00" w:eastAsia="AppleSDGothicNeoR00" w:hAnsi="AppleSDGothicNeoR00"/>
          <w:b/>
          <w:bCs/>
          <w:szCs w:val="20"/>
        </w:rPr>
      </w:pPr>
      <w:r>
        <w:rPr>
          <w:noProof/>
        </w:rPr>
        <w:lastRenderedPageBreak/>
        <w:drawing>
          <wp:inline distT="0" distB="0" distL="0" distR="0" wp14:anchorId="10F1600B" wp14:editId="0BD7E8C0">
            <wp:extent cx="2160000" cy="4726337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4726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0E67F" w14:textId="4F939896" w:rsidR="00000FA5" w:rsidRPr="003531B4" w:rsidRDefault="003531B4" w:rsidP="003531B4">
      <w:pPr>
        <w:pStyle w:val="a8"/>
        <w:jc w:val="center"/>
        <w:rPr>
          <w:rFonts w:ascii="AppleSDGothicNeoR00" w:eastAsia="AppleSDGothicNeoR00" w:hAnsi="AppleSDGothicNeoR00" w:hint="eastAsia"/>
          <w:b w:val="0"/>
          <w:bCs w:val="0"/>
        </w:rPr>
      </w:pPr>
      <w:r>
        <w:rPr>
          <w:rFonts w:ascii="AppleSDGothicNeoR00" w:eastAsia="AppleSDGothicNeoR00" w:hAnsi="AppleSDGothicNeoR00" w:hint="eastAsia"/>
          <w:b w:val="0"/>
          <w:bCs w:val="0"/>
        </w:rPr>
        <w:t>[</w:t>
      </w:r>
      <w:r w:rsidRPr="005824EB">
        <w:rPr>
          <w:rFonts w:ascii="AppleSDGothicNeoR00" w:eastAsia="AppleSDGothicNeoR00" w:hAnsi="AppleSDGothicNeoR00"/>
          <w:b w:val="0"/>
          <w:bCs w:val="0"/>
        </w:rPr>
        <w:t xml:space="preserve">그림 </w:t>
      </w:r>
      <w:r w:rsidRPr="005824EB">
        <w:rPr>
          <w:rFonts w:ascii="AppleSDGothicNeoR00" w:eastAsia="AppleSDGothicNeoR00" w:hAnsi="AppleSDGothicNeoR00"/>
          <w:b w:val="0"/>
          <w:bCs w:val="0"/>
        </w:rPr>
        <w:fldChar w:fldCharType="begin"/>
      </w:r>
      <w:r w:rsidRPr="005824EB">
        <w:rPr>
          <w:rFonts w:ascii="AppleSDGothicNeoR00" w:eastAsia="AppleSDGothicNeoR00" w:hAnsi="AppleSDGothicNeoR00"/>
          <w:b w:val="0"/>
          <w:bCs w:val="0"/>
        </w:rPr>
        <w:instrText xml:space="preserve"> SEQ 그림 \* ARABIC </w:instrText>
      </w:r>
      <w:r w:rsidRPr="005824EB">
        <w:rPr>
          <w:rFonts w:ascii="AppleSDGothicNeoR00" w:eastAsia="AppleSDGothicNeoR00" w:hAnsi="AppleSDGothicNeoR00"/>
          <w:b w:val="0"/>
          <w:bCs w:val="0"/>
        </w:rPr>
        <w:fldChar w:fldCharType="separate"/>
      </w:r>
      <w:r w:rsidR="00C87B3E">
        <w:rPr>
          <w:rFonts w:ascii="AppleSDGothicNeoR00" w:eastAsia="AppleSDGothicNeoR00" w:hAnsi="AppleSDGothicNeoR00"/>
          <w:b w:val="0"/>
          <w:bCs w:val="0"/>
          <w:noProof/>
        </w:rPr>
        <w:t>1</w:t>
      </w:r>
      <w:r w:rsidRPr="005824EB">
        <w:rPr>
          <w:rFonts w:ascii="AppleSDGothicNeoR00" w:eastAsia="AppleSDGothicNeoR00" w:hAnsi="AppleSDGothicNeoR00"/>
          <w:b w:val="0"/>
          <w:bCs w:val="0"/>
        </w:rPr>
        <w:fldChar w:fldCharType="end"/>
      </w:r>
      <w:r>
        <w:rPr>
          <w:rFonts w:ascii="AppleSDGothicNeoR00" w:eastAsia="AppleSDGothicNeoR00" w:hAnsi="AppleSDGothicNeoR00"/>
          <w:b w:val="0"/>
          <w:bCs w:val="0"/>
        </w:rPr>
        <w:t xml:space="preserve">] </w:t>
      </w:r>
      <w:r w:rsidR="00D9139D">
        <w:rPr>
          <w:rFonts w:ascii="AppleSDGothicNeoR00" w:eastAsia="AppleSDGothicNeoR00" w:hAnsi="AppleSDGothicNeoR00" w:hint="eastAsia"/>
          <w:b w:val="0"/>
          <w:bCs w:val="0"/>
        </w:rPr>
        <w:t>메인 프로그램</w:t>
      </w:r>
      <w:r>
        <w:rPr>
          <w:rFonts w:ascii="AppleSDGothicNeoR00" w:eastAsia="AppleSDGothicNeoR00" w:hAnsi="AppleSDGothicNeoR00"/>
          <w:b w:val="0"/>
          <w:bCs w:val="0"/>
        </w:rPr>
        <w:t xml:space="preserve"> </w:t>
      </w:r>
      <w:r>
        <w:rPr>
          <w:rFonts w:ascii="AppleSDGothicNeoR00" w:eastAsia="AppleSDGothicNeoR00" w:hAnsi="AppleSDGothicNeoR00" w:hint="eastAsia"/>
          <w:b w:val="0"/>
          <w:bCs w:val="0"/>
        </w:rPr>
        <w:t>흐름도</w:t>
      </w:r>
    </w:p>
    <w:p w14:paraId="2A2047F9" w14:textId="5A499999" w:rsidR="00AE2441" w:rsidRDefault="000B2FC8" w:rsidP="003531B4">
      <w:pPr>
        <w:pStyle w:val="a3"/>
        <w:spacing w:line="240" w:lineRule="auto"/>
        <w:ind w:leftChars="0" w:left="36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820A30">
        <w:rPr>
          <w:rFonts w:ascii="AppleSDGothicNeoR00" w:eastAsia="AppleSDGothicNeoR00" w:hAnsi="AppleSDGothicNeoR00"/>
          <w:b/>
          <w:bCs/>
          <w:szCs w:val="20"/>
        </w:rPr>
        <w:tab/>
        <w:t>2-</w:t>
      </w:r>
      <w:r w:rsidR="00BC363A" w:rsidRPr="00820A30">
        <w:rPr>
          <w:rFonts w:ascii="AppleSDGothicNeoR00" w:eastAsia="AppleSDGothicNeoR00" w:hAnsi="AppleSDGothicNeoR00"/>
          <w:b/>
          <w:bCs/>
          <w:szCs w:val="20"/>
        </w:rPr>
        <w:t>2</w:t>
      </w:r>
      <w:r w:rsidRPr="00820A30">
        <w:rPr>
          <w:rFonts w:ascii="AppleSDGothicNeoR00" w:eastAsia="AppleSDGothicNeoR00" w:hAnsi="AppleSDGothicNeoR00"/>
          <w:b/>
          <w:bCs/>
          <w:szCs w:val="20"/>
        </w:rPr>
        <w:t xml:space="preserve">-1.  </w:t>
      </w:r>
      <w:r w:rsidR="00B86C72" w:rsidRPr="00820A30">
        <w:rPr>
          <w:rFonts w:ascii="AppleSDGothicNeoR00" w:eastAsia="AppleSDGothicNeoR00" w:hAnsi="AppleSDGothicNeoR00"/>
          <w:b/>
          <w:bCs/>
          <w:szCs w:val="20"/>
        </w:rPr>
        <w:t xml:space="preserve">int main(int argc, char *argv[]) </w:t>
      </w:r>
    </w:p>
    <w:p w14:paraId="54966F74" w14:textId="664E61B3" w:rsidR="00E442A8" w:rsidRPr="00E442A8" w:rsidRDefault="00E442A8" w:rsidP="00E442A8">
      <w:pPr>
        <w:spacing w:line="240" w:lineRule="auto"/>
        <w:ind w:left="800" w:firstLineChars="100" w:firstLine="173"/>
        <w:jc w:val="left"/>
        <w:rPr>
          <w:rFonts w:ascii="AppleSDGothicNeoR00" w:eastAsia="AppleSDGothicNeoR00" w:hAnsi="AppleSDGothicNeoR00" w:hint="eastAsia"/>
          <w:szCs w:val="20"/>
        </w:rPr>
      </w:pPr>
      <w:r w:rsidRPr="0000707F">
        <w:rPr>
          <w:rFonts w:ascii="AppleSDGothicNeoR00" w:eastAsia="AppleSDGothicNeoR00" w:hAnsi="AppleSDGothicNeoR00" w:hint="eastAsia"/>
          <w:szCs w:val="20"/>
        </w:rPr>
        <w:t>서브 프로그램 호출과 더불어 시작 및 종료시간 측정기능을 제공함.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638"/>
      </w:tblGrid>
      <w:tr w:rsidR="00504DE5" w:rsidRPr="000C54DE" w14:paraId="42F10903" w14:textId="77777777" w:rsidTr="00C16A5C">
        <w:trPr>
          <w:jc w:val="center"/>
        </w:trPr>
        <w:tc>
          <w:tcPr>
            <w:tcW w:w="9638" w:type="dxa"/>
          </w:tcPr>
          <w:p w14:paraId="5B999B3A" w14:textId="09A03264" w:rsidR="00D6632B" w:rsidRPr="000C54DE" w:rsidRDefault="00B86C72" w:rsidP="00D6632B">
            <w:pPr>
              <w:jc w:val="left"/>
              <w:rPr>
                <w:rFonts w:ascii="AppleSDGothicNeoR00" w:eastAsia="AppleSDGothicNeoR00" w:hAnsi="AppleSDGothicNeoR00"/>
                <w:szCs w:val="20"/>
              </w:rPr>
            </w:pPr>
            <w:r w:rsidRPr="000C54DE">
              <w:rPr>
                <w:rFonts w:ascii="AppleSDGothicNeoR00" w:eastAsia="AppleSDGothicNeoR00" w:hAnsi="AppleSDGothicNeoR00"/>
                <w:szCs w:val="20"/>
              </w:rPr>
              <w:t>i</w:t>
            </w:r>
            <w:r w:rsidR="00D6632B" w:rsidRPr="000C54DE">
              <w:rPr>
                <w:rFonts w:ascii="AppleSDGothicNeoR00" w:eastAsia="AppleSDGothicNeoR00" w:hAnsi="AppleSDGothicNeoR00"/>
                <w:szCs w:val="20"/>
              </w:rPr>
              <w:t>nt main(int argc, char *argv[])</w:t>
            </w:r>
          </w:p>
          <w:p w14:paraId="2EE4DA5C" w14:textId="77777777" w:rsidR="00D6632B" w:rsidRPr="000C54DE" w:rsidRDefault="00D6632B" w:rsidP="00D6632B">
            <w:pPr>
              <w:jc w:val="left"/>
              <w:rPr>
                <w:rFonts w:ascii="AppleSDGothicNeoR00" w:eastAsia="AppleSDGothicNeoR00" w:hAnsi="AppleSDGothicNeoR00"/>
                <w:szCs w:val="20"/>
              </w:rPr>
            </w:pPr>
            <w:r w:rsidRPr="000C54DE">
              <w:rPr>
                <w:rFonts w:ascii="AppleSDGothicNeoR00" w:eastAsia="AppleSDGothicNeoR00" w:hAnsi="AppleSDGothicNeoR00"/>
                <w:szCs w:val="20"/>
              </w:rPr>
              <w:t>{</w:t>
            </w:r>
          </w:p>
          <w:p w14:paraId="1C99D08B" w14:textId="17DB24F1" w:rsidR="00D6632B" w:rsidRPr="000C54DE" w:rsidRDefault="00D6632B" w:rsidP="00D6632B">
            <w:pPr>
              <w:pStyle w:val="a3"/>
              <w:jc w:val="left"/>
              <w:rPr>
                <w:rFonts w:ascii="AppleSDGothicNeoR00" w:eastAsia="AppleSDGothicNeoR00" w:hAnsi="AppleSDGothicNeoR00"/>
                <w:szCs w:val="20"/>
              </w:rPr>
            </w:pPr>
            <w:r w:rsidRPr="000C54DE">
              <w:rPr>
                <w:rFonts w:ascii="AppleSDGothicNeoR00" w:eastAsia="AppleSDGothicNeoR00" w:hAnsi="AppleSDGothicNeoR00"/>
                <w:szCs w:val="20"/>
              </w:rPr>
              <w:t>struct timeval begin_t, end_t;</w:t>
            </w:r>
            <w:r w:rsidR="00990AD7" w:rsidRPr="000C54DE">
              <w:rPr>
                <w:rFonts w:ascii="AppleSDGothicNeoR00" w:eastAsia="AppleSDGothicNeoR00" w:hAnsi="AppleSDGothicNeoR00"/>
                <w:szCs w:val="20"/>
              </w:rPr>
              <w:t xml:space="preserve"> // </w:t>
            </w:r>
            <w:r w:rsidR="00CC07D8" w:rsidRPr="000C54DE">
              <w:rPr>
                <w:rFonts w:ascii="AppleSDGothicNeoR00" w:eastAsia="AppleSDGothicNeoR00" w:hAnsi="AppleSDGothicNeoR00"/>
                <w:szCs w:val="20"/>
              </w:rPr>
              <w:t>시작시간과 끝나는 시간을 저장하는 변수</w:t>
            </w:r>
          </w:p>
          <w:p w14:paraId="53E22529" w14:textId="725B1120" w:rsidR="00D6632B" w:rsidRPr="000C54DE" w:rsidRDefault="00D6632B" w:rsidP="00D6632B">
            <w:pPr>
              <w:pStyle w:val="a3"/>
              <w:jc w:val="left"/>
              <w:rPr>
                <w:rFonts w:ascii="AppleSDGothicNeoR00" w:eastAsia="AppleSDGothicNeoR00" w:hAnsi="AppleSDGothicNeoR00"/>
                <w:szCs w:val="20"/>
              </w:rPr>
            </w:pPr>
            <w:r w:rsidRPr="000C54DE">
              <w:rPr>
                <w:rFonts w:ascii="AppleSDGothicNeoR00" w:eastAsia="AppleSDGothicNeoR00" w:hAnsi="AppleSDGothicNeoR00"/>
                <w:szCs w:val="20"/>
              </w:rPr>
              <w:t>gettimeofday(&amp;begin_t, NULL);</w:t>
            </w:r>
            <w:r w:rsidR="00CC07D8" w:rsidRPr="000C54DE">
              <w:rPr>
                <w:rFonts w:ascii="AppleSDGothicNeoR00" w:eastAsia="AppleSDGothicNeoR00" w:hAnsi="AppleSDGothicNeoR00"/>
                <w:szCs w:val="20"/>
              </w:rPr>
              <w:t xml:space="preserve"> // 시작 시간 저장</w:t>
            </w:r>
          </w:p>
          <w:p w14:paraId="25B8665F" w14:textId="77777777" w:rsidR="00D6632B" w:rsidRPr="000C54DE" w:rsidRDefault="00D6632B" w:rsidP="00D6632B">
            <w:pPr>
              <w:pStyle w:val="a3"/>
              <w:jc w:val="left"/>
              <w:rPr>
                <w:rFonts w:ascii="AppleSDGothicNeoR00" w:eastAsia="AppleSDGothicNeoR00" w:hAnsi="AppleSDGothicNeoR00"/>
                <w:szCs w:val="20"/>
              </w:rPr>
            </w:pPr>
          </w:p>
          <w:p w14:paraId="2E3C0123" w14:textId="08D350F4" w:rsidR="00D6632B" w:rsidRPr="000C54DE" w:rsidRDefault="00D6632B" w:rsidP="00D6632B">
            <w:pPr>
              <w:pStyle w:val="a3"/>
              <w:jc w:val="left"/>
              <w:rPr>
                <w:rFonts w:ascii="AppleSDGothicNeoR00" w:eastAsia="AppleSDGothicNeoR00" w:hAnsi="AppleSDGothicNeoR00"/>
                <w:szCs w:val="20"/>
              </w:rPr>
            </w:pPr>
            <w:r w:rsidRPr="000C54DE">
              <w:rPr>
                <w:rFonts w:ascii="AppleSDGothicNeoR00" w:eastAsia="AppleSDGothicNeoR00" w:hAnsi="AppleSDGothicNeoR00"/>
                <w:szCs w:val="20"/>
              </w:rPr>
              <w:t>ssu_score(argc, argv);</w:t>
            </w:r>
            <w:r w:rsidR="00CC07D8" w:rsidRPr="000C54DE">
              <w:rPr>
                <w:rFonts w:ascii="AppleSDGothicNeoR00" w:eastAsia="AppleSDGothicNeoR00" w:hAnsi="AppleSDGothicNeoR00"/>
                <w:szCs w:val="20"/>
              </w:rPr>
              <w:t xml:space="preserve"> // 채점 프로그램 시작</w:t>
            </w:r>
          </w:p>
          <w:p w14:paraId="4F045F26" w14:textId="77777777" w:rsidR="00D6632B" w:rsidRPr="000C54DE" w:rsidRDefault="00D6632B" w:rsidP="00D6632B">
            <w:pPr>
              <w:pStyle w:val="a3"/>
              <w:jc w:val="left"/>
              <w:rPr>
                <w:rFonts w:ascii="AppleSDGothicNeoR00" w:eastAsia="AppleSDGothicNeoR00" w:hAnsi="AppleSDGothicNeoR00"/>
                <w:szCs w:val="20"/>
              </w:rPr>
            </w:pPr>
          </w:p>
          <w:p w14:paraId="75C320EC" w14:textId="5482BA51" w:rsidR="00D6632B" w:rsidRPr="000C54DE" w:rsidRDefault="00D6632B" w:rsidP="00D6632B">
            <w:pPr>
              <w:pStyle w:val="a3"/>
              <w:jc w:val="left"/>
              <w:rPr>
                <w:rFonts w:ascii="AppleSDGothicNeoR00" w:eastAsia="AppleSDGothicNeoR00" w:hAnsi="AppleSDGothicNeoR00"/>
                <w:szCs w:val="20"/>
              </w:rPr>
            </w:pPr>
            <w:r w:rsidRPr="000C54DE">
              <w:rPr>
                <w:rFonts w:ascii="AppleSDGothicNeoR00" w:eastAsia="AppleSDGothicNeoR00" w:hAnsi="AppleSDGothicNeoR00"/>
                <w:szCs w:val="20"/>
              </w:rPr>
              <w:t>gettimeofday(&amp;end_t, NULL);</w:t>
            </w:r>
            <w:r w:rsidR="00CC07D8" w:rsidRPr="000C54DE">
              <w:rPr>
                <w:rFonts w:ascii="AppleSDGothicNeoR00" w:eastAsia="AppleSDGothicNeoR00" w:hAnsi="AppleSDGothicNeoR00"/>
                <w:szCs w:val="20"/>
              </w:rPr>
              <w:t xml:space="preserve"> // 끝나는 시간 저장</w:t>
            </w:r>
          </w:p>
          <w:p w14:paraId="59D3020E" w14:textId="08B1ADAE" w:rsidR="00D6632B" w:rsidRPr="000C54DE" w:rsidRDefault="00D6632B" w:rsidP="00D6632B">
            <w:pPr>
              <w:pStyle w:val="a3"/>
              <w:jc w:val="left"/>
              <w:rPr>
                <w:rFonts w:ascii="AppleSDGothicNeoR00" w:eastAsia="AppleSDGothicNeoR00" w:hAnsi="AppleSDGothicNeoR00"/>
                <w:szCs w:val="20"/>
              </w:rPr>
            </w:pPr>
            <w:r w:rsidRPr="000C54DE">
              <w:rPr>
                <w:rFonts w:ascii="AppleSDGothicNeoR00" w:eastAsia="AppleSDGothicNeoR00" w:hAnsi="AppleSDGothicNeoR00"/>
                <w:szCs w:val="20"/>
              </w:rPr>
              <w:t>ssu_runtime(&amp;begin_t, &amp;end_t);</w:t>
            </w:r>
            <w:r w:rsidR="00CC07D8" w:rsidRPr="000C54DE">
              <w:rPr>
                <w:rFonts w:ascii="AppleSDGothicNeoR00" w:eastAsia="AppleSDGothicNeoR00" w:hAnsi="AppleSDGothicNeoR00"/>
                <w:szCs w:val="20"/>
              </w:rPr>
              <w:t xml:space="preserve"> // 실행 시간 출력</w:t>
            </w:r>
          </w:p>
          <w:p w14:paraId="0F02CAE6" w14:textId="77777777" w:rsidR="00D6632B" w:rsidRPr="000C54DE" w:rsidRDefault="00D6632B" w:rsidP="00D6632B">
            <w:pPr>
              <w:pStyle w:val="a3"/>
              <w:jc w:val="left"/>
              <w:rPr>
                <w:rFonts w:ascii="AppleSDGothicNeoR00" w:eastAsia="AppleSDGothicNeoR00" w:hAnsi="AppleSDGothicNeoR00"/>
                <w:szCs w:val="20"/>
              </w:rPr>
            </w:pPr>
          </w:p>
          <w:p w14:paraId="792E9E09" w14:textId="0A07ABD2" w:rsidR="00D6632B" w:rsidRPr="000C54DE" w:rsidRDefault="00D6632B" w:rsidP="00D6632B">
            <w:pPr>
              <w:pStyle w:val="a3"/>
              <w:jc w:val="left"/>
              <w:rPr>
                <w:rFonts w:ascii="AppleSDGothicNeoR00" w:eastAsia="AppleSDGothicNeoR00" w:hAnsi="AppleSDGothicNeoR00"/>
                <w:szCs w:val="20"/>
              </w:rPr>
            </w:pPr>
            <w:r w:rsidRPr="000C54DE">
              <w:rPr>
                <w:rFonts w:ascii="AppleSDGothicNeoR00" w:eastAsia="AppleSDGothicNeoR00" w:hAnsi="AppleSDGothicNeoR00"/>
                <w:szCs w:val="20"/>
              </w:rPr>
              <w:t>exit(0);</w:t>
            </w:r>
          </w:p>
          <w:p w14:paraId="3F127A77" w14:textId="0C71C039" w:rsidR="00504DE5" w:rsidRPr="000C54DE" w:rsidRDefault="00D6632B" w:rsidP="00D6632B">
            <w:pPr>
              <w:pStyle w:val="a3"/>
              <w:ind w:leftChars="0" w:left="0"/>
              <w:jc w:val="left"/>
              <w:rPr>
                <w:rFonts w:ascii="AppleSDGothicNeoR00" w:eastAsia="AppleSDGothicNeoR00" w:hAnsi="AppleSDGothicNeoR00"/>
                <w:szCs w:val="20"/>
              </w:rPr>
            </w:pPr>
            <w:r w:rsidRPr="000C54DE">
              <w:rPr>
                <w:rFonts w:ascii="AppleSDGothicNeoR00" w:eastAsia="AppleSDGothicNeoR00" w:hAnsi="AppleSDGothicNeoR00"/>
                <w:szCs w:val="20"/>
              </w:rPr>
              <w:t>}</w:t>
            </w:r>
          </w:p>
        </w:tc>
      </w:tr>
    </w:tbl>
    <w:p w14:paraId="152EF938" w14:textId="6A6D9955" w:rsidR="00EC39D7" w:rsidRPr="000C54DE" w:rsidRDefault="00EC39D7" w:rsidP="00844946">
      <w:pPr>
        <w:pStyle w:val="a3"/>
        <w:spacing w:line="240" w:lineRule="auto"/>
        <w:ind w:leftChars="0" w:left="360"/>
        <w:jc w:val="left"/>
        <w:rPr>
          <w:rFonts w:ascii="AppleSDGothicNeoR00" w:eastAsia="AppleSDGothicNeoR00" w:hAnsi="AppleSDGothicNeoR00" w:hint="eastAsia"/>
          <w:szCs w:val="20"/>
        </w:rPr>
      </w:pPr>
    </w:p>
    <w:p w14:paraId="4D32AD9F" w14:textId="41187EDC" w:rsidR="00653D08" w:rsidRDefault="00653D08" w:rsidP="00844946">
      <w:pPr>
        <w:pStyle w:val="a3"/>
        <w:spacing w:line="240" w:lineRule="auto"/>
        <w:ind w:leftChars="0" w:left="36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820A30">
        <w:rPr>
          <w:rFonts w:ascii="AppleSDGothicNeoR00" w:eastAsia="AppleSDGothicNeoR00" w:hAnsi="AppleSDGothicNeoR00"/>
          <w:b/>
          <w:bCs/>
          <w:szCs w:val="20"/>
        </w:rPr>
        <w:tab/>
        <w:t>2-</w:t>
      </w:r>
      <w:r w:rsidR="00BC363A" w:rsidRPr="00820A30">
        <w:rPr>
          <w:rFonts w:ascii="AppleSDGothicNeoR00" w:eastAsia="AppleSDGothicNeoR00" w:hAnsi="AppleSDGothicNeoR00"/>
          <w:b/>
          <w:bCs/>
          <w:szCs w:val="20"/>
        </w:rPr>
        <w:t>2</w:t>
      </w:r>
      <w:r w:rsidRPr="00820A30">
        <w:rPr>
          <w:rFonts w:ascii="AppleSDGothicNeoR00" w:eastAsia="AppleSDGothicNeoR00" w:hAnsi="AppleSDGothicNeoR00"/>
          <w:b/>
          <w:bCs/>
          <w:szCs w:val="20"/>
        </w:rPr>
        <w:t xml:space="preserve">-2. </w:t>
      </w:r>
      <w:r w:rsidRPr="00820A30">
        <w:rPr>
          <w:rFonts w:ascii="AppleSDGothicNeoR00" w:eastAsia="AppleSDGothicNeoR00" w:hAnsi="AppleSDGothicNeoR00" w:hint="eastAsia"/>
          <w:b/>
          <w:bCs/>
          <w:szCs w:val="20"/>
        </w:rPr>
        <w:t>v</w:t>
      </w:r>
      <w:r w:rsidRPr="00820A30">
        <w:rPr>
          <w:rFonts w:ascii="AppleSDGothicNeoR00" w:eastAsia="AppleSDGothicNeoR00" w:hAnsi="AppleSDGothicNeoR00"/>
          <w:b/>
          <w:bCs/>
          <w:szCs w:val="20"/>
        </w:rPr>
        <w:t>oid ssu_runtime(struct timeval *begin_t, struct timeval *end_t)</w:t>
      </w:r>
    </w:p>
    <w:p w14:paraId="63C7955D" w14:textId="329930B9" w:rsidR="00D66C47" w:rsidRPr="00CF77DD" w:rsidRDefault="003345CA" w:rsidP="003345CA">
      <w:pPr>
        <w:pStyle w:val="a3"/>
        <w:spacing w:line="240" w:lineRule="auto"/>
        <w:ind w:leftChars="0" w:firstLineChars="100" w:firstLine="173"/>
        <w:jc w:val="left"/>
        <w:rPr>
          <w:rFonts w:ascii="AppleSDGothicNeoR00" w:eastAsia="AppleSDGothicNeoR00" w:hAnsi="AppleSDGothicNeoR00" w:hint="eastAsia"/>
          <w:szCs w:val="20"/>
        </w:rPr>
      </w:pPr>
      <w:r w:rsidRPr="003345CA">
        <w:rPr>
          <w:rFonts w:ascii="AppleSDGothicNeoR00" w:eastAsia="AppleSDGothicNeoR00" w:hAnsi="AppleSDGothicNeoR00" w:hint="eastAsia"/>
          <w:szCs w:val="20"/>
        </w:rPr>
        <w:t>메인</w:t>
      </w:r>
      <w:r w:rsidRPr="003345CA">
        <w:rPr>
          <w:rFonts w:ascii="AppleSDGothicNeoR00" w:eastAsia="AppleSDGothicNeoR00" w:hAnsi="AppleSDGothicNeoR00"/>
          <w:szCs w:val="20"/>
        </w:rPr>
        <w:t xml:space="preserve"> 함수에서 기록한 시작시간(begin_t)과 종료시간(end_t)를 사용하여 실행 시간을 계산하고 화면에 출력한다. 두 시간의 차를 </w:t>
      </w:r>
      <w:r w:rsidRPr="003345CA">
        <w:rPr>
          <w:rFonts w:ascii="AppleSDGothicNeoR00" w:eastAsia="AppleSDGothicNeoR00" w:hAnsi="AppleSDGothicNeoR00"/>
          <w:szCs w:val="20"/>
        </w:rPr>
        <w:lastRenderedPageBreak/>
        <w:t>계산할 때 gettimeofday() 함수를 통해 저장된 시간들이 몫과 나머지처럼 딱 잘라지는데, 이때 시작시간이 종료시간보다 마이크로초가 더 큰 경우가 존재한다.(ex. 3분 13초 – 1분 42초) 따라서 이 경우를 조건문을 통해 예외처리를 해주어서 초 변환을 시켜주어서 해결하였다.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638"/>
      </w:tblGrid>
      <w:tr w:rsidR="00D37BE4" w:rsidRPr="000C54DE" w14:paraId="6D48D6E8" w14:textId="77777777" w:rsidTr="00C16A5C">
        <w:trPr>
          <w:jc w:val="center"/>
        </w:trPr>
        <w:tc>
          <w:tcPr>
            <w:tcW w:w="9638" w:type="dxa"/>
          </w:tcPr>
          <w:p w14:paraId="53E70470" w14:textId="1D95D21B" w:rsidR="00664387" w:rsidRPr="000C54DE" w:rsidRDefault="00664387" w:rsidP="00664387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void ssu_runtime(struct timeval *begin_t, struct timeval *end_t)</w:t>
            </w:r>
            <w:r w:rsidR="006D33B6"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// 실행 시간 출력</w:t>
            </w:r>
          </w:p>
          <w:p w14:paraId="60A231CC" w14:textId="77777777" w:rsidR="00664387" w:rsidRPr="000C54DE" w:rsidRDefault="00664387" w:rsidP="00664387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{</w:t>
            </w:r>
          </w:p>
          <w:p w14:paraId="495D5BA4" w14:textId="01F570A2" w:rsidR="00664387" w:rsidRPr="000C54DE" w:rsidRDefault="00664387" w:rsidP="00664387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nd_t-&gt;tv_sec -= begin_t-&gt;tv_sec;</w:t>
            </w:r>
            <w:r w:rsidR="006D33B6"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// </w:t>
            </w:r>
            <w:r w:rsidR="00821CF1"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끝난 </w:t>
            </w:r>
            <w:r w:rsidR="002113C9"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초</w:t>
            </w:r>
            <w:r w:rsidR="00821CF1"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에서 시작 </w:t>
            </w:r>
            <w:r w:rsidR="002113C9"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초 </w:t>
            </w:r>
            <w:r w:rsidR="00821CF1"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차감</w:t>
            </w:r>
          </w:p>
          <w:p w14:paraId="1D917813" w14:textId="77777777" w:rsidR="00664387" w:rsidRPr="000C54DE" w:rsidRDefault="00664387" w:rsidP="00664387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70B82E0B" w14:textId="15E13E37" w:rsidR="00664387" w:rsidRPr="000C54DE" w:rsidRDefault="00664387" w:rsidP="00664387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end_t-&gt;tv_usec &lt; begin_t-&gt;tv_usec){</w:t>
            </w:r>
            <w:r w:rsidR="00821CF1"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// 끝난 마이크로초보다</w:t>
            </w:r>
            <w:r w:rsidR="006E161B" w:rsidRPr="000C54DE">
              <w:rPr>
                <w:rFonts w:ascii="AppleSDGothicNeoR00" w:eastAsia="AppleSDGothicNeoR00" w:hAnsi="AppleSDGothicNeoR00" w:hint="eastAsia"/>
                <w:color w:val="000000"/>
                <w:sz w:val="20"/>
                <w:szCs w:val="20"/>
              </w:rPr>
              <w:t xml:space="preserve"> </w:t>
            </w:r>
            <w:r w:rsidR="00821CF1"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시작 마이크로 초가 더 </w:t>
            </w:r>
            <w:r w:rsidR="006E161B" w:rsidRPr="000C54DE">
              <w:rPr>
                <w:rFonts w:ascii="AppleSDGothicNeoR00" w:eastAsia="AppleSDGothicNeoR00" w:hAnsi="AppleSDGothicNeoR00" w:hint="eastAsia"/>
                <w:color w:val="000000"/>
                <w:sz w:val="20"/>
                <w:szCs w:val="20"/>
              </w:rPr>
              <w:t>클 경우</w:t>
            </w:r>
            <w:r w:rsidR="002113C9"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(시간 표기 오류)</w:t>
            </w:r>
          </w:p>
          <w:p w14:paraId="64CB3E3A" w14:textId="117F2B76" w:rsidR="00664387" w:rsidRPr="000C54DE" w:rsidRDefault="00664387" w:rsidP="00664387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nd_t-&gt;tv_sec--;</w:t>
            </w:r>
            <w:r w:rsidR="00821CF1"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// 끝난 시간의 초에서 1초를 빼고</w:t>
            </w:r>
          </w:p>
          <w:p w14:paraId="641F1601" w14:textId="10A767EA" w:rsidR="00664387" w:rsidRPr="000C54DE" w:rsidRDefault="00664387" w:rsidP="00664387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nd_t-&gt;tv_usec += SECOND_TO_MICRO;</w:t>
            </w:r>
            <w:r w:rsidR="00821CF1"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// 끝난 시간의 마이크로 초를 더함</w:t>
            </w:r>
          </w:p>
          <w:p w14:paraId="179C0386" w14:textId="77777777" w:rsidR="00664387" w:rsidRPr="000C54DE" w:rsidRDefault="00664387" w:rsidP="00664387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573FF961" w14:textId="77777777" w:rsidR="00664387" w:rsidRPr="000C54DE" w:rsidRDefault="00664387" w:rsidP="00664387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4C4EE5F0" w14:textId="54EBA687" w:rsidR="00664387" w:rsidRPr="000C54DE" w:rsidRDefault="00664387" w:rsidP="00664387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nd_t-&gt;tv_usec -= begin_t-&gt;tv_usec;</w:t>
            </w:r>
            <w:r w:rsidR="00821CF1"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//</w:t>
            </w:r>
            <w:r w:rsidR="002113C9"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마이크로 초 계산</w:t>
            </w:r>
          </w:p>
          <w:p w14:paraId="09D81104" w14:textId="77777777" w:rsidR="00664387" w:rsidRPr="000C54DE" w:rsidRDefault="00664387" w:rsidP="00664387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printf("Runtime: %ld:%06ld(sec:usec)\n", end_t-&gt;tv_sec, end_t-&gt;tv_usec);</w:t>
            </w:r>
          </w:p>
          <w:p w14:paraId="506C7EC9" w14:textId="51ABA7C8" w:rsidR="00D37BE4" w:rsidRPr="000C54DE" w:rsidRDefault="00664387" w:rsidP="006D33B6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}</w:t>
            </w:r>
          </w:p>
        </w:tc>
      </w:tr>
    </w:tbl>
    <w:p w14:paraId="1F34FF5C" w14:textId="48BDF46D" w:rsidR="003A62E3" w:rsidRPr="000C54DE" w:rsidRDefault="003A62E3" w:rsidP="00844946">
      <w:pPr>
        <w:pStyle w:val="a3"/>
        <w:spacing w:line="240" w:lineRule="auto"/>
        <w:ind w:leftChars="0" w:left="360"/>
        <w:jc w:val="left"/>
        <w:rPr>
          <w:rFonts w:ascii="AppleSDGothicNeoR00" w:eastAsia="AppleSDGothicNeoR00" w:hAnsi="AppleSDGothicNeoR00" w:hint="eastAsia"/>
          <w:szCs w:val="20"/>
        </w:rPr>
      </w:pPr>
    </w:p>
    <w:p w14:paraId="3A56E771" w14:textId="6F8C2F94" w:rsidR="003A62E3" w:rsidRDefault="003A62E3" w:rsidP="00844946">
      <w:pPr>
        <w:pStyle w:val="a3"/>
        <w:spacing w:line="240" w:lineRule="auto"/>
        <w:ind w:leftChars="0" w:left="36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820A30">
        <w:rPr>
          <w:rFonts w:ascii="AppleSDGothicNeoR00" w:eastAsia="AppleSDGothicNeoR00" w:hAnsi="AppleSDGothicNeoR00" w:hint="eastAsia"/>
          <w:b/>
          <w:bCs/>
          <w:szCs w:val="20"/>
        </w:rPr>
        <w:t>2</w:t>
      </w:r>
      <w:r w:rsidRPr="00820A30">
        <w:rPr>
          <w:rFonts w:ascii="AppleSDGothicNeoR00" w:eastAsia="AppleSDGothicNeoR00" w:hAnsi="AppleSDGothicNeoR00"/>
          <w:b/>
          <w:bCs/>
          <w:szCs w:val="20"/>
        </w:rPr>
        <w:t>-</w:t>
      </w:r>
      <w:r w:rsidR="00BC363A" w:rsidRPr="00820A30">
        <w:rPr>
          <w:rFonts w:ascii="AppleSDGothicNeoR00" w:eastAsia="AppleSDGothicNeoR00" w:hAnsi="AppleSDGothicNeoR00"/>
          <w:b/>
          <w:bCs/>
          <w:szCs w:val="20"/>
        </w:rPr>
        <w:t>3</w:t>
      </w:r>
      <w:r w:rsidRPr="00820A30">
        <w:rPr>
          <w:rFonts w:ascii="AppleSDGothicNeoR00" w:eastAsia="AppleSDGothicNeoR00" w:hAnsi="AppleSDGothicNeoR00"/>
          <w:b/>
          <w:bCs/>
          <w:szCs w:val="20"/>
        </w:rPr>
        <w:t xml:space="preserve">.  </w:t>
      </w:r>
      <w:r w:rsidRPr="00820A30">
        <w:rPr>
          <w:rFonts w:ascii="AppleSDGothicNeoR00" w:eastAsia="AppleSDGothicNeoR00" w:hAnsi="AppleSDGothicNeoR00" w:hint="eastAsia"/>
          <w:b/>
          <w:bCs/>
          <w:szCs w:val="20"/>
        </w:rPr>
        <w:t>s</w:t>
      </w:r>
      <w:r w:rsidRPr="00820A30">
        <w:rPr>
          <w:rFonts w:ascii="AppleSDGothicNeoR00" w:eastAsia="AppleSDGothicNeoR00" w:hAnsi="AppleSDGothicNeoR00"/>
          <w:b/>
          <w:bCs/>
          <w:szCs w:val="20"/>
        </w:rPr>
        <w:t>su_score.c</w:t>
      </w:r>
    </w:p>
    <w:p w14:paraId="79222F58" w14:textId="2F7F3217" w:rsidR="00F941F2" w:rsidRDefault="00F941F2" w:rsidP="00F941F2">
      <w:pPr>
        <w:spacing w:line="240" w:lineRule="auto"/>
        <w:ind w:left="360" w:firstLineChars="100" w:firstLine="173"/>
        <w:jc w:val="left"/>
        <w:rPr>
          <w:rFonts w:ascii="AppleSDGothicNeoR00" w:eastAsia="AppleSDGothicNeoR00" w:hAnsi="AppleSDGothicNeoR00"/>
          <w:szCs w:val="20"/>
        </w:rPr>
      </w:pPr>
      <w:r w:rsidRPr="00F941F2">
        <w:rPr>
          <w:rFonts w:ascii="AppleSDGothicNeoR00" w:eastAsia="AppleSDGothicNeoR00" w:hAnsi="AppleSDGothicNeoR00" w:hint="eastAsia"/>
          <w:szCs w:val="20"/>
        </w:rPr>
        <w:t>서브</w:t>
      </w:r>
      <w:r w:rsidRPr="00F941F2">
        <w:rPr>
          <w:rFonts w:ascii="AppleSDGothicNeoR00" w:eastAsia="AppleSDGothicNeoR00" w:hAnsi="AppleSDGothicNeoR00"/>
          <w:szCs w:val="20"/>
        </w:rPr>
        <w:t xml:space="preserve"> 프로그램(채점 프로그램)은 정답 답안을 기준으로 학생들이 제출한 답안(빈칸, 프로그램)을 채점 후 결과를 파일로 기록 및 출력 후 종료한다. 그리고 기존 문제에 할당된 점수를 수정할 수 있으며, 학생들의 오답 목록을 출력해야 하는 경우도 처리해야한다. 이러한 부 기능들을 제공하기 위해 옵션과 인자를 받아서 구분 및 처리를 하는 기능을 제공한다. 옵션을 처리하기 위해서 check_option()함수에서 작업한다. 서브 프로그램은 score_blank()와 score_program() 두가지의 서브 프로그램으로 나뉘며, 해당 프로그램들은 각각 빈칸문제 채점, 프로그램 문제 채점을 맡는다. 서브 프로그램들의 과정을 간소화시킨 프로그램 종료까지의 전체적인 흐름도는 [그림 2]와 같다</w:t>
      </w:r>
      <w:r>
        <w:rPr>
          <w:rFonts w:ascii="AppleSDGothicNeoR00" w:eastAsia="AppleSDGothicNeoR00" w:hAnsi="AppleSDGothicNeoR00" w:hint="eastAsia"/>
          <w:szCs w:val="20"/>
        </w:rPr>
        <w:t>.</w:t>
      </w:r>
    </w:p>
    <w:p w14:paraId="76431D96" w14:textId="69FF1053" w:rsidR="00DA438E" w:rsidRPr="00DA438E" w:rsidRDefault="00DA438E" w:rsidP="00F941F2">
      <w:pPr>
        <w:spacing w:line="240" w:lineRule="auto"/>
        <w:ind w:firstLine="360"/>
        <w:jc w:val="center"/>
        <w:rPr>
          <w:rFonts w:ascii="AppleSDGothicNeoR00" w:eastAsia="AppleSDGothicNeoR00" w:hAnsi="AppleSDGothicNeoR00"/>
          <w:szCs w:val="20"/>
        </w:rPr>
      </w:pPr>
      <w:r>
        <w:rPr>
          <w:noProof/>
        </w:rPr>
        <w:lastRenderedPageBreak/>
        <w:drawing>
          <wp:inline distT="0" distB="0" distL="0" distR="0" wp14:anchorId="4DC3BD2A" wp14:editId="13EF70FF">
            <wp:extent cx="5793867" cy="6971576"/>
            <wp:effectExtent l="0" t="0" r="0" b="127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867" cy="6971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D2F670" w14:textId="1D0704FD" w:rsidR="00DA438E" w:rsidRPr="00DA438E" w:rsidRDefault="00DA438E" w:rsidP="00DA438E">
      <w:pPr>
        <w:pStyle w:val="a8"/>
        <w:jc w:val="center"/>
        <w:rPr>
          <w:b w:val="0"/>
          <w:bCs w:val="0"/>
        </w:rPr>
      </w:pPr>
      <w:r w:rsidRPr="00DA438E">
        <w:rPr>
          <w:b w:val="0"/>
          <w:bCs w:val="0"/>
        </w:rPr>
        <w:t xml:space="preserve">[그림 </w:t>
      </w:r>
      <w:r w:rsidRPr="00DA438E">
        <w:rPr>
          <w:b w:val="0"/>
          <w:bCs w:val="0"/>
        </w:rPr>
        <w:fldChar w:fldCharType="begin"/>
      </w:r>
      <w:r w:rsidRPr="00DA438E">
        <w:rPr>
          <w:b w:val="0"/>
          <w:bCs w:val="0"/>
        </w:rPr>
        <w:instrText xml:space="preserve"> SEQ 그림 \* ARABIC </w:instrText>
      </w:r>
      <w:r w:rsidRPr="00DA438E">
        <w:rPr>
          <w:b w:val="0"/>
          <w:bCs w:val="0"/>
        </w:rPr>
        <w:fldChar w:fldCharType="separate"/>
      </w:r>
      <w:r w:rsidR="00C87B3E">
        <w:rPr>
          <w:b w:val="0"/>
          <w:bCs w:val="0"/>
          <w:noProof/>
        </w:rPr>
        <w:t>2</w:t>
      </w:r>
      <w:r w:rsidRPr="00DA438E">
        <w:rPr>
          <w:b w:val="0"/>
          <w:bCs w:val="0"/>
        </w:rPr>
        <w:fldChar w:fldCharType="end"/>
      </w:r>
      <w:r w:rsidRPr="00DA438E">
        <w:rPr>
          <w:b w:val="0"/>
          <w:bCs w:val="0"/>
        </w:rPr>
        <w:t xml:space="preserve">] </w:t>
      </w:r>
      <w:r w:rsidRPr="00DA438E">
        <w:rPr>
          <w:rFonts w:hint="eastAsia"/>
          <w:b w:val="0"/>
          <w:bCs w:val="0"/>
        </w:rPr>
        <w:t>서브 프로그램 흐름도</w:t>
      </w:r>
    </w:p>
    <w:p w14:paraId="1654315B" w14:textId="08AFD7F5" w:rsidR="00A057D8" w:rsidRDefault="00443088" w:rsidP="00443088">
      <w:pPr>
        <w:spacing w:line="240" w:lineRule="auto"/>
        <w:ind w:left="360" w:firstLineChars="191" w:firstLine="330"/>
        <w:jc w:val="left"/>
        <w:rPr>
          <w:rFonts w:ascii="AppleSDGothicNeoR00" w:eastAsia="AppleSDGothicNeoR00" w:hAnsi="AppleSDGothicNeoR00"/>
          <w:szCs w:val="20"/>
        </w:rPr>
      </w:pPr>
      <w:r>
        <w:rPr>
          <w:rFonts w:ascii="AppleSDGothicNeoR00" w:eastAsia="AppleSDGothicNeoR00" w:hAnsi="AppleSDGothicNeoR00" w:hint="eastAsia"/>
          <w:szCs w:val="20"/>
        </w:rPr>
        <w:t xml:space="preserve">서브 프로그램은 </w:t>
      </w:r>
      <w:r w:rsidR="007016D2">
        <w:rPr>
          <w:rFonts w:ascii="AppleSDGothicNeoR00" w:eastAsia="AppleSDGothicNeoR00" w:hAnsi="AppleSDGothicNeoR00" w:hint="eastAsia"/>
          <w:szCs w:val="20"/>
        </w:rPr>
        <w:t>함수 호</w:t>
      </w:r>
      <w:r w:rsidR="007016D2">
        <w:rPr>
          <w:rFonts w:ascii="AppleSDGothicNeoR00" w:eastAsia="AppleSDGothicNeoR00" w:hAnsi="AppleSDGothicNeoR00"/>
          <w:szCs w:val="20"/>
        </w:rPr>
        <w:t xml:space="preserve">출 </w:t>
      </w:r>
      <w:r w:rsidR="007016D2">
        <w:rPr>
          <w:rFonts w:ascii="AppleSDGothicNeoR00" w:eastAsia="AppleSDGothicNeoR00" w:hAnsi="AppleSDGothicNeoR00" w:hint="eastAsia"/>
          <w:szCs w:val="20"/>
        </w:rPr>
        <w:t>시,</w:t>
      </w:r>
      <w:r w:rsidR="007016D2">
        <w:rPr>
          <w:rFonts w:ascii="AppleSDGothicNeoR00" w:eastAsia="AppleSDGothicNeoR00" w:hAnsi="AppleSDGothicNeoR00"/>
          <w:szCs w:val="20"/>
        </w:rPr>
        <w:t xml:space="preserve"> </w:t>
      </w:r>
      <w:r w:rsidR="007016D2">
        <w:rPr>
          <w:rFonts w:ascii="AppleSDGothicNeoR00" w:eastAsia="AppleSDGothicNeoR00" w:hAnsi="AppleSDGothicNeoR00" w:hint="eastAsia"/>
          <w:szCs w:val="20"/>
        </w:rPr>
        <w:t xml:space="preserve">메인 프로그램으로부터 넘겨받은 </w:t>
      </w:r>
      <w:r w:rsidR="007016D2">
        <w:rPr>
          <w:rFonts w:ascii="AppleSDGothicNeoR00" w:eastAsia="AppleSDGothicNeoR00" w:hAnsi="AppleSDGothicNeoR00"/>
          <w:szCs w:val="20"/>
        </w:rPr>
        <w:t>argc, argv</w:t>
      </w:r>
      <w:r w:rsidR="007016D2">
        <w:rPr>
          <w:rFonts w:ascii="AppleSDGothicNeoR00" w:eastAsia="AppleSDGothicNeoR00" w:hAnsi="AppleSDGothicNeoR00" w:hint="eastAsia"/>
          <w:szCs w:val="20"/>
        </w:rPr>
        <w:t>인자를 활용하여 인자에 포함되어</w:t>
      </w:r>
      <w:r w:rsidR="00420AAC">
        <w:rPr>
          <w:rFonts w:ascii="AppleSDGothicNeoR00" w:eastAsia="AppleSDGothicNeoR00" w:hAnsi="AppleSDGothicNeoR00" w:hint="eastAsia"/>
          <w:szCs w:val="20"/>
        </w:rPr>
        <w:t xml:space="preserve"> </w:t>
      </w:r>
      <w:r w:rsidR="007016D2">
        <w:rPr>
          <w:rFonts w:ascii="AppleSDGothicNeoR00" w:eastAsia="AppleSDGothicNeoR00" w:hAnsi="AppleSDGothicNeoR00" w:hint="eastAsia"/>
          <w:szCs w:val="20"/>
        </w:rPr>
        <w:t>있는 옵션과 개수를 판별한다.</w:t>
      </w:r>
      <w:r w:rsidR="00E16F70">
        <w:rPr>
          <w:rFonts w:ascii="AppleSDGothicNeoR00" w:eastAsia="AppleSDGothicNeoR00" w:hAnsi="AppleSDGothicNeoR00"/>
          <w:szCs w:val="20"/>
        </w:rPr>
        <w:t xml:space="preserve"> </w:t>
      </w:r>
      <w:r w:rsidR="00E16F70">
        <w:rPr>
          <w:rFonts w:ascii="AppleSDGothicNeoR00" w:eastAsia="AppleSDGothicNeoR00" w:hAnsi="AppleSDGothicNeoR00" w:hint="eastAsia"/>
          <w:szCs w:val="20"/>
        </w:rPr>
        <w:t>그 전에</w:t>
      </w:r>
      <w:r w:rsidR="0001368C">
        <w:rPr>
          <w:rFonts w:ascii="AppleSDGothicNeoR00" w:eastAsia="AppleSDGothicNeoR00" w:hAnsi="AppleSDGothicNeoR00"/>
          <w:szCs w:val="20"/>
        </w:rPr>
        <w:t xml:space="preserve"> </w:t>
      </w:r>
      <w:r w:rsidR="0001368C">
        <w:rPr>
          <w:rFonts w:ascii="AppleSDGothicNeoR00" w:eastAsia="AppleSDGothicNeoR00" w:hAnsi="AppleSDGothicNeoR00" w:hint="eastAsia"/>
          <w:szCs w:val="20"/>
        </w:rPr>
        <w:t xml:space="preserve">만약 </w:t>
      </w:r>
      <w:r w:rsidR="0001368C">
        <w:rPr>
          <w:rFonts w:ascii="AppleSDGothicNeoR00" w:eastAsia="AppleSDGothicNeoR00" w:hAnsi="AppleSDGothicNeoR00"/>
          <w:szCs w:val="20"/>
        </w:rPr>
        <w:t>-h</w:t>
      </w:r>
      <w:r w:rsidR="0001368C">
        <w:rPr>
          <w:rFonts w:ascii="AppleSDGothicNeoR00" w:eastAsia="AppleSDGothicNeoR00" w:hAnsi="AppleSDGothicNeoR00" w:hint="eastAsia"/>
          <w:szCs w:val="20"/>
        </w:rPr>
        <w:t>옵션이 존재하면 사용법만 출력하고 바로 종료한다.</w:t>
      </w:r>
    </w:p>
    <w:p w14:paraId="38FD1E80" w14:textId="77777777" w:rsidR="00A057D8" w:rsidRDefault="009315C5" w:rsidP="00443088">
      <w:pPr>
        <w:spacing w:line="240" w:lineRule="auto"/>
        <w:ind w:left="360" w:firstLineChars="191" w:firstLine="330"/>
        <w:jc w:val="left"/>
        <w:rPr>
          <w:rFonts w:ascii="AppleSDGothicNeoR00" w:eastAsia="AppleSDGothicNeoR00" w:hAnsi="AppleSDGothicNeoR00"/>
          <w:szCs w:val="20"/>
        </w:rPr>
      </w:pPr>
      <w:r>
        <w:rPr>
          <w:rFonts w:ascii="AppleSDGothicNeoR00" w:eastAsia="AppleSDGothicNeoR00" w:hAnsi="AppleSDGothicNeoR00"/>
          <w:szCs w:val="20"/>
        </w:rPr>
        <w:t>-</w:t>
      </w:r>
      <w:r w:rsidR="0054207A">
        <w:rPr>
          <w:rFonts w:ascii="AppleSDGothicNeoR00" w:eastAsia="AppleSDGothicNeoR00" w:hAnsi="AppleSDGothicNeoR00"/>
          <w:szCs w:val="20"/>
        </w:rPr>
        <w:t>i</w:t>
      </w:r>
      <w:r w:rsidR="0054207A">
        <w:rPr>
          <w:rFonts w:ascii="AppleSDGothicNeoR00" w:eastAsia="AppleSDGothicNeoR00" w:hAnsi="AppleSDGothicNeoR00" w:hint="eastAsia"/>
          <w:szCs w:val="20"/>
        </w:rPr>
        <w:t>옵션이 존재할 경우 결과</w:t>
      </w:r>
      <w:r w:rsidR="00420AAC">
        <w:rPr>
          <w:rFonts w:ascii="AppleSDGothicNeoR00" w:eastAsia="AppleSDGothicNeoR00" w:hAnsi="AppleSDGothicNeoR00" w:hint="eastAsia"/>
          <w:szCs w:val="20"/>
        </w:rPr>
        <w:t xml:space="preserve"> </w:t>
      </w:r>
      <w:r w:rsidR="0054207A">
        <w:rPr>
          <w:rFonts w:ascii="AppleSDGothicNeoR00" w:eastAsia="AppleSDGothicNeoR00" w:hAnsi="AppleSDGothicNeoR00" w:hint="eastAsia"/>
          <w:szCs w:val="20"/>
        </w:rPr>
        <w:t xml:space="preserve">테이블의 유무에 따라서 </w:t>
      </w:r>
      <w:r w:rsidR="00420AAC">
        <w:rPr>
          <w:rFonts w:ascii="AppleSDGothicNeoR00" w:eastAsia="AppleSDGothicNeoR00" w:hAnsi="AppleSDGothicNeoR00" w:hint="eastAsia"/>
          <w:szCs w:val="20"/>
        </w:rPr>
        <w:t>프로그램의 종료 시점이 달라진다.</w:t>
      </w:r>
      <w:r w:rsidR="00420AAC">
        <w:rPr>
          <w:rFonts w:ascii="AppleSDGothicNeoR00" w:eastAsia="AppleSDGothicNeoR00" w:hAnsi="AppleSDGothicNeoR00"/>
          <w:szCs w:val="20"/>
        </w:rPr>
        <w:t xml:space="preserve"> </w:t>
      </w:r>
      <w:r w:rsidR="00420AAC">
        <w:rPr>
          <w:rFonts w:ascii="AppleSDGothicNeoR00" w:eastAsia="AppleSDGothicNeoR00" w:hAnsi="AppleSDGothicNeoR00" w:hint="eastAsia"/>
          <w:szCs w:val="20"/>
        </w:rPr>
        <w:t>결과 테이블이 존재할 경우 바로 테이블을 참조하여 인자로 받은 학번의 틀린 문제 목록을 출력하고 종료한다.</w:t>
      </w:r>
      <w:r w:rsidR="00420AAC">
        <w:rPr>
          <w:rFonts w:ascii="AppleSDGothicNeoR00" w:eastAsia="AppleSDGothicNeoR00" w:hAnsi="AppleSDGothicNeoR00"/>
          <w:szCs w:val="20"/>
        </w:rPr>
        <w:t xml:space="preserve"> </w:t>
      </w:r>
      <w:r w:rsidR="00420AAC">
        <w:rPr>
          <w:rFonts w:ascii="AppleSDGothicNeoR00" w:eastAsia="AppleSDGothicNeoR00" w:hAnsi="AppleSDGothicNeoR00" w:hint="eastAsia"/>
          <w:szCs w:val="20"/>
        </w:rPr>
        <w:t>만약 존재하지 않을 경우에는 점수</w:t>
      </w:r>
      <w:r>
        <w:rPr>
          <w:rFonts w:ascii="AppleSDGothicNeoR00" w:eastAsia="AppleSDGothicNeoR00" w:hAnsi="AppleSDGothicNeoR00" w:hint="eastAsia"/>
          <w:szCs w:val="20"/>
        </w:rPr>
        <w:t xml:space="preserve"> 테이블을 생성</w:t>
      </w:r>
      <w:r w:rsidR="00A057D8">
        <w:rPr>
          <w:rFonts w:ascii="AppleSDGothicNeoR00" w:eastAsia="AppleSDGothicNeoR00" w:hAnsi="AppleSDGothicNeoR00" w:hint="eastAsia"/>
          <w:szCs w:val="20"/>
        </w:rPr>
        <w:t>한 후</w:t>
      </w:r>
      <w:r>
        <w:rPr>
          <w:rFonts w:ascii="AppleSDGothicNeoR00" w:eastAsia="AppleSDGothicNeoR00" w:hAnsi="AppleSDGothicNeoR00" w:hint="eastAsia"/>
          <w:szCs w:val="20"/>
        </w:rPr>
        <w:t xml:space="preserve"> </w:t>
      </w:r>
      <w:r>
        <w:rPr>
          <w:rFonts w:ascii="AppleSDGothicNeoR00" w:eastAsia="AppleSDGothicNeoR00" w:hAnsi="AppleSDGothicNeoR00"/>
          <w:szCs w:val="20"/>
        </w:rPr>
        <w:t>-m</w:t>
      </w:r>
      <w:r>
        <w:rPr>
          <w:rFonts w:ascii="AppleSDGothicNeoR00" w:eastAsia="AppleSDGothicNeoR00" w:hAnsi="AppleSDGothicNeoR00" w:hint="eastAsia"/>
          <w:szCs w:val="20"/>
        </w:rPr>
        <w:t>옵션을 확인한다.</w:t>
      </w:r>
      <w:r w:rsidR="000E6F4F">
        <w:rPr>
          <w:rFonts w:ascii="AppleSDGothicNeoR00" w:eastAsia="AppleSDGothicNeoR00" w:hAnsi="AppleSDGothicNeoR00"/>
          <w:szCs w:val="20"/>
        </w:rPr>
        <w:t xml:space="preserve"> </w:t>
      </w:r>
    </w:p>
    <w:p w14:paraId="0AC128BA" w14:textId="77777777" w:rsidR="00EC7DBD" w:rsidRDefault="00A057D8" w:rsidP="00443088">
      <w:pPr>
        <w:spacing w:line="240" w:lineRule="auto"/>
        <w:ind w:left="360" w:firstLineChars="191" w:firstLine="330"/>
        <w:jc w:val="left"/>
        <w:rPr>
          <w:rFonts w:ascii="AppleSDGothicNeoR00" w:eastAsia="AppleSDGothicNeoR00" w:hAnsi="AppleSDGothicNeoR00"/>
          <w:szCs w:val="20"/>
        </w:rPr>
      </w:pPr>
      <w:r>
        <w:rPr>
          <w:rFonts w:ascii="AppleSDGothicNeoR00" w:eastAsia="AppleSDGothicNeoR00" w:hAnsi="AppleSDGothicNeoR00"/>
          <w:szCs w:val="20"/>
        </w:rPr>
        <w:t>-</w:t>
      </w:r>
      <w:r>
        <w:rPr>
          <w:rFonts w:ascii="AppleSDGothicNeoR00" w:eastAsia="AppleSDGothicNeoR00" w:hAnsi="AppleSDGothicNeoR00" w:hint="eastAsia"/>
          <w:szCs w:val="20"/>
        </w:rPr>
        <w:t>m</w:t>
      </w:r>
      <w:r w:rsidR="000E6F4F">
        <w:rPr>
          <w:rFonts w:ascii="AppleSDGothicNeoR00" w:eastAsia="AppleSDGothicNeoR00" w:hAnsi="AppleSDGothicNeoR00" w:hint="eastAsia"/>
          <w:szCs w:val="20"/>
        </w:rPr>
        <w:t>옵션이 존재할 경우 점수 테이블을 수정하</w:t>
      </w:r>
      <w:r w:rsidR="007542AF">
        <w:rPr>
          <w:rFonts w:ascii="AppleSDGothicNeoR00" w:eastAsia="AppleSDGothicNeoR00" w:hAnsi="AppleSDGothicNeoR00" w:hint="eastAsia"/>
          <w:szCs w:val="20"/>
        </w:rPr>
        <w:t>고,</w:t>
      </w:r>
      <w:r w:rsidR="000E6F4F">
        <w:rPr>
          <w:rFonts w:ascii="AppleSDGothicNeoR00" w:eastAsia="AppleSDGothicNeoR00" w:hAnsi="AppleSDGothicNeoR00" w:hint="eastAsia"/>
          <w:szCs w:val="20"/>
        </w:rPr>
        <w:t xml:space="preserve"> 없으면 정답파일을 확인한다.</w:t>
      </w:r>
      <w:r w:rsidR="00ED567C">
        <w:rPr>
          <w:rFonts w:ascii="AppleSDGothicNeoR00" w:eastAsia="AppleSDGothicNeoR00" w:hAnsi="AppleSDGothicNeoR00"/>
          <w:szCs w:val="20"/>
        </w:rPr>
        <w:t xml:space="preserve"> </w:t>
      </w:r>
      <w:r w:rsidR="00ED567C">
        <w:rPr>
          <w:rFonts w:ascii="AppleSDGothicNeoR00" w:eastAsia="AppleSDGothicNeoR00" w:hAnsi="AppleSDGothicNeoR00" w:hint="eastAsia"/>
          <w:szCs w:val="20"/>
        </w:rPr>
        <w:t xml:space="preserve">파일을 확인하면서 </w:t>
      </w:r>
      <w:r w:rsidR="00ED567C">
        <w:rPr>
          <w:rFonts w:ascii="AppleSDGothicNeoR00" w:eastAsia="AppleSDGothicNeoR00" w:hAnsi="AppleSDGothicNeoR00"/>
          <w:szCs w:val="20"/>
        </w:rPr>
        <w:t>c</w:t>
      </w:r>
      <w:r w:rsidR="00ED567C">
        <w:rPr>
          <w:rFonts w:ascii="AppleSDGothicNeoR00" w:eastAsia="AppleSDGothicNeoR00" w:hAnsi="AppleSDGothicNeoR00" w:hint="eastAsia"/>
          <w:szCs w:val="20"/>
        </w:rPr>
        <w:t xml:space="preserve">파일과 </w:t>
      </w:r>
      <w:r w:rsidR="00ED567C">
        <w:rPr>
          <w:rFonts w:ascii="AppleSDGothicNeoR00" w:eastAsia="AppleSDGothicNeoR00" w:hAnsi="AppleSDGothicNeoR00"/>
          <w:szCs w:val="20"/>
        </w:rPr>
        <w:t>txt</w:t>
      </w:r>
      <w:r w:rsidR="00ED567C">
        <w:rPr>
          <w:rFonts w:ascii="AppleSDGothicNeoR00" w:eastAsia="AppleSDGothicNeoR00" w:hAnsi="AppleSDGothicNeoR00" w:hint="eastAsia"/>
          <w:szCs w:val="20"/>
        </w:rPr>
        <w:t>파일 경우로 나뉘게 된다.</w:t>
      </w:r>
      <w:r w:rsidR="00ED567C">
        <w:rPr>
          <w:rFonts w:ascii="AppleSDGothicNeoR00" w:eastAsia="AppleSDGothicNeoR00" w:hAnsi="AppleSDGothicNeoR00"/>
          <w:szCs w:val="20"/>
        </w:rPr>
        <w:t xml:space="preserve"> </w:t>
      </w:r>
    </w:p>
    <w:p w14:paraId="41EA9AB2" w14:textId="2F4421A4" w:rsidR="00443088" w:rsidRDefault="00ED567C" w:rsidP="00443088">
      <w:pPr>
        <w:spacing w:line="240" w:lineRule="auto"/>
        <w:ind w:left="360" w:firstLineChars="191" w:firstLine="330"/>
        <w:jc w:val="left"/>
        <w:rPr>
          <w:rFonts w:ascii="AppleSDGothicNeoR00" w:eastAsia="AppleSDGothicNeoR00" w:hAnsi="AppleSDGothicNeoR00"/>
          <w:szCs w:val="20"/>
        </w:rPr>
      </w:pPr>
      <w:r>
        <w:rPr>
          <w:rFonts w:ascii="AppleSDGothicNeoR00" w:eastAsia="AppleSDGothicNeoR00" w:hAnsi="AppleSDGothicNeoR00"/>
          <w:szCs w:val="20"/>
        </w:rPr>
        <w:lastRenderedPageBreak/>
        <w:t>c</w:t>
      </w:r>
      <w:r>
        <w:rPr>
          <w:rFonts w:ascii="AppleSDGothicNeoR00" w:eastAsia="AppleSDGothicNeoR00" w:hAnsi="AppleSDGothicNeoR00" w:hint="eastAsia"/>
          <w:szCs w:val="20"/>
        </w:rPr>
        <w:t xml:space="preserve">파일의 경우 컴파일 및 실행을 하며 </w:t>
      </w:r>
      <w:r>
        <w:rPr>
          <w:rFonts w:ascii="AppleSDGothicNeoR00" w:eastAsia="AppleSDGothicNeoR00" w:hAnsi="AppleSDGothicNeoR00"/>
          <w:szCs w:val="20"/>
        </w:rPr>
        <w:t>-</w:t>
      </w:r>
      <w:r>
        <w:rPr>
          <w:rFonts w:ascii="AppleSDGothicNeoR00" w:eastAsia="AppleSDGothicNeoR00" w:hAnsi="AppleSDGothicNeoR00" w:hint="eastAsia"/>
          <w:szCs w:val="20"/>
        </w:rPr>
        <w:t xml:space="preserve">t옵션이 주어진 문제에 대해선 </w:t>
      </w:r>
      <w:r>
        <w:rPr>
          <w:rFonts w:ascii="AppleSDGothicNeoR00" w:eastAsia="AppleSDGothicNeoR00" w:hAnsi="AppleSDGothicNeoR00"/>
          <w:szCs w:val="20"/>
        </w:rPr>
        <w:t xml:space="preserve">gcc </w:t>
      </w:r>
      <w:r>
        <w:rPr>
          <w:rFonts w:ascii="AppleSDGothicNeoR00" w:eastAsia="AppleSDGothicNeoR00" w:hAnsi="AppleSDGothicNeoR00" w:hint="eastAsia"/>
          <w:szCs w:val="20"/>
        </w:rPr>
        <w:t xml:space="preserve">실행시 </w:t>
      </w:r>
      <w:r>
        <w:rPr>
          <w:rFonts w:ascii="AppleSDGothicNeoR00" w:eastAsia="AppleSDGothicNeoR00" w:hAnsi="AppleSDGothicNeoR00"/>
          <w:szCs w:val="20"/>
        </w:rPr>
        <w:t>-</w:t>
      </w:r>
      <w:r>
        <w:rPr>
          <w:rFonts w:ascii="AppleSDGothicNeoR00" w:eastAsia="AppleSDGothicNeoR00" w:hAnsi="AppleSDGothicNeoR00" w:hint="eastAsia"/>
          <w:szCs w:val="20"/>
        </w:rPr>
        <w:t>l</w:t>
      </w:r>
      <w:r>
        <w:rPr>
          <w:rFonts w:ascii="AppleSDGothicNeoR00" w:eastAsia="AppleSDGothicNeoR00" w:hAnsi="AppleSDGothicNeoR00"/>
          <w:szCs w:val="20"/>
        </w:rPr>
        <w:t xml:space="preserve">pthread </w:t>
      </w:r>
      <w:r>
        <w:rPr>
          <w:rFonts w:ascii="AppleSDGothicNeoR00" w:eastAsia="AppleSDGothicNeoR00" w:hAnsi="AppleSDGothicNeoR00" w:hint="eastAsia"/>
          <w:szCs w:val="20"/>
        </w:rPr>
        <w:t>옵션을 주게 된다.</w:t>
      </w:r>
      <w:r>
        <w:rPr>
          <w:rFonts w:ascii="AppleSDGothicNeoR00" w:eastAsia="AppleSDGothicNeoR00" w:hAnsi="AppleSDGothicNeoR00"/>
          <w:szCs w:val="20"/>
        </w:rPr>
        <w:t xml:space="preserve"> </w:t>
      </w:r>
      <w:r>
        <w:rPr>
          <w:rFonts w:ascii="AppleSDGothicNeoR00" w:eastAsia="AppleSDGothicNeoR00" w:hAnsi="AppleSDGothicNeoR00" w:hint="eastAsia"/>
          <w:szCs w:val="20"/>
        </w:rPr>
        <w:t xml:space="preserve">이후 실행하였을 때 </w:t>
      </w:r>
      <w:r>
        <w:rPr>
          <w:rFonts w:ascii="AppleSDGothicNeoR00" w:eastAsia="AppleSDGothicNeoR00" w:hAnsi="AppleSDGothicNeoR00"/>
          <w:szCs w:val="20"/>
        </w:rPr>
        <w:t>5</w:t>
      </w:r>
      <w:r>
        <w:rPr>
          <w:rFonts w:ascii="AppleSDGothicNeoR00" w:eastAsia="AppleSDGothicNeoR00" w:hAnsi="AppleSDGothicNeoR00" w:hint="eastAsia"/>
          <w:szCs w:val="20"/>
        </w:rPr>
        <w:t xml:space="preserve">초이상 런타임이 지속될 경우 </w:t>
      </w:r>
      <w:r w:rsidR="00590A82">
        <w:rPr>
          <w:rFonts w:ascii="AppleSDGothicNeoR00" w:eastAsia="AppleSDGothicNeoR00" w:hAnsi="AppleSDGothicNeoR00" w:hint="eastAsia"/>
          <w:szCs w:val="20"/>
        </w:rPr>
        <w:t>오답처리를 하고,</w:t>
      </w:r>
      <w:r w:rsidR="00590A82">
        <w:rPr>
          <w:rFonts w:ascii="AppleSDGothicNeoR00" w:eastAsia="AppleSDGothicNeoR00" w:hAnsi="AppleSDGothicNeoR00"/>
          <w:szCs w:val="20"/>
        </w:rPr>
        <w:t xml:space="preserve"> -</w:t>
      </w:r>
      <w:r w:rsidR="00590A82">
        <w:rPr>
          <w:rFonts w:ascii="AppleSDGothicNeoR00" w:eastAsia="AppleSDGothicNeoR00" w:hAnsi="AppleSDGothicNeoR00" w:hint="eastAsia"/>
          <w:szCs w:val="20"/>
        </w:rPr>
        <w:t>e옵션이 주어졌을 경우 컴파일 에러시 에러 내용을 인자로 준 디렉토리에 학번별로 저장된다.</w:t>
      </w:r>
    </w:p>
    <w:p w14:paraId="63CB61A6" w14:textId="7B5C8DC9" w:rsidR="00EC7DBD" w:rsidRDefault="00EC7DBD" w:rsidP="00443088">
      <w:pPr>
        <w:spacing w:line="240" w:lineRule="auto"/>
        <w:ind w:left="360" w:firstLineChars="191" w:firstLine="330"/>
        <w:jc w:val="left"/>
        <w:rPr>
          <w:rFonts w:ascii="AppleSDGothicNeoR00" w:eastAsia="AppleSDGothicNeoR00" w:hAnsi="AppleSDGothicNeoR00"/>
          <w:szCs w:val="20"/>
        </w:rPr>
      </w:pPr>
      <w:r>
        <w:rPr>
          <w:rFonts w:ascii="AppleSDGothicNeoR00" w:eastAsia="AppleSDGothicNeoR00" w:hAnsi="AppleSDGothicNeoR00" w:hint="eastAsia"/>
          <w:szCs w:val="20"/>
        </w:rPr>
        <w:t>t</w:t>
      </w:r>
      <w:r>
        <w:rPr>
          <w:rFonts w:ascii="AppleSDGothicNeoR00" w:eastAsia="AppleSDGothicNeoR00" w:hAnsi="AppleSDGothicNeoR00"/>
          <w:szCs w:val="20"/>
        </w:rPr>
        <w:t>xt</w:t>
      </w:r>
      <w:r>
        <w:rPr>
          <w:rFonts w:ascii="AppleSDGothicNeoR00" w:eastAsia="AppleSDGothicNeoR00" w:hAnsi="AppleSDGothicNeoR00" w:hint="eastAsia"/>
          <w:szCs w:val="20"/>
        </w:rPr>
        <w:t>파일의 경우 답안 내용에 대해 빈칸을 없애고 토큰화 시킨 뒤 트리생성 후 학생 답안과 정답 답안의 내용을 비교한다.</w:t>
      </w:r>
      <w:r>
        <w:rPr>
          <w:rFonts w:ascii="AppleSDGothicNeoR00" w:eastAsia="AppleSDGothicNeoR00" w:hAnsi="AppleSDGothicNeoR00"/>
          <w:szCs w:val="20"/>
        </w:rPr>
        <w:t xml:space="preserve"> </w:t>
      </w:r>
      <w:r>
        <w:rPr>
          <w:rFonts w:ascii="AppleSDGothicNeoR00" w:eastAsia="AppleSDGothicNeoR00" w:hAnsi="AppleSDGothicNeoR00" w:hint="eastAsia"/>
          <w:szCs w:val="20"/>
        </w:rPr>
        <w:t>트리가 서로 다를 경우 오답처리한다.</w:t>
      </w:r>
    </w:p>
    <w:p w14:paraId="28B8451E" w14:textId="27F326D2" w:rsidR="00005E46" w:rsidRDefault="00005E46" w:rsidP="00443088">
      <w:pPr>
        <w:spacing w:line="240" w:lineRule="auto"/>
        <w:ind w:left="360" w:firstLineChars="191" w:firstLine="330"/>
        <w:jc w:val="left"/>
        <w:rPr>
          <w:rFonts w:ascii="AppleSDGothicNeoR00" w:eastAsia="AppleSDGothicNeoR00" w:hAnsi="AppleSDGothicNeoR00"/>
          <w:szCs w:val="20"/>
        </w:rPr>
      </w:pPr>
      <w:r>
        <w:rPr>
          <w:rFonts w:ascii="AppleSDGothicNeoR00" w:eastAsia="AppleSDGothicNeoR00" w:hAnsi="AppleSDGothicNeoR00" w:hint="eastAsia"/>
          <w:szCs w:val="20"/>
        </w:rPr>
        <w:t>이후 결과테이블에 점수를 입력하고 이것은 학생 한명당 문제 수만큼 반복된다.</w:t>
      </w:r>
      <w:r>
        <w:rPr>
          <w:rFonts w:ascii="AppleSDGothicNeoR00" w:eastAsia="AppleSDGothicNeoR00" w:hAnsi="AppleSDGothicNeoR00"/>
          <w:szCs w:val="20"/>
        </w:rPr>
        <w:t xml:space="preserve"> </w:t>
      </w:r>
      <w:r>
        <w:rPr>
          <w:rFonts w:ascii="AppleSDGothicNeoR00" w:eastAsia="AppleSDGothicNeoR00" w:hAnsi="AppleSDGothicNeoR00" w:hint="eastAsia"/>
          <w:szCs w:val="20"/>
        </w:rPr>
        <w:t>이후 모든 문제를 채점하였으면 학생의 점수를 화면에 출력하고,</w:t>
      </w:r>
      <w:r>
        <w:rPr>
          <w:rFonts w:ascii="AppleSDGothicNeoR00" w:eastAsia="AppleSDGothicNeoR00" w:hAnsi="AppleSDGothicNeoR00"/>
          <w:szCs w:val="20"/>
        </w:rPr>
        <w:t xml:space="preserve"> </w:t>
      </w:r>
      <w:r>
        <w:rPr>
          <w:rFonts w:ascii="AppleSDGothicNeoR00" w:eastAsia="AppleSDGothicNeoR00" w:hAnsi="AppleSDGothicNeoR00" w:hint="eastAsia"/>
          <w:szCs w:val="20"/>
        </w:rPr>
        <w:t xml:space="preserve">학생의 총점을 </w:t>
      </w:r>
      <w:r w:rsidR="008F5460">
        <w:rPr>
          <w:rFonts w:ascii="AppleSDGothicNeoR00" w:eastAsia="AppleSDGothicNeoR00" w:hAnsi="AppleSDGothicNeoR00" w:hint="eastAsia"/>
          <w:szCs w:val="20"/>
        </w:rPr>
        <w:t>점수합에 더한다.</w:t>
      </w:r>
    </w:p>
    <w:p w14:paraId="2D2C9F3D" w14:textId="46318B7D" w:rsidR="007C221B" w:rsidRPr="00EE22B9" w:rsidRDefault="008F5460" w:rsidP="007C221B">
      <w:pPr>
        <w:spacing w:line="240" w:lineRule="auto"/>
        <w:ind w:left="360" w:firstLineChars="191" w:firstLine="330"/>
        <w:jc w:val="left"/>
        <w:rPr>
          <w:rFonts w:ascii="AppleSDGothicNeoR00" w:eastAsia="AppleSDGothicNeoR00" w:hAnsi="AppleSDGothicNeoR00" w:hint="eastAsia"/>
          <w:szCs w:val="20"/>
        </w:rPr>
      </w:pPr>
      <w:r>
        <w:rPr>
          <w:rFonts w:ascii="AppleSDGothicNeoR00" w:eastAsia="AppleSDGothicNeoR00" w:hAnsi="AppleSDGothicNeoR00" w:hint="eastAsia"/>
          <w:szCs w:val="20"/>
        </w:rPr>
        <w:t>모든 학생들의 채점이 끝나면 학생들의 전체 평균 점수를 출력하</w:t>
      </w:r>
      <w:r w:rsidR="0064210E">
        <w:rPr>
          <w:rFonts w:ascii="AppleSDGothicNeoR00" w:eastAsia="AppleSDGothicNeoR00" w:hAnsi="AppleSDGothicNeoR00" w:hint="eastAsia"/>
          <w:szCs w:val="20"/>
        </w:rPr>
        <w:t xml:space="preserve">고 다시한번 </w:t>
      </w:r>
      <w:r w:rsidR="0064210E">
        <w:rPr>
          <w:rFonts w:ascii="AppleSDGothicNeoR00" w:eastAsia="AppleSDGothicNeoR00" w:hAnsi="AppleSDGothicNeoR00"/>
          <w:szCs w:val="20"/>
        </w:rPr>
        <w:t>-</w:t>
      </w:r>
      <w:r w:rsidR="0064210E">
        <w:rPr>
          <w:rFonts w:ascii="AppleSDGothicNeoR00" w:eastAsia="AppleSDGothicNeoR00" w:hAnsi="AppleSDGothicNeoR00" w:hint="eastAsia"/>
          <w:szCs w:val="20"/>
        </w:rPr>
        <w:t>i옵션을 체크한 뒤</w:t>
      </w:r>
      <w:r>
        <w:rPr>
          <w:rFonts w:ascii="AppleSDGothicNeoR00" w:eastAsia="AppleSDGothicNeoR00" w:hAnsi="AppleSDGothicNeoR00" w:hint="eastAsia"/>
          <w:szCs w:val="20"/>
        </w:rPr>
        <w:t xml:space="preserve"> 서브프로그램을 종료한다.</w:t>
      </w:r>
      <w:r w:rsidR="007C221B">
        <w:rPr>
          <w:rFonts w:ascii="AppleSDGothicNeoR00" w:eastAsia="AppleSDGothicNeoR00" w:hAnsi="AppleSDGothicNeoR00" w:hint="eastAsia"/>
          <w:szCs w:val="20"/>
        </w:rPr>
        <w:t xml:space="preserve"> </w:t>
      </w:r>
    </w:p>
    <w:p w14:paraId="0B675B93" w14:textId="5CFC913E" w:rsidR="00BC363A" w:rsidRDefault="00BC363A" w:rsidP="00BC363A">
      <w:pPr>
        <w:pStyle w:val="a3"/>
        <w:spacing w:line="240" w:lineRule="auto"/>
        <w:ind w:leftChars="0" w:left="36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820A30">
        <w:rPr>
          <w:rFonts w:ascii="AppleSDGothicNeoR00" w:eastAsia="AppleSDGothicNeoR00" w:hAnsi="AppleSDGothicNeoR00"/>
          <w:b/>
          <w:bCs/>
          <w:szCs w:val="20"/>
        </w:rPr>
        <w:tab/>
        <w:t xml:space="preserve">2-3-1. </w:t>
      </w:r>
      <w:r w:rsidRPr="00820A30">
        <w:rPr>
          <w:rFonts w:ascii="AppleSDGothicNeoR00" w:eastAsia="AppleSDGothicNeoR00" w:hAnsi="AppleSDGothicNeoR00" w:hint="eastAsia"/>
          <w:b/>
          <w:bCs/>
          <w:szCs w:val="20"/>
        </w:rPr>
        <w:t>전역 변수</w:t>
      </w:r>
    </w:p>
    <w:p w14:paraId="605CDD0D" w14:textId="5B035215" w:rsidR="00E16F70" w:rsidRPr="00061CE2" w:rsidRDefault="00061CE2" w:rsidP="00D011AF">
      <w:pPr>
        <w:pStyle w:val="a3"/>
        <w:spacing w:line="240" w:lineRule="auto"/>
        <w:ind w:leftChars="0" w:firstLineChars="100" w:firstLine="173"/>
        <w:jc w:val="left"/>
        <w:rPr>
          <w:rFonts w:ascii="AppleSDGothicNeoR00" w:eastAsia="AppleSDGothicNeoR00" w:hAnsi="AppleSDGothicNeoR00" w:hint="eastAsia"/>
          <w:szCs w:val="20"/>
        </w:rPr>
      </w:pPr>
      <w:r w:rsidRPr="00061CE2">
        <w:rPr>
          <w:rFonts w:ascii="AppleSDGothicNeoR00" w:eastAsia="AppleSDGothicNeoR00" w:hAnsi="AppleSDGothicNeoR00" w:hint="eastAsia"/>
          <w:szCs w:val="20"/>
        </w:rPr>
        <w:t>서브</w:t>
      </w:r>
      <w:r>
        <w:rPr>
          <w:rFonts w:ascii="AppleSDGothicNeoR00" w:eastAsia="AppleSDGothicNeoR00" w:hAnsi="AppleSDGothicNeoR00" w:hint="eastAsia"/>
          <w:szCs w:val="20"/>
        </w:rPr>
        <w:t xml:space="preserve"> </w:t>
      </w:r>
      <w:r w:rsidRPr="00061CE2">
        <w:rPr>
          <w:rFonts w:ascii="AppleSDGothicNeoR00" w:eastAsia="AppleSDGothicNeoR00" w:hAnsi="AppleSDGothicNeoR00" w:hint="eastAsia"/>
          <w:szCs w:val="20"/>
        </w:rPr>
        <w:t>프로그램</w:t>
      </w:r>
      <w:r>
        <w:rPr>
          <w:rFonts w:ascii="AppleSDGothicNeoR00" w:eastAsia="AppleSDGothicNeoR00" w:hAnsi="AppleSDGothicNeoR00" w:hint="eastAsia"/>
          <w:szCs w:val="20"/>
        </w:rPr>
        <w:t>에서</w:t>
      </w:r>
      <w:r>
        <w:rPr>
          <w:rFonts w:ascii="AppleSDGothicNeoR00" w:eastAsia="AppleSDGothicNeoR00" w:hAnsi="AppleSDGothicNeoR00"/>
          <w:szCs w:val="20"/>
        </w:rPr>
        <w:t xml:space="preserve"> </w:t>
      </w:r>
      <w:r>
        <w:rPr>
          <w:rFonts w:ascii="AppleSDGothicNeoR00" w:eastAsia="AppleSDGothicNeoR00" w:hAnsi="AppleSDGothicNeoR00" w:hint="eastAsia"/>
          <w:szCs w:val="20"/>
        </w:rPr>
        <w:t>채점을 하기 위해 공통적으로 필요한 데이터들을 선언한다.</w:t>
      </w:r>
      <w:r>
        <w:rPr>
          <w:rFonts w:ascii="AppleSDGothicNeoR00" w:eastAsia="AppleSDGothicNeoR00" w:hAnsi="AppleSDGothicNeoR00"/>
          <w:szCs w:val="20"/>
        </w:rPr>
        <w:t xml:space="preserve"> </w:t>
      </w:r>
      <w:r w:rsidR="00B64B6C">
        <w:rPr>
          <w:rFonts w:ascii="AppleSDGothicNeoR00" w:eastAsia="AppleSDGothicNeoR00" w:hAnsi="AppleSDGothicNeoR00" w:hint="eastAsia"/>
          <w:szCs w:val="20"/>
        </w:rPr>
        <w:t xml:space="preserve">주로 문제 및 할당 점수를 가지고 있는 점수 테이블 및 학번 테이블 구조체와 </w:t>
      </w:r>
      <w:r w:rsidR="00D011AF">
        <w:rPr>
          <w:rFonts w:ascii="AppleSDGothicNeoR00" w:eastAsia="AppleSDGothicNeoR00" w:hAnsi="AppleSDGothicNeoR00" w:hint="eastAsia"/>
          <w:szCs w:val="20"/>
        </w:rPr>
        <w:t>현재 절대경로,</w:t>
      </w:r>
      <w:r w:rsidR="00D011AF">
        <w:rPr>
          <w:rFonts w:ascii="AppleSDGothicNeoR00" w:eastAsia="AppleSDGothicNeoR00" w:hAnsi="AppleSDGothicNeoR00"/>
          <w:szCs w:val="20"/>
        </w:rPr>
        <w:t xml:space="preserve"> </w:t>
      </w:r>
      <w:r w:rsidR="00D011AF">
        <w:rPr>
          <w:rFonts w:ascii="AppleSDGothicNeoR00" w:eastAsia="AppleSDGothicNeoR00" w:hAnsi="AppleSDGothicNeoR00" w:hint="eastAsia"/>
          <w:szCs w:val="20"/>
        </w:rPr>
        <w:t>학생 답안 경로,</w:t>
      </w:r>
      <w:r w:rsidR="00D011AF">
        <w:rPr>
          <w:rFonts w:ascii="AppleSDGothicNeoR00" w:eastAsia="AppleSDGothicNeoR00" w:hAnsi="AppleSDGothicNeoR00"/>
          <w:szCs w:val="20"/>
        </w:rPr>
        <w:t xml:space="preserve"> </w:t>
      </w:r>
      <w:r w:rsidR="00D011AF">
        <w:rPr>
          <w:rFonts w:ascii="AppleSDGothicNeoR00" w:eastAsia="AppleSDGothicNeoR00" w:hAnsi="AppleSDGothicNeoR00" w:hint="eastAsia"/>
          <w:szCs w:val="20"/>
        </w:rPr>
        <w:t>정답 답안 경로,</w:t>
      </w:r>
      <w:r w:rsidR="00D011AF">
        <w:rPr>
          <w:rFonts w:ascii="AppleSDGothicNeoR00" w:eastAsia="AppleSDGothicNeoR00" w:hAnsi="AppleSDGothicNeoR00"/>
          <w:szCs w:val="20"/>
        </w:rPr>
        <w:t xml:space="preserve"> </w:t>
      </w:r>
      <w:r w:rsidR="00D011AF">
        <w:rPr>
          <w:rFonts w:ascii="AppleSDGothicNeoR00" w:eastAsia="AppleSDGothicNeoR00" w:hAnsi="AppleSDGothicNeoR00" w:hint="eastAsia"/>
          <w:szCs w:val="20"/>
        </w:rPr>
        <w:t>에러 저장 디렉토리 경로,</w:t>
      </w:r>
      <w:r w:rsidR="00D011AF">
        <w:rPr>
          <w:rFonts w:ascii="AppleSDGothicNeoR00" w:eastAsia="AppleSDGothicNeoR00" w:hAnsi="AppleSDGothicNeoR00"/>
          <w:szCs w:val="20"/>
        </w:rPr>
        <w:t xml:space="preserve"> </w:t>
      </w:r>
      <w:r w:rsidR="00D011AF">
        <w:rPr>
          <w:rFonts w:ascii="AppleSDGothicNeoR00" w:eastAsia="AppleSDGothicNeoR00" w:hAnsi="AppleSDGothicNeoR00" w:hint="eastAsia"/>
          <w:szCs w:val="20"/>
        </w:rPr>
        <w:t>-</w:t>
      </w:r>
      <w:r w:rsidR="00D011AF">
        <w:rPr>
          <w:rFonts w:ascii="AppleSDGothicNeoR00" w:eastAsia="AppleSDGothicNeoR00" w:hAnsi="AppleSDGothicNeoR00"/>
          <w:szCs w:val="20"/>
        </w:rPr>
        <w:t>lpthread</w:t>
      </w:r>
      <w:r w:rsidR="00D011AF">
        <w:rPr>
          <w:rFonts w:ascii="AppleSDGothicNeoR00" w:eastAsia="AppleSDGothicNeoR00" w:hAnsi="AppleSDGothicNeoR00" w:hint="eastAsia"/>
          <w:szCs w:val="20"/>
        </w:rPr>
        <w:t>를 줄 문제 번호들을 담고 있는 배열</w:t>
      </w:r>
      <w:r w:rsidR="00D011AF">
        <w:rPr>
          <w:rFonts w:ascii="AppleSDGothicNeoR00" w:eastAsia="AppleSDGothicNeoR00" w:hAnsi="AppleSDGothicNeoR00"/>
          <w:szCs w:val="20"/>
        </w:rPr>
        <w:t xml:space="preserve">, </w:t>
      </w:r>
      <w:r w:rsidR="00D011AF">
        <w:rPr>
          <w:rFonts w:ascii="AppleSDGothicNeoR00" w:eastAsia="AppleSDGothicNeoR00" w:hAnsi="AppleSDGothicNeoR00" w:hint="eastAsia"/>
          <w:szCs w:val="20"/>
        </w:rPr>
        <w:t>옵션 확인 변수</w:t>
      </w:r>
      <w:r w:rsidR="000E05E8">
        <w:rPr>
          <w:rFonts w:ascii="AppleSDGothicNeoR00" w:eastAsia="AppleSDGothicNeoR00" w:hAnsi="AppleSDGothicNeoR00" w:hint="eastAsia"/>
          <w:szCs w:val="20"/>
        </w:rPr>
        <w:t>를</w:t>
      </w:r>
      <w:r w:rsidR="00D011AF">
        <w:rPr>
          <w:rFonts w:ascii="AppleSDGothicNeoR00" w:eastAsia="AppleSDGothicNeoR00" w:hAnsi="AppleSDGothicNeoR00" w:hint="eastAsia"/>
          <w:szCs w:val="20"/>
        </w:rPr>
        <w:t xml:space="preserve"> 선언</w:t>
      </w:r>
      <w:r w:rsidR="000E05E8">
        <w:rPr>
          <w:rFonts w:ascii="AppleSDGothicNeoR00" w:eastAsia="AppleSDGothicNeoR00" w:hAnsi="AppleSDGothicNeoR00" w:hint="eastAsia"/>
          <w:szCs w:val="20"/>
        </w:rPr>
        <w:t>한다.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638"/>
      </w:tblGrid>
      <w:tr w:rsidR="00BC363A" w:rsidRPr="000C54DE" w14:paraId="3C9CA92F" w14:textId="77777777" w:rsidTr="0086043C">
        <w:trPr>
          <w:jc w:val="center"/>
        </w:trPr>
        <w:tc>
          <w:tcPr>
            <w:tcW w:w="9638" w:type="dxa"/>
          </w:tcPr>
          <w:p w14:paraId="3E5A8C2F" w14:textId="682FC3C7" w:rsidR="00BC363A" w:rsidRPr="000C54DE" w:rsidRDefault="000E05E8" w:rsidP="00BC363A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E</w:t>
            </w:r>
            <w:r w:rsidR="00BC363A"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xtern struct ssu_scoreTable score_table[QNUM]; // </w:t>
            </w:r>
            <w:r w:rsidR="00BC363A" w:rsidRPr="000C54DE">
              <w:rPr>
                <w:rFonts w:ascii="AppleSDGothicNeoR00" w:eastAsia="AppleSDGothicNeoR00" w:hAnsi="AppleSDGothicNeoR00" w:hint="eastAsia"/>
                <w:color w:val="000000"/>
                <w:sz w:val="20"/>
                <w:szCs w:val="20"/>
              </w:rPr>
              <w:t>외부 문제 별 점수 테이블 구조체 참조(</w:t>
            </w:r>
            <w:r w:rsidR="00BC363A"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public</w:t>
            </w:r>
            <w:r w:rsidR="00BC363A" w:rsidRPr="000C54DE">
              <w:rPr>
                <w:rFonts w:ascii="AppleSDGothicNeoR00" w:eastAsia="AppleSDGothicNeoR00" w:hAnsi="AppleSDGothicNeoR00" w:hint="eastAsia"/>
                <w:color w:val="000000"/>
                <w:sz w:val="20"/>
                <w:szCs w:val="20"/>
              </w:rPr>
              <w:t>)</w:t>
            </w:r>
          </w:p>
          <w:p w14:paraId="32C0ACFC" w14:textId="77777777" w:rsidR="00BC363A" w:rsidRPr="000C54DE" w:rsidRDefault="00BC363A" w:rsidP="00BC363A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extern char id_table[SNUM][10]; // </w:t>
            </w:r>
            <w:r w:rsidRPr="000C54DE">
              <w:rPr>
                <w:rFonts w:ascii="AppleSDGothicNeoR00" w:eastAsia="AppleSDGothicNeoR00" w:hAnsi="AppleSDGothicNeoR00" w:hint="eastAsia"/>
                <w:color w:val="000000"/>
                <w:sz w:val="20"/>
                <w:szCs w:val="20"/>
              </w:rPr>
              <w:t>외부 학번 테이블 구조체 참조(p</w:t>
            </w: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ublic)</w:t>
            </w:r>
          </w:p>
          <w:p w14:paraId="24B90515" w14:textId="77777777" w:rsidR="00BC363A" w:rsidRPr="000C54DE" w:rsidRDefault="00BC363A" w:rsidP="00BC363A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6904BFAF" w14:textId="77777777" w:rsidR="00BC363A" w:rsidRPr="000C54DE" w:rsidRDefault="00BC363A" w:rsidP="00BC363A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struct ssu_scoreTable score_table[QNUM]; // </w:t>
            </w:r>
            <w:r w:rsidRPr="000C54DE">
              <w:rPr>
                <w:rFonts w:ascii="AppleSDGothicNeoR00" w:eastAsia="AppleSDGothicNeoR00" w:hAnsi="AppleSDGothicNeoR00" w:hint="eastAsia"/>
                <w:color w:val="000000"/>
                <w:sz w:val="20"/>
                <w:szCs w:val="20"/>
              </w:rPr>
              <w:t>문제 별 점수 테이블 구조체</w:t>
            </w:r>
          </w:p>
          <w:p w14:paraId="763A7A3B" w14:textId="77777777" w:rsidR="00BC363A" w:rsidRPr="000C54DE" w:rsidRDefault="00BC363A" w:rsidP="00BC363A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char id_table[SNUM][10]; // </w:t>
            </w:r>
            <w:r w:rsidRPr="000C54DE">
              <w:rPr>
                <w:rFonts w:ascii="AppleSDGothicNeoR00" w:eastAsia="AppleSDGothicNeoR00" w:hAnsi="AppleSDGothicNeoR00" w:hint="eastAsia"/>
                <w:color w:val="000000"/>
                <w:sz w:val="20"/>
                <w:szCs w:val="20"/>
              </w:rPr>
              <w:t xml:space="preserve">학번 테이블 구조체 </w:t>
            </w:r>
          </w:p>
          <w:p w14:paraId="3C702B96" w14:textId="77777777" w:rsidR="00BC363A" w:rsidRPr="000C54DE" w:rsidRDefault="00BC363A" w:rsidP="00BC363A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3644E09A" w14:textId="77777777" w:rsidR="00BC363A" w:rsidRPr="000C54DE" w:rsidRDefault="00BC363A" w:rsidP="00BC363A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char saved_path[BUFLEN] = { 0 }; // $(PWD)</w:t>
            </w:r>
          </w:p>
          <w:p w14:paraId="0B6935E3" w14:textId="77777777" w:rsidR="00BC363A" w:rsidRPr="000C54DE" w:rsidRDefault="00BC363A" w:rsidP="00BC363A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char stuDir[BUFLEN]; // $(PWD)/STD_DIR</w:t>
            </w:r>
          </w:p>
          <w:p w14:paraId="5E44F2F2" w14:textId="77777777" w:rsidR="00BC363A" w:rsidRPr="000C54DE" w:rsidRDefault="00BC363A" w:rsidP="00BC363A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char ansDir[BUFLEN]; // $(PWD)/ANS_DIR</w:t>
            </w:r>
          </w:p>
          <w:p w14:paraId="16291192" w14:textId="77777777" w:rsidR="00BC363A" w:rsidRPr="000C54DE" w:rsidRDefault="00BC363A" w:rsidP="00BC363A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char errorDir[BUFLEN]; // $(PWD)/ERROR/</w:t>
            </w:r>
          </w:p>
          <w:p w14:paraId="4093D7D8" w14:textId="77777777" w:rsidR="00BC363A" w:rsidRPr="000C54DE" w:rsidRDefault="00BC363A" w:rsidP="00BC363A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char threadFiles[ARGNUM][FILELEN]; // -t XX[n]</w:t>
            </w:r>
          </w:p>
          <w:p w14:paraId="02CC5017" w14:textId="77777777" w:rsidR="00BC363A" w:rsidRPr="000C54DE" w:rsidRDefault="00BC363A" w:rsidP="00BC363A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char IDS[ARGNUM][FILELEN]; // -i 2020XXXX[n]</w:t>
            </w:r>
          </w:p>
          <w:p w14:paraId="732934EE" w14:textId="77777777" w:rsidR="00BC363A" w:rsidRPr="000C54DE" w:rsidRDefault="00BC363A" w:rsidP="00BC363A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0EE07F9C" w14:textId="77777777" w:rsidR="00BC363A" w:rsidRPr="000C54DE" w:rsidRDefault="00BC363A" w:rsidP="00BC363A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C54DE">
              <w:rPr>
                <w:rFonts w:ascii="AppleSDGothicNeoR00" w:eastAsia="AppleSDGothicNeoR00" w:hAnsi="AppleSDGothicNeoR00" w:hint="eastAsia"/>
                <w:color w:val="000000"/>
                <w:sz w:val="20"/>
                <w:szCs w:val="20"/>
              </w:rPr>
              <w:t>/</w:t>
            </w: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/ </w:t>
            </w:r>
            <w:r w:rsidRPr="000C54DE">
              <w:rPr>
                <w:rFonts w:ascii="AppleSDGothicNeoR00" w:eastAsia="AppleSDGothicNeoR00" w:hAnsi="AppleSDGothicNeoR00" w:hint="eastAsia"/>
                <w:color w:val="000000"/>
                <w:sz w:val="20"/>
                <w:szCs w:val="20"/>
              </w:rPr>
              <w:t>옵션 확인 변수</w:t>
            </w:r>
          </w:p>
          <w:p w14:paraId="558C3280" w14:textId="77777777" w:rsidR="00BC363A" w:rsidRPr="000C54DE" w:rsidRDefault="00BC363A" w:rsidP="00BC363A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nt mOption = false;</w:t>
            </w:r>
          </w:p>
          <w:p w14:paraId="7E7A467E" w14:textId="77777777" w:rsidR="00BC363A" w:rsidRPr="000C54DE" w:rsidRDefault="00BC363A" w:rsidP="00BC363A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nt eOption = false;</w:t>
            </w:r>
          </w:p>
          <w:p w14:paraId="33EF427D" w14:textId="77777777" w:rsidR="00BC363A" w:rsidRPr="000C54DE" w:rsidRDefault="00BC363A" w:rsidP="00BC363A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nt tOption = false;</w:t>
            </w:r>
          </w:p>
          <w:p w14:paraId="7CD692D8" w14:textId="77777777" w:rsidR="00BC363A" w:rsidRPr="000C54DE" w:rsidRDefault="00BC363A" w:rsidP="00BC363A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nt iOption = false;</w:t>
            </w:r>
          </w:p>
          <w:p w14:paraId="332F675A" w14:textId="01D73772" w:rsidR="00BC363A" w:rsidRPr="000C54DE" w:rsidRDefault="00BC363A" w:rsidP="0086043C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nt hOption = false;</w:t>
            </w:r>
          </w:p>
        </w:tc>
      </w:tr>
    </w:tbl>
    <w:p w14:paraId="24632AA2" w14:textId="77777777" w:rsidR="00BC363A" w:rsidRPr="000C54DE" w:rsidRDefault="00BC363A" w:rsidP="00844946">
      <w:pPr>
        <w:pStyle w:val="a3"/>
        <w:spacing w:line="240" w:lineRule="auto"/>
        <w:ind w:leftChars="0" w:left="360"/>
        <w:jc w:val="left"/>
        <w:rPr>
          <w:rFonts w:ascii="AppleSDGothicNeoR00" w:eastAsia="AppleSDGothicNeoR00" w:hAnsi="AppleSDGothicNeoR00" w:hint="eastAsia"/>
          <w:szCs w:val="20"/>
        </w:rPr>
      </w:pPr>
    </w:p>
    <w:p w14:paraId="359E0C6B" w14:textId="45CAAC22" w:rsidR="003A62E3" w:rsidRDefault="003A62E3" w:rsidP="00844946">
      <w:pPr>
        <w:pStyle w:val="a3"/>
        <w:spacing w:line="240" w:lineRule="auto"/>
        <w:ind w:leftChars="0" w:left="36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820A30">
        <w:rPr>
          <w:rFonts w:ascii="AppleSDGothicNeoR00" w:eastAsia="AppleSDGothicNeoR00" w:hAnsi="AppleSDGothicNeoR00"/>
          <w:b/>
          <w:bCs/>
          <w:szCs w:val="20"/>
        </w:rPr>
        <w:tab/>
      </w:r>
      <w:r w:rsidR="00C27B72" w:rsidRPr="00820A30">
        <w:rPr>
          <w:rFonts w:ascii="AppleSDGothicNeoR00" w:eastAsia="AppleSDGothicNeoR00" w:hAnsi="AppleSDGothicNeoR00"/>
          <w:b/>
          <w:bCs/>
          <w:szCs w:val="20"/>
        </w:rPr>
        <w:t>2-</w:t>
      </w:r>
      <w:r w:rsidR="00BC363A" w:rsidRPr="00820A30">
        <w:rPr>
          <w:rFonts w:ascii="AppleSDGothicNeoR00" w:eastAsia="AppleSDGothicNeoR00" w:hAnsi="AppleSDGothicNeoR00"/>
          <w:b/>
          <w:bCs/>
          <w:szCs w:val="20"/>
        </w:rPr>
        <w:t>3</w:t>
      </w:r>
      <w:r w:rsidR="00C27B72" w:rsidRPr="00820A30">
        <w:rPr>
          <w:rFonts w:ascii="AppleSDGothicNeoR00" w:eastAsia="AppleSDGothicNeoR00" w:hAnsi="AppleSDGothicNeoR00"/>
          <w:b/>
          <w:bCs/>
          <w:szCs w:val="20"/>
        </w:rPr>
        <w:t>-</w:t>
      </w:r>
      <w:r w:rsidR="00BC363A" w:rsidRPr="00820A30">
        <w:rPr>
          <w:rFonts w:ascii="AppleSDGothicNeoR00" w:eastAsia="AppleSDGothicNeoR00" w:hAnsi="AppleSDGothicNeoR00"/>
          <w:b/>
          <w:bCs/>
          <w:szCs w:val="20"/>
        </w:rPr>
        <w:t>2</w:t>
      </w:r>
      <w:r w:rsidR="00C27B72" w:rsidRPr="00820A30">
        <w:rPr>
          <w:rFonts w:ascii="AppleSDGothicNeoR00" w:eastAsia="AppleSDGothicNeoR00" w:hAnsi="AppleSDGothicNeoR00"/>
          <w:b/>
          <w:bCs/>
          <w:szCs w:val="20"/>
        </w:rPr>
        <w:t xml:space="preserve">.  </w:t>
      </w:r>
      <w:r w:rsidR="006E161B" w:rsidRPr="00820A30">
        <w:rPr>
          <w:rFonts w:ascii="AppleSDGothicNeoR00" w:eastAsia="AppleSDGothicNeoR00" w:hAnsi="AppleSDGothicNeoR00"/>
          <w:b/>
          <w:bCs/>
          <w:szCs w:val="20"/>
        </w:rPr>
        <w:t>void ssu_socre(int argc, char *argv[])</w:t>
      </w:r>
    </w:p>
    <w:p w14:paraId="0B3A80ED" w14:textId="37CA5D5C" w:rsidR="00573AF0" w:rsidRPr="00AC6FD0" w:rsidRDefault="00573AF0" w:rsidP="007E0E5A">
      <w:pPr>
        <w:pStyle w:val="a3"/>
        <w:spacing w:line="240" w:lineRule="auto"/>
        <w:ind w:leftChars="0" w:firstLineChars="100" w:firstLine="173"/>
        <w:jc w:val="left"/>
        <w:rPr>
          <w:rFonts w:ascii="AppleSDGothicNeoR00" w:eastAsia="AppleSDGothicNeoR00" w:hAnsi="AppleSDGothicNeoR00" w:hint="eastAsia"/>
          <w:szCs w:val="20"/>
        </w:rPr>
      </w:pPr>
      <w:r w:rsidRPr="00573AF0">
        <w:rPr>
          <w:rFonts w:ascii="AppleSDGothicNeoR00" w:eastAsia="AppleSDGothicNeoR00" w:hAnsi="AppleSDGothicNeoR00" w:hint="eastAsia"/>
          <w:szCs w:val="20"/>
        </w:rPr>
        <w:t>서브 프로그램에서</w:t>
      </w:r>
      <w:r>
        <w:rPr>
          <w:rFonts w:ascii="AppleSDGothicNeoR00" w:eastAsia="AppleSDGothicNeoR00" w:hAnsi="AppleSDGothicNeoR00" w:hint="eastAsia"/>
          <w:szCs w:val="20"/>
        </w:rPr>
        <w:t xml:space="preserve"> 메인 함수의 기능을 담당하고 있는 함수</w:t>
      </w:r>
      <w:r w:rsidR="00C81D82">
        <w:rPr>
          <w:rFonts w:ascii="AppleSDGothicNeoR00" w:eastAsia="AppleSDGothicNeoR00" w:hAnsi="AppleSDGothicNeoR00" w:hint="eastAsia"/>
          <w:szCs w:val="20"/>
        </w:rPr>
        <w:t>로서</w:t>
      </w:r>
      <w:r w:rsidR="00C81D82">
        <w:rPr>
          <w:rFonts w:ascii="AppleSDGothicNeoR00" w:eastAsia="AppleSDGothicNeoR00" w:hAnsi="AppleSDGothicNeoR00"/>
          <w:szCs w:val="20"/>
        </w:rPr>
        <w:t xml:space="preserve">, </w:t>
      </w:r>
      <w:r w:rsidR="00C81D82">
        <w:rPr>
          <w:rFonts w:ascii="AppleSDGothicNeoR00" w:eastAsia="AppleSDGothicNeoR00" w:hAnsi="AppleSDGothicNeoR00" w:hint="eastAsia"/>
          <w:szCs w:val="20"/>
        </w:rPr>
        <w:t>서브 프로그램의 흐름도를</w:t>
      </w:r>
      <w:r w:rsidR="00C81D82">
        <w:rPr>
          <w:rFonts w:ascii="AppleSDGothicNeoR00" w:eastAsia="AppleSDGothicNeoR00" w:hAnsi="AppleSDGothicNeoR00"/>
          <w:szCs w:val="20"/>
        </w:rPr>
        <w:t xml:space="preserve"> </w:t>
      </w:r>
      <w:r w:rsidR="00C81D82">
        <w:rPr>
          <w:rFonts w:ascii="AppleSDGothicNeoR00" w:eastAsia="AppleSDGothicNeoR00" w:hAnsi="AppleSDGothicNeoR00" w:hint="eastAsia"/>
          <w:szCs w:val="20"/>
        </w:rPr>
        <w:t>대표하는 함수이다.</w:t>
      </w:r>
      <w:r w:rsidR="00F45B28">
        <w:rPr>
          <w:rFonts w:ascii="AppleSDGothicNeoR00" w:eastAsia="AppleSDGothicNeoR00" w:hAnsi="AppleSDGothicNeoR00"/>
          <w:szCs w:val="20"/>
        </w:rPr>
        <w:t xml:space="preserve"> </w:t>
      </w:r>
      <w:r w:rsidR="00F45B28">
        <w:rPr>
          <w:rFonts w:ascii="AppleSDGothicNeoR00" w:eastAsia="AppleSDGothicNeoR00" w:hAnsi="AppleSDGothicNeoR00" w:hint="eastAsia"/>
          <w:szCs w:val="20"/>
        </w:rPr>
        <w:t xml:space="preserve">기존 프로그램에서 </w:t>
      </w:r>
      <w:r w:rsidR="00AC6FD0">
        <w:rPr>
          <w:rFonts w:ascii="AppleSDGothicNeoR00" w:eastAsia="AppleSDGothicNeoR00" w:hAnsi="AppleSDGothicNeoR00"/>
          <w:szCs w:val="20"/>
        </w:rPr>
        <w:t>-</w:t>
      </w:r>
      <w:r w:rsidR="00AC6FD0">
        <w:rPr>
          <w:rFonts w:ascii="AppleSDGothicNeoR00" w:eastAsia="AppleSDGothicNeoR00" w:hAnsi="AppleSDGothicNeoR00" w:hint="eastAsia"/>
          <w:szCs w:val="20"/>
        </w:rPr>
        <w:t>c옵션</w:t>
      </w:r>
      <w:r w:rsidR="005F12FA">
        <w:rPr>
          <w:rFonts w:ascii="AppleSDGothicNeoR00" w:eastAsia="AppleSDGothicNeoR00" w:hAnsi="AppleSDGothicNeoR00" w:hint="eastAsia"/>
          <w:szCs w:val="20"/>
        </w:rPr>
        <w:t xml:space="preserve">의 조건 탐색 시점을 활용하여 </w:t>
      </w:r>
      <w:r w:rsidR="005F12FA">
        <w:rPr>
          <w:rFonts w:ascii="AppleSDGothicNeoR00" w:eastAsia="AppleSDGothicNeoR00" w:hAnsi="AppleSDGothicNeoR00"/>
          <w:szCs w:val="20"/>
        </w:rPr>
        <w:t>-i</w:t>
      </w:r>
      <w:r w:rsidR="005F12FA">
        <w:rPr>
          <w:rFonts w:ascii="AppleSDGothicNeoR00" w:eastAsia="AppleSDGothicNeoR00" w:hAnsi="AppleSDGothicNeoR00" w:hint="eastAsia"/>
          <w:szCs w:val="20"/>
        </w:rPr>
        <w:t>옵션을 구현하였고,</w:t>
      </w:r>
      <w:r w:rsidR="005F12FA">
        <w:rPr>
          <w:rFonts w:ascii="AppleSDGothicNeoR00" w:eastAsia="AppleSDGothicNeoR00" w:hAnsi="AppleSDGothicNeoR00"/>
          <w:szCs w:val="20"/>
        </w:rPr>
        <w:t xml:space="preserve"> </w:t>
      </w:r>
      <w:r w:rsidR="00CF24E9">
        <w:rPr>
          <w:rFonts w:ascii="AppleSDGothicNeoR00" w:eastAsia="AppleSDGothicNeoR00" w:hAnsi="AppleSDGothicNeoR00"/>
          <w:szCs w:val="20"/>
        </w:rPr>
        <w:t>-</w:t>
      </w:r>
      <w:r w:rsidR="00CF24E9">
        <w:rPr>
          <w:rFonts w:ascii="AppleSDGothicNeoR00" w:eastAsia="AppleSDGothicNeoR00" w:hAnsi="AppleSDGothicNeoR00" w:hint="eastAsia"/>
          <w:szCs w:val="20"/>
        </w:rPr>
        <w:t xml:space="preserve">m옵션의 조건 탐색 시점을 </w:t>
      </w:r>
      <w:r w:rsidR="007E0E5A">
        <w:rPr>
          <w:rFonts w:ascii="AppleSDGothicNeoR00" w:eastAsia="AppleSDGothicNeoR00" w:hAnsi="AppleSDGothicNeoR00" w:hint="eastAsia"/>
          <w:szCs w:val="20"/>
        </w:rPr>
        <w:t>점수 테이블 생성 후로 작성하여 옵션 호출 시점을 구현하였다.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638"/>
      </w:tblGrid>
      <w:tr w:rsidR="00C16A5C" w:rsidRPr="000C54DE" w14:paraId="3E76E621" w14:textId="77777777" w:rsidTr="00C16A5C">
        <w:trPr>
          <w:jc w:val="center"/>
        </w:trPr>
        <w:tc>
          <w:tcPr>
            <w:tcW w:w="9638" w:type="dxa"/>
          </w:tcPr>
          <w:p w14:paraId="36522706" w14:textId="77777777" w:rsidR="00C16A5C" w:rsidRPr="000C54DE" w:rsidRDefault="00C16A5C" w:rsidP="00C16A5C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void ssu_score(int argc, char *argv[])</w:t>
            </w:r>
          </w:p>
          <w:p w14:paraId="08AFDEF5" w14:textId="77777777" w:rsidR="00C16A5C" w:rsidRPr="000C54DE" w:rsidRDefault="00C16A5C" w:rsidP="00C16A5C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{</w:t>
            </w:r>
          </w:p>
          <w:p w14:paraId="5E09254F" w14:textId="77777777" w:rsidR="00C16A5C" w:rsidRPr="000C54DE" w:rsidRDefault="00C16A5C" w:rsidP="00C16A5C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nt i;</w:t>
            </w:r>
          </w:p>
          <w:p w14:paraId="1FE92C68" w14:textId="77777777" w:rsidR="00C16A5C" w:rsidRPr="000C54DE" w:rsidRDefault="00C16A5C" w:rsidP="00C16A5C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4F594A0D" w14:textId="77777777" w:rsidR="00C16A5C" w:rsidRPr="000C54DE" w:rsidRDefault="00C16A5C" w:rsidP="00C16A5C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lastRenderedPageBreak/>
              <w:tab/>
              <w:t>for(i = 0; i &lt; argc; i++){ // 어떠한 옵션이 들어가더라도 -h 가 들어갈 경우 도움말 출력 후 종료</w:t>
            </w:r>
          </w:p>
          <w:p w14:paraId="2F7ABE5F" w14:textId="77777777" w:rsidR="00C16A5C" w:rsidRPr="000C54DE" w:rsidRDefault="00C16A5C" w:rsidP="00C16A5C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!strcmp(argv[i], "-h")){</w:t>
            </w:r>
          </w:p>
          <w:p w14:paraId="12E620B3" w14:textId="77777777" w:rsidR="00C16A5C" w:rsidRPr="000C54DE" w:rsidRDefault="00C16A5C" w:rsidP="00C16A5C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print_usage(); // 도움말 출력</w:t>
            </w:r>
          </w:p>
          <w:p w14:paraId="218132DE" w14:textId="77777777" w:rsidR="00C16A5C" w:rsidRPr="000C54DE" w:rsidRDefault="00C16A5C" w:rsidP="00C16A5C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;</w:t>
            </w:r>
          </w:p>
          <w:p w14:paraId="74893F32" w14:textId="77777777" w:rsidR="00C16A5C" w:rsidRPr="000C54DE" w:rsidRDefault="00C16A5C" w:rsidP="00C16A5C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504A451E" w14:textId="77777777" w:rsidR="00C16A5C" w:rsidRPr="000C54DE" w:rsidRDefault="00C16A5C" w:rsidP="00C16A5C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4C4A75BA" w14:textId="77777777" w:rsidR="00C16A5C" w:rsidRPr="000C54DE" w:rsidRDefault="00C16A5C" w:rsidP="00C16A5C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5F9334A3" w14:textId="6F5046BE" w:rsidR="00C16A5C" w:rsidRPr="000C54DE" w:rsidRDefault="00C16A5C" w:rsidP="00C16A5C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argc &gt;= 3 &amp;&amp; strcmp(argv[1], "-i") != 0){ // -i 옵션</w:t>
            </w:r>
            <w:r w:rsidR="00435174">
              <w:rPr>
                <w:rFonts w:ascii="AppleSDGothicNeoR00" w:eastAsia="AppleSDGothicNeoR00" w:hAnsi="AppleSDGothicNeoR00" w:hint="eastAsia"/>
                <w:color w:val="000000"/>
                <w:sz w:val="20"/>
                <w:szCs w:val="20"/>
              </w:rPr>
              <w:t xml:space="preserve">이 먼저 </w:t>
            </w:r>
            <w:r w:rsidR="00FC190C">
              <w:rPr>
                <w:rFonts w:ascii="AppleSDGothicNeoR00" w:eastAsia="AppleSDGothicNeoR00" w:hAnsi="AppleSDGothicNeoR00" w:hint="eastAsia"/>
                <w:color w:val="000000"/>
                <w:sz w:val="20"/>
                <w:szCs w:val="20"/>
              </w:rPr>
              <w:t>주어지지 않고</w:t>
            </w:r>
            <w:r w:rsidR="00435174">
              <w:rPr>
                <w:rFonts w:ascii="AppleSDGothicNeoR00" w:eastAsia="AppleSDGothicNeoR00" w:hAnsi="AppleSDGothicNeoR00" w:hint="eastAsia"/>
                <w:color w:val="000000"/>
                <w:sz w:val="20"/>
                <w:szCs w:val="20"/>
              </w:rPr>
              <w:t>,</w:t>
            </w: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STD, AND 디렉토리가 같이 주어질 경우</w:t>
            </w:r>
            <w:r w:rsidR="00E8050A" w:rsidRPr="000C54DE">
              <w:rPr>
                <w:rFonts w:ascii="AppleSDGothicNeoR00" w:eastAsia="AppleSDGothicNeoR00" w:hAnsi="AppleSDGothicNeoR00" w:hint="eastAsia"/>
                <w:color w:val="000000"/>
                <w:sz w:val="20"/>
                <w:szCs w:val="20"/>
              </w:rPr>
              <w:t xml:space="preserve"> 디렉토리 경로 </w:t>
            </w:r>
            <w:r w:rsidR="00B43073" w:rsidRPr="000C54DE">
              <w:rPr>
                <w:rFonts w:ascii="AppleSDGothicNeoR00" w:eastAsia="AppleSDGothicNeoR00" w:hAnsi="AppleSDGothicNeoR00" w:hint="eastAsia"/>
                <w:color w:val="000000"/>
                <w:sz w:val="20"/>
                <w:szCs w:val="20"/>
              </w:rPr>
              <w:t>저장</w:t>
            </w: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 </w:t>
            </w:r>
          </w:p>
          <w:p w14:paraId="2D5749C7" w14:textId="0ED81F83" w:rsidR="00C16A5C" w:rsidRPr="000C54DE" w:rsidRDefault="00C16A5C" w:rsidP="00C16A5C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strcpy(stuDir, argv[1]); </w:t>
            </w:r>
          </w:p>
          <w:p w14:paraId="08B614BD" w14:textId="77777777" w:rsidR="00C16A5C" w:rsidRPr="000C54DE" w:rsidRDefault="00C16A5C" w:rsidP="00C16A5C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trcpy(ansDir, argv[2]);</w:t>
            </w:r>
          </w:p>
          <w:p w14:paraId="4C46480A" w14:textId="77777777" w:rsidR="00C16A5C" w:rsidRPr="000C54DE" w:rsidRDefault="00C16A5C" w:rsidP="00C16A5C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3F467602" w14:textId="77777777" w:rsidR="00C16A5C" w:rsidRPr="000C54DE" w:rsidRDefault="00C16A5C" w:rsidP="00C16A5C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0D2A046B" w14:textId="77777777" w:rsidR="00C16A5C" w:rsidRPr="000C54DE" w:rsidRDefault="00C16A5C" w:rsidP="00C16A5C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!check_option(argc, argv)) // 옵션 인자 검사</w:t>
            </w:r>
          </w:p>
          <w:p w14:paraId="1FF8409C" w14:textId="77777777" w:rsidR="00C16A5C" w:rsidRPr="000C54DE" w:rsidRDefault="00C16A5C" w:rsidP="00C16A5C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xit(1);</w:t>
            </w:r>
          </w:p>
          <w:p w14:paraId="11D35BF1" w14:textId="77777777" w:rsidR="00C16A5C" w:rsidRPr="000C54DE" w:rsidRDefault="00C16A5C" w:rsidP="00C16A5C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747AFA06" w14:textId="77777777" w:rsidR="00C16A5C" w:rsidRPr="000C54DE" w:rsidRDefault="00C16A5C" w:rsidP="00C16A5C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!eOption &amp;&amp; !tOption &amp;&amp; !mOption &amp;&amp; iOption) { // -i 옵션만 존재할 경우</w:t>
            </w:r>
          </w:p>
          <w:p w14:paraId="2CD6B157" w14:textId="77777777" w:rsidR="00C16A5C" w:rsidRPr="000C54DE" w:rsidRDefault="00C16A5C" w:rsidP="00C16A5C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do_iOption(IDS); </w:t>
            </w:r>
          </w:p>
          <w:p w14:paraId="435E2581" w14:textId="77777777" w:rsidR="00C16A5C" w:rsidRPr="000C54DE" w:rsidRDefault="00C16A5C" w:rsidP="00C16A5C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!iOption) return;</w:t>
            </w:r>
          </w:p>
          <w:p w14:paraId="0DD1A9F9" w14:textId="77777777" w:rsidR="00C16A5C" w:rsidRPr="000C54DE" w:rsidRDefault="00C16A5C" w:rsidP="00C16A5C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3F725C58" w14:textId="77777777" w:rsidR="00C16A5C" w:rsidRPr="000C54DE" w:rsidRDefault="00C16A5C" w:rsidP="00C16A5C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214D803A" w14:textId="77777777" w:rsidR="00C16A5C" w:rsidRPr="000C54DE" w:rsidRDefault="00C16A5C" w:rsidP="00C16A5C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getcwd(saved_path, BUFLEN); // saved_path = $(PWD)</w:t>
            </w:r>
          </w:p>
          <w:p w14:paraId="353CE5E5" w14:textId="77777777" w:rsidR="00C16A5C" w:rsidRPr="000C54DE" w:rsidRDefault="00C16A5C" w:rsidP="00C16A5C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7C4C5E33" w14:textId="77777777" w:rsidR="00C16A5C" w:rsidRPr="000C54DE" w:rsidRDefault="00C16A5C" w:rsidP="00C16A5C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chdir(stuDir) &lt; 0){ // STD_DIR 열기</w:t>
            </w:r>
          </w:p>
          <w:p w14:paraId="18C6CCD5" w14:textId="77777777" w:rsidR="00C16A5C" w:rsidRPr="000C54DE" w:rsidRDefault="00C16A5C" w:rsidP="00C16A5C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fprintf(stderr, "%s doesn't exist\n", stuDir);</w:t>
            </w:r>
          </w:p>
          <w:p w14:paraId="1DACB610" w14:textId="77777777" w:rsidR="00C16A5C" w:rsidRPr="000C54DE" w:rsidRDefault="00C16A5C" w:rsidP="00C16A5C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;</w:t>
            </w:r>
          </w:p>
          <w:p w14:paraId="05D13D83" w14:textId="77777777" w:rsidR="00C16A5C" w:rsidRPr="000C54DE" w:rsidRDefault="00C16A5C" w:rsidP="00C16A5C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473178D2" w14:textId="77777777" w:rsidR="00C16A5C" w:rsidRPr="000C54DE" w:rsidRDefault="00C16A5C" w:rsidP="00C16A5C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getcwd(stuDir, BUFLEN); // stuDir = $(PWD)/STD_DIR</w:t>
            </w:r>
          </w:p>
          <w:p w14:paraId="4FF4ECE6" w14:textId="77777777" w:rsidR="00C16A5C" w:rsidRPr="000C54DE" w:rsidRDefault="00C16A5C" w:rsidP="00C16A5C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023120E1" w14:textId="77777777" w:rsidR="00C16A5C" w:rsidRPr="000C54DE" w:rsidRDefault="00C16A5C" w:rsidP="00C16A5C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hdir(saved_path);</w:t>
            </w:r>
          </w:p>
          <w:p w14:paraId="31C70BBD" w14:textId="77777777" w:rsidR="00C16A5C" w:rsidRPr="000C54DE" w:rsidRDefault="00C16A5C" w:rsidP="00C16A5C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chdir(ansDir) &lt; 0){ // ANS_DIR 열기</w:t>
            </w:r>
          </w:p>
          <w:p w14:paraId="3C1A2DC0" w14:textId="77777777" w:rsidR="00C16A5C" w:rsidRPr="000C54DE" w:rsidRDefault="00C16A5C" w:rsidP="00C16A5C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fprintf(stderr, "%s doesn't exist\n", ansDir);</w:t>
            </w:r>
          </w:p>
          <w:p w14:paraId="5359F24B" w14:textId="77777777" w:rsidR="00C16A5C" w:rsidRPr="000C54DE" w:rsidRDefault="00C16A5C" w:rsidP="00C16A5C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;</w:t>
            </w:r>
          </w:p>
          <w:p w14:paraId="3CB11564" w14:textId="77777777" w:rsidR="00C16A5C" w:rsidRPr="000C54DE" w:rsidRDefault="00C16A5C" w:rsidP="00C16A5C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708E779D" w14:textId="77777777" w:rsidR="00C16A5C" w:rsidRPr="000C54DE" w:rsidRDefault="00C16A5C" w:rsidP="00C16A5C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getcwd(ansDir, BUFLEN); // ansDir = $(PWD)/ANS_DIR</w:t>
            </w:r>
          </w:p>
          <w:p w14:paraId="248FBD85" w14:textId="77777777" w:rsidR="00C16A5C" w:rsidRPr="000C54DE" w:rsidRDefault="00C16A5C" w:rsidP="00C16A5C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396657FB" w14:textId="77777777" w:rsidR="00C16A5C" w:rsidRPr="000C54DE" w:rsidRDefault="00C16A5C" w:rsidP="00C16A5C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chdir(saved_path); </w:t>
            </w:r>
          </w:p>
          <w:p w14:paraId="264A08A9" w14:textId="77777777" w:rsidR="00C16A5C" w:rsidRPr="000C54DE" w:rsidRDefault="00C16A5C" w:rsidP="00C16A5C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013AF205" w14:textId="77777777" w:rsidR="00C16A5C" w:rsidRPr="000C54DE" w:rsidRDefault="00C16A5C" w:rsidP="00C16A5C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et_scoreTable(ansDir); // score_table.csv 생성</w:t>
            </w:r>
          </w:p>
          <w:p w14:paraId="4D636D40" w14:textId="77777777" w:rsidR="00C16A5C" w:rsidRPr="000C54DE" w:rsidRDefault="00C16A5C" w:rsidP="00C16A5C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et_idTable(stuDir); // 학생 테이블 생성</w:t>
            </w:r>
          </w:p>
          <w:p w14:paraId="7A631C5F" w14:textId="77777777" w:rsidR="00C16A5C" w:rsidRPr="000C54DE" w:rsidRDefault="00C16A5C" w:rsidP="00C16A5C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474451F0" w14:textId="77777777" w:rsidR="00C16A5C" w:rsidRPr="000C54DE" w:rsidRDefault="00C16A5C" w:rsidP="00C16A5C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mOption) {</w:t>
            </w:r>
          </w:p>
          <w:p w14:paraId="23082D8B" w14:textId="77777777" w:rsidR="00C16A5C" w:rsidRPr="000C54DE" w:rsidRDefault="00C16A5C" w:rsidP="00C16A5C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do_mOption(); // 문제 할당 점수 수정</w:t>
            </w:r>
          </w:p>
          <w:p w14:paraId="0BC800AC" w14:textId="77777777" w:rsidR="00C16A5C" w:rsidRPr="000C54DE" w:rsidRDefault="00C16A5C" w:rsidP="00C16A5C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et_scoreTable(ansDir); // score_table 데이터 갱신</w:t>
            </w:r>
          </w:p>
          <w:p w14:paraId="12CE6B6D" w14:textId="77777777" w:rsidR="00C16A5C" w:rsidRPr="000C54DE" w:rsidRDefault="00C16A5C" w:rsidP="00C16A5C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13FBFD22" w14:textId="77777777" w:rsidR="00C16A5C" w:rsidRPr="000C54DE" w:rsidRDefault="00C16A5C" w:rsidP="00C16A5C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452AAE3C" w14:textId="77777777" w:rsidR="00C16A5C" w:rsidRPr="000C54DE" w:rsidRDefault="00C16A5C" w:rsidP="00C16A5C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printf("grading student's test papers..\n"); </w:t>
            </w:r>
          </w:p>
          <w:p w14:paraId="116B0612" w14:textId="77777777" w:rsidR="00C16A5C" w:rsidRPr="000C54DE" w:rsidRDefault="00C16A5C" w:rsidP="00C16A5C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core_students(); // 학생 답안 채점</w:t>
            </w:r>
          </w:p>
          <w:p w14:paraId="51D4A4F3" w14:textId="77777777" w:rsidR="00C16A5C" w:rsidRPr="000C54DE" w:rsidRDefault="00C16A5C" w:rsidP="00C16A5C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iOption) // -i 옵션이 존재할 경우</w:t>
            </w:r>
          </w:p>
          <w:p w14:paraId="65C8D1E5" w14:textId="77777777" w:rsidR="00C16A5C" w:rsidRPr="000C54DE" w:rsidRDefault="00C16A5C" w:rsidP="00C16A5C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do_iOption(IDS); // IDS: 학번 문자열 배열(char **)</w:t>
            </w:r>
          </w:p>
          <w:p w14:paraId="6429334D" w14:textId="77777777" w:rsidR="00C16A5C" w:rsidRPr="000C54DE" w:rsidRDefault="00C16A5C" w:rsidP="00C16A5C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;</w:t>
            </w:r>
          </w:p>
          <w:p w14:paraId="1BA20D82" w14:textId="77777777" w:rsidR="00C16A5C" w:rsidRPr="000C54DE" w:rsidRDefault="00C16A5C" w:rsidP="00C16A5C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}</w:t>
            </w:r>
          </w:p>
          <w:p w14:paraId="148B48DC" w14:textId="77777777" w:rsidR="00C16A5C" w:rsidRPr="000C54DE" w:rsidRDefault="00C16A5C" w:rsidP="00844946">
            <w:pPr>
              <w:pStyle w:val="a3"/>
              <w:ind w:leftChars="0" w:left="0"/>
              <w:jc w:val="left"/>
              <w:rPr>
                <w:rFonts w:ascii="AppleSDGothicNeoR00" w:eastAsia="AppleSDGothicNeoR00" w:hAnsi="AppleSDGothicNeoR00"/>
                <w:szCs w:val="20"/>
              </w:rPr>
            </w:pPr>
          </w:p>
        </w:tc>
      </w:tr>
    </w:tbl>
    <w:p w14:paraId="4ACADC9D" w14:textId="77777777" w:rsidR="00D059FC" w:rsidRPr="000C54DE" w:rsidRDefault="00D059FC" w:rsidP="00D059FC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 w:hint="eastAsia"/>
          <w:szCs w:val="20"/>
        </w:rPr>
      </w:pPr>
    </w:p>
    <w:p w14:paraId="3EA9785D" w14:textId="5F8F4DF9" w:rsidR="00320665" w:rsidRDefault="00320665" w:rsidP="00D059FC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820A30">
        <w:rPr>
          <w:rFonts w:ascii="AppleSDGothicNeoR00" w:eastAsia="AppleSDGothicNeoR00" w:hAnsi="AppleSDGothicNeoR00"/>
          <w:b/>
          <w:bCs/>
          <w:szCs w:val="20"/>
        </w:rPr>
        <w:t>2-</w:t>
      </w:r>
      <w:r w:rsidR="00BC363A" w:rsidRPr="00820A30">
        <w:rPr>
          <w:rFonts w:ascii="AppleSDGothicNeoR00" w:eastAsia="AppleSDGothicNeoR00" w:hAnsi="AppleSDGothicNeoR00"/>
          <w:b/>
          <w:bCs/>
          <w:szCs w:val="20"/>
        </w:rPr>
        <w:t>3</w:t>
      </w:r>
      <w:r w:rsidRPr="00820A30">
        <w:rPr>
          <w:rFonts w:ascii="AppleSDGothicNeoR00" w:eastAsia="AppleSDGothicNeoR00" w:hAnsi="AppleSDGothicNeoR00"/>
          <w:b/>
          <w:bCs/>
          <w:szCs w:val="20"/>
        </w:rPr>
        <w:t>-</w:t>
      </w:r>
      <w:r w:rsidR="00BC363A" w:rsidRPr="00820A30">
        <w:rPr>
          <w:rFonts w:ascii="AppleSDGothicNeoR00" w:eastAsia="AppleSDGothicNeoR00" w:hAnsi="AppleSDGothicNeoR00"/>
          <w:b/>
          <w:bCs/>
          <w:szCs w:val="20"/>
        </w:rPr>
        <w:t>3</w:t>
      </w:r>
      <w:r w:rsidRPr="00820A30">
        <w:rPr>
          <w:rFonts w:ascii="AppleSDGothicNeoR00" w:eastAsia="AppleSDGothicNeoR00" w:hAnsi="AppleSDGothicNeoR00"/>
          <w:b/>
          <w:bCs/>
          <w:szCs w:val="20"/>
        </w:rPr>
        <w:t xml:space="preserve">.  </w:t>
      </w:r>
      <w:r w:rsidR="00D059FC" w:rsidRPr="00820A30">
        <w:rPr>
          <w:rFonts w:ascii="AppleSDGothicNeoR00" w:eastAsia="AppleSDGothicNeoR00" w:hAnsi="AppleSDGothicNeoR00" w:hint="eastAsia"/>
          <w:b/>
          <w:bCs/>
          <w:szCs w:val="20"/>
        </w:rPr>
        <w:t>in</w:t>
      </w:r>
      <w:r w:rsidR="00D059FC" w:rsidRPr="00820A30">
        <w:rPr>
          <w:rFonts w:ascii="AppleSDGothicNeoR00" w:eastAsia="AppleSDGothicNeoR00" w:hAnsi="AppleSDGothicNeoR00"/>
          <w:b/>
          <w:bCs/>
          <w:szCs w:val="20"/>
        </w:rPr>
        <w:t>t check_option(int argc, char *argv[])</w:t>
      </w:r>
    </w:p>
    <w:p w14:paraId="6ED45C57" w14:textId="5B6F32EA" w:rsidR="002315C2" w:rsidRDefault="002315C2" w:rsidP="00105475">
      <w:pPr>
        <w:pStyle w:val="a3"/>
        <w:spacing w:line="240" w:lineRule="auto"/>
        <w:ind w:leftChars="0" w:firstLine="180"/>
        <w:jc w:val="left"/>
        <w:rPr>
          <w:rFonts w:ascii="AppleSDGothicNeoR00" w:eastAsia="AppleSDGothicNeoR00" w:hAnsi="AppleSDGothicNeoR00"/>
          <w:szCs w:val="20"/>
        </w:rPr>
      </w:pPr>
      <w:r w:rsidRPr="002315C2">
        <w:rPr>
          <w:rFonts w:ascii="AppleSDGothicNeoR00" w:eastAsia="AppleSDGothicNeoR00" w:hAnsi="AppleSDGothicNeoR00" w:hint="eastAsia"/>
          <w:szCs w:val="20"/>
        </w:rPr>
        <w:t>이</w:t>
      </w:r>
      <w:r>
        <w:rPr>
          <w:rFonts w:ascii="AppleSDGothicNeoR00" w:eastAsia="AppleSDGothicNeoR00" w:hAnsi="AppleSDGothicNeoR00" w:hint="eastAsia"/>
          <w:szCs w:val="20"/>
        </w:rPr>
        <w:t xml:space="preserve"> 함수는 </w:t>
      </w:r>
      <w:r>
        <w:rPr>
          <w:rFonts w:ascii="AppleSDGothicNeoR00" w:eastAsia="AppleSDGothicNeoR00" w:hAnsi="AppleSDGothicNeoR00"/>
          <w:szCs w:val="20"/>
        </w:rPr>
        <w:t>getopt()</w:t>
      </w:r>
      <w:r>
        <w:rPr>
          <w:rFonts w:ascii="AppleSDGothicNeoR00" w:eastAsia="AppleSDGothicNeoR00" w:hAnsi="AppleSDGothicNeoR00" w:hint="eastAsia"/>
          <w:szCs w:val="20"/>
        </w:rPr>
        <w:t xml:space="preserve">함수를 사용하여 명령어에 주어진 인자들을 </w:t>
      </w:r>
      <w:r w:rsidR="00F847A7">
        <w:rPr>
          <w:rFonts w:ascii="AppleSDGothicNeoR00" w:eastAsia="AppleSDGothicNeoR00" w:hAnsi="AppleSDGothicNeoR00" w:hint="eastAsia"/>
          <w:szCs w:val="20"/>
        </w:rPr>
        <w:t>읽고,</w:t>
      </w:r>
      <w:r w:rsidR="00F847A7">
        <w:rPr>
          <w:rFonts w:ascii="AppleSDGothicNeoR00" w:eastAsia="AppleSDGothicNeoR00" w:hAnsi="AppleSDGothicNeoR00"/>
          <w:szCs w:val="20"/>
        </w:rPr>
        <w:t xml:space="preserve"> </w:t>
      </w:r>
      <w:r w:rsidR="00F847A7">
        <w:rPr>
          <w:rFonts w:ascii="AppleSDGothicNeoR00" w:eastAsia="AppleSDGothicNeoR00" w:hAnsi="AppleSDGothicNeoR00" w:hint="eastAsia"/>
          <w:szCs w:val="20"/>
        </w:rPr>
        <w:t>필요한 인자 내용을 저장해주는</w:t>
      </w:r>
      <w:r>
        <w:rPr>
          <w:rFonts w:ascii="AppleSDGothicNeoR00" w:eastAsia="AppleSDGothicNeoR00" w:hAnsi="AppleSDGothicNeoR00" w:hint="eastAsia"/>
          <w:szCs w:val="20"/>
        </w:rPr>
        <w:t xml:space="preserve"> 함수이</w:t>
      </w:r>
      <w:r w:rsidR="00F847A7">
        <w:rPr>
          <w:rFonts w:ascii="AppleSDGothicNeoR00" w:eastAsia="AppleSDGothicNeoR00" w:hAnsi="AppleSDGothicNeoR00" w:hint="eastAsia"/>
          <w:szCs w:val="20"/>
        </w:rPr>
        <w:t>며,</w:t>
      </w:r>
      <w:r>
        <w:rPr>
          <w:rFonts w:ascii="AppleSDGothicNeoR00" w:eastAsia="AppleSDGothicNeoR00" w:hAnsi="AppleSDGothicNeoR00" w:hint="eastAsia"/>
          <w:szCs w:val="20"/>
        </w:rPr>
        <w:t xml:space="preserve"> 프로그램의 흐름도는 [그림 </w:t>
      </w:r>
      <w:r>
        <w:rPr>
          <w:rFonts w:ascii="AppleSDGothicNeoR00" w:eastAsia="AppleSDGothicNeoR00" w:hAnsi="AppleSDGothicNeoR00"/>
          <w:szCs w:val="20"/>
        </w:rPr>
        <w:t>3</w:t>
      </w:r>
      <w:r>
        <w:rPr>
          <w:rFonts w:ascii="AppleSDGothicNeoR00" w:eastAsia="AppleSDGothicNeoR00" w:hAnsi="AppleSDGothicNeoR00" w:hint="eastAsia"/>
          <w:szCs w:val="20"/>
        </w:rPr>
        <w:t>]과 같다.</w:t>
      </w:r>
    </w:p>
    <w:p w14:paraId="0DC0D098" w14:textId="59A6CB5C" w:rsidR="002315C2" w:rsidRPr="002315C2" w:rsidRDefault="002315C2" w:rsidP="002315C2">
      <w:pPr>
        <w:spacing w:line="240" w:lineRule="auto"/>
        <w:jc w:val="center"/>
        <w:rPr>
          <w:rFonts w:ascii="AppleSDGothicNeoR00" w:eastAsia="AppleSDGothicNeoR00" w:hAnsi="AppleSDGothicNeoR00"/>
          <w:szCs w:val="20"/>
        </w:rPr>
      </w:pPr>
      <w:r>
        <w:rPr>
          <w:noProof/>
        </w:rPr>
        <w:drawing>
          <wp:inline distT="0" distB="0" distL="0" distR="0" wp14:anchorId="08B11A15" wp14:editId="73B72CFB">
            <wp:extent cx="6300000" cy="4679299"/>
            <wp:effectExtent l="0" t="0" r="0" b="762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000" cy="4679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4D71F" w14:textId="1CE287C6" w:rsidR="001B124C" w:rsidRDefault="002315C2" w:rsidP="00105475">
      <w:pPr>
        <w:pStyle w:val="a8"/>
        <w:jc w:val="center"/>
        <w:rPr>
          <w:rFonts w:ascii="AppleSDGothicNeoR00" w:eastAsia="AppleSDGothicNeoR00" w:hAnsi="AppleSDGothicNeoR00"/>
          <w:b w:val="0"/>
          <w:bCs w:val="0"/>
        </w:rPr>
      </w:pPr>
      <w:r w:rsidRPr="001B124C">
        <w:rPr>
          <w:rFonts w:ascii="AppleSDGothicNeoR00" w:eastAsia="AppleSDGothicNeoR00" w:hAnsi="AppleSDGothicNeoR00" w:hint="eastAsia"/>
          <w:b w:val="0"/>
          <w:bCs w:val="0"/>
        </w:rPr>
        <w:t>[</w:t>
      </w:r>
      <w:r w:rsidRPr="001B124C">
        <w:rPr>
          <w:rFonts w:ascii="AppleSDGothicNeoR00" w:eastAsia="AppleSDGothicNeoR00" w:hAnsi="AppleSDGothicNeoR00"/>
          <w:b w:val="0"/>
          <w:bCs w:val="0"/>
        </w:rPr>
        <w:t xml:space="preserve">그림 </w:t>
      </w:r>
      <w:r w:rsidRPr="001B124C">
        <w:rPr>
          <w:rFonts w:ascii="AppleSDGothicNeoR00" w:eastAsia="AppleSDGothicNeoR00" w:hAnsi="AppleSDGothicNeoR00"/>
          <w:b w:val="0"/>
          <w:bCs w:val="0"/>
        </w:rPr>
        <w:fldChar w:fldCharType="begin"/>
      </w:r>
      <w:r w:rsidRPr="001B124C">
        <w:rPr>
          <w:rFonts w:ascii="AppleSDGothicNeoR00" w:eastAsia="AppleSDGothicNeoR00" w:hAnsi="AppleSDGothicNeoR00"/>
          <w:b w:val="0"/>
          <w:bCs w:val="0"/>
        </w:rPr>
        <w:instrText xml:space="preserve"> SEQ 그림 \* ARABIC </w:instrText>
      </w:r>
      <w:r w:rsidRPr="001B124C">
        <w:rPr>
          <w:rFonts w:ascii="AppleSDGothicNeoR00" w:eastAsia="AppleSDGothicNeoR00" w:hAnsi="AppleSDGothicNeoR00"/>
          <w:b w:val="0"/>
          <w:bCs w:val="0"/>
        </w:rPr>
        <w:fldChar w:fldCharType="separate"/>
      </w:r>
      <w:r w:rsidR="00C87B3E">
        <w:rPr>
          <w:rFonts w:ascii="AppleSDGothicNeoR00" w:eastAsia="AppleSDGothicNeoR00" w:hAnsi="AppleSDGothicNeoR00"/>
          <w:b w:val="0"/>
          <w:bCs w:val="0"/>
          <w:noProof/>
        </w:rPr>
        <w:t>3</w:t>
      </w:r>
      <w:r w:rsidRPr="001B124C">
        <w:rPr>
          <w:rFonts w:ascii="AppleSDGothicNeoR00" w:eastAsia="AppleSDGothicNeoR00" w:hAnsi="AppleSDGothicNeoR00"/>
          <w:b w:val="0"/>
          <w:bCs w:val="0"/>
        </w:rPr>
        <w:fldChar w:fldCharType="end"/>
      </w:r>
      <w:r w:rsidRPr="001B124C">
        <w:rPr>
          <w:rFonts w:ascii="AppleSDGothicNeoR00" w:eastAsia="AppleSDGothicNeoR00" w:hAnsi="AppleSDGothicNeoR00"/>
          <w:b w:val="0"/>
          <w:bCs w:val="0"/>
        </w:rPr>
        <w:t xml:space="preserve">] </w:t>
      </w:r>
      <w:r w:rsidR="001B124C" w:rsidRPr="001B124C">
        <w:rPr>
          <w:rFonts w:ascii="AppleSDGothicNeoR00" w:eastAsia="AppleSDGothicNeoR00" w:hAnsi="AppleSDGothicNeoR00" w:hint="eastAsia"/>
          <w:b w:val="0"/>
          <w:bCs w:val="0"/>
        </w:rPr>
        <w:t>c</w:t>
      </w:r>
      <w:r w:rsidR="001B124C" w:rsidRPr="001B124C">
        <w:rPr>
          <w:rFonts w:ascii="AppleSDGothicNeoR00" w:eastAsia="AppleSDGothicNeoR00" w:hAnsi="AppleSDGothicNeoR00"/>
          <w:b w:val="0"/>
          <w:bCs w:val="0"/>
        </w:rPr>
        <w:t xml:space="preserve">heck_option() </w:t>
      </w:r>
      <w:r w:rsidR="001B124C" w:rsidRPr="001B124C">
        <w:rPr>
          <w:rFonts w:ascii="AppleSDGothicNeoR00" w:eastAsia="AppleSDGothicNeoR00" w:hAnsi="AppleSDGothicNeoR00" w:hint="eastAsia"/>
          <w:b w:val="0"/>
          <w:bCs w:val="0"/>
        </w:rPr>
        <w:t>흐름도</w:t>
      </w:r>
    </w:p>
    <w:p w14:paraId="0649A6DA" w14:textId="77777777" w:rsidR="00105475" w:rsidRPr="00105475" w:rsidRDefault="00105475" w:rsidP="00105475">
      <w:pPr>
        <w:rPr>
          <w:rFonts w:hint="eastAsia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638"/>
      </w:tblGrid>
      <w:tr w:rsidR="00320665" w:rsidRPr="000C54DE" w14:paraId="74B38846" w14:textId="77777777" w:rsidTr="0086043C">
        <w:trPr>
          <w:jc w:val="center"/>
        </w:trPr>
        <w:tc>
          <w:tcPr>
            <w:tcW w:w="9638" w:type="dxa"/>
          </w:tcPr>
          <w:p w14:paraId="5141C1F5" w14:textId="77777777" w:rsidR="0058393C" w:rsidRPr="000C54DE" w:rsidRDefault="0058393C" w:rsidP="0058393C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nt check_option(int argc, char *argv[]) // 옵션 인자 검사</w:t>
            </w:r>
          </w:p>
          <w:p w14:paraId="62BAB5A2" w14:textId="77777777" w:rsidR="0058393C" w:rsidRPr="000C54DE" w:rsidRDefault="0058393C" w:rsidP="0058393C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{</w:t>
            </w:r>
          </w:p>
          <w:p w14:paraId="2FD6FBB1" w14:textId="77777777" w:rsidR="0058393C" w:rsidRPr="000C54DE" w:rsidRDefault="0058393C" w:rsidP="0058393C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nt i, j;</w:t>
            </w:r>
          </w:p>
          <w:p w14:paraId="65828818" w14:textId="77777777" w:rsidR="0058393C" w:rsidRPr="000C54DE" w:rsidRDefault="0058393C" w:rsidP="0058393C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nt c;</w:t>
            </w:r>
          </w:p>
          <w:p w14:paraId="5BABF5E8" w14:textId="77777777" w:rsidR="0058393C" w:rsidRPr="000C54DE" w:rsidRDefault="0058393C" w:rsidP="0058393C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6F05A26A" w14:textId="77777777" w:rsidR="0058393C" w:rsidRPr="000C54DE" w:rsidRDefault="0058393C" w:rsidP="0058393C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while((c = getopt(argc, argv, "e:ithm")) != -1) // 각각의 옵션 파싱을 위해 반복</w:t>
            </w:r>
          </w:p>
          <w:p w14:paraId="4634B43E" w14:textId="77777777" w:rsidR="0058393C" w:rsidRPr="000C54DE" w:rsidRDefault="0058393C" w:rsidP="0058393C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{</w:t>
            </w:r>
          </w:p>
          <w:p w14:paraId="6EF3928D" w14:textId="77777777" w:rsidR="0058393C" w:rsidRPr="000C54DE" w:rsidRDefault="0058393C" w:rsidP="0058393C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witch(c){</w:t>
            </w:r>
          </w:p>
          <w:p w14:paraId="114A17DF" w14:textId="77777777" w:rsidR="0058393C" w:rsidRPr="000C54DE" w:rsidRDefault="0058393C" w:rsidP="0058393C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ase 'e': // -e 옵션</w:t>
            </w:r>
          </w:p>
          <w:p w14:paraId="6282882C" w14:textId="77777777" w:rsidR="0058393C" w:rsidRPr="000C54DE" w:rsidRDefault="0058393C" w:rsidP="0058393C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Option = true;</w:t>
            </w:r>
          </w:p>
          <w:p w14:paraId="44AEE8BC" w14:textId="77777777" w:rsidR="0058393C" w:rsidRPr="000C54DE" w:rsidRDefault="0058393C" w:rsidP="0058393C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trcpy(errorDir, optarg); // 옵션과 함께 바로 뒤에오는 디렉토리 인자를 errorDir로 복사</w:t>
            </w:r>
          </w:p>
          <w:p w14:paraId="05234B98" w14:textId="77777777" w:rsidR="0058393C" w:rsidRPr="000C54DE" w:rsidRDefault="0058393C" w:rsidP="0058393C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3617AAC9" w14:textId="77777777" w:rsidR="0058393C" w:rsidRPr="000C54DE" w:rsidRDefault="0058393C" w:rsidP="0058393C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access(errorDir, F_OK) &lt; 0) // 디렉토리가 존재하지 않을 경우</w:t>
            </w:r>
          </w:p>
          <w:p w14:paraId="44FFAD12" w14:textId="77777777" w:rsidR="0058393C" w:rsidRPr="000C54DE" w:rsidRDefault="0058393C" w:rsidP="0058393C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mkdir(errorDir, 0755);</w:t>
            </w:r>
          </w:p>
          <w:p w14:paraId="1F9F7364" w14:textId="77777777" w:rsidR="0058393C" w:rsidRPr="000C54DE" w:rsidRDefault="0058393C" w:rsidP="0058393C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lse{ // 디렉토리가 존재할 경우</w:t>
            </w:r>
          </w:p>
          <w:p w14:paraId="431A93BA" w14:textId="77777777" w:rsidR="0058393C" w:rsidRPr="000C54DE" w:rsidRDefault="0058393C" w:rsidP="0058393C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mdirs(errorDir); // 기존 디렉토리를 지우고</w:t>
            </w:r>
          </w:p>
          <w:p w14:paraId="6DA21C96" w14:textId="77777777" w:rsidR="0058393C" w:rsidRPr="000C54DE" w:rsidRDefault="0058393C" w:rsidP="0058393C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mkdir(errorDir, 0755); // 새로 생성</w:t>
            </w:r>
          </w:p>
          <w:p w14:paraId="7F2F9469" w14:textId="77777777" w:rsidR="0058393C" w:rsidRPr="000C54DE" w:rsidRDefault="0058393C" w:rsidP="0058393C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5F5D6BF7" w14:textId="77777777" w:rsidR="0058393C" w:rsidRPr="000C54DE" w:rsidRDefault="0058393C" w:rsidP="0058393C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break;</w:t>
            </w:r>
          </w:p>
          <w:p w14:paraId="1E03CB42" w14:textId="77777777" w:rsidR="0058393C" w:rsidRPr="000C54DE" w:rsidRDefault="0058393C" w:rsidP="0058393C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ase 'h':</w:t>
            </w:r>
          </w:p>
          <w:p w14:paraId="1299655E" w14:textId="77777777" w:rsidR="0058393C" w:rsidRPr="000C54DE" w:rsidRDefault="0058393C" w:rsidP="0058393C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hOption = true; // -h 옵션</w:t>
            </w:r>
          </w:p>
          <w:p w14:paraId="21D27814" w14:textId="77777777" w:rsidR="0058393C" w:rsidRPr="000C54DE" w:rsidRDefault="0058393C" w:rsidP="0058393C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break;</w:t>
            </w:r>
          </w:p>
          <w:p w14:paraId="22556232" w14:textId="77777777" w:rsidR="0058393C" w:rsidRPr="000C54DE" w:rsidRDefault="0058393C" w:rsidP="0058393C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ase 't': // -t 옵션</w:t>
            </w:r>
          </w:p>
          <w:p w14:paraId="40A4E437" w14:textId="77777777" w:rsidR="0058393C" w:rsidRPr="000C54DE" w:rsidRDefault="0058393C" w:rsidP="0058393C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tOption = true;</w:t>
            </w:r>
          </w:p>
          <w:p w14:paraId="10D3F9D6" w14:textId="77777777" w:rsidR="0058393C" w:rsidRPr="000C54DE" w:rsidRDefault="0058393C" w:rsidP="0058393C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 = optind; // 다음번에 처리될 옵션의 인덱스, QNAME</w:t>
            </w:r>
          </w:p>
          <w:p w14:paraId="2F2430C7" w14:textId="77777777" w:rsidR="0058393C" w:rsidRPr="000C54DE" w:rsidRDefault="0058393C" w:rsidP="0058393C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j = 0; // -lpthread로 돌릴 문제들의 인덱스</w:t>
            </w:r>
          </w:p>
          <w:p w14:paraId="1A701850" w14:textId="77777777" w:rsidR="0058393C" w:rsidRPr="000C54DE" w:rsidRDefault="0058393C" w:rsidP="0058393C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59617C9E" w14:textId="77777777" w:rsidR="0058393C" w:rsidRPr="000C54DE" w:rsidRDefault="0058393C" w:rsidP="0058393C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while(i &lt; argc &amp;&amp; argv[i][0] != '-') { // -가 붙은 인자가 나오기 전까지 반복</w:t>
            </w:r>
          </w:p>
          <w:p w14:paraId="0BF6A526" w14:textId="77777777" w:rsidR="0058393C" w:rsidRPr="000C54DE" w:rsidRDefault="0058393C" w:rsidP="0058393C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102A5DED" w14:textId="77777777" w:rsidR="0058393C" w:rsidRPr="000C54DE" w:rsidRDefault="0058393C" w:rsidP="0058393C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j &gt;= ARGNUM) // ARGNUM : 5, 개수 초과</w:t>
            </w:r>
          </w:p>
          <w:p w14:paraId="44620CA3" w14:textId="77777777" w:rsidR="0058393C" w:rsidRPr="000C54DE" w:rsidRDefault="0058393C" w:rsidP="0058393C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printf("Maximum Number of Argument Exceeded. :: %s\n", argv[i]);</w:t>
            </w:r>
          </w:p>
          <w:p w14:paraId="008BA442" w14:textId="77777777" w:rsidR="0058393C" w:rsidRPr="000C54DE" w:rsidRDefault="0058393C" w:rsidP="0058393C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lse // -lpthread로 돌릴 문제들을 등록</w:t>
            </w:r>
          </w:p>
          <w:p w14:paraId="08291FB1" w14:textId="77777777" w:rsidR="0058393C" w:rsidRPr="000C54DE" w:rsidRDefault="0058393C" w:rsidP="0058393C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strcpy(threadFiles[j], argv[i]); </w:t>
            </w:r>
          </w:p>
          <w:p w14:paraId="2CB1871F" w14:textId="77777777" w:rsidR="0058393C" w:rsidRPr="000C54DE" w:rsidRDefault="0058393C" w:rsidP="0058393C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i++; </w:t>
            </w:r>
          </w:p>
          <w:p w14:paraId="3199699F" w14:textId="77777777" w:rsidR="0058393C" w:rsidRPr="000C54DE" w:rsidRDefault="0058393C" w:rsidP="0058393C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j++;</w:t>
            </w:r>
          </w:p>
          <w:p w14:paraId="6575C12E" w14:textId="77777777" w:rsidR="0058393C" w:rsidRPr="000C54DE" w:rsidRDefault="0058393C" w:rsidP="0058393C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7180DDAF" w14:textId="77777777" w:rsidR="0058393C" w:rsidRPr="000C54DE" w:rsidRDefault="0058393C" w:rsidP="0058393C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break;</w:t>
            </w:r>
          </w:p>
          <w:p w14:paraId="77C56E2B" w14:textId="77777777" w:rsidR="0058393C" w:rsidRPr="000C54DE" w:rsidRDefault="0058393C" w:rsidP="0058393C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ase 'm': // -m 옵션</w:t>
            </w:r>
          </w:p>
          <w:p w14:paraId="6C206187" w14:textId="77777777" w:rsidR="0058393C" w:rsidRPr="000C54DE" w:rsidRDefault="0058393C" w:rsidP="0058393C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mOption = true;</w:t>
            </w:r>
          </w:p>
          <w:p w14:paraId="314A6644" w14:textId="77777777" w:rsidR="0058393C" w:rsidRPr="000C54DE" w:rsidRDefault="0058393C" w:rsidP="0058393C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break;</w:t>
            </w:r>
          </w:p>
          <w:p w14:paraId="0E41F9AD" w14:textId="77777777" w:rsidR="0058393C" w:rsidRPr="000C54DE" w:rsidRDefault="0058393C" w:rsidP="0058393C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ase 'i': // -i 옵션</w:t>
            </w:r>
          </w:p>
          <w:p w14:paraId="14141374" w14:textId="77777777" w:rsidR="0058393C" w:rsidRPr="000C54DE" w:rsidRDefault="0058393C" w:rsidP="0058393C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Option = true;</w:t>
            </w:r>
          </w:p>
          <w:p w14:paraId="613B060E" w14:textId="77777777" w:rsidR="0058393C" w:rsidRPr="000C54DE" w:rsidRDefault="0058393C" w:rsidP="0058393C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 = optind; // 다음번에 처리될 옵션의 인덱스, 2020XXXX</w:t>
            </w:r>
          </w:p>
          <w:p w14:paraId="30643AC7" w14:textId="77777777" w:rsidR="0058393C" w:rsidRPr="000C54DE" w:rsidRDefault="0058393C" w:rsidP="0058393C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j = 0; // 틀린 문제 목록을 출력할 학번들의 인덱스</w:t>
            </w:r>
          </w:p>
          <w:p w14:paraId="102FA928" w14:textId="77777777" w:rsidR="0058393C" w:rsidRPr="000C54DE" w:rsidRDefault="0058393C" w:rsidP="0058393C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0F79143D" w14:textId="77777777" w:rsidR="0058393C" w:rsidRPr="000C54DE" w:rsidRDefault="0058393C" w:rsidP="0058393C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lastRenderedPageBreak/>
              <w:tab/>
            </w: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while(i &lt; argc &amp;&amp; argv[i][0] != '-'){ // -가 붙은 인자가 나오기 전까지 반복</w:t>
            </w:r>
          </w:p>
          <w:p w14:paraId="330A1E2F" w14:textId="77777777" w:rsidR="0058393C" w:rsidRPr="000C54DE" w:rsidRDefault="0058393C" w:rsidP="0058393C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2634C97E" w14:textId="77777777" w:rsidR="0058393C" w:rsidRPr="000C54DE" w:rsidRDefault="0058393C" w:rsidP="0058393C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j &gt;= ARGNUM) // ARGNUM : 5, 개수 초과</w:t>
            </w:r>
          </w:p>
          <w:p w14:paraId="5222A723" w14:textId="77777777" w:rsidR="0058393C" w:rsidRPr="000C54DE" w:rsidRDefault="0058393C" w:rsidP="0058393C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printf("Maximum Number of Argument Exceeded. :: %s\n", argv[i]);</w:t>
            </w:r>
          </w:p>
          <w:p w14:paraId="1672C4AE" w14:textId="77777777" w:rsidR="0058393C" w:rsidRPr="000C54DE" w:rsidRDefault="0058393C" w:rsidP="0058393C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lse { // 틀린 문제 목록을 볼 학번을 등록</w:t>
            </w:r>
          </w:p>
          <w:p w14:paraId="4BF00E51" w14:textId="77777777" w:rsidR="0058393C" w:rsidRPr="000C54DE" w:rsidRDefault="0058393C" w:rsidP="0058393C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trcpy(IDS[j], argv[i]);</w:t>
            </w:r>
          </w:p>
          <w:p w14:paraId="536221BA" w14:textId="77777777" w:rsidR="0058393C" w:rsidRPr="000C54DE" w:rsidRDefault="0058393C" w:rsidP="0058393C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76B4B069" w14:textId="77777777" w:rsidR="0058393C" w:rsidRPr="000C54DE" w:rsidRDefault="0058393C" w:rsidP="0058393C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i++; </w:t>
            </w:r>
          </w:p>
          <w:p w14:paraId="0CE0B62A" w14:textId="77777777" w:rsidR="0058393C" w:rsidRPr="000C54DE" w:rsidRDefault="0058393C" w:rsidP="0058393C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j++;</w:t>
            </w:r>
          </w:p>
          <w:p w14:paraId="23B93337" w14:textId="77777777" w:rsidR="0058393C" w:rsidRPr="000C54DE" w:rsidRDefault="0058393C" w:rsidP="0058393C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12EE832D" w14:textId="77777777" w:rsidR="0058393C" w:rsidRPr="000C54DE" w:rsidRDefault="0058393C" w:rsidP="0058393C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break;</w:t>
            </w:r>
          </w:p>
          <w:p w14:paraId="632AFFAE" w14:textId="77777777" w:rsidR="0058393C" w:rsidRPr="000C54DE" w:rsidRDefault="0058393C" w:rsidP="0058393C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ase '?': // 옵션을 알 수 없는 경우</w:t>
            </w:r>
          </w:p>
          <w:p w14:paraId="039FA81B" w14:textId="77777777" w:rsidR="0058393C" w:rsidRPr="000C54DE" w:rsidRDefault="0058393C" w:rsidP="0058393C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printf("Unkown option %c\n", optopt);</w:t>
            </w:r>
          </w:p>
          <w:p w14:paraId="1F00CAE2" w14:textId="77777777" w:rsidR="0058393C" w:rsidRPr="000C54DE" w:rsidRDefault="0058393C" w:rsidP="0058393C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 false;</w:t>
            </w:r>
          </w:p>
          <w:p w14:paraId="7C7406FB" w14:textId="77777777" w:rsidR="0058393C" w:rsidRPr="000C54DE" w:rsidRDefault="0058393C" w:rsidP="0058393C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0A3CC4F2" w14:textId="77777777" w:rsidR="0058393C" w:rsidRPr="000C54DE" w:rsidRDefault="0058393C" w:rsidP="0058393C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585C31D5" w14:textId="77777777" w:rsidR="0058393C" w:rsidRPr="000C54DE" w:rsidRDefault="0058393C" w:rsidP="0058393C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 true;</w:t>
            </w:r>
          </w:p>
          <w:p w14:paraId="63F0A1E0" w14:textId="77777777" w:rsidR="0058393C" w:rsidRPr="000C54DE" w:rsidRDefault="0058393C" w:rsidP="0058393C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}</w:t>
            </w:r>
          </w:p>
          <w:p w14:paraId="55B3FB10" w14:textId="77777777" w:rsidR="00320665" w:rsidRPr="000C54DE" w:rsidRDefault="00320665" w:rsidP="00320665">
            <w:pPr>
              <w:pStyle w:val="HTML"/>
              <w:rPr>
                <w:rFonts w:ascii="AppleSDGothicNeoR00" w:eastAsia="AppleSDGothicNeoR00" w:hAnsi="AppleSDGothicNeoR00"/>
                <w:szCs w:val="20"/>
              </w:rPr>
            </w:pPr>
          </w:p>
        </w:tc>
      </w:tr>
    </w:tbl>
    <w:p w14:paraId="62E11DC6" w14:textId="77777777" w:rsidR="0058393C" w:rsidRPr="000C54DE" w:rsidRDefault="0058393C" w:rsidP="0058393C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 w:hint="eastAsia"/>
          <w:szCs w:val="20"/>
        </w:rPr>
      </w:pPr>
    </w:p>
    <w:p w14:paraId="267FE21D" w14:textId="691421D7" w:rsidR="00320665" w:rsidRDefault="00320665" w:rsidP="0058393C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820A30">
        <w:rPr>
          <w:rFonts w:ascii="AppleSDGothicNeoR00" w:eastAsia="AppleSDGothicNeoR00" w:hAnsi="AppleSDGothicNeoR00"/>
          <w:b/>
          <w:bCs/>
          <w:szCs w:val="20"/>
        </w:rPr>
        <w:t>2-</w:t>
      </w:r>
      <w:r w:rsidR="00BC363A" w:rsidRPr="00820A30">
        <w:rPr>
          <w:rFonts w:ascii="AppleSDGothicNeoR00" w:eastAsia="AppleSDGothicNeoR00" w:hAnsi="AppleSDGothicNeoR00"/>
          <w:b/>
          <w:bCs/>
          <w:szCs w:val="20"/>
        </w:rPr>
        <w:t>3-4</w:t>
      </w:r>
      <w:r w:rsidRPr="00820A30">
        <w:rPr>
          <w:rFonts w:ascii="AppleSDGothicNeoR00" w:eastAsia="AppleSDGothicNeoR00" w:hAnsi="AppleSDGothicNeoR00"/>
          <w:b/>
          <w:bCs/>
          <w:szCs w:val="20"/>
        </w:rPr>
        <w:t xml:space="preserve">.  void </w:t>
      </w:r>
      <w:r w:rsidR="00D821C9" w:rsidRPr="00820A30">
        <w:rPr>
          <w:rFonts w:ascii="AppleSDGothicNeoR00" w:eastAsia="AppleSDGothicNeoR00" w:hAnsi="AppleSDGothicNeoR00"/>
          <w:b/>
          <w:bCs/>
          <w:szCs w:val="20"/>
        </w:rPr>
        <w:t>do_iOption(char (*ids)[FILELEN])</w:t>
      </w:r>
    </w:p>
    <w:p w14:paraId="3EB33A6E" w14:textId="7D17DA9C" w:rsidR="0013221C" w:rsidRDefault="003C2CF2" w:rsidP="0013221C">
      <w:pPr>
        <w:pStyle w:val="a3"/>
        <w:spacing w:line="240" w:lineRule="auto"/>
        <w:ind w:leftChars="0" w:firstLine="180"/>
        <w:jc w:val="left"/>
        <w:rPr>
          <w:rFonts w:ascii="AppleSDGothicNeoR00" w:eastAsia="AppleSDGothicNeoR00" w:hAnsi="AppleSDGothicNeoR00" w:hint="eastAsia"/>
          <w:szCs w:val="20"/>
        </w:rPr>
      </w:pPr>
      <w:r w:rsidRPr="003C2CF2">
        <w:rPr>
          <w:rFonts w:ascii="AppleSDGothicNeoR00" w:eastAsia="AppleSDGothicNeoR00" w:hAnsi="AppleSDGothicNeoR00" w:hint="eastAsia"/>
          <w:szCs w:val="20"/>
        </w:rPr>
        <w:t xml:space="preserve">이 함수는 </w:t>
      </w:r>
      <w:r w:rsidRPr="003C2CF2">
        <w:rPr>
          <w:rFonts w:ascii="AppleSDGothicNeoR00" w:eastAsia="AppleSDGothicNeoR00" w:hAnsi="AppleSDGothicNeoR00"/>
          <w:szCs w:val="20"/>
        </w:rPr>
        <w:t>-</w:t>
      </w:r>
      <w:r w:rsidRPr="003C2CF2">
        <w:rPr>
          <w:rFonts w:ascii="AppleSDGothicNeoR00" w:eastAsia="AppleSDGothicNeoR00" w:hAnsi="AppleSDGothicNeoR00" w:hint="eastAsia"/>
          <w:szCs w:val="20"/>
        </w:rPr>
        <w:t>i옵션과 인자로 학번이 주어졌을 경우</w:t>
      </w:r>
      <w:r w:rsidR="00103B72">
        <w:rPr>
          <w:rFonts w:ascii="AppleSDGothicNeoR00" w:eastAsia="AppleSDGothicNeoR00" w:hAnsi="AppleSDGothicNeoR00" w:hint="eastAsia"/>
          <w:szCs w:val="20"/>
        </w:rPr>
        <w:t>,</w:t>
      </w:r>
      <w:r w:rsidRPr="003C2CF2">
        <w:rPr>
          <w:rFonts w:ascii="AppleSDGothicNeoR00" w:eastAsia="AppleSDGothicNeoR00" w:hAnsi="AppleSDGothicNeoR00" w:hint="eastAsia"/>
          <w:szCs w:val="20"/>
        </w:rPr>
        <w:t xml:space="preserve"> 해당 학번이 존재할 </w:t>
      </w:r>
      <w:r w:rsidR="00103B72">
        <w:rPr>
          <w:rFonts w:ascii="AppleSDGothicNeoR00" w:eastAsia="AppleSDGothicNeoR00" w:hAnsi="AppleSDGothicNeoR00" w:hint="eastAsia"/>
          <w:szCs w:val="20"/>
        </w:rPr>
        <w:t>때</w:t>
      </w:r>
      <w:r w:rsidRPr="003C2CF2">
        <w:rPr>
          <w:rFonts w:ascii="AppleSDGothicNeoR00" w:eastAsia="AppleSDGothicNeoR00" w:hAnsi="AppleSDGothicNeoR00"/>
          <w:szCs w:val="20"/>
        </w:rPr>
        <w:t xml:space="preserve"> </w:t>
      </w:r>
      <w:r w:rsidRPr="003C2CF2">
        <w:rPr>
          <w:rFonts w:ascii="AppleSDGothicNeoR00" w:eastAsia="AppleSDGothicNeoR00" w:hAnsi="AppleSDGothicNeoR00" w:hint="eastAsia"/>
          <w:szCs w:val="20"/>
        </w:rPr>
        <w:t>틀린 문제에 대하여 목록을 출력하여 준다.</w:t>
      </w:r>
      <w:r w:rsidRPr="003C2CF2">
        <w:rPr>
          <w:rFonts w:ascii="AppleSDGothicNeoR00" w:eastAsia="AppleSDGothicNeoR00" w:hAnsi="AppleSDGothicNeoR00"/>
          <w:szCs w:val="20"/>
        </w:rPr>
        <w:t xml:space="preserve"> </w:t>
      </w:r>
      <w:r w:rsidR="00103B72">
        <w:rPr>
          <w:rFonts w:ascii="AppleSDGothicNeoR00" w:eastAsia="AppleSDGothicNeoR00" w:hAnsi="AppleSDGothicNeoR00" w:hint="eastAsia"/>
          <w:szCs w:val="20"/>
        </w:rPr>
        <w:t xml:space="preserve">이 함수의 흐름도는 [그림 </w:t>
      </w:r>
      <w:r w:rsidR="00103B72">
        <w:rPr>
          <w:rFonts w:ascii="AppleSDGothicNeoR00" w:eastAsia="AppleSDGothicNeoR00" w:hAnsi="AppleSDGothicNeoR00"/>
          <w:szCs w:val="20"/>
        </w:rPr>
        <w:t>4]</w:t>
      </w:r>
      <w:r w:rsidR="00103B72">
        <w:rPr>
          <w:rFonts w:ascii="AppleSDGothicNeoR00" w:eastAsia="AppleSDGothicNeoR00" w:hAnsi="AppleSDGothicNeoR00" w:hint="eastAsia"/>
          <w:szCs w:val="20"/>
        </w:rPr>
        <w:t>와 같다.</w:t>
      </w:r>
      <w:r w:rsidR="008F124D">
        <w:rPr>
          <w:rFonts w:ascii="AppleSDGothicNeoR00" w:eastAsia="AppleSDGothicNeoR00" w:hAnsi="AppleSDGothicNeoR00"/>
          <w:szCs w:val="20"/>
        </w:rPr>
        <w:t xml:space="preserve"> </w:t>
      </w:r>
      <w:r w:rsidR="008F124D">
        <w:rPr>
          <w:rFonts w:ascii="AppleSDGothicNeoR00" w:eastAsia="AppleSDGothicNeoR00" w:hAnsi="AppleSDGothicNeoR00" w:hint="eastAsia"/>
          <w:szCs w:val="20"/>
        </w:rPr>
        <w:t>이 함수는 결과테이블이 존재하지 않을 경우 아무것도 하지 않고 반환된다.</w:t>
      </w:r>
      <w:r w:rsidR="008F124D">
        <w:rPr>
          <w:rFonts w:ascii="AppleSDGothicNeoR00" w:eastAsia="AppleSDGothicNeoR00" w:hAnsi="AppleSDGothicNeoR00"/>
          <w:szCs w:val="20"/>
        </w:rPr>
        <w:t xml:space="preserve"> </w:t>
      </w:r>
      <w:r w:rsidR="008F124D">
        <w:rPr>
          <w:rFonts w:ascii="AppleSDGothicNeoR00" w:eastAsia="AppleSDGothicNeoR00" w:hAnsi="AppleSDGothicNeoR00" w:hint="eastAsia"/>
          <w:szCs w:val="20"/>
        </w:rPr>
        <w:t>그러나 존재할 경우 주어진 인자에 대한 처리를 진행하게 된다.</w:t>
      </w:r>
      <w:r w:rsidR="008F124D">
        <w:rPr>
          <w:rFonts w:ascii="AppleSDGothicNeoR00" w:eastAsia="AppleSDGothicNeoR00" w:hAnsi="AppleSDGothicNeoR00"/>
          <w:szCs w:val="20"/>
        </w:rPr>
        <w:t xml:space="preserve"> </w:t>
      </w:r>
      <w:r w:rsidR="0078062D">
        <w:rPr>
          <w:rFonts w:ascii="AppleSDGothicNeoR00" w:eastAsia="AppleSDGothicNeoR00" w:hAnsi="AppleSDGothicNeoR00" w:hint="eastAsia"/>
          <w:szCs w:val="20"/>
        </w:rPr>
        <w:t>인자로 주어진 학번에 대하여 결과 테이블을 탐색하고,</w:t>
      </w:r>
      <w:r w:rsidR="0078062D">
        <w:rPr>
          <w:rFonts w:ascii="AppleSDGothicNeoR00" w:eastAsia="AppleSDGothicNeoR00" w:hAnsi="AppleSDGothicNeoR00"/>
          <w:szCs w:val="20"/>
        </w:rPr>
        <w:t xml:space="preserve"> </w:t>
      </w:r>
      <w:r w:rsidR="0078062D">
        <w:rPr>
          <w:rFonts w:ascii="AppleSDGothicNeoR00" w:eastAsia="AppleSDGothicNeoR00" w:hAnsi="AppleSDGothicNeoR00" w:hint="eastAsia"/>
          <w:szCs w:val="20"/>
        </w:rPr>
        <w:t>오답 처리된 문제(</w:t>
      </w:r>
      <w:r w:rsidR="0078062D">
        <w:rPr>
          <w:rFonts w:ascii="AppleSDGothicNeoR00" w:eastAsia="AppleSDGothicNeoR00" w:hAnsi="AppleSDGothicNeoR00"/>
          <w:szCs w:val="20"/>
        </w:rPr>
        <w:t>0</w:t>
      </w:r>
      <w:r w:rsidR="0078062D">
        <w:rPr>
          <w:rFonts w:ascii="AppleSDGothicNeoR00" w:eastAsia="AppleSDGothicNeoR00" w:hAnsi="AppleSDGothicNeoR00" w:hint="eastAsia"/>
          <w:szCs w:val="20"/>
        </w:rPr>
        <w:t xml:space="preserve">점)에 대하여 </w:t>
      </w:r>
      <w:r w:rsidR="00375962">
        <w:rPr>
          <w:rFonts w:ascii="AppleSDGothicNeoR00" w:eastAsia="AppleSDGothicNeoR00" w:hAnsi="AppleSDGothicNeoR00" w:hint="eastAsia"/>
          <w:szCs w:val="20"/>
        </w:rPr>
        <w:t>발견 되기까지의 쉼표(</w:t>
      </w:r>
      <w:r w:rsidR="00375962">
        <w:rPr>
          <w:rFonts w:ascii="AppleSDGothicNeoR00" w:eastAsia="AppleSDGothicNeoR00" w:hAnsi="AppleSDGothicNeoR00"/>
          <w:szCs w:val="20"/>
        </w:rPr>
        <w:t>,)</w:t>
      </w:r>
      <w:r w:rsidR="00375962">
        <w:rPr>
          <w:rFonts w:ascii="AppleSDGothicNeoR00" w:eastAsia="AppleSDGothicNeoR00" w:hAnsi="AppleSDGothicNeoR00" w:hint="eastAsia"/>
          <w:szCs w:val="20"/>
        </w:rPr>
        <w:t>의 개수를 카운트한다.</w:t>
      </w:r>
      <w:r w:rsidR="00375962">
        <w:rPr>
          <w:rFonts w:ascii="AppleSDGothicNeoR00" w:eastAsia="AppleSDGothicNeoR00" w:hAnsi="AppleSDGothicNeoR00"/>
          <w:szCs w:val="20"/>
        </w:rPr>
        <w:t xml:space="preserve"> </w:t>
      </w:r>
      <w:r w:rsidR="00375962">
        <w:rPr>
          <w:rFonts w:ascii="AppleSDGothicNeoR00" w:eastAsia="AppleSDGothicNeoR00" w:hAnsi="AppleSDGothicNeoR00" w:hint="eastAsia"/>
          <w:szCs w:val="20"/>
        </w:rPr>
        <w:t xml:space="preserve">해당 쉼표의 개수로 문제 </w:t>
      </w:r>
      <w:r w:rsidR="00430CE5">
        <w:rPr>
          <w:rFonts w:ascii="AppleSDGothicNeoR00" w:eastAsia="AppleSDGothicNeoR00" w:hAnsi="AppleSDGothicNeoR00" w:hint="eastAsia"/>
          <w:szCs w:val="20"/>
        </w:rPr>
        <w:t>파일명이 위치하는 인덱스의 시작과 문자열을 받아온 후 출력한다.</w:t>
      </w:r>
    </w:p>
    <w:p w14:paraId="5316CA98" w14:textId="74A024DD" w:rsidR="00103B72" w:rsidRPr="0013221C" w:rsidRDefault="00103B72" w:rsidP="0013221C">
      <w:pPr>
        <w:spacing w:line="240" w:lineRule="auto"/>
        <w:jc w:val="center"/>
        <w:rPr>
          <w:rFonts w:ascii="AppleSDGothicNeoR00" w:eastAsia="AppleSDGothicNeoR00" w:hAnsi="AppleSDGothicNeoR00"/>
          <w:szCs w:val="20"/>
        </w:rPr>
      </w:pPr>
      <w:r>
        <w:rPr>
          <w:noProof/>
        </w:rPr>
        <w:lastRenderedPageBreak/>
        <w:drawing>
          <wp:inline distT="0" distB="0" distL="0" distR="0" wp14:anchorId="3C0ECF8E" wp14:editId="46C6357E">
            <wp:extent cx="5400000" cy="8564991"/>
            <wp:effectExtent l="0" t="0" r="0" b="762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8564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A6D87" w14:textId="3CB789F9" w:rsidR="00103B72" w:rsidRPr="0013221C" w:rsidRDefault="00103B72" w:rsidP="00103B72">
      <w:pPr>
        <w:pStyle w:val="a8"/>
        <w:jc w:val="center"/>
        <w:rPr>
          <w:rFonts w:ascii="AppleSDGothicNeoR00" w:eastAsia="AppleSDGothicNeoR00" w:hAnsi="AppleSDGothicNeoR00" w:hint="eastAsia"/>
          <w:b w:val="0"/>
          <w:bCs w:val="0"/>
        </w:rPr>
      </w:pPr>
      <w:r w:rsidRPr="0013221C">
        <w:rPr>
          <w:rFonts w:ascii="AppleSDGothicNeoR00" w:eastAsia="AppleSDGothicNeoR00" w:hAnsi="AppleSDGothicNeoR00" w:hint="eastAsia"/>
          <w:b w:val="0"/>
          <w:bCs w:val="0"/>
        </w:rPr>
        <w:t>[</w:t>
      </w:r>
      <w:r w:rsidRPr="0013221C">
        <w:rPr>
          <w:rFonts w:ascii="AppleSDGothicNeoR00" w:eastAsia="AppleSDGothicNeoR00" w:hAnsi="AppleSDGothicNeoR00"/>
          <w:b w:val="0"/>
          <w:bCs w:val="0"/>
        </w:rPr>
        <w:t xml:space="preserve">그림 </w:t>
      </w:r>
      <w:r w:rsidRPr="0013221C">
        <w:rPr>
          <w:rFonts w:ascii="AppleSDGothicNeoR00" w:eastAsia="AppleSDGothicNeoR00" w:hAnsi="AppleSDGothicNeoR00"/>
          <w:b w:val="0"/>
          <w:bCs w:val="0"/>
        </w:rPr>
        <w:fldChar w:fldCharType="begin"/>
      </w:r>
      <w:r w:rsidRPr="0013221C">
        <w:rPr>
          <w:rFonts w:ascii="AppleSDGothicNeoR00" w:eastAsia="AppleSDGothicNeoR00" w:hAnsi="AppleSDGothicNeoR00"/>
          <w:b w:val="0"/>
          <w:bCs w:val="0"/>
        </w:rPr>
        <w:instrText xml:space="preserve"> SEQ 그림 \* ARABIC </w:instrText>
      </w:r>
      <w:r w:rsidRPr="0013221C">
        <w:rPr>
          <w:rFonts w:ascii="AppleSDGothicNeoR00" w:eastAsia="AppleSDGothicNeoR00" w:hAnsi="AppleSDGothicNeoR00"/>
          <w:b w:val="0"/>
          <w:bCs w:val="0"/>
        </w:rPr>
        <w:fldChar w:fldCharType="separate"/>
      </w:r>
      <w:r w:rsidR="00C87B3E">
        <w:rPr>
          <w:rFonts w:ascii="AppleSDGothicNeoR00" w:eastAsia="AppleSDGothicNeoR00" w:hAnsi="AppleSDGothicNeoR00"/>
          <w:b w:val="0"/>
          <w:bCs w:val="0"/>
          <w:noProof/>
        </w:rPr>
        <w:t>4</w:t>
      </w:r>
      <w:r w:rsidRPr="0013221C">
        <w:rPr>
          <w:rFonts w:ascii="AppleSDGothicNeoR00" w:eastAsia="AppleSDGothicNeoR00" w:hAnsi="AppleSDGothicNeoR00"/>
          <w:b w:val="0"/>
          <w:bCs w:val="0"/>
        </w:rPr>
        <w:fldChar w:fldCharType="end"/>
      </w:r>
      <w:r w:rsidRPr="0013221C">
        <w:rPr>
          <w:rFonts w:ascii="AppleSDGothicNeoR00" w:eastAsia="AppleSDGothicNeoR00" w:hAnsi="AppleSDGothicNeoR00"/>
          <w:b w:val="0"/>
          <w:bCs w:val="0"/>
        </w:rPr>
        <w:t xml:space="preserve">] </w:t>
      </w:r>
      <w:r w:rsidR="0013221C" w:rsidRPr="0013221C">
        <w:rPr>
          <w:rFonts w:ascii="AppleSDGothicNeoR00" w:eastAsia="AppleSDGothicNeoR00" w:hAnsi="AppleSDGothicNeoR00"/>
          <w:b w:val="0"/>
          <w:bCs w:val="0"/>
        </w:rPr>
        <w:t xml:space="preserve">do_iOption() </w:t>
      </w:r>
      <w:r w:rsidR="0013221C" w:rsidRPr="0013221C">
        <w:rPr>
          <w:rFonts w:ascii="AppleSDGothicNeoR00" w:eastAsia="AppleSDGothicNeoR00" w:hAnsi="AppleSDGothicNeoR00" w:hint="eastAsia"/>
          <w:b w:val="0"/>
          <w:bCs w:val="0"/>
        </w:rPr>
        <w:t xml:space="preserve">흐름도 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638"/>
      </w:tblGrid>
      <w:tr w:rsidR="00320665" w:rsidRPr="000C54DE" w14:paraId="70D9018B" w14:textId="77777777" w:rsidTr="0086043C">
        <w:trPr>
          <w:jc w:val="center"/>
        </w:trPr>
        <w:tc>
          <w:tcPr>
            <w:tcW w:w="9638" w:type="dxa"/>
          </w:tcPr>
          <w:p w14:paraId="76901AFD" w14:textId="14F021B3" w:rsidR="00FC3A27" w:rsidRPr="000C54DE" w:rsidRDefault="00FC3A27" w:rsidP="00FC3A27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lastRenderedPageBreak/>
              <w:t>void do_iOption(char (*ids)[FILELEN]) // -i 옵션</w:t>
            </w:r>
            <w:r w:rsidR="007B3B0A" w:rsidRPr="000C54DE">
              <w:rPr>
                <w:rFonts w:ascii="AppleSDGothicNeoR00" w:eastAsia="AppleSDGothicNeoR00" w:hAnsi="AppleSDGothicNeoR00" w:hint="eastAsia"/>
                <w:color w:val="000000"/>
                <w:sz w:val="20"/>
                <w:szCs w:val="20"/>
              </w:rPr>
              <w:t>,</w:t>
            </w:r>
            <w:r w:rsidR="007B3B0A"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FILELEN</w:t>
            </w:r>
            <w:r w:rsidR="008B28E8"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:64</w:t>
            </w:r>
            <w:r w:rsidR="003155F8"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, BUFLEN: </w:t>
            </w:r>
            <w:r w:rsidR="008B47C3"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1024</w:t>
            </w:r>
          </w:p>
          <w:p w14:paraId="11684E8E" w14:textId="77777777" w:rsidR="00FC3A27" w:rsidRPr="000C54DE" w:rsidRDefault="00FC3A27" w:rsidP="00FC3A27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{</w:t>
            </w:r>
          </w:p>
          <w:p w14:paraId="699A4DC3" w14:textId="77777777" w:rsidR="00FC3A27" w:rsidRPr="000C54DE" w:rsidRDefault="00FC3A27" w:rsidP="00FC3A27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FILE *fp; // score.csv 파일 구조체</w:t>
            </w:r>
          </w:p>
          <w:p w14:paraId="5FA62A2C" w14:textId="77777777" w:rsidR="00FC3A27" w:rsidRPr="000C54DE" w:rsidRDefault="00FC3A27" w:rsidP="00FC3A27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har line[BUFLEN] = { 0 }; // 점수 테이블 라인을 받을 버퍼</w:t>
            </w:r>
          </w:p>
          <w:p w14:paraId="04ACCF40" w14:textId="77777777" w:rsidR="00FC3A27" w:rsidRPr="000C54DE" w:rsidRDefault="00FC3A27" w:rsidP="00FC3A27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har header[BUFLEN] = { 0 }; // 점수 테이블 제목을 받을 버퍼</w:t>
            </w:r>
          </w:p>
          <w:p w14:paraId="749787FD" w14:textId="77777777" w:rsidR="00FC3A27" w:rsidRPr="000C54DE" w:rsidRDefault="00FC3A27" w:rsidP="00FC3A27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har error_line[BUFLEN] = { 0 }; // 에러 발생 문제 목록</w:t>
            </w:r>
          </w:p>
          <w:p w14:paraId="7448E886" w14:textId="77777777" w:rsidR="00FC3A27" w:rsidRPr="000C54DE" w:rsidRDefault="00FC3A27" w:rsidP="00FC3A27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nt comma_cnt = 0; // 쉼표 개수</w:t>
            </w:r>
          </w:p>
          <w:p w14:paraId="2C0D4103" w14:textId="77777777" w:rsidR="00FC3A27" w:rsidRPr="000C54DE" w:rsidRDefault="00FC3A27" w:rsidP="00FC3A27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har *tmp;</w:t>
            </w:r>
          </w:p>
          <w:p w14:paraId="1383CBF6" w14:textId="77777777" w:rsidR="00FC3A27" w:rsidRPr="000C54DE" w:rsidRDefault="00FC3A27" w:rsidP="00FC3A27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423454DD" w14:textId="77777777" w:rsidR="00FC3A27" w:rsidRPr="000C54DE" w:rsidRDefault="00FC3A27" w:rsidP="00FC3A27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(fp = fopen("score.csv", "r")) == NULL){ // score.csv를 읽기 전용 열기, 존재 필수</w:t>
            </w:r>
          </w:p>
          <w:p w14:paraId="6CA87A79" w14:textId="77777777" w:rsidR="00FC3A27" w:rsidRPr="000C54DE" w:rsidRDefault="00FC3A27" w:rsidP="00FC3A27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fprintf(stderr, "score.csv file doesn't exist!\n");</w:t>
            </w:r>
          </w:p>
          <w:p w14:paraId="166F6C25" w14:textId="77777777" w:rsidR="00FC3A27" w:rsidRPr="000C54DE" w:rsidRDefault="00FC3A27" w:rsidP="00FC3A27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;</w:t>
            </w:r>
          </w:p>
          <w:p w14:paraId="4B948867" w14:textId="77777777" w:rsidR="00FC3A27" w:rsidRPr="000C54DE" w:rsidRDefault="00FC3A27" w:rsidP="00FC3A27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1C41C3C4" w14:textId="77777777" w:rsidR="00FC3A27" w:rsidRPr="000C54DE" w:rsidRDefault="00FC3A27" w:rsidP="00FC3A27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220002B5" w14:textId="77777777" w:rsidR="00FC3A27" w:rsidRPr="000C54DE" w:rsidRDefault="00FC3A27" w:rsidP="00FC3A27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fscanf(fp, "%s", header); // score.csv 제목 줄 파싱</w:t>
            </w:r>
          </w:p>
          <w:p w14:paraId="75749EAF" w14:textId="77777777" w:rsidR="00FC3A27" w:rsidRPr="000C54DE" w:rsidRDefault="00FC3A27" w:rsidP="00FC3A27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while(fscanf(fp, "%s\n", line) != EOF) // score.csv 학생 결과 채점 결과 파싱</w:t>
            </w:r>
          </w:p>
          <w:p w14:paraId="15F8A3FA" w14:textId="77777777" w:rsidR="00FC3A27" w:rsidRPr="000C54DE" w:rsidRDefault="00FC3A27" w:rsidP="00FC3A27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{</w:t>
            </w:r>
          </w:p>
          <w:p w14:paraId="7EB75FCB" w14:textId="77777777" w:rsidR="00FC3A27" w:rsidRPr="000C54DE" w:rsidRDefault="00FC3A27" w:rsidP="00FC3A27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har sid[BUFLEN] = { 0 };</w:t>
            </w:r>
          </w:p>
          <w:p w14:paraId="5BE2F4DE" w14:textId="77777777" w:rsidR="00FC3A27" w:rsidRPr="000C54DE" w:rsidRDefault="00FC3A27" w:rsidP="00FC3A27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har *p;</w:t>
            </w:r>
          </w:p>
          <w:p w14:paraId="2CD8C7E2" w14:textId="77777777" w:rsidR="00FC3A27" w:rsidRPr="000C54DE" w:rsidRDefault="00FC3A27" w:rsidP="00FC3A27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p = strtok(line, ",");</w:t>
            </w:r>
          </w:p>
          <w:p w14:paraId="1378FDC6" w14:textId="77777777" w:rsidR="00FC3A27" w:rsidRPr="000C54DE" w:rsidRDefault="00FC3A27" w:rsidP="00FC3A27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23AC5226" w14:textId="77777777" w:rsidR="00FC3A27" w:rsidRPr="000C54DE" w:rsidRDefault="00FC3A27" w:rsidP="00FC3A27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!is_exist(ids, line)) // 해당 학번이 테이블에 존재하는지 확인, 헤더 생략</w:t>
            </w:r>
          </w:p>
          <w:p w14:paraId="24D83EA5" w14:textId="77777777" w:rsidR="00FC3A27" w:rsidRPr="000C54DE" w:rsidRDefault="00FC3A27" w:rsidP="00FC3A27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ontinue;</w:t>
            </w:r>
          </w:p>
          <w:p w14:paraId="16E7F452" w14:textId="77777777" w:rsidR="00FC3A27" w:rsidRPr="000C54DE" w:rsidRDefault="00FC3A27" w:rsidP="00FC3A27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5B949FFD" w14:textId="77777777" w:rsidR="00FC3A27" w:rsidRPr="000C54DE" w:rsidRDefault="00FC3A27" w:rsidP="00FC3A27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printf("%s's wrong answer :\n", p);</w:t>
            </w:r>
          </w:p>
          <w:p w14:paraId="6FCAA192" w14:textId="77777777" w:rsidR="00FC3A27" w:rsidRPr="000C54DE" w:rsidRDefault="00FC3A27" w:rsidP="00FC3A27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while((p = strtok(NULL, ",")) != NULL) { // 쉼표를 기준으로 문자열 구분</w:t>
            </w:r>
          </w:p>
          <w:p w14:paraId="4BA5571F" w14:textId="77777777" w:rsidR="00FC3A27" w:rsidRPr="000C54DE" w:rsidRDefault="00FC3A27" w:rsidP="00FC3A27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comma_cnt++; </w:t>
            </w:r>
          </w:p>
          <w:p w14:paraId="210C2E7C" w14:textId="77777777" w:rsidR="00FC3A27" w:rsidRPr="000C54DE" w:rsidRDefault="00FC3A27" w:rsidP="00FC3A27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strcmp(p, "0") == 0) { // 구분한 점수가 0일 경우</w:t>
            </w:r>
          </w:p>
          <w:p w14:paraId="6B6005F0" w14:textId="77777777" w:rsidR="00FC3A27" w:rsidRPr="000C54DE" w:rsidRDefault="00FC3A27" w:rsidP="00FC3A27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tmp = get_header_char(header, get_header_idx(header, comma_cnt)); // 쉼표 개수 기준 문제 파일명 파싱</w:t>
            </w:r>
          </w:p>
          <w:p w14:paraId="5DD0BF8C" w14:textId="77777777" w:rsidR="00FC3A27" w:rsidRPr="000C54DE" w:rsidRDefault="00FC3A27" w:rsidP="00FC3A27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strstr(tmp, "sum") != NULL) // 만약 파일 명이 sum일 경우</w:t>
            </w:r>
          </w:p>
          <w:p w14:paraId="2C514556" w14:textId="77777777" w:rsidR="00FC3A27" w:rsidRPr="000C54DE" w:rsidRDefault="00FC3A27" w:rsidP="00FC3A27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break;</w:t>
            </w:r>
          </w:p>
          <w:p w14:paraId="44DDC829" w14:textId="77777777" w:rsidR="00FC3A27" w:rsidRPr="000C54DE" w:rsidRDefault="00FC3A27" w:rsidP="00FC3A27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trcat(error_line, tmp);</w:t>
            </w:r>
          </w:p>
          <w:p w14:paraId="0B54B785" w14:textId="77777777" w:rsidR="00FC3A27" w:rsidRPr="000C54DE" w:rsidRDefault="00FC3A27" w:rsidP="00FC3A27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trcat(error_line, ", ");</w:t>
            </w:r>
          </w:p>
          <w:p w14:paraId="4C112F00" w14:textId="77777777" w:rsidR="00FC3A27" w:rsidRPr="000C54DE" w:rsidRDefault="00FC3A27" w:rsidP="00FC3A27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4A44E9FE" w14:textId="77777777" w:rsidR="00FC3A27" w:rsidRPr="000C54DE" w:rsidRDefault="00FC3A27" w:rsidP="00FC3A27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50D18AB1" w14:textId="77777777" w:rsidR="00FC3A27" w:rsidRPr="000C54DE" w:rsidRDefault="00FC3A27" w:rsidP="00FC3A27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nt len = strlen(error_line) - 2;</w:t>
            </w:r>
          </w:p>
          <w:p w14:paraId="11C284D7" w14:textId="77777777" w:rsidR="00FC3A27" w:rsidRPr="000C54DE" w:rsidRDefault="00FC3A27" w:rsidP="00FC3A27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printf("%.*s\n", len, error_line);</w:t>
            </w:r>
          </w:p>
          <w:p w14:paraId="6E6EEC17" w14:textId="77777777" w:rsidR="00FC3A27" w:rsidRPr="000C54DE" w:rsidRDefault="00FC3A27" w:rsidP="00FC3A27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omma_cnt = 0;</w:t>
            </w:r>
          </w:p>
          <w:p w14:paraId="30643334" w14:textId="77777777" w:rsidR="00FC3A27" w:rsidRPr="000C54DE" w:rsidRDefault="00FC3A27" w:rsidP="00FC3A27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memset(line, 0, strlen(line));</w:t>
            </w:r>
          </w:p>
          <w:p w14:paraId="0F0D2DAE" w14:textId="77777777" w:rsidR="00FC3A27" w:rsidRPr="000C54DE" w:rsidRDefault="00FC3A27" w:rsidP="00FC3A27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memset(error_line, 0 , strlen(error_line));</w:t>
            </w:r>
          </w:p>
          <w:p w14:paraId="079E333F" w14:textId="77777777" w:rsidR="00FC3A27" w:rsidRPr="000C54DE" w:rsidRDefault="00FC3A27" w:rsidP="00FC3A27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5B20B2DB" w14:textId="77777777" w:rsidR="00FC3A27" w:rsidRPr="000C54DE" w:rsidRDefault="00FC3A27" w:rsidP="00FC3A27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Option = false;</w:t>
            </w:r>
          </w:p>
          <w:p w14:paraId="107A5387" w14:textId="77777777" w:rsidR="00FC3A27" w:rsidRPr="000C54DE" w:rsidRDefault="00FC3A27" w:rsidP="00FC3A27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fclose(fp);</w:t>
            </w:r>
          </w:p>
          <w:p w14:paraId="3FE31EF6" w14:textId="77777777" w:rsidR="00FC3A27" w:rsidRPr="000C54DE" w:rsidRDefault="00FC3A27" w:rsidP="00FC3A27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}</w:t>
            </w:r>
          </w:p>
          <w:p w14:paraId="77116191" w14:textId="77777777" w:rsidR="00320665" w:rsidRPr="000C54DE" w:rsidRDefault="00320665" w:rsidP="00320665">
            <w:pPr>
              <w:pStyle w:val="HTML"/>
              <w:rPr>
                <w:rFonts w:ascii="AppleSDGothicNeoR00" w:eastAsia="AppleSDGothicNeoR00" w:hAnsi="AppleSDGothicNeoR00"/>
                <w:szCs w:val="20"/>
              </w:rPr>
            </w:pPr>
          </w:p>
        </w:tc>
      </w:tr>
    </w:tbl>
    <w:p w14:paraId="5E711E06" w14:textId="0C67C7DE" w:rsidR="008B28E8" w:rsidRDefault="008B28E8" w:rsidP="008B28E8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szCs w:val="20"/>
        </w:rPr>
      </w:pPr>
    </w:p>
    <w:p w14:paraId="2550ADE4" w14:textId="1F3127AD" w:rsidR="00B32907" w:rsidRDefault="00B32907" w:rsidP="00B32907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820A30">
        <w:rPr>
          <w:rFonts w:ascii="AppleSDGothicNeoR00" w:eastAsia="AppleSDGothicNeoR00" w:hAnsi="AppleSDGothicNeoR00"/>
          <w:b/>
          <w:bCs/>
          <w:szCs w:val="20"/>
        </w:rPr>
        <w:t>2-</w:t>
      </w:r>
      <w:r w:rsidR="00BC363A" w:rsidRPr="00820A30">
        <w:rPr>
          <w:rFonts w:ascii="AppleSDGothicNeoR00" w:eastAsia="AppleSDGothicNeoR00" w:hAnsi="AppleSDGothicNeoR00"/>
          <w:b/>
          <w:bCs/>
          <w:szCs w:val="20"/>
        </w:rPr>
        <w:t>3-5</w:t>
      </w:r>
      <w:r w:rsidRPr="00820A30">
        <w:rPr>
          <w:rFonts w:ascii="AppleSDGothicNeoR00" w:eastAsia="AppleSDGothicNeoR00" w:hAnsi="AppleSDGothicNeoR00"/>
          <w:b/>
          <w:bCs/>
          <w:szCs w:val="20"/>
        </w:rPr>
        <w:t xml:space="preserve">.  </w:t>
      </w:r>
      <w:r w:rsidR="00ED77F4" w:rsidRPr="00820A30">
        <w:rPr>
          <w:rFonts w:ascii="AppleSDGothicNeoR00" w:eastAsia="AppleSDGothicNeoR00" w:hAnsi="AppleSDGothicNeoR00"/>
          <w:b/>
          <w:bCs/>
          <w:szCs w:val="20"/>
        </w:rPr>
        <w:t>int get_header_idx(char *header, int comma_</w:t>
      </w:r>
      <w:r w:rsidR="00A97F06">
        <w:rPr>
          <w:rFonts w:ascii="AppleSDGothicNeoR00" w:eastAsia="AppleSDGothicNeoR00" w:hAnsi="AppleSDGothicNeoR00" w:hint="eastAsia"/>
          <w:b/>
          <w:bCs/>
          <w:szCs w:val="20"/>
        </w:rPr>
        <w:t>c</w:t>
      </w:r>
      <w:r w:rsidR="00A97F06">
        <w:rPr>
          <w:rFonts w:ascii="AppleSDGothicNeoR00" w:eastAsia="AppleSDGothicNeoR00" w:hAnsi="AppleSDGothicNeoR00"/>
          <w:b/>
          <w:bCs/>
          <w:szCs w:val="20"/>
        </w:rPr>
        <w:t>nt</w:t>
      </w:r>
      <w:r w:rsidR="007F78FB" w:rsidRPr="00820A30">
        <w:rPr>
          <w:rFonts w:ascii="AppleSDGothicNeoR00" w:eastAsia="AppleSDGothicNeoR00" w:hAnsi="AppleSDGothicNeoR00"/>
          <w:b/>
          <w:bCs/>
          <w:szCs w:val="20"/>
        </w:rPr>
        <w:t>)</w:t>
      </w:r>
    </w:p>
    <w:p w14:paraId="3BCBD9B6" w14:textId="7B6BB505" w:rsidR="00A97F06" w:rsidRPr="00CE3A33" w:rsidRDefault="00E042D9" w:rsidP="00CE3A33">
      <w:pPr>
        <w:pStyle w:val="a3"/>
        <w:spacing w:line="240" w:lineRule="auto"/>
        <w:ind w:leftChars="0" w:firstLine="180"/>
        <w:jc w:val="left"/>
        <w:rPr>
          <w:rFonts w:ascii="AppleSDGothicNeoR00" w:eastAsia="AppleSDGothicNeoR00" w:hAnsi="AppleSDGothicNeoR00" w:hint="eastAsia"/>
          <w:szCs w:val="20"/>
        </w:rPr>
      </w:pPr>
      <w:r w:rsidRPr="00CE3A33">
        <w:rPr>
          <w:rFonts w:ascii="AppleSDGothicNeoR00" w:eastAsia="AppleSDGothicNeoR00" w:hAnsi="AppleSDGothicNeoR00" w:hint="eastAsia"/>
          <w:szCs w:val="20"/>
        </w:rPr>
        <w:t xml:space="preserve">이 함수는 인자로 주어진 문자열 </w:t>
      </w:r>
      <w:r w:rsidRPr="00CE3A33">
        <w:rPr>
          <w:rFonts w:ascii="AppleSDGothicNeoR00" w:eastAsia="AppleSDGothicNeoR00" w:hAnsi="AppleSDGothicNeoR00"/>
          <w:szCs w:val="20"/>
        </w:rPr>
        <w:t>header</w:t>
      </w:r>
      <w:r w:rsidRPr="00CE3A33">
        <w:rPr>
          <w:rFonts w:ascii="AppleSDGothicNeoR00" w:eastAsia="AppleSDGothicNeoR00" w:hAnsi="AppleSDGothicNeoR00" w:hint="eastAsia"/>
          <w:szCs w:val="20"/>
        </w:rPr>
        <w:t xml:space="preserve">와 쉼표 개수 인자 </w:t>
      </w:r>
      <w:r w:rsidRPr="00CE3A33">
        <w:rPr>
          <w:rFonts w:ascii="AppleSDGothicNeoR00" w:eastAsia="AppleSDGothicNeoR00" w:hAnsi="AppleSDGothicNeoR00"/>
          <w:szCs w:val="20"/>
        </w:rPr>
        <w:t>comma_cnt</w:t>
      </w:r>
      <w:r w:rsidRPr="00CE3A33">
        <w:rPr>
          <w:rFonts w:ascii="AppleSDGothicNeoR00" w:eastAsia="AppleSDGothicNeoR00" w:hAnsi="AppleSDGothicNeoR00" w:hint="eastAsia"/>
          <w:szCs w:val="20"/>
        </w:rPr>
        <w:t>를</w:t>
      </w:r>
      <w:r w:rsidRPr="00CE3A33">
        <w:rPr>
          <w:rFonts w:ascii="AppleSDGothicNeoR00" w:eastAsia="AppleSDGothicNeoR00" w:hAnsi="AppleSDGothicNeoR00"/>
          <w:szCs w:val="20"/>
        </w:rPr>
        <w:t xml:space="preserve"> </w:t>
      </w:r>
      <w:r w:rsidRPr="00CE3A33">
        <w:rPr>
          <w:rFonts w:ascii="AppleSDGothicNeoR00" w:eastAsia="AppleSDGothicNeoR00" w:hAnsi="AppleSDGothicNeoR00" w:hint="eastAsia"/>
          <w:szCs w:val="20"/>
        </w:rPr>
        <w:t xml:space="preserve">이용하여 </w:t>
      </w:r>
      <w:r w:rsidRPr="00CE3A33">
        <w:rPr>
          <w:rFonts w:ascii="AppleSDGothicNeoR00" w:eastAsia="AppleSDGothicNeoR00" w:hAnsi="AppleSDGothicNeoR00"/>
          <w:szCs w:val="20"/>
        </w:rPr>
        <w:t>header</w:t>
      </w:r>
      <w:r w:rsidRPr="00CE3A33">
        <w:rPr>
          <w:rFonts w:ascii="AppleSDGothicNeoR00" w:eastAsia="AppleSDGothicNeoR00" w:hAnsi="AppleSDGothicNeoR00" w:hint="eastAsia"/>
          <w:szCs w:val="20"/>
        </w:rPr>
        <w:t xml:space="preserve"> 문자열에서 </w:t>
      </w:r>
      <w:r w:rsidR="00D879D6" w:rsidRPr="00CE3A33">
        <w:rPr>
          <w:rFonts w:ascii="AppleSDGothicNeoR00" w:eastAsia="AppleSDGothicNeoR00" w:hAnsi="AppleSDGothicNeoR00" w:hint="eastAsia"/>
          <w:szCs w:val="20"/>
        </w:rPr>
        <w:t>c</w:t>
      </w:r>
      <w:r w:rsidR="00D879D6" w:rsidRPr="00CE3A33">
        <w:rPr>
          <w:rFonts w:ascii="AppleSDGothicNeoR00" w:eastAsia="AppleSDGothicNeoR00" w:hAnsi="AppleSDGothicNeoR00"/>
          <w:szCs w:val="20"/>
        </w:rPr>
        <w:t>omma_cnt</w:t>
      </w:r>
      <w:r w:rsidR="00D879D6" w:rsidRPr="00CE3A33">
        <w:rPr>
          <w:rFonts w:ascii="AppleSDGothicNeoR00" w:eastAsia="AppleSDGothicNeoR00" w:hAnsi="AppleSDGothicNeoR00" w:hint="eastAsia"/>
          <w:szCs w:val="20"/>
        </w:rPr>
        <w:t>만큼 쉼표가 카운트 될 때 까지 인덱스를 이동한 뒤</w:t>
      </w:r>
      <w:r w:rsidR="00D879D6" w:rsidRPr="00CE3A33">
        <w:rPr>
          <w:rFonts w:ascii="AppleSDGothicNeoR00" w:eastAsia="AppleSDGothicNeoR00" w:hAnsi="AppleSDGothicNeoR00"/>
          <w:szCs w:val="20"/>
        </w:rPr>
        <w:t xml:space="preserve">, </w:t>
      </w:r>
      <w:r w:rsidR="00D879D6" w:rsidRPr="00CE3A33">
        <w:rPr>
          <w:rFonts w:ascii="AppleSDGothicNeoR00" w:eastAsia="AppleSDGothicNeoR00" w:hAnsi="AppleSDGothicNeoR00" w:hint="eastAsia"/>
          <w:szCs w:val="20"/>
        </w:rPr>
        <w:t xml:space="preserve">그 </w:t>
      </w:r>
      <w:r w:rsidR="00CE3A33" w:rsidRPr="00CE3A33">
        <w:rPr>
          <w:rFonts w:ascii="AppleSDGothicNeoR00" w:eastAsia="AppleSDGothicNeoR00" w:hAnsi="AppleSDGothicNeoR00" w:hint="eastAsia"/>
          <w:szCs w:val="20"/>
        </w:rPr>
        <w:t>다음 인덱스를 반환한다.</w:t>
      </w:r>
      <w:r w:rsidR="001D6676">
        <w:rPr>
          <w:rFonts w:ascii="AppleSDGothicNeoR00" w:eastAsia="AppleSDGothicNeoR00" w:hAnsi="AppleSDGothicNeoR00"/>
          <w:szCs w:val="20"/>
        </w:rPr>
        <w:t xml:space="preserve"> </w:t>
      </w:r>
      <w:r w:rsidR="001D6676">
        <w:rPr>
          <w:rFonts w:ascii="AppleSDGothicNeoR00" w:eastAsia="AppleSDGothicNeoR00" w:hAnsi="AppleSDGothicNeoR00" w:hint="eastAsia"/>
          <w:szCs w:val="20"/>
        </w:rPr>
        <w:t>만약 쉼표가 존재하지 않을 경우 문자열의 시작 인덱스를 반환한다.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638"/>
      </w:tblGrid>
      <w:tr w:rsidR="00B32907" w:rsidRPr="000C54DE" w14:paraId="5F9F9772" w14:textId="77777777" w:rsidTr="0086043C">
        <w:trPr>
          <w:jc w:val="center"/>
        </w:trPr>
        <w:tc>
          <w:tcPr>
            <w:tcW w:w="9638" w:type="dxa"/>
          </w:tcPr>
          <w:p w14:paraId="7649B2E5" w14:textId="77777777" w:rsidR="00ED77F4" w:rsidRPr="00ED77F4" w:rsidRDefault="00ED77F4" w:rsidP="00ED77F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ED77F4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nt get_header_idx(char *header, int comma_cnt) // 쉼표 개수 기준 파일명이 위치한 인덱스 파싱</w:t>
            </w:r>
          </w:p>
          <w:p w14:paraId="0460FB06" w14:textId="77777777" w:rsidR="00ED77F4" w:rsidRPr="00ED77F4" w:rsidRDefault="00ED77F4" w:rsidP="00ED77F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ED77F4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{</w:t>
            </w:r>
          </w:p>
          <w:p w14:paraId="178AC42A" w14:textId="77777777" w:rsidR="00ED77F4" w:rsidRPr="00ED77F4" w:rsidRDefault="00ED77F4" w:rsidP="00ED77F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ED77F4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nt i;</w:t>
            </w:r>
          </w:p>
          <w:p w14:paraId="41942E76" w14:textId="77777777" w:rsidR="00ED77F4" w:rsidRPr="00ED77F4" w:rsidRDefault="00ED77F4" w:rsidP="00ED77F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ED77F4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nt count = 0;</w:t>
            </w:r>
          </w:p>
          <w:p w14:paraId="6CC74F56" w14:textId="77777777" w:rsidR="00ED77F4" w:rsidRPr="00ED77F4" w:rsidRDefault="00ED77F4" w:rsidP="00ED77F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ED77F4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nt idx;</w:t>
            </w:r>
          </w:p>
          <w:p w14:paraId="353B9AB7" w14:textId="77777777" w:rsidR="00ED77F4" w:rsidRPr="00ED77F4" w:rsidRDefault="00ED77F4" w:rsidP="00ED77F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ED77F4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for(int i = 0; i &lt; strlen(header); i++) {</w:t>
            </w:r>
          </w:p>
          <w:p w14:paraId="4AAB3DB7" w14:textId="77777777" w:rsidR="00ED77F4" w:rsidRPr="00ED77F4" w:rsidRDefault="00ED77F4" w:rsidP="00ED77F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ED77F4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ED77F4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if(header[i] == ',') </w:t>
            </w:r>
          </w:p>
          <w:p w14:paraId="266B6A27" w14:textId="77777777" w:rsidR="00ED77F4" w:rsidRPr="00ED77F4" w:rsidRDefault="00ED77F4" w:rsidP="00ED77F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ED77F4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ED77F4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ED77F4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ount++;</w:t>
            </w:r>
          </w:p>
          <w:p w14:paraId="01D41763" w14:textId="77777777" w:rsidR="00ED77F4" w:rsidRPr="00ED77F4" w:rsidRDefault="00ED77F4" w:rsidP="00ED77F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ED77F4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ED77F4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count == comma_cnt) {</w:t>
            </w:r>
          </w:p>
          <w:p w14:paraId="4091F3CD" w14:textId="77777777" w:rsidR="00ED77F4" w:rsidRPr="00ED77F4" w:rsidRDefault="00ED77F4" w:rsidP="00ED77F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ED77F4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ED77F4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ED77F4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dx = i + 1; // 현재 쉼표의 인덱스에서 다음의 인덱스를 반환</w:t>
            </w:r>
          </w:p>
          <w:p w14:paraId="3A42DA37" w14:textId="77777777" w:rsidR="00ED77F4" w:rsidRPr="00ED77F4" w:rsidRDefault="00ED77F4" w:rsidP="00ED77F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ED77F4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ED77F4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ED77F4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break;</w:t>
            </w:r>
          </w:p>
          <w:p w14:paraId="31BA3930" w14:textId="77777777" w:rsidR="00ED77F4" w:rsidRPr="00ED77F4" w:rsidRDefault="00ED77F4" w:rsidP="00ED77F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ED77F4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ED77F4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5030ABAC" w14:textId="77777777" w:rsidR="00ED77F4" w:rsidRPr="00ED77F4" w:rsidRDefault="00ED77F4" w:rsidP="00ED77F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ED77F4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7636B907" w14:textId="77777777" w:rsidR="00ED77F4" w:rsidRPr="00ED77F4" w:rsidRDefault="00ED77F4" w:rsidP="00ED77F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ED77F4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 idx;</w:t>
            </w:r>
          </w:p>
          <w:p w14:paraId="232BBA87" w14:textId="6733A8FC" w:rsidR="00B32907" w:rsidRPr="001E67EF" w:rsidRDefault="00ED77F4" w:rsidP="0086043C">
            <w:pPr>
              <w:pStyle w:val="HTML"/>
              <w:rPr>
                <w:color w:val="000000"/>
              </w:rPr>
            </w:pPr>
            <w:r w:rsidRPr="00ED77F4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}</w:t>
            </w:r>
          </w:p>
        </w:tc>
      </w:tr>
    </w:tbl>
    <w:p w14:paraId="30EA1704" w14:textId="77777777" w:rsidR="007F78FB" w:rsidRDefault="007F78FB" w:rsidP="00B32907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 w:hint="eastAsia"/>
          <w:szCs w:val="20"/>
        </w:rPr>
      </w:pPr>
    </w:p>
    <w:p w14:paraId="0881D86B" w14:textId="003082EA" w:rsidR="00B32907" w:rsidRDefault="00B32907" w:rsidP="00B32907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820A30">
        <w:rPr>
          <w:rFonts w:ascii="AppleSDGothicNeoR00" w:eastAsia="AppleSDGothicNeoR00" w:hAnsi="AppleSDGothicNeoR00"/>
          <w:b/>
          <w:bCs/>
          <w:szCs w:val="20"/>
        </w:rPr>
        <w:t>2-</w:t>
      </w:r>
      <w:r w:rsidR="00BC363A" w:rsidRPr="00820A30">
        <w:rPr>
          <w:rFonts w:ascii="AppleSDGothicNeoR00" w:eastAsia="AppleSDGothicNeoR00" w:hAnsi="AppleSDGothicNeoR00"/>
          <w:b/>
          <w:bCs/>
          <w:szCs w:val="20"/>
        </w:rPr>
        <w:t>3-6</w:t>
      </w:r>
      <w:r w:rsidRPr="00820A30">
        <w:rPr>
          <w:rFonts w:ascii="AppleSDGothicNeoR00" w:eastAsia="AppleSDGothicNeoR00" w:hAnsi="AppleSDGothicNeoR00"/>
          <w:b/>
          <w:bCs/>
          <w:szCs w:val="20"/>
        </w:rPr>
        <w:t>.  char *</w:t>
      </w:r>
      <w:r w:rsidR="008013A4" w:rsidRPr="00820A30">
        <w:rPr>
          <w:rFonts w:ascii="AppleSDGothicNeoR00" w:eastAsia="AppleSDGothicNeoR00" w:hAnsi="AppleSDGothicNeoR00" w:hint="eastAsia"/>
          <w:b/>
          <w:bCs/>
          <w:szCs w:val="20"/>
        </w:rPr>
        <w:t>g</w:t>
      </w:r>
      <w:r w:rsidR="008013A4" w:rsidRPr="00820A30">
        <w:rPr>
          <w:rFonts w:ascii="AppleSDGothicNeoR00" w:eastAsia="AppleSDGothicNeoR00" w:hAnsi="AppleSDGothicNeoR00"/>
          <w:b/>
          <w:bCs/>
          <w:szCs w:val="20"/>
        </w:rPr>
        <w:t>et_header_char(char *header, int idx)</w:t>
      </w:r>
    </w:p>
    <w:p w14:paraId="601AF018" w14:textId="386F6EB2" w:rsidR="00CE3A33" w:rsidRPr="00CE3A33" w:rsidRDefault="00CE3A33" w:rsidP="00CE3A33">
      <w:pPr>
        <w:pStyle w:val="a3"/>
        <w:spacing w:line="240" w:lineRule="auto"/>
        <w:ind w:leftChars="0" w:firstLine="180"/>
        <w:jc w:val="left"/>
        <w:rPr>
          <w:rFonts w:ascii="AppleSDGothicNeoR00" w:eastAsia="AppleSDGothicNeoR00" w:hAnsi="AppleSDGothicNeoR00" w:hint="eastAsia"/>
          <w:szCs w:val="20"/>
        </w:rPr>
      </w:pPr>
      <w:r w:rsidRPr="00CE3A33">
        <w:rPr>
          <w:rFonts w:ascii="AppleSDGothicNeoR00" w:eastAsia="AppleSDGothicNeoR00" w:hAnsi="AppleSDGothicNeoR00" w:hint="eastAsia"/>
          <w:szCs w:val="20"/>
        </w:rPr>
        <w:t xml:space="preserve">이 함수는 인자로 주어진 문자열 </w:t>
      </w:r>
      <w:r w:rsidRPr="00CE3A33">
        <w:rPr>
          <w:rFonts w:ascii="AppleSDGothicNeoR00" w:eastAsia="AppleSDGothicNeoR00" w:hAnsi="AppleSDGothicNeoR00"/>
          <w:szCs w:val="20"/>
        </w:rPr>
        <w:t>header</w:t>
      </w:r>
      <w:r w:rsidRPr="00CE3A33">
        <w:rPr>
          <w:rFonts w:ascii="AppleSDGothicNeoR00" w:eastAsia="AppleSDGothicNeoR00" w:hAnsi="AppleSDGothicNeoR00" w:hint="eastAsia"/>
          <w:szCs w:val="20"/>
        </w:rPr>
        <w:t xml:space="preserve">와 인덱스 인자 </w:t>
      </w:r>
      <w:r w:rsidRPr="00CE3A33">
        <w:rPr>
          <w:rFonts w:ascii="AppleSDGothicNeoR00" w:eastAsia="AppleSDGothicNeoR00" w:hAnsi="AppleSDGothicNeoR00"/>
          <w:szCs w:val="20"/>
        </w:rPr>
        <w:t>idx</w:t>
      </w:r>
      <w:r w:rsidRPr="00CE3A33">
        <w:rPr>
          <w:rFonts w:ascii="AppleSDGothicNeoR00" w:eastAsia="AppleSDGothicNeoR00" w:hAnsi="AppleSDGothicNeoR00" w:hint="eastAsia"/>
          <w:szCs w:val="20"/>
        </w:rPr>
        <w:t xml:space="preserve">를 이용하여 </w:t>
      </w:r>
      <w:r w:rsidRPr="00CE3A33">
        <w:rPr>
          <w:rFonts w:ascii="AppleSDGothicNeoR00" w:eastAsia="AppleSDGothicNeoR00" w:hAnsi="AppleSDGothicNeoR00"/>
          <w:szCs w:val="20"/>
        </w:rPr>
        <w:t>header</w:t>
      </w:r>
      <w:r w:rsidRPr="00CE3A33">
        <w:rPr>
          <w:rFonts w:ascii="AppleSDGothicNeoR00" w:eastAsia="AppleSDGothicNeoR00" w:hAnsi="AppleSDGothicNeoR00" w:hint="eastAsia"/>
          <w:szCs w:val="20"/>
        </w:rPr>
        <w:t xml:space="preserve">문자열에서 </w:t>
      </w:r>
      <w:r w:rsidRPr="00CE3A33">
        <w:rPr>
          <w:rFonts w:ascii="AppleSDGothicNeoR00" w:eastAsia="AppleSDGothicNeoR00" w:hAnsi="AppleSDGothicNeoR00"/>
          <w:szCs w:val="20"/>
        </w:rPr>
        <w:t>idx</w:t>
      </w:r>
      <w:r w:rsidRPr="00CE3A33">
        <w:rPr>
          <w:rFonts w:ascii="AppleSDGothicNeoR00" w:eastAsia="AppleSDGothicNeoR00" w:hAnsi="AppleSDGothicNeoR00" w:hint="eastAsia"/>
          <w:szCs w:val="20"/>
        </w:rPr>
        <w:t>만큼 이동 후 다음 쉼표(</w:t>
      </w:r>
      <w:r w:rsidRPr="00CE3A33">
        <w:rPr>
          <w:rFonts w:ascii="AppleSDGothicNeoR00" w:eastAsia="AppleSDGothicNeoR00" w:hAnsi="AppleSDGothicNeoR00"/>
          <w:szCs w:val="20"/>
        </w:rPr>
        <w:t>,)</w:t>
      </w:r>
      <w:r w:rsidRPr="00CE3A33">
        <w:rPr>
          <w:rFonts w:ascii="AppleSDGothicNeoR00" w:eastAsia="AppleSDGothicNeoR00" w:hAnsi="AppleSDGothicNeoR00" w:hint="eastAsia"/>
          <w:szCs w:val="20"/>
        </w:rPr>
        <w:t>가 나오기 전까지의 문자들을 반환한다.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638"/>
      </w:tblGrid>
      <w:tr w:rsidR="00B32907" w:rsidRPr="000C54DE" w14:paraId="6B89843E" w14:textId="77777777" w:rsidTr="0086043C">
        <w:trPr>
          <w:jc w:val="center"/>
        </w:trPr>
        <w:tc>
          <w:tcPr>
            <w:tcW w:w="9638" w:type="dxa"/>
          </w:tcPr>
          <w:p w14:paraId="078B9BEE" w14:textId="22BA5701" w:rsidR="007F78FB" w:rsidRPr="007F78FB" w:rsidRDefault="007F78FB" w:rsidP="007F78FB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7F78FB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char</w:t>
            </w:r>
            <w:r w:rsidR="008013A4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</w:t>
            </w:r>
            <w:r w:rsidRPr="007F78FB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*get_header_char(char *header, int idx) // 인덱스 기준 파일명 파싱(temp: X.c | X-X.txt)</w:t>
            </w:r>
          </w:p>
          <w:p w14:paraId="11E9B87B" w14:textId="77777777" w:rsidR="007F78FB" w:rsidRPr="007F78FB" w:rsidRDefault="007F78FB" w:rsidP="007F78FB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7F78FB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{</w:t>
            </w:r>
          </w:p>
          <w:p w14:paraId="4E56F0F1" w14:textId="77777777" w:rsidR="007F78FB" w:rsidRPr="007F78FB" w:rsidRDefault="007F78FB" w:rsidP="007F78FB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7F78FB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har *temp = (char *)calloc(BUFLEN, sizeof(char));</w:t>
            </w:r>
          </w:p>
          <w:p w14:paraId="78663878" w14:textId="77777777" w:rsidR="007F78FB" w:rsidRPr="007F78FB" w:rsidRDefault="007F78FB" w:rsidP="007F78FB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7F78FB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nt i = 0;</w:t>
            </w:r>
          </w:p>
          <w:p w14:paraId="04915B85" w14:textId="77777777" w:rsidR="007F78FB" w:rsidRPr="007F78FB" w:rsidRDefault="007F78FB" w:rsidP="007F78FB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7F78FB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while(header[idx] != ',')</w:t>
            </w:r>
          </w:p>
          <w:p w14:paraId="57709D9C" w14:textId="77777777" w:rsidR="007F78FB" w:rsidRPr="007F78FB" w:rsidRDefault="007F78FB" w:rsidP="007F78FB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7F78FB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7F78FB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temp[i++] = header[idx++];</w:t>
            </w:r>
          </w:p>
          <w:p w14:paraId="165B4E87" w14:textId="77777777" w:rsidR="007F78FB" w:rsidRPr="007F78FB" w:rsidRDefault="007F78FB" w:rsidP="007F78FB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7F78FB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 temp;</w:t>
            </w:r>
          </w:p>
          <w:p w14:paraId="785838D7" w14:textId="259066BF" w:rsidR="00B32907" w:rsidRPr="007F78FB" w:rsidRDefault="007F78FB" w:rsidP="0086043C">
            <w:pPr>
              <w:pStyle w:val="HTML"/>
              <w:rPr>
                <w:color w:val="000000"/>
              </w:rPr>
            </w:pPr>
            <w:r w:rsidRPr="007F78FB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}</w:t>
            </w:r>
          </w:p>
        </w:tc>
      </w:tr>
    </w:tbl>
    <w:p w14:paraId="16664FFB" w14:textId="77777777" w:rsidR="008013A4" w:rsidRDefault="008013A4" w:rsidP="00B32907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szCs w:val="20"/>
        </w:rPr>
      </w:pPr>
    </w:p>
    <w:p w14:paraId="15A32D58" w14:textId="2A2E6782" w:rsidR="00B32907" w:rsidRPr="00820A30" w:rsidRDefault="00B32907" w:rsidP="00B32907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820A30">
        <w:rPr>
          <w:rFonts w:ascii="AppleSDGothicNeoR00" w:eastAsia="AppleSDGothicNeoR00" w:hAnsi="AppleSDGothicNeoR00"/>
          <w:b/>
          <w:bCs/>
          <w:szCs w:val="20"/>
        </w:rPr>
        <w:t>2-</w:t>
      </w:r>
      <w:r w:rsidR="00BC363A" w:rsidRPr="00820A30">
        <w:rPr>
          <w:rFonts w:ascii="AppleSDGothicNeoR00" w:eastAsia="AppleSDGothicNeoR00" w:hAnsi="AppleSDGothicNeoR00"/>
          <w:b/>
          <w:bCs/>
          <w:szCs w:val="20"/>
        </w:rPr>
        <w:t>3-7</w:t>
      </w:r>
      <w:r w:rsidRPr="00820A30">
        <w:rPr>
          <w:rFonts w:ascii="AppleSDGothicNeoR00" w:eastAsia="AppleSDGothicNeoR00" w:hAnsi="AppleSDGothicNeoR00"/>
          <w:b/>
          <w:bCs/>
          <w:szCs w:val="20"/>
        </w:rPr>
        <w:t xml:space="preserve">.  </w:t>
      </w:r>
      <w:r w:rsidR="008013A4" w:rsidRPr="00820A30">
        <w:rPr>
          <w:rFonts w:ascii="AppleSDGothicNeoR00" w:eastAsia="AppleSDGothicNeoR00" w:hAnsi="AppleSDGothicNeoR00"/>
          <w:b/>
          <w:bCs/>
          <w:szCs w:val="20"/>
        </w:rPr>
        <w:t>int is_exist(char (*src)[FILELEN], char *target)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638"/>
      </w:tblGrid>
      <w:tr w:rsidR="00B32907" w:rsidRPr="000C54DE" w14:paraId="57490826" w14:textId="77777777" w:rsidTr="0086043C">
        <w:trPr>
          <w:jc w:val="center"/>
        </w:trPr>
        <w:tc>
          <w:tcPr>
            <w:tcW w:w="9638" w:type="dxa"/>
          </w:tcPr>
          <w:p w14:paraId="2F87EC1A" w14:textId="77777777" w:rsidR="008013A4" w:rsidRPr="008013A4" w:rsidRDefault="008013A4" w:rsidP="008013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013A4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nt is_exist(char (*src)[FILELEN], char *target) // 학번이 IDS에 존재하는지 확인(유:1, 무:0)</w:t>
            </w:r>
          </w:p>
          <w:p w14:paraId="0C797884" w14:textId="77777777" w:rsidR="008013A4" w:rsidRPr="008013A4" w:rsidRDefault="008013A4" w:rsidP="008013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013A4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{</w:t>
            </w:r>
          </w:p>
          <w:p w14:paraId="2B1115FA" w14:textId="77777777" w:rsidR="008013A4" w:rsidRPr="008013A4" w:rsidRDefault="008013A4" w:rsidP="008013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013A4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nt i = 0;</w:t>
            </w:r>
          </w:p>
          <w:p w14:paraId="4984F03C" w14:textId="77777777" w:rsidR="008013A4" w:rsidRPr="008013A4" w:rsidRDefault="008013A4" w:rsidP="008013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0C011487" w14:textId="77777777" w:rsidR="008013A4" w:rsidRPr="008013A4" w:rsidRDefault="008013A4" w:rsidP="008013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013A4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while(1)</w:t>
            </w:r>
          </w:p>
          <w:p w14:paraId="207D33A5" w14:textId="77777777" w:rsidR="008013A4" w:rsidRPr="008013A4" w:rsidRDefault="008013A4" w:rsidP="008013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013A4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{</w:t>
            </w:r>
          </w:p>
          <w:p w14:paraId="7E33080B" w14:textId="77777777" w:rsidR="008013A4" w:rsidRPr="008013A4" w:rsidRDefault="008013A4" w:rsidP="008013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013A4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lastRenderedPageBreak/>
              <w:tab/>
            </w:r>
            <w:r w:rsidRPr="008013A4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i &gt;= ARGNUM)</w:t>
            </w:r>
          </w:p>
          <w:p w14:paraId="06C89CAA" w14:textId="77777777" w:rsidR="008013A4" w:rsidRPr="008013A4" w:rsidRDefault="008013A4" w:rsidP="008013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013A4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013A4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013A4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 false;</w:t>
            </w:r>
          </w:p>
          <w:p w14:paraId="592ED33D" w14:textId="77777777" w:rsidR="008013A4" w:rsidRPr="008013A4" w:rsidRDefault="008013A4" w:rsidP="008013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013A4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013A4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lse if(!strcmp(src[i], ""))</w:t>
            </w:r>
          </w:p>
          <w:p w14:paraId="746AAED0" w14:textId="77777777" w:rsidR="008013A4" w:rsidRPr="008013A4" w:rsidRDefault="008013A4" w:rsidP="008013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013A4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013A4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013A4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 false;</w:t>
            </w:r>
          </w:p>
          <w:p w14:paraId="3BC151BB" w14:textId="77777777" w:rsidR="008013A4" w:rsidRPr="008013A4" w:rsidRDefault="008013A4" w:rsidP="008013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013A4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013A4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lse if(!strcmp(src[i++], target))</w:t>
            </w:r>
          </w:p>
          <w:p w14:paraId="026949A1" w14:textId="77777777" w:rsidR="008013A4" w:rsidRPr="008013A4" w:rsidRDefault="008013A4" w:rsidP="008013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013A4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013A4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013A4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 true;</w:t>
            </w:r>
          </w:p>
          <w:p w14:paraId="1C3A5F09" w14:textId="77777777" w:rsidR="008013A4" w:rsidRPr="008013A4" w:rsidRDefault="008013A4" w:rsidP="008013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013A4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065CA2EF" w14:textId="77777777" w:rsidR="008013A4" w:rsidRPr="008013A4" w:rsidRDefault="008013A4" w:rsidP="008013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013A4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 false;</w:t>
            </w:r>
          </w:p>
          <w:p w14:paraId="300F5552" w14:textId="378C0F9C" w:rsidR="00B32907" w:rsidRPr="008013A4" w:rsidRDefault="008013A4" w:rsidP="0086043C">
            <w:pPr>
              <w:pStyle w:val="HTML"/>
              <w:rPr>
                <w:color w:val="000000"/>
              </w:rPr>
            </w:pPr>
            <w:r w:rsidRPr="008013A4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}</w:t>
            </w:r>
          </w:p>
        </w:tc>
      </w:tr>
    </w:tbl>
    <w:p w14:paraId="046B5962" w14:textId="77777777" w:rsidR="00B32907" w:rsidRPr="00B32907" w:rsidRDefault="00B32907" w:rsidP="008B28E8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szCs w:val="20"/>
        </w:rPr>
      </w:pPr>
    </w:p>
    <w:p w14:paraId="501D13BA" w14:textId="78E5E441" w:rsidR="00320665" w:rsidRPr="00820A30" w:rsidRDefault="00320665" w:rsidP="008B28E8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820A30">
        <w:rPr>
          <w:rFonts w:ascii="AppleSDGothicNeoR00" w:eastAsia="AppleSDGothicNeoR00" w:hAnsi="AppleSDGothicNeoR00"/>
          <w:b/>
          <w:bCs/>
          <w:szCs w:val="20"/>
        </w:rPr>
        <w:t>2-</w:t>
      </w:r>
      <w:r w:rsidR="00BC363A" w:rsidRPr="00820A30">
        <w:rPr>
          <w:rFonts w:ascii="AppleSDGothicNeoR00" w:eastAsia="AppleSDGothicNeoR00" w:hAnsi="AppleSDGothicNeoR00"/>
          <w:b/>
          <w:bCs/>
          <w:szCs w:val="20"/>
        </w:rPr>
        <w:t>3-8</w:t>
      </w:r>
      <w:r w:rsidRPr="00820A30">
        <w:rPr>
          <w:rFonts w:ascii="AppleSDGothicNeoR00" w:eastAsia="AppleSDGothicNeoR00" w:hAnsi="AppleSDGothicNeoR00"/>
          <w:b/>
          <w:bCs/>
          <w:szCs w:val="20"/>
        </w:rPr>
        <w:t xml:space="preserve">.  </w:t>
      </w:r>
      <w:r w:rsidR="003155F8" w:rsidRPr="00820A30">
        <w:rPr>
          <w:rFonts w:ascii="AppleSDGothicNeoR00" w:eastAsia="AppleSDGothicNeoR00" w:hAnsi="AppleSDGothicNeoR00"/>
          <w:b/>
          <w:bCs/>
          <w:szCs w:val="20"/>
        </w:rPr>
        <w:t>void set_scoreTable(char *ansDir)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638"/>
      </w:tblGrid>
      <w:tr w:rsidR="00320665" w:rsidRPr="000C54DE" w14:paraId="3F823844" w14:textId="77777777" w:rsidTr="0086043C">
        <w:trPr>
          <w:jc w:val="center"/>
        </w:trPr>
        <w:tc>
          <w:tcPr>
            <w:tcW w:w="9638" w:type="dxa"/>
          </w:tcPr>
          <w:p w14:paraId="41B3B14A" w14:textId="77777777" w:rsidR="003155F8" w:rsidRPr="000C54DE" w:rsidRDefault="003155F8" w:rsidP="003155F8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void set_scoreTable(char *ansDir) // score_table.csv 설정</w:t>
            </w:r>
          </w:p>
          <w:p w14:paraId="25A544EB" w14:textId="77777777" w:rsidR="003155F8" w:rsidRPr="000C54DE" w:rsidRDefault="003155F8" w:rsidP="003155F8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{</w:t>
            </w:r>
          </w:p>
          <w:p w14:paraId="5051A777" w14:textId="77777777" w:rsidR="003155F8" w:rsidRPr="000C54DE" w:rsidRDefault="003155F8" w:rsidP="003155F8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har filename[FILELEN]; // $(PWD)/score_table.csv</w:t>
            </w:r>
          </w:p>
          <w:p w14:paraId="67924DA1" w14:textId="77777777" w:rsidR="003155F8" w:rsidRPr="000C54DE" w:rsidRDefault="003155F8" w:rsidP="003155F8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72B90BAD" w14:textId="77777777" w:rsidR="003155F8" w:rsidRPr="000C54DE" w:rsidRDefault="003155F8" w:rsidP="003155F8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printf(filename, "%s", "score_table.csv");</w:t>
            </w:r>
          </w:p>
          <w:p w14:paraId="4001E528" w14:textId="77777777" w:rsidR="003155F8" w:rsidRPr="000C54DE" w:rsidRDefault="003155F8" w:rsidP="003155F8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23C10C5F" w14:textId="77777777" w:rsidR="003155F8" w:rsidRPr="000C54DE" w:rsidRDefault="003155F8" w:rsidP="003155F8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access(filename, F_OK) == 0) // score_table.csv 파일이 존재 할 경우</w:t>
            </w:r>
          </w:p>
          <w:p w14:paraId="40044E03" w14:textId="77777777" w:rsidR="003155F8" w:rsidRPr="000C54DE" w:rsidRDefault="003155F8" w:rsidP="003155F8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read_scoreTable(filename); </w:t>
            </w:r>
          </w:p>
          <w:p w14:paraId="00319718" w14:textId="77777777" w:rsidR="003155F8" w:rsidRPr="000C54DE" w:rsidRDefault="003155F8" w:rsidP="003155F8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else{ // score_table.csv 파일이 존재하지 않을 경우 </w:t>
            </w:r>
          </w:p>
          <w:p w14:paraId="097E2A92" w14:textId="77777777" w:rsidR="003155F8" w:rsidRPr="000C54DE" w:rsidRDefault="003155F8" w:rsidP="003155F8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make_scoreTable(ansDir); // score_table.csv 생성</w:t>
            </w:r>
          </w:p>
          <w:p w14:paraId="4833D504" w14:textId="77777777" w:rsidR="003155F8" w:rsidRPr="000C54DE" w:rsidRDefault="003155F8" w:rsidP="003155F8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write_scoreTable(filename); // score_table.csv 작성</w:t>
            </w:r>
          </w:p>
          <w:p w14:paraId="077FE898" w14:textId="77777777" w:rsidR="003155F8" w:rsidRPr="000C54DE" w:rsidRDefault="003155F8" w:rsidP="003155F8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480694AB" w14:textId="53312C51" w:rsidR="00320665" w:rsidRPr="000C54DE" w:rsidRDefault="003155F8" w:rsidP="00320665">
            <w:pPr>
              <w:pStyle w:val="HTML"/>
              <w:rPr>
                <w:rFonts w:ascii="AppleSDGothicNeoR00" w:eastAsia="AppleSDGothicNeoR00" w:hAnsi="AppleSDGothicNeoR00"/>
                <w:color w:val="000000"/>
              </w:rPr>
            </w:pP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}</w:t>
            </w:r>
          </w:p>
        </w:tc>
      </w:tr>
    </w:tbl>
    <w:p w14:paraId="3C31776D" w14:textId="77777777" w:rsidR="003155F8" w:rsidRPr="000C54DE" w:rsidRDefault="003155F8" w:rsidP="003155F8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szCs w:val="20"/>
        </w:rPr>
      </w:pPr>
    </w:p>
    <w:p w14:paraId="01B561DF" w14:textId="3F5DD066" w:rsidR="00320665" w:rsidRPr="00820A30" w:rsidRDefault="00320665" w:rsidP="003155F8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820A30">
        <w:rPr>
          <w:rFonts w:ascii="AppleSDGothicNeoR00" w:eastAsia="AppleSDGothicNeoR00" w:hAnsi="AppleSDGothicNeoR00"/>
          <w:b/>
          <w:bCs/>
          <w:szCs w:val="20"/>
        </w:rPr>
        <w:t>2-</w:t>
      </w:r>
      <w:r w:rsidR="00BC363A" w:rsidRPr="00820A30">
        <w:rPr>
          <w:rFonts w:ascii="AppleSDGothicNeoR00" w:eastAsia="AppleSDGothicNeoR00" w:hAnsi="AppleSDGothicNeoR00"/>
          <w:b/>
          <w:bCs/>
          <w:szCs w:val="20"/>
        </w:rPr>
        <w:t>3-9</w:t>
      </w:r>
      <w:r w:rsidRPr="00820A30">
        <w:rPr>
          <w:rFonts w:ascii="AppleSDGothicNeoR00" w:eastAsia="AppleSDGothicNeoR00" w:hAnsi="AppleSDGothicNeoR00"/>
          <w:b/>
          <w:bCs/>
          <w:szCs w:val="20"/>
        </w:rPr>
        <w:t xml:space="preserve">.  void </w:t>
      </w:r>
      <w:r w:rsidR="008B47C3" w:rsidRPr="00820A30">
        <w:rPr>
          <w:rFonts w:ascii="AppleSDGothicNeoR00" w:eastAsia="AppleSDGothicNeoR00" w:hAnsi="AppleSDGothicNeoR00"/>
          <w:b/>
          <w:bCs/>
          <w:szCs w:val="20"/>
        </w:rPr>
        <w:t>read_scoreTable(char *path)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638"/>
      </w:tblGrid>
      <w:tr w:rsidR="00320665" w:rsidRPr="000C54DE" w14:paraId="61FD1F63" w14:textId="77777777" w:rsidTr="0086043C">
        <w:trPr>
          <w:jc w:val="center"/>
        </w:trPr>
        <w:tc>
          <w:tcPr>
            <w:tcW w:w="9638" w:type="dxa"/>
          </w:tcPr>
          <w:p w14:paraId="70C00C81" w14:textId="77777777" w:rsidR="008B47C3" w:rsidRPr="000C54DE" w:rsidRDefault="008B47C3" w:rsidP="008B47C3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void read_scoreTable(char *path) // score_table.csv 파일 읽기 및 구조체 데이터 할당</w:t>
            </w:r>
          </w:p>
          <w:p w14:paraId="12ACA17C" w14:textId="77777777" w:rsidR="008B47C3" w:rsidRPr="000C54DE" w:rsidRDefault="008B47C3" w:rsidP="008B47C3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{</w:t>
            </w:r>
          </w:p>
          <w:p w14:paraId="03BBC5D4" w14:textId="77777777" w:rsidR="008B47C3" w:rsidRPr="000C54DE" w:rsidRDefault="008B47C3" w:rsidP="008B47C3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FILE *fp;</w:t>
            </w:r>
          </w:p>
          <w:p w14:paraId="55A0F6D5" w14:textId="77777777" w:rsidR="008B47C3" w:rsidRPr="000C54DE" w:rsidRDefault="008B47C3" w:rsidP="008B47C3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har qname[FILELEN];</w:t>
            </w:r>
          </w:p>
          <w:p w14:paraId="1B2A38A6" w14:textId="77777777" w:rsidR="008B47C3" w:rsidRPr="000C54DE" w:rsidRDefault="008B47C3" w:rsidP="008B47C3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har score[BUFLEN];</w:t>
            </w:r>
          </w:p>
          <w:p w14:paraId="3DCC0807" w14:textId="77777777" w:rsidR="008B47C3" w:rsidRPr="000C54DE" w:rsidRDefault="008B47C3" w:rsidP="008B47C3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nt idx = 0;</w:t>
            </w:r>
          </w:p>
          <w:p w14:paraId="575CD892" w14:textId="77777777" w:rsidR="008B47C3" w:rsidRPr="000C54DE" w:rsidRDefault="008B47C3" w:rsidP="008B47C3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1FED45B0" w14:textId="77777777" w:rsidR="008B47C3" w:rsidRPr="000C54DE" w:rsidRDefault="008B47C3" w:rsidP="008B47C3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(fp = fopen(path, "r")) == NULL){ // $(PWD)/score_table.csv를 읽기 전용으로 열기</w:t>
            </w:r>
          </w:p>
          <w:p w14:paraId="6C9732F2" w14:textId="77777777" w:rsidR="008B47C3" w:rsidRPr="000C54DE" w:rsidRDefault="008B47C3" w:rsidP="008B47C3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fprintf(stderr, "file open error for %s\n", path);</w:t>
            </w:r>
          </w:p>
          <w:p w14:paraId="7F8A6F16" w14:textId="77777777" w:rsidR="008B47C3" w:rsidRPr="000C54DE" w:rsidRDefault="008B47C3" w:rsidP="008B47C3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 ;</w:t>
            </w:r>
          </w:p>
          <w:p w14:paraId="7CD4A4E3" w14:textId="77777777" w:rsidR="008B47C3" w:rsidRPr="000C54DE" w:rsidRDefault="008B47C3" w:rsidP="008B47C3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04C68916" w14:textId="77777777" w:rsidR="008B47C3" w:rsidRPr="000C54DE" w:rsidRDefault="008B47C3" w:rsidP="008B47C3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4F85C4C4" w14:textId="77777777" w:rsidR="008B47C3" w:rsidRPr="000C54DE" w:rsidRDefault="008B47C3" w:rsidP="008B47C3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while(fscanf(fp, "%[^,],%s\n", qname, score) != EOF){ // 쉼표 기준으로 qname, score 할당</w:t>
            </w:r>
          </w:p>
          <w:p w14:paraId="59DA80BF" w14:textId="77777777" w:rsidR="008B47C3" w:rsidRPr="000C54DE" w:rsidRDefault="008B47C3" w:rsidP="008B47C3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trcpy(score_table[idx].qname, qname); // score_table 구조체에 문제 할당</w:t>
            </w:r>
          </w:p>
          <w:p w14:paraId="2E8A0EA8" w14:textId="77777777" w:rsidR="008B47C3" w:rsidRPr="000C54DE" w:rsidRDefault="008B47C3" w:rsidP="008B47C3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core_table[idx++].score = atof(score); // score_table 구조체에 점수 할당</w:t>
            </w:r>
          </w:p>
          <w:p w14:paraId="016112C2" w14:textId="77777777" w:rsidR="008B47C3" w:rsidRPr="000C54DE" w:rsidRDefault="008B47C3" w:rsidP="008B47C3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04195A26" w14:textId="77777777" w:rsidR="008B47C3" w:rsidRPr="000C54DE" w:rsidRDefault="008B47C3" w:rsidP="008B47C3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5BA403B9" w14:textId="77777777" w:rsidR="008B47C3" w:rsidRPr="000C54DE" w:rsidRDefault="008B47C3" w:rsidP="008B47C3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lastRenderedPageBreak/>
              <w:tab/>
              <w:t>fclose(fp);</w:t>
            </w:r>
          </w:p>
          <w:p w14:paraId="581969CF" w14:textId="3364329F" w:rsidR="00320665" w:rsidRPr="000C54DE" w:rsidRDefault="008B47C3" w:rsidP="00320665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}</w:t>
            </w:r>
          </w:p>
        </w:tc>
      </w:tr>
    </w:tbl>
    <w:p w14:paraId="07613BA6" w14:textId="77777777" w:rsidR="008B47C3" w:rsidRPr="000C54DE" w:rsidRDefault="008B47C3" w:rsidP="00320665">
      <w:pPr>
        <w:pStyle w:val="a3"/>
        <w:spacing w:line="240" w:lineRule="auto"/>
        <w:ind w:leftChars="0" w:left="360"/>
        <w:jc w:val="left"/>
        <w:rPr>
          <w:rFonts w:ascii="AppleSDGothicNeoR00" w:eastAsia="AppleSDGothicNeoR00" w:hAnsi="AppleSDGothicNeoR00"/>
          <w:szCs w:val="20"/>
        </w:rPr>
      </w:pPr>
    </w:p>
    <w:p w14:paraId="46A9F61A" w14:textId="30B9CEAD" w:rsidR="00320665" w:rsidRPr="00820A30" w:rsidRDefault="00320665" w:rsidP="008B47C3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820A30">
        <w:rPr>
          <w:rFonts w:ascii="AppleSDGothicNeoR00" w:eastAsia="AppleSDGothicNeoR00" w:hAnsi="AppleSDGothicNeoR00"/>
          <w:b/>
          <w:bCs/>
          <w:szCs w:val="20"/>
        </w:rPr>
        <w:t>2-</w:t>
      </w:r>
      <w:r w:rsidR="00BC363A" w:rsidRPr="00820A30">
        <w:rPr>
          <w:rFonts w:ascii="AppleSDGothicNeoR00" w:eastAsia="AppleSDGothicNeoR00" w:hAnsi="AppleSDGothicNeoR00"/>
          <w:b/>
          <w:bCs/>
          <w:szCs w:val="20"/>
        </w:rPr>
        <w:t>3-10</w:t>
      </w:r>
      <w:r w:rsidRPr="00820A30">
        <w:rPr>
          <w:rFonts w:ascii="AppleSDGothicNeoR00" w:eastAsia="AppleSDGothicNeoR00" w:hAnsi="AppleSDGothicNeoR00"/>
          <w:b/>
          <w:bCs/>
          <w:szCs w:val="20"/>
        </w:rPr>
        <w:t xml:space="preserve">.  </w:t>
      </w:r>
      <w:r w:rsidR="00E75102" w:rsidRPr="00820A30">
        <w:rPr>
          <w:rFonts w:ascii="AppleSDGothicNeoR00" w:eastAsia="AppleSDGothicNeoR00" w:hAnsi="AppleSDGothicNeoR00"/>
          <w:b/>
          <w:bCs/>
          <w:szCs w:val="20"/>
        </w:rPr>
        <w:t>void make_scoreTable(char *ansDir)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638"/>
      </w:tblGrid>
      <w:tr w:rsidR="00320665" w:rsidRPr="000C54DE" w14:paraId="7FD573FD" w14:textId="77777777" w:rsidTr="0086043C">
        <w:trPr>
          <w:jc w:val="center"/>
        </w:trPr>
        <w:tc>
          <w:tcPr>
            <w:tcW w:w="9638" w:type="dxa"/>
          </w:tcPr>
          <w:p w14:paraId="396F9872" w14:textId="77777777" w:rsidR="000C54DE" w:rsidRPr="000C54DE" w:rsidRDefault="000C54DE" w:rsidP="000C54DE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void make_scoreTable(char *ansDir) // score_table.csv 파일 생성</w:t>
            </w:r>
          </w:p>
          <w:p w14:paraId="09381D37" w14:textId="77777777" w:rsidR="000C54DE" w:rsidRPr="000C54DE" w:rsidRDefault="000C54DE" w:rsidP="000C54DE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{</w:t>
            </w:r>
          </w:p>
          <w:p w14:paraId="48C58B9D" w14:textId="77777777" w:rsidR="000C54DE" w:rsidRPr="000C54DE" w:rsidRDefault="000C54DE" w:rsidP="000C54DE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int type, num; </w:t>
            </w:r>
          </w:p>
          <w:p w14:paraId="5D89EE8F" w14:textId="77777777" w:rsidR="000C54DE" w:rsidRPr="000C54DE" w:rsidRDefault="000C54DE" w:rsidP="000C54DE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double score, bscore, pscore;</w:t>
            </w:r>
          </w:p>
          <w:p w14:paraId="0F91CCB4" w14:textId="77777777" w:rsidR="000C54DE" w:rsidRPr="000C54DE" w:rsidRDefault="000C54DE" w:rsidP="000C54DE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truct dirent *dirp; // $(PWD)/ANS_DIR 디렉토리 목록 구조체</w:t>
            </w:r>
          </w:p>
          <w:p w14:paraId="6766C651" w14:textId="77777777" w:rsidR="000C54DE" w:rsidRPr="000C54DE" w:rsidRDefault="000C54DE" w:rsidP="000C54DE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DIR *dp; // $(PWD)/ANS_DIR 디렉토리 구조체</w:t>
            </w:r>
          </w:p>
          <w:p w14:paraId="6CD302B7" w14:textId="77777777" w:rsidR="000C54DE" w:rsidRPr="000C54DE" w:rsidRDefault="000C54DE" w:rsidP="000C54DE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har tmp[BUFLEN];</w:t>
            </w:r>
          </w:p>
          <w:p w14:paraId="761C18E5" w14:textId="77777777" w:rsidR="000C54DE" w:rsidRPr="000C54DE" w:rsidRDefault="000C54DE" w:rsidP="000C54DE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nt idx = 0; // score_table 구조체 문제 항목 개수</w:t>
            </w:r>
          </w:p>
          <w:p w14:paraId="2EF3F11E" w14:textId="77777777" w:rsidR="000C54DE" w:rsidRPr="000C54DE" w:rsidRDefault="000C54DE" w:rsidP="000C54DE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nt i;</w:t>
            </w:r>
          </w:p>
          <w:p w14:paraId="5F75E357" w14:textId="77777777" w:rsidR="000C54DE" w:rsidRPr="000C54DE" w:rsidRDefault="000C54DE" w:rsidP="000C54DE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489F5978" w14:textId="77777777" w:rsidR="000C54DE" w:rsidRPr="000C54DE" w:rsidRDefault="000C54DE" w:rsidP="000C54DE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num = get_create_type();</w:t>
            </w:r>
          </w:p>
          <w:p w14:paraId="24383AC5" w14:textId="77777777" w:rsidR="000C54DE" w:rsidRPr="000C54DE" w:rsidRDefault="000C54DE" w:rsidP="000C54DE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1C3359CE" w14:textId="77777777" w:rsidR="000C54DE" w:rsidRPr="000C54DE" w:rsidRDefault="000C54DE" w:rsidP="000C54DE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num == 1) // 1번 옵션 선택 시, 한번에 점수 할당</w:t>
            </w:r>
          </w:p>
          <w:p w14:paraId="7908FD30" w14:textId="77777777" w:rsidR="000C54DE" w:rsidRPr="000C54DE" w:rsidRDefault="000C54DE" w:rsidP="000C54DE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{</w:t>
            </w:r>
          </w:p>
          <w:p w14:paraId="68E613F8" w14:textId="77777777" w:rsidR="000C54DE" w:rsidRPr="000C54DE" w:rsidRDefault="000C54DE" w:rsidP="000C54DE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printf("Input value of blank question : ");</w:t>
            </w:r>
          </w:p>
          <w:p w14:paraId="5D9902E9" w14:textId="77777777" w:rsidR="000C54DE" w:rsidRPr="000C54DE" w:rsidRDefault="000C54DE" w:rsidP="000C54DE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canf("%lf", &amp;bscore); // 빈칸 문제 점수</w:t>
            </w:r>
          </w:p>
          <w:p w14:paraId="52117B1C" w14:textId="77777777" w:rsidR="000C54DE" w:rsidRPr="000C54DE" w:rsidRDefault="000C54DE" w:rsidP="000C54DE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printf("Input value of program question : ");</w:t>
            </w:r>
          </w:p>
          <w:p w14:paraId="03ACD28B" w14:textId="77777777" w:rsidR="000C54DE" w:rsidRPr="000C54DE" w:rsidRDefault="000C54DE" w:rsidP="000C54DE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canf("%lf", &amp;pscore); // 프로그램 문제 점수</w:t>
            </w:r>
          </w:p>
          <w:p w14:paraId="1815CB28" w14:textId="77777777" w:rsidR="000C54DE" w:rsidRPr="000C54DE" w:rsidRDefault="000C54DE" w:rsidP="000C54DE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171F7AE6" w14:textId="77777777" w:rsidR="000C54DE" w:rsidRPr="000C54DE" w:rsidRDefault="000C54DE" w:rsidP="000C54DE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2DBA9A54" w14:textId="77777777" w:rsidR="000C54DE" w:rsidRPr="000C54DE" w:rsidRDefault="000C54DE" w:rsidP="000C54DE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(dp = opendir(ansDir)) == NULL){ // $(PWD)/ANS_DIR 열기</w:t>
            </w:r>
          </w:p>
          <w:p w14:paraId="6ABF5B02" w14:textId="77777777" w:rsidR="000C54DE" w:rsidRPr="000C54DE" w:rsidRDefault="000C54DE" w:rsidP="000C54DE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fprintf(stderr, "open dir error for %s\n", ansDir);</w:t>
            </w:r>
          </w:p>
          <w:p w14:paraId="4A135B67" w14:textId="77777777" w:rsidR="000C54DE" w:rsidRPr="000C54DE" w:rsidRDefault="000C54DE" w:rsidP="000C54DE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;</w:t>
            </w:r>
          </w:p>
          <w:p w14:paraId="63A66C09" w14:textId="77777777" w:rsidR="000C54DE" w:rsidRPr="000C54DE" w:rsidRDefault="000C54DE" w:rsidP="000C54DE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028B8B83" w14:textId="77777777" w:rsidR="000C54DE" w:rsidRPr="000C54DE" w:rsidRDefault="000C54DE" w:rsidP="000C54DE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3E73C5D4" w14:textId="77777777" w:rsidR="000C54DE" w:rsidRPr="000C54DE" w:rsidRDefault="000C54DE" w:rsidP="000C54DE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while((dirp = readdir(dp)) != NULL) // $(PWD)/ANS_DIR 디렉토리 목록 읽어오기</w:t>
            </w:r>
          </w:p>
          <w:p w14:paraId="7A793A6B" w14:textId="77777777" w:rsidR="000C54DE" w:rsidRPr="000C54DE" w:rsidRDefault="000C54DE" w:rsidP="000C54DE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{</w:t>
            </w:r>
          </w:p>
          <w:p w14:paraId="17C31B00" w14:textId="77777777" w:rsidR="000C54DE" w:rsidRPr="000C54DE" w:rsidRDefault="000C54DE" w:rsidP="000C54DE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printf(tmp, "%s/%s", ansDir, dirp-&gt;d_name);</w:t>
            </w:r>
          </w:p>
          <w:p w14:paraId="32EF99DB" w14:textId="77777777" w:rsidR="000C54DE" w:rsidRPr="000C54DE" w:rsidRDefault="000C54DE" w:rsidP="000C54DE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!strcmp(dirp-&gt;d_name, ".") || !strcmp(dirp-&gt;d_name, "..")) // 현재, 상위 디렉토리 파일 접근 생략</w:t>
            </w:r>
          </w:p>
          <w:p w14:paraId="2CEE2BA5" w14:textId="77777777" w:rsidR="000C54DE" w:rsidRPr="000C54DE" w:rsidRDefault="000C54DE" w:rsidP="000C54DE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ontinue;</w:t>
            </w:r>
          </w:p>
          <w:p w14:paraId="480D1E8D" w14:textId="77777777" w:rsidR="000C54DE" w:rsidRPr="000C54DE" w:rsidRDefault="000C54DE" w:rsidP="000C54DE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3A59D73F" w14:textId="77777777" w:rsidR="000C54DE" w:rsidRPr="000C54DE" w:rsidRDefault="000C54DE" w:rsidP="000C54DE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(type = get_file_type(dirp-&gt;d_name)) &lt; 0) // 디렉토리에 존재하는 파일의 타입 확인, 요구하지 않는 파일의 경우 생략</w:t>
            </w:r>
          </w:p>
          <w:p w14:paraId="23A3656E" w14:textId="77777777" w:rsidR="000C54DE" w:rsidRPr="000C54DE" w:rsidRDefault="000C54DE" w:rsidP="000C54DE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ontinue;</w:t>
            </w:r>
          </w:p>
          <w:p w14:paraId="4E76E2C2" w14:textId="77777777" w:rsidR="000C54DE" w:rsidRPr="000C54DE" w:rsidRDefault="000C54DE" w:rsidP="000C54DE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41E6165A" w14:textId="77777777" w:rsidR="000C54DE" w:rsidRPr="000C54DE" w:rsidRDefault="000C54DE" w:rsidP="000C54DE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trcpy(score_table[idx++].qname, dirp-&gt;d_name); // X-X.txt | X.c</w:t>
            </w:r>
          </w:p>
          <w:p w14:paraId="32F4476C" w14:textId="77777777" w:rsidR="000C54DE" w:rsidRPr="000C54DE" w:rsidRDefault="000C54DE" w:rsidP="000C54DE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6064D412" w14:textId="77777777" w:rsidR="000C54DE" w:rsidRPr="000C54DE" w:rsidRDefault="000C54DE" w:rsidP="000C54DE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1728AE94" w14:textId="77777777" w:rsidR="000C54DE" w:rsidRPr="000C54DE" w:rsidRDefault="000C54DE" w:rsidP="000C54DE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losedir(dp);</w:t>
            </w:r>
          </w:p>
          <w:p w14:paraId="0EBE16CC" w14:textId="77777777" w:rsidR="000C54DE" w:rsidRPr="000C54DE" w:rsidRDefault="000C54DE" w:rsidP="000C54DE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lastRenderedPageBreak/>
              <w:tab/>
              <w:t>sort_scoreTable(idx); // score_table.csv 테이블 항목 정렬</w:t>
            </w:r>
          </w:p>
          <w:p w14:paraId="2D7D37F9" w14:textId="77777777" w:rsidR="000C54DE" w:rsidRPr="000C54DE" w:rsidRDefault="000C54DE" w:rsidP="000C54DE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37D91736" w14:textId="77777777" w:rsidR="000C54DE" w:rsidRPr="000C54DE" w:rsidRDefault="000C54DE" w:rsidP="000C54DE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for(i = 0; i &lt; idx; i++) </w:t>
            </w:r>
          </w:p>
          <w:p w14:paraId="1E5C3E99" w14:textId="77777777" w:rsidR="000C54DE" w:rsidRPr="000C54DE" w:rsidRDefault="000C54DE" w:rsidP="000C54DE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{</w:t>
            </w:r>
          </w:p>
          <w:p w14:paraId="53DA2E1A" w14:textId="77777777" w:rsidR="000C54DE" w:rsidRPr="000C54DE" w:rsidRDefault="000C54DE" w:rsidP="000C54DE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type = get_file_type(score_table[i].qname); // score_table 구조체에 존재하는 문제 항목 파일 타입 결정 </w:t>
            </w:r>
          </w:p>
          <w:p w14:paraId="74276FF6" w14:textId="77777777" w:rsidR="000C54DE" w:rsidRPr="000C54DE" w:rsidRDefault="000C54DE" w:rsidP="000C54DE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27FF2C60" w14:textId="77777777" w:rsidR="000C54DE" w:rsidRPr="000C54DE" w:rsidRDefault="000C54DE" w:rsidP="000C54DE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if(num == 1) // 1번 옵션 선택 시 </w:t>
            </w:r>
          </w:p>
          <w:p w14:paraId="03562A08" w14:textId="77777777" w:rsidR="000C54DE" w:rsidRPr="000C54DE" w:rsidRDefault="000C54DE" w:rsidP="000C54DE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{</w:t>
            </w:r>
          </w:p>
          <w:p w14:paraId="1B972F81" w14:textId="77777777" w:rsidR="000C54DE" w:rsidRPr="000C54DE" w:rsidRDefault="000C54DE" w:rsidP="000C54DE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if(type == TEXTFILE) // X-X.txt파일의 경우 </w:t>
            </w:r>
          </w:p>
          <w:p w14:paraId="12061CFE" w14:textId="77777777" w:rsidR="000C54DE" w:rsidRPr="000C54DE" w:rsidRDefault="000C54DE" w:rsidP="000C54DE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core = bscore;</w:t>
            </w:r>
          </w:p>
          <w:p w14:paraId="0F92E76F" w14:textId="77777777" w:rsidR="000C54DE" w:rsidRPr="000C54DE" w:rsidRDefault="000C54DE" w:rsidP="000C54DE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lse if(type == CFILE) // X.c파일의 경우</w:t>
            </w:r>
          </w:p>
          <w:p w14:paraId="11C558C8" w14:textId="77777777" w:rsidR="000C54DE" w:rsidRPr="000C54DE" w:rsidRDefault="000C54DE" w:rsidP="000C54DE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core = pscore;</w:t>
            </w:r>
          </w:p>
          <w:p w14:paraId="5AEBA0C2" w14:textId="77777777" w:rsidR="000C54DE" w:rsidRPr="000C54DE" w:rsidRDefault="000C54DE" w:rsidP="000C54DE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1C8323D8" w14:textId="77777777" w:rsidR="000C54DE" w:rsidRPr="000C54DE" w:rsidRDefault="000C54DE" w:rsidP="000C54DE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lse if(num == 2)  // 2번 옵션 선택 시 각 항목 별 점수 할당</w:t>
            </w:r>
          </w:p>
          <w:p w14:paraId="6E02E87D" w14:textId="77777777" w:rsidR="000C54DE" w:rsidRPr="000C54DE" w:rsidRDefault="000C54DE" w:rsidP="000C54DE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{</w:t>
            </w:r>
          </w:p>
          <w:p w14:paraId="009DE725" w14:textId="77777777" w:rsidR="000C54DE" w:rsidRPr="000C54DE" w:rsidRDefault="000C54DE" w:rsidP="000C54DE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printf("Input of %s: ", score_table[i].qname);</w:t>
            </w:r>
          </w:p>
          <w:p w14:paraId="44B920ED" w14:textId="77777777" w:rsidR="000C54DE" w:rsidRPr="000C54DE" w:rsidRDefault="000C54DE" w:rsidP="000C54DE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canf("%lf", &amp;score);</w:t>
            </w:r>
          </w:p>
          <w:p w14:paraId="0D30FD91" w14:textId="77777777" w:rsidR="000C54DE" w:rsidRPr="000C54DE" w:rsidRDefault="000C54DE" w:rsidP="000C54DE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2B7C5DF9" w14:textId="77777777" w:rsidR="000C54DE" w:rsidRPr="000C54DE" w:rsidRDefault="000C54DE" w:rsidP="000C54DE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5D2DD912" w14:textId="77777777" w:rsidR="000C54DE" w:rsidRPr="000C54DE" w:rsidRDefault="000C54DE" w:rsidP="000C54DE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core_table[i].score = score; // 문제 할당 점수 갱신</w:t>
            </w:r>
          </w:p>
          <w:p w14:paraId="42ED698C" w14:textId="77777777" w:rsidR="000C54DE" w:rsidRPr="000C54DE" w:rsidRDefault="000C54DE" w:rsidP="000C54DE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28F6E9D1" w14:textId="77777777" w:rsidR="000C54DE" w:rsidRPr="000C54DE" w:rsidRDefault="000C54DE" w:rsidP="000C54DE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C54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}</w:t>
            </w:r>
          </w:p>
          <w:p w14:paraId="31400390" w14:textId="77777777" w:rsidR="00320665" w:rsidRPr="000C54DE" w:rsidRDefault="00320665" w:rsidP="00320665">
            <w:pPr>
              <w:pStyle w:val="HTML"/>
              <w:rPr>
                <w:rFonts w:ascii="AppleSDGothicNeoR00" w:eastAsia="AppleSDGothicNeoR00" w:hAnsi="AppleSDGothicNeoR00"/>
                <w:szCs w:val="20"/>
              </w:rPr>
            </w:pPr>
          </w:p>
        </w:tc>
      </w:tr>
    </w:tbl>
    <w:p w14:paraId="300E953B" w14:textId="77777777" w:rsidR="00E75102" w:rsidRDefault="00E75102" w:rsidP="00E75102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szCs w:val="20"/>
        </w:rPr>
      </w:pPr>
    </w:p>
    <w:p w14:paraId="3ACFB875" w14:textId="440ED3B4" w:rsidR="00320665" w:rsidRPr="00202902" w:rsidRDefault="00320665" w:rsidP="00E75102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202902">
        <w:rPr>
          <w:rFonts w:ascii="AppleSDGothicNeoR00" w:eastAsia="AppleSDGothicNeoR00" w:hAnsi="AppleSDGothicNeoR00"/>
          <w:b/>
          <w:bCs/>
          <w:szCs w:val="20"/>
        </w:rPr>
        <w:t>2-</w:t>
      </w:r>
      <w:r w:rsidR="00BC363A" w:rsidRPr="00202902">
        <w:rPr>
          <w:rFonts w:ascii="AppleSDGothicNeoR00" w:eastAsia="AppleSDGothicNeoR00" w:hAnsi="AppleSDGothicNeoR00"/>
          <w:b/>
          <w:bCs/>
          <w:szCs w:val="20"/>
        </w:rPr>
        <w:t>3-11</w:t>
      </w:r>
      <w:r w:rsidRPr="00202902">
        <w:rPr>
          <w:rFonts w:ascii="AppleSDGothicNeoR00" w:eastAsia="AppleSDGothicNeoR00" w:hAnsi="AppleSDGothicNeoR00"/>
          <w:b/>
          <w:bCs/>
          <w:szCs w:val="20"/>
        </w:rPr>
        <w:t xml:space="preserve">.  void </w:t>
      </w:r>
      <w:r w:rsidR="00E75102" w:rsidRPr="00202902">
        <w:rPr>
          <w:rFonts w:ascii="AppleSDGothicNeoR00" w:eastAsia="AppleSDGothicNeoR00" w:hAnsi="AppleSDGothicNeoR00"/>
          <w:b/>
          <w:bCs/>
          <w:szCs w:val="20"/>
        </w:rPr>
        <w:t>write_scoreTable(char *filename)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638"/>
      </w:tblGrid>
      <w:tr w:rsidR="00320665" w:rsidRPr="000C54DE" w14:paraId="0037AA88" w14:textId="77777777" w:rsidTr="0086043C">
        <w:trPr>
          <w:jc w:val="center"/>
        </w:trPr>
        <w:tc>
          <w:tcPr>
            <w:tcW w:w="9638" w:type="dxa"/>
          </w:tcPr>
          <w:p w14:paraId="6C683DFB" w14:textId="77777777" w:rsidR="00E75102" w:rsidRPr="00E75102" w:rsidRDefault="00E75102" w:rsidP="00E75102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E75102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void write_scoreTable(char *filename) // score_table.csv 데이터 작성</w:t>
            </w:r>
          </w:p>
          <w:p w14:paraId="761EC5DC" w14:textId="77777777" w:rsidR="00E75102" w:rsidRPr="00E75102" w:rsidRDefault="00E75102" w:rsidP="00E75102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E75102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{</w:t>
            </w:r>
          </w:p>
          <w:p w14:paraId="1599768B" w14:textId="77777777" w:rsidR="00E75102" w:rsidRPr="00E75102" w:rsidRDefault="00E75102" w:rsidP="00E75102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E75102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nt fd;</w:t>
            </w:r>
          </w:p>
          <w:p w14:paraId="3B658272" w14:textId="77777777" w:rsidR="00E75102" w:rsidRPr="00E75102" w:rsidRDefault="00E75102" w:rsidP="00E75102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E75102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har tmp[BUFLEN];</w:t>
            </w:r>
          </w:p>
          <w:p w14:paraId="404A21FC" w14:textId="77777777" w:rsidR="00E75102" w:rsidRPr="00E75102" w:rsidRDefault="00E75102" w:rsidP="00E75102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E75102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nt i;</w:t>
            </w:r>
          </w:p>
          <w:p w14:paraId="7706A0D4" w14:textId="77777777" w:rsidR="00E75102" w:rsidRPr="00E75102" w:rsidRDefault="00E75102" w:rsidP="00E75102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E75102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nt num = sizeof(score_table) / sizeof(score_table[0]); // score_table 구조체의 항목 개수</w:t>
            </w:r>
          </w:p>
          <w:p w14:paraId="5454CE84" w14:textId="77777777" w:rsidR="00E75102" w:rsidRPr="00E75102" w:rsidRDefault="00E75102" w:rsidP="00E75102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54836E33" w14:textId="77777777" w:rsidR="00E75102" w:rsidRPr="00E75102" w:rsidRDefault="00E75102" w:rsidP="00E75102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E75102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(fd = creat(filename, 0666)) &lt; 0){ // $(PWD)/score_table.csv, 0666 생성</w:t>
            </w:r>
          </w:p>
          <w:p w14:paraId="512788F9" w14:textId="77777777" w:rsidR="00E75102" w:rsidRPr="00E75102" w:rsidRDefault="00E75102" w:rsidP="00E75102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E75102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E75102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fprintf(stderr, "creat error for %s\n", filename);</w:t>
            </w:r>
          </w:p>
          <w:p w14:paraId="74BE8841" w14:textId="77777777" w:rsidR="00E75102" w:rsidRPr="00E75102" w:rsidRDefault="00E75102" w:rsidP="00E75102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E75102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E75102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;</w:t>
            </w:r>
          </w:p>
          <w:p w14:paraId="4C7E109C" w14:textId="77777777" w:rsidR="00E75102" w:rsidRPr="00E75102" w:rsidRDefault="00E75102" w:rsidP="00E75102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E75102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1B501933" w14:textId="77777777" w:rsidR="00E75102" w:rsidRPr="00E75102" w:rsidRDefault="00E75102" w:rsidP="00E75102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6AE37BE9" w14:textId="77777777" w:rsidR="00E75102" w:rsidRPr="00E75102" w:rsidRDefault="00E75102" w:rsidP="00E75102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E75102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for(i = 0; i &lt; num; i++)</w:t>
            </w:r>
          </w:p>
          <w:p w14:paraId="3415974D" w14:textId="77777777" w:rsidR="00E75102" w:rsidRPr="00E75102" w:rsidRDefault="00E75102" w:rsidP="00E75102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E75102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{</w:t>
            </w:r>
          </w:p>
          <w:p w14:paraId="3B5A2FFA" w14:textId="77777777" w:rsidR="00E75102" w:rsidRPr="00E75102" w:rsidRDefault="00E75102" w:rsidP="00E75102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E75102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E75102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if(score_table[i].score == 0) // score_table 구조체에 존재하는 문제의 할당 점수가 0일 경우 </w:t>
            </w:r>
          </w:p>
          <w:p w14:paraId="0DEF5CD8" w14:textId="77777777" w:rsidR="00E75102" w:rsidRPr="00E75102" w:rsidRDefault="00E75102" w:rsidP="00E75102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E75102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E75102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E75102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break;</w:t>
            </w:r>
          </w:p>
          <w:p w14:paraId="32C987D6" w14:textId="77777777" w:rsidR="00E75102" w:rsidRPr="00E75102" w:rsidRDefault="00E75102" w:rsidP="00E75102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786CED83" w14:textId="77777777" w:rsidR="00E75102" w:rsidRPr="00E75102" w:rsidRDefault="00E75102" w:rsidP="00E75102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E75102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lastRenderedPageBreak/>
              <w:tab/>
            </w:r>
            <w:r w:rsidRPr="00E75102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printf(tmp, "%s,%.2f\n", score_table[i].qname, score_table[i].score); // tmp = X-X.txt,XX.XX | X.c,XX.XX</w:t>
            </w:r>
          </w:p>
          <w:p w14:paraId="05E0B374" w14:textId="77777777" w:rsidR="00E75102" w:rsidRPr="00E75102" w:rsidRDefault="00E75102" w:rsidP="00E75102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E75102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E75102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write(fd, tmp, strlen(tmp));</w:t>
            </w:r>
          </w:p>
          <w:p w14:paraId="18511C2B" w14:textId="77777777" w:rsidR="00E75102" w:rsidRPr="00E75102" w:rsidRDefault="00E75102" w:rsidP="00E75102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E75102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7AB26BD8" w14:textId="77777777" w:rsidR="00E75102" w:rsidRPr="00E75102" w:rsidRDefault="00E75102" w:rsidP="00E75102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29E02F96" w14:textId="77777777" w:rsidR="00E75102" w:rsidRPr="00E75102" w:rsidRDefault="00E75102" w:rsidP="00E75102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E75102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lose(fd);</w:t>
            </w:r>
          </w:p>
          <w:p w14:paraId="415F4DC7" w14:textId="7459F3E8" w:rsidR="00320665" w:rsidRPr="00E75102" w:rsidRDefault="00E75102" w:rsidP="00320665">
            <w:pPr>
              <w:pStyle w:val="HTML"/>
              <w:rPr>
                <w:color w:val="000000"/>
              </w:rPr>
            </w:pPr>
            <w:r w:rsidRPr="00E75102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}</w:t>
            </w:r>
          </w:p>
        </w:tc>
      </w:tr>
    </w:tbl>
    <w:p w14:paraId="29092812" w14:textId="5F531666" w:rsidR="00E75102" w:rsidRDefault="00E75102" w:rsidP="00320665">
      <w:pPr>
        <w:pStyle w:val="a3"/>
        <w:spacing w:line="240" w:lineRule="auto"/>
        <w:ind w:leftChars="0" w:left="360"/>
        <w:jc w:val="left"/>
        <w:rPr>
          <w:rFonts w:ascii="AppleSDGothicNeoR00" w:eastAsia="AppleSDGothicNeoR00" w:hAnsi="AppleSDGothicNeoR00"/>
          <w:szCs w:val="20"/>
        </w:rPr>
      </w:pPr>
      <w:r>
        <w:rPr>
          <w:rFonts w:ascii="AppleSDGothicNeoR00" w:eastAsia="AppleSDGothicNeoR00" w:hAnsi="AppleSDGothicNeoR00"/>
          <w:szCs w:val="20"/>
        </w:rPr>
        <w:lastRenderedPageBreak/>
        <w:tab/>
      </w:r>
    </w:p>
    <w:p w14:paraId="7295D1B6" w14:textId="65001A7B" w:rsidR="00320665" w:rsidRPr="00202902" w:rsidRDefault="00320665" w:rsidP="00E75102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202902">
        <w:rPr>
          <w:rFonts w:ascii="AppleSDGothicNeoR00" w:eastAsia="AppleSDGothicNeoR00" w:hAnsi="AppleSDGothicNeoR00"/>
          <w:b/>
          <w:bCs/>
          <w:szCs w:val="20"/>
        </w:rPr>
        <w:t>2-</w:t>
      </w:r>
      <w:r w:rsidR="00BC363A" w:rsidRPr="00202902">
        <w:rPr>
          <w:rFonts w:ascii="AppleSDGothicNeoR00" w:eastAsia="AppleSDGothicNeoR00" w:hAnsi="AppleSDGothicNeoR00"/>
          <w:b/>
          <w:bCs/>
          <w:szCs w:val="20"/>
        </w:rPr>
        <w:t>3-12</w:t>
      </w:r>
      <w:r w:rsidRPr="00202902">
        <w:rPr>
          <w:rFonts w:ascii="AppleSDGothicNeoR00" w:eastAsia="AppleSDGothicNeoR00" w:hAnsi="AppleSDGothicNeoR00"/>
          <w:b/>
          <w:bCs/>
          <w:szCs w:val="20"/>
        </w:rPr>
        <w:t xml:space="preserve">.  void </w:t>
      </w:r>
      <w:r w:rsidR="001B6225" w:rsidRPr="00202902">
        <w:rPr>
          <w:rFonts w:ascii="AppleSDGothicNeoR00" w:eastAsia="AppleSDGothicNeoR00" w:hAnsi="AppleSDGothicNeoR00"/>
          <w:b/>
          <w:bCs/>
          <w:szCs w:val="20"/>
        </w:rPr>
        <w:t>set_idTable(char *stuDir)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638"/>
      </w:tblGrid>
      <w:tr w:rsidR="00320665" w:rsidRPr="000C54DE" w14:paraId="358E11A1" w14:textId="77777777" w:rsidTr="0086043C">
        <w:trPr>
          <w:jc w:val="center"/>
        </w:trPr>
        <w:tc>
          <w:tcPr>
            <w:tcW w:w="9638" w:type="dxa"/>
          </w:tcPr>
          <w:p w14:paraId="5005788D" w14:textId="77777777" w:rsidR="0052463B" w:rsidRPr="0052463B" w:rsidRDefault="0052463B" w:rsidP="0052463B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52463B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void set_idTable(char *stuDir) // 학번 테이블 생성</w:t>
            </w:r>
          </w:p>
          <w:p w14:paraId="7CEEA724" w14:textId="77777777" w:rsidR="0052463B" w:rsidRPr="0052463B" w:rsidRDefault="0052463B" w:rsidP="0052463B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52463B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{</w:t>
            </w:r>
          </w:p>
          <w:p w14:paraId="6A8EFBD3" w14:textId="77777777" w:rsidR="0052463B" w:rsidRPr="0052463B" w:rsidRDefault="0052463B" w:rsidP="0052463B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52463B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truct stat statbuf;</w:t>
            </w:r>
          </w:p>
          <w:p w14:paraId="0A5FAF4A" w14:textId="77777777" w:rsidR="0052463B" w:rsidRPr="0052463B" w:rsidRDefault="0052463B" w:rsidP="0052463B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52463B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truct dirent *dirp;</w:t>
            </w:r>
          </w:p>
          <w:p w14:paraId="13D45100" w14:textId="77777777" w:rsidR="0052463B" w:rsidRPr="0052463B" w:rsidRDefault="0052463B" w:rsidP="0052463B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52463B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DIR *dp;</w:t>
            </w:r>
          </w:p>
          <w:p w14:paraId="5334196E" w14:textId="77777777" w:rsidR="0052463B" w:rsidRPr="0052463B" w:rsidRDefault="0052463B" w:rsidP="0052463B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52463B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har tmp[BUFLEN];</w:t>
            </w:r>
          </w:p>
          <w:p w14:paraId="10C08627" w14:textId="77777777" w:rsidR="0052463B" w:rsidRPr="0052463B" w:rsidRDefault="0052463B" w:rsidP="0052463B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52463B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nt num = 0;</w:t>
            </w:r>
          </w:p>
          <w:p w14:paraId="44E73CF1" w14:textId="77777777" w:rsidR="0052463B" w:rsidRPr="0052463B" w:rsidRDefault="0052463B" w:rsidP="0052463B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7619BAEC" w14:textId="77777777" w:rsidR="0052463B" w:rsidRPr="0052463B" w:rsidRDefault="0052463B" w:rsidP="0052463B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52463B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(dp = opendir(stuDir)) == NULL){ // STD_DIR 열기</w:t>
            </w:r>
          </w:p>
          <w:p w14:paraId="5424D39D" w14:textId="77777777" w:rsidR="0052463B" w:rsidRPr="0052463B" w:rsidRDefault="0052463B" w:rsidP="0052463B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52463B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52463B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fprintf(stderr, "opendir error for %s\n", stuDir);</w:t>
            </w:r>
          </w:p>
          <w:p w14:paraId="23D70CD2" w14:textId="77777777" w:rsidR="0052463B" w:rsidRPr="0052463B" w:rsidRDefault="0052463B" w:rsidP="0052463B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52463B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52463B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xit(1);</w:t>
            </w:r>
          </w:p>
          <w:p w14:paraId="0C13A584" w14:textId="77777777" w:rsidR="0052463B" w:rsidRPr="0052463B" w:rsidRDefault="0052463B" w:rsidP="0052463B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52463B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68C16888" w14:textId="77777777" w:rsidR="0052463B" w:rsidRPr="0052463B" w:rsidRDefault="0052463B" w:rsidP="0052463B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5ED4105B" w14:textId="77777777" w:rsidR="0052463B" w:rsidRPr="0052463B" w:rsidRDefault="0052463B" w:rsidP="0052463B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52463B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while((dirp = readdir(dp)) != NULL){ // 해당 디렉토리 파일들 순회</w:t>
            </w:r>
          </w:p>
          <w:p w14:paraId="088462EE" w14:textId="77777777" w:rsidR="0052463B" w:rsidRPr="0052463B" w:rsidRDefault="0052463B" w:rsidP="0052463B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52463B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52463B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!strcmp(dirp-&gt;d_name, ".") || !strcmp(dirp-&gt;d_name, ".."))</w:t>
            </w:r>
          </w:p>
          <w:p w14:paraId="59D3FF34" w14:textId="77777777" w:rsidR="0052463B" w:rsidRPr="0052463B" w:rsidRDefault="0052463B" w:rsidP="0052463B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52463B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52463B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52463B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ontinue;</w:t>
            </w:r>
          </w:p>
          <w:p w14:paraId="34F25751" w14:textId="77777777" w:rsidR="0052463B" w:rsidRPr="0052463B" w:rsidRDefault="0052463B" w:rsidP="0052463B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500C87B4" w14:textId="77777777" w:rsidR="0052463B" w:rsidRPr="0052463B" w:rsidRDefault="0052463B" w:rsidP="0052463B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52463B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52463B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printf(tmp, "%s/%s", stuDir, dirp-&gt;d_name); // STD_DIR/2020XXXX</w:t>
            </w:r>
          </w:p>
          <w:p w14:paraId="0BBEF6F6" w14:textId="77777777" w:rsidR="0052463B" w:rsidRPr="0052463B" w:rsidRDefault="0052463B" w:rsidP="0052463B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52463B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52463B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tat(tmp, &amp;statbuf); // STD_DIR/내의 내용물 정보 가져오기</w:t>
            </w:r>
          </w:p>
          <w:p w14:paraId="3814E46E" w14:textId="77777777" w:rsidR="0052463B" w:rsidRPr="0052463B" w:rsidRDefault="0052463B" w:rsidP="0052463B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148C181F" w14:textId="77777777" w:rsidR="0052463B" w:rsidRPr="0052463B" w:rsidRDefault="0052463B" w:rsidP="0052463B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52463B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52463B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S_ISDIR(statbuf.st_mode)) // 내용물이 디렉토리 일 경우</w:t>
            </w:r>
          </w:p>
          <w:p w14:paraId="5D860DAA" w14:textId="77777777" w:rsidR="0052463B" w:rsidRPr="0052463B" w:rsidRDefault="0052463B" w:rsidP="0052463B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52463B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52463B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52463B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trcpy(id_table[num++], dirp-&gt;d_name); // 테이블에 디렉토리 이름(학번) 저장</w:t>
            </w:r>
          </w:p>
          <w:p w14:paraId="7AC719A2" w14:textId="77777777" w:rsidR="0052463B" w:rsidRPr="0052463B" w:rsidRDefault="0052463B" w:rsidP="0052463B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52463B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52463B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lse</w:t>
            </w:r>
          </w:p>
          <w:p w14:paraId="432F44C0" w14:textId="77777777" w:rsidR="0052463B" w:rsidRPr="0052463B" w:rsidRDefault="0052463B" w:rsidP="0052463B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52463B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52463B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52463B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ontinue;</w:t>
            </w:r>
          </w:p>
          <w:p w14:paraId="076D5EFB" w14:textId="77777777" w:rsidR="0052463B" w:rsidRPr="0052463B" w:rsidRDefault="0052463B" w:rsidP="0052463B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52463B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09E185E0" w14:textId="77777777" w:rsidR="0052463B" w:rsidRPr="0052463B" w:rsidRDefault="0052463B" w:rsidP="0052463B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2BD988D1" w14:textId="77777777" w:rsidR="0052463B" w:rsidRPr="0052463B" w:rsidRDefault="0052463B" w:rsidP="0052463B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52463B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ort_idTable(num);</w:t>
            </w:r>
          </w:p>
          <w:p w14:paraId="2F1AE348" w14:textId="7E2B6C06" w:rsidR="00320665" w:rsidRPr="0052463B" w:rsidRDefault="0052463B" w:rsidP="00320665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52463B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}</w:t>
            </w:r>
          </w:p>
        </w:tc>
      </w:tr>
    </w:tbl>
    <w:p w14:paraId="1738893C" w14:textId="77777777" w:rsidR="0052463B" w:rsidRDefault="0052463B" w:rsidP="0052463B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szCs w:val="20"/>
        </w:rPr>
      </w:pPr>
    </w:p>
    <w:p w14:paraId="76B0F8EB" w14:textId="7936B1F0" w:rsidR="0052463B" w:rsidRPr="00202902" w:rsidRDefault="0052463B" w:rsidP="0052463B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202902">
        <w:rPr>
          <w:rFonts w:ascii="AppleSDGothicNeoR00" w:eastAsia="AppleSDGothicNeoR00" w:hAnsi="AppleSDGothicNeoR00"/>
          <w:b/>
          <w:bCs/>
          <w:szCs w:val="20"/>
        </w:rPr>
        <w:t>2-</w:t>
      </w:r>
      <w:r w:rsidR="00BC363A" w:rsidRPr="00202902">
        <w:rPr>
          <w:rFonts w:ascii="AppleSDGothicNeoR00" w:eastAsia="AppleSDGothicNeoR00" w:hAnsi="AppleSDGothicNeoR00"/>
          <w:b/>
          <w:bCs/>
          <w:szCs w:val="20"/>
        </w:rPr>
        <w:t>3-13</w:t>
      </w:r>
      <w:r w:rsidRPr="00202902">
        <w:rPr>
          <w:rFonts w:ascii="AppleSDGothicNeoR00" w:eastAsia="AppleSDGothicNeoR00" w:hAnsi="AppleSDGothicNeoR00"/>
          <w:b/>
          <w:bCs/>
          <w:szCs w:val="20"/>
        </w:rPr>
        <w:t>.  void s</w:t>
      </w:r>
      <w:r w:rsidR="0048043D" w:rsidRPr="00202902">
        <w:rPr>
          <w:rFonts w:ascii="AppleSDGothicNeoR00" w:eastAsia="AppleSDGothicNeoR00" w:hAnsi="AppleSDGothicNeoR00"/>
          <w:b/>
          <w:bCs/>
          <w:szCs w:val="20"/>
        </w:rPr>
        <w:t>ort_idTable(int size)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638"/>
      </w:tblGrid>
      <w:tr w:rsidR="0052463B" w:rsidRPr="000C54DE" w14:paraId="0913BA81" w14:textId="77777777" w:rsidTr="0086043C">
        <w:trPr>
          <w:jc w:val="center"/>
        </w:trPr>
        <w:tc>
          <w:tcPr>
            <w:tcW w:w="9638" w:type="dxa"/>
          </w:tcPr>
          <w:p w14:paraId="7814028F" w14:textId="77777777" w:rsidR="0048043D" w:rsidRPr="0048043D" w:rsidRDefault="0048043D" w:rsidP="0048043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48043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void sort_idTable(int size) // 학번 테이블 정렬: 오름차순</w:t>
            </w:r>
          </w:p>
          <w:p w14:paraId="32B32169" w14:textId="77777777" w:rsidR="0048043D" w:rsidRPr="0048043D" w:rsidRDefault="0048043D" w:rsidP="0048043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48043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{</w:t>
            </w:r>
          </w:p>
          <w:p w14:paraId="1D157D8E" w14:textId="77777777" w:rsidR="0048043D" w:rsidRPr="0048043D" w:rsidRDefault="0048043D" w:rsidP="0048043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48043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nt i, j;</w:t>
            </w:r>
          </w:p>
          <w:p w14:paraId="5C7E8434" w14:textId="77777777" w:rsidR="0048043D" w:rsidRPr="0048043D" w:rsidRDefault="0048043D" w:rsidP="0048043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48043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har tmp[10];</w:t>
            </w:r>
          </w:p>
          <w:p w14:paraId="7CA2B400" w14:textId="77777777" w:rsidR="0048043D" w:rsidRPr="0048043D" w:rsidRDefault="0048043D" w:rsidP="0048043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08E06089" w14:textId="77777777" w:rsidR="0048043D" w:rsidRPr="0048043D" w:rsidRDefault="0048043D" w:rsidP="0048043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48043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for(i = 0; i &lt; size - 1; i++){</w:t>
            </w:r>
          </w:p>
          <w:p w14:paraId="22E4170D" w14:textId="77777777" w:rsidR="0048043D" w:rsidRPr="0048043D" w:rsidRDefault="0048043D" w:rsidP="0048043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48043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48043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for(j = 0; j &lt; size - 1 -i; j++){</w:t>
            </w:r>
          </w:p>
          <w:p w14:paraId="235518CE" w14:textId="77777777" w:rsidR="0048043D" w:rsidRPr="0048043D" w:rsidRDefault="0048043D" w:rsidP="0048043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48043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48043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48043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if(strcmp(id_table[j], id_table[j+1]) &gt; 0){ </w:t>
            </w:r>
          </w:p>
          <w:p w14:paraId="12A54A77" w14:textId="77777777" w:rsidR="0048043D" w:rsidRPr="0048043D" w:rsidRDefault="0048043D" w:rsidP="0048043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48043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48043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48043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48043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trcpy(tmp, id_table[j]);</w:t>
            </w:r>
          </w:p>
          <w:p w14:paraId="6A267079" w14:textId="77777777" w:rsidR="0048043D" w:rsidRPr="0048043D" w:rsidRDefault="0048043D" w:rsidP="0048043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48043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48043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48043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48043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trcpy(id_table[j], id_table[j+1]);</w:t>
            </w:r>
          </w:p>
          <w:p w14:paraId="5FB5C977" w14:textId="77777777" w:rsidR="0048043D" w:rsidRPr="0048043D" w:rsidRDefault="0048043D" w:rsidP="0048043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48043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48043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48043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48043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trcpy(id_table[j+1], tmp);</w:t>
            </w:r>
          </w:p>
          <w:p w14:paraId="5BFECF91" w14:textId="77777777" w:rsidR="0048043D" w:rsidRPr="0048043D" w:rsidRDefault="0048043D" w:rsidP="0048043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48043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48043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48043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596DD8BF" w14:textId="77777777" w:rsidR="0048043D" w:rsidRPr="0048043D" w:rsidRDefault="0048043D" w:rsidP="0048043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48043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48043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662106E1" w14:textId="77777777" w:rsidR="0048043D" w:rsidRPr="0048043D" w:rsidRDefault="0048043D" w:rsidP="0048043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48043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6C836DAF" w14:textId="54DF0D70" w:rsidR="0052463B" w:rsidRPr="0048043D" w:rsidRDefault="0048043D" w:rsidP="0086043C">
            <w:pPr>
              <w:pStyle w:val="HTML"/>
              <w:rPr>
                <w:color w:val="000000"/>
              </w:rPr>
            </w:pPr>
            <w:r w:rsidRPr="0048043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}</w:t>
            </w:r>
          </w:p>
        </w:tc>
      </w:tr>
    </w:tbl>
    <w:p w14:paraId="5DF896E0" w14:textId="77777777" w:rsidR="0048043D" w:rsidRDefault="0048043D" w:rsidP="0052463B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szCs w:val="20"/>
        </w:rPr>
      </w:pPr>
    </w:p>
    <w:p w14:paraId="54E697F1" w14:textId="3157834C" w:rsidR="0052463B" w:rsidRPr="00202902" w:rsidRDefault="0052463B" w:rsidP="0052463B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202902">
        <w:rPr>
          <w:rFonts w:ascii="AppleSDGothicNeoR00" w:eastAsia="AppleSDGothicNeoR00" w:hAnsi="AppleSDGothicNeoR00"/>
          <w:b/>
          <w:bCs/>
          <w:szCs w:val="20"/>
        </w:rPr>
        <w:t>2-</w:t>
      </w:r>
      <w:r w:rsidR="00BC363A" w:rsidRPr="00202902">
        <w:rPr>
          <w:rFonts w:ascii="AppleSDGothicNeoR00" w:eastAsia="AppleSDGothicNeoR00" w:hAnsi="AppleSDGothicNeoR00"/>
          <w:b/>
          <w:bCs/>
          <w:szCs w:val="20"/>
        </w:rPr>
        <w:t>3-14</w:t>
      </w:r>
      <w:r w:rsidRPr="00202902">
        <w:rPr>
          <w:rFonts w:ascii="AppleSDGothicNeoR00" w:eastAsia="AppleSDGothicNeoR00" w:hAnsi="AppleSDGothicNeoR00"/>
          <w:b/>
          <w:bCs/>
          <w:szCs w:val="20"/>
        </w:rPr>
        <w:t>.  void</w:t>
      </w:r>
      <w:r w:rsidR="006C6D47" w:rsidRPr="00202902">
        <w:rPr>
          <w:rFonts w:ascii="AppleSDGothicNeoR00" w:eastAsia="AppleSDGothicNeoR00" w:hAnsi="AppleSDGothicNeoR00"/>
          <w:b/>
          <w:bCs/>
          <w:szCs w:val="20"/>
        </w:rPr>
        <w:t xml:space="preserve"> sort_scoreTable(int size)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638"/>
      </w:tblGrid>
      <w:tr w:rsidR="0052463B" w:rsidRPr="000C54DE" w14:paraId="4A0ABA65" w14:textId="77777777" w:rsidTr="0086043C">
        <w:trPr>
          <w:jc w:val="center"/>
        </w:trPr>
        <w:tc>
          <w:tcPr>
            <w:tcW w:w="9638" w:type="dxa"/>
          </w:tcPr>
          <w:p w14:paraId="73B6C5C2" w14:textId="77777777" w:rsidR="006C6D47" w:rsidRPr="006C6D47" w:rsidRDefault="006C6D47" w:rsidP="006C6D47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6C6D47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void sort_scoreTable(int size) // score_table.csv 데이터 정렬</w:t>
            </w:r>
          </w:p>
          <w:p w14:paraId="45CD8D46" w14:textId="77777777" w:rsidR="006C6D47" w:rsidRPr="006C6D47" w:rsidRDefault="006C6D47" w:rsidP="006C6D47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6C6D47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{</w:t>
            </w:r>
          </w:p>
          <w:p w14:paraId="79B1A28C" w14:textId="77777777" w:rsidR="006C6D47" w:rsidRPr="006C6D47" w:rsidRDefault="006C6D47" w:rsidP="006C6D47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6C6D47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nt i, j;</w:t>
            </w:r>
          </w:p>
          <w:p w14:paraId="2EB5D92F" w14:textId="77777777" w:rsidR="006C6D47" w:rsidRPr="006C6D47" w:rsidRDefault="006C6D47" w:rsidP="006C6D47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6C6D47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truct ssu_scoreTable tmp;</w:t>
            </w:r>
          </w:p>
          <w:p w14:paraId="1159B186" w14:textId="77777777" w:rsidR="006C6D47" w:rsidRPr="006C6D47" w:rsidRDefault="006C6D47" w:rsidP="006C6D47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6C6D47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nt num1_1, num1_2;</w:t>
            </w:r>
          </w:p>
          <w:p w14:paraId="38FC262A" w14:textId="77777777" w:rsidR="006C6D47" w:rsidRPr="006C6D47" w:rsidRDefault="006C6D47" w:rsidP="006C6D47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6C6D47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nt num2_1, num2_2;</w:t>
            </w:r>
          </w:p>
          <w:p w14:paraId="3C50F3D9" w14:textId="77777777" w:rsidR="006C6D47" w:rsidRPr="006C6D47" w:rsidRDefault="006C6D47" w:rsidP="006C6D47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08A79677" w14:textId="77777777" w:rsidR="006C6D47" w:rsidRPr="006C6D47" w:rsidRDefault="006C6D47" w:rsidP="006C6D47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6C6D47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for(i = 0; i &lt; size - 1; i++) { // size = 테이블에 존재하는 항목 개수</w:t>
            </w:r>
          </w:p>
          <w:p w14:paraId="20440369" w14:textId="77777777" w:rsidR="006C6D47" w:rsidRPr="006C6D47" w:rsidRDefault="006C6D47" w:rsidP="006C6D47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6C6D47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6C6D47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for(j = 0; j &lt; size - 1 - i; j++) {</w:t>
            </w:r>
          </w:p>
          <w:p w14:paraId="6C43A51D" w14:textId="77777777" w:rsidR="006C6D47" w:rsidRPr="006C6D47" w:rsidRDefault="006C6D47" w:rsidP="006C6D47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6C6D47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6C6D47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6C6D47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get_qname_number(score_table[j].qname, &amp;num1_1, &amp;num1_2);</w:t>
            </w:r>
          </w:p>
          <w:p w14:paraId="7A223ECB" w14:textId="77777777" w:rsidR="006C6D47" w:rsidRPr="006C6D47" w:rsidRDefault="006C6D47" w:rsidP="006C6D47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6C6D47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6C6D47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6C6D47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get_qname_number(score_table[j+1].qname, &amp;num2_1, &amp;num2_2);</w:t>
            </w:r>
          </w:p>
          <w:p w14:paraId="0ECFFC4B" w14:textId="77777777" w:rsidR="006C6D47" w:rsidRPr="006C6D47" w:rsidRDefault="006C6D47" w:rsidP="006C6D47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5C0E772D" w14:textId="5040506F" w:rsidR="006C6D47" w:rsidRPr="006C6D47" w:rsidRDefault="006C6D47" w:rsidP="006C6D47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6C6D47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6C6D47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6C6D47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(num1_1 &gt; num2_1) || ((num1_1 == num2_1) &amp;&amp; (num1_2 &gt; num2_2))){ // 사전적 정렬에서 정수적 정렬로 데이터 재정렬</w:t>
            </w:r>
            <w:r w:rsidR="004D6B1F">
              <w:rPr>
                <w:rFonts w:ascii="AppleSDGothicNeoR00" w:eastAsia="AppleSDGothicNeoR00" w:hAnsi="AppleSDGothicNeoR00" w:hint="eastAsia"/>
                <w:color w:val="000000"/>
                <w:sz w:val="20"/>
                <w:szCs w:val="20"/>
              </w:rPr>
              <w:t>,</w:t>
            </w:r>
            <w:r w:rsidR="004D6B1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</w:t>
            </w:r>
            <w:r w:rsidR="004D6B1F">
              <w:rPr>
                <w:rFonts w:ascii="AppleSDGothicNeoR00" w:eastAsia="AppleSDGothicNeoR00" w:hAnsi="AppleSDGothicNeoR00" w:hint="eastAsia"/>
                <w:color w:val="000000"/>
                <w:sz w:val="20"/>
                <w:szCs w:val="20"/>
              </w:rPr>
              <w:t>교환정렬</w:t>
            </w:r>
          </w:p>
          <w:p w14:paraId="31FEE073" w14:textId="77777777" w:rsidR="006C6D47" w:rsidRPr="006C6D47" w:rsidRDefault="006C6D47" w:rsidP="006C6D47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6C6D47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6C6D47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6C6D47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6C6D47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memcpy(&amp;tmp, &amp;score_table[j], sizeof(score_table[0]));</w:t>
            </w:r>
          </w:p>
          <w:p w14:paraId="19F57339" w14:textId="77777777" w:rsidR="006C6D47" w:rsidRPr="006C6D47" w:rsidRDefault="006C6D47" w:rsidP="006C6D47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6C6D47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6C6D47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6C6D47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6C6D47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memcpy(&amp;score_table[j], &amp;score_table[j+1], sizeof(score_table[0]));</w:t>
            </w:r>
          </w:p>
          <w:p w14:paraId="78520435" w14:textId="77777777" w:rsidR="006C6D47" w:rsidRPr="006C6D47" w:rsidRDefault="006C6D47" w:rsidP="006C6D47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6C6D47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6C6D47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6C6D47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6C6D47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memcpy(&amp;score_table[j+1], &amp;tmp, sizeof(score_table[0]));</w:t>
            </w:r>
          </w:p>
          <w:p w14:paraId="7D784F6D" w14:textId="77777777" w:rsidR="006C6D47" w:rsidRPr="006C6D47" w:rsidRDefault="006C6D47" w:rsidP="006C6D47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6C6D47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6C6D47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6C6D47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} </w:t>
            </w:r>
          </w:p>
          <w:p w14:paraId="0B8BF147" w14:textId="77777777" w:rsidR="006C6D47" w:rsidRPr="006C6D47" w:rsidRDefault="006C6D47" w:rsidP="006C6D47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6C6D47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6C6D47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12B3DAD5" w14:textId="77777777" w:rsidR="006C6D47" w:rsidRPr="006C6D47" w:rsidRDefault="006C6D47" w:rsidP="006C6D47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6C6D47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1F819A57" w14:textId="2881AF65" w:rsidR="0052463B" w:rsidRPr="006C6D47" w:rsidRDefault="006C6D47" w:rsidP="0086043C">
            <w:pPr>
              <w:pStyle w:val="HTML"/>
              <w:rPr>
                <w:color w:val="000000"/>
              </w:rPr>
            </w:pPr>
            <w:r w:rsidRPr="006C6D47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}</w:t>
            </w:r>
          </w:p>
        </w:tc>
      </w:tr>
    </w:tbl>
    <w:p w14:paraId="0AE030FE" w14:textId="77777777" w:rsidR="00416CAE" w:rsidRDefault="00416CAE" w:rsidP="0052463B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szCs w:val="20"/>
        </w:rPr>
      </w:pPr>
    </w:p>
    <w:p w14:paraId="189D96C6" w14:textId="4DB67D87" w:rsidR="0052463B" w:rsidRPr="00202902" w:rsidRDefault="0052463B" w:rsidP="0052463B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202902">
        <w:rPr>
          <w:rFonts w:ascii="AppleSDGothicNeoR00" w:eastAsia="AppleSDGothicNeoR00" w:hAnsi="AppleSDGothicNeoR00"/>
          <w:b/>
          <w:bCs/>
          <w:szCs w:val="20"/>
        </w:rPr>
        <w:t>2-</w:t>
      </w:r>
      <w:r w:rsidR="00BC363A" w:rsidRPr="00202902">
        <w:rPr>
          <w:rFonts w:ascii="AppleSDGothicNeoR00" w:eastAsia="AppleSDGothicNeoR00" w:hAnsi="AppleSDGothicNeoR00"/>
          <w:b/>
          <w:bCs/>
          <w:szCs w:val="20"/>
        </w:rPr>
        <w:t>3-15</w:t>
      </w:r>
      <w:r w:rsidRPr="00202902">
        <w:rPr>
          <w:rFonts w:ascii="AppleSDGothicNeoR00" w:eastAsia="AppleSDGothicNeoR00" w:hAnsi="AppleSDGothicNeoR00"/>
          <w:b/>
          <w:bCs/>
          <w:szCs w:val="20"/>
        </w:rPr>
        <w:t xml:space="preserve">.  void </w:t>
      </w:r>
      <w:r w:rsidR="00F3527F" w:rsidRPr="00202902">
        <w:rPr>
          <w:rFonts w:ascii="AppleSDGothicNeoR00" w:eastAsia="AppleSDGothicNeoR00" w:hAnsi="AppleSDGothicNeoR00" w:hint="eastAsia"/>
          <w:b/>
          <w:bCs/>
          <w:szCs w:val="20"/>
        </w:rPr>
        <w:t>g</w:t>
      </w:r>
      <w:r w:rsidR="00F3527F" w:rsidRPr="00202902">
        <w:rPr>
          <w:rFonts w:ascii="AppleSDGothicNeoR00" w:eastAsia="AppleSDGothicNeoR00" w:hAnsi="AppleSDGothicNeoR00"/>
          <w:b/>
          <w:bCs/>
          <w:szCs w:val="20"/>
        </w:rPr>
        <w:t>et_</w:t>
      </w:r>
      <w:r w:rsidR="00F3527F" w:rsidRPr="00202902">
        <w:rPr>
          <w:rFonts w:ascii="AppleSDGothicNeoR00" w:eastAsia="AppleSDGothicNeoR00" w:hAnsi="AppleSDGothicNeoR00" w:hint="eastAsia"/>
          <w:b/>
          <w:bCs/>
          <w:szCs w:val="20"/>
        </w:rPr>
        <w:t>q</w:t>
      </w:r>
      <w:r w:rsidR="00F3527F" w:rsidRPr="00202902">
        <w:rPr>
          <w:rFonts w:ascii="AppleSDGothicNeoR00" w:eastAsia="AppleSDGothicNeoR00" w:hAnsi="AppleSDGothicNeoR00"/>
          <w:b/>
          <w:bCs/>
          <w:szCs w:val="20"/>
        </w:rPr>
        <w:t>name_</w:t>
      </w:r>
      <w:r w:rsidR="00F3527F" w:rsidRPr="00202902">
        <w:rPr>
          <w:rFonts w:ascii="AppleSDGothicNeoR00" w:eastAsia="AppleSDGothicNeoR00" w:hAnsi="AppleSDGothicNeoR00" w:hint="eastAsia"/>
          <w:b/>
          <w:bCs/>
          <w:szCs w:val="20"/>
        </w:rPr>
        <w:t>n</w:t>
      </w:r>
      <w:r w:rsidR="00F3527F" w:rsidRPr="00202902">
        <w:rPr>
          <w:rFonts w:ascii="AppleSDGothicNeoR00" w:eastAsia="AppleSDGothicNeoR00" w:hAnsi="AppleSDGothicNeoR00"/>
          <w:b/>
          <w:bCs/>
          <w:szCs w:val="20"/>
        </w:rPr>
        <w:t>umber(char *</w:t>
      </w:r>
      <w:r w:rsidR="005E2098" w:rsidRPr="00202902">
        <w:rPr>
          <w:rFonts w:ascii="AppleSDGothicNeoR00" w:eastAsia="AppleSDGothicNeoR00" w:hAnsi="AppleSDGothicNeoR00" w:hint="eastAsia"/>
          <w:b/>
          <w:bCs/>
          <w:szCs w:val="20"/>
        </w:rPr>
        <w:t>q</w:t>
      </w:r>
      <w:r w:rsidR="005E2098" w:rsidRPr="00202902">
        <w:rPr>
          <w:rFonts w:ascii="AppleSDGothicNeoR00" w:eastAsia="AppleSDGothicNeoR00" w:hAnsi="AppleSDGothicNeoR00"/>
          <w:b/>
          <w:bCs/>
          <w:szCs w:val="20"/>
        </w:rPr>
        <w:t xml:space="preserve">name, </w:t>
      </w:r>
      <w:r w:rsidR="005E2098" w:rsidRPr="00202902">
        <w:rPr>
          <w:rFonts w:ascii="AppleSDGothicNeoR00" w:eastAsia="AppleSDGothicNeoR00" w:hAnsi="AppleSDGothicNeoR00" w:hint="eastAsia"/>
          <w:b/>
          <w:bCs/>
          <w:szCs w:val="20"/>
        </w:rPr>
        <w:t xml:space="preserve">int </w:t>
      </w:r>
      <w:r w:rsidR="005E2098" w:rsidRPr="00202902">
        <w:rPr>
          <w:rFonts w:ascii="AppleSDGothicNeoR00" w:eastAsia="AppleSDGothicNeoR00" w:hAnsi="AppleSDGothicNeoR00"/>
          <w:b/>
          <w:bCs/>
          <w:szCs w:val="20"/>
        </w:rPr>
        <w:t>*num1, int *num2</w:t>
      </w:r>
      <w:r w:rsidRPr="00202902">
        <w:rPr>
          <w:rFonts w:ascii="AppleSDGothicNeoR00" w:eastAsia="AppleSDGothicNeoR00" w:hAnsi="AppleSDGothicNeoR00"/>
          <w:b/>
          <w:bCs/>
          <w:szCs w:val="20"/>
        </w:rPr>
        <w:t>)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638"/>
      </w:tblGrid>
      <w:tr w:rsidR="0052463B" w:rsidRPr="000C54DE" w14:paraId="78CFF589" w14:textId="77777777" w:rsidTr="0086043C">
        <w:trPr>
          <w:jc w:val="center"/>
        </w:trPr>
        <w:tc>
          <w:tcPr>
            <w:tcW w:w="9638" w:type="dxa"/>
          </w:tcPr>
          <w:p w14:paraId="2B962216" w14:textId="77777777" w:rsidR="005E2098" w:rsidRPr="005E2098" w:rsidRDefault="005E2098" w:rsidP="005E2098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5E2098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void get_qname_number(char *qname, int *num1, int *num2) // 문제 파일명 구분</w:t>
            </w:r>
          </w:p>
          <w:p w14:paraId="39A68095" w14:textId="77777777" w:rsidR="005E2098" w:rsidRPr="005E2098" w:rsidRDefault="005E2098" w:rsidP="005E2098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5E2098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{</w:t>
            </w:r>
          </w:p>
          <w:p w14:paraId="439F9EC2" w14:textId="77777777" w:rsidR="005E2098" w:rsidRPr="005E2098" w:rsidRDefault="005E2098" w:rsidP="005E2098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5E2098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har *p;</w:t>
            </w:r>
          </w:p>
          <w:p w14:paraId="5D9A4F04" w14:textId="77777777" w:rsidR="005E2098" w:rsidRPr="005E2098" w:rsidRDefault="005E2098" w:rsidP="005E2098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5E2098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har dup[FILELEN];</w:t>
            </w:r>
          </w:p>
          <w:p w14:paraId="03D644CB" w14:textId="77777777" w:rsidR="005E2098" w:rsidRPr="005E2098" w:rsidRDefault="005E2098" w:rsidP="005E2098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4E19C848" w14:textId="77777777" w:rsidR="005E2098" w:rsidRPr="005E2098" w:rsidRDefault="005E2098" w:rsidP="005E2098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5E2098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strncpy(dup, qname, strlen(qname)); </w:t>
            </w:r>
          </w:p>
          <w:p w14:paraId="4E255643" w14:textId="77777777" w:rsidR="005E2098" w:rsidRPr="005E2098" w:rsidRDefault="005E2098" w:rsidP="005E2098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5E2098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*num1 = atoi(strtok(dup, "-.")); // -, .으로 문제 파일 이름 구분</w:t>
            </w:r>
          </w:p>
          <w:p w14:paraId="096B1598" w14:textId="77777777" w:rsidR="005E2098" w:rsidRPr="005E2098" w:rsidRDefault="005E2098" w:rsidP="005E2098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5E2098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lastRenderedPageBreak/>
              <w:tab/>
            </w:r>
          </w:p>
          <w:p w14:paraId="6C28261B" w14:textId="77777777" w:rsidR="005E2098" w:rsidRPr="005E2098" w:rsidRDefault="005E2098" w:rsidP="005E2098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5E2098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p = strtok(NULL, "-.");</w:t>
            </w:r>
          </w:p>
          <w:p w14:paraId="5B4ADB5C" w14:textId="77777777" w:rsidR="005E2098" w:rsidRPr="005E2098" w:rsidRDefault="005E2098" w:rsidP="005E2098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5E2098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if(p == NULL)  </w:t>
            </w:r>
          </w:p>
          <w:p w14:paraId="61CE3482" w14:textId="77777777" w:rsidR="005E2098" w:rsidRPr="005E2098" w:rsidRDefault="005E2098" w:rsidP="005E2098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5E2098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5E2098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*num2 = 0;</w:t>
            </w:r>
          </w:p>
          <w:p w14:paraId="3EC14222" w14:textId="77777777" w:rsidR="005E2098" w:rsidRPr="005E2098" w:rsidRDefault="005E2098" w:rsidP="005E2098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5E2098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else </w:t>
            </w:r>
          </w:p>
          <w:p w14:paraId="1712E334" w14:textId="77777777" w:rsidR="005E2098" w:rsidRPr="005E2098" w:rsidRDefault="005E2098" w:rsidP="005E2098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5E2098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5E2098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*num2 = atoi(p); </w:t>
            </w:r>
          </w:p>
          <w:p w14:paraId="414B1777" w14:textId="047B2635" w:rsidR="0052463B" w:rsidRPr="005E2098" w:rsidRDefault="005E2098" w:rsidP="0086043C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5E2098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}</w:t>
            </w:r>
          </w:p>
        </w:tc>
      </w:tr>
    </w:tbl>
    <w:p w14:paraId="4A12F4E0" w14:textId="77777777" w:rsidR="005E2098" w:rsidRPr="00E817CA" w:rsidRDefault="005E2098" w:rsidP="0052463B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szCs w:val="20"/>
        </w:rPr>
      </w:pPr>
    </w:p>
    <w:p w14:paraId="5D0B89A5" w14:textId="346854EF" w:rsidR="0052463B" w:rsidRPr="00202902" w:rsidRDefault="0052463B" w:rsidP="0052463B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202902">
        <w:rPr>
          <w:rFonts w:ascii="AppleSDGothicNeoR00" w:eastAsia="AppleSDGothicNeoR00" w:hAnsi="AppleSDGothicNeoR00"/>
          <w:b/>
          <w:bCs/>
          <w:szCs w:val="20"/>
        </w:rPr>
        <w:t>2-</w:t>
      </w:r>
      <w:r w:rsidR="00BC363A" w:rsidRPr="00202902">
        <w:rPr>
          <w:rFonts w:ascii="AppleSDGothicNeoR00" w:eastAsia="AppleSDGothicNeoR00" w:hAnsi="AppleSDGothicNeoR00"/>
          <w:b/>
          <w:bCs/>
          <w:szCs w:val="20"/>
        </w:rPr>
        <w:t>3-16</w:t>
      </w:r>
      <w:r w:rsidRPr="00202902">
        <w:rPr>
          <w:rFonts w:ascii="AppleSDGothicNeoR00" w:eastAsia="AppleSDGothicNeoR00" w:hAnsi="AppleSDGothicNeoR00"/>
          <w:b/>
          <w:bCs/>
          <w:szCs w:val="20"/>
        </w:rPr>
        <w:t xml:space="preserve">.  </w:t>
      </w:r>
      <w:r w:rsidR="005A0DA6" w:rsidRPr="00202902">
        <w:rPr>
          <w:rFonts w:ascii="AppleSDGothicNeoR00" w:eastAsia="AppleSDGothicNeoR00" w:hAnsi="AppleSDGothicNeoR00"/>
          <w:b/>
          <w:bCs/>
          <w:szCs w:val="20"/>
        </w:rPr>
        <w:t>int get_create_type()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638"/>
      </w:tblGrid>
      <w:tr w:rsidR="0052463B" w:rsidRPr="000C54DE" w14:paraId="077CCD51" w14:textId="77777777" w:rsidTr="0086043C">
        <w:trPr>
          <w:jc w:val="center"/>
        </w:trPr>
        <w:tc>
          <w:tcPr>
            <w:tcW w:w="9638" w:type="dxa"/>
          </w:tcPr>
          <w:p w14:paraId="7DC8A049" w14:textId="77777777" w:rsidR="005A0DA6" w:rsidRPr="005A0DA6" w:rsidRDefault="005A0DA6" w:rsidP="005A0DA6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5A0DA6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nt get_create_type() // score_table.csv 데이터 할당 방법 선택, 선택 정수 반환</w:t>
            </w:r>
          </w:p>
          <w:p w14:paraId="14BA0FFA" w14:textId="77777777" w:rsidR="005A0DA6" w:rsidRPr="005A0DA6" w:rsidRDefault="005A0DA6" w:rsidP="005A0DA6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5A0DA6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{</w:t>
            </w:r>
          </w:p>
          <w:p w14:paraId="41039C3F" w14:textId="77777777" w:rsidR="005A0DA6" w:rsidRPr="005A0DA6" w:rsidRDefault="005A0DA6" w:rsidP="005A0DA6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5A0DA6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nt num;</w:t>
            </w:r>
          </w:p>
          <w:p w14:paraId="428E0018" w14:textId="77777777" w:rsidR="005A0DA6" w:rsidRPr="005A0DA6" w:rsidRDefault="005A0DA6" w:rsidP="005A0DA6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5CA65F13" w14:textId="77777777" w:rsidR="005A0DA6" w:rsidRPr="005A0DA6" w:rsidRDefault="005A0DA6" w:rsidP="005A0DA6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5A0DA6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while(1)</w:t>
            </w:r>
          </w:p>
          <w:p w14:paraId="759A4B3E" w14:textId="77777777" w:rsidR="005A0DA6" w:rsidRPr="005A0DA6" w:rsidRDefault="005A0DA6" w:rsidP="005A0DA6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5A0DA6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{</w:t>
            </w:r>
          </w:p>
          <w:p w14:paraId="3B458694" w14:textId="77777777" w:rsidR="005A0DA6" w:rsidRPr="005A0DA6" w:rsidRDefault="005A0DA6" w:rsidP="005A0DA6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5A0DA6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5A0DA6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printf("score_table.csv file doesn't exist!\n");</w:t>
            </w:r>
          </w:p>
          <w:p w14:paraId="7548BBBF" w14:textId="77777777" w:rsidR="005A0DA6" w:rsidRPr="005A0DA6" w:rsidRDefault="005A0DA6" w:rsidP="005A0DA6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5A0DA6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5A0DA6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printf("1. input blank question and program question's score. ex) 0.5 1\n");</w:t>
            </w:r>
          </w:p>
          <w:p w14:paraId="02578261" w14:textId="77777777" w:rsidR="005A0DA6" w:rsidRPr="005A0DA6" w:rsidRDefault="005A0DA6" w:rsidP="005A0DA6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5A0DA6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5A0DA6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printf("2. input all question's score. ex) Input value of 1-1: 0.1\n");</w:t>
            </w:r>
          </w:p>
          <w:p w14:paraId="72317D9B" w14:textId="77777777" w:rsidR="005A0DA6" w:rsidRPr="005A0DA6" w:rsidRDefault="005A0DA6" w:rsidP="005A0DA6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5A0DA6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5A0DA6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printf("select type &gt;&gt; ");</w:t>
            </w:r>
          </w:p>
          <w:p w14:paraId="6FAC9041" w14:textId="77777777" w:rsidR="005A0DA6" w:rsidRPr="005A0DA6" w:rsidRDefault="005A0DA6" w:rsidP="005A0DA6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5A0DA6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5A0DA6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canf("%d", &amp;num);</w:t>
            </w:r>
          </w:p>
          <w:p w14:paraId="4A270293" w14:textId="77777777" w:rsidR="005A0DA6" w:rsidRPr="005A0DA6" w:rsidRDefault="005A0DA6" w:rsidP="005A0DA6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559AB012" w14:textId="77777777" w:rsidR="005A0DA6" w:rsidRPr="005A0DA6" w:rsidRDefault="005A0DA6" w:rsidP="005A0DA6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5A0DA6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5A0DA6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num != 1 &amp;&amp; num != 2)</w:t>
            </w:r>
          </w:p>
          <w:p w14:paraId="2A61873F" w14:textId="77777777" w:rsidR="005A0DA6" w:rsidRPr="005A0DA6" w:rsidRDefault="005A0DA6" w:rsidP="005A0DA6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5A0DA6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5A0DA6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5A0DA6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printf("not correct number!\n");</w:t>
            </w:r>
          </w:p>
          <w:p w14:paraId="7A8E3428" w14:textId="77777777" w:rsidR="005A0DA6" w:rsidRPr="005A0DA6" w:rsidRDefault="005A0DA6" w:rsidP="005A0DA6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5A0DA6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5A0DA6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lse</w:t>
            </w:r>
          </w:p>
          <w:p w14:paraId="3C73CC2E" w14:textId="77777777" w:rsidR="005A0DA6" w:rsidRPr="005A0DA6" w:rsidRDefault="005A0DA6" w:rsidP="005A0DA6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5A0DA6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5A0DA6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5A0DA6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break;</w:t>
            </w:r>
          </w:p>
          <w:p w14:paraId="416CDF0C" w14:textId="77777777" w:rsidR="005A0DA6" w:rsidRPr="005A0DA6" w:rsidRDefault="005A0DA6" w:rsidP="005A0DA6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5A0DA6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08B59D23" w14:textId="77777777" w:rsidR="005A0DA6" w:rsidRPr="005A0DA6" w:rsidRDefault="005A0DA6" w:rsidP="005A0DA6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3A5A1005" w14:textId="77777777" w:rsidR="005A0DA6" w:rsidRPr="005A0DA6" w:rsidRDefault="005A0DA6" w:rsidP="005A0DA6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5A0DA6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 num;</w:t>
            </w:r>
          </w:p>
          <w:p w14:paraId="3280850B" w14:textId="2FB20AF9" w:rsidR="0052463B" w:rsidRPr="005A0DA6" w:rsidRDefault="005A0DA6" w:rsidP="0086043C">
            <w:pPr>
              <w:pStyle w:val="HTML"/>
              <w:rPr>
                <w:color w:val="000000"/>
              </w:rPr>
            </w:pPr>
            <w:r w:rsidRPr="005A0DA6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}</w:t>
            </w:r>
          </w:p>
        </w:tc>
      </w:tr>
    </w:tbl>
    <w:p w14:paraId="516F5FC9" w14:textId="77777777" w:rsidR="005A0DA6" w:rsidRDefault="005A0DA6" w:rsidP="0052463B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szCs w:val="20"/>
        </w:rPr>
      </w:pPr>
    </w:p>
    <w:p w14:paraId="59DD597E" w14:textId="7856B029" w:rsidR="0052463B" w:rsidRPr="00202902" w:rsidRDefault="0052463B" w:rsidP="0052463B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202902">
        <w:rPr>
          <w:rFonts w:ascii="AppleSDGothicNeoR00" w:eastAsia="AppleSDGothicNeoR00" w:hAnsi="AppleSDGothicNeoR00"/>
          <w:b/>
          <w:bCs/>
          <w:szCs w:val="20"/>
        </w:rPr>
        <w:t>2-</w:t>
      </w:r>
      <w:r w:rsidR="00BC363A" w:rsidRPr="00202902">
        <w:rPr>
          <w:rFonts w:ascii="AppleSDGothicNeoR00" w:eastAsia="AppleSDGothicNeoR00" w:hAnsi="AppleSDGothicNeoR00"/>
          <w:b/>
          <w:bCs/>
          <w:szCs w:val="20"/>
        </w:rPr>
        <w:t>3-17</w:t>
      </w:r>
      <w:r w:rsidRPr="00202902">
        <w:rPr>
          <w:rFonts w:ascii="AppleSDGothicNeoR00" w:eastAsia="AppleSDGothicNeoR00" w:hAnsi="AppleSDGothicNeoR00"/>
          <w:b/>
          <w:bCs/>
          <w:szCs w:val="20"/>
        </w:rPr>
        <w:t xml:space="preserve">.  void </w:t>
      </w:r>
      <w:r w:rsidR="00BC595A" w:rsidRPr="00202902">
        <w:rPr>
          <w:rFonts w:ascii="AppleSDGothicNeoR00" w:eastAsia="AppleSDGothicNeoR00" w:hAnsi="AppleSDGothicNeoR00"/>
          <w:b/>
          <w:bCs/>
          <w:szCs w:val="20"/>
        </w:rPr>
        <w:t>score_students()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638"/>
      </w:tblGrid>
      <w:tr w:rsidR="0052463B" w:rsidRPr="000C54DE" w14:paraId="43C462E6" w14:textId="77777777" w:rsidTr="0086043C">
        <w:trPr>
          <w:jc w:val="center"/>
        </w:trPr>
        <w:tc>
          <w:tcPr>
            <w:tcW w:w="9638" w:type="dxa"/>
          </w:tcPr>
          <w:p w14:paraId="1A177B77" w14:textId="77777777" w:rsidR="00BC595A" w:rsidRPr="00BC595A" w:rsidRDefault="00BC595A" w:rsidP="00BC595A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BC595A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void score_students() // score.csv 생성</w:t>
            </w:r>
          </w:p>
          <w:p w14:paraId="11E83FCD" w14:textId="77777777" w:rsidR="00BC595A" w:rsidRPr="00BC595A" w:rsidRDefault="00BC595A" w:rsidP="00BC595A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BC595A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{</w:t>
            </w:r>
          </w:p>
          <w:p w14:paraId="15E45E76" w14:textId="77777777" w:rsidR="00BC595A" w:rsidRPr="00BC595A" w:rsidRDefault="00BC595A" w:rsidP="00BC595A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BC595A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double score = 0;</w:t>
            </w:r>
          </w:p>
          <w:p w14:paraId="7508972D" w14:textId="77777777" w:rsidR="00BC595A" w:rsidRPr="00BC595A" w:rsidRDefault="00BC595A" w:rsidP="00BC595A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BC595A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nt num;</w:t>
            </w:r>
          </w:p>
          <w:p w14:paraId="659C9008" w14:textId="77777777" w:rsidR="00BC595A" w:rsidRPr="00BC595A" w:rsidRDefault="00BC595A" w:rsidP="00BC595A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BC595A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nt fd;</w:t>
            </w:r>
          </w:p>
          <w:p w14:paraId="424E7852" w14:textId="77777777" w:rsidR="00BC595A" w:rsidRPr="00BC595A" w:rsidRDefault="00BC595A" w:rsidP="00BC595A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BC595A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har tmp[BUFLEN];</w:t>
            </w:r>
          </w:p>
          <w:p w14:paraId="576AAD77" w14:textId="77777777" w:rsidR="00BC595A" w:rsidRPr="00BC595A" w:rsidRDefault="00BC595A" w:rsidP="00BC595A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BC595A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nt size = sizeof(id_table) / sizeof(id_table[0]); // id_table 테이블 데이터 개수</w:t>
            </w:r>
          </w:p>
          <w:p w14:paraId="328D999B" w14:textId="77777777" w:rsidR="00BC595A" w:rsidRPr="00BC595A" w:rsidRDefault="00BC595A" w:rsidP="00BC595A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7D4A8DF2" w14:textId="77777777" w:rsidR="00BC595A" w:rsidRPr="00BC595A" w:rsidRDefault="00BC595A" w:rsidP="00BC595A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BC595A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(fd = creat("score.csv", 0666)) &lt; 0){</w:t>
            </w:r>
          </w:p>
          <w:p w14:paraId="3034776C" w14:textId="77777777" w:rsidR="00BC595A" w:rsidRPr="00BC595A" w:rsidRDefault="00BC595A" w:rsidP="00BC595A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BC595A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BC595A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fprintf(stderr, "creat error for score.csv");</w:t>
            </w:r>
          </w:p>
          <w:p w14:paraId="67D64379" w14:textId="77777777" w:rsidR="00BC595A" w:rsidRPr="00BC595A" w:rsidRDefault="00BC595A" w:rsidP="00BC595A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BC595A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BC595A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;</w:t>
            </w:r>
          </w:p>
          <w:p w14:paraId="21E75F9C" w14:textId="77777777" w:rsidR="00BC595A" w:rsidRPr="00BC595A" w:rsidRDefault="00BC595A" w:rsidP="00BC595A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BC595A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444BB7AB" w14:textId="77777777" w:rsidR="00BC595A" w:rsidRPr="00BC595A" w:rsidRDefault="00BC595A" w:rsidP="00BC595A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BC595A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lastRenderedPageBreak/>
              <w:tab/>
              <w:t>write_first_row(fd); // 테이블 제목 행 생성(문제 번호)</w:t>
            </w:r>
          </w:p>
          <w:p w14:paraId="27D1E65A" w14:textId="77777777" w:rsidR="00BC595A" w:rsidRPr="00BC595A" w:rsidRDefault="00BC595A" w:rsidP="00BC595A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3A7ECC42" w14:textId="77777777" w:rsidR="00BC595A" w:rsidRPr="00BC595A" w:rsidRDefault="00BC595A" w:rsidP="00BC595A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BC595A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for(num = 0; num &lt; size; num++)</w:t>
            </w:r>
          </w:p>
          <w:p w14:paraId="2D6ED758" w14:textId="77777777" w:rsidR="00BC595A" w:rsidRPr="00BC595A" w:rsidRDefault="00BC595A" w:rsidP="00BC595A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BC595A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{</w:t>
            </w:r>
          </w:p>
          <w:p w14:paraId="10481CDE" w14:textId="77777777" w:rsidR="00BC595A" w:rsidRPr="00BC595A" w:rsidRDefault="00BC595A" w:rsidP="00BC595A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BC595A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BC595A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!strcmp(id_table[num], "")) // 학생 테이블 내용이 존재하지 않을 경우</w:t>
            </w:r>
          </w:p>
          <w:p w14:paraId="39883895" w14:textId="77777777" w:rsidR="00BC595A" w:rsidRPr="00BC595A" w:rsidRDefault="00BC595A" w:rsidP="00BC595A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BC595A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BC595A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BC595A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break;</w:t>
            </w:r>
          </w:p>
          <w:p w14:paraId="39EF6DFE" w14:textId="77777777" w:rsidR="00BC595A" w:rsidRPr="00BC595A" w:rsidRDefault="00BC595A" w:rsidP="00BC595A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315B7627" w14:textId="77777777" w:rsidR="00BC595A" w:rsidRPr="00BC595A" w:rsidRDefault="00BC595A" w:rsidP="00BC595A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BC595A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BC595A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printf(tmp, "%s,", id_table[num]); // tmp = 2020XXXX</w:t>
            </w:r>
          </w:p>
          <w:p w14:paraId="1CD07795" w14:textId="77777777" w:rsidR="00BC595A" w:rsidRPr="00BC595A" w:rsidRDefault="00BC595A" w:rsidP="00BC595A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BC595A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BC595A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write(fd, tmp, strlen(tmp));  // score.csv -&gt; 2020xxxx,</w:t>
            </w:r>
          </w:p>
          <w:p w14:paraId="04885890" w14:textId="77777777" w:rsidR="00BC595A" w:rsidRPr="00BC595A" w:rsidRDefault="00BC595A" w:rsidP="00BC595A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7DBA4016" w14:textId="77777777" w:rsidR="00BC595A" w:rsidRPr="00BC595A" w:rsidRDefault="00BC595A" w:rsidP="00BC595A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BC595A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BC595A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core += score_student(fd, id_table[num]); // 학생의 점수 계산</w:t>
            </w:r>
          </w:p>
          <w:p w14:paraId="6D397989" w14:textId="77777777" w:rsidR="00BC595A" w:rsidRPr="00BC595A" w:rsidRDefault="00BC595A" w:rsidP="00BC595A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BC595A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50F86C30" w14:textId="77777777" w:rsidR="00BC595A" w:rsidRPr="00BC595A" w:rsidRDefault="00BC595A" w:rsidP="00BC595A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655B4B2C" w14:textId="77777777" w:rsidR="00BC595A" w:rsidRPr="00BC595A" w:rsidRDefault="00BC595A" w:rsidP="00BC595A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BC595A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printf("Total average : %.2f\n", score / num);</w:t>
            </w:r>
          </w:p>
          <w:p w14:paraId="7A5FB9BD" w14:textId="77777777" w:rsidR="00BC595A" w:rsidRPr="00BC595A" w:rsidRDefault="00BC595A" w:rsidP="00BC595A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456570EF" w14:textId="77777777" w:rsidR="00BC595A" w:rsidRPr="00BC595A" w:rsidRDefault="00BC595A" w:rsidP="00BC595A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BC595A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lose(fd);</w:t>
            </w:r>
          </w:p>
          <w:p w14:paraId="4066D349" w14:textId="21F7F3D2" w:rsidR="0052463B" w:rsidRPr="0052463B" w:rsidRDefault="00BC595A" w:rsidP="0086043C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BC595A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}</w:t>
            </w:r>
          </w:p>
        </w:tc>
      </w:tr>
    </w:tbl>
    <w:p w14:paraId="12B4B7F6" w14:textId="77777777" w:rsidR="00BC595A" w:rsidRDefault="00BC595A" w:rsidP="0052463B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szCs w:val="20"/>
        </w:rPr>
      </w:pPr>
    </w:p>
    <w:p w14:paraId="6012E10D" w14:textId="28884687" w:rsidR="0052463B" w:rsidRPr="00202902" w:rsidRDefault="0052463B" w:rsidP="0052463B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202902">
        <w:rPr>
          <w:rFonts w:ascii="AppleSDGothicNeoR00" w:eastAsia="AppleSDGothicNeoR00" w:hAnsi="AppleSDGothicNeoR00"/>
          <w:b/>
          <w:bCs/>
          <w:szCs w:val="20"/>
        </w:rPr>
        <w:t>2-</w:t>
      </w:r>
      <w:r w:rsidR="00BC363A" w:rsidRPr="00202902">
        <w:rPr>
          <w:rFonts w:ascii="AppleSDGothicNeoR00" w:eastAsia="AppleSDGothicNeoR00" w:hAnsi="AppleSDGothicNeoR00"/>
          <w:b/>
          <w:bCs/>
          <w:szCs w:val="20"/>
        </w:rPr>
        <w:t>3-18</w:t>
      </w:r>
      <w:r w:rsidRPr="00202902">
        <w:rPr>
          <w:rFonts w:ascii="AppleSDGothicNeoR00" w:eastAsia="AppleSDGothicNeoR00" w:hAnsi="AppleSDGothicNeoR00"/>
          <w:b/>
          <w:bCs/>
          <w:szCs w:val="20"/>
        </w:rPr>
        <w:t xml:space="preserve">.  </w:t>
      </w:r>
      <w:r w:rsidR="00A722AD" w:rsidRPr="00202902">
        <w:rPr>
          <w:rFonts w:ascii="AppleSDGothicNeoR00" w:eastAsia="AppleSDGothicNeoR00" w:hAnsi="AppleSDGothicNeoR00"/>
          <w:b/>
          <w:bCs/>
          <w:szCs w:val="20"/>
        </w:rPr>
        <w:t>double</w:t>
      </w:r>
      <w:r w:rsidRPr="00202902">
        <w:rPr>
          <w:rFonts w:ascii="AppleSDGothicNeoR00" w:eastAsia="AppleSDGothicNeoR00" w:hAnsi="AppleSDGothicNeoR00"/>
          <w:b/>
          <w:bCs/>
          <w:szCs w:val="20"/>
        </w:rPr>
        <w:t xml:space="preserve"> </w:t>
      </w:r>
      <w:r w:rsidR="00BC595A" w:rsidRPr="00202902">
        <w:rPr>
          <w:rFonts w:ascii="AppleSDGothicNeoR00" w:eastAsia="AppleSDGothicNeoR00" w:hAnsi="AppleSDGothicNeoR00"/>
          <w:b/>
          <w:bCs/>
          <w:szCs w:val="20"/>
        </w:rPr>
        <w:t>score_student(int fd, char *id)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638"/>
      </w:tblGrid>
      <w:tr w:rsidR="0052463B" w:rsidRPr="000C54DE" w14:paraId="726C67D9" w14:textId="77777777" w:rsidTr="0086043C">
        <w:trPr>
          <w:jc w:val="center"/>
        </w:trPr>
        <w:tc>
          <w:tcPr>
            <w:tcW w:w="9638" w:type="dxa"/>
          </w:tcPr>
          <w:p w14:paraId="3E4C80F9" w14:textId="77777777" w:rsidR="00CB0287" w:rsidRPr="00CB0287" w:rsidRDefault="00CB0287" w:rsidP="00CB0287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CB0287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double score_student(int fd, char *id) // 학생들의 답안 채점</w:t>
            </w:r>
          </w:p>
          <w:p w14:paraId="17FCA880" w14:textId="77777777" w:rsidR="00CB0287" w:rsidRPr="00CB0287" w:rsidRDefault="00CB0287" w:rsidP="00CB0287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CB0287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{</w:t>
            </w:r>
          </w:p>
          <w:p w14:paraId="52D8FA62" w14:textId="77777777" w:rsidR="00CB0287" w:rsidRPr="00CB0287" w:rsidRDefault="00CB0287" w:rsidP="00CB0287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CB0287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nt type;</w:t>
            </w:r>
          </w:p>
          <w:p w14:paraId="690A712B" w14:textId="77777777" w:rsidR="00CB0287" w:rsidRPr="00CB0287" w:rsidRDefault="00CB0287" w:rsidP="00CB0287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CB0287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double result; // 채점 결과, true:정답, false:오답</w:t>
            </w:r>
          </w:p>
          <w:p w14:paraId="50A46A38" w14:textId="77777777" w:rsidR="00CB0287" w:rsidRPr="00CB0287" w:rsidRDefault="00CB0287" w:rsidP="00CB0287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CB0287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double score = 0; // 채점 총점</w:t>
            </w:r>
          </w:p>
          <w:p w14:paraId="4E8BB9E3" w14:textId="77777777" w:rsidR="00CB0287" w:rsidRPr="00CB0287" w:rsidRDefault="00CB0287" w:rsidP="00CB0287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CB0287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nt i;</w:t>
            </w:r>
          </w:p>
          <w:p w14:paraId="6167279C" w14:textId="77777777" w:rsidR="00CB0287" w:rsidRPr="00CB0287" w:rsidRDefault="00CB0287" w:rsidP="00CB0287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CB0287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har tmp[BUFLEN];</w:t>
            </w:r>
          </w:p>
          <w:p w14:paraId="4D6765F6" w14:textId="77777777" w:rsidR="00CB0287" w:rsidRPr="00CB0287" w:rsidRDefault="00CB0287" w:rsidP="00CB0287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CB0287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nt size = sizeof(score_table) / sizeof(score_table[0]); // score_table 데이터 개수</w:t>
            </w:r>
          </w:p>
          <w:p w14:paraId="12BF637D" w14:textId="77777777" w:rsidR="00CB0287" w:rsidRPr="00CB0287" w:rsidRDefault="00CB0287" w:rsidP="00CB0287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53587313" w14:textId="77777777" w:rsidR="00CB0287" w:rsidRPr="00CB0287" w:rsidRDefault="00CB0287" w:rsidP="00CB0287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CB0287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for(i = 0; i &lt; size ; i++)</w:t>
            </w:r>
          </w:p>
          <w:p w14:paraId="03437061" w14:textId="77777777" w:rsidR="00CB0287" w:rsidRPr="00CB0287" w:rsidRDefault="00CB0287" w:rsidP="00CB0287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CB0287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{</w:t>
            </w:r>
          </w:p>
          <w:p w14:paraId="4D3AEFDC" w14:textId="77777777" w:rsidR="00CB0287" w:rsidRPr="00CB0287" w:rsidRDefault="00CB0287" w:rsidP="00CB0287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CB0287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CB0287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score_table[i].score == 0)</w:t>
            </w:r>
          </w:p>
          <w:p w14:paraId="6910B4B9" w14:textId="77777777" w:rsidR="00CB0287" w:rsidRPr="00CB0287" w:rsidRDefault="00CB0287" w:rsidP="00CB0287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CB0287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CB0287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CB0287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break;</w:t>
            </w:r>
          </w:p>
          <w:p w14:paraId="40F1F9F8" w14:textId="77777777" w:rsidR="00CB0287" w:rsidRPr="00CB0287" w:rsidRDefault="00CB0287" w:rsidP="00CB0287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1E0F73FD" w14:textId="77777777" w:rsidR="00CB0287" w:rsidRPr="00CB0287" w:rsidRDefault="00CB0287" w:rsidP="00CB0287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CB0287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CB0287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printf(tmp, "%s/%s/%s", stuDir, id, score_table[i].qname); // STD_DIR/2020XXXX/X-X.txt | STD_DIR/2020XXXX/X.c</w:t>
            </w:r>
          </w:p>
          <w:p w14:paraId="51E18308" w14:textId="77777777" w:rsidR="00CB0287" w:rsidRPr="00CB0287" w:rsidRDefault="00CB0287" w:rsidP="00CB0287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CB0287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CB0287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536CA6BE" w14:textId="77777777" w:rsidR="00CB0287" w:rsidRPr="00CB0287" w:rsidRDefault="00CB0287" w:rsidP="00CB0287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CB0287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CB0287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access(tmp, F_OK) &lt; 0) // 학생 답안 파일 정보 가져오기</w:t>
            </w:r>
          </w:p>
          <w:p w14:paraId="0A45A2E4" w14:textId="77777777" w:rsidR="00CB0287" w:rsidRPr="00CB0287" w:rsidRDefault="00CB0287" w:rsidP="00CB0287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CB0287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CB0287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CB0287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sult = false;</w:t>
            </w:r>
          </w:p>
          <w:p w14:paraId="2C86AC77" w14:textId="77777777" w:rsidR="00CB0287" w:rsidRPr="00CB0287" w:rsidRDefault="00CB0287" w:rsidP="00CB0287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CB0287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CB0287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lse</w:t>
            </w:r>
          </w:p>
          <w:p w14:paraId="45932E71" w14:textId="77777777" w:rsidR="00CB0287" w:rsidRPr="00CB0287" w:rsidRDefault="00CB0287" w:rsidP="00CB0287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CB0287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CB0287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{</w:t>
            </w:r>
          </w:p>
          <w:p w14:paraId="3A697D64" w14:textId="77777777" w:rsidR="00CB0287" w:rsidRPr="00CB0287" w:rsidRDefault="00CB0287" w:rsidP="00CB0287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CB0287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CB0287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CB0287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if((type = get_file_type(score_table[i].qname)) &lt; 0) </w:t>
            </w:r>
          </w:p>
          <w:p w14:paraId="7BFC4515" w14:textId="77777777" w:rsidR="00CB0287" w:rsidRPr="00CB0287" w:rsidRDefault="00CB0287" w:rsidP="00CB0287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CB0287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CB0287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CB0287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CB0287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ontinue;</w:t>
            </w:r>
          </w:p>
          <w:p w14:paraId="17F33C14" w14:textId="77777777" w:rsidR="00CB0287" w:rsidRPr="00CB0287" w:rsidRDefault="00CB0287" w:rsidP="00CB0287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CB0287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CB0287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CB0287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69549212" w14:textId="77777777" w:rsidR="00CB0287" w:rsidRPr="00CB0287" w:rsidRDefault="00CB0287" w:rsidP="00CB0287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CB0287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CB0287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CB0287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type == TEXTFILE) // 빈칸 문제(X-X.txt)</w:t>
            </w:r>
          </w:p>
          <w:p w14:paraId="6C74AF54" w14:textId="77777777" w:rsidR="00CB0287" w:rsidRPr="00CB0287" w:rsidRDefault="00CB0287" w:rsidP="00CB0287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CB0287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lastRenderedPageBreak/>
              <w:tab/>
            </w:r>
            <w:r w:rsidRPr="00CB0287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CB0287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CB0287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sult = score_blank(id, score_table[i].qname);</w:t>
            </w:r>
          </w:p>
          <w:p w14:paraId="53770DD8" w14:textId="77777777" w:rsidR="00CB0287" w:rsidRPr="00CB0287" w:rsidRDefault="00CB0287" w:rsidP="00CB0287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CB0287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CB0287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CB0287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lse if(type == CFILE) // 프로그램 문제(X.c)</w:t>
            </w:r>
          </w:p>
          <w:p w14:paraId="195AF9B4" w14:textId="77777777" w:rsidR="00CB0287" w:rsidRPr="00CB0287" w:rsidRDefault="00CB0287" w:rsidP="00CB0287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CB0287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CB0287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CB0287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CB0287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sult = score_program(id, score_table[i].qname);</w:t>
            </w:r>
          </w:p>
          <w:p w14:paraId="522A26E3" w14:textId="77777777" w:rsidR="00CB0287" w:rsidRPr="00CB0287" w:rsidRDefault="00CB0287" w:rsidP="00CB0287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CB0287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CB0287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3622AAA8" w14:textId="77777777" w:rsidR="00CB0287" w:rsidRPr="00CB0287" w:rsidRDefault="00CB0287" w:rsidP="00CB0287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6AF9C0DA" w14:textId="77777777" w:rsidR="00CB0287" w:rsidRPr="00CB0287" w:rsidRDefault="00CB0287" w:rsidP="00CB0287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CB0287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CB0287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result == false) // 채점 결과가 틀렸을 경우 0점 처리</w:t>
            </w:r>
          </w:p>
          <w:p w14:paraId="0A685286" w14:textId="77777777" w:rsidR="00CB0287" w:rsidRPr="00CB0287" w:rsidRDefault="00CB0287" w:rsidP="00CB0287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CB0287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CB0287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CB0287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write(fd, "0,", 2); </w:t>
            </w:r>
          </w:p>
          <w:p w14:paraId="5F32A4BC" w14:textId="77777777" w:rsidR="00CB0287" w:rsidRPr="00CB0287" w:rsidRDefault="00CB0287" w:rsidP="00CB0287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CB0287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CB0287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lse{</w:t>
            </w:r>
          </w:p>
          <w:p w14:paraId="34E6BA22" w14:textId="77777777" w:rsidR="00CB0287" w:rsidRPr="00CB0287" w:rsidRDefault="00CB0287" w:rsidP="00CB0287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CB0287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CB0287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CB0287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result == true){ // 채점 결과가 맞았을 경우</w:t>
            </w:r>
          </w:p>
          <w:p w14:paraId="127F6B2B" w14:textId="77777777" w:rsidR="00CB0287" w:rsidRPr="00CB0287" w:rsidRDefault="00CB0287" w:rsidP="00CB0287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CB0287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CB0287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CB0287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CB0287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core += score_table[i].score; // 총점에 추가</w:t>
            </w:r>
          </w:p>
          <w:p w14:paraId="3D3F08AB" w14:textId="77777777" w:rsidR="00CB0287" w:rsidRPr="00CB0287" w:rsidRDefault="00CB0287" w:rsidP="00CB0287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CB0287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CB0287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CB0287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CB0287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sprintf(tmp, "%.2f,", score_table[i].score); </w:t>
            </w:r>
          </w:p>
          <w:p w14:paraId="363C5CDE" w14:textId="77777777" w:rsidR="00CB0287" w:rsidRPr="00CB0287" w:rsidRDefault="00CB0287" w:rsidP="00CB0287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CB0287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CB0287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CB0287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44C374D5" w14:textId="77777777" w:rsidR="00CB0287" w:rsidRPr="00CB0287" w:rsidRDefault="00CB0287" w:rsidP="00CB0287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CB0287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CB0287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CB0287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lse if(result &lt; 0){ // 채점 결과가 WARNING일 경우</w:t>
            </w:r>
          </w:p>
          <w:p w14:paraId="1965F476" w14:textId="77777777" w:rsidR="00CB0287" w:rsidRPr="00CB0287" w:rsidRDefault="00CB0287" w:rsidP="00CB0287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CB0287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CB0287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CB0287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CB0287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core = score + score_table[i].score + result; // -0.1점 감점</w:t>
            </w:r>
          </w:p>
          <w:p w14:paraId="7760079D" w14:textId="77777777" w:rsidR="00CB0287" w:rsidRPr="00CB0287" w:rsidRDefault="00CB0287" w:rsidP="00CB0287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CB0287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CB0287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CB0287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CB0287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printf(tmp, "%.2f,", score_table[i].score + result);</w:t>
            </w:r>
          </w:p>
          <w:p w14:paraId="3A110D71" w14:textId="77777777" w:rsidR="00CB0287" w:rsidRPr="00CB0287" w:rsidRDefault="00CB0287" w:rsidP="00CB0287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CB0287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CB0287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CB0287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3B3D882F" w14:textId="77777777" w:rsidR="00CB0287" w:rsidRPr="00CB0287" w:rsidRDefault="00CB0287" w:rsidP="00CB0287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CB0287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CB0287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CB0287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write(fd, tmp, strlen(tmp));</w:t>
            </w:r>
          </w:p>
          <w:p w14:paraId="429E4EA3" w14:textId="77777777" w:rsidR="00CB0287" w:rsidRPr="00CB0287" w:rsidRDefault="00CB0287" w:rsidP="00CB0287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CB0287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CB0287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4E3B9BB4" w14:textId="77777777" w:rsidR="00CB0287" w:rsidRPr="00CB0287" w:rsidRDefault="00CB0287" w:rsidP="00CB0287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CB0287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5FD13616" w14:textId="77777777" w:rsidR="00CB0287" w:rsidRPr="00CB0287" w:rsidRDefault="00CB0287" w:rsidP="00CB0287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7814C0D5" w14:textId="77777777" w:rsidR="00CB0287" w:rsidRPr="00CB0287" w:rsidRDefault="00CB0287" w:rsidP="00CB0287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CB0287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printf("%s is finished.. score : %.2f\n", id, score); // 최종 결과 출력</w:t>
            </w:r>
          </w:p>
          <w:p w14:paraId="4F369939" w14:textId="77777777" w:rsidR="00CB0287" w:rsidRPr="00CB0287" w:rsidRDefault="00CB0287" w:rsidP="00CB0287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7CA104A2" w14:textId="77777777" w:rsidR="00CB0287" w:rsidRPr="00CB0287" w:rsidRDefault="00CB0287" w:rsidP="00CB0287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CB0287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printf(tmp, "%.2f\n", score);</w:t>
            </w:r>
          </w:p>
          <w:p w14:paraId="483BAE64" w14:textId="77777777" w:rsidR="00CB0287" w:rsidRPr="00CB0287" w:rsidRDefault="00CB0287" w:rsidP="00CB0287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CB0287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write(fd, tmp, strlen(tmp)); // score.csv의 마지막 열에 데이터를 작성</w:t>
            </w:r>
          </w:p>
          <w:p w14:paraId="349E0FC4" w14:textId="77777777" w:rsidR="00CB0287" w:rsidRPr="00CB0287" w:rsidRDefault="00CB0287" w:rsidP="00CB0287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2ECF9916" w14:textId="77777777" w:rsidR="00CB0287" w:rsidRPr="00CB0287" w:rsidRDefault="00CB0287" w:rsidP="00CB0287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CB0287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 score;</w:t>
            </w:r>
          </w:p>
          <w:p w14:paraId="183633C2" w14:textId="7DD21A6D" w:rsidR="0052463B" w:rsidRPr="00CB0287" w:rsidRDefault="00CB0287" w:rsidP="0086043C">
            <w:pPr>
              <w:pStyle w:val="HTML"/>
              <w:rPr>
                <w:color w:val="000000"/>
              </w:rPr>
            </w:pPr>
            <w:r w:rsidRPr="00CB0287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}</w:t>
            </w:r>
          </w:p>
        </w:tc>
      </w:tr>
    </w:tbl>
    <w:p w14:paraId="1A3870A4" w14:textId="77777777" w:rsidR="00CB0287" w:rsidRDefault="00CB0287" w:rsidP="0052463B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szCs w:val="20"/>
        </w:rPr>
      </w:pPr>
    </w:p>
    <w:p w14:paraId="43D8EFE2" w14:textId="6CC7328C" w:rsidR="0052463B" w:rsidRPr="00202902" w:rsidRDefault="0052463B" w:rsidP="0052463B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202902">
        <w:rPr>
          <w:rFonts w:ascii="AppleSDGothicNeoR00" w:eastAsia="AppleSDGothicNeoR00" w:hAnsi="AppleSDGothicNeoR00"/>
          <w:b/>
          <w:bCs/>
          <w:szCs w:val="20"/>
        </w:rPr>
        <w:t>2-</w:t>
      </w:r>
      <w:r w:rsidR="00BC363A" w:rsidRPr="00202902">
        <w:rPr>
          <w:rFonts w:ascii="AppleSDGothicNeoR00" w:eastAsia="AppleSDGothicNeoR00" w:hAnsi="AppleSDGothicNeoR00"/>
          <w:b/>
          <w:bCs/>
          <w:szCs w:val="20"/>
        </w:rPr>
        <w:t>3-19</w:t>
      </w:r>
      <w:r w:rsidRPr="00202902">
        <w:rPr>
          <w:rFonts w:ascii="AppleSDGothicNeoR00" w:eastAsia="AppleSDGothicNeoR00" w:hAnsi="AppleSDGothicNeoR00"/>
          <w:b/>
          <w:bCs/>
          <w:szCs w:val="20"/>
        </w:rPr>
        <w:t xml:space="preserve">.  void </w:t>
      </w:r>
      <w:r w:rsidR="00CB0287" w:rsidRPr="00202902">
        <w:rPr>
          <w:rFonts w:ascii="AppleSDGothicNeoR00" w:eastAsia="AppleSDGothicNeoR00" w:hAnsi="AppleSDGothicNeoR00"/>
          <w:b/>
          <w:bCs/>
          <w:szCs w:val="20"/>
        </w:rPr>
        <w:t>write_first_row(int fd)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638"/>
      </w:tblGrid>
      <w:tr w:rsidR="0052463B" w:rsidRPr="000C54DE" w14:paraId="2E19CD98" w14:textId="77777777" w:rsidTr="0086043C">
        <w:trPr>
          <w:jc w:val="center"/>
        </w:trPr>
        <w:tc>
          <w:tcPr>
            <w:tcW w:w="9638" w:type="dxa"/>
          </w:tcPr>
          <w:p w14:paraId="510069E7" w14:textId="77777777" w:rsidR="00CB0287" w:rsidRPr="00CB0287" w:rsidRDefault="00CB0287" w:rsidP="00CB0287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CB0287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void write_first_row(int fd) // $(PWD)/score.csv의 제목행 데이터 삽입</w:t>
            </w:r>
          </w:p>
          <w:p w14:paraId="17EB9A10" w14:textId="77777777" w:rsidR="00CB0287" w:rsidRPr="00CB0287" w:rsidRDefault="00CB0287" w:rsidP="00CB0287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CB0287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{</w:t>
            </w:r>
          </w:p>
          <w:p w14:paraId="448214CE" w14:textId="77777777" w:rsidR="00CB0287" w:rsidRPr="00CB0287" w:rsidRDefault="00CB0287" w:rsidP="00CB0287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CB0287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nt i;</w:t>
            </w:r>
          </w:p>
          <w:p w14:paraId="4D64F721" w14:textId="77777777" w:rsidR="00CB0287" w:rsidRPr="00CB0287" w:rsidRDefault="00CB0287" w:rsidP="00CB0287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CB0287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har tmp[BUFLEN];</w:t>
            </w:r>
          </w:p>
          <w:p w14:paraId="35699417" w14:textId="77777777" w:rsidR="00CB0287" w:rsidRPr="00CB0287" w:rsidRDefault="00CB0287" w:rsidP="00CB0287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CB0287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nt size = sizeof(score_table) / sizeof(score_table[0]); // score_table 테이블 데이터 개수</w:t>
            </w:r>
          </w:p>
          <w:p w14:paraId="2E630DCC" w14:textId="77777777" w:rsidR="00CB0287" w:rsidRPr="00CB0287" w:rsidRDefault="00CB0287" w:rsidP="00CB0287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291523FA" w14:textId="77777777" w:rsidR="00CB0287" w:rsidRPr="00CB0287" w:rsidRDefault="00CB0287" w:rsidP="00CB0287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CB0287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write(fd, ",", 1); // 첫번째 열은 빈칸</w:t>
            </w:r>
          </w:p>
          <w:p w14:paraId="2B11F1A2" w14:textId="77777777" w:rsidR="00CB0287" w:rsidRPr="00CB0287" w:rsidRDefault="00CB0287" w:rsidP="00CB0287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6A6F9616" w14:textId="77777777" w:rsidR="00CB0287" w:rsidRPr="00CB0287" w:rsidRDefault="00CB0287" w:rsidP="00CB0287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CB0287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for(i = 0; i &lt; size; i++){</w:t>
            </w:r>
          </w:p>
          <w:p w14:paraId="55DDB9B6" w14:textId="77777777" w:rsidR="00CB0287" w:rsidRPr="00CB0287" w:rsidRDefault="00CB0287" w:rsidP="00CB0287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CB0287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CB0287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score_table[i].score == 0) // 더이상 데이터가 존재하지 않을 경우</w:t>
            </w:r>
          </w:p>
          <w:p w14:paraId="362A4E4A" w14:textId="77777777" w:rsidR="00CB0287" w:rsidRPr="00CB0287" w:rsidRDefault="00CB0287" w:rsidP="00CB0287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CB0287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CB0287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CB0287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break;</w:t>
            </w:r>
          </w:p>
          <w:p w14:paraId="100A3830" w14:textId="77777777" w:rsidR="00CB0287" w:rsidRPr="00CB0287" w:rsidRDefault="00CB0287" w:rsidP="00CB0287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CB0287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CB0287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731A51F7" w14:textId="77777777" w:rsidR="00CB0287" w:rsidRPr="00CB0287" w:rsidRDefault="00CB0287" w:rsidP="00CB0287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CB0287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CB0287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printf(tmp, "%s,", score_table[i].qname);</w:t>
            </w:r>
          </w:p>
          <w:p w14:paraId="53C76A57" w14:textId="77777777" w:rsidR="00CB0287" w:rsidRPr="00CB0287" w:rsidRDefault="00CB0287" w:rsidP="00CB0287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CB0287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CB0287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write(fd, tmp, strlen(tmp));</w:t>
            </w:r>
          </w:p>
          <w:p w14:paraId="24475DF4" w14:textId="77777777" w:rsidR="00CB0287" w:rsidRPr="00CB0287" w:rsidRDefault="00CB0287" w:rsidP="00CB0287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CB0287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60EC2504" w14:textId="77777777" w:rsidR="00CB0287" w:rsidRPr="00CB0287" w:rsidRDefault="00CB0287" w:rsidP="00CB0287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CB0287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lastRenderedPageBreak/>
              <w:tab/>
              <w:t>write(fd, "sum\n", 4); // 마지막 열은 총합 점수</w:t>
            </w:r>
          </w:p>
          <w:p w14:paraId="7E9B7D10" w14:textId="73436B48" w:rsidR="0052463B" w:rsidRPr="00CB0287" w:rsidRDefault="00CB0287" w:rsidP="0086043C">
            <w:pPr>
              <w:pStyle w:val="HTML"/>
              <w:rPr>
                <w:color w:val="000000"/>
              </w:rPr>
            </w:pPr>
            <w:r w:rsidRPr="00CB0287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}</w:t>
            </w:r>
          </w:p>
        </w:tc>
      </w:tr>
    </w:tbl>
    <w:p w14:paraId="659376EA" w14:textId="77777777" w:rsidR="00CB0287" w:rsidRDefault="00CB0287" w:rsidP="0052463B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szCs w:val="20"/>
        </w:rPr>
      </w:pPr>
    </w:p>
    <w:p w14:paraId="2EF10095" w14:textId="278C380C" w:rsidR="0052463B" w:rsidRPr="00202902" w:rsidRDefault="0052463B" w:rsidP="0052463B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202902">
        <w:rPr>
          <w:rFonts w:ascii="AppleSDGothicNeoR00" w:eastAsia="AppleSDGothicNeoR00" w:hAnsi="AppleSDGothicNeoR00"/>
          <w:b/>
          <w:bCs/>
          <w:szCs w:val="20"/>
        </w:rPr>
        <w:t>2-</w:t>
      </w:r>
      <w:r w:rsidR="00BC363A" w:rsidRPr="00202902">
        <w:rPr>
          <w:rFonts w:ascii="AppleSDGothicNeoR00" w:eastAsia="AppleSDGothicNeoR00" w:hAnsi="AppleSDGothicNeoR00"/>
          <w:b/>
          <w:bCs/>
          <w:szCs w:val="20"/>
        </w:rPr>
        <w:t>3-20</w:t>
      </w:r>
      <w:r w:rsidRPr="00202902">
        <w:rPr>
          <w:rFonts w:ascii="AppleSDGothicNeoR00" w:eastAsia="AppleSDGothicNeoR00" w:hAnsi="AppleSDGothicNeoR00"/>
          <w:b/>
          <w:bCs/>
          <w:szCs w:val="20"/>
        </w:rPr>
        <w:t xml:space="preserve">.  </w:t>
      </w:r>
      <w:r w:rsidR="00A722AD" w:rsidRPr="00202902">
        <w:rPr>
          <w:rFonts w:ascii="AppleSDGothicNeoR00" w:eastAsia="AppleSDGothicNeoR00" w:hAnsi="AppleSDGothicNeoR00"/>
          <w:b/>
          <w:bCs/>
          <w:szCs w:val="20"/>
        </w:rPr>
        <w:t>char</w:t>
      </w:r>
      <w:r w:rsidRPr="00202902">
        <w:rPr>
          <w:rFonts w:ascii="AppleSDGothicNeoR00" w:eastAsia="AppleSDGothicNeoR00" w:hAnsi="AppleSDGothicNeoR00"/>
          <w:b/>
          <w:bCs/>
          <w:szCs w:val="20"/>
        </w:rPr>
        <w:t xml:space="preserve"> </w:t>
      </w:r>
      <w:r w:rsidR="00C02258" w:rsidRPr="00202902">
        <w:rPr>
          <w:rFonts w:ascii="AppleSDGothicNeoR00" w:eastAsia="AppleSDGothicNeoR00" w:hAnsi="AppleSDGothicNeoR00"/>
          <w:b/>
          <w:bCs/>
          <w:szCs w:val="20"/>
        </w:rPr>
        <w:t>*get_answer(int fd, char *result)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638"/>
      </w:tblGrid>
      <w:tr w:rsidR="0052463B" w:rsidRPr="000C54DE" w14:paraId="4535E397" w14:textId="77777777" w:rsidTr="0086043C">
        <w:trPr>
          <w:jc w:val="center"/>
        </w:trPr>
        <w:tc>
          <w:tcPr>
            <w:tcW w:w="9638" w:type="dxa"/>
          </w:tcPr>
          <w:p w14:paraId="206919A3" w14:textId="77777777" w:rsidR="00C02258" w:rsidRPr="00C02258" w:rsidRDefault="00C02258" w:rsidP="00C02258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C02258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char *get_answer(int fd, char *result) // X-X.txt에서 작성한 답안 반환</w:t>
            </w:r>
          </w:p>
          <w:p w14:paraId="7B095502" w14:textId="77777777" w:rsidR="00C02258" w:rsidRPr="00C02258" w:rsidRDefault="00C02258" w:rsidP="00C02258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C02258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{</w:t>
            </w:r>
          </w:p>
          <w:p w14:paraId="300F22EA" w14:textId="77777777" w:rsidR="00C02258" w:rsidRPr="00C02258" w:rsidRDefault="00C02258" w:rsidP="00C02258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C02258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har c;</w:t>
            </w:r>
          </w:p>
          <w:p w14:paraId="4FBB4825" w14:textId="77777777" w:rsidR="00C02258" w:rsidRPr="00C02258" w:rsidRDefault="00C02258" w:rsidP="00C02258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C02258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nt idx = 0;</w:t>
            </w:r>
          </w:p>
          <w:p w14:paraId="5ECB84D0" w14:textId="77777777" w:rsidR="00C02258" w:rsidRPr="00C02258" w:rsidRDefault="00C02258" w:rsidP="00C02258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40B30371" w14:textId="77777777" w:rsidR="00C02258" w:rsidRPr="00C02258" w:rsidRDefault="00C02258" w:rsidP="00C02258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C02258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memset(result, 0, BUFLEN);</w:t>
            </w:r>
          </w:p>
          <w:p w14:paraId="2E97E4C3" w14:textId="77777777" w:rsidR="00C02258" w:rsidRPr="00C02258" w:rsidRDefault="00C02258" w:rsidP="00C02258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C02258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while(read(fd, &amp;c, 1) &gt; 0) // X-X.txt에서 1바이트 씩 읽어들임</w:t>
            </w:r>
          </w:p>
          <w:p w14:paraId="142FD719" w14:textId="77777777" w:rsidR="00C02258" w:rsidRPr="00C02258" w:rsidRDefault="00C02258" w:rsidP="00C02258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C02258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{</w:t>
            </w:r>
          </w:p>
          <w:p w14:paraId="0A5B8DC9" w14:textId="77777777" w:rsidR="00C02258" w:rsidRPr="00C02258" w:rsidRDefault="00C02258" w:rsidP="00C02258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C02258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C02258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if(c == ':') </w:t>
            </w:r>
          </w:p>
          <w:p w14:paraId="755B183B" w14:textId="77777777" w:rsidR="00C02258" w:rsidRPr="00C02258" w:rsidRDefault="00C02258" w:rsidP="00C02258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C02258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C02258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C02258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break;</w:t>
            </w:r>
          </w:p>
          <w:p w14:paraId="42BD82D3" w14:textId="77777777" w:rsidR="00C02258" w:rsidRPr="00C02258" w:rsidRDefault="00C02258" w:rsidP="00C02258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C02258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C02258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7B50A800" w14:textId="77777777" w:rsidR="00C02258" w:rsidRPr="00C02258" w:rsidRDefault="00C02258" w:rsidP="00C02258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C02258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C02258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sult[idx++] = c;</w:t>
            </w:r>
          </w:p>
          <w:p w14:paraId="6049EF8D" w14:textId="77777777" w:rsidR="00C02258" w:rsidRPr="00C02258" w:rsidRDefault="00C02258" w:rsidP="00C02258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C02258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0F77CF44" w14:textId="77777777" w:rsidR="00C02258" w:rsidRPr="00C02258" w:rsidRDefault="00C02258" w:rsidP="00C02258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C02258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if(result[strlen(result) - 1] == '\n') </w:t>
            </w:r>
          </w:p>
          <w:p w14:paraId="02570B6B" w14:textId="77777777" w:rsidR="00C02258" w:rsidRPr="00C02258" w:rsidRDefault="00C02258" w:rsidP="00C02258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C02258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C02258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sult[strlen(result) - 1] = '\0';</w:t>
            </w:r>
          </w:p>
          <w:p w14:paraId="605DC5AF" w14:textId="77777777" w:rsidR="00C02258" w:rsidRPr="00C02258" w:rsidRDefault="00C02258" w:rsidP="00C02258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0875C52A" w14:textId="77777777" w:rsidR="00C02258" w:rsidRPr="00C02258" w:rsidRDefault="00C02258" w:rsidP="00C02258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C02258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 result;</w:t>
            </w:r>
          </w:p>
          <w:p w14:paraId="7AF93367" w14:textId="30DA1E22" w:rsidR="0052463B" w:rsidRPr="0052463B" w:rsidRDefault="00C02258" w:rsidP="0086043C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C02258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}</w:t>
            </w:r>
          </w:p>
        </w:tc>
      </w:tr>
    </w:tbl>
    <w:p w14:paraId="60513CF2" w14:textId="77777777" w:rsidR="00C02258" w:rsidRDefault="00C02258" w:rsidP="0052463B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szCs w:val="20"/>
        </w:rPr>
      </w:pPr>
    </w:p>
    <w:p w14:paraId="3F68E45C" w14:textId="3824FB05" w:rsidR="0052463B" w:rsidRPr="00202902" w:rsidRDefault="0052463B" w:rsidP="0052463B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202902">
        <w:rPr>
          <w:rFonts w:ascii="AppleSDGothicNeoR00" w:eastAsia="AppleSDGothicNeoR00" w:hAnsi="AppleSDGothicNeoR00"/>
          <w:b/>
          <w:bCs/>
          <w:szCs w:val="20"/>
        </w:rPr>
        <w:t>2-</w:t>
      </w:r>
      <w:r w:rsidR="00BC363A" w:rsidRPr="00202902">
        <w:rPr>
          <w:rFonts w:ascii="AppleSDGothicNeoR00" w:eastAsia="AppleSDGothicNeoR00" w:hAnsi="AppleSDGothicNeoR00"/>
          <w:b/>
          <w:bCs/>
          <w:szCs w:val="20"/>
        </w:rPr>
        <w:t>3-21</w:t>
      </w:r>
      <w:r w:rsidRPr="00202902">
        <w:rPr>
          <w:rFonts w:ascii="AppleSDGothicNeoR00" w:eastAsia="AppleSDGothicNeoR00" w:hAnsi="AppleSDGothicNeoR00"/>
          <w:b/>
          <w:bCs/>
          <w:szCs w:val="20"/>
        </w:rPr>
        <w:t xml:space="preserve">.  </w:t>
      </w:r>
      <w:r w:rsidR="00A722AD" w:rsidRPr="00202902">
        <w:rPr>
          <w:rFonts w:ascii="AppleSDGothicNeoR00" w:eastAsia="AppleSDGothicNeoR00" w:hAnsi="AppleSDGothicNeoR00"/>
          <w:b/>
          <w:bCs/>
          <w:szCs w:val="20"/>
        </w:rPr>
        <w:t>int</w:t>
      </w:r>
      <w:r w:rsidRPr="00202902">
        <w:rPr>
          <w:rFonts w:ascii="AppleSDGothicNeoR00" w:eastAsia="AppleSDGothicNeoR00" w:hAnsi="AppleSDGothicNeoR00"/>
          <w:b/>
          <w:bCs/>
          <w:szCs w:val="20"/>
        </w:rPr>
        <w:t xml:space="preserve"> </w:t>
      </w:r>
      <w:r w:rsidR="00F4220A">
        <w:rPr>
          <w:rFonts w:ascii="AppleSDGothicNeoR00" w:eastAsia="AppleSDGothicNeoR00" w:hAnsi="AppleSDGothicNeoR00" w:hint="eastAsia"/>
          <w:b/>
          <w:bCs/>
          <w:szCs w:val="20"/>
        </w:rPr>
        <w:t>s</w:t>
      </w:r>
      <w:r w:rsidR="00F4220A">
        <w:rPr>
          <w:rFonts w:ascii="AppleSDGothicNeoR00" w:eastAsia="AppleSDGothicNeoR00" w:hAnsi="AppleSDGothicNeoR00"/>
          <w:b/>
          <w:bCs/>
          <w:szCs w:val="20"/>
        </w:rPr>
        <w:t>core_blank(char *id, char *filename)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638"/>
      </w:tblGrid>
      <w:tr w:rsidR="0052463B" w:rsidRPr="000C54DE" w14:paraId="0C33F271" w14:textId="77777777" w:rsidTr="0086043C">
        <w:trPr>
          <w:jc w:val="center"/>
        </w:trPr>
        <w:tc>
          <w:tcPr>
            <w:tcW w:w="9638" w:type="dxa"/>
          </w:tcPr>
          <w:p w14:paraId="00BF7BEC" w14:textId="77777777" w:rsidR="00FF22CA" w:rsidRPr="00FF22CA" w:rsidRDefault="00FF22CA" w:rsidP="00FF22CA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FF22CA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nt score_blank(char *id, char *filename) // 빈칸 문제 채점</w:t>
            </w:r>
          </w:p>
          <w:p w14:paraId="4D01CC46" w14:textId="77777777" w:rsidR="00FF22CA" w:rsidRPr="00FF22CA" w:rsidRDefault="00FF22CA" w:rsidP="00FF22CA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FF22CA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{</w:t>
            </w:r>
          </w:p>
          <w:p w14:paraId="59067478" w14:textId="77777777" w:rsidR="00FF22CA" w:rsidRPr="00FF22CA" w:rsidRDefault="00FF22CA" w:rsidP="00FF22CA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FF22CA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har tokens[TOKEN_CNT][MINLEN]; // 토큰 배열</w:t>
            </w:r>
          </w:p>
          <w:p w14:paraId="67AEF922" w14:textId="77777777" w:rsidR="00FF22CA" w:rsidRPr="00FF22CA" w:rsidRDefault="00FF22CA" w:rsidP="00FF22CA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FF22CA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node *std_root = NULL, *ans_root = NULL;</w:t>
            </w:r>
          </w:p>
          <w:p w14:paraId="3E986984" w14:textId="77777777" w:rsidR="00FF22CA" w:rsidRPr="00FF22CA" w:rsidRDefault="00FF22CA" w:rsidP="00FF22CA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FF22CA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nt idx, start;</w:t>
            </w:r>
          </w:p>
          <w:p w14:paraId="7814B076" w14:textId="77777777" w:rsidR="00FF22CA" w:rsidRPr="00FF22CA" w:rsidRDefault="00FF22CA" w:rsidP="00FF22CA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FF22CA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har tmp[BUFLEN];</w:t>
            </w:r>
          </w:p>
          <w:p w14:paraId="4CC291F5" w14:textId="77777777" w:rsidR="00FF22CA" w:rsidRPr="00FF22CA" w:rsidRDefault="00FF22CA" w:rsidP="00FF22CA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FF22CA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har s_answer[BUFLEN], a_answer[BUFLEN]; // 학생 답안 내용, 정답 답안 내용</w:t>
            </w:r>
          </w:p>
          <w:p w14:paraId="5F663DD7" w14:textId="77777777" w:rsidR="00FF22CA" w:rsidRPr="00FF22CA" w:rsidRDefault="00FF22CA" w:rsidP="00FF22CA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FF22CA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har qname[FILELEN] = { 0 }; // X | X-X</w:t>
            </w:r>
          </w:p>
          <w:p w14:paraId="705F5923" w14:textId="77777777" w:rsidR="00FF22CA" w:rsidRPr="00FF22CA" w:rsidRDefault="00FF22CA" w:rsidP="00FF22CA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FF22CA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nt fd_std, fd_ans; // 학생 답안, 정답 답안 파일 디스크럽터</w:t>
            </w:r>
          </w:p>
          <w:p w14:paraId="14EB9378" w14:textId="77777777" w:rsidR="00FF22CA" w:rsidRPr="00FF22CA" w:rsidRDefault="00FF22CA" w:rsidP="00FF22CA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FF22CA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int result = true; </w:t>
            </w:r>
          </w:p>
          <w:p w14:paraId="2C8530E5" w14:textId="77777777" w:rsidR="00FF22CA" w:rsidRPr="00FF22CA" w:rsidRDefault="00FF22CA" w:rsidP="00FF22CA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FF22CA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nt has_semicolon = false; // 세미콜론 유무 확인 변수</w:t>
            </w:r>
          </w:p>
          <w:p w14:paraId="0CB193EA" w14:textId="77777777" w:rsidR="00FF22CA" w:rsidRPr="00FF22CA" w:rsidRDefault="00FF22CA" w:rsidP="00FF22CA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13843FDE" w14:textId="77777777" w:rsidR="00FF22CA" w:rsidRPr="00FF22CA" w:rsidRDefault="00FF22CA" w:rsidP="00FF22CA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FF22CA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memcpy(qname, filename, strlen(filename) - strlen(strrchr(filename, '.'))); // qname = X | X-X</w:t>
            </w:r>
          </w:p>
          <w:p w14:paraId="5392E28B" w14:textId="77777777" w:rsidR="00FF22CA" w:rsidRPr="00FF22CA" w:rsidRDefault="00FF22CA" w:rsidP="00FF22CA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4509BF7E" w14:textId="77777777" w:rsidR="00FF22CA" w:rsidRPr="00FF22CA" w:rsidRDefault="00FF22CA" w:rsidP="00FF22CA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FF22CA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// 학생 빈칸 문제 답안</w:t>
            </w:r>
          </w:p>
          <w:p w14:paraId="22042C2D" w14:textId="77777777" w:rsidR="00FF22CA" w:rsidRPr="00FF22CA" w:rsidRDefault="00FF22CA" w:rsidP="00FF22CA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FF22CA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printf(tmp, "%s/%s/%s", stuDir, id, filename); // STD_DIR/2020XXXX/X-X.txt</w:t>
            </w:r>
          </w:p>
          <w:p w14:paraId="151F874D" w14:textId="77777777" w:rsidR="00FF22CA" w:rsidRPr="00FF22CA" w:rsidRDefault="00FF22CA" w:rsidP="00FF22CA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FF22CA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fd_std = open(tmp, O_RDONLY); // $(PWD)/STD_DIR/X-X.txt 읽기 전용 열기</w:t>
            </w:r>
          </w:p>
          <w:p w14:paraId="75965D5A" w14:textId="77777777" w:rsidR="00FF22CA" w:rsidRPr="00FF22CA" w:rsidRDefault="00FF22CA" w:rsidP="00FF22CA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FF22CA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trcpy(s_answer, get_answer(fd_std, s_answer)); // 학생 답안 내용 가져오기</w:t>
            </w:r>
          </w:p>
          <w:p w14:paraId="2488315F" w14:textId="77777777" w:rsidR="00FF22CA" w:rsidRPr="00FF22CA" w:rsidRDefault="00FF22CA" w:rsidP="00FF22CA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17DABDBD" w14:textId="77777777" w:rsidR="00FF22CA" w:rsidRPr="00FF22CA" w:rsidRDefault="00FF22CA" w:rsidP="00FF22CA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FF22CA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lastRenderedPageBreak/>
              <w:tab/>
              <w:t>if(!strcmp(s_answer, "")) { // 학생 답안의 내용이 없을 경우</w:t>
            </w:r>
          </w:p>
          <w:p w14:paraId="3DADC64A" w14:textId="77777777" w:rsidR="00FF22CA" w:rsidRPr="00FF22CA" w:rsidRDefault="00FF22CA" w:rsidP="00FF22CA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FF22CA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FF22CA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lose(fd_std);</w:t>
            </w:r>
          </w:p>
          <w:p w14:paraId="4E9CDB6D" w14:textId="77777777" w:rsidR="00FF22CA" w:rsidRPr="00FF22CA" w:rsidRDefault="00FF22CA" w:rsidP="00FF22CA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FF22CA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FF22CA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 false;</w:t>
            </w:r>
          </w:p>
          <w:p w14:paraId="729AB691" w14:textId="77777777" w:rsidR="00FF22CA" w:rsidRPr="00FF22CA" w:rsidRDefault="00FF22CA" w:rsidP="00FF22CA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FF22CA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345ACDF1" w14:textId="77777777" w:rsidR="00FF22CA" w:rsidRPr="00FF22CA" w:rsidRDefault="00FF22CA" w:rsidP="00FF22CA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1A9B545F" w14:textId="77777777" w:rsidR="00FF22CA" w:rsidRPr="00FF22CA" w:rsidRDefault="00FF22CA" w:rsidP="00FF22CA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FF22CA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!check_brackets(s_answer)){ // 학생 답안의 괄호의 짝이 맞지 않을 경우</w:t>
            </w:r>
          </w:p>
          <w:p w14:paraId="54006E5E" w14:textId="77777777" w:rsidR="00FF22CA" w:rsidRPr="00FF22CA" w:rsidRDefault="00FF22CA" w:rsidP="00FF22CA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FF22CA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FF22CA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lose(fd_std);</w:t>
            </w:r>
          </w:p>
          <w:p w14:paraId="2F96EC48" w14:textId="77777777" w:rsidR="00FF22CA" w:rsidRPr="00FF22CA" w:rsidRDefault="00FF22CA" w:rsidP="00FF22CA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FF22CA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FF22CA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 false;</w:t>
            </w:r>
          </w:p>
          <w:p w14:paraId="4BF361B8" w14:textId="77777777" w:rsidR="00FF22CA" w:rsidRPr="00FF22CA" w:rsidRDefault="00FF22CA" w:rsidP="00FF22CA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FF22CA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52F8A855" w14:textId="77777777" w:rsidR="00FF22CA" w:rsidRPr="00FF22CA" w:rsidRDefault="00FF22CA" w:rsidP="00FF22CA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285EB293" w14:textId="77777777" w:rsidR="00FF22CA" w:rsidRPr="00FF22CA" w:rsidRDefault="00FF22CA" w:rsidP="00FF22CA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FF22CA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trcpy(s_answer, ltrim(rtrim(s_answer))); // 학생 답안의 좌우 공백 지우기</w:t>
            </w:r>
          </w:p>
          <w:p w14:paraId="53F5883E" w14:textId="77777777" w:rsidR="00FF22CA" w:rsidRPr="00FF22CA" w:rsidRDefault="00FF22CA" w:rsidP="00FF22CA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0D78A05F" w14:textId="77777777" w:rsidR="00FF22CA" w:rsidRPr="00FF22CA" w:rsidRDefault="00FF22CA" w:rsidP="00FF22CA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FF22CA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s_answer[strlen(s_answer) - 1] == ';'){ // 학생 답안의 끝에 ';'이 존재할 경우</w:t>
            </w:r>
          </w:p>
          <w:p w14:paraId="67AD1AED" w14:textId="77777777" w:rsidR="00FF22CA" w:rsidRPr="00FF22CA" w:rsidRDefault="00FF22CA" w:rsidP="00FF22CA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FF22CA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FF22CA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has_semicolon = true;</w:t>
            </w:r>
          </w:p>
          <w:p w14:paraId="76EEDBB3" w14:textId="77777777" w:rsidR="00FF22CA" w:rsidRPr="00FF22CA" w:rsidRDefault="00FF22CA" w:rsidP="00FF22CA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FF22CA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FF22CA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_answer[strlen(s_answer) - 1] = '\0'; // 세미콜론 삭제</w:t>
            </w:r>
          </w:p>
          <w:p w14:paraId="446F478E" w14:textId="77777777" w:rsidR="00FF22CA" w:rsidRPr="00FF22CA" w:rsidRDefault="00FF22CA" w:rsidP="00FF22CA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FF22CA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7C18F138" w14:textId="77777777" w:rsidR="00FF22CA" w:rsidRPr="00FF22CA" w:rsidRDefault="00FF22CA" w:rsidP="00FF22CA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63EADAFE" w14:textId="77777777" w:rsidR="00FF22CA" w:rsidRPr="00FF22CA" w:rsidRDefault="00FF22CA" w:rsidP="00FF22CA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FF22CA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!make_tokens(s_answer, tokens)){ // 학생 답안 토큰 생성, 정상:1, 오류:0</w:t>
            </w:r>
          </w:p>
          <w:p w14:paraId="43E0209C" w14:textId="77777777" w:rsidR="00FF22CA" w:rsidRPr="00FF22CA" w:rsidRDefault="00FF22CA" w:rsidP="00FF22CA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FF22CA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FF22CA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lose(fd_std);</w:t>
            </w:r>
          </w:p>
          <w:p w14:paraId="084FCE73" w14:textId="77777777" w:rsidR="00FF22CA" w:rsidRPr="00FF22CA" w:rsidRDefault="00FF22CA" w:rsidP="00FF22CA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FF22CA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FF22CA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 false;</w:t>
            </w:r>
          </w:p>
          <w:p w14:paraId="78AFDA14" w14:textId="77777777" w:rsidR="00FF22CA" w:rsidRPr="00FF22CA" w:rsidRDefault="00FF22CA" w:rsidP="00FF22CA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FF22CA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0D4E3C56" w14:textId="77777777" w:rsidR="00FF22CA" w:rsidRPr="00FF22CA" w:rsidRDefault="00FF22CA" w:rsidP="00FF22CA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0D6D6784" w14:textId="77777777" w:rsidR="00FF22CA" w:rsidRPr="00FF22CA" w:rsidRDefault="00FF22CA" w:rsidP="00FF22CA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FF22CA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dx = 0; // 인덱스 초기화</w:t>
            </w:r>
          </w:p>
          <w:p w14:paraId="3928F63D" w14:textId="77777777" w:rsidR="00FF22CA" w:rsidRPr="00FF22CA" w:rsidRDefault="00FF22CA" w:rsidP="00FF22CA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FF22CA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td_root = make_tree(std_root, tokens, &amp;idx, 0); // std_root = 학생 답안의 토큰 트리의 파스노드, 학생 답안의 트리 생성</w:t>
            </w:r>
          </w:p>
          <w:p w14:paraId="737B6058" w14:textId="77777777" w:rsidR="00FF22CA" w:rsidRPr="00FF22CA" w:rsidRDefault="00FF22CA" w:rsidP="00FF22CA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5F2BF62B" w14:textId="77777777" w:rsidR="00FF22CA" w:rsidRPr="00FF22CA" w:rsidRDefault="00FF22CA" w:rsidP="00FF22CA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FF22CA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// 정답 빈칸 문제</w:t>
            </w:r>
          </w:p>
          <w:p w14:paraId="348FC689" w14:textId="77777777" w:rsidR="00FF22CA" w:rsidRPr="00FF22CA" w:rsidRDefault="00FF22CA" w:rsidP="00FF22CA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FF22CA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sprintf(tmp, "%s/%s", ansDir, filename); // ANS_DIR/X-X.txt </w:t>
            </w:r>
          </w:p>
          <w:p w14:paraId="0AC0335D" w14:textId="77777777" w:rsidR="00FF22CA" w:rsidRPr="00FF22CA" w:rsidRDefault="00FF22CA" w:rsidP="00FF22CA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FF22CA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fd_ans = open(tmp, O_RDONLY); // ANS_DIR/X-X.txt 읽기 전용 열기</w:t>
            </w:r>
          </w:p>
          <w:p w14:paraId="0A7F361A" w14:textId="77777777" w:rsidR="00FF22CA" w:rsidRPr="00FF22CA" w:rsidRDefault="00FF22CA" w:rsidP="00FF22CA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4D4B4994" w14:textId="77777777" w:rsidR="00FF22CA" w:rsidRPr="00FF22CA" w:rsidRDefault="00FF22CA" w:rsidP="00FF22CA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FF22CA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while(1)</w:t>
            </w:r>
          </w:p>
          <w:p w14:paraId="5C528D34" w14:textId="77777777" w:rsidR="00FF22CA" w:rsidRPr="00FF22CA" w:rsidRDefault="00FF22CA" w:rsidP="00FF22CA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FF22CA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{</w:t>
            </w:r>
          </w:p>
          <w:p w14:paraId="65FFE6F2" w14:textId="77777777" w:rsidR="00FF22CA" w:rsidRPr="00FF22CA" w:rsidRDefault="00FF22CA" w:rsidP="00FF22CA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FF22CA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FF22CA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ans_root = NULL; // ANS_DIR/X-X.txt의 토큰트리의 루트 노드</w:t>
            </w:r>
          </w:p>
          <w:p w14:paraId="254BB0B3" w14:textId="77777777" w:rsidR="00FF22CA" w:rsidRPr="00FF22CA" w:rsidRDefault="00FF22CA" w:rsidP="00FF22CA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FF22CA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FF22CA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result = true; </w:t>
            </w:r>
          </w:p>
          <w:p w14:paraId="63C6943F" w14:textId="77777777" w:rsidR="00FF22CA" w:rsidRPr="00FF22CA" w:rsidRDefault="00FF22CA" w:rsidP="00FF22CA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54323131" w14:textId="77777777" w:rsidR="00FF22CA" w:rsidRPr="00FF22CA" w:rsidRDefault="00FF22CA" w:rsidP="00FF22CA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FF22CA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FF22CA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for(idx = 0; idx &lt; TOKEN_CNT; idx++)</w:t>
            </w:r>
          </w:p>
          <w:p w14:paraId="24960BC1" w14:textId="77777777" w:rsidR="00FF22CA" w:rsidRPr="00FF22CA" w:rsidRDefault="00FF22CA" w:rsidP="00FF22CA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FF22CA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FF22CA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FF22CA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memset(tokens[idx], 0, sizeof(tokens[idx]));</w:t>
            </w:r>
          </w:p>
          <w:p w14:paraId="2B4DB49F" w14:textId="77777777" w:rsidR="00FF22CA" w:rsidRPr="00FF22CA" w:rsidRDefault="00FF22CA" w:rsidP="00FF22CA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5F16F281" w14:textId="77777777" w:rsidR="00FF22CA" w:rsidRPr="00FF22CA" w:rsidRDefault="00FF22CA" w:rsidP="00FF22CA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FF22CA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FF22CA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trcpy(a_answer, get_answer(fd_ans, a_answer)); // 정답 답안 내용 가져오기</w:t>
            </w:r>
          </w:p>
          <w:p w14:paraId="0E62284A" w14:textId="77777777" w:rsidR="00FF22CA" w:rsidRPr="00FF22CA" w:rsidRDefault="00FF22CA" w:rsidP="00FF22CA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66B06829" w14:textId="77777777" w:rsidR="00FF22CA" w:rsidRPr="00FF22CA" w:rsidRDefault="00FF22CA" w:rsidP="00FF22CA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FF22CA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FF22CA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!strcmp(a_answer, "")) // 정답 답안의 내용이 없을 경우</w:t>
            </w:r>
          </w:p>
          <w:p w14:paraId="1898DF76" w14:textId="77777777" w:rsidR="00FF22CA" w:rsidRPr="00FF22CA" w:rsidRDefault="00FF22CA" w:rsidP="00FF22CA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FF22CA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FF22CA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FF22CA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break;</w:t>
            </w:r>
          </w:p>
          <w:p w14:paraId="3BC1814B" w14:textId="77777777" w:rsidR="00FF22CA" w:rsidRPr="00FF22CA" w:rsidRDefault="00FF22CA" w:rsidP="00FF22CA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0989E268" w14:textId="77777777" w:rsidR="00FF22CA" w:rsidRPr="00FF22CA" w:rsidRDefault="00FF22CA" w:rsidP="00FF22CA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FF22CA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FF22CA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trcpy(a_answer, ltrim(rtrim(a_answer))); // 정답 답안의 좌우 공백 지우기</w:t>
            </w:r>
          </w:p>
          <w:p w14:paraId="09BF6030" w14:textId="77777777" w:rsidR="00FF22CA" w:rsidRPr="00FF22CA" w:rsidRDefault="00FF22CA" w:rsidP="00FF22CA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0DD9D1F4" w14:textId="77777777" w:rsidR="00FF22CA" w:rsidRPr="00FF22CA" w:rsidRDefault="00FF22CA" w:rsidP="00FF22CA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FF22CA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lastRenderedPageBreak/>
              <w:tab/>
            </w:r>
            <w:r w:rsidRPr="00FF22CA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has_semicolon == false){ // 학생 답안의 끝에 ';'이 존재하지 않을 경우</w:t>
            </w:r>
          </w:p>
          <w:p w14:paraId="7858402D" w14:textId="77777777" w:rsidR="00FF22CA" w:rsidRPr="00FF22CA" w:rsidRDefault="00FF22CA" w:rsidP="00FF22CA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FF22CA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FF22CA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FF22CA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if(a_answer[strlen(a_answer) -1] == ';')  // 정답 답안의 끝에 ';'이 존재하면 </w:t>
            </w:r>
          </w:p>
          <w:p w14:paraId="6CA2E393" w14:textId="77777777" w:rsidR="00FF22CA" w:rsidRPr="00FF22CA" w:rsidRDefault="00FF22CA" w:rsidP="00FF22CA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FF22CA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FF22CA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FF22CA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FF22CA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ontinue; // 넘어감</w:t>
            </w:r>
          </w:p>
          <w:p w14:paraId="40016787" w14:textId="77777777" w:rsidR="00FF22CA" w:rsidRPr="00FF22CA" w:rsidRDefault="00FF22CA" w:rsidP="00FF22CA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FF22CA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FF22CA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10ED79E4" w14:textId="77777777" w:rsidR="00FF22CA" w:rsidRPr="00FF22CA" w:rsidRDefault="00FF22CA" w:rsidP="00FF22CA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0169DD20" w14:textId="77777777" w:rsidR="00FF22CA" w:rsidRPr="00FF22CA" w:rsidRDefault="00FF22CA" w:rsidP="00FF22CA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FF22CA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FF22CA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lse if(has_semicolon == true) // 학생 답안에 ';'이 존재할 경우</w:t>
            </w:r>
          </w:p>
          <w:p w14:paraId="5554B811" w14:textId="77777777" w:rsidR="00FF22CA" w:rsidRPr="00FF22CA" w:rsidRDefault="00FF22CA" w:rsidP="00FF22CA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FF22CA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FF22CA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{</w:t>
            </w:r>
          </w:p>
          <w:p w14:paraId="2E263ACC" w14:textId="77777777" w:rsidR="00FF22CA" w:rsidRPr="00FF22CA" w:rsidRDefault="00FF22CA" w:rsidP="00FF22CA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FF22CA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FF22CA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FF22CA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a_answer[strlen(a_answer) - 1] != ';') // 정답 답안 내용의 끝이 ';'가 아닐 경우</w:t>
            </w:r>
          </w:p>
          <w:p w14:paraId="0BAA6227" w14:textId="77777777" w:rsidR="00FF22CA" w:rsidRPr="00FF22CA" w:rsidRDefault="00FF22CA" w:rsidP="00FF22CA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FF22CA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FF22CA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FF22CA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FF22CA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ontinue; // 넘어감</w:t>
            </w:r>
          </w:p>
          <w:p w14:paraId="228434EE" w14:textId="77777777" w:rsidR="00FF22CA" w:rsidRPr="00FF22CA" w:rsidRDefault="00FF22CA" w:rsidP="00FF22CA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FF22CA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FF22CA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FF22CA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lse</w:t>
            </w:r>
          </w:p>
          <w:p w14:paraId="44EF623B" w14:textId="77777777" w:rsidR="00FF22CA" w:rsidRPr="00FF22CA" w:rsidRDefault="00FF22CA" w:rsidP="00FF22CA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FF22CA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FF22CA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FF22CA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FF22CA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a_answer[strlen(a_answer) - 1] = '\0'; // 정답 답안 내용의 끝의 세미콜론을 지우고 NULL을 넣음</w:t>
            </w:r>
          </w:p>
          <w:p w14:paraId="2E984E1F" w14:textId="77777777" w:rsidR="00FF22CA" w:rsidRPr="00FF22CA" w:rsidRDefault="00FF22CA" w:rsidP="00FF22CA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FF22CA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FF22CA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23F9C930" w14:textId="77777777" w:rsidR="00FF22CA" w:rsidRPr="00FF22CA" w:rsidRDefault="00FF22CA" w:rsidP="00FF22CA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40A80CAE" w14:textId="77777777" w:rsidR="00FF22CA" w:rsidRPr="00FF22CA" w:rsidRDefault="00FF22CA" w:rsidP="00FF22CA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FF22CA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FF22CA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!make_tokens(a_answer, tokens)) // 정답 답안 토큰 생성, 정상:1, 오류:0</w:t>
            </w:r>
          </w:p>
          <w:p w14:paraId="09FB4BAD" w14:textId="77777777" w:rsidR="00FF22CA" w:rsidRPr="00FF22CA" w:rsidRDefault="00FF22CA" w:rsidP="00FF22CA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FF22CA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FF22CA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FF22CA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ontinue;</w:t>
            </w:r>
          </w:p>
          <w:p w14:paraId="0892E4DF" w14:textId="77777777" w:rsidR="00FF22CA" w:rsidRPr="00FF22CA" w:rsidRDefault="00FF22CA" w:rsidP="00FF22CA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0662FB42" w14:textId="77777777" w:rsidR="00FF22CA" w:rsidRPr="00FF22CA" w:rsidRDefault="00FF22CA" w:rsidP="00FF22CA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FF22CA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FF22CA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dx = 0;</w:t>
            </w:r>
          </w:p>
          <w:p w14:paraId="1E4DC7F4" w14:textId="77777777" w:rsidR="00FF22CA" w:rsidRPr="00FF22CA" w:rsidRDefault="00FF22CA" w:rsidP="00FF22CA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FF22CA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FF22CA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ans_root = make_tree(ans_root, tokens, &amp;idx, 0); // ans_root = 정답 답안의 파스트리의 루트노드, 정답 답안의 트리 생성</w:t>
            </w:r>
          </w:p>
          <w:p w14:paraId="28FC9F3A" w14:textId="77777777" w:rsidR="00FF22CA" w:rsidRPr="00FF22CA" w:rsidRDefault="00FF22CA" w:rsidP="00FF22CA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7E7547C3" w14:textId="77777777" w:rsidR="00FF22CA" w:rsidRPr="00FF22CA" w:rsidRDefault="00FF22CA" w:rsidP="00FF22CA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FF22CA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FF22CA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ompare_tree(std_root, ans_root, &amp;result); // 학생 답안의 파스트리와 정답 답안의 파스트리 비교</w:t>
            </w:r>
          </w:p>
          <w:p w14:paraId="744EFFEB" w14:textId="77777777" w:rsidR="00FF22CA" w:rsidRPr="00FF22CA" w:rsidRDefault="00FF22CA" w:rsidP="00FF22CA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15BCD2C9" w14:textId="77777777" w:rsidR="00FF22CA" w:rsidRPr="00FF22CA" w:rsidRDefault="00FF22CA" w:rsidP="00FF22CA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FF22CA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FF22CA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result == true){ // 정답 답안의 파스트리와 학생 답안의 파스트리가 같을 경우</w:t>
            </w:r>
          </w:p>
          <w:p w14:paraId="07EF189A" w14:textId="77777777" w:rsidR="00FF22CA" w:rsidRPr="00FF22CA" w:rsidRDefault="00FF22CA" w:rsidP="00FF22CA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FF22CA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FF22CA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FF22CA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lose(fd_std);</w:t>
            </w:r>
          </w:p>
          <w:p w14:paraId="7A8F8C88" w14:textId="77777777" w:rsidR="00FF22CA" w:rsidRPr="00FF22CA" w:rsidRDefault="00FF22CA" w:rsidP="00FF22CA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FF22CA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FF22CA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FF22CA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lose(fd_ans);</w:t>
            </w:r>
          </w:p>
          <w:p w14:paraId="700F2D46" w14:textId="77777777" w:rsidR="00FF22CA" w:rsidRPr="00FF22CA" w:rsidRDefault="00FF22CA" w:rsidP="00FF22CA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1148B79D" w14:textId="77777777" w:rsidR="00FF22CA" w:rsidRPr="00FF22CA" w:rsidRDefault="00FF22CA" w:rsidP="00FF22CA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FF22CA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FF22CA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FF22CA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// 파스트리 초기화</w:t>
            </w:r>
          </w:p>
          <w:p w14:paraId="2DB8CC24" w14:textId="77777777" w:rsidR="00FF22CA" w:rsidRPr="00FF22CA" w:rsidRDefault="00FF22CA" w:rsidP="00FF22CA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FF22CA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FF22CA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FF22CA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if(std_root != NULL) </w:t>
            </w:r>
          </w:p>
          <w:p w14:paraId="257C4D35" w14:textId="77777777" w:rsidR="00FF22CA" w:rsidRPr="00FF22CA" w:rsidRDefault="00FF22CA" w:rsidP="00FF22CA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FF22CA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FF22CA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FF22CA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FF22CA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free_node(std_root);</w:t>
            </w:r>
          </w:p>
          <w:p w14:paraId="2CAAB2B6" w14:textId="77777777" w:rsidR="00FF22CA" w:rsidRPr="00FF22CA" w:rsidRDefault="00FF22CA" w:rsidP="00FF22CA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FF22CA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FF22CA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FF22CA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ans_root != NULL)</w:t>
            </w:r>
          </w:p>
          <w:p w14:paraId="2B96BC65" w14:textId="77777777" w:rsidR="00FF22CA" w:rsidRPr="00FF22CA" w:rsidRDefault="00FF22CA" w:rsidP="00FF22CA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FF22CA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FF22CA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FF22CA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FF22CA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free_node(ans_root);</w:t>
            </w:r>
          </w:p>
          <w:p w14:paraId="50C64515" w14:textId="77777777" w:rsidR="00FF22CA" w:rsidRPr="00FF22CA" w:rsidRDefault="00FF22CA" w:rsidP="00FF22CA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FF22CA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FF22CA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FF22CA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 true;</w:t>
            </w:r>
          </w:p>
          <w:p w14:paraId="61552106" w14:textId="77777777" w:rsidR="00FF22CA" w:rsidRPr="00FF22CA" w:rsidRDefault="00FF22CA" w:rsidP="00FF22CA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19E0E0B0" w14:textId="77777777" w:rsidR="00FF22CA" w:rsidRPr="00FF22CA" w:rsidRDefault="00FF22CA" w:rsidP="00FF22CA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FF22CA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FF22CA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63187CED" w14:textId="77777777" w:rsidR="00FF22CA" w:rsidRPr="00FF22CA" w:rsidRDefault="00FF22CA" w:rsidP="00FF22CA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FF22CA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3D7D8AC1" w14:textId="77777777" w:rsidR="00FF22CA" w:rsidRPr="00FF22CA" w:rsidRDefault="00FF22CA" w:rsidP="00FF22CA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FF22CA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1440F538" w14:textId="77777777" w:rsidR="00FF22CA" w:rsidRPr="00FF22CA" w:rsidRDefault="00FF22CA" w:rsidP="00FF22CA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FF22CA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lose(fd_std);</w:t>
            </w:r>
          </w:p>
          <w:p w14:paraId="1B0C166D" w14:textId="77777777" w:rsidR="00FF22CA" w:rsidRPr="00FF22CA" w:rsidRDefault="00FF22CA" w:rsidP="00FF22CA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FF22CA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lose(fd_ans);</w:t>
            </w:r>
          </w:p>
          <w:p w14:paraId="39C5061A" w14:textId="77777777" w:rsidR="00FF22CA" w:rsidRPr="00FF22CA" w:rsidRDefault="00FF22CA" w:rsidP="00FF22CA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5687D741" w14:textId="77777777" w:rsidR="00FF22CA" w:rsidRPr="00FF22CA" w:rsidRDefault="00FF22CA" w:rsidP="00FF22CA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FF22CA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std_root != NULL)</w:t>
            </w:r>
          </w:p>
          <w:p w14:paraId="3459C137" w14:textId="77777777" w:rsidR="00FF22CA" w:rsidRPr="00FF22CA" w:rsidRDefault="00FF22CA" w:rsidP="00FF22CA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FF22CA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FF22CA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free_node(std_root);</w:t>
            </w:r>
          </w:p>
          <w:p w14:paraId="72562455" w14:textId="77777777" w:rsidR="00FF22CA" w:rsidRPr="00FF22CA" w:rsidRDefault="00FF22CA" w:rsidP="00FF22CA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FF22CA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ans_root != NULL)</w:t>
            </w:r>
          </w:p>
          <w:p w14:paraId="6DBCCA69" w14:textId="77777777" w:rsidR="00FF22CA" w:rsidRPr="00FF22CA" w:rsidRDefault="00FF22CA" w:rsidP="00FF22CA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FF22CA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FF22CA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free_node(ans_root);</w:t>
            </w:r>
          </w:p>
          <w:p w14:paraId="7EAE0FF5" w14:textId="77777777" w:rsidR="00FF22CA" w:rsidRPr="00FF22CA" w:rsidRDefault="00FF22CA" w:rsidP="00FF22CA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76A726E8" w14:textId="77777777" w:rsidR="00FF22CA" w:rsidRPr="00FF22CA" w:rsidRDefault="00FF22CA" w:rsidP="00FF22CA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FF22CA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 false;</w:t>
            </w:r>
          </w:p>
          <w:p w14:paraId="684723C4" w14:textId="1C16066F" w:rsidR="0052463B" w:rsidRPr="00FF22CA" w:rsidRDefault="00FF22CA" w:rsidP="0086043C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FF22CA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}</w:t>
            </w:r>
          </w:p>
        </w:tc>
      </w:tr>
    </w:tbl>
    <w:p w14:paraId="2E9D54FD" w14:textId="77777777" w:rsidR="00FF22CA" w:rsidRDefault="00FF22CA" w:rsidP="0052463B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szCs w:val="20"/>
        </w:rPr>
      </w:pPr>
    </w:p>
    <w:p w14:paraId="3FE8A388" w14:textId="3D8B47B0" w:rsidR="0052463B" w:rsidRPr="00202902" w:rsidRDefault="0052463B" w:rsidP="0052463B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202902">
        <w:rPr>
          <w:rFonts w:ascii="AppleSDGothicNeoR00" w:eastAsia="AppleSDGothicNeoR00" w:hAnsi="AppleSDGothicNeoR00"/>
          <w:b/>
          <w:bCs/>
          <w:szCs w:val="20"/>
        </w:rPr>
        <w:t>2-</w:t>
      </w:r>
      <w:r w:rsidR="00BC363A" w:rsidRPr="00202902">
        <w:rPr>
          <w:rFonts w:ascii="AppleSDGothicNeoR00" w:eastAsia="AppleSDGothicNeoR00" w:hAnsi="AppleSDGothicNeoR00"/>
          <w:b/>
          <w:bCs/>
          <w:szCs w:val="20"/>
        </w:rPr>
        <w:t>3-22</w:t>
      </w:r>
      <w:r w:rsidRPr="00202902">
        <w:rPr>
          <w:rFonts w:ascii="AppleSDGothicNeoR00" w:eastAsia="AppleSDGothicNeoR00" w:hAnsi="AppleSDGothicNeoR00"/>
          <w:b/>
          <w:bCs/>
          <w:szCs w:val="20"/>
        </w:rPr>
        <w:t xml:space="preserve">.  </w:t>
      </w:r>
      <w:r w:rsidR="00A722AD" w:rsidRPr="00202902">
        <w:rPr>
          <w:rFonts w:ascii="AppleSDGothicNeoR00" w:eastAsia="AppleSDGothicNeoR00" w:hAnsi="AppleSDGothicNeoR00"/>
          <w:b/>
          <w:bCs/>
          <w:szCs w:val="20"/>
        </w:rPr>
        <w:t>double score_program(char *id, char *filename)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638"/>
      </w:tblGrid>
      <w:tr w:rsidR="0052463B" w:rsidRPr="000C54DE" w14:paraId="2BC3847E" w14:textId="77777777" w:rsidTr="0086043C">
        <w:trPr>
          <w:jc w:val="center"/>
        </w:trPr>
        <w:tc>
          <w:tcPr>
            <w:tcW w:w="9638" w:type="dxa"/>
          </w:tcPr>
          <w:p w14:paraId="239FEF77" w14:textId="77777777" w:rsidR="00A722AD" w:rsidRPr="00A722AD" w:rsidRDefault="00A722AD" w:rsidP="00A722A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A722A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double score_program(char *id, char *filename) // 프로그램 문제 채점, id:202000XX, filename:$(PWD)/DIR/filepath</w:t>
            </w:r>
          </w:p>
          <w:p w14:paraId="49B27E66" w14:textId="77777777" w:rsidR="00A722AD" w:rsidRPr="00A722AD" w:rsidRDefault="00A722AD" w:rsidP="00A722A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A722A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{</w:t>
            </w:r>
          </w:p>
          <w:p w14:paraId="5FA7E48C" w14:textId="77777777" w:rsidR="00A722AD" w:rsidRPr="00A722AD" w:rsidRDefault="00A722AD" w:rsidP="00A722A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A722A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double compile;</w:t>
            </w:r>
          </w:p>
          <w:p w14:paraId="46F7B25D" w14:textId="77777777" w:rsidR="00A722AD" w:rsidRPr="00A722AD" w:rsidRDefault="00A722AD" w:rsidP="00A722A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A722A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nt result;</w:t>
            </w:r>
          </w:p>
          <w:p w14:paraId="27827C05" w14:textId="77777777" w:rsidR="00A722AD" w:rsidRPr="00A722AD" w:rsidRDefault="00A722AD" w:rsidP="00A722A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A722A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ompile = compile_program(id, filename); // 프로그램 컴파일</w:t>
            </w:r>
          </w:p>
          <w:p w14:paraId="53DC8450" w14:textId="77777777" w:rsidR="00A722AD" w:rsidRPr="00A722AD" w:rsidRDefault="00A722AD" w:rsidP="00A722A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4DCCC941" w14:textId="77777777" w:rsidR="00A722AD" w:rsidRPr="00A722AD" w:rsidRDefault="00A722AD" w:rsidP="00A722A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A722A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compile == ERROR || compile == false) // ERROR:0, false:0</w:t>
            </w:r>
          </w:p>
          <w:p w14:paraId="4451946F" w14:textId="77777777" w:rsidR="00A722AD" w:rsidRPr="00A722AD" w:rsidRDefault="00A722AD" w:rsidP="00A722A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A722A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A722A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 false;</w:t>
            </w:r>
          </w:p>
          <w:p w14:paraId="08B84DA7" w14:textId="77777777" w:rsidR="00A722AD" w:rsidRPr="00A722AD" w:rsidRDefault="00A722AD" w:rsidP="00A722A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A722A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2187C5A7" w14:textId="77777777" w:rsidR="00A722AD" w:rsidRPr="00A722AD" w:rsidRDefault="00A722AD" w:rsidP="00A722A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A722A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sult = execute_program(id, filename); // 프로그램 실행</w:t>
            </w:r>
          </w:p>
          <w:p w14:paraId="70B6642B" w14:textId="77777777" w:rsidR="00A722AD" w:rsidRPr="00A722AD" w:rsidRDefault="00A722AD" w:rsidP="00A722A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202DB0EC" w14:textId="77777777" w:rsidR="00A722AD" w:rsidRPr="00A722AD" w:rsidRDefault="00A722AD" w:rsidP="00A722A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A722A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!result) // 프로그램 컴파일 시 에러가 떴을 경우</w:t>
            </w:r>
          </w:p>
          <w:p w14:paraId="13E90569" w14:textId="77777777" w:rsidR="00A722AD" w:rsidRPr="00A722AD" w:rsidRDefault="00A722AD" w:rsidP="00A722A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A722A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A722A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 false;</w:t>
            </w:r>
          </w:p>
          <w:p w14:paraId="6D813F0B" w14:textId="77777777" w:rsidR="00A722AD" w:rsidRPr="00A722AD" w:rsidRDefault="00A722AD" w:rsidP="00A722A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125C8827" w14:textId="77777777" w:rsidR="00A722AD" w:rsidRPr="00A722AD" w:rsidRDefault="00A722AD" w:rsidP="00A722A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A722A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compile &lt; 0) // 프로그램 컴파일 시 경고가 떴을 경우</w:t>
            </w:r>
          </w:p>
          <w:p w14:paraId="02DFFD17" w14:textId="77777777" w:rsidR="00A722AD" w:rsidRPr="00A722AD" w:rsidRDefault="00A722AD" w:rsidP="00A722A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A722A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A722A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 compile;</w:t>
            </w:r>
          </w:p>
          <w:p w14:paraId="65FD0251" w14:textId="77777777" w:rsidR="00A722AD" w:rsidRPr="00A722AD" w:rsidRDefault="00A722AD" w:rsidP="00A722A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364EC8A7" w14:textId="77777777" w:rsidR="00A722AD" w:rsidRPr="00A722AD" w:rsidRDefault="00A722AD" w:rsidP="00A722A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A722A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 true;</w:t>
            </w:r>
          </w:p>
          <w:p w14:paraId="07747661" w14:textId="77777777" w:rsidR="00A722AD" w:rsidRPr="00A722AD" w:rsidRDefault="00A722AD" w:rsidP="00A722A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A722A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}</w:t>
            </w:r>
          </w:p>
          <w:p w14:paraId="2AAF8D11" w14:textId="31C2FD8B" w:rsidR="0052463B" w:rsidRPr="00A722AD" w:rsidRDefault="0052463B" w:rsidP="0086043C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</w:tc>
      </w:tr>
    </w:tbl>
    <w:p w14:paraId="5DC6DCAF" w14:textId="77777777" w:rsidR="00A722AD" w:rsidRPr="00E817CA" w:rsidRDefault="00A722AD" w:rsidP="00A722AD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szCs w:val="20"/>
        </w:rPr>
      </w:pPr>
    </w:p>
    <w:p w14:paraId="73588428" w14:textId="724A421C" w:rsidR="00A722AD" w:rsidRPr="001A2551" w:rsidRDefault="00A722AD" w:rsidP="00A722AD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1A2551">
        <w:rPr>
          <w:rFonts w:ascii="AppleSDGothicNeoR00" w:eastAsia="AppleSDGothicNeoR00" w:hAnsi="AppleSDGothicNeoR00"/>
          <w:b/>
          <w:bCs/>
          <w:szCs w:val="20"/>
        </w:rPr>
        <w:t>2-</w:t>
      </w:r>
      <w:r w:rsidR="00BC363A" w:rsidRPr="001A2551">
        <w:rPr>
          <w:rFonts w:ascii="AppleSDGothicNeoR00" w:eastAsia="AppleSDGothicNeoR00" w:hAnsi="AppleSDGothicNeoR00"/>
          <w:b/>
          <w:bCs/>
          <w:szCs w:val="20"/>
        </w:rPr>
        <w:t>3-23</w:t>
      </w:r>
      <w:r w:rsidRPr="001A2551">
        <w:rPr>
          <w:rFonts w:ascii="AppleSDGothicNeoR00" w:eastAsia="AppleSDGothicNeoR00" w:hAnsi="AppleSDGothicNeoR00"/>
          <w:b/>
          <w:bCs/>
          <w:szCs w:val="20"/>
        </w:rPr>
        <w:t xml:space="preserve">.  </w:t>
      </w:r>
      <w:r w:rsidR="00222C60" w:rsidRPr="001A2551">
        <w:rPr>
          <w:rFonts w:ascii="AppleSDGothicNeoR00" w:eastAsia="AppleSDGothicNeoR00" w:hAnsi="AppleSDGothicNeoR00"/>
          <w:b/>
          <w:bCs/>
          <w:szCs w:val="20"/>
        </w:rPr>
        <w:t>int is_thread(char *qname)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638"/>
      </w:tblGrid>
      <w:tr w:rsidR="00A722AD" w:rsidRPr="000C54DE" w14:paraId="0EF36B7E" w14:textId="77777777" w:rsidTr="0086043C">
        <w:trPr>
          <w:jc w:val="center"/>
        </w:trPr>
        <w:tc>
          <w:tcPr>
            <w:tcW w:w="9638" w:type="dxa"/>
          </w:tcPr>
          <w:p w14:paraId="3A6EFAFE" w14:textId="77777777" w:rsidR="00222C60" w:rsidRPr="00222C60" w:rsidRDefault="00222C60" w:rsidP="00222C6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222C60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nt is_thread(char *qname)</w:t>
            </w:r>
          </w:p>
          <w:p w14:paraId="4E9FC554" w14:textId="77777777" w:rsidR="00222C60" w:rsidRPr="00222C60" w:rsidRDefault="00222C60" w:rsidP="00222C6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222C60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{</w:t>
            </w:r>
          </w:p>
          <w:p w14:paraId="6262064C" w14:textId="77777777" w:rsidR="00222C60" w:rsidRPr="00222C60" w:rsidRDefault="00222C60" w:rsidP="00222C6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222C60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nt i;</w:t>
            </w:r>
          </w:p>
          <w:p w14:paraId="65988931" w14:textId="77777777" w:rsidR="00222C60" w:rsidRPr="00222C60" w:rsidRDefault="00222C60" w:rsidP="00222C6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222C60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nt size = sizeof(threadFiles) / sizeof(threadFiles[0]); // threadFiles 구조체 개수(문제 개수)</w:t>
            </w:r>
          </w:p>
          <w:p w14:paraId="27D4191C" w14:textId="77777777" w:rsidR="00222C60" w:rsidRPr="00222C60" w:rsidRDefault="00222C60" w:rsidP="00222C6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0ED407C3" w14:textId="77777777" w:rsidR="00222C60" w:rsidRPr="00222C60" w:rsidRDefault="00222C60" w:rsidP="00222C6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222C60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for(i = 0; i &lt; size; i++){</w:t>
            </w:r>
          </w:p>
          <w:p w14:paraId="773A8D57" w14:textId="77777777" w:rsidR="00222C60" w:rsidRPr="00222C60" w:rsidRDefault="00222C60" w:rsidP="00222C6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222C60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222C60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!strcmp(threadFiles[i], qname)) // 해당하는 문제가 존재할 경우</w:t>
            </w:r>
          </w:p>
          <w:p w14:paraId="1C4D4A14" w14:textId="77777777" w:rsidR="00222C60" w:rsidRPr="00222C60" w:rsidRDefault="00222C60" w:rsidP="00222C6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222C60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222C60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222C60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 true;</w:t>
            </w:r>
          </w:p>
          <w:p w14:paraId="5C1FA453" w14:textId="77777777" w:rsidR="00222C60" w:rsidRPr="00222C60" w:rsidRDefault="00222C60" w:rsidP="00222C6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222C60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44EFF3CC" w14:textId="77777777" w:rsidR="00222C60" w:rsidRPr="00222C60" w:rsidRDefault="00222C60" w:rsidP="00222C6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222C60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 false; // 존재하지 않을 경우</w:t>
            </w:r>
          </w:p>
          <w:p w14:paraId="199547E2" w14:textId="572DDBFD" w:rsidR="00A722AD" w:rsidRPr="00222C60" w:rsidRDefault="00222C60" w:rsidP="0086043C">
            <w:pPr>
              <w:pStyle w:val="HTML"/>
              <w:rPr>
                <w:color w:val="000000"/>
              </w:rPr>
            </w:pPr>
            <w:r w:rsidRPr="00222C60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}</w:t>
            </w:r>
          </w:p>
        </w:tc>
      </w:tr>
    </w:tbl>
    <w:p w14:paraId="36A1E371" w14:textId="77777777" w:rsidR="003327B2" w:rsidRDefault="003327B2" w:rsidP="00A722AD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szCs w:val="20"/>
        </w:rPr>
      </w:pPr>
    </w:p>
    <w:p w14:paraId="2B6F71B4" w14:textId="1F606B7D" w:rsidR="00A722AD" w:rsidRPr="001A2551" w:rsidRDefault="00A722AD" w:rsidP="00A722AD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1A2551">
        <w:rPr>
          <w:rFonts w:ascii="AppleSDGothicNeoR00" w:eastAsia="AppleSDGothicNeoR00" w:hAnsi="AppleSDGothicNeoR00"/>
          <w:b/>
          <w:bCs/>
          <w:szCs w:val="20"/>
        </w:rPr>
        <w:t>2-</w:t>
      </w:r>
      <w:r w:rsidR="00BC363A" w:rsidRPr="001A2551">
        <w:rPr>
          <w:rFonts w:ascii="AppleSDGothicNeoR00" w:eastAsia="AppleSDGothicNeoR00" w:hAnsi="AppleSDGothicNeoR00"/>
          <w:b/>
          <w:bCs/>
          <w:szCs w:val="20"/>
        </w:rPr>
        <w:t>3-24</w:t>
      </w:r>
      <w:r w:rsidRPr="001A2551">
        <w:rPr>
          <w:rFonts w:ascii="AppleSDGothicNeoR00" w:eastAsia="AppleSDGothicNeoR00" w:hAnsi="AppleSDGothicNeoR00"/>
          <w:b/>
          <w:bCs/>
          <w:szCs w:val="20"/>
        </w:rPr>
        <w:t xml:space="preserve">.  </w:t>
      </w:r>
      <w:r w:rsidR="003327B2" w:rsidRPr="001A2551">
        <w:rPr>
          <w:rFonts w:ascii="AppleSDGothicNeoR00" w:eastAsia="AppleSDGothicNeoR00" w:hAnsi="AppleSDGothicNeoR00" w:hint="eastAsia"/>
          <w:b/>
          <w:bCs/>
          <w:szCs w:val="20"/>
        </w:rPr>
        <w:t>d</w:t>
      </w:r>
      <w:r w:rsidR="003327B2" w:rsidRPr="001A2551">
        <w:rPr>
          <w:rFonts w:ascii="AppleSDGothicNeoR00" w:eastAsia="AppleSDGothicNeoR00" w:hAnsi="AppleSDGothicNeoR00"/>
          <w:b/>
          <w:bCs/>
          <w:szCs w:val="20"/>
        </w:rPr>
        <w:t>ouble compile_program(char *id, char *filename)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638"/>
      </w:tblGrid>
      <w:tr w:rsidR="00A722AD" w:rsidRPr="000C54DE" w14:paraId="10E9CDD8" w14:textId="77777777" w:rsidTr="0086043C">
        <w:trPr>
          <w:jc w:val="center"/>
        </w:trPr>
        <w:tc>
          <w:tcPr>
            <w:tcW w:w="9638" w:type="dxa"/>
          </w:tcPr>
          <w:p w14:paraId="071342E9" w14:textId="77777777" w:rsidR="003327B2" w:rsidRPr="003327B2" w:rsidRDefault="003327B2" w:rsidP="003327B2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3327B2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double compile_program(char *id, char *filename) // 프로그램 문제 컴파일</w:t>
            </w:r>
          </w:p>
          <w:p w14:paraId="08FAA22A" w14:textId="77777777" w:rsidR="003327B2" w:rsidRPr="003327B2" w:rsidRDefault="003327B2" w:rsidP="003327B2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3327B2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lastRenderedPageBreak/>
              <w:t>{</w:t>
            </w:r>
          </w:p>
          <w:p w14:paraId="122BDD9B" w14:textId="77777777" w:rsidR="003327B2" w:rsidRPr="003327B2" w:rsidRDefault="003327B2" w:rsidP="003327B2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3327B2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nt fd;</w:t>
            </w:r>
          </w:p>
          <w:p w14:paraId="37E14D90" w14:textId="77777777" w:rsidR="003327B2" w:rsidRPr="003327B2" w:rsidRDefault="003327B2" w:rsidP="003327B2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3327B2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har tmp_f[BUFLEN], tmp_e[BUFLEN];</w:t>
            </w:r>
          </w:p>
          <w:p w14:paraId="59696760" w14:textId="77777777" w:rsidR="003327B2" w:rsidRPr="003327B2" w:rsidRDefault="003327B2" w:rsidP="003327B2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3327B2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har command[BUFLEN];</w:t>
            </w:r>
          </w:p>
          <w:p w14:paraId="3BAFB474" w14:textId="77777777" w:rsidR="003327B2" w:rsidRPr="003327B2" w:rsidRDefault="003327B2" w:rsidP="003327B2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3327B2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har qname[FILELEN] = { 0 };</w:t>
            </w:r>
          </w:p>
          <w:p w14:paraId="5EAA932A" w14:textId="77777777" w:rsidR="003327B2" w:rsidRPr="003327B2" w:rsidRDefault="003327B2" w:rsidP="003327B2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3327B2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nt isthread;</w:t>
            </w:r>
          </w:p>
          <w:p w14:paraId="50DCA7F8" w14:textId="77777777" w:rsidR="003327B2" w:rsidRPr="003327B2" w:rsidRDefault="003327B2" w:rsidP="003327B2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3327B2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off_t size;</w:t>
            </w:r>
          </w:p>
          <w:p w14:paraId="3C24BCA5" w14:textId="77777777" w:rsidR="003327B2" w:rsidRPr="003327B2" w:rsidRDefault="003327B2" w:rsidP="003327B2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3327B2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double result;</w:t>
            </w:r>
          </w:p>
          <w:p w14:paraId="6865E0D4" w14:textId="77777777" w:rsidR="003327B2" w:rsidRPr="003327B2" w:rsidRDefault="003327B2" w:rsidP="003327B2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3327B2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memcpy(qname, filename, strlen(filename) - strlen(strrchr(filename, '.'))); // qname = X</w:t>
            </w:r>
          </w:p>
          <w:p w14:paraId="276F0B85" w14:textId="77777777" w:rsidR="003327B2" w:rsidRPr="003327B2" w:rsidRDefault="003327B2" w:rsidP="003327B2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3327B2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6A19B35F" w14:textId="77777777" w:rsidR="003327B2" w:rsidRPr="003327B2" w:rsidRDefault="003327B2" w:rsidP="003327B2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3327B2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sthread = is_thread(qname); // -t 옵션으로 받은 문제인지 확인</w:t>
            </w:r>
          </w:p>
          <w:p w14:paraId="77033D58" w14:textId="77777777" w:rsidR="003327B2" w:rsidRPr="003327B2" w:rsidRDefault="003327B2" w:rsidP="003327B2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52554025" w14:textId="77777777" w:rsidR="003327B2" w:rsidRPr="003327B2" w:rsidRDefault="003327B2" w:rsidP="003327B2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3327B2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// 정답 프로그램 컴파일</w:t>
            </w:r>
          </w:p>
          <w:p w14:paraId="2B8AA9ED" w14:textId="77777777" w:rsidR="003327B2" w:rsidRPr="003327B2" w:rsidRDefault="003327B2" w:rsidP="003327B2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3327B2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printf(tmp_f, "%s/%s", ansDir, filename); // ANS_DIR/X.c</w:t>
            </w:r>
          </w:p>
          <w:p w14:paraId="01A5C4D0" w14:textId="77777777" w:rsidR="003327B2" w:rsidRPr="003327B2" w:rsidRDefault="003327B2" w:rsidP="003327B2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3327B2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printf(tmp_e, "%s/%s.exe", ansDir, qname); // ANS_DIR/X.exe</w:t>
            </w:r>
          </w:p>
          <w:p w14:paraId="4F7C1FA0" w14:textId="77777777" w:rsidR="003327B2" w:rsidRPr="003327B2" w:rsidRDefault="003327B2" w:rsidP="003327B2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3327B2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tOption &amp;&amp; isthread) // -t 옵션이 문제에 주어졌을 경우</w:t>
            </w:r>
          </w:p>
          <w:p w14:paraId="67D62294" w14:textId="77777777" w:rsidR="003327B2" w:rsidRPr="003327B2" w:rsidRDefault="003327B2" w:rsidP="003327B2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3327B2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3327B2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printf(command, "gcc -o %s %s -lpthread", tmp_e, tmp_f);</w:t>
            </w:r>
          </w:p>
          <w:p w14:paraId="1CF96AD3" w14:textId="77777777" w:rsidR="003327B2" w:rsidRPr="003327B2" w:rsidRDefault="003327B2" w:rsidP="003327B2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3327B2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lse // 아닐 경우</w:t>
            </w:r>
          </w:p>
          <w:p w14:paraId="2783D913" w14:textId="77777777" w:rsidR="003327B2" w:rsidRPr="003327B2" w:rsidRDefault="003327B2" w:rsidP="003327B2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3327B2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3327B2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printf(command, "gcc -o %s %s", tmp_e, tmp_f);</w:t>
            </w:r>
          </w:p>
          <w:p w14:paraId="082B7F21" w14:textId="77777777" w:rsidR="003327B2" w:rsidRPr="003327B2" w:rsidRDefault="003327B2" w:rsidP="003327B2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07B8C492" w14:textId="77777777" w:rsidR="003327B2" w:rsidRPr="003327B2" w:rsidRDefault="003327B2" w:rsidP="003327B2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3327B2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printf(tmp_e, "%s/%s_error.txt", ansDir, qname);</w:t>
            </w:r>
          </w:p>
          <w:p w14:paraId="5659D5A0" w14:textId="77777777" w:rsidR="003327B2" w:rsidRPr="003327B2" w:rsidRDefault="003327B2" w:rsidP="003327B2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3327B2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fd = creat(tmp_e, 0666);</w:t>
            </w:r>
          </w:p>
          <w:p w14:paraId="4F654AFE" w14:textId="77777777" w:rsidR="003327B2" w:rsidRPr="003327B2" w:rsidRDefault="003327B2" w:rsidP="003327B2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3327B2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7BFAD361" w14:textId="77777777" w:rsidR="003327B2" w:rsidRPr="003327B2" w:rsidRDefault="003327B2" w:rsidP="003327B2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3327B2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direction(command, fd, STDERR); // command 명령 실행 후, 에러시 ANS_DIR/X_error.txt에 내용 저장</w:t>
            </w:r>
          </w:p>
          <w:p w14:paraId="608C19A9" w14:textId="77777777" w:rsidR="003327B2" w:rsidRPr="003327B2" w:rsidRDefault="003327B2" w:rsidP="003327B2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3327B2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ize = lseek(fd, 0, SEEK_END); // 파일 크기 저장</w:t>
            </w:r>
          </w:p>
          <w:p w14:paraId="79C1581C" w14:textId="77777777" w:rsidR="003327B2" w:rsidRPr="003327B2" w:rsidRDefault="003327B2" w:rsidP="003327B2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3327B2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close(fd); </w:t>
            </w:r>
          </w:p>
          <w:p w14:paraId="095E23B6" w14:textId="77777777" w:rsidR="003327B2" w:rsidRPr="003327B2" w:rsidRDefault="003327B2" w:rsidP="003327B2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3327B2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unlink(tmp_e); // ANS_DIR/X.exe 파일 삭제</w:t>
            </w:r>
          </w:p>
          <w:p w14:paraId="7B8CA234" w14:textId="77777777" w:rsidR="003327B2" w:rsidRPr="003327B2" w:rsidRDefault="003327B2" w:rsidP="003327B2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5D37A1B8" w14:textId="77777777" w:rsidR="003327B2" w:rsidRPr="003327B2" w:rsidRDefault="003327B2" w:rsidP="003327B2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3327B2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size &gt; 0) // 파일에 컴파일 에러 내용이 저장되어 있을 경우</w:t>
            </w:r>
          </w:p>
          <w:p w14:paraId="3A44015C" w14:textId="77777777" w:rsidR="003327B2" w:rsidRPr="003327B2" w:rsidRDefault="003327B2" w:rsidP="003327B2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3327B2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3327B2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 false;</w:t>
            </w:r>
          </w:p>
          <w:p w14:paraId="5DF50761" w14:textId="77777777" w:rsidR="003327B2" w:rsidRPr="003327B2" w:rsidRDefault="003327B2" w:rsidP="003327B2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1C28EFBA" w14:textId="77777777" w:rsidR="003327B2" w:rsidRPr="003327B2" w:rsidRDefault="003327B2" w:rsidP="003327B2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3327B2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// 학생 답안 프로그램 컴파일</w:t>
            </w:r>
          </w:p>
          <w:p w14:paraId="69818417" w14:textId="77777777" w:rsidR="003327B2" w:rsidRPr="003327B2" w:rsidRDefault="003327B2" w:rsidP="003327B2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3327B2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printf(tmp_f, "%s/%s/%s", stuDir, id, filename); // STD_DIR/2020XXXX/X.c</w:t>
            </w:r>
          </w:p>
          <w:p w14:paraId="28B5582C" w14:textId="77777777" w:rsidR="003327B2" w:rsidRPr="003327B2" w:rsidRDefault="003327B2" w:rsidP="003327B2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3327B2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printf(tmp_e, "%s/%s/%s.stdexe", stuDir, id, qname); // STD_DIR/2020XXXX/X.stdexe</w:t>
            </w:r>
          </w:p>
          <w:p w14:paraId="50046673" w14:textId="77777777" w:rsidR="003327B2" w:rsidRPr="003327B2" w:rsidRDefault="003327B2" w:rsidP="003327B2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53DB3B25" w14:textId="77777777" w:rsidR="003327B2" w:rsidRPr="003327B2" w:rsidRDefault="003327B2" w:rsidP="003327B2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3327B2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tOption &amp;&amp; isthread) // -t 옵션이 문제에 주어졌을 경우</w:t>
            </w:r>
          </w:p>
          <w:p w14:paraId="1C78CD77" w14:textId="77777777" w:rsidR="003327B2" w:rsidRPr="003327B2" w:rsidRDefault="003327B2" w:rsidP="003327B2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3327B2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3327B2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printf(command, "gcc -o %s %s -lpthread", tmp_e, tmp_f);</w:t>
            </w:r>
          </w:p>
          <w:p w14:paraId="616F0B98" w14:textId="77777777" w:rsidR="003327B2" w:rsidRPr="003327B2" w:rsidRDefault="003327B2" w:rsidP="003327B2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3327B2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lse // 아닐 경우</w:t>
            </w:r>
          </w:p>
          <w:p w14:paraId="7C1CBD5A" w14:textId="77777777" w:rsidR="003327B2" w:rsidRPr="003327B2" w:rsidRDefault="003327B2" w:rsidP="003327B2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3327B2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3327B2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printf(command, "gcc -o %s %s", tmp_e, tmp_f);</w:t>
            </w:r>
          </w:p>
          <w:p w14:paraId="75991E8D" w14:textId="77777777" w:rsidR="003327B2" w:rsidRPr="003327B2" w:rsidRDefault="003327B2" w:rsidP="003327B2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0E3606FB" w14:textId="77777777" w:rsidR="003327B2" w:rsidRPr="003327B2" w:rsidRDefault="003327B2" w:rsidP="003327B2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3327B2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printf(tmp_f, "%s/%s/%s_error.txt", stuDir, id, qname); // STD_DIR/2020XXXX/X_error.txt</w:t>
            </w:r>
          </w:p>
          <w:p w14:paraId="49B6731F" w14:textId="77777777" w:rsidR="003327B2" w:rsidRPr="003327B2" w:rsidRDefault="003327B2" w:rsidP="003327B2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3327B2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fd = creat(tmp_f, 0666);</w:t>
            </w:r>
          </w:p>
          <w:p w14:paraId="776B3EFB" w14:textId="77777777" w:rsidR="003327B2" w:rsidRPr="003327B2" w:rsidRDefault="003327B2" w:rsidP="003327B2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685C1167" w14:textId="77777777" w:rsidR="003327B2" w:rsidRPr="003327B2" w:rsidRDefault="003327B2" w:rsidP="003327B2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3327B2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lastRenderedPageBreak/>
              <w:tab/>
              <w:t>redirection(command, fd, STDERR); // command 명령 실행 후, 에러 시 STD_DIR/2020XXXX/X_error.txt에 내용 저장</w:t>
            </w:r>
          </w:p>
          <w:p w14:paraId="2F147DC0" w14:textId="77777777" w:rsidR="003327B2" w:rsidRPr="003327B2" w:rsidRDefault="003327B2" w:rsidP="003327B2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3327B2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ize = lseek(fd, 0, SEEK_END); // 파일 크기 저장</w:t>
            </w:r>
          </w:p>
          <w:p w14:paraId="402906B7" w14:textId="77777777" w:rsidR="003327B2" w:rsidRPr="003327B2" w:rsidRDefault="003327B2" w:rsidP="003327B2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3327B2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lose(fd);</w:t>
            </w:r>
          </w:p>
          <w:p w14:paraId="00F37DC4" w14:textId="77777777" w:rsidR="003327B2" w:rsidRPr="003327B2" w:rsidRDefault="003327B2" w:rsidP="003327B2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182C6F2B" w14:textId="77777777" w:rsidR="003327B2" w:rsidRPr="003327B2" w:rsidRDefault="003327B2" w:rsidP="003327B2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3327B2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size &gt; 0){ // 파일에 컴파일 에러 내용이 저장되어 있을 경우</w:t>
            </w:r>
          </w:p>
          <w:p w14:paraId="7BB1897A" w14:textId="77777777" w:rsidR="003327B2" w:rsidRPr="003327B2" w:rsidRDefault="003327B2" w:rsidP="003327B2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3327B2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3327B2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eOption) // -e 옵션을 주었을 때 ERROR/2020XXXX/X_error.txt로 저장</w:t>
            </w:r>
          </w:p>
          <w:p w14:paraId="64F41640" w14:textId="77777777" w:rsidR="003327B2" w:rsidRPr="003327B2" w:rsidRDefault="003327B2" w:rsidP="003327B2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3327B2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3327B2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{</w:t>
            </w:r>
          </w:p>
          <w:p w14:paraId="03068054" w14:textId="77777777" w:rsidR="003327B2" w:rsidRPr="003327B2" w:rsidRDefault="003327B2" w:rsidP="003327B2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3327B2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3327B2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3327B2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printf(tmp_e, "%s/%s", errorDir, id); // ERROR/2020XXXX</w:t>
            </w:r>
          </w:p>
          <w:p w14:paraId="2B75B949" w14:textId="77777777" w:rsidR="003327B2" w:rsidRPr="003327B2" w:rsidRDefault="003327B2" w:rsidP="003327B2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3327B2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3327B2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3327B2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access(tmp_e, F_OK) &lt; 0) // 디렉토리 접근이 가능하지 않을 경우(디렉토리가 존재하지 않을 경우)</w:t>
            </w:r>
          </w:p>
          <w:p w14:paraId="5E51E3C9" w14:textId="77777777" w:rsidR="003327B2" w:rsidRPr="003327B2" w:rsidRDefault="003327B2" w:rsidP="003327B2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3327B2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3327B2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3327B2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3327B2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mkdir(tmp_e, 0755);</w:t>
            </w:r>
          </w:p>
          <w:p w14:paraId="069C84B1" w14:textId="77777777" w:rsidR="003327B2" w:rsidRPr="003327B2" w:rsidRDefault="003327B2" w:rsidP="003327B2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3D9B38A4" w14:textId="77777777" w:rsidR="003327B2" w:rsidRPr="003327B2" w:rsidRDefault="003327B2" w:rsidP="003327B2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3327B2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3327B2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3327B2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printf(tmp_e, "%s/%s/%s_error.txt", errorDir, id, qname); // ERROR/2020XXXX/X_error.txt</w:t>
            </w:r>
          </w:p>
          <w:p w14:paraId="06D8CA37" w14:textId="77777777" w:rsidR="003327B2" w:rsidRPr="003327B2" w:rsidRDefault="003327B2" w:rsidP="003327B2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3327B2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3327B2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3327B2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name(tmp_f, tmp_e); // mv STD_DIR/2020XXXX/X_error.txt ERROR/2020XXXX/X_error.txt</w:t>
            </w:r>
          </w:p>
          <w:p w14:paraId="45D26344" w14:textId="77777777" w:rsidR="003327B2" w:rsidRPr="003327B2" w:rsidRDefault="003327B2" w:rsidP="003327B2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333705E4" w14:textId="77777777" w:rsidR="003327B2" w:rsidRPr="003327B2" w:rsidRDefault="003327B2" w:rsidP="003327B2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3327B2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3327B2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3327B2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sult = check_error_warning(tmp_e); // 에러인지 경고인지 파악</w:t>
            </w:r>
          </w:p>
          <w:p w14:paraId="60E9BBAA" w14:textId="77777777" w:rsidR="003327B2" w:rsidRPr="003327B2" w:rsidRDefault="003327B2" w:rsidP="003327B2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3327B2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3327B2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01D15FAC" w14:textId="77777777" w:rsidR="003327B2" w:rsidRPr="003327B2" w:rsidRDefault="003327B2" w:rsidP="003327B2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3327B2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3327B2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else{ </w:t>
            </w:r>
          </w:p>
          <w:p w14:paraId="58500713" w14:textId="77777777" w:rsidR="003327B2" w:rsidRPr="003327B2" w:rsidRDefault="003327B2" w:rsidP="003327B2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3327B2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3327B2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3327B2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sult = check_error_warning(tmp_f); // 에러인지 경고인지 파악</w:t>
            </w:r>
          </w:p>
          <w:p w14:paraId="112C4996" w14:textId="77777777" w:rsidR="003327B2" w:rsidRPr="003327B2" w:rsidRDefault="003327B2" w:rsidP="003327B2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3327B2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3327B2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3327B2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unlink(tmp_f); // STD_DIR/2020XXXX/X_error.txt 삭제</w:t>
            </w:r>
          </w:p>
          <w:p w14:paraId="6B0FB643" w14:textId="77777777" w:rsidR="003327B2" w:rsidRPr="003327B2" w:rsidRDefault="003327B2" w:rsidP="003327B2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3327B2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3327B2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54D02013" w14:textId="77777777" w:rsidR="003327B2" w:rsidRPr="003327B2" w:rsidRDefault="003327B2" w:rsidP="003327B2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4F6B5CEE" w14:textId="77777777" w:rsidR="003327B2" w:rsidRPr="003327B2" w:rsidRDefault="003327B2" w:rsidP="003327B2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3327B2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3327B2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 result;</w:t>
            </w:r>
          </w:p>
          <w:p w14:paraId="64D9031B" w14:textId="77777777" w:rsidR="003327B2" w:rsidRPr="003327B2" w:rsidRDefault="003327B2" w:rsidP="003327B2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3327B2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74590B2E" w14:textId="77777777" w:rsidR="003327B2" w:rsidRPr="003327B2" w:rsidRDefault="003327B2" w:rsidP="003327B2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170EE4E4" w14:textId="77777777" w:rsidR="003327B2" w:rsidRPr="003327B2" w:rsidRDefault="003327B2" w:rsidP="003327B2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3327B2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unlink(tmp_f); // STD_DIR/2020XXXX/X_error.txt 삭제</w:t>
            </w:r>
          </w:p>
          <w:p w14:paraId="316FB800" w14:textId="77777777" w:rsidR="003327B2" w:rsidRPr="003327B2" w:rsidRDefault="003327B2" w:rsidP="003327B2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3327B2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 true;</w:t>
            </w:r>
          </w:p>
          <w:p w14:paraId="560ECD60" w14:textId="1549DD9B" w:rsidR="00A722AD" w:rsidRPr="003327B2" w:rsidRDefault="003327B2" w:rsidP="0086043C">
            <w:pPr>
              <w:pStyle w:val="HTML"/>
              <w:rPr>
                <w:color w:val="000000"/>
              </w:rPr>
            </w:pPr>
            <w:r w:rsidRPr="003327B2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}</w:t>
            </w:r>
          </w:p>
        </w:tc>
      </w:tr>
    </w:tbl>
    <w:p w14:paraId="5A41BBFA" w14:textId="77777777" w:rsidR="003327B2" w:rsidRPr="00E817CA" w:rsidRDefault="003327B2" w:rsidP="00A722AD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szCs w:val="20"/>
        </w:rPr>
      </w:pPr>
    </w:p>
    <w:p w14:paraId="748A9582" w14:textId="24CEF42F" w:rsidR="00A722AD" w:rsidRPr="001A2551" w:rsidRDefault="00A722AD" w:rsidP="00A722AD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1A2551">
        <w:rPr>
          <w:rFonts w:ascii="AppleSDGothicNeoR00" w:eastAsia="AppleSDGothicNeoR00" w:hAnsi="AppleSDGothicNeoR00"/>
          <w:b/>
          <w:bCs/>
          <w:szCs w:val="20"/>
        </w:rPr>
        <w:t>2-</w:t>
      </w:r>
      <w:r w:rsidR="00BC363A" w:rsidRPr="001A2551">
        <w:rPr>
          <w:rFonts w:ascii="AppleSDGothicNeoR00" w:eastAsia="AppleSDGothicNeoR00" w:hAnsi="AppleSDGothicNeoR00"/>
          <w:b/>
          <w:bCs/>
          <w:szCs w:val="20"/>
        </w:rPr>
        <w:t>3-25</w:t>
      </w:r>
      <w:r w:rsidRPr="001A2551">
        <w:rPr>
          <w:rFonts w:ascii="AppleSDGothicNeoR00" w:eastAsia="AppleSDGothicNeoR00" w:hAnsi="AppleSDGothicNeoR00"/>
          <w:b/>
          <w:bCs/>
          <w:szCs w:val="20"/>
        </w:rPr>
        <w:t xml:space="preserve">.  </w:t>
      </w:r>
      <w:r w:rsidR="00F15FF5" w:rsidRPr="001A2551">
        <w:rPr>
          <w:rFonts w:ascii="AppleSDGothicNeoR00" w:eastAsia="AppleSDGothicNeoR00" w:hAnsi="AppleSDGothicNeoR00"/>
          <w:b/>
          <w:bCs/>
          <w:szCs w:val="20"/>
        </w:rPr>
        <w:t>double check_error_warning(char *filename)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638"/>
      </w:tblGrid>
      <w:tr w:rsidR="00A722AD" w:rsidRPr="000C54DE" w14:paraId="3BACB0B7" w14:textId="77777777" w:rsidTr="0086043C">
        <w:trPr>
          <w:jc w:val="center"/>
        </w:trPr>
        <w:tc>
          <w:tcPr>
            <w:tcW w:w="9638" w:type="dxa"/>
          </w:tcPr>
          <w:p w14:paraId="11E1319B" w14:textId="77777777" w:rsidR="00B50E11" w:rsidRPr="00B50E11" w:rsidRDefault="00B50E11" w:rsidP="00B50E11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B50E11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double check_error_warning(char *filename) // 컴파일 에러 혹은 경고 체크</w:t>
            </w:r>
          </w:p>
          <w:p w14:paraId="0738D0D1" w14:textId="77777777" w:rsidR="00B50E11" w:rsidRPr="00B50E11" w:rsidRDefault="00B50E11" w:rsidP="00B50E11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B50E11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{</w:t>
            </w:r>
          </w:p>
          <w:p w14:paraId="29AF9CAC" w14:textId="77777777" w:rsidR="00B50E11" w:rsidRPr="00B50E11" w:rsidRDefault="00B50E11" w:rsidP="00B50E11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B50E11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FILE *fp;</w:t>
            </w:r>
          </w:p>
          <w:p w14:paraId="511A358B" w14:textId="77777777" w:rsidR="00B50E11" w:rsidRPr="00B50E11" w:rsidRDefault="00B50E11" w:rsidP="00B50E11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B50E11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har tmp[BUFLEN];</w:t>
            </w:r>
          </w:p>
          <w:p w14:paraId="75850523" w14:textId="77777777" w:rsidR="00B50E11" w:rsidRPr="00B50E11" w:rsidRDefault="00B50E11" w:rsidP="00B50E11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B50E11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double warning = 0;</w:t>
            </w:r>
          </w:p>
          <w:p w14:paraId="0B230249" w14:textId="77777777" w:rsidR="00B50E11" w:rsidRPr="00B50E11" w:rsidRDefault="00B50E11" w:rsidP="00B50E11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591B53A7" w14:textId="77777777" w:rsidR="00B50E11" w:rsidRPr="00B50E11" w:rsidRDefault="00B50E11" w:rsidP="00B50E11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B50E11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(fp = fopen(filename, "r")) == NULL){ // X_error.txt파일 읽기 전용으로 파일 열기</w:t>
            </w:r>
          </w:p>
          <w:p w14:paraId="08652329" w14:textId="77777777" w:rsidR="00B50E11" w:rsidRPr="00B50E11" w:rsidRDefault="00B50E11" w:rsidP="00B50E11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B50E11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B50E11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fprintf(stderr, "fopen error for %s\n", filename);</w:t>
            </w:r>
          </w:p>
          <w:p w14:paraId="2B02882E" w14:textId="77777777" w:rsidR="00B50E11" w:rsidRPr="00B50E11" w:rsidRDefault="00B50E11" w:rsidP="00B50E11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B50E11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B50E11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 false;</w:t>
            </w:r>
          </w:p>
          <w:p w14:paraId="1B2F0D9A" w14:textId="77777777" w:rsidR="00B50E11" w:rsidRPr="00B50E11" w:rsidRDefault="00B50E11" w:rsidP="00B50E11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B50E11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77298BF5" w14:textId="77777777" w:rsidR="00B50E11" w:rsidRPr="00B50E11" w:rsidRDefault="00B50E11" w:rsidP="00B50E11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0FEB2CFE" w14:textId="77777777" w:rsidR="00B50E11" w:rsidRPr="00B50E11" w:rsidRDefault="00B50E11" w:rsidP="00B50E11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B50E11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lastRenderedPageBreak/>
              <w:tab/>
              <w:t>while(fscanf(fp, "%s", tmp) &gt; 0){ // 파일 내용 비교</w:t>
            </w:r>
          </w:p>
          <w:p w14:paraId="4C29D0D5" w14:textId="77777777" w:rsidR="00B50E11" w:rsidRPr="00B50E11" w:rsidRDefault="00B50E11" w:rsidP="00B50E11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B50E11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B50E11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!strcmp(tmp, "error:")) // 내용에 에러가 존재할 경우</w:t>
            </w:r>
          </w:p>
          <w:p w14:paraId="7B3D5CEF" w14:textId="77777777" w:rsidR="00B50E11" w:rsidRPr="00B50E11" w:rsidRDefault="00B50E11" w:rsidP="00B50E11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B50E11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B50E11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B50E11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 ERROR;</w:t>
            </w:r>
          </w:p>
          <w:p w14:paraId="7C2329B1" w14:textId="77777777" w:rsidR="00B50E11" w:rsidRPr="00B50E11" w:rsidRDefault="00B50E11" w:rsidP="00B50E11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B50E11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B50E11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lse if(!strcmp(tmp, "warning:")) // 내용에 경고가 존재할 경우</w:t>
            </w:r>
          </w:p>
          <w:p w14:paraId="6C0368A7" w14:textId="77777777" w:rsidR="00B50E11" w:rsidRPr="00B50E11" w:rsidRDefault="00B50E11" w:rsidP="00B50E11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B50E11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B50E11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B50E11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warning += WARNING;</w:t>
            </w:r>
          </w:p>
          <w:p w14:paraId="59D2CA86" w14:textId="77777777" w:rsidR="00B50E11" w:rsidRPr="00B50E11" w:rsidRDefault="00B50E11" w:rsidP="00B50E11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B50E11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06B05A43" w14:textId="77777777" w:rsidR="00B50E11" w:rsidRPr="00B50E11" w:rsidRDefault="00B50E11" w:rsidP="00B50E11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36837F2D" w14:textId="77777777" w:rsidR="00B50E11" w:rsidRPr="00B50E11" w:rsidRDefault="00B50E11" w:rsidP="00B50E11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B50E11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 warning;</w:t>
            </w:r>
          </w:p>
          <w:p w14:paraId="3D172329" w14:textId="7194AD9D" w:rsidR="00A722AD" w:rsidRPr="00B50E11" w:rsidRDefault="00B50E11" w:rsidP="0086043C">
            <w:pPr>
              <w:pStyle w:val="HTML"/>
              <w:rPr>
                <w:color w:val="000000"/>
              </w:rPr>
            </w:pPr>
            <w:r w:rsidRPr="00B50E11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}</w:t>
            </w:r>
          </w:p>
        </w:tc>
      </w:tr>
    </w:tbl>
    <w:p w14:paraId="3A4608F3" w14:textId="77777777" w:rsidR="00F15FF5" w:rsidRDefault="00F15FF5" w:rsidP="00A722AD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szCs w:val="20"/>
        </w:rPr>
      </w:pPr>
    </w:p>
    <w:p w14:paraId="6B0427A2" w14:textId="00E714CE" w:rsidR="00A722AD" w:rsidRPr="001A2551" w:rsidRDefault="00A722AD" w:rsidP="00A722AD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1A2551">
        <w:rPr>
          <w:rFonts w:ascii="AppleSDGothicNeoR00" w:eastAsia="AppleSDGothicNeoR00" w:hAnsi="AppleSDGothicNeoR00"/>
          <w:b/>
          <w:bCs/>
          <w:szCs w:val="20"/>
        </w:rPr>
        <w:t>2-</w:t>
      </w:r>
      <w:r w:rsidR="00BC363A" w:rsidRPr="001A2551">
        <w:rPr>
          <w:rFonts w:ascii="AppleSDGothicNeoR00" w:eastAsia="AppleSDGothicNeoR00" w:hAnsi="AppleSDGothicNeoR00"/>
          <w:b/>
          <w:bCs/>
          <w:szCs w:val="20"/>
        </w:rPr>
        <w:t>3-26</w:t>
      </w:r>
      <w:r w:rsidRPr="001A2551">
        <w:rPr>
          <w:rFonts w:ascii="AppleSDGothicNeoR00" w:eastAsia="AppleSDGothicNeoR00" w:hAnsi="AppleSDGothicNeoR00"/>
          <w:b/>
          <w:bCs/>
          <w:szCs w:val="20"/>
        </w:rPr>
        <w:t xml:space="preserve">.  </w:t>
      </w:r>
      <w:r w:rsidR="00F15FF5" w:rsidRPr="001A2551">
        <w:rPr>
          <w:rFonts w:ascii="AppleSDGothicNeoR00" w:eastAsia="AppleSDGothicNeoR00" w:hAnsi="AppleSDGothicNeoR00"/>
          <w:b/>
          <w:bCs/>
          <w:szCs w:val="20"/>
        </w:rPr>
        <w:t>int execute_program(char *id, char *filename)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638"/>
      </w:tblGrid>
      <w:tr w:rsidR="00A722AD" w:rsidRPr="000C54DE" w14:paraId="0A1AD762" w14:textId="77777777" w:rsidTr="0086043C">
        <w:trPr>
          <w:jc w:val="center"/>
        </w:trPr>
        <w:tc>
          <w:tcPr>
            <w:tcW w:w="9638" w:type="dxa"/>
          </w:tcPr>
          <w:p w14:paraId="7BFA5AE2" w14:textId="77777777" w:rsidR="00D83CE6" w:rsidRPr="00D83CE6" w:rsidRDefault="00D83CE6" w:rsidP="00D83CE6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83CE6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nt execute_program(char *id, char *filename) // 프로그램 실행</w:t>
            </w:r>
          </w:p>
          <w:p w14:paraId="4E7D7BA0" w14:textId="77777777" w:rsidR="00D83CE6" w:rsidRPr="00D83CE6" w:rsidRDefault="00D83CE6" w:rsidP="00D83CE6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83CE6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{</w:t>
            </w:r>
          </w:p>
          <w:p w14:paraId="3EFC75C7" w14:textId="77777777" w:rsidR="00D83CE6" w:rsidRPr="00D83CE6" w:rsidRDefault="00D83CE6" w:rsidP="00D83CE6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83CE6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har std_fname[BUFLEN], ans_fname[BUFLEN];</w:t>
            </w:r>
          </w:p>
          <w:p w14:paraId="763F2629" w14:textId="77777777" w:rsidR="00D83CE6" w:rsidRPr="00D83CE6" w:rsidRDefault="00D83CE6" w:rsidP="00D83CE6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83CE6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har tmp[BUFLEN];</w:t>
            </w:r>
          </w:p>
          <w:p w14:paraId="6FA7EF0C" w14:textId="77777777" w:rsidR="00D83CE6" w:rsidRPr="00D83CE6" w:rsidRDefault="00D83CE6" w:rsidP="00D83CE6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83CE6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har qname[FILELEN] = { 0 }; // X | X-X</w:t>
            </w:r>
          </w:p>
          <w:p w14:paraId="188A9ED1" w14:textId="77777777" w:rsidR="00D83CE6" w:rsidRPr="00D83CE6" w:rsidRDefault="00D83CE6" w:rsidP="00D83CE6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83CE6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time_t start, end; // 프로그램 시작, 종료 시간</w:t>
            </w:r>
          </w:p>
          <w:p w14:paraId="18FB6A5B" w14:textId="77777777" w:rsidR="00D83CE6" w:rsidRPr="00D83CE6" w:rsidRDefault="00D83CE6" w:rsidP="00D83CE6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83CE6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pid_t pid; // 프로그램 PID</w:t>
            </w:r>
          </w:p>
          <w:p w14:paraId="002BE1E8" w14:textId="77777777" w:rsidR="00D83CE6" w:rsidRPr="00D83CE6" w:rsidRDefault="00D83CE6" w:rsidP="00D83CE6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83CE6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nt fd; // X.exe | X.stdexe 파일 디스크럽터</w:t>
            </w:r>
          </w:p>
          <w:p w14:paraId="2E862147" w14:textId="77777777" w:rsidR="00D83CE6" w:rsidRPr="00D83CE6" w:rsidRDefault="00D83CE6" w:rsidP="00D83CE6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6AB769C6" w14:textId="77777777" w:rsidR="00D83CE6" w:rsidRPr="00D83CE6" w:rsidRDefault="00D83CE6" w:rsidP="00D83CE6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83CE6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memcpy(qname, filename, strlen(filename) - strlen(strrchr(filename, '.')));</w:t>
            </w:r>
          </w:p>
          <w:p w14:paraId="1961B603" w14:textId="77777777" w:rsidR="00D83CE6" w:rsidRPr="00D83CE6" w:rsidRDefault="00D83CE6" w:rsidP="00D83CE6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549045D7" w14:textId="77777777" w:rsidR="00D83CE6" w:rsidRPr="00D83CE6" w:rsidRDefault="00D83CE6" w:rsidP="00D83CE6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83CE6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// 정답 프로그램 실행</w:t>
            </w:r>
          </w:p>
          <w:p w14:paraId="3DD41E26" w14:textId="77777777" w:rsidR="00D83CE6" w:rsidRPr="00D83CE6" w:rsidRDefault="00D83CE6" w:rsidP="00D83CE6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83CE6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printf(ans_fname, "%s/%s.stdout", ansDir, qname); // ANS_DIR/X.stdout</w:t>
            </w:r>
          </w:p>
          <w:p w14:paraId="0D9577DE" w14:textId="77777777" w:rsidR="00D83CE6" w:rsidRPr="00D83CE6" w:rsidRDefault="00D83CE6" w:rsidP="00D83CE6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83CE6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fd = creat(ans_fname, 0666); // ANS_DIR/X.stdout을 0666권한으로 생성</w:t>
            </w:r>
          </w:p>
          <w:p w14:paraId="3A242DE1" w14:textId="77777777" w:rsidR="00D83CE6" w:rsidRPr="00D83CE6" w:rsidRDefault="00D83CE6" w:rsidP="00D83CE6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1900ED5A" w14:textId="77777777" w:rsidR="00D83CE6" w:rsidRPr="00D83CE6" w:rsidRDefault="00D83CE6" w:rsidP="00D83CE6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83CE6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printf(tmp, "%s/%s.exe", ansDir, qname); // ANS_DIR/X.exe</w:t>
            </w:r>
          </w:p>
          <w:p w14:paraId="539E5CA7" w14:textId="77777777" w:rsidR="00D83CE6" w:rsidRPr="00D83CE6" w:rsidRDefault="00D83CE6" w:rsidP="00D83CE6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83CE6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direction(tmp, fd, STDOUT); // tmp 실행 후 표준 출력 내용을 ANS_DIR/X.stdout에 저장</w:t>
            </w:r>
          </w:p>
          <w:p w14:paraId="7D554D07" w14:textId="77777777" w:rsidR="00D83CE6" w:rsidRPr="00D83CE6" w:rsidRDefault="00D83CE6" w:rsidP="00D83CE6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83CE6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lose(fd);</w:t>
            </w:r>
          </w:p>
          <w:p w14:paraId="4C7907FE" w14:textId="77777777" w:rsidR="00D83CE6" w:rsidRPr="00D83CE6" w:rsidRDefault="00D83CE6" w:rsidP="00D83CE6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5A347E41" w14:textId="77777777" w:rsidR="00D83CE6" w:rsidRPr="00D83CE6" w:rsidRDefault="00D83CE6" w:rsidP="00D83CE6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83CE6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// 학생 답안 프로그램 실행 </w:t>
            </w:r>
          </w:p>
          <w:p w14:paraId="2ADC5B6E" w14:textId="77777777" w:rsidR="00D83CE6" w:rsidRPr="00D83CE6" w:rsidRDefault="00D83CE6" w:rsidP="00D83CE6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83CE6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printf(std_fname, "%s/%s/%s.stdout", stuDir, id, qname); // STD_DIR/2020XXXX/X.stdout</w:t>
            </w:r>
          </w:p>
          <w:p w14:paraId="62AC604D" w14:textId="77777777" w:rsidR="00D83CE6" w:rsidRPr="00D83CE6" w:rsidRDefault="00D83CE6" w:rsidP="00D83CE6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83CE6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fd = creat(std_fname, 0666); // STD_DIR/2020XXXX/X.stdout을 0666 권한으로 생성</w:t>
            </w:r>
          </w:p>
          <w:p w14:paraId="09F765E8" w14:textId="77777777" w:rsidR="00D83CE6" w:rsidRPr="00D83CE6" w:rsidRDefault="00D83CE6" w:rsidP="00D83CE6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730D3963" w14:textId="77777777" w:rsidR="00D83CE6" w:rsidRPr="00D83CE6" w:rsidRDefault="00D83CE6" w:rsidP="00D83CE6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83CE6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printf(tmp, "%s/%s/%s.stdexe &amp;", stuDir, id, qname); // STD_DIR/2020XXXX/X.stdexe &amp;</w:t>
            </w:r>
          </w:p>
          <w:p w14:paraId="5D5F8F70" w14:textId="77777777" w:rsidR="00D83CE6" w:rsidRPr="00D83CE6" w:rsidRDefault="00D83CE6" w:rsidP="00D83CE6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360E9AEC" w14:textId="77777777" w:rsidR="00D83CE6" w:rsidRPr="00D83CE6" w:rsidRDefault="00D83CE6" w:rsidP="00D83CE6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83CE6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tart = time(NULL); // 시작 시간 기록</w:t>
            </w:r>
          </w:p>
          <w:p w14:paraId="695A2467" w14:textId="77777777" w:rsidR="00D83CE6" w:rsidRPr="00D83CE6" w:rsidRDefault="00D83CE6" w:rsidP="00D83CE6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83CE6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direction(tmp, fd, STDOUT); // tmp 실행 후 표준 출력 내용을 STD_DIR/2020XXXX/X.stdout으로 저장</w:t>
            </w:r>
          </w:p>
          <w:p w14:paraId="423366FF" w14:textId="77777777" w:rsidR="00D83CE6" w:rsidRPr="00D83CE6" w:rsidRDefault="00D83CE6" w:rsidP="00D83CE6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83CE6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49032DD6" w14:textId="77777777" w:rsidR="00D83CE6" w:rsidRPr="00D83CE6" w:rsidRDefault="00D83CE6" w:rsidP="00D83CE6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83CE6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printf(tmp, "%s.stdexe", qname); // X.stdexe</w:t>
            </w:r>
          </w:p>
          <w:p w14:paraId="1A02457C" w14:textId="77777777" w:rsidR="00D83CE6" w:rsidRPr="00D83CE6" w:rsidRDefault="00D83CE6" w:rsidP="00D83CE6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83CE6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while((pid = inBackground(tmp)) &gt; 0){ // X.stdexe를 스레드 생성하여 실행, 정상:PID, 오류:-1</w:t>
            </w:r>
          </w:p>
          <w:p w14:paraId="6430583F" w14:textId="77777777" w:rsidR="00D83CE6" w:rsidRPr="00D83CE6" w:rsidRDefault="00D83CE6" w:rsidP="00D83CE6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83CE6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83CE6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nd = time(NULL);</w:t>
            </w:r>
          </w:p>
          <w:p w14:paraId="2DB65D8D" w14:textId="77777777" w:rsidR="00D83CE6" w:rsidRPr="00D83CE6" w:rsidRDefault="00D83CE6" w:rsidP="00D83CE6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482FBCF1" w14:textId="77777777" w:rsidR="00D83CE6" w:rsidRPr="00D83CE6" w:rsidRDefault="00D83CE6" w:rsidP="00D83CE6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83CE6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lastRenderedPageBreak/>
              <w:tab/>
            </w:r>
            <w:r w:rsidRPr="00D83CE6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difftime(end, start) &gt; OVER){ // OVER:5, 실행 시간 초과</w:t>
            </w:r>
          </w:p>
          <w:p w14:paraId="6A7057C5" w14:textId="77777777" w:rsidR="00D83CE6" w:rsidRPr="00D83CE6" w:rsidRDefault="00D83CE6" w:rsidP="00D83CE6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83CE6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83CE6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83CE6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kill(pid, SIGKILL); // 스레드 제거</w:t>
            </w:r>
          </w:p>
          <w:p w14:paraId="72E401D2" w14:textId="77777777" w:rsidR="00D83CE6" w:rsidRPr="00D83CE6" w:rsidRDefault="00D83CE6" w:rsidP="00D83CE6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83CE6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83CE6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83CE6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close(fd); </w:t>
            </w:r>
          </w:p>
          <w:p w14:paraId="3026CCA7" w14:textId="77777777" w:rsidR="00D83CE6" w:rsidRPr="00D83CE6" w:rsidRDefault="00D83CE6" w:rsidP="00D83CE6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83CE6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83CE6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83CE6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 false;</w:t>
            </w:r>
          </w:p>
          <w:p w14:paraId="5B85E3C8" w14:textId="77777777" w:rsidR="00D83CE6" w:rsidRPr="00D83CE6" w:rsidRDefault="00D83CE6" w:rsidP="00D83CE6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83CE6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83CE6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3A804394" w14:textId="77777777" w:rsidR="00D83CE6" w:rsidRPr="00D83CE6" w:rsidRDefault="00D83CE6" w:rsidP="00D83CE6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83CE6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65AD4906" w14:textId="77777777" w:rsidR="00D83CE6" w:rsidRPr="00D83CE6" w:rsidRDefault="00D83CE6" w:rsidP="00D83CE6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43D7573A" w14:textId="77777777" w:rsidR="00D83CE6" w:rsidRPr="00D83CE6" w:rsidRDefault="00D83CE6" w:rsidP="00D83CE6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83CE6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lose(fd);</w:t>
            </w:r>
          </w:p>
          <w:p w14:paraId="373A2310" w14:textId="77777777" w:rsidR="00D83CE6" w:rsidRPr="00D83CE6" w:rsidRDefault="00D83CE6" w:rsidP="00D83CE6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4C5FF23B" w14:textId="77777777" w:rsidR="00D83CE6" w:rsidRPr="00D83CE6" w:rsidRDefault="00D83CE6" w:rsidP="00D83CE6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83CE6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 compare_resultfile(std_fname, ans_fname); // 실행 결과 비교, 같음:1, 다름:0</w:t>
            </w:r>
          </w:p>
          <w:p w14:paraId="33B6E278" w14:textId="4A27D574" w:rsidR="00A722AD" w:rsidRPr="0052463B" w:rsidRDefault="00D83CE6" w:rsidP="0086043C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83CE6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}</w:t>
            </w:r>
          </w:p>
        </w:tc>
      </w:tr>
    </w:tbl>
    <w:p w14:paraId="00B8EC54" w14:textId="77777777" w:rsidR="00D83CE6" w:rsidRDefault="00D83CE6" w:rsidP="00A722AD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szCs w:val="20"/>
        </w:rPr>
      </w:pPr>
    </w:p>
    <w:p w14:paraId="42C59083" w14:textId="011ABEE6" w:rsidR="00A722AD" w:rsidRPr="001A2551" w:rsidRDefault="00A722AD" w:rsidP="00A722AD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1A2551">
        <w:rPr>
          <w:rFonts w:ascii="AppleSDGothicNeoR00" w:eastAsia="AppleSDGothicNeoR00" w:hAnsi="AppleSDGothicNeoR00"/>
          <w:b/>
          <w:bCs/>
          <w:szCs w:val="20"/>
        </w:rPr>
        <w:t>2-</w:t>
      </w:r>
      <w:r w:rsidR="00BC363A" w:rsidRPr="001A2551">
        <w:rPr>
          <w:rFonts w:ascii="AppleSDGothicNeoR00" w:eastAsia="AppleSDGothicNeoR00" w:hAnsi="AppleSDGothicNeoR00"/>
          <w:b/>
          <w:bCs/>
          <w:szCs w:val="20"/>
        </w:rPr>
        <w:t>3-27</w:t>
      </w:r>
      <w:r w:rsidRPr="001A2551">
        <w:rPr>
          <w:rFonts w:ascii="AppleSDGothicNeoR00" w:eastAsia="AppleSDGothicNeoR00" w:hAnsi="AppleSDGothicNeoR00"/>
          <w:b/>
          <w:bCs/>
          <w:szCs w:val="20"/>
        </w:rPr>
        <w:t xml:space="preserve">.  </w:t>
      </w:r>
      <w:r w:rsidR="00D83CE6" w:rsidRPr="001A2551">
        <w:rPr>
          <w:rFonts w:ascii="AppleSDGothicNeoR00" w:eastAsia="AppleSDGothicNeoR00" w:hAnsi="AppleSDGothicNeoR00"/>
          <w:b/>
          <w:bCs/>
          <w:szCs w:val="20"/>
        </w:rPr>
        <w:t>pid_t inBackground(char *name)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638"/>
      </w:tblGrid>
      <w:tr w:rsidR="00A722AD" w:rsidRPr="000C54DE" w14:paraId="20B43404" w14:textId="77777777" w:rsidTr="0086043C">
        <w:trPr>
          <w:jc w:val="center"/>
        </w:trPr>
        <w:tc>
          <w:tcPr>
            <w:tcW w:w="9638" w:type="dxa"/>
          </w:tcPr>
          <w:p w14:paraId="4F90577D" w14:textId="77777777" w:rsidR="003700D5" w:rsidRPr="003700D5" w:rsidRDefault="003700D5" w:rsidP="003700D5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3700D5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pid_t inBackground(char *name) // 스레스 생성 및 실행, name = X.stdexe, 정상:PID, 오류:0</w:t>
            </w:r>
          </w:p>
          <w:p w14:paraId="6F79236F" w14:textId="77777777" w:rsidR="003700D5" w:rsidRPr="003700D5" w:rsidRDefault="003700D5" w:rsidP="003700D5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3700D5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{</w:t>
            </w:r>
          </w:p>
          <w:p w14:paraId="15514F0A" w14:textId="77777777" w:rsidR="003700D5" w:rsidRPr="003700D5" w:rsidRDefault="003700D5" w:rsidP="003700D5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3700D5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pid_t pid; // PID</w:t>
            </w:r>
          </w:p>
          <w:p w14:paraId="6B51F3E5" w14:textId="77777777" w:rsidR="003700D5" w:rsidRPr="003700D5" w:rsidRDefault="003700D5" w:rsidP="003700D5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3700D5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char command[64]; // </w:t>
            </w:r>
          </w:p>
          <w:p w14:paraId="42067A0C" w14:textId="77777777" w:rsidR="003700D5" w:rsidRPr="003700D5" w:rsidRDefault="003700D5" w:rsidP="003700D5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3700D5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har tmp[64] = { 0 }; // X.stdexe</w:t>
            </w:r>
          </w:p>
          <w:p w14:paraId="0D8500E5" w14:textId="77777777" w:rsidR="003700D5" w:rsidRPr="003700D5" w:rsidRDefault="003700D5" w:rsidP="003700D5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3700D5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nt fd;</w:t>
            </w:r>
          </w:p>
          <w:p w14:paraId="427FFF33" w14:textId="77777777" w:rsidR="003700D5" w:rsidRPr="003700D5" w:rsidRDefault="003700D5" w:rsidP="003700D5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3700D5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off_t size;</w:t>
            </w:r>
          </w:p>
          <w:p w14:paraId="436E0F3C" w14:textId="77777777" w:rsidR="003700D5" w:rsidRPr="003700D5" w:rsidRDefault="003700D5" w:rsidP="003700D5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3700D5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704B441D" w14:textId="77777777" w:rsidR="003700D5" w:rsidRPr="003700D5" w:rsidRDefault="003700D5" w:rsidP="003700D5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3700D5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fd = open("background.txt", O_RDWR | O_CREAT | O_TRUNC, 0666); // $(PWD)/background.txt 파일을 0666권한으로 읽기 및 쓰기, 존재하지 않으면 생성, 존재하면 새로 쓰기</w:t>
            </w:r>
          </w:p>
          <w:p w14:paraId="12810C24" w14:textId="77777777" w:rsidR="003700D5" w:rsidRPr="003700D5" w:rsidRDefault="003700D5" w:rsidP="003700D5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7BBB8170" w14:textId="77777777" w:rsidR="003700D5" w:rsidRPr="003700D5" w:rsidRDefault="003700D5" w:rsidP="003700D5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3700D5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printf(command, "ps | grep %s", name); // ps | grep X.stdexe</w:t>
            </w:r>
          </w:p>
          <w:p w14:paraId="6361A703" w14:textId="77777777" w:rsidR="003700D5" w:rsidRPr="003700D5" w:rsidRDefault="003700D5" w:rsidP="003700D5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3700D5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direction(command, fd, STDOUT); // command 실행 후 표준 출력 내용을 background.txt파일에 저장</w:t>
            </w:r>
          </w:p>
          <w:p w14:paraId="34510BB6" w14:textId="77777777" w:rsidR="003700D5" w:rsidRPr="003700D5" w:rsidRDefault="003700D5" w:rsidP="003700D5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243B14FE" w14:textId="77777777" w:rsidR="003700D5" w:rsidRPr="003700D5" w:rsidRDefault="003700D5" w:rsidP="003700D5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3700D5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lseek(fd, 0, SEEK_SET); // background.txt의 오프셋을 시작으로 이동</w:t>
            </w:r>
          </w:p>
          <w:p w14:paraId="09A11FE1" w14:textId="77777777" w:rsidR="003700D5" w:rsidRPr="003700D5" w:rsidRDefault="003700D5" w:rsidP="003700D5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3700D5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ad(fd, tmp, sizeof(tmp));</w:t>
            </w:r>
          </w:p>
          <w:p w14:paraId="0550B8C8" w14:textId="77777777" w:rsidR="003700D5" w:rsidRPr="003700D5" w:rsidRDefault="003700D5" w:rsidP="003700D5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04CD936C" w14:textId="77777777" w:rsidR="003700D5" w:rsidRPr="003700D5" w:rsidRDefault="003700D5" w:rsidP="003700D5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3700D5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!strcmp(tmp, "")){ // background.txt 파일에 아무런 내용도 써져있지 않을 경우</w:t>
            </w:r>
          </w:p>
          <w:p w14:paraId="5D9D43A4" w14:textId="77777777" w:rsidR="003700D5" w:rsidRPr="003700D5" w:rsidRDefault="003700D5" w:rsidP="003700D5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3700D5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3700D5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unlink("background.txt");</w:t>
            </w:r>
          </w:p>
          <w:p w14:paraId="7538C743" w14:textId="77777777" w:rsidR="003700D5" w:rsidRPr="003700D5" w:rsidRDefault="003700D5" w:rsidP="003700D5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3700D5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3700D5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lose(fd);</w:t>
            </w:r>
          </w:p>
          <w:p w14:paraId="1E4149A2" w14:textId="77777777" w:rsidR="003700D5" w:rsidRPr="003700D5" w:rsidRDefault="003700D5" w:rsidP="003700D5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3700D5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3700D5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 0;</w:t>
            </w:r>
          </w:p>
          <w:p w14:paraId="49B27BBB" w14:textId="77777777" w:rsidR="003700D5" w:rsidRPr="003700D5" w:rsidRDefault="003700D5" w:rsidP="003700D5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3700D5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5F419165" w14:textId="77777777" w:rsidR="003700D5" w:rsidRPr="003700D5" w:rsidRDefault="003700D5" w:rsidP="003700D5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7173AF13" w14:textId="77777777" w:rsidR="003700D5" w:rsidRPr="003700D5" w:rsidRDefault="003700D5" w:rsidP="003700D5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3700D5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pid = atoi(strtok(tmp, " ")); // 프로세스가 생성되어 내용이 작성되어있을 경우 앞의 PID를 변수에 할당</w:t>
            </w:r>
          </w:p>
          <w:p w14:paraId="7E104E81" w14:textId="77777777" w:rsidR="003700D5" w:rsidRPr="003700D5" w:rsidRDefault="003700D5" w:rsidP="003700D5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3700D5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lose(fd);</w:t>
            </w:r>
          </w:p>
          <w:p w14:paraId="52A0AC90" w14:textId="77777777" w:rsidR="003700D5" w:rsidRPr="003700D5" w:rsidRDefault="003700D5" w:rsidP="003700D5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7908FA55" w14:textId="77777777" w:rsidR="003700D5" w:rsidRPr="003700D5" w:rsidRDefault="003700D5" w:rsidP="003700D5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3700D5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unlink("background.txt"); </w:t>
            </w:r>
          </w:p>
          <w:p w14:paraId="68788FE7" w14:textId="77777777" w:rsidR="003700D5" w:rsidRPr="003700D5" w:rsidRDefault="003700D5" w:rsidP="003700D5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3700D5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 pid;</w:t>
            </w:r>
          </w:p>
          <w:p w14:paraId="391CCB68" w14:textId="471238F4" w:rsidR="00A722AD" w:rsidRPr="003700D5" w:rsidRDefault="003700D5" w:rsidP="0086043C">
            <w:pPr>
              <w:pStyle w:val="HTML"/>
              <w:rPr>
                <w:color w:val="000000"/>
              </w:rPr>
            </w:pPr>
            <w:r w:rsidRPr="003700D5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}</w:t>
            </w:r>
          </w:p>
        </w:tc>
      </w:tr>
    </w:tbl>
    <w:p w14:paraId="5DD7CE5D" w14:textId="77777777" w:rsidR="003700D5" w:rsidRPr="00E817CA" w:rsidRDefault="003700D5" w:rsidP="00A722AD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szCs w:val="20"/>
        </w:rPr>
      </w:pPr>
    </w:p>
    <w:p w14:paraId="3C3C521F" w14:textId="46901BA1" w:rsidR="00A722AD" w:rsidRPr="001A2551" w:rsidRDefault="00A722AD" w:rsidP="00A722AD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1A2551">
        <w:rPr>
          <w:rFonts w:ascii="AppleSDGothicNeoR00" w:eastAsia="AppleSDGothicNeoR00" w:hAnsi="AppleSDGothicNeoR00"/>
          <w:b/>
          <w:bCs/>
          <w:szCs w:val="20"/>
        </w:rPr>
        <w:lastRenderedPageBreak/>
        <w:t>2-</w:t>
      </w:r>
      <w:r w:rsidR="00BC363A" w:rsidRPr="001A2551">
        <w:rPr>
          <w:rFonts w:ascii="AppleSDGothicNeoR00" w:eastAsia="AppleSDGothicNeoR00" w:hAnsi="AppleSDGothicNeoR00"/>
          <w:b/>
          <w:bCs/>
          <w:szCs w:val="20"/>
        </w:rPr>
        <w:t>3-28</w:t>
      </w:r>
      <w:r w:rsidRPr="001A2551">
        <w:rPr>
          <w:rFonts w:ascii="AppleSDGothicNeoR00" w:eastAsia="AppleSDGothicNeoR00" w:hAnsi="AppleSDGothicNeoR00"/>
          <w:b/>
          <w:bCs/>
          <w:szCs w:val="20"/>
        </w:rPr>
        <w:t xml:space="preserve">.  </w:t>
      </w:r>
      <w:r w:rsidR="003700D5" w:rsidRPr="001A2551">
        <w:rPr>
          <w:rFonts w:ascii="AppleSDGothicNeoR00" w:eastAsia="AppleSDGothicNeoR00" w:hAnsi="AppleSDGothicNeoR00"/>
          <w:b/>
          <w:bCs/>
          <w:szCs w:val="20"/>
        </w:rPr>
        <w:t>int compare_resultfile(char *file1, char *file2)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638"/>
      </w:tblGrid>
      <w:tr w:rsidR="00A722AD" w:rsidRPr="000C54DE" w14:paraId="7678B436" w14:textId="77777777" w:rsidTr="0086043C">
        <w:trPr>
          <w:jc w:val="center"/>
        </w:trPr>
        <w:tc>
          <w:tcPr>
            <w:tcW w:w="9638" w:type="dxa"/>
          </w:tcPr>
          <w:p w14:paraId="3AF3F0B4" w14:textId="77777777" w:rsidR="003F55FE" w:rsidRPr="003F55FE" w:rsidRDefault="003F55FE" w:rsidP="003F55FE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3F55F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nt compare_resultfile(char *file1, char *file2) // 실행 결과 비교, 같음:1, 다름:0</w:t>
            </w:r>
          </w:p>
          <w:p w14:paraId="3B65F119" w14:textId="77777777" w:rsidR="003F55FE" w:rsidRPr="003F55FE" w:rsidRDefault="003F55FE" w:rsidP="003F55FE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3F55F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{</w:t>
            </w:r>
          </w:p>
          <w:p w14:paraId="50DF2ADE" w14:textId="77777777" w:rsidR="003F55FE" w:rsidRPr="003F55FE" w:rsidRDefault="003F55FE" w:rsidP="003F55FE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3F55F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nt fd1, fd2;</w:t>
            </w:r>
          </w:p>
          <w:p w14:paraId="1C7C57E0" w14:textId="77777777" w:rsidR="003F55FE" w:rsidRPr="003F55FE" w:rsidRDefault="003F55FE" w:rsidP="003F55FE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3F55F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har c1, c2;</w:t>
            </w:r>
          </w:p>
          <w:p w14:paraId="6943DBF4" w14:textId="77777777" w:rsidR="003F55FE" w:rsidRPr="003F55FE" w:rsidRDefault="003F55FE" w:rsidP="003F55FE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3F55F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nt len1, len2;</w:t>
            </w:r>
          </w:p>
          <w:p w14:paraId="6B5A0697" w14:textId="77777777" w:rsidR="003F55FE" w:rsidRPr="003F55FE" w:rsidRDefault="003F55FE" w:rsidP="003F55FE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77BBBEB8" w14:textId="77777777" w:rsidR="003F55FE" w:rsidRPr="003F55FE" w:rsidRDefault="003F55FE" w:rsidP="003F55FE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3F55F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fd1 = open(file1, O_RDONLY); // STD_DIR/2020XXXX/X.stdout</w:t>
            </w:r>
          </w:p>
          <w:p w14:paraId="7890A063" w14:textId="77777777" w:rsidR="003F55FE" w:rsidRPr="003F55FE" w:rsidRDefault="003F55FE" w:rsidP="003F55FE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3F55F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fd2 = open(file2, O_RDONLY); // ANS_DIR/X.stdout</w:t>
            </w:r>
          </w:p>
          <w:p w14:paraId="5F65E66E" w14:textId="77777777" w:rsidR="003F55FE" w:rsidRPr="003F55FE" w:rsidRDefault="003F55FE" w:rsidP="003F55FE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6345FC86" w14:textId="77777777" w:rsidR="003F55FE" w:rsidRPr="003F55FE" w:rsidRDefault="003F55FE" w:rsidP="003F55FE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3F55F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while(1)</w:t>
            </w:r>
          </w:p>
          <w:p w14:paraId="0EF59678" w14:textId="77777777" w:rsidR="003F55FE" w:rsidRPr="003F55FE" w:rsidRDefault="003F55FE" w:rsidP="003F55FE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3F55F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{</w:t>
            </w:r>
          </w:p>
          <w:p w14:paraId="7E9A41BF" w14:textId="77777777" w:rsidR="003F55FE" w:rsidRPr="003F55FE" w:rsidRDefault="003F55FE" w:rsidP="003F55FE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3F55F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3F55F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while((len1 = read(fd1, &amp;c1, 1)) &gt; 0){ // STD_DIR/2020XXXX/X.stdout을 한글자씩 읽어들임</w:t>
            </w:r>
          </w:p>
          <w:p w14:paraId="7ED93983" w14:textId="77777777" w:rsidR="003F55FE" w:rsidRPr="003F55FE" w:rsidRDefault="003F55FE" w:rsidP="003F55FE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3F55F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3F55F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3F55F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if(c1 == ' ') </w:t>
            </w:r>
          </w:p>
          <w:p w14:paraId="6E8063FA" w14:textId="77777777" w:rsidR="003F55FE" w:rsidRPr="003F55FE" w:rsidRDefault="003F55FE" w:rsidP="003F55FE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3F55F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3F55F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3F55F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3F55F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ontinue;</w:t>
            </w:r>
          </w:p>
          <w:p w14:paraId="4E8864BB" w14:textId="77777777" w:rsidR="003F55FE" w:rsidRPr="003F55FE" w:rsidRDefault="003F55FE" w:rsidP="003F55FE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3F55F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3F55F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3F55F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else </w:t>
            </w:r>
          </w:p>
          <w:p w14:paraId="618D3DF6" w14:textId="77777777" w:rsidR="003F55FE" w:rsidRPr="003F55FE" w:rsidRDefault="003F55FE" w:rsidP="003F55FE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3F55F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3F55F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3F55F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3F55F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break;</w:t>
            </w:r>
          </w:p>
          <w:p w14:paraId="028EF304" w14:textId="77777777" w:rsidR="003F55FE" w:rsidRPr="003F55FE" w:rsidRDefault="003F55FE" w:rsidP="003F55FE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3F55F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3F55F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410DA277" w14:textId="77777777" w:rsidR="003F55FE" w:rsidRPr="003F55FE" w:rsidRDefault="003F55FE" w:rsidP="003F55FE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3F55F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3F55F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while((len2 = read(fd2, &amp;c2, 1)) &gt; 0){ // ANS_DIR/X.stdout을 한글자씩 읽어들임</w:t>
            </w:r>
          </w:p>
          <w:p w14:paraId="431E8A0C" w14:textId="77777777" w:rsidR="003F55FE" w:rsidRPr="003F55FE" w:rsidRDefault="003F55FE" w:rsidP="003F55FE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3F55F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3F55F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3F55F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if(c2 == ' ') </w:t>
            </w:r>
          </w:p>
          <w:p w14:paraId="05A2BE89" w14:textId="77777777" w:rsidR="003F55FE" w:rsidRPr="003F55FE" w:rsidRDefault="003F55FE" w:rsidP="003F55FE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3F55F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3F55F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3F55F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3F55F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ontinue;</w:t>
            </w:r>
          </w:p>
          <w:p w14:paraId="4F744EE2" w14:textId="77777777" w:rsidR="003F55FE" w:rsidRPr="003F55FE" w:rsidRDefault="003F55FE" w:rsidP="003F55FE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3F55F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3F55F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3F55F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else </w:t>
            </w:r>
          </w:p>
          <w:p w14:paraId="3C030806" w14:textId="77777777" w:rsidR="003F55FE" w:rsidRPr="003F55FE" w:rsidRDefault="003F55FE" w:rsidP="003F55FE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3F55F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3F55F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3F55F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3F55F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break;</w:t>
            </w:r>
          </w:p>
          <w:p w14:paraId="5B579270" w14:textId="77777777" w:rsidR="003F55FE" w:rsidRPr="003F55FE" w:rsidRDefault="003F55FE" w:rsidP="003F55FE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3F55F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3F55F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4999BEBC" w14:textId="77777777" w:rsidR="003F55FE" w:rsidRPr="003F55FE" w:rsidRDefault="003F55FE" w:rsidP="003F55FE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3F55F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3F55F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2A37094A" w14:textId="77777777" w:rsidR="003F55FE" w:rsidRPr="003F55FE" w:rsidRDefault="003F55FE" w:rsidP="003F55FE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3F55F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3F55F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len1 == 0 &amp;&amp; len2 == 0) // 둘다 파일의 끝까지 읽었을 경우</w:t>
            </w:r>
          </w:p>
          <w:p w14:paraId="1C6C314E" w14:textId="77777777" w:rsidR="003F55FE" w:rsidRPr="003F55FE" w:rsidRDefault="003F55FE" w:rsidP="003F55FE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3F55F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3F55F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3F55F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break;</w:t>
            </w:r>
          </w:p>
          <w:p w14:paraId="7DAC3381" w14:textId="77777777" w:rsidR="003F55FE" w:rsidRPr="003F55FE" w:rsidRDefault="003F55FE" w:rsidP="003F55FE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5240E894" w14:textId="77777777" w:rsidR="003F55FE" w:rsidRPr="003F55FE" w:rsidRDefault="003F55FE" w:rsidP="003F55FE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3F55F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3F55F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to_lower_case(&amp;c1); </w:t>
            </w:r>
          </w:p>
          <w:p w14:paraId="1F275467" w14:textId="77777777" w:rsidR="003F55FE" w:rsidRPr="003F55FE" w:rsidRDefault="003F55FE" w:rsidP="003F55FE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3F55F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3F55F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to_lower_case(&amp;c2);</w:t>
            </w:r>
          </w:p>
          <w:p w14:paraId="42DDB6B4" w14:textId="77777777" w:rsidR="003F55FE" w:rsidRPr="003F55FE" w:rsidRDefault="003F55FE" w:rsidP="003F55FE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4EB6F593" w14:textId="77777777" w:rsidR="003F55FE" w:rsidRPr="003F55FE" w:rsidRDefault="003F55FE" w:rsidP="003F55FE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3F55F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3F55F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c1 != c2){ // 둘의 문자가 다를 경우</w:t>
            </w:r>
          </w:p>
          <w:p w14:paraId="5BF7EE9A" w14:textId="77777777" w:rsidR="003F55FE" w:rsidRPr="003F55FE" w:rsidRDefault="003F55FE" w:rsidP="003F55FE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3F55F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3F55F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3F55F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lose(fd1);</w:t>
            </w:r>
          </w:p>
          <w:p w14:paraId="518980DB" w14:textId="77777777" w:rsidR="003F55FE" w:rsidRPr="003F55FE" w:rsidRDefault="003F55FE" w:rsidP="003F55FE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3F55F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3F55F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3F55F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lose(fd2);</w:t>
            </w:r>
          </w:p>
          <w:p w14:paraId="23213584" w14:textId="77777777" w:rsidR="003F55FE" w:rsidRPr="003F55FE" w:rsidRDefault="003F55FE" w:rsidP="003F55FE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3F55F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3F55F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3F55F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 false; // 다름</w:t>
            </w:r>
          </w:p>
          <w:p w14:paraId="4C0EC844" w14:textId="77777777" w:rsidR="003F55FE" w:rsidRPr="003F55FE" w:rsidRDefault="003F55FE" w:rsidP="003F55FE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3F55F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3F55F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6E25C532" w14:textId="77777777" w:rsidR="003F55FE" w:rsidRPr="003F55FE" w:rsidRDefault="003F55FE" w:rsidP="003F55FE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3F55F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3A0B0FF7" w14:textId="77777777" w:rsidR="003F55FE" w:rsidRPr="003F55FE" w:rsidRDefault="003F55FE" w:rsidP="003F55FE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3F55F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lose(fd1);</w:t>
            </w:r>
          </w:p>
          <w:p w14:paraId="557059DC" w14:textId="77777777" w:rsidR="003F55FE" w:rsidRPr="003F55FE" w:rsidRDefault="003F55FE" w:rsidP="003F55FE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3F55F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lose(fd2);</w:t>
            </w:r>
          </w:p>
          <w:p w14:paraId="523432AC" w14:textId="77777777" w:rsidR="003F55FE" w:rsidRPr="003F55FE" w:rsidRDefault="003F55FE" w:rsidP="003F55FE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3F55F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 true; // 같음</w:t>
            </w:r>
          </w:p>
          <w:p w14:paraId="0AA4FC88" w14:textId="56845189" w:rsidR="003F55FE" w:rsidRPr="003F55FE" w:rsidRDefault="003F55FE" w:rsidP="0086043C">
            <w:pPr>
              <w:pStyle w:val="HTML"/>
              <w:rPr>
                <w:color w:val="000000"/>
              </w:rPr>
            </w:pPr>
            <w:r w:rsidRPr="003F55F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}</w:t>
            </w:r>
          </w:p>
        </w:tc>
      </w:tr>
    </w:tbl>
    <w:p w14:paraId="36F33D05" w14:textId="77777777" w:rsidR="003F55FE" w:rsidRDefault="003F55FE" w:rsidP="00A722AD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szCs w:val="20"/>
        </w:rPr>
      </w:pPr>
    </w:p>
    <w:p w14:paraId="0FA66E69" w14:textId="15249AD8" w:rsidR="00A722AD" w:rsidRPr="001A2551" w:rsidRDefault="00A722AD" w:rsidP="00A722AD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1A2551">
        <w:rPr>
          <w:rFonts w:ascii="AppleSDGothicNeoR00" w:eastAsia="AppleSDGothicNeoR00" w:hAnsi="AppleSDGothicNeoR00"/>
          <w:b/>
          <w:bCs/>
          <w:szCs w:val="20"/>
        </w:rPr>
        <w:t>2-</w:t>
      </w:r>
      <w:r w:rsidR="00BC363A" w:rsidRPr="001A2551">
        <w:rPr>
          <w:rFonts w:ascii="AppleSDGothicNeoR00" w:eastAsia="AppleSDGothicNeoR00" w:hAnsi="AppleSDGothicNeoR00"/>
          <w:b/>
          <w:bCs/>
          <w:szCs w:val="20"/>
        </w:rPr>
        <w:t>3-29</w:t>
      </w:r>
      <w:r w:rsidRPr="001A2551">
        <w:rPr>
          <w:rFonts w:ascii="AppleSDGothicNeoR00" w:eastAsia="AppleSDGothicNeoR00" w:hAnsi="AppleSDGothicNeoR00"/>
          <w:b/>
          <w:bCs/>
          <w:szCs w:val="20"/>
        </w:rPr>
        <w:t xml:space="preserve">.  </w:t>
      </w:r>
      <w:r w:rsidR="003F55FE" w:rsidRPr="001A2551">
        <w:rPr>
          <w:rFonts w:ascii="AppleSDGothicNeoR00" w:eastAsia="AppleSDGothicNeoR00" w:hAnsi="AppleSDGothicNeoR00"/>
          <w:b/>
          <w:bCs/>
          <w:szCs w:val="20"/>
        </w:rPr>
        <w:t>void redirection(char *command, int new, int old)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638"/>
      </w:tblGrid>
      <w:tr w:rsidR="00A722AD" w:rsidRPr="000C54DE" w14:paraId="52F39055" w14:textId="77777777" w:rsidTr="0086043C">
        <w:trPr>
          <w:jc w:val="center"/>
        </w:trPr>
        <w:tc>
          <w:tcPr>
            <w:tcW w:w="9638" w:type="dxa"/>
          </w:tcPr>
          <w:p w14:paraId="08576E22" w14:textId="77777777" w:rsidR="00884684" w:rsidRPr="00884684" w:rsidRDefault="00884684" w:rsidP="0088468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84684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lastRenderedPageBreak/>
              <w:t>void redirection(char *command, int new, int old) // 디스크럽터 변경, old:표준입출력</w:t>
            </w:r>
          </w:p>
          <w:p w14:paraId="1D28D4A3" w14:textId="77777777" w:rsidR="00884684" w:rsidRPr="00884684" w:rsidRDefault="00884684" w:rsidP="0088468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84684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{</w:t>
            </w:r>
          </w:p>
          <w:p w14:paraId="4272333A" w14:textId="77777777" w:rsidR="00884684" w:rsidRPr="00884684" w:rsidRDefault="00884684" w:rsidP="0088468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84684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nt saved;</w:t>
            </w:r>
          </w:p>
          <w:p w14:paraId="322412E2" w14:textId="77777777" w:rsidR="00884684" w:rsidRPr="00884684" w:rsidRDefault="00884684" w:rsidP="0088468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2CF547A3" w14:textId="77777777" w:rsidR="00884684" w:rsidRPr="00884684" w:rsidRDefault="00884684" w:rsidP="0088468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84684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saved = dup(old); </w:t>
            </w:r>
          </w:p>
          <w:p w14:paraId="58CA0265" w14:textId="77777777" w:rsidR="00884684" w:rsidRPr="00884684" w:rsidRDefault="00884684" w:rsidP="0088468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84684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dup2(new, old); // old -&gt; new 디스크럽터 변경</w:t>
            </w:r>
          </w:p>
          <w:p w14:paraId="58CAAFC9" w14:textId="77777777" w:rsidR="00884684" w:rsidRPr="00884684" w:rsidRDefault="00884684" w:rsidP="0088468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72C69CB7" w14:textId="77777777" w:rsidR="00884684" w:rsidRPr="00884684" w:rsidRDefault="00884684" w:rsidP="0088468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84684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ystem(command);</w:t>
            </w:r>
          </w:p>
          <w:p w14:paraId="48770B7F" w14:textId="77777777" w:rsidR="00884684" w:rsidRPr="00884684" w:rsidRDefault="00884684" w:rsidP="0088468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1A00DA16" w14:textId="77777777" w:rsidR="00884684" w:rsidRPr="00884684" w:rsidRDefault="00884684" w:rsidP="0088468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84684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dup2(saved, old); // old -&gt; saved 디스크럽터 변경</w:t>
            </w:r>
          </w:p>
          <w:p w14:paraId="2DBB3464" w14:textId="77777777" w:rsidR="00884684" w:rsidRPr="00884684" w:rsidRDefault="00884684" w:rsidP="0088468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84684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lose(saved);</w:t>
            </w:r>
          </w:p>
          <w:p w14:paraId="4DE12FCC" w14:textId="0D3E9F6D" w:rsidR="00A722AD" w:rsidRPr="00884684" w:rsidRDefault="00884684" w:rsidP="0086043C">
            <w:pPr>
              <w:pStyle w:val="HTML"/>
              <w:rPr>
                <w:color w:val="000000"/>
              </w:rPr>
            </w:pPr>
            <w:r w:rsidRPr="00884684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}</w:t>
            </w:r>
          </w:p>
        </w:tc>
      </w:tr>
    </w:tbl>
    <w:p w14:paraId="66DF9894" w14:textId="77777777" w:rsidR="00884684" w:rsidRDefault="00884684" w:rsidP="00A722AD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szCs w:val="20"/>
        </w:rPr>
      </w:pPr>
    </w:p>
    <w:p w14:paraId="64F4E3F2" w14:textId="451DF835" w:rsidR="00A722AD" w:rsidRPr="001A2551" w:rsidRDefault="00A722AD" w:rsidP="00A722AD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1A2551">
        <w:rPr>
          <w:rFonts w:ascii="AppleSDGothicNeoR00" w:eastAsia="AppleSDGothicNeoR00" w:hAnsi="AppleSDGothicNeoR00"/>
          <w:b/>
          <w:bCs/>
          <w:szCs w:val="20"/>
        </w:rPr>
        <w:t>2-</w:t>
      </w:r>
      <w:r w:rsidR="00BC363A" w:rsidRPr="001A2551">
        <w:rPr>
          <w:rFonts w:ascii="AppleSDGothicNeoR00" w:eastAsia="AppleSDGothicNeoR00" w:hAnsi="AppleSDGothicNeoR00"/>
          <w:b/>
          <w:bCs/>
          <w:szCs w:val="20"/>
        </w:rPr>
        <w:t>3-30</w:t>
      </w:r>
      <w:r w:rsidRPr="001A2551">
        <w:rPr>
          <w:rFonts w:ascii="AppleSDGothicNeoR00" w:eastAsia="AppleSDGothicNeoR00" w:hAnsi="AppleSDGothicNeoR00"/>
          <w:b/>
          <w:bCs/>
          <w:szCs w:val="20"/>
        </w:rPr>
        <w:t xml:space="preserve">.  </w:t>
      </w:r>
      <w:r w:rsidR="00884684" w:rsidRPr="001A2551">
        <w:rPr>
          <w:rFonts w:ascii="AppleSDGothicNeoR00" w:eastAsia="AppleSDGothicNeoR00" w:hAnsi="AppleSDGothicNeoR00"/>
          <w:b/>
          <w:bCs/>
          <w:szCs w:val="20"/>
        </w:rPr>
        <w:t>int get_file_type(char *filename)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638"/>
      </w:tblGrid>
      <w:tr w:rsidR="00A722AD" w:rsidRPr="000C54DE" w14:paraId="76241305" w14:textId="77777777" w:rsidTr="0086043C">
        <w:trPr>
          <w:jc w:val="center"/>
        </w:trPr>
        <w:tc>
          <w:tcPr>
            <w:tcW w:w="9638" w:type="dxa"/>
          </w:tcPr>
          <w:p w14:paraId="7CF72AF6" w14:textId="77777777" w:rsidR="0096124A" w:rsidRPr="0096124A" w:rsidRDefault="0096124A" w:rsidP="0096124A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96124A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nt get_file_type(char *filename) // 파일 유형 리턴</w:t>
            </w:r>
          </w:p>
          <w:p w14:paraId="313813E2" w14:textId="77777777" w:rsidR="0096124A" w:rsidRPr="0096124A" w:rsidRDefault="0096124A" w:rsidP="0096124A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96124A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{</w:t>
            </w:r>
          </w:p>
          <w:p w14:paraId="4F5F89F6" w14:textId="77777777" w:rsidR="0096124A" w:rsidRPr="0096124A" w:rsidRDefault="0096124A" w:rsidP="0096124A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96124A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har *extension = strrchr(filename, '.');</w:t>
            </w:r>
          </w:p>
          <w:p w14:paraId="1F3C7970" w14:textId="77777777" w:rsidR="0096124A" w:rsidRPr="0096124A" w:rsidRDefault="0096124A" w:rsidP="0096124A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6E0B73B5" w14:textId="77777777" w:rsidR="0096124A" w:rsidRPr="0096124A" w:rsidRDefault="0096124A" w:rsidP="0096124A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96124A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!strcmp(extension, ".txt"))</w:t>
            </w:r>
          </w:p>
          <w:p w14:paraId="4862E588" w14:textId="77777777" w:rsidR="0096124A" w:rsidRPr="0096124A" w:rsidRDefault="0096124A" w:rsidP="0096124A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96124A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96124A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 TEXTFILE;</w:t>
            </w:r>
          </w:p>
          <w:p w14:paraId="150C7923" w14:textId="77777777" w:rsidR="0096124A" w:rsidRPr="0096124A" w:rsidRDefault="0096124A" w:rsidP="0096124A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96124A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lse if (!strcmp(extension, ".c"))</w:t>
            </w:r>
          </w:p>
          <w:p w14:paraId="1A8FE851" w14:textId="77777777" w:rsidR="0096124A" w:rsidRPr="0096124A" w:rsidRDefault="0096124A" w:rsidP="0096124A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96124A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96124A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 CFILE;</w:t>
            </w:r>
          </w:p>
          <w:p w14:paraId="1DD03289" w14:textId="77777777" w:rsidR="0096124A" w:rsidRPr="0096124A" w:rsidRDefault="0096124A" w:rsidP="0096124A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96124A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lse</w:t>
            </w:r>
          </w:p>
          <w:p w14:paraId="572F73B5" w14:textId="77777777" w:rsidR="0096124A" w:rsidRPr="0096124A" w:rsidRDefault="0096124A" w:rsidP="0096124A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96124A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96124A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 -1;</w:t>
            </w:r>
          </w:p>
          <w:p w14:paraId="6B855BEA" w14:textId="4A16F935" w:rsidR="00A722AD" w:rsidRPr="0096124A" w:rsidRDefault="0096124A" w:rsidP="0086043C">
            <w:pPr>
              <w:pStyle w:val="HTML"/>
              <w:rPr>
                <w:color w:val="000000"/>
              </w:rPr>
            </w:pPr>
            <w:r w:rsidRPr="0096124A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}</w:t>
            </w:r>
          </w:p>
        </w:tc>
      </w:tr>
    </w:tbl>
    <w:p w14:paraId="5986DFAB" w14:textId="77777777" w:rsidR="0096124A" w:rsidRDefault="0096124A" w:rsidP="00A722AD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szCs w:val="20"/>
        </w:rPr>
      </w:pPr>
    </w:p>
    <w:p w14:paraId="60FAA020" w14:textId="1EC47289" w:rsidR="00A722AD" w:rsidRPr="001A2551" w:rsidRDefault="00A722AD" w:rsidP="00A722AD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1A2551">
        <w:rPr>
          <w:rFonts w:ascii="AppleSDGothicNeoR00" w:eastAsia="AppleSDGothicNeoR00" w:hAnsi="AppleSDGothicNeoR00"/>
          <w:b/>
          <w:bCs/>
          <w:szCs w:val="20"/>
        </w:rPr>
        <w:t>2-</w:t>
      </w:r>
      <w:r w:rsidR="00BC363A" w:rsidRPr="001A2551">
        <w:rPr>
          <w:rFonts w:ascii="AppleSDGothicNeoR00" w:eastAsia="AppleSDGothicNeoR00" w:hAnsi="AppleSDGothicNeoR00"/>
          <w:b/>
          <w:bCs/>
          <w:szCs w:val="20"/>
        </w:rPr>
        <w:t>3-31</w:t>
      </w:r>
      <w:r w:rsidRPr="001A2551">
        <w:rPr>
          <w:rFonts w:ascii="AppleSDGothicNeoR00" w:eastAsia="AppleSDGothicNeoR00" w:hAnsi="AppleSDGothicNeoR00"/>
          <w:b/>
          <w:bCs/>
          <w:szCs w:val="20"/>
        </w:rPr>
        <w:t xml:space="preserve">.  </w:t>
      </w:r>
      <w:r w:rsidR="0096124A" w:rsidRPr="001A2551">
        <w:rPr>
          <w:rFonts w:ascii="AppleSDGothicNeoR00" w:eastAsia="AppleSDGothicNeoR00" w:hAnsi="AppleSDGothicNeoR00"/>
          <w:b/>
          <w:bCs/>
          <w:szCs w:val="20"/>
        </w:rPr>
        <w:t>void rmdirs(const char *path)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638"/>
      </w:tblGrid>
      <w:tr w:rsidR="00A722AD" w:rsidRPr="000C54DE" w14:paraId="23AF4FE1" w14:textId="77777777" w:rsidTr="0086043C">
        <w:trPr>
          <w:jc w:val="center"/>
        </w:trPr>
        <w:tc>
          <w:tcPr>
            <w:tcW w:w="9638" w:type="dxa"/>
          </w:tcPr>
          <w:p w14:paraId="32AB8C63" w14:textId="77777777" w:rsidR="00D72603" w:rsidRPr="00D72603" w:rsidRDefault="00D72603" w:rsidP="00D72603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7260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void rmdirs(const char *path) // 디렉토리 제거</w:t>
            </w:r>
          </w:p>
          <w:p w14:paraId="7A35850F" w14:textId="77777777" w:rsidR="00D72603" w:rsidRPr="00D72603" w:rsidRDefault="00D72603" w:rsidP="00D72603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7260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{</w:t>
            </w:r>
          </w:p>
          <w:p w14:paraId="723E7B25" w14:textId="77777777" w:rsidR="00D72603" w:rsidRPr="00D72603" w:rsidRDefault="00D72603" w:rsidP="00D72603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7260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truct dirent *dirp;</w:t>
            </w:r>
          </w:p>
          <w:p w14:paraId="62072D74" w14:textId="77777777" w:rsidR="00D72603" w:rsidRPr="00D72603" w:rsidRDefault="00D72603" w:rsidP="00D72603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7260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truct stat statbuf;</w:t>
            </w:r>
          </w:p>
          <w:p w14:paraId="4867B473" w14:textId="77777777" w:rsidR="00D72603" w:rsidRPr="00D72603" w:rsidRDefault="00D72603" w:rsidP="00D72603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7260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DIR *dp;</w:t>
            </w:r>
          </w:p>
          <w:p w14:paraId="4D827C8A" w14:textId="77777777" w:rsidR="00D72603" w:rsidRPr="00D72603" w:rsidRDefault="00D72603" w:rsidP="00D72603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7260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har tmp[BUFLEN] = { 0 };</w:t>
            </w:r>
          </w:p>
          <w:p w14:paraId="21F08F07" w14:textId="77777777" w:rsidR="00D72603" w:rsidRPr="00D72603" w:rsidRDefault="00D72603" w:rsidP="00D72603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7260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24ABD1AB" w14:textId="77777777" w:rsidR="00D72603" w:rsidRPr="00D72603" w:rsidRDefault="00D72603" w:rsidP="00D72603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7260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(dp = opendir(path)) == NULL)</w:t>
            </w:r>
          </w:p>
          <w:p w14:paraId="6E974397" w14:textId="77777777" w:rsidR="00D72603" w:rsidRPr="00D72603" w:rsidRDefault="00D72603" w:rsidP="00D72603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7260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7260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;</w:t>
            </w:r>
          </w:p>
          <w:p w14:paraId="3C08FA15" w14:textId="77777777" w:rsidR="00D72603" w:rsidRPr="00D72603" w:rsidRDefault="00D72603" w:rsidP="00D72603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3F6EC5C8" w14:textId="77777777" w:rsidR="00D72603" w:rsidRPr="00D72603" w:rsidRDefault="00D72603" w:rsidP="00D72603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7260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// 해당 디렉토리 안의 내용물을 전부 제거</w:t>
            </w:r>
          </w:p>
          <w:p w14:paraId="17A64E71" w14:textId="77777777" w:rsidR="00D72603" w:rsidRPr="00D72603" w:rsidRDefault="00D72603" w:rsidP="00D72603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7260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while((dirp = readdir(dp)) != NULL)</w:t>
            </w:r>
          </w:p>
          <w:p w14:paraId="621C1526" w14:textId="77777777" w:rsidR="00D72603" w:rsidRPr="00D72603" w:rsidRDefault="00D72603" w:rsidP="00D72603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7260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{</w:t>
            </w:r>
          </w:p>
          <w:p w14:paraId="6A64334F" w14:textId="77777777" w:rsidR="00D72603" w:rsidRPr="00D72603" w:rsidRDefault="00D72603" w:rsidP="00D72603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7260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7260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!strcmp(dirp-&gt;d_name, ".") || !strcmp(dirp-&gt;d_name, ".."))</w:t>
            </w:r>
          </w:p>
          <w:p w14:paraId="21115C1B" w14:textId="77777777" w:rsidR="00D72603" w:rsidRPr="00D72603" w:rsidRDefault="00D72603" w:rsidP="00D72603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7260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7260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7260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ontinue;</w:t>
            </w:r>
          </w:p>
          <w:p w14:paraId="32073BB2" w14:textId="77777777" w:rsidR="00D72603" w:rsidRPr="00D72603" w:rsidRDefault="00D72603" w:rsidP="00D72603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5A89E4DE" w14:textId="77777777" w:rsidR="00D72603" w:rsidRPr="00D72603" w:rsidRDefault="00D72603" w:rsidP="00D72603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7260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lastRenderedPageBreak/>
              <w:tab/>
            </w:r>
            <w:r w:rsidRPr="00D7260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printf(tmp, "%s/%s", path, dirp-&gt;d_name); // tmp = 디렉토리 내부 파일</w:t>
            </w:r>
          </w:p>
          <w:p w14:paraId="771E043E" w14:textId="77777777" w:rsidR="00D72603" w:rsidRPr="00D72603" w:rsidRDefault="00D72603" w:rsidP="00D72603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5595B86E" w14:textId="77777777" w:rsidR="00D72603" w:rsidRPr="00D72603" w:rsidRDefault="00D72603" w:rsidP="00D72603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7260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7260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lstat(tmp, &amp;statbuf) == -1) // 파일 상태 정보 가져오기</w:t>
            </w:r>
          </w:p>
          <w:p w14:paraId="6BD1422E" w14:textId="77777777" w:rsidR="00D72603" w:rsidRPr="00D72603" w:rsidRDefault="00D72603" w:rsidP="00D72603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7260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7260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7260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ontinue;</w:t>
            </w:r>
          </w:p>
          <w:p w14:paraId="55E4BFF8" w14:textId="77777777" w:rsidR="00D72603" w:rsidRPr="00D72603" w:rsidRDefault="00D72603" w:rsidP="00D72603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43A55E3E" w14:textId="77777777" w:rsidR="00D72603" w:rsidRPr="00D72603" w:rsidRDefault="00D72603" w:rsidP="00D72603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7260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7260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S_ISDIR(statbuf.st_mode)) // 디렉토리일 경우 재귀적으로 제거 ($rm -rf)</w:t>
            </w:r>
          </w:p>
          <w:p w14:paraId="3A1D3F80" w14:textId="77777777" w:rsidR="00D72603" w:rsidRPr="00D72603" w:rsidRDefault="00D72603" w:rsidP="00D72603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7260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7260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7260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mdirs(tmp);</w:t>
            </w:r>
          </w:p>
          <w:p w14:paraId="0F19D636" w14:textId="77777777" w:rsidR="00D72603" w:rsidRPr="00D72603" w:rsidRDefault="00D72603" w:rsidP="00D72603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7260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7260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lse</w:t>
            </w:r>
          </w:p>
          <w:p w14:paraId="6D3B9EBF" w14:textId="77777777" w:rsidR="00D72603" w:rsidRPr="00D72603" w:rsidRDefault="00D72603" w:rsidP="00D72603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7260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7260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7260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unlink(tmp);</w:t>
            </w:r>
          </w:p>
          <w:p w14:paraId="2345EA04" w14:textId="77777777" w:rsidR="00D72603" w:rsidRPr="00D72603" w:rsidRDefault="00D72603" w:rsidP="00D72603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7260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4C2F7332" w14:textId="77777777" w:rsidR="00D72603" w:rsidRPr="00D72603" w:rsidRDefault="00D72603" w:rsidP="00D72603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5363138A" w14:textId="77777777" w:rsidR="00D72603" w:rsidRPr="00D72603" w:rsidRDefault="00D72603" w:rsidP="00D72603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7260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losedir(dp);</w:t>
            </w:r>
          </w:p>
          <w:p w14:paraId="1AF16ED3" w14:textId="77777777" w:rsidR="00D72603" w:rsidRPr="00D72603" w:rsidRDefault="00D72603" w:rsidP="00D72603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7260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mdir(path);</w:t>
            </w:r>
          </w:p>
          <w:p w14:paraId="6569B771" w14:textId="14C4AE42" w:rsidR="00A722AD" w:rsidRPr="00D72603" w:rsidRDefault="00D72603" w:rsidP="0086043C">
            <w:pPr>
              <w:pStyle w:val="HTML"/>
              <w:rPr>
                <w:color w:val="000000"/>
              </w:rPr>
            </w:pPr>
            <w:r w:rsidRPr="00D7260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}</w:t>
            </w:r>
          </w:p>
        </w:tc>
      </w:tr>
    </w:tbl>
    <w:p w14:paraId="32C8D0F8" w14:textId="77777777" w:rsidR="00D72603" w:rsidRDefault="00D72603" w:rsidP="00A722AD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szCs w:val="20"/>
        </w:rPr>
      </w:pPr>
    </w:p>
    <w:p w14:paraId="17983ED0" w14:textId="68916C84" w:rsidR="00A722AD" w:rsidRPr="001A2551" w:rsidRDefault="00A722AD" w:rsidP="00A722AD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1A2551">
        <w:rPr>
          <w:rFonts w:ascii="AppleSDGothicNeoR00" w:eastAsia="AppleSDGothicNeoR00" w:hAnsi="AppleSDGothicNeoR00"/>
          <w:b/>
          <w:bCs/>
          <w:szCs w:val="20"/>
        </w:rPr>
        <w:t>2-</w:t>
      </w:r>
      <w:r w:rsidR="00BC363A" w:rsidRPr="001A2551">
        <w:rPr>
          <w:rFonts w:ascii="AppleSDGothicNeoR00" w:eastAsia="AppleSDGothicNeoR00" w:hAnsi="AppleSDGothicNeoR00"/>
          <w:b/>
          <w:bCs/>
          <w:szCs w:val="20"/>
        </w:rPr>
        <w:t>3-32</w:t>
      </w:r>
      <w:r w:rsidRPr="001A2551">
        <w:rPr>
          <w:rFonts w:ascii="AppleSDGothicNeoR00" w:eastAsia="AppleSDGothicNeoR00" w:hAnsi="AppleSDGothicNeoR00"/>
          <w:b/>
          <w:bCs/>
          <w:szCs w:val="20"/>
        </w:rPr>
        <w:t xml:space="preserve">.  </w:t>
      </w:r>
      <w:r w:rsidR="00525555" w:rsidRPr="001A2551">
        <w:rPr>
          <w:rFonts w:ascii="AppleSDGothicNeoR00" w:eastAsia="AppleSDGothicNeoR00" w:hAnsi="AppleSDGothicNeoR00"/>
          <w:b/>
          <w:bCs/>
          <w:szCs w:val="20"/>
        </w:rPr>
        <w:t>void to_lower_case(char *c)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638"/>
      </w:tblGrid>
      <w:tr w:rsidR="00A722AD" w:rsidRPr="000C54DE" w14:paraId="1FF5A8F4" w14:textId="77777777" w:rsidTr="0086043C">
        <w:trPr>
          <w:jc w:val="center"/>
        </w:trPr>
        <w:tc>
          <w:tcPr>
            <w:tcW w:w="9638" w:type="dxa"/>
          </w:tcPr>
          <w:p w14:paraId="5F6C41A7" w14:textId="77777777" w:rsidR="00D72603" w:rsidRPr="00D72603" w:rsidRDefault="00D72603" w:rsidP="00D72603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7260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void to_lower_case(char *c) // 대문자를 소문자로 변환</w:t>
            </w:r>
          </w:p>
          <w:p w14:paraId="571F86DF" w14:textId="77777777" w:rsidR="00D72603" w:rsidRPr="00D72603" w:rsidRDefault="00D72603" w:rsidP="00D72603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7260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{</w:t>
            </w:r>
          </w:p>
          <w:p w14:paraId="6F8605BB" w14:textId="77777777" w:rsidR="00D72603" w:rsidRPr="00D72603" w:rsidRDefault="00D72603" w:rsidP="00D72603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7260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*c &gt;= 'A' &amp;&amp; *c &lt;= 'Z')</w:t>
            </w:r>
          </w:p>
          <w:p w14:paraId="0396C648" w14:textId="77777777" w:rsidR="00D72603" w:rsidRPr="00D72603" w:rsidRDefault="00D72603" w:rsidP="00D72603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7260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7260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*c = *c + 32;</w:t>
            </w:r>
          </w:p>
          <w:p w14:paraId="5424B9B8" w14:textId="21191DBA" w:rsidR="00A722AD" w:rsidRPr="00D72603" w:rsidRDefault="00D72603" w:rsidP="0086043C">
            <w:pPr>
              <w:pStyle w:val="HTML"/>
              <w:rPr>
                <w:color w:val="000000"/>
              </w:rPr>
            </w:pPr>
            <w:r w:rsidRPr="00D7260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}</w:t>
            </w:r>
          </w:p>
        </w:tc>
      </w:tr>
    </w:tbl>
    <w:p w14:paraId="51413D3D" w14:textId="77777777" w:rsidR="00D72603" w:rsidRDefault="00D72603" w:rsidP="00A722AD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szCs w:val="20"/>
        </w:rPr>
      </w:pPr>
    </w:p>
    <w:p w14:paraId="2E5F5BB4" w14:textId="5E08CAEC" w:rsidR="00A722AD" w:rsidRPr="001A2551" w:rsidRDefault="00A722AD" w:rsidP="00A722AD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1A2551">
        <w:rPr>
          <w:rFonts w:ascii="AppleSDGothicNeoR00" w:eastAsia="AppleSDGothicNeoR00" w:hAnsi="AppleSDGothicNeoR00"/>
          <w:b/>
          <w:bCs/>
          <w:szCs w:val="20"/>
        </w:rPr>
        <w:t>2-</w:t>
      </w:r>
      <w:r w:rsidR="00BC363A" w:rsidRPr="001A2551">
        <w:rPr>
          <w:rFonts w:ascii="AppleSDGothicNeoR00" w:eastAsia="AppleSDGothicNeoR00" w:hAnsi="AppleSDGothicNeoR00"/>
          <w:b/>
          <w:bCs/>
          <w:szCs w:val="20"/>
        </w:rPr>
        <w:t>3-33</w:t>
      </w:r>
      <w:r w:rsidRPr="001A2551">
        <w:rPr>
          <w:rFonts w:ascii="AppleSDGothicNeoR00" w:eastAsia="AppleSDGothicNeoR00" w:hAnsi="AppleSDGothicNeoR00"/>
          <w:b/>
          <w:bCs/>
          <w:szCs w:val="20"/>
        </w:rPr>
        <w:t xml:space="preserve">.  </w:t>
      </w:r>
      <w:r w:rsidR="00525555" w:rsidRPr="001A2551">
        <w:rPr>
          <w:rFonts w:ascii="AppleSDGothicNeoR00" w:eastAsia="AppleSDGothicNeoR00" w:hAnsi="AppleSDGothicNeoR00"/>
          <w:b/>
          <w:bCs/>
          <w:szCs w:val="20"/>
        </w:rPr>
        <w:t>void print_usage()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638"/>
      </w:tblGrid>
      <w:tr w:rsidR="00A722AD" w:rsidRPr="000C54DE" w14:paraId="35F189BD" w14:textId="77777777" w:rsidTr="0086043C">
        <w:trPr>
          <w:jc w:val="center"/>
        </w:trPr>
        <w:tc>
          <w:tcPr>
            <w:tcW w:w="9638" w:type="dxa"/>
          </w:tcPr>
          <w:p w14:paraId="1B6AE181" w14:textId="77777777" w:rsidR="00B876D2" w:rsidRPr="00B876D2" w:rsidRDefault="00B876D2" w:rsidP="00B876D2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B876D2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void print_usage() // -h 옵션</w:t>
            </w:r>
          </w:p>
          <w:p w14:paraId="6E59D48C" w14:textId="77777777" w:rsidR="00B876D2" w:rsidRPr="00B876D2" w:rsidRDefault="00B876D2" w:rsidP="00B876D2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B876D2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{</w:t>
            </w:r>
          </w:p>
          <w:p w14:paraId="073BF207" w14:textId="77777777" w:rsidR="00B876D2" w:rsidRPr="00B876D2" w:rsidRDefault="00B876D2" w:rsidP="00B876D2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B876D2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printf("Usage : ssu_score &lt;STUDENTDIR&gt; &lt;TRUEDIR&gt; [OPTION]\n");</w:t>
            </w:r>
          </w:p>
          <w:p w14:paraId="21C0B110" w14:textId="77777777" w:rsidR="00B876D2" w:rsidRPr="00B876D2" w:rsidRDefault="00B876D2" w:rsidP="00B876D2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B876D2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printf("Option : \n");</w:t>
            </w:r>
          </w:p>
          <w:p w14:paraId="78558754" w14:textId="77777777" w:rsidR="00B876D2" w:rsidRPr="00B876D2" w:rsidRDefault="00B876D2" w:rsidP="00B876D2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B876D2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printf(" -m                modify question's score\n");</w:t>
            </w:r>
          </w:p>
          <w:p w14:paraId="04359D87" w14:textId="77777777" w:rsidR="00B876D2" w:rsidRPr="00B876D2" w:rsidRDefault="00B876D2" w:rsidP="00B876D2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B876D2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printf(" -e &lt;DIRNAME&gt;      print error on 'DIRNAME/ID/qname_error.txt' file \n");</w:t>
            </w:r>
          </w:p>
          <w:p w14:paraId="17E8E8D6" w14:textId="77777777" w:rsidR="00B876D2" w:rsidRPr="00B876D2" w:rsidRDefault="00B876D2" w:rsidP="00B876D2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B876D2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printf(" -t &lt;QNAMES&gt;       compile QNAME.C with -lpthread option\n");</w:t>
            </w:r>
          </w:p>
          <w:p w14:paraId="5D391456" w14:textId="77777777" w:rsidR="00B876D2" w:rsidRPr="00B876D2" w:rsidRDefault="00B876D2" w:rsidP="00B876D2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B876D2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printf(" -i &lt;IDS&gt;          print ID's wrong questions\n");</w:t>
            </w:r>
          </w:p>
          <w:p w14:paraId="71CE02BA" w14:textId="77777777" w:rsidR="00B876D2" w:rsidRPr="00B876D2" w:rsidRDefault="00B876D2" w:rsidP="00B876D2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B876D2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printf(" -h                print usage\n");</w:t>
            </w:r>
          </w:p>
          <w:p w14:paraId="72C6211F" w14:textId="66108A79" w:rsidR="00A722AD" w:rsidRPr="00B876D2" w:rsidRDefault="00B876D2" w:rsidP="0086043C">
            <w:pPr>
              <w:pStyle w:val="HTML"/>
              <w:rPr>
                <w:color w:val="000000"/>
              </w:rPr>
            </w:pPr>
            <w:r w:rsidRPr="00B876D2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}</w:t>
            </w:r>
          </w:p>
        </w:tc>
      </w:tr>
    </w:tbl>
    <w:p w14:paraId="13964BEE" w14:textId="77777777" w:rsidR="00B876D2" w:rsidRDefault="00B876D2" w:rsidP="00A722AD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szCs w:val="20"/>
        </w:rPr>
      </w:pPr>
    </w:p>
    <w:p w14:paraId="0E3DEBA8" w14:textId="03EF2EB3" w:rsidR="00A722AD" w:rsidRDefault="00A722AD" w:rsidP="00A722AD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1A2551">
        <w:rPr>
          <w:rFonts w:ascii="AppleSDGothicNeoR00" w:eastAsia="AppleSDGothicNeoR00" w:hAnsi="AppleSDGothicNeoR00"/>
          <w:b/>
          <w:bCs/>
          <w:szCs w:val="20"/>
        </w:rPr>
        <w:t>2-</w:t>
      </w:r>
      <w:r w:rsidR="00BC363A" w:rsidRPr="001A2551">
        <w:rPr>
          <w:rFonts w:ascii="AppleSDGothicNeoR00" w:eastAsia="AppleSDGothicNeoR00" w:hAnsi="AppleSDGothicNeoR00"/>
          <w:b/>
          <w:bCs/>
          <w:szCs w:val="20"/>
        </w:rPr>
        <w:t>3-34</w:t>
      </w:r>
      <w:r w:rsidRPr="001A2551">
        <w:rPr>
          <w:rFonts w:ascii="AppleSDGothicNeoR00" w:eastAsia="AppleSDGothicNeoR00" w:hAnsi="AppleSDGothicNeoR00"/>
          <w:b/>
          <w:bCs/>
          <w:szCs w:val="20"/>
        </w:rPr>
        <w:t xml:space="preserve">.  </w:t>
      </w:r>
      <w:r w:rsidR="008B2D46" w:rsidRPr="001A2551">
        <w:rPr>
          <w:rFonts w:ascii="AppleSDGothicNeoR00" w:eastAsia="AppleSDGothicNeoR00" w:hAnsi="AppleSDGothicNeoR00"/>
          <w:b/>
          <w:bCs/>
          <w:szCs w:val="20"/>
        </w:rPr>
        <w:t>void do_mOption()</w:t>
      </w:r>
    </w:p>
    <w:p w14:paraId="4B691061" w14:textId="5CC38D48" w:rsidR="00B70733" w:rsidRDefault="00E94EBD" w:rsidP="009360DE">
      <w:pPr>
        <w:pStyle w:val="a3"/>
        <w:spacing w:line="240" w:lineRule="auto"/>
        <w:ind w:leftChars="0" w:firstLine="180"/>
        <w:jc w:val="left"/>
        <w:rPr>
          <w:rFonts w:ascii="AppleSDGothicNeoR00" w:eastAsia="AppleSDGothicNeoR00" w:hAnsi="AppleSDGothicNeoR00" w:hint="eastAsia"/>
          <w:szCs w:val="20"/>
        </w:rPr>
      </w:pPr>
      <w:r w:rsidRPr="00B70733">
        <w:rPr>
          <w:rFonts w:ascii="AppleSDGothicNeoR00" w:eastAsia="AppleSDGothicNeoR00" w:hAnsi="AppleSDGothicNeoR00" w:hint="eastAsia"/>
          <w:szCs w:val="20"/>
        </w:rPr>
        <w:t xml:space="preserve">이 함수는 </w:t>
      </w:r>
      <w:r w:rsidRPr="00B70733">
        <w:rPr>
          <w:rFonts w:ascii="AppleSDGothicNeoR00" w:eastAsia="AppleSDGothicNeoR00" w:hAnsi="AppleSDGothicNeoR00"/>
          <w:szCs w:val="20"/>
        </w:rPr>
        <w:t>-m</w:t>
      </w:r>
      <w:r w:rsidRPr="00B70733">
        <w:rPr>
          <w:rFonts w:ascii="AppleSDGothicNeoR00" w:eastAsia="AppleSDGothicNeoR00" w:hAnsi="AppleSDGothicNeoR00" w:hint="eastAsia"/>
          <w:szCs w:val="20"/>
        </w:rPr>
        <w:t xml:space="preserve">옵션이 주어졌을 경우에 </w:t>
      </w:r>
      <w:r w:rsidR="00B70733" w:rsidRPr="00B70733">
        <w:rPr>
          <w:rFonts w:ascii="AppleSDGothicNeoR00" w:eastAsia="AppleSDGothicNeoR00" w:hAnsi="AppleSDGothicNeoR00" w:hint="eastAsia"/>
          <w:szCs w:val="20"/>
        </w:rPr>
        <w:t>점수 테이블의 문제 할당 점수를 수정</w:t>
      </w:r>
      <w:r w:rsidR="00B70733" w:rsidRPr="00B70733">
        <w:rPr>
          <w:rFonts w:ascii="AppleSDGothicNeoR00" w:eastAsia="AppleSDGothicNeoR00" w:hAnsi="AppleSDGothicNeoR00"/>
          <w:szCs w:val="20"/>
        </w:rPr>
        <w:t xml:space="preserve"> </w:t>
      </w:r>
      <w:r w:rsidR="00B70733" w:rsidRPr="00B70733">
        <w:rPr>
          <w:rFonts w:ascii="AppleSDGothicNeoR00" w:eastAsia="AppleSDGothicNeoR00" w:hAnsi="AppleSDGothicNeoR00" w:hint="eastAsia"/>
          <w:szCs w:val="20"/>
        </w:rPr>
        <w:t>및 저장해준다.</w:t>
      </w:r>
      <w:r w:rsidR="009360DE">
        <w:rPr>
          <w:rFonts w:ascii="AppleSDGothicNeoR00" w:eastAsia="AppleSDGothicNeoR00" w:hAnsi="AppleSDGothicNeoR00"/>
          <w:szCs w:val="20"/>
        </w:rPr>
        <w:t xml:space="preserve"> </w:t>
      </w:r>
      <w:r w:rsidR="009360DE">
        <w:rPr>
          <w:rFonts w:ascii="AppleSDGothicNeoR00" w:eastAsia="AppleSDGothicNeoR00" w:hAnsi="AppleSDGothicNeoR00" w:hint="eastAsia"/>
          <w:szCs w:val="20"/>
        </w:rPr>
        <w:t>먼저 점수 테이블이 존재하지 않을경우 함수를 반환</w:t>
      </w:r>
      <w:r w:rsidR="006D10F3">
        <w:rPr>
          <w:rFonts w:ascii="AppleSDGothicNeoR00" w:eastAsia="AppleSDGothicNeoR00" w:hAnsi="AppleSDGothicNeoR00" w:hint="eastAsia"/>
          <w:szCs w:val="20"/>
        </w:rPr>
        <w:t>한다.</w:t>
      </w:r>
      <w:r w:rsidR="006D10F3">
        <w:rPr>
          <w:rFonts w:ascii="AppleSDGothicNeoR00" w:eastAsia="AppleSDGothicNeoR00" w:hAnsi="AppleSDGothicNeoR00"/>
          <w:szCs w:val="20"/>
        </w:rPr>
        <w:t xml:space="preserve"> </w:t>
      </w:r>
      <w:r w:rsidR="006D10F3">
        <w:rPr>
          <w:rFonts w:ascii="AppleSDGothicNeoR00" w:eastAsia="AppleSDGothicNeoR00" w:hAnsi="AppleSDGothicNeoR00" w:hint="eastAsia"/>
          <w:szCs w:val="20"/>
        </w:rPr>
        <w:t>만약 점수 테이블이 존재할 경우,</w:t>
      </w:r>
      <w:r w:rsidR="006D10F3">
        <w:rPr>
          <w:rFonts w:ascii="AppleSDGothicNeoR00" w:eastAsia="AppleSDGothicNeoR00" w:hAnsi="AppleSDGothicNeoR00"/>
          <w:szCs w:val="20"/>
        </w:rPr>
        <w:t xml:space="preserve"> </w:t>
      </w:r>
      <w:r w:rsidR="006D10F3">
        <w:rPr>
          <w:rFonts w:ascii="AppleSDGothicNeoR00" w:eastAsia="AppleSDGothicNeoR00" w:hAnsi="AppleSDGothicNeoR00" w:hint="eastAsia"/>
          <w:szCs w:val="20"/>
        </w:rPr>
        <w:t>문제 번호를 입력받는다.</w:t>
      </w:r>
      <w:r w:rsidR="006D10F3">
        <w:rPr>
          <w:rFonts w:ascii="AppleSDGothicNeoR00" w:eastAsia="AppleSDGothicNeoR00" w:hAnsi="AppleSDGothicNeoR00"/>
          <w:szCs w:val="20"/>
        </w:rPr>
        <w:t xml:space="preserve"> </w:t>
      </w:r>
      <w:r w:rsidR="006D10F3">
        <w:rPr>
          <w:rFonts w:ascii="AppleSDGothicNeoR00" w:eastAsia="AppleSDGothicNeoR00" w:hAnsi="AppleSDGothicNeoR00" w:hint="eastAsia"/>
          <w:szCs w:val="20"/>
        </w:rPr>
        <w:t>문제번호가 점수 테이블에 존재할 경우 해당 라인 번호를 기억한 다음,</w:t>
      </w:r>
      <w:r w:rsidR="006D10F3">
        <w:rPr>
          <w:rFonts w:ascii="AppleSDGothicNeoR00" w:eastAsia="AppleSDGothicNeoR00" w:hAnsi="AppleSDGothicNeoR00"/>
          <w:szCs w:val="20"/>
        </w:rPr>
        <w:t xml:space="preserve"> </w:t>
      </w:r>
      <w:r w:rsidR="006D10F3">
        <w:rPr>
          <w:rFonts w:ascii="AppleSDGothicNeoR00" w:eastAsia="AppleSDGothicNeoR00" w:hAnsi="AppleSDGothicNeoR00" w:hint="eastAsia"/>
          <w:szCs w:val="20"/>
        </w:rPr>
        <w:t>변경할 새로운 점수를 입력받는다.</w:t>
      </w:r>
      <w:r w:rsidR="006D10F3">
        <w:rPr>
          <w:rFonts w:ascii="AppleSDGothicNeoR00" w:eastAsia="AppleSDGothicNeoR00" w:hAnsi="AppleSDGothicNeoR00"/>
          <w:szCs w:val="20"/>
        </w:rPr>
        <w:t xml:space="preserve"> </w:t>
      </w:r>
      <w:r w:rsidR="006D10F3">
        <w:rPr>
          <w:rFonts w:ascii="AppleSDGothicNeoR00" w:eastAsia="AppleSDGothicNeoR00" w:hAnsi="AppleSDGothicNeoR00" w:hint="eastAsia"/>
          <w:szCs w:val="20"/>
        </w:rPr>
        <w:t xml:space="preserve">입력받은 점수와 라인 번호를 </w:t>
      </w:r>
      <w:r w:rsidR="00C6256A">
        <w:rPr>
          <w:rFonts w:ascii="AppleSDGothicNeoR00" w:eastAsia="AppleSDGothicNeoR00" w:hAnsi="AppleSDGothicNeoR00" w:hint="eastAsia"/>
          <w:szCs w:val="20"/>
        </w:rPr>
        <w:t>토대로 기존 점수테이블을 복사하다가</w:t>
      </w:r>
      <w:r w:rsidR="00C6256A">
        <w:rPr>
          <w:rFonts w:ascii="AppleSDGothicNeoR00" w:eastAsia="AppleSDGothicNeoR00" w:hAnsi="AppleSDGothicNeoR00"/>
          <w:szCs w:val="20"/>
        </w:rPr>
        <w:t xml:space="preserve">, </w:t>
      </w:r>
      <w:r w:rsidR="00C6256A">
        <w:rPr>
          <w:rFonts w:ascii="AppleSDGothicNeoR00" w:eastAsia="AppleSDGothicNeoR00" w:hAnsi="AppleSDGothicNeoR00" w:hint="eastAsia"/>
          <w:szCs w:val="20"/>
        </w:rPr>
        <w:t>해당 라인에 접근하게 되면 점수 부분을 새로 입력받은 점수로 작성한다.</w:t>
      </w:r>
      <w:r w:rsidR="00C6256A">
        <w:rPr>
          <w:rFonts w:ascii="AppleSDGothicNeoR00" w:eastAsia="AppleSDGothicNeoR00" w:hAnsi="AppleSDGothicNeoR00"/>
          <w:szCs w:val="20"/>
        </w:rPr>
        <w:t xml:space="preserve"> </w:t>
      </w:r>
      <w:r w:rsidR="00C6256A">
        <w:rPr>
          <w:rFonts w:ascii="AppleSDGothicNeoR00" w:eastAsia="AppleSDGothicNeoR00" w:hAnsi="AppleSDGothicNeoR00" w:hint="eastAsia"/>
          <w:szCs w:val="20"/>
        </w:rPr>
        <w:t>그 이후 다시 기존의 점수 테이블을 복사한다.</w:t>
      </w:r>
      <w:r w:rsidR="00C6256A">
        <w:rPr>
          <w:rFonts w:ascii="AppleSDGothicNeoR00" w:eastAsia="AppleSDGothicNeoR00" w:hAnsi="AppleSDGothicNeoR00"/>
          <w:szCs w:val="20"/>
        </w:rPr>
        <w:t xml:space="preserve"> </w:t>
      </w:r>
      <w:r w:rsidR="00AA7380">
        <w:rPr>
          <w:rFonts w:ascii="AppleSDGothicNeoR00" w:eastAsia="AppleSDGothicNeoR00" w:hAnsi="AppleSDGothicNeoR00" w:hint="eastAsia"/>
          <w:szCs w:val="20"/>
        </w:rPr>
        <w:t>이 작업은 반복 가능하며,</w:t>
      </w:r>
      <w:r w:rsidR="00AA7380">
        <w:rPr>
          <w:rFonts w:ascii="AppleSDGothicNeoR00" w:eastAsia="AppleSDGothicNeoR00" w:hAnsi="AppleSDGothicNeoR00"/>
          <w:szCs w:val="20"/>
        </w:rPr>
        <w:t xml:space="preserve"> </w:t>
      </w:r>
      <w:r w:rsidR="00AA7380">
        <w:rPr>
          <w:rFonts w:ascii="AppleSDGothicNeoR00" w:eastAsia="AppleSDGothicNeoR00" w:hAnsi="AppleSDGothicNeoR00" w:hint="eastAsia"/>
          <w:szCs w:val="20"/>
        </w:rPr>
        <w:t xml:space="preserve">문제번호 입력에 </w:t>
      </w:r>
      <w:r w:rsidR="00AA7380">
        <w:rPr>
          <w:rFonts w:ascii="AppleSDGothicNeoR00" w:eastAsia="AppleSDGothicNeoR00" w:hAnsi="AppleSDGothicNeoR00"/>
          <w:szCs w:val="20"/>
        </w:rPr>
        <w:t>“no”</w:t>
      </w:r>
      <w:r w:rsidR="00AA7380">
        <w:rPr>
          <w:rFonts w:ascii="AppleSDGothicNeoR00" w:eastAsia="AppleSDGothicNeoR00" w:hAnsi="AppleSDGothicNeoR00" w:hint="eastAsia"/>
          <w:szCs w:val="20"/>
        </w:rPr>
        <w:t>를 입력했을 경우 이 함수는 반환된다.</w:t>
      </w:r>
    </w:p>
    <w:p w14:paraId="7DC51088" w14:textId="2C7624A8" w:rsidR="00B70733" w:rsidRPr="00B70733" w:rsidRDefault="00B70733" w:rsidP="00B70733">
      <w:pPr>
        <w:spacing w:line="240" w:lineRule="auto"/>
        <w:jc w:val="center"/>
        <w:rPr>
          <w:rFonts w:ascii="AppleSDGothicNeoR00" w:eastAsia="AppleSDGothicNeoR00" w:hAnsi="AppleSDGothicNeoR00"/>
          <w:szCs w:val="20"/>
        </w:rPr>
      </w:pPr>
      <w:r>
        <w:rPr>
          <w:noProof/>
        </w:rPr>
        <w:lastRenderedPageBreak/>
        <w:drawing>
          <wp:inline distT="0" distB="0" distL="0" distR="0" wp14:anchorId="5A116373" wp14:editId="38EE0631">
            <wp:extent cx="5040000" cy="8408750"/>
            <wp:effectExtent l="0" t="0" r="8255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840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FDF2B8" w14:textId="36A5C338" w:rsidR="00B70733" w:rsidRPr="006C1259" w:rsidRDefault="00B70733" w:rsidP="00B70733">
      <w:pPr>
        <w:pStyle w:val="a8"/>
        <w:jc w:val="center"/>
        <w:rPr>
          <w:rFonts w:ascii="AppleSDGothicNeoR00" w:eastAsia="AppleSDGothicNeoR00" w:hAnsi="AppleSDGothicNeoR00"/>
          <w:b w:val="0"/>
          <w:bCs w:val="0"/>
        </w:rPr>
      </w:pPr>
      <w:r w:rsidRPr="006C1259">
        <w:rPr>
          <w:rFonts w:ascii="AppleSDGothicNeoR00" w:eastAsia="AppleSDGothicNeoR00" w:hAnsi="AppleSDGothicNeoR00" w:hint="eastAsia"/>
          <w:b w:val="0"/>
          <w:bCs w:val="0"/>
        </w:rPr>
        <w:t>[</w:t>
      </w:r>
      <w:r w:rsidRPr="006C1259">
        <w:rPr>
          <w:rFonts w:ascii="AppleSDGothicNeoR00" w:eastAsia="AppleSDGothicNeoR00" w:hAnsi="AppleSDGothicNeoR00"/>
          <w:b w:val="0"/>
          <w:bCs w:val="0"/>
        </w:rPr>
        <w:t xml:space="preserve">그림 </w:t>
      </w:r>
      <w:r w:rsidRPr="006C1259">
        <w:rPr>
          <w:rFonts w:ascii="AppleSDGothicNeoR00" w:eastAsia="AppleSDGothicNeoR00" w:hAnsi="AppleSDGothicNeoR00"/>
          <w:b w:val="0"/>
          <w:bCs w:val="0"/>
        </w:rPr>
        <w:fldChar w:fldCharType="begin"/>
      </w:r>
      <w:r w:rsidRPr="006C1259">
        <w:rPr>
          <w:rFonts w:ascii="AppleSDGothicNeoR00" w:eastAsia="AppleSDGothicNeoR00" w:hAnsi="AppleSDGothicNeoR00"/>
          <w:b w:val="0"/>
          <w:bCs w:val="0"/>
        </w:rPr>
        <w:instrText xml:space="preserve"> SEQ 그림 \* ARABIC </w:instrText>
      </w:r>
      <w:r w:rsidRPr="006C1259">
        <w:rPr>
          <w:rFonts w:ascii="AppleSDGothicNeoR00" w:eastAsia="AppleSDGothicNeoR00" w:hAnsi="AppleSDGothicNeoR00"/>
          <w:b w:val="0"/>
          <w:bCs w:val="0"/>
        </w:rPr>
        <w:fldChar w:fldCharType="separate"/>
      </w:r>
      <w:r w:rsidR="00C87B3E">
        <w:rPr>
          <w:rFonts w:ascii="AppleSDGothicNeoR00" w:eastAsia="AppleSDGothicNeoR00" w:hAnsi="AppleSDGothicNeoR00"/>
          <w:b w:val="0"/>
          <w:bCs w:val="0"/>
          <w:noProof/>
        </w:rPr>
        <w:t>5</w:t>
      </w:r>
      <w:r w:rsidRPr="006C1259">
        <w:rPr>
          <w:rFonts w:ascii="AppleSDGothicNeoR00" w:eastAsia="AppleSDGothicNeoR00" w:hAnsi="AppleSDGothicNeoR00"/>
          <w:b w:val="0"/>
          <w:bCs w:val="0"/>
        </w:rPr>
        <w:fldChar w:fldCharType="end"/>
      </w:r>
      <w:r w:rsidRPr="006C1259">
        <w:rPr>
          <w:rFonts w:ascii="AppleSDGothicNeoR00" w:eastAsia="AppleSDGothicNeoR00" w:hAnsi="AppleSDGothicNeoR00"/>
          <w:b w:val="0"/>
          <w:bCs w:val="0"/>
        </w:rPr>
        <w:t xml:space="preserve">] </w:t>
      </w:r>
      <w:r w:rsidRPr="006C1259">
        <w:rPr>
          <w:rFonts w:ascii="AppleSDGothicNeoR00" w:eastAsia="AppleSDGothicNeoR00" w:hAnsi="AppleSDGothicNeoR00" w:hint="eastAsia"/>
          <w:b w:val="0"/>
          <w:bCs w:val="0"/>
        </w:rPr>
        <w:t>d</w:t>
      </w:r>
      <w:r w:rsidRPr="006C1259">
        <w:rPr>
          <w:rFonts w:ascii="AppleSDGothicNeoR00" w:eastAsia="AppleSDGothicNeoR00" w:hAnsi="AppleSDGothicNeoR00"/>
          <w:b w:val="0"/>
          <w:bCs w:val="0"/>
        </w:rPr>
        <w:t xml:space="preserve">o_mOption() </w:t>
      </w:r>
      <w:r w:rsidRPr="006C1259">
        <w:rPr>
          <w:rFonts w:ascii="AppleSDGothicNeoR00" w:eastAsia="AppleSDGothicNeoR00" w:hAnsi="AppleSDGothicNeoR00" w:hint="eastAsia"/>
          <w:b w:val="0"/>
          <w:bCs w:val="0"/>
        </w:rPr>
        <w:t>흐름도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638"/>
      </w:tblGrid>
      <w:tr w:rsidR="00A722AD" w:rsidRPr="000C54DE" w14:paraId="71254A49" w14:textId="77777777" w:rsidTr="0086043C">
        <w:trPr>
          <w:jc w:val="center"/>
        </w:trPr>
        <w:tc>
          <w:tcPr>
            <w:tcW w:w="9638" w:type="dxa"/>
          </w:tcPr>
          <w:p w14:paraId="0495245C" w14:textId="77777777" w:rsidR="008B2D46" w:rsidRPr="008B2D46" w:rsidRDefault="008B2D46" w:rsidP="008B2D46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B2D46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lastRenderedPageBreak/>
              <w:t>void do_mOption( ) // -m 옵션</w:t>
            </w:r>
          </w:p>
          <w:p w14:paraId="68A09A7C" w14:textId="77777777" w:rsidR="008B2D46" w:rsidRPr="008B2D46" w:rsidRDefault="008B2D46" w:rsidP="008B2D46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B2D46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{</w:t>
            </w:r>
          </w:p>
          <w:p w14:paraId="745388AC" w14:textId="77777777" w:rsidR="008B2D46" w:rsidRPr="008B2D46" w:rsidRDefault="008B2D46" w:rsidP="008B2D46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B2D46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FILE *fp; // score_table.csv 파일 구조체</w:t>
            </w:r>
          </w:p>
          <w:p w14:paraId="43AF1177" w14:textId="77777777" w:rsidR="008B2D46" w:rsidRPr="008B2D46" w:rsidRDefault="008B2D46" w:rsidP="008B2D46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B2D46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har input[BUFLEN]; // 점수를 수정할 문제, N or N-N</w:t>
            </w:r>
          </w:p>
          <w:p w14:paraId="2E3DDA1F" w14:textId="77777777" w:rsidR="008B2D46" w:rsidRPr="008B2D46" w:rsidRDefault="008B2D46" w:rsidP="008B2D46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B2D46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har qname[BUFLEN]; // score_table.csv에서 찾은 문제 파일 제목</w:t>
            </w:r>
          </w:p>
          <w:p w14:paraId="15E5B394" w14:textId="77777777" w:rsidR="008B2D46" w:rsidRPr="008B2D46" w:rsidRDefault="008B2D46" w:rsidP="008B2D46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B2D46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double score; // score_table.csv에서 찾은 문제 할당 점수</w:t>
            </w:r>
          </w:p>
          <w:p w14:paraId="2826DFDA" w14:textId="77777777" w:rsidR="008B2D46" w:rsidRPr="008B2D46" w:rsidRDefault="008B2D46" w:rsidP="008B2D46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B2D46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char *q; </w:t>
            </w:r>
          </w:p>
          <w:p w14:paraId="766672AD" w14:textId="77777777" w:rsidR="008B2D46" w:rsidRPr="008B2D46" w:rsidRDefault="008B2D46" w:rsidP="008B2D46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B2D46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nt line; // score_table.csv에서 수정할 문제의 라인 인덱스</w:t>
            </w:r>
          </w:p>
          <w:p w14:paraId="534A57CC" w14:textId="77777777" w:rsidR="008B2D46" w:rsidRPr="008B2D46" w:rsidRDefault="008B2D46" w:rsidP="008B2D46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B2D46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nt isEOF = 0; // 탐색 실패 확인 변수</w:t>
            </w:r>
          </w:p>
          <w:p w14:paraId="66171E2D" w14:textId="77777777" w:rsidR="008B2D46" w:rsidRPr="008B2D46" w:rsidRDefault="008B2D46" w:rsidP="008B2D46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1FED81DC" w14:textId="77777777" w:rsidR="008B2D46" w:rsidRPr="008B2D46" w:rsidRDefault="008B2D46" w:rsidP="008B2D46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759BA2C5" w14:textId="77777777" w:rsidR="008B2D46" w:rsidRPr="008B2D46" w:rsidRDefault="008B2D46" w:rsidP="008B2D46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B2D46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while(1) {</w:t>
            </w:r>
          </w:p>
          <w:p w14:paraId="6EC05534" w14:textId="77777777" w:rsidR="008B2D46" w:rsidRPr="008B2D46" w:rsidRDefault="008B2D46" w:rsidP="008B2D46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63918C9F" w14:textId="77777777" w:rsidR="008B2D46" w:rsidRPr="008B2D46" w:rsidRDefault="008B2D46" w:rsidP="008B2D46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B2D46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B2D46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(fp = fopen("score_table.csv", "r")) == NULL) { // score_table.csv 파일 열기</w:t>
            </w:r>
          </w:p>
          <w:p w14:paraId="61CC9CC8" w14:textId="77777777" w:rsidR="008B2D46" w:rsidRPr="008B2D46" w:rsidRDefault="008B2D46" w:rsidP="008B2D46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B2D46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B2D46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B2D46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fprintf(stderr, "file open error for score_table.csv\n");</w:t>
            </w:r>
          </w:p>
          <w:p w14:paraId="01A78984" w14:textId="77777777" w:rsidR="008B2D46" w:rsidRPr="008B2D46" w:rsidRDefault="008B2D46" w:rsidP="008B2D46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B2D46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B2D46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B2D46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;</w:t>
            </w:r>
          </w:p>
          <w:p w14:paraId="13532CCD" w14:textId="77777777" w:rsidR="008B2D46" w:rsidRPr="008B2D46" w:rsidRDefault="008B2D46" w:rsidP="008B2D46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B2D46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B2D46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78EA6F84" w14:textId="77777777" w:rsidR="008B2D46" w:rsidRPr="008B2D46" w:rsidRDefault="008B2D46" w:rsidP="008B2D46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B2D46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B2D46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memset(input, 0, strlen(input)); </w:t>
            </w:r>
          </w:p>
          <w:p w14:paraId="54C50563" w14:textId="77777777" w:rsidR="008B2D46" w:rsidRPr="008B2D46" w:rsidRDefault="008B2D46" w:rsidP="008B2D46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B2D46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B2D46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printf("Input question's number to modify &gt;&gt; ");</w:t>
            </w:r>
          </w:p>
          <w:p w14:paraId="256C94E3" w14:textId="77777777" w:rsidR="008B2D46" w:rsidRPr="008B2D46" w:rsidRDefault="008B2D46" w:rsidP="008B2D46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B2D46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B2D46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canf("%s", input);</w:t>
            </w:r>
          </w:p>
          <w:p w14:paraId="51988DD9" w14:textId="77777777" w:rsidR="008B2D46" w:rsidRPr="008B2D46" w:rsidRDefault="008B2D46" w:rsidP="008B2D46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B2D46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B2D46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getchar();</w:t>
            </w:r>
          </w:p>
          <w:p w14:paraId="64869F50" w14:textId="77777777" w:rsidR="008B2D46" w:rsidRPr="008B2D46" w:rsidRDefault="008B2D46" w:rsidP="008B2D46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B2D46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B2D46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line = 0; // 라인 인덱스 초기화</w:t>
            </w:r>
          </w:p>
          <w:p w14:paraId="1B9AA5F8" w14:textId="77777777" w:rsidR="008B2D46" w:rsidRPr="008B2D46" w:rsidRDefault="008B2D46" w:rsidP="008B2D46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B2D46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B2D46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while((isEOF = fscanf(fp, "%[^,],%lf\n", qname, &amp;score)) != EOF) // , 나오기 전까지의 내용을 qname, 그 뒤의 내용을 score에 할당</w:t>
            </w:r>
          </w:p>
          <w:p w14:paraId="16DDCFC5" w14:textId="77777777" w:rsidR="008B2D46" w:rsidRPr="008B2D46" w:rsidRDefault="008B2D46" w:rsidP="008B2D46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B2D46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B2D46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{</w:t>
            </w:r>
          </w:p>
          <w:p w14:paraId="567886A4" w14:textId="77777777" w:rsidR="008B2D46" w:rsidRPr="008B2D46" w:rsidRDefault="008B2D46" w:rsidP="008B2D46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B2D46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B2D46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B2D46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q = strtok(qname, "."); // 확장자 기준 앞의 문제 번호만 파싱</w:t>
            </w:r>
          </w:p>
          <w:p w14:paraId="68D225C1" w14:textId="77777777" w:rsidR="008B2D46" w:rsidRPr="008B2D46" w:rsidRDefault="008B2D46" w:rsidP="008B2D46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B2D46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B2D46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B2D46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strcmp(q, input) == 0) { // 입력한 문제 번호가 score_table.csv에 존재할 경우</w:t>
            </w:r>
          </w:p>
          <w:p w14:paraId="60FF57B2" w14:textId="77777777" w:rsidR="008B2D46" w:rsidRPr="008B2D46" w:rsidRDefault="008B2D46" w:rsidP="008B2D46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B2D46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B2D46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B2D46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B2D46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printf("Current score : %g\n", score); </w:t>
            </w:r>
          </w:p>
          <w:p w14:paraId="3ED427CC" w14:textId="77777777" w:rsidR="008B2D46" w:rsidRPr="008B2D46" w:rsidRDefault="008B2D46" w:rsidP="008B2D46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B2D46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B2D46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B2D46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B2D46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printf("New score : ");</w:t>
            </w:r>
          </w:p>
          <w:p w14:paraId="6C0798AB" w14:textId="77777777" w:rsidR="008B2D46" w:rsidRPr="008B2D46" w:rsidRDefault="008B2D46" w:rsidP="008B2D46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B2D46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B2D46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B2D46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B2D46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scanf("%lf", &amp;score); </w:t>
            </w:r>
          </w:p>
          <w:p w14:paraId="7A78D6F9" w14:textId="77777777" w:rsidR="008B2D46" w:rsidRPr="008B2D46" w:rsidRDefault="008B2D46" w:rsidP="008B2D46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B2D46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B2D46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B2D46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B2D46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rescore(line, score)) { // score_table.csv 를 다시 작성, 실패 시 1 반환</w:t>
            </w:r>
          </w:p>
          <w:p w14:paraId="08DBFC3B" w14:textId="77777777" w:rsidR="008B2D46" w:rsidRPr="008B2D46" w:rsidRDefault="008B2D46" w:rsidP="008B2D46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B2D46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B2D46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B2D46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B2D46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B2D46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fprintf(stderr, "Rewrite error for score_table.csv\n");</w:t>
            </w:r>
          </w:p>
          <w:p w14:paraId="7A681AF4" w14:textId="77777777" w:rsidR="008B2D46" w:rsidRPr="008B2D46" w:rsidRDefault="008B2D46" w:rsidP="008B2D46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B2D46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B2D46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B2D46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B2D46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B2D46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;</w:t>
            </w:r>
          </w:p>
          <w:p w14:paraId="06DEF356" w14:textId="77777777" w:rsidR="008B2D46" w:rsidRPr="008B2D46" w:rsidRDefault="008B2D46" w:rsidP="008B2D46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B2D46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B2D46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B2D46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B2D46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3229E4EA" w14:textId="77777777" w:rsidR="008B2D46" w:rsidRPr="008B2D46" w:rsidRDefault="008B2D46" w:rsidP="008B2D46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B2D46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B2D46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B2D46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B2D46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sEOF = 0; // 탐색 성공</w:t>
            </w:r>
          </w:p>
          <w:p w14:paraId="0C3FA11B" w14:textId="77777777" w:rsidR="008B2D46" w:rsidRPr="008B2D46" w:rsidRDefault="008B2D46" w:rsidP="008B2D46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B2D46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B2D46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B2D46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B2D46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break;</w:t>
            </w:r>
          </w:p>
          <w:p w14:paraId="00142FDA" w14:textId="77777777" w:rsidR="008B2D46" w:rsidRPr="008B2D46" w:rsidRDefault="008B2D46" w:rsidP="008B2D46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B2D46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B2D46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B2D46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  <w:r w:rsidRPr="008B2D46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217C63A9" w14:textId="77777777" w:rsidR="008B2D46" w:rsidRPr="008B2D46" w:rsidRDefault="008B2D46" w:rsidP="008B2D46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B2D46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B2D46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B2D46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line++;</w:t>
            </w:r>
            <w:r w:rsidRPr="008B2D46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3C081D58" w14:textId="77777777" w:rsidR="008B2D46" w:rsidRPr="008B2D46" w:rsidRDefault="008B2D46" w:rsidP="008B2D46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B2D46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B2D46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B2D46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memset(qname, 0 , strlen(qname));</w:t>
            </w:r>
          </w:p>
          <w:p w14:paraId="1E5A7D02" w14:textId="77777777" w:rsidR="008B2D46" w:rsidRPr="008B2D46" w:rsidRDefault="008B2D46" w:rsidP="008B2D46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B2D46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B2D46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107A6682" w14:textId="77777777" w:rsidR="008B2D46" w:rsidRPr="008B2D46" w:rsidRDefault="008B2D46" w:rsidP="008B2D46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B2D46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B2D46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strcmp(input, "no") == 0) // no를 입력받았을 경우</w:t>
            </w:r>
          </w:p>
          <w:p w14:paraId="42BB4638" w14:textId="77777777" w:rsidR="008B2D46" w:rsidRPr="008B2D46" w:rsidRDefault="008B2D46" w:rsidP="008B2D46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B2D46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B2D46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B2D46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break;</w:t>
            </w:r>
          </w:p>
          <w:p w14:paraId="2581A6A4" w14:textId="77777777" w:rsidR="008B2D46" w:rsidRPr="008B2D46" w:rsidRDefault="008B2D46" w:rsidP="008B2D46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B2D46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B2D46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isEOF == EOF) // 탐색에 실패했을경우</w:t>
            </w:r>
          </w:p>
          <w:p w14:paraId="79E2A250" w14:textId="77777777" w:rsidR="008B2D46" w:rsidRPr="008B2D46" w:rsidRDefault="008B2D46" w:rsidP="008B2D46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B2D46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B2D46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B2D46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printf("Unknown question's number\n");</w:t>
            </w:r>
          </w:p>
          <w:p w14:paraId="0679D4DF" w14:textId="77777777" w:rsidR="008B2D46" w:rsidRPr="008B2D46" w:rsidRDefault="008B2D46" w:rsidP="008B2D46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B2D46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lastRenderedPageBreak/>
              <w:tab/>
            </w:r>
            <w:r w:rsidRPr="008B2D46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fseek(fp, 0, SEEK_SET); // 새로운 문제 점수 수정을 위해파일의 시작위치로 오프셋 이동</w:t>
            </w:r>
          </w:p>
          <w:p w14:paraId="0AE82198" w14:textId="77777777" w:rsidR="008B2D46" w:rsidRPr="008B2D46" w:rsidRDefault="008B2D46" w:rsidP="008B2D46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B2D46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065D68A3" w14:textId="77777777" w:rsidR="008B2D46" w:rsidRPr="008B2D46" w:rsidRDefault="008B2D46" w:rsidP="008B2D46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B2D46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fclose(fp);</w:t>
            </w:r>
          </w:p>
          <w:p w14:paraId="769299DA" w14:textId="20637996" w:rsidR="00A722AD" w:rsidRPr="008B2D46" w:rsidRDefault="008B2D46" w:rsidP="0086043C">
            <w:pPr>
              <w:pStyle w:val="HTML"/>
              <w:rPr>
                <w:color w:val="000000"/>
              </w:rPr>
            </w:pPr>
            <w:r w:rsidRPr="008B2D46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}</w:t>
            </w:r>
          </w:p>
        </w:tc>
      </w:tr>
    </w:tbl>
    <w:p w14:paraId="716A944B" w14:textId="77777777" w:rsidR="008B2D46" w:rsidRDefault="008B2D46" w:rsidP="00A722AD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szCs w:val="20"/>
        </w:rPr>
      </w:pPr>
    </w:p>
    <w:p w14:paraId="3E9FC9BB" w14:textId="2D88EE00" w:rsidR="00A722AD" w:rsidRDefault="00A722AD" w:rsidP="00A722AD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1A2551">
        <w:rPr>
          <w:rFonts w:ascii="AppleSDGothicNeoR00" w:eastAsia="AppleSDGothicNeoR00" w:hAnsi="AppleSDGothicNeoR00"/>
          <w:b/>
          <w:bCs/>
          <w:szCs w:val="20"/>
        </w:rPr>
        <w:t>2-</w:t>
      </w:r>
      <w:r w:rsidR="00BC363A" w:rsidRPr="001A2551">
        <w:rPr>
          <w:rFonts w:ascii="AppleSDGothicNeoR00" w:eastAsia="AppleSDGothicNeoR00" w:hAnsi="AppleSDGothicNeoR00"/>
          <w:b/>
          <w:bCs/>
          <w:szCs w:val="20"/>
        </w:rPr>
        <w:t>3-35</w:t>
      </w:r>
      <w:r w:rsidRPr="001A2551">
        <w:rPr>
          <w:rFonts w:ascii="AppleSDGothicNeoR00" w:eastAsia="AppleSDGothicNeoR00" w:hAnsi="AppleSDGothicNeoR00"/>
          <w:b/>
          <w:bCs/>
          <w:szCs w:val="20"/>
        </w:rPr>
        <w:t xml:space="preserve">.  </w:t>
      </w:r>
      <w:r w:rsidR="00FB16B2" w:rsidRPr="001A2551">
        <w:rPr>
          <w:rFonts w:ascii="AppleSDGothicNeoR00" w:eastAsia="AppleSDGothicNeoR00" w:hAnsi="AppleSDGothicNeoR00"/>
          <w:b/>
          <w:bCs/>
          <w:szCs w:val="20"/>
        </w:rPr>
        <w:t>int rescore(int line, double new_score)</w:t>
      </w:r>
    </w:p>
    <w:p w14:paraId="6F7257F6" w14:textId="77777777" w:rsidR="00C87B3E" w:rsidRDefault="0027586A" w:rsidP="00C87B3E">
      <w:pPr>
        <w:pStyle w:val="a3"/>
        <w:spacing w:line="240" w:lineRule="auto"/>
        <w:ind w:leftChars="0" w:firstLine="180"/>
        <w:jc w:val="left"/>
        <w:rPr>
          <w:rFonts w:ascii="AppleSDGothicNeoR00" w:eastAsia="AppleSDGothicNeoR00" w:hAnsi="AppleSDGothicNeoR00"/>
          <w:szCs w:val="20"/>
        </w:rPr>
      </w:pPr>
      <w:r w:rsidRPr="0027586A">
        <w:rPr>
          <w:rFonts w:ascii="AppleSDGothicNeoR00" w:eastAsia="AppleSDGothicNeoR00" w:hAnsi="AppleSDGothicNeoR00"/>
          <w:szCs w:val="20"/>
        </w:rPr>
        <w:t xml:space="preserve">-m </w:t>
      </w:r>
      <w:r w:rsidRPr="0027586A">
        <w:rPr>
          <w:rFonts w:ascii="AppleSDGothicNeoR00" w:eastAsia="AppleSDGothicNeoR00" w:hAnsi="AppleSDGothicNeoR00" w:hint="eastAsia"/>
          <w:szCs w:val="20"/>
        </w:rPr>
        <w:t>옵션이 주어졌을 경우</w:t>
      </w:r>
      <w:r>
        <w:rPr>
          <w:rFonts w:ascii="AppleSDGothicNeoR00" w:eastAsia="AppleSDGothicNeoR00" w:hAnsi="AppleSDGothicNeoR00" w:hint="eastAsia"/>
          <w:szCs w:val="20"/>
        </w:rPr>
        <w:t>,</w:t>
      </w:r>
      <w:r>
        <w:rPr>
          <w:rFonts w:ascii="AppleSDGothicNeoR00" w:eastAsia="AppleSDGothicNeoR00" w:hAnsi="AppleSDGothicNeoR00"/>
          <w:szCs w:val="20"/>
        </w:rPr>
        <w:t xml:space="preserve"> </w:t>
      </w:r>
      <w:r>
        <w:rPr>
          <w:rFonts w:ascii="AppleSDGothicNeoR00" w:eastAsia="AppleSDGothicNeoR00" w:hAnsi="AppleSDGothicNeoR00" w:hint="eastAsia"/>
          <w:szCs w:val="20"/>
        </w:rPr>
        <w:t xml:space="preserve">수정할 문제의 라인의 인덱스인 </w:t>
      </w:r>
      <w:r>
        <w:rPr>
          <w:rFonts w:ascii="AppleSDGothicNeoR00" w:eastAsia="AppleSDGothicNeoR00" w:hAnsi="AppleSDGothicNeoR00"/>
          <w:szCs w:val="20"/>
        </w:rPr>
        <w:t>line</w:t>
      </w:r>
      <w:r>
        <w:rPr>
          <w:rFonts w:ascii="AppleSDGothicNeoR00" w:eastAsia="AppleSDGothicNeoR00" w:hAnsi="AppleSDGothicNeoR00" w:hint="eastAsia"/>
          <w:szCs w:val="20"/>
        </w:rPr>
        <w:t xml:space="preserve">과 갱신될 점수 </w:t>
      </w:r>
      <w:r>
        <w:rPr>
          <w:rFonts w:ascii="AppleSDGothicNeoR00" w:eastAsia="AppleSDGothicNeoR00" w:hAnsi="AppleSDGothicNeoR00"/>
          <w:szCs w:val="20"/>
        </w:rPr>
        <w:t>new_score</w:t>
      </w:r>
      <w:r w:rsidR="00AB67F8">
        <w:rPr>
          <w:rFonts w:ascii="AppleSDGothicNeoR00" w:eastAsia="AppleSDGothicNeoR00" w:hAnsi="AppleSDGothicNeoR00"/>
          <w:szCs w:val="20"/>
        </w:rPr>
        <w:t xml:space="preserve"> </w:t>
      </w:r>
      <w:r w:rsidR="00AB67F8">
        <w:rPr>
          <w:rFonts w:ascii="AppleSDGothicNeoR00" w:eastAsia="AppleSDGothicNeoR00" w:hAnsi="AppleSDGothicNeoR00" w:hint="eastAsia"/>
          <w:szCs w:val="20"/>
        </w:rPr>
        <w:t xml:space="preserve">변수를 이용하여 변경된 점수가 반영된 </w:t>
      </w:r>
      <w:r w:rsidR="00AB67F8">
        <w:rPr>
          <w:rFonts w:ascii="AppleSDGothicNeoR00" w:eastAsia="AppleSDGothicNeoR00" w:hAnsi="AppleSDGothicNeoR00"/>
          <w:szCs w:val="20"/>
        </w:rPr>
        <w:t>score_table.csv</w:t>
      </w:r>
      <w:r w:rsidR="00AB67F8">
        <w:rPr>
          <w:rFonts w:ascii="AppleSDGothicNeoR00" w:eastAsia="AppleSDGothicNeoR00" w:hAnsi="AppleSDGothicNeoR00" w:hint="eastAsia"/>
          <w:szCs w:val="20"/>
        </w:rPr>
        <w:t>를 생성한다.</w:t>
      </w:r>
      <w:r w:rsidR="00AB67F8">
        <w:rPr>
          <w:rFonts w:ascii="AppleSDGothicNeoR00" w:eastAsia="AppleSDGothicNeoR00" w:hAnsi="AppleSDGothicNeoR00"/>
          <w:szCs w:val="20"/>
        </w:rPr>
        <w:t xml:space="preserve"> </w:t>
      </w:r>
      <w:r w:rsidR="00AB67F8">
        <w:rPr>
          <w:rFonts w:ascii="AppleSDGothicNeoR00" w:eastAsia="AppleSDGothicNeoR00" w:hAnsi="AppleSDGothicNeoR00" w:hint="eastAsia"/>
          <w:szCs w:val="20"/>
        </w:rPr>
        <w:t xml:space="preserve">이 함수의 흐름도는 </w:t>
      </w:r>
      <w:r w:rsidR="00AB67F8">
        <w:rPr>
          <w:rFonts w:ascii="AppleSDGothicNeoR00" w:eastAsia="AppleSDGothicNeoR00" w:hAnsi="AppleSDGothicNeoR00"/>
          <w:szCs w:val="20"/>
        </w:rPr>
        <w:t>[</w:t>
      </w:r>
      <w:r w:rsidR="00AB67F8">
        <w:rPr>
          <w:rFonts w:ascii="AppleSDGothicNeoR00" w:eastAsia="AppleSDGothicNeoR00" w:hAnsi="AppleSDGothicNeoR00" w:hint="eastAsia"/>
          <w:szCs w:val="20"/>
        </w:rPr>
        <w:t>그림</w:t>
      </w:r>
      <w:r w:rsidR="00AB67F8">
        <w:rPr>
          <w:rFonts w:ascii="AppleSDGothicNeoR00" w:eastAsia="AppleSDGothicNeoR00" w:hAnsi="AppleSDGothicNeoR00"/>
          <w:szCs w:val="20"/>
        </w:rPr>
        <w:t xml:space="preserve"> 6]</w:t>
      </w:r>
      <w:r w:rsidR="00AB67F8">
        <w:rPr>
          <w:rFonts w:ascii="AppleSDGothicNeoR00" w:eastAsia="AppleSDGothicNeoR00" w:hAnsi="AppleSDGothicNeoR00" w:hint="eastAsia"/>
          <w:szCs w:val="20"/>
        </w:rPr>
        <w:t>과 같다.</w:t>
      </w:r>
    </w:p>
    <w:p w14:paraId="1EF6DA07" w14:textId="2401ADB9" w:rsidR="00C87B3E" w:rsidRPr="00C87B3E" w:rsidRDefault="00C87B3E" w:rsidP="00C87B3E">
      <w:pPr>
        <w:spacing w:line="240" w:lineRule="auto"/>
        <w:jc w:val="center"/>
        <w:rPr>
          <w:rFonts w:ascii="AppleSDGothicNeoR00" w:eastAsia="AppleSDGothicNeoR00" w:hAnsi="AppleSDGothicNeoR00"/>
          <w:szCs w:val="20"/>
        </w:rPr>
      </w:pPr>
      <w:r>
        <w:rPr>
          <w:noProof/>
        </w:rPr>
        <w:lastRenderedPageBreak/>
        <w:drawing>
          <wp:inline distT="0" distB="0" distL="0" distR="0" wp14:anchorId="3BCB5523" wp14:editId="23C69E53">
            <wp:extent cx="6300000" cy="7267911"/>
            <wp:effectExtent l="0" t="0" r="5715" b="9525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000" cy="7267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8C86D" w14:textId="6B3D9DCF" w:rsidR="00AB67F8" w:rsidRPr="00C87B3E" w:rsidRDefault="00C87B3E" w:rsidP="00C87B3E">
      <w:pPr>
        <w:pStyle w:val="a8"/>
        <w:jc w:val="center"/>
        <w:rPr>
          <w:rFonts w:ascii="AppleSDGothicNeoR00" w:eastAsia="AppleSDGothicNeoR00" w:hAnsi="AppleSDGothicNeoR00" w:hint="eastAsia"/>
        </w:rPr>
      </w:pPr>
      <w:r w:rsidRPr="00C87B3E">
        <w:rPr>
          <w:rFonts w:ascii="AppleSDGothicNeoR00" w:eastAsia="AppleSDGothicNeoR00" w:hAnsi="AppleSDGothicNeoR00" w:hint="eastAsia"/>
        </w:rPr>
        <w:t>[</w:t>
      </w:r>
      <w:r w:rsidRPr="00C87B3E">
        <w:rPr>
          <w:rFonts w:ascii="AppleSDGothicNeoR00" w:eastAsia="AppleSDGothicNeoR00" w:hAnsi="AppleSDGothicNeoR00"/>
        </w:rPr>
        <w:t xml:space="preserve">그림 </w:t>
      </w:r>
      <w:r w:rsidRPr="00C87B3E">
        <w:rPr>
          <w:rFonts w:ascii="AppleSDGothicNeoR00" w:eastAsia="AppleSDGothicNeoR00" w:hAnsi="AppleSDGothicNeoR00"/>
        </w:rPr>
        <w:fldChar w:fldCharType="begin"/>
      </w:r>
      <w:r w:rsidRPr="00C87B3E">
        <w:rPr>
          <w:rFonts w:ascii="AppleSDGothicNeoR00" w:eastAsia="AppleSDGothicNeoR00" w:hAnsi="AppleSDGothicNeoR00"/>
        </w:rPr>
        <w:instrText xml:space="preserve"> SEQ 그림 \* ARABIC </w:instrText>
      </w:r>
      <w:r w:rsidRPr="00C87B3E">
        <w:rPr>
          <w:rFonts w:ascii="AppleSDGothicNeoR00" w:eastAsia="AppleSDGothicNeoR00" w:hAnsi="AppleSDGothicNeoR00"/>
        </w:rPr>
        <w:fldChar w:fldCharType="separate"/>
      </w:r>
      <w:r w:rsidRPr="00C87B3E">
        <w:rPr>
          <w:rFonts w:ascii="AppleSDGothicNeoR00" w:eastAsia="AppleSDGothicNeoR00" w:hAnsi="AppleSDGothicNeoR00"/>
          <w:noProof/>
        </w:rPr>
        <w:t>6</w:t>
      </w:r>
      <w:r w:rsidRPr="00C87B3E">
        <w:rPr>
          <w:rFonts w:ascii="AppleSDGothicNeoR00" w:eastAsia="AppleSDGothicNeoR00" w:hAnsi="AppleSDGothicNeoR00"/>
        </w:rPr>
        <w:fldChar w:fldCharType="end"/>
      </w:r>
      <w:r w:rsidRPr="00C87B3E">
        <w:rPr>
          <w:rFonts w:ascii="AppleSDGothicNeoR00" w:eastAsia="AppleSDGothicNeoR00" w:hAnsi="AppleSDGothicNeoR00"/>
        </w:rPr>
        <w:t xml:space="preserve">] rescore() </w:t>
      </w:r>
      <w:r w:rsidRPr="00C87B3E">
        <w:rPr>
          <w:rFonts w:ascii="AppleSDGothicNeoR00" w:eastAsia="AppleSDGothicNeoR00" w:hAnsi="AppleSDGothicNeoR00" w:hint="eastAsia"/>
        </w:rPr>
        <w:t>흐름도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638"/>
      </w:tblGrid>
      <w:tr w:rsidR="00A722AD" w:rsidRPr="000C54DE" w14:paraId="7C532720" w14:textId="77777777" w:rsidTr="0086043C">
        <w:trPr>
          <w:jc w:val="center"/>
        </w:trPr>
        <w:tc>
          <w:tcPr>
            <w:tcW w:w="9638" w:type="dxa"/>
          </w:tcPr>
          <w:p w14:paraId="6D85B655" w14:textId="77777777" w:rsidR="00FB16B2" w:rsidRPr="00FB16B2" w:rsidRDefault="00FB16B2" w:rsidP="00FB16B2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FB16B2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nt rescore(int line, double new_score) { // 수정 할 점수로 score_table.csv를 다시 작성 (성공:0 실패:1)</w:t>
            </w:r>
          </w:p>
          <w:p w14:paraId="3DB0D995" w14:textId="77777777" w:rsidR="00FB16B2" w:rsidRPr="00FB16B2" w:rsidRDefault="00FB16B2" w:rsidP="00FB16B2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FB16B2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FILE *origin; // ANS_DIR/score_table.csv 파일 구조체</w:t>
            </w:r>
          </w:p>
          <w:p w14:paraId="449808F6" w14:textId="77777777" w:rsidR="00FB16B2" w:rsidRPr="00FB16B2" w:rsidRDefault="00FB16B2" w:rsidP="00FB16B2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FB16B2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FILE *new; // ANS_DIR/temp.csv 파일 구조체</w:t>
            </w:r>
          </w:p>
          <w:p w14:paraId="179CAB6C" w14:textId="77777777" w:rsidR="00FB16B2" w:rsidRPr="00FB16B2" w:rsidRDefault="00FB16B2" w:rsidP="00FB16B2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FB16B2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nt line_cnt = 0; // temp.csv 라인 인덱스 변수</w:t>
            </w:r>
          </w:p>
          <w:p w14:paraId="706910D8" w14:textId="77777777" w:rsidR="00FB16B2" w:rsidRPr="00FB16B2" w:rsidRDefault="00FB16B2" w:rsidP="00FB16B2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FB16B2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har qname[BUFLEN] = { 0 }; // 문제 파일 이름</w:t>
            </w:r>
          </w:p>
          <w:p w14:paraId="09B81AAB" w14:textId="77777777" w:rsidR="00FB16B2" w:rsidRPr="00FB16B2" w:rsidRDefault="00FB16B2" w:rsidP="00FB16B2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FB16B2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char tmp[BUFLEN] = { 0 }; </w:t>
            </w:r>
          </w:p>
          <w:p w14:paraId="76E3D0AF" w14:textId="77777777" w:rsidR="00FB16B2" w:rsidRPr="00FB16B2" w:rsidRDefault="00FB16B2" w:rsidP="00FB16B2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FB16B2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lastRenderedPageBreak/>
              <w:tab/>
              <w:t>char table_path[BUFLEN] = { 0 }; // $(PWD)/ANS_DIR/score_table.csv</w:t>
            </w:r>
          </w:p>
          <w:p w14:paraId="1CC9BD1E" w14:textId="77777777" w:rsidR="00FB16B2" w:rsidRPr="00FB16B2" w:rsidRDefault="00FB16B2" w:rsidP="00FB16B2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FB16B2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har temp_path[BUFLEN] = { 0 }; // $(PWD)/ANS_DIR/temp.csv</w:t>
            </w:r>
          </w:p>
          <w:p w14:paraId="0268DEFA" w14:textId="77777777" w:rsidR="00FB16B2" w:rsidRPr="00FB16B2" w:rsidRDefault="00FB16B2" w:rsidP="00FB16B2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FB16B2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double origin_score;</w:t>
            </w:r>
          </w:p>
          <w:p w14:paraId="0C3EBD58" w14:textId="77777777" w:rsidR="00FB16B2" w:rsidRPr="00FB16B2" w:rsidRDefault="00FB16B2" w:rsidP="00FB16B2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FB16B2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5DF28600" w14:textId="77777777" w:rsidR="00FB16B2" w:rsidRPr="00FB16B2" w:rsidRDefault="00FB16B2" w:rsidP="00FB16B2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FB16B2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(origin = fopen("score_table.csv", "r")) == NULL) { // score_table.csv를 읽기 전용 열기, 존재 필수</w:t>
            </w:r>
          </w:p>
          <w:p w14:paraId="3C0BA534" w14:textId="77777777" w:rsidR="00FB16B2" w:rsidRPr="00FB16B2" w:rsidRDefault="00FB16B2" w:rsidP="00FB16B2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FB16B2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FB16B2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fprintf(stderr, "file open error for score_table.csv\n");</w:t>
            </w:r>
          </w:p>
          <w:p w14:paraId="25CD8612" w14:textId="77777777" w:rsidR="00FB16B2" w:rsidRPr="00FB16B2" w:rsidRDefault="00FB16B2" w:rsidP="00FB16B2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FB16B2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FB16B2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 1;</w:t>
            </w:r>
          </w:p>
          <w:p w14:paraId="589D33A2" w14:textId="77777777" w:rsidR="00FB16B2" w:rsidRPr="00FB16B2" w:rsidRDefault="00FB16B2" w:rsidP="00FB16B2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FB16B2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21D2B88D" w14:textId="77777777" w:rsidR="00FB16B2" w:rsidRPr="00FB16B2" w:rsidRDefault="00FB16B2" w:rsidP="00FB16B2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2BFEC5E0" w14:textId="77777777" w:rsidR="00FB16B2" w:rsidRPr="00FB16B2" w:rsidRDefault="00FB16B2" w:rsidP="00FB16B2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FB16B2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(new = fopen("temp.csv", "w")) == NULL) { // temp.csv를 쓰기 전용 열기, 존재시 새로쓰기, 없으면 생성</w:t>
            </w:r>
          </w:p>
          <w:p w14:paraId="67F9F53E" w14:textId="77777777" w:rsidR="00FB16B2" w:rsidRPr="00FB16B2" w:rsidRDefault="00FB16B2" w:rsidP="00FB16B2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FB16B2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FB16B2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fprintf(stderr, "file open error for temp.csv\n");</w:t>
            </w:r>
          </w:p>
          <w:p w14:paraId="7B4247AD" w14:textId="77777777" w:rsidR="00FB16B2" w:rsidRPr="00FB16B2" w:rsidRDefault="00FB16B2" w:rsidP="00FB16B2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FB16B2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FB16B2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 1;</w:t>
            </w:r>
          </w:p>
          <w:p w14:paraId="38C4B73A" w14:textId="77777777" w:rsidR="00FB16B2" w:rsidRPr="00FB16B2" w:rsidRDefault="00FB16B2" w:rsidP="00FB16B2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FB16B2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6DB5FDD1" w14:textId="77777777" w:rsidR="00FB16B2" w:rsidRPr="00FB16B2" w:rsidRDefault="00FB16B2" w:rsidP="00FB16B2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FB16B2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79D71B48" w14:textId="77777777" w:rsidR="00FB16B2" w:rsidRPr="00FB16B2" w:rsidRDefault="00FB16B2" w:rsidP="00FB16B2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FB16B2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while(fscanf(origin, "%[^,],%lf\n", qname, &amp;origin_score) != EOF) { // score_table.csv에서 문제 파일명을 쉼표전까지 qname, 점수를 개행 전까지 origin_score에 할당</w:t>
            </w:r>
          </w:p>
          <w:p w14:paraId="4C3E89C6" w14:textId="77777777" w:rsidR="00FB16B2" w:rsidRPr="00FB16B2" w:rsidRDefault="00FB16B2" w:rsidP="00FB16B2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FB16B2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FB16B2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line_cnt == line) { // 수정할 라인과 현재 쓰기 할 라인이 같을 경우</w:t>
            </w:r>
          </w:p>
          <w:p w14:paraId="16384B12" w14:textId="77777777" w:rsidR="00FB16B2" w:rsidRPr="00FB16B2" w:rsidRDefault="00FB16B2" w:rsidP="00FB16B2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FB16B2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FB16B2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FB16B2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printf(tmp, "%s,%.2f\n", qname, new_score); // 수정된 점수로 새로 쓰기</w:t>
            </w:r>
          </w:p>
          <w:p w14:paraId="08A4B8BA" w14:textId="77777777" w:rsidR="00FB16B2" w:rsidRPr="00FB16B2" w:rsidRDefault="00FB16B2" w:rsidP="00FB16B2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FB16B2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FB16B2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FB16B2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fwrite(tmp, strlen(tmp), 1, new);</w:t>
            </w:r>
          </w:p>
          <w:p w14:paraId="324F5A1D" w14:textId="77777777" w:rsidR="00FB16B2" w:rsidRPr="00FB16B2" w:rsidRDefault="00FB16B2" w:rsidP="00FB16B2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FB16B2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FB16B2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 else { // 수정할 라인과 현재 쓰기 할 라인이 다를 경우</w:t>
            </w:r>
          </w:p>
          <w:p w14:paraId="2940DA43" w14:textId="77777777" w:rsidR="00FB16B2" w:rsidRPr="00FB16B2" w:rsidRDefault="00FB16B2" w:rsidP="00FB16B2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FB16B2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FB16B2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FB16B2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printf(tmp, "%s,%.2f\n", qname, origin_score); // 기존 점수로 새로 쓰기</w:t>
            </w:r>
          </w:p>
          <w:p w14:paraId="3801FA02" w14:textId="77777777" w:rsidR="00FB16B2" w:rsidRPr="00FB16B2" w:rsidRDefault="00FB16B2" w:rsidP="00FB16B2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FB16B2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FB16B2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FB16B2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fwrite(tmp, strlen(tmp), 1, new);</w:t>
            </w:r>
          </w:p>
          <w:p w14:paraId="3EE0E502" w14:textId="77777777" w:rsidR="00FB16B2" w:rsidRPr="00FB16B2" w:rsidRDefault="00FB16B2" w:rsidP="00FB16B2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FB16B2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FB16B2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54BE661A" w14:textId="77777777" w:rsidR="00FB16B2" w:rsidRPr="00FB16B2" w:rsidRDefault="00FB16B2" w:rsidP="00FB16B2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FB16B2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FB16B2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line_cnt++;</w:t>
            </w:r>
          </w:p>
          <w:p w14:paraId="275FCE43" w14:textId="77777777" w:rsidR="00FB16B2" w:rsidRPr="00FB16B2" w:rsidRDefault="00FB16B2" w:rsidP="00FB16B2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FB16B2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FB16B2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memset(tmp, 0, strlen(tmp));</w:t>
            </w:r>
          </w:p>
          <w:p w14:paraId="21789983" w14:textId="77777777" w:rsidR="00FB16B2" w:rsidRPr="00FB16B2" w:rsidRDefault="00FB16B2" w:rsidP="00FB16B2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FB16B2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2AA600C5" w14:textId="77777777" w:rsidR="00FB16B2" w:rsidRPr="00FB16B2" w:rsidRDefault="00FB16B2" w:rsidP="00FB16B2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FB16B2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fclose(origin);</w:t>
            </w:r>
          </w:p>
          <w:p w14:paraId="3D7858AA" w14:textId="77777777" w:rsidR="00FB16B2" w:rsidRPr="00FB16B2" w:rsidRDefault="00FB16B2" w:rsidP="00FB16B2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FB16B2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fclose(new);</w:t>
            </w:r>
          </w:p>
          <w:p w14:paraId="4CEE3618" w14:textId="77777777" w:rsidR="00FB16B2" w:rsidRPr="00FB16B2" w:rsidRDefault="00FB16B2" w:rsidP="00FB16B2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FB16B2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printf(table_path, "%s", "score_table.csv");</w:t>
            </w:r>
          </w:p>
          <w:p w14:paraId="699E035E" w14:textId="77777777" w:rsidR="00FB16B2" w:rsidRPr="00FB16B2" w:rsidRDefault="00FB16B2" w:rsidP="00FB16B2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FB16B2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printf(temp_path, "%s", "temp.csv");</w:t>
            </w:r>
          </w:p>
          <w:p w14:paraId="6DF42661" w14:textId="77777777" w:rsidR="00FB16B2" w:rsidRPr="00FB16B2" w:rsidRDefault="00FB16B2" w:rsidP="00FB16B2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FB16B2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file_remove(table_path, 0); // rm score_table.csv</w:t>
            </w:r>
          </w:p>
          <w:p w14:paraId="4A715365" w14:textId="77777777" w:rsidR="00FB16B2" w:rsidRPr="00FB16B2" w:rsidRDefault="00FB16B2" w:rsidP="00FB16B2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FB16B2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file_copy(temp_path, table_path); // cp temp.csv score_table.csv</w:t>
            </w:r>
          </w:p>
          <w:p w14:paraId="789922C7" w14:textId="77777777" w:rsidR="00FB16B2" w:rsidRPr="00FB16B2" w:rsidRDefault="00FB16B2" w:rsidP="00FB16B2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FB16B2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file_remove(temp_path, 0); // rm temp.csv</w:t>
            </w:r>
          </w:p>
          <w:p w14:paraId="25D82B60" w14:textId="77777777" w:rsidR="00FB16B2" w:rsidRPr="00FB16B2" w:rsidRDefault="00FB16B2" w:rsidP="00FB16B2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FB16B2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 0;</w:t>
            </w:r>
          </w:p>
          <w:p w14:paraId="586380DB" w14:textId="2472EEBD" w:rsidR="00A722AD" w:rsidRPr="00FB16B2" w:rsidRDefault="00FB16B2" w:rsidP="0086043C">
            <w:pPr>
              <w:pStyle w:val="HTML"/>
              <w:rPr>
                <w:color w:val="000000"/>
              </w:rPr>
            </w:pPr>
            <w:r w:rsidRPr="00FB16B2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}</w:t>
            </w:r>
          </w:p>
        </w:tc>
      </w:tr>
    </w:tbl>
    <w:p w14:paraId="7E6CB321" w14:textId="77777777" w:rsidR="00FB16B2" w:rsidRDefault="00FB16B2" w:rsidP="00A722AD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szCs w:val="20"/>
        </w:rPr>
      </w:pPr>
    </w:p>
    <w:p w14:paraId="1D10E11A" w14:textId="0BE7DB06" w:rsidR="00A722AD" w:rsidRDefault="00A722AD" w:rsidP="00A722AD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1A2551">
        <w:rPr>
          <w:rFonts w:ascii="AppleSDGothicNeoR00" w:eastAsia="AppleSDGothicNeoR00" w:hAnsi="AppleSDGothicNeoR00"/>
          <w:b/>
          <w:bCs/>
          <w:szCs w:val="20"/>
        </w:rPr>
        <w:t>2-</w:t>
      </w:r>
      <w:r w:rsidR="00BC363A" w:rsidRPr="001A2551">
        <w:rPr>
          <w:rFonts w:ascii="AppleSDGothicNeoR00" w:eastAsia="AppleSDGothicNeoR00" w:hAnsi="AppleSDGothicNeoR00"/>
          <w:b/>
          <w:bCs/>
          <w:szCs w:val="20"/>
        </w:rPr>
        <w:t>3-36</w:t>
      </w:r>
      <w:r w:rsidRPr="001A2551">
        <w:rPr>
          <w:rFonts w:ascii="AppleSDGothicNeoR00" w:eastAsia="AppleSDGothicNeoR00" w:hAnsi="AppleSDGothicNeoR00"/>
          <w:b/>
          <w:bCs/>
          <w:szCs w:val="20"/>
        </w:rPr>
        <w:t xml:space="preserve">.  </w:t>
      </w:r>
      <w:r w:rsidR="00C1586B" w:rsidRPr="001A2551">
        <w:rPr>
          <w:rFonts w:ascii="AppleSDGothicNeoR00" w:eastAsia="AppleSDGothicNeoR00" w:hAnsi="AppleSDGothicNeoR00"/>
          <w:b/>
          <w:bCs/>
          <w:szCs w:val="20"/>
        </w:rPr>
        <w:t>void file_remove(const char *file, _Bool isDir)</w:t>
      </w:r>
    </w:p>
    <w:p w14:paraId="58CA36AA" w14:textId="771269D9" w:rsidR="00C02D89" w:rsidRPr="009C778C" w:rsidRDefault="00C02D89" w:rsidP="00A722AD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 w:hint="eastAsia"/>
          <w:szCs w:val="20"/>
        </w:rPr>
      </w:pPr>
      <w:r w:rsidRPr="009C778C">
        <w:rPr>
          <w:rFonts w:ascii="AppleSDGothicNeoR00" w:eastAsia="AppleSDGothicNeoR00" w:hAnsi="AppleSDGothicNeoR00" w:hint="eastAsia"/>
          <w:szCs w:val="20"/>
        </w:rPr>
        <w:t xml:space="preserve"> </w:t>
      </w:r>
      <w:r w:rsidRPr="009C778C">
        <w:rPr>
          <w:rFonts w:ascii="AppleSDGothicNeoR00" w:eastAsia="AppleSDGothicNeoR00" w:hAnsi="AppleSDGothicNeoR00"/>
          <w:szCs w:val="20"/>
        </w:rPr>
        <w:t xml:space="preserve"> </w:t>
      </w:r>
      <w:r w:rsidRPr="009C778C">
        <w:rPr>
          <w:rFonts w:ascii="AppleSDGothicNeoR00" w:eastAsia="AppleSDGothicNeoR00" w:hAnsi="AppleSDGothicNeoR00" w:hint="eastAsia"/>
          <w:szCs w:val="20"/>
        </w:rPr>
        <w:t>주어진 파일 및 디렉토리</w:t>
      </w:r>
      <w:r w:rsidRPr="009C778C">
        <w:rPr>
          <w:rFonts w:ascii="AppleSDGothicNeoR00" w:eastAsia="AppleSDGothicNeoR00" w:hAnsi="AppleSDGothicNeoR00"/>
          <w:szCs w:val="20"/>
        </w:rPr>
        <w:t>(</w:t>
      </w:r>
      <w:r w:rsidRPr="009C778C">
        <w:rPr>
          <w:rFonts w:ascii="AppleSDGothicNeoR00" w:eastAsia="AppleSDGothicNeoR00" w:hAnsi="AppleSDGothicNeoR00" w:hint="eastAsia"/>
          <w:szCs w:val="20"/>
        </w:rPr>
        <w:t xml:space="preserve">경로)를 </w:t>
      </w:r>
      <w:r w:rsidR="009C778C" w:rsidRPr="009C778C">
        <w:rPr>
          <w:rFonts w:ascii="AppleSDGothicNeoR00" w:eastAsia="AppleSDGothicNeoR00" w:hAnsi="AppleSDGothicNeoR00" w:hint="eastAsia"/>
          <w:szCs w:val="20"/>
        </w:rPr>
        <w:t>삭제해주는 함수이다.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638"/>
      </w:tblGrid>
      <w:tr w:rsidR="00A722AD" w:rsidRPr="000C54DE" w14:paraId="0434A803" w14:textId="77777777" w:rsidTr="0086043C">
        <w:trPr>
          <w:jc w:val="center"/>
        </w:trPr>
        <w:tc>
          <w:tcPr>
            <w:tcW w:w="9638" w:type="dxa"/>
          </w:tcPr>
          <w:p w14:paraId="4E60296F" w14:textId="77777777" w:rsidR="00C1586B" w:rsidRPr="00C1586B" w:rsidRDefault="00C1586B" w:rsidP="00C1586B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C1586B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void file_remove(const char *file, _Bool isDir) // rm file_path</w:t>
            </w:r>
          </w:p>
          <w:p w14:paraId="5A226A61" w14:textId="77777777" w:rsidR="00C1586B" w:rsidRPr="00C1586B" w:rsidRDefault="00C1586B" w:rsidP="00C1586B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C1586B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{</w:t>
            </w:r>
          </w:p>
          <w:p w14:paraId="7557EA05" w14:textId="77777777" w:rsidR="00C1586B" w:rsidRPr="00C1586B" w:rsidRDefault="00C1586B" w:rsidP="00C1586B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C1586B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har remove[BUFLEN] = { 0 };</w:t>
            </w:r>
          </w:p>
          <w:p w14:paraId="48B9B967" w14:textId="77777777" w:rsidR="00C1586B" w:rsidRPr="00C1586B" w:rsidRDefault="00C1586B" w:rsidP="00C1586B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C1586B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isDir) // 디렉토리의 경우</w:t>
            </w:r>
          </w:p>
          <w:p w14:paraId="180A7A5D" w14:textId="77777777" w:rsidR="00C1586B" w:rsidRPr="00C1586B" w:rsidRDefault="00C1586B" w:rsidP="00C1586B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C1586B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lastRenderedPageBreak/>
              <w:tab/>
            </w:r>
            <w:r w:rsidRPr="00C1586B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printf(remove, "rm - r %s", file); // 재귀적 반복 삭제</w:t>
            </w:r>
          </w:p>
          <w:p w14:paraId="6505025F" w14:textId="77777777" w:rsidR="00C1586B" w:rsidRPr="00C1586B" w:rsidRDefault="00C1586B" w:rsidP="00C1586B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C1586B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lse // 파일의 경우</w:t>
            </w:r>
          </w:p>
          <w:p w14:paraId="0C38E662" w14:textId="77777777" w:rsidR="00C1586B" w:rsidRPr="00C1586B" w:rsidRDefault="00C1586B" w:rsidP="00C1586B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C1586B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C1586B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printf(remove, "rm %s", file); // 일반 삭제</w:t>
            </w:r>
          </w:p>
          <w:p w14:paraId="7DEAF858" w14:textId="77777777" w:rsidR="00C1586B" w:rsidRPr="00C1586B" w:rsidRDefault="00C1586B" w:rsidP="00C1586B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C1586B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system(remove); </w:t>
            </w:r>
          </w:p>
          <w:p w14:paraId="40E3F4D7" w14:textId="4C71148C" w:rsidR="00A722AD" w:rsidRPr="00C1586B" w:rsidRDefault="00C1586B" w:rsidP="0086043C">
            <w:pPr>
              <w:pStyle w:val="HTML"/>
              <w:rPr>
                <w:color w:val="000000"/>
              </w:rPr>
            </w:pPr>
            <w:r w:rsidRPr="00C1586B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}</w:t>
            </w:r>
          </w:p>
        </w:tc>
      </w:tr>
    </w:tbl>
    <w:p w14:paraId="5A8B7EA5" w14:textId="77777777" w:rsidR="00C1586B" w:rsidRDefault="00C1586B" w:rsidP="00A722AD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szCs w:val="20"/>
        </w:rPr>
      </w:pPr>
    </w:p>
    <w:p w14:paraId="731E2EA3" w14:textId="18739E20" w:rsidR="00A722AD" w:rsidRDefault="00A722AD" w:rsidP="00A722AD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1A2551">
        <w:rPr>
          <w:rFonts w:ascii="AppleSDGothicNeoR00" w:eastAsia="AppleSDGothicNeoR00" w:hAnsi="AppleSDGothicNeoR00"/>
          <w:b/>
          <w:bCs/>
          <w:szCs w:val="20"/>
        </w:rPr>
        <w:t>2-</w:t>
      </w:r>
      <w:r w:rsidR="00BC363A" w:rsidRPr="001A2551">
        <w:rPr>
          <w:rFonts w:ascii="AppleSDGothicNeoR00" w:eastAsia="AppleSDGothicNeoR00" w:hAnsi="AppleSDGothicNeoR00"/>
          <w:b/>
          <w:bCs/>
          <w:szCs w:val="20"/>
        </w:rPr>
        <w:t>3-37</w:t>
      </w:r>
      <w:r w:rsidRPr="001A2551">
        <w:rPr>
          <w:rFonts w:ascii="AppleSDGothicNeoR00" w:eastAsia="AppleSDGothicNeoR00" w:hAnsi="AppleSDGothicNeoR00"/>
          <w:b/>
          <w:bCs/>
          <w:szCs w:val="20"/>
        </w:rPr>
        <w:t xml:space="preserve">.  </w:t>
      </w:r>
      <w:r w:rsidR="00C1586B" w:rsidRPr="001A2551">
        <w:rPr>
          <w:rFonts w:ascii="AppleSDGothicNeoR00" w:eastAsia="AppleSDGothicNeoR00" w:hAnsi="AppleSDGothicNeoR00"/>
          <w:b/>
          <w:bCs/>
          <w:szCs w:val="20"/>
        </w:rPr>
        <w:t>void file_copy(const char *from, const char *to)</w:t>
      </w:r>
    </w:p>
    <w:p w14:paraId="2685E182" w14:textId="3AE42790" w:rsidR="009C778C" w:rsidRPr="009C778C" w:rsidRDefault="009C778C" w:rsidP="00A722AD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szCs w:val="20"/>
        </w:rPr>
      </w:pPr>
      <w:r w:rsidRPr="009C778C">
        <w:rPr>
          <w:rFonts w:ascii="AppleSDGothicNeoR00" w:eastAsia="AppleSDGothicNeoR00" w:hAnsi="AppleSDGothicNeoR00" w:hint="eastAsia"/>
          <w:szCs w:val="20"/>
        </w:rPr>
        <w:t xml:space="preserve"> </w:t>
      </w:r>
      <w:r w:rsidRPr="009C778C">
        <w:rPr>
          <w:rFonts w:ascii="AppleSDGothicNeoR00" w:eastAsia="AppleSDGothicNeoR00" w:hAnsi="AppleSDGothicNeoR00"/>
          <w:szCs w:val="20"/>
        </w:rPr>
        <w:t xml:space="preserve"> </w:t>
      </w:r>
      <w:r w:rsidRPr="009C778C">
        <w:rPr>
          <w:rFonts w:ascii="AppleSDGothicNeoR00" w:eastAsia="AppleSDGothicNeoR00" w:hAnsi="AppleSDGothicNeoR00" w:hint="eastAsia"/>
          <w:szCs w:val="20"/>
        </w:rPr>
        <w:t>주어진 파일을 복사해주는 함수이다.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638"/>
      </w:tblGrid>
      <w:tr w:rsidR="00A722AD" w:rsidRPr="000C54DE" w14:paraId="6374E264" w14:textId="77777777" w:rsidTr="0086043C">
        <w:trPr>
          <w:jc w:val="center"/>
        </w:trPr>
        <w:tc>
          <w:tcPr>
            <w:tcW w:w="9638" w:type="dxa"/>
          </w:tcPr>
          <w:p w14:paraId="2C6847B9" w14:textId="77777777" w:rsidR="00FF75CC" w:rsidRPr="00FF75CC" w:rsidRDefault="00FF75CC" w:rsidP="00FF75CC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FF75CC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void file_copy(const char *from, const char *to) // cp from_path to_path</w:t>
            </w:r>
          </w:p>
          <w:p w14:paraId="37945B33" w14:textId="77777777" w:rsidR="00FF75CC" w:rsidRPr="00FF75CC" w:rsidRDefault="00FF75CC" w:rsidP="00FF75CC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FF75CC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{</w:t>
            </w:r>
          </w:p>
          <w:p w14:paraId="517B88F2" w14:textId="77777777" w:rsidR="00FF75CC" w:rsidRPr="00FF75CC" w:rsidRDefault="00FF75CC" w:rsidP="00FF75CC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FF75CC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har copy[BUFLEN] = { 0 };</w:t>
            </w:r>
          </w:p>
          <w:p w14:paraId="0B418874" w14:textId="77777777" w:rsidR="00FF75CC" w:rsidRPr="00FF75CC" w:rsidRDefault="00FF75CC" w:rsidP="00FF75CC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FF75CC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printf(copy, "cp %s %s", from, to);</w:t>
            </w:r>
          </w:p>
          <w:p w14:paraId="6C1C8A21" w14:textId="77777777" w:rsidR="00FF75CC" w:rsidRPr="00FF75CC" w:rsidRDefault="00FF75CC" w:rsidP="00FF75CC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FF75CC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ystem(copy);</w:t>
            </w:r>
          </w:p>
          <w:p w14:paraId="026E7B17" w14:textId="5CEBDDFD" w:rsidR="00A722AD" w:rsidRPr="00FF75CC" w:rsidRDefault="00FF75CC" w:rsidP="0086043C">
            <w:pPr>
              <w:pStyle w:val="HTML"/>
              <w:rPr>
                <w:color w:val="000000"/>
              </w:rPr>
            </w:pPr>
            <w:r w:rsidRPr="00FF75CC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}</w:t>
            </w:r>
          </w:p>
        </w:tc>
      </w:tr>
    </w:tbl>
    <w:p w14:paraId="68442519" w14:textId="77777777" w:rsidR="000A3A24" w:rsidRDefault="000A3A24" w:rsidP="000A3A24">
      <w:pPr>
        <w:spacing w:line="240" w:lineRule="auto"/>
        <w:jc w:val="left"/>
        <w:rPr>
          <w:rFonts w:ascii="AppleSDGothicNeoR00" w:eastAsia="AppleSDGothicNeoR00" w:hAnsi="AppleSDGothicNeoR00"/>
          <w:szCs w:val="20"/>
        </w:rPr>
      </w:pPr>
      <w:r>
        <w:rPr>
          <w:rFonts w:ascii="AppleSDGothicNeoR00" w:eastAsia="AppleSDGothicNeoR00" w:hAnsi="AppleSDGothicNeoR00"/>
          <w:szCs w:val="20"/>
        </w:rPr>
        <w:t xml:space="preserve">  </w:t>
      </w:r>
    </w:p>
    <w:p w14:paraId="161E09A6" w14:textId="732A83B7" w:rsidR="00A722AD" w:rsidRPr="001A2551" w:rsidRDefault="000A3A24" w:rsidP="007B0CDE">
      <w:pPr>
        <w:pStyle w:val="a3"/>
        <w:spacing w:line="240" w:lineRule="auto"/>
        <w:ind w:leftChars="0" w:left="36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1A2551">
        <w:rPr>
          <w:rFonts w:ascii="AppleSDGothicNeoR00" w:eastAsia="AppleSDGothicNeoR00" w:hAnsi="AppleSDGothicNeoR00" w:hint="eastAsia"/>
          <w:b/>
          <w:bCs/>
          <w:szCs w:val="20"/>
        </w:rPr>
        <w:t>2</w:t>
      </w:r>
      <w:r w:rsidRPr="001A2551">
        <w:rPr>
          <w:rFonts w:ascii="AppleSDGothicNeoR00" w:eastAsia="AppleSDGothicNeoR00" w:hAnsi="AppleSDGothicNeoR00"/>
          <w:b/>
          <w:bCs/>
          <w:szCs w:val="20"/>
        </w:rPr>
        <w:t>-</w:t>
      </w:r>
      <w:r w:rsidR="00BC363A" w:rsidRPr="001A2551">
        <w:rPr>
          <w:rFonts w:ascii="AppleSDGothicNeoR00" w:eastAsia="AppleSDGothicNeoR00" w:hAnsi="AppleSDGothicNeoR00"/>
          <w:b/>
          <w:bCs/>
          <w:szCs w:val="20"/>
        </w:rPr>
        <w:t>4.</w:t>
      </w:r>
      <w:r w:rsidRPr="001A2551">
        <w:rPr>
          <w:rFonts w:ascii="AppleSDGothicNeoR00" w:eastAsia="AppleSDGothicNeoR00" w:hAnsi="AppleSDGothicNeoR00"/>
          <w:b/>
          <w:bCs/>
          <w:szCs w:val="20"/>
        </w:rPr>
        <w:t xml:space="preserve">  blank.</w:t>
      </w:r>
      <w:r w:rsidR="00BC363A" w:rsidRPr="001A2551">
        <w:rPr>
          <w:rFonts w:ascii="AppleSDGothicNeoR00" w:eastAsia="AppleSDGothicNeoR00" w:hAnsi="AppleSDGothicNeoR00" w:hint="eastAsia"/>
          <w:b/>
          <w:bCs/>
          <w:szCs w:val="20"/>
        </w:rPr>
        <w:t>h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638"/>
      </w:tblGrid>
      <w:tr w:rsidR="00A722AD" w:rsidRPr="000C54DE" w14:paraId="1DDBC053" w14:textId="77777777" w:rsidTr="0086043C">
        <w:trPr>
          <w:jc w:val="center"/>
        </w:trPr>
        <w:tc>
          <w:tcPr>
            <w:tcW w:w="9638" w:type="dxa"/>
          </w:tcPr>
          <w:p w14:paraId="2A2BC898" w14:textId="77777777" w:rsidR="007B0CDE" w:rsidRPr="007B0CDE" w:rsidRDefault="007B0CDE" w:rsidP="007B0CDE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7B0C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#ifndef BLANK_H_</w:t>
            </w:r>
          </w:p>
          <w:p w14:paraId="6CBB37AC" w14:textId="77777777" w:rsidR="007B0CDE" w:rsidRPr="007B0CDE" w:rsidRDefault="007B0CDE" w:rsidP="007B0CDE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7B0C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#define BLANK_H_</w:t>
            </w:r>
          </w:p>
          <w:p w14:paraId="6553B41F" w14:textId="77777777" w:rsidR="007B0CDE" w:rsidRPr="007B0CDE" w:rsidRDefault="007B0CDE" w:rsidP="007B0CDE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7B0C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// 참 거짓</w:t>
            </w:r>
          </w:p>
          <w:p w14:paraId="5732062B" w14:textId="77777777" w:rsidR="007B0CDE" w:rsidRPr="007B0CDE" w:rsidRDefault="007B0CDE" w:rsidP="007B0CDE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7B0C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#ifndef true</w:t>
            </w:r>
          </w:p>
          <w:p w14:paraId="35237198" w14:textId="77777777" w:rsidR="007B0CDE" w:rsidRPr="007B0CDE" w:rsidRDefault="007B0CDE" w:rsidP="007B0CDE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7B0C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#define true 1</w:t>
            </w:r>
          </w:p>
          <w:p w14:paraId="2BC9A31F" w14:textId="77777777" w:rsidR="007B0CDE" w:rsidRPr="007B0CDE" w:rsidRDefault="007B0CDE" w:rsidP="007B0CDE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7B0C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#endif</w:t>
            </w:r>
          </w:p>
          <w:p w14:paraId="71839A00" w14:textId="77777777" w:rsidR="007B0CDE" w:rsidRPr="007B0CDE" w:rsidRDefault="007B0CDE" w:rsidP="007B0CDE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7B0C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#ifndef false</w:t>
            </w:r>
          </w:p>
          <w:p w14:paraId="60B7E59D" w14:textId="77777777" w:rsidR="007B0CDE" w:rsidRPr="007B0CDE" w:rsidRDefault="007B0CDE" w:rsidP="007B0CDE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7B0C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#define false 0</w:t>
            </w:r>
          </w:p>
          <w:p w14:paraId="09F09C5E" w14:textId="77777777" w:rsidR="007B0CDE" w:rsidRPr="007B0CDE" w:rsidRDefault="007B0CDE" w:rsidP="007B0CDE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7B0C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#endif</w:t>
            </w:r>
          </w:p>
          <w:p w14:paraId="6EAB7DF0" w14:textId="77777777" w:rsidR="007B0CDE" w:rsidRPr="007B0CDE" w:rsidRDefault="007B0CDE" w:rsidP="007B0CDE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7B0C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// 버퍼 크기</w:t>
            </w:r>
          </w:p>
          <w:p w14:paraId="440B5E71" w14:textId="77777777" w:rsidR="007B0CDE" w:rsidRPr="007B0CDE" w:rsidRDefault="007B0CDE" w:rsidP="007B0CDE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7B0C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#ifndef BUFLEN</w:t>
            </w:r>
          </w:p>
          <w:p w14:paraId="0332F171" w14:textId="77777777" w:rsidR="007B0CDE" w:rsidRPr="007B0CDE" w:rsidRDefault="007B0CDE" w:rsidP="007B0CDE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7B0C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#define BUFLEN 1024</w:t>
            </w:r>
          </w:p>
          <w:p w14:paraId="54652E1A" w14:textId="77777777" w:rsidR="007B0CDE" w:rsidRPr="007B0CDE" w:rsidRDefault="007B0CDE" w:rsidP="007B0CDE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7B0C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#endif</w:t>
            </w:r>
          </w:p>
          <w:p w14:paraId="48A6822D" w14:textId="77777777" w:rsidR="007B0CDE" w:rsidRPr="007B0CDE" w:rsidRDefault="007B0CDE" w:rsidP="007B0CDE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7B0C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#define OPERATOR_CNT 24</w:t>
            </w:r>
          </w:p>
          <w:p w14:paraId="36DCC3F4" w14:textId="77777777" w:rsidR="007B0CDE" w:rsidRPr="007B0CDE" w:rsidRDefault="007B0CDE" w:rsidP="007B0CDE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7B0C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#define DATATYPE_SIZE 35</w:t>
            </w:r>
          </w:p>
          <w:p w14:paraId="4E5625AE" w14:textId="77777777" w:rsidR="007B0CDE" w:rsidRPr="007B0CDE" w:rsidRDefault="007B0CDE" w:rsidP="007B0CDE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7B0C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#define MINLEN 64</w:t>
            </w:r>
          </w:p>
          <w:p w14:paraId="59F06D56" w14:textId="77777777" w:rsidR="007B0CDE" w:rsidRPr="007B0CDE" w:rsidRDefault="007B0CDE" w:rsidP="007B0CDE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7B0C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// 토큰 개수</w:t>
            </w:r>
          </w:p>
          <w:p w14:paraId="779F5002" w14:textId="77777777" w:rsidR="007B0CDE" w:rsidRPr="007B0CDE" w:rsidRDefault="007B0CDE" w:rsidP="007B0CDE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7B0C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#define TOKEN_CNT 50</w:t>
            </w:r>
          </w:p>
          <w:p w14:paraId="35CD5FC7" w14:textId="77777777" w:rsidR="007B0CDE" w:rsidRPr="007B0CDE" w:rsidRDefault="007B0CDE" w:rsidP="007B0CDE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22E0234C" w14:textId="77777777" w:rsidR="007B0CDE" w:rsidRPr="007B0CDE" w:rsidRDefault="007B0CDE" w:rsidP="007B0CDE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7B0C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// 노드 구조체</w:t>
            </w:r>
          </w:p>
          <w:p w14:paraId="0BB6D176" w14:textId="77777777" w:rsidR="007B0CDE" w:rsidRPr="007B0CDE" w:rsidRDefault="007B0CDE" w:rsidP="007B0CDE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7B0C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typedef struct node{</w:t>
            </w:r>
          </w:p>
          <w:p w14:paraId="7F8E4DD7" w14:textId="77777777" w:rsidR="007B0CDE" w:rsidRPr="007B0CDE" w:rsidRDefault="007B0CDE" w:rsidP="007B0CDE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7B0C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nt parentheses;</w:t>
            </w:r>
          </w:p>
          <w:p w14:paraId="114D373B" w14:textId="77777777" w:rsidR="007B0CDE" w:rsidRPr="007B0CDE" w:rsidRDefault="007B0CDE" w:rsidP="007B0CDE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7B0C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har *name;</w:t>
            </w:r>
          </w:p>
          <w:p w14:paraId="5A4C8B4E" w14:textId="77777777" w:rsidR="007B0CDE" w:rsidRPr="007B0CDE" w:rsidRDefault="007B0CDE" w:rsidP="007B0CDE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7B0C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truct node *parent;</w:t>
            </w:r>
          </w:p>
          <w:p w14:paraId="45890401" w14:textId="77777777" w:rsidR="007B0CDE" w:rsidRPr="007B0CDE" w:rsidRDefault="007B0CDE" w:rsidP="007B0CDE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7B0C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truct node *child_head;</w:t>
            </w:r>
          </w:p>
          <w:p w14:paraId="346B7DF2" w14:textId="77777777" w:rsidR="007B0CDE" w:rsidRPr="007B0CDE" w:rsidRDefault="007B0CDE" w:rsidP="007B0CDE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7B0C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truct node *prev;</w:t>
            </w:r>
          </w:p>
          <w:p w14:paraId="1ACB6FC1" w14:textId="77777777" w:rsidR="007B0CDE" w:rsidRPr="007B0CDE" w:rsidRDefault="007B0CDE" w:rsidP="007B0CDE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7B0C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lastRenderedPageBreak/>
              <w:tab/>
              <w:t>struct node *next;</w:t>
            </w:r>
          </w:p>
          <w:p w14:paraId="098AF37E" w14:textId="77777777" w:rsidR="007B0CDE" w:rsidRPr="007B0CDE" w:rsidRDefault="007B0CDE" w:rsidP="007B0CDE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7B0C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}node;</w:t>
            </w:r>
          </w:p>
          <w:p w14:paraId="32ABDAFA" w14:textId="77777777" w:rsidR="007B0CDE" w:rsidRPr="007B0CDE" w:rsidRDefault="007B0CDE" w:rsidP="007B0CDE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05FC7720" w14:textId="77777777" w:rsidR="007B0CDE" w:rsidRPr="007B0CDE" w:rsidRDefault="007B0CDE" w:rsidP="007B0CDE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7B0C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// 연산자 우선순위 구조체</w:t>
            </w:r>
          </w:p>
          <w:p w14:paraId="4172B2FC" w14:textId="77777777" w:rsidR="007B0CDE" w:rsidRPr="007B0CDE" w:rsidRDefault="007B0CDE" w:rsidP="007B0CDE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7B0C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typedef struct operator_precedence{</w:t>
            </w:r>
          </w:p>
          <w:p w14:paraId="68493567" w14:textId="77777777" w:rsidR="007B0CDE" w:rsidRPr="007B0CDE" w:rsidRDefault="007B0CDE" w:rsidP="007B0CDE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7B0C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har *operator;</w:t>
            </w:r>
          </w:p>
          <w:p w14:paraId="5B9291AC" w14:textId="77777777" w:rsidR="007B0CDE" w:rsidRPr="007B0CDE" w:rsidRDefault="007B0CDE" w:rsidP="007B0CDE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7B0C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nt precedence;</w:t>
            </w:r>
          </w:p>
          <w:p w14:paraId="20EB6AD9" w14:textId="77777777" w:rsidR="007B0CDE" w:rsidRPr="007B0CDE" w:rsidRDefault="007B0CDE" w:rsidP="007B0CDE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7B0C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}operator_precedence;</w:t>
            </w:r>
          </w:p>
          <w:p w14:paraId="026EC7E0" w14:textId="77777777" w:rsidR="007B0CDE" w:rsidRPr="007B0CDE" w:rsidRDefault="007B0CDE" w:rsidP="007B0CDE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6EF682F6" w14:textId="77777777" w:rsidR="007B0CDE" w:rsidRPr="007B0CDE" w:rsidRDefault="007B0CDE" w:rsidP="007B0CDE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7B0C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void compare_tree(node *root1,  node *root2, int *result);</w:t>
            </w:r>
          </w:p>
          <w:p w14:paraId="020B061E" w14:textId="77777777" w:rsidR="007B0CDE" w:rsidRPr="007B0CDE" w:rsidRDefault="007B0CDE" w:rsidP="007B0CDE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7B0C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node *make_tree(node *root, char (*tokens)[MINLEN], int *idx, int parentheses);</w:t>
            </w:r>
          </w:p>
          <w:p w14:paraId="7BF662EB" w14:textId="77777777" w:rsidR="007B0CDE" w:rsidRPr="007B0CDE" w:rsidRDefault="007B0CDE" w:rsidP="007B0CDE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7B0C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node *change_sibling(node *parent);</w:t>
            </w:r>
          </w:p>
          <w:p w14:paraId="363DD027" w14:textId="77777777" w:rsidR="007B0CDE" w:rsidRPr="007B0CDE" w:rsidRDefault="007B0CDE" w:rsidP="007B0CDE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7B0C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node *create_node(char *name, int parentheses);</w:t>
            </w:r>
          </w:p>
          <w:p w14:paraId="7C673F9B" w14:textId="77777777" w:rsidR="007B0CDE" w:rsidRPr="007B0CDE" w:rsidRDefault="007B0CDE" w:rsidP="007B0CDE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7B0C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nt get_precedence(char *op);</w:t>
            </w:r>
          </w:p>
          <w:p w14:paraId="20001C8A" w14:textId="77777777" w:rsidR="007B0CDE" w:rsidRPr="007B0CDE" w:rsidRDefault="007B0CDE" w:rsidP="007B0CDE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7B0C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nt is_operator(char *op);</w:t>
            </w:r>
          </w:p>
          <w:p w14:paraId="3F539E18" w14:textId="77777777" w:rsidR="007B0CDE" w:rsidRPr="007B0CDE" w:rsidRDefault="007B0CDE" w:rsidP="007B0CDE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7B0C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void print(node *cur);</w:t>
            </w:r>
          </w:p>
          <w:p w14:paraId="05E4CEE5" w14:textId="77777777" w:rsidR="007B0CDE" w:rsidRPr="007B0CDE" w:rsidRDefault="007B0CDE" w:rsidP="007B0CDE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7B0C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node *get_operator(node *cur);</w:t>
            </w:r>
          </w:p>
          <w:p w14:paraId="35E1E84E" w14:textId="77777777" w:rsidR="007B0CDE" w:rsidRPr="007B0CDE" w:rsidRDefault="007B0CDE" w:rsidP="007B0CDE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7B0C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node *get_root(node *cur);</w:t>
            </w:r>
          </w:p>
          <w:p w14:paraId="3699CC42" w14:textId="77777777" w:rsidR="007B0CDE" w:rsidRPr="007B0CDE" w:rsidRDefault="007B0CDE" w:rsidP="007B0CDE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7B0C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node *get_high_precedence_node(node *cur, node *new);</w:t>
            </w:r>
          </w:p>
          <w:p w14:paraId="453DC43C" w14:textId="77777777" w:rsidR="007B0CDE" w:rsidRPr="007B0CDE" w:rsidRDefault="007B0CDE" w:rsidP="007B0CDE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7B0C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node *get_most_high_precedence_node(node *cur, node *new);</w:t>
            </w:r>
          </w:p>
          <w:p w14:paraId="6D9E1DD7" w14:textId="77777777" w:rsidR="007B0CDE" w:rsidRPr="007B0CDE" w:rsidRDefault="007B0CDE" w:rsidP="007B0CDE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7B0C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node *insert_node(node *old, node *new);</w:t>
            </w:r>
          </w:p>
          <w:p w14:paraId="65EBBE75" w14:textId="77777777" w:rsidR="007B0CDE" w:rsidRPr="007B0CDE" w:rsidRDefault="007B0CDE" w:rsidP="007B0CDE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7B0C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node *get_last_child(node *cur);</w:t>
            </w:r>
          </w:p>
          <w:p w14:paraId="1FF68A5D" w14:textId="77777777" w:rsidR="007B0CDE" w:rsidRPr="007B0CDE" w:rsidRDefault="007B0CDE" w:rsidP="007B0CDE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7B0C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void free_node(node *cur);</w:t>
            </w:r>
          </w:p>
          <w:p w14:paraId="5026CEED" w14:textId="77777777" w:rsidR="007B0CDE" w:rsidRPr="007B0CDE" w:rsidRDefault="007B0CDE" w:rsidP="007B0CDE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7B0C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nt get_sibling_cnt(node *cur);</w:t>
            </w:r>
          </w:p>
          <w:p w14:paraId="7BDD3C53" w14:textId="77777777" w:rsidR="007B0CDE" w:rsidRPr="007B0CDE" w:rsidRDefault="007B0CDE" w:rsidP="007B0CDE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7B0C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nt make_tokens(char *str, char tokens[TOKEN_CNT][MINLEN]);</w:t>
            </w:r>
          </w:p>
          <w:p w14:paraId="7160415F" w14:textId="77777777" w:rsidR="007B0CDE" w:rsidRPr="007B0CDE" w:rsidRDefault="007B0CDE" w:rsidP="007B0CDE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7B0C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nt is_typeStatement(char *str);</w:t>
            </w:r>
          </w:p>
          <w:p w14:paraId="14B8D838" w14:textId="77777777" w:rsidR="007B0CDE" w:rsidRPr="007B0CDE" w:rsidRDefault="007B0CDE" w:rsidP="007B0CDE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7B0C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nt find_typeSpecifier(char tokens[TOKEN_CNT][MINLEN]);</w:t>
            </w:r>
          </w:p>
          <w:p w14:paraId="124B95D1" w14:textId="77777777" w:rsidR="007B0CDE" w:rsidRPr="007B0CDE" w:rsidRDefault="007B0CDE" w:rsidP="007B0CDE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7B0C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nt find_typeSpecifier2(char tokens[TOKEN_CNT][MINLEN]);</w:t>
            </w:r>
          </w:p>
          <w:p w14:paraId="78BF329D" w14:textId="77777777" w:rsidR="007B0CDE" w:rsidRPr="007B0CDE" w:rsidRDefault="007B0CDE" w:rsidP="007B0CDE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7B0C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nt is_character(char c);</w:t>
            </w:r>
          </w:p>
          <w:p w14:paraId="5A059A02" w14:textId="77777777" w:rsidR="007B0CDE" w:rsidRPr="007B0CDE" w:rsidRDefault="007B0CDE" w:rsidP="007B0CDE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7B0C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nt all_star(char *str);</w:t>
            </w:r>
          </w:p>
          <w:p w14:paraId="23F22B00" w14:textId="77777777" w:rsidR="007B0CDE" w:rsidRPr="007B0CDE" w:rsidRDefault="007B0CDE" w:rsidP="007B0CDE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7B0C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nt all_character(char *str);</w:t>
            </w:r>
          </w:p>
          <w:p w14:paraId="1C686489" w14:textId="77777777" w:rsidR="007B0CDE" w:rsidRPr="007B0CDE" w:rsidRDefault="007B0CDE" w:rsidP="007B0CDE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7B0C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nt reset_tokens(int start, char tokens[TOKEN_CNT][MINLEN]);</w:t>
            </w:r>
          </w:p>
          <w:p w14:paraId="6BE5A4D2" w14:textId="77777777" w:rsidR="007B0CDE" w:rsidRPr="007B0CDE" w:rsidRDefault="007B0CDE" w:rsidP="007B0CDE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7B0C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void clear_tokens(char tokens[TOKEN_CNT][MINLEN]);</w:t>
            </w:r>
          </w:p>
          <w:p w14:paraId="63F11050" w14:textId="77777777" w:rsidR="007B0CDE" w:rsidRPr="007B0CDE" w:rsidRDefault="007B0CDE" w:rsidP="007B0CDE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7B0C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nt get_token_cnt(char tokens[TOKEN_CNT][MINLEN]);</w:t>
            </w:r>
          </w:p>
          <w:p w14:paraId="320BA900" w14:textId="77777777" w:rsidR="007B0CDE" w:rsidRPr="007B0CDE" w:rsidRDefault="007B0CDE" w:rsidP="007B0CDE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7B0C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char *rtrim(char *_str);</w:t>
            </w:r>
          </w:p>
          <w:p w14:paraId="045F39F9" w14:textId="77777777" w:rsidR="007B0CDE" w:rsidRPr="007B0CDE" w:rsidRDefault="007B0CDE" w:rsidP="007B0CDE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7B0C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char *ltrim(char *_str);</w:t>
            </w:r>
          </w:p>
          <w:p w14:paraId="543FB82F" w14:textId="77777777" w:rsidR="007B0CDE" w:rsidRPr="007B0CDE" w:rsidRDefault="007B0CDE" w:rsidP="007B0CDE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7B0C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void remove_space(char *str);</w:t>
            </w:r>
          </w:p>
          <w:p w14:paraId="2B89BBCA" w14:textId="77777777" w:rsidR="007B0CDE" w:rsidRPr="007B0CDE" w:rsidRDefault="007B0CDE" w:rsidP="007B0CDE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7B0C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nt check_brackets(char *str);</w:t>
            </w:r>
          </w:p>
          <w:p w14:paraId="5DF6109E" w14:textId="77777777" w:rsidR="007B0CDE" w:rsidRPr="007B0CDE" w:rsidRDefault="007B0CDE" w:rsidP="007B0CDE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7B0C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char* remove_extraspace(char *str);</w:t>
            </w:r>
          </w:p>
          <w:p w14:paraId="19D8665D" w14:textId="769DC0C0" w:rsidR="00A722AD" w:rsidRPr="001E67EF" w:rsidRDefault="007B0CDE" w:rsidP="0086043C">
            <w:pPr>
              <w:pStyle w:val="HTML"/>
              <w:rPr>
                <w:color w:val="000000"/>
              </w:rPr>
            </w:pPr>
            <w:r w:rsidRPr="007B0CD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#endif</w:t>
            </w:r>
          </w:p>
        </w:tc>
      </w:tr>
    </w:tbl>
    <w:p w14:paraId="5D346A91" w14:textId="121C9495" w:rsidR="007B0CDE" w:rsidRDefault="007B0CDE" w:rsidP="00A722AD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szCs w:val="20"/>
        </w:rPr>
      </w:pPr>
    </w:p>
    <w:p w14:paraId="6D7CC6E2" w14:textId="10A6830C" w:rsidR="007B0CDE" w:rsidRDefault="007B0CDE" w:rsidP="007B0CDE">
      <w:pPr>
        <w:pStyle w:val="a3"/>
        <w:spacing w:line="240" w:lineRule="auto"/>
        <w:ind w:leftChars="0" w:left="36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1A2551">
        <w:rPr>
          <w:rFonts w:ascii="AppleSDGothicNeoR00" w:eastAsia="AppleSDGothicNeoR00" w:hAnsi="AppleSDGothicNeoR00" w:hint="eastAsia"/>
          <w:b/>
          <w:bCs/>
          <w:szCs w:val="20"/>
        </w:rPr>
        <w:t>2</w:t>
      </w:r>
      <w:r w:rsidRPr="001A2551">
        <w:rPr>
          <w:rFonts w:ascii="AppleSDGothicNeoR00" w:eastAsia="AppleSDGothicNeoR00" w:hAnsi="AppleSDGothicNeoR00"/>
          <w:b/>
          <w:bCs/>
          <w:szCs w:val="20"/>
        </w:rPr>
        <w:t>-5.  blank.c</w:t>
      </w:r>
    </w:p>
    <w:p w14:paraId="5EFE0B85" w14:textId="1E9B6949" w:rsidR="001800F3" w:rsidRPr="001800F3" w:rsidRDefault="001800F3" w:rsidP="007B0CDE">
      <w:pPr>
        <w:pStyle w:val="a3"/>
        <w:spacing w:line="240" w:lineRule="auto"/>
        <w:ind w:leftChars="0" w:left="360"/>
        <w:jc w:val="left"/>
        <w:rPr>
          <w:rFonts w:ascii="AppleSDGothicNeoR00" w:eastAsia="AppleSDGothicNeoR00" w:hAnsi="AppleSDGothicNeoR00" w:hint="eastAsia"/>
          <w:szCs w:val="20"/>
        </w:rPr>
      </w:pPr>
      <w:r w:rsidRPr="001800F3">
        <w:rPr>
          <w:rFonts w:ascii="AppleSDGothicNeoR00" w:eastAsia="AppleSDGothicNeoR00" w:hAnsi="AppleSDGothicNeoR00" w:hint="eastAsia"/>
          <w:szCs w:val="20"/>
        </w:rPr>
        <w:t xml:space="preserve"> </w:t>
      </w:r>
      <w:r w:rsidRPr="001800F3">
        <w:rPr>
          <w:rFonts w:ascii="AppleSDGothicNeoR00" w:eastAsia="AppleSDGothicNeoR00" w:hAnsi="AppleSDGothicNeoR00"/>
          <w:szCs w:val="20"/>
        </w:rPr>
        <w:t xml:space="preserve"> </w:t>
      </w:r>
      <w:r w:rsidRPr="001800F3">
        <w:rPr>
          <w:rFonts w:ascii="AppleSDGothicNeoR00" w:eastAsia="AppleSDGothicNeoR00" w:hAnsi="AppleSDGothicNeoR00" w:hint="eastAsia"/>
          <w:szCs w:val="20"/>
        </w:rPr>
        <w:t>서브 프로그램의</w:t>
      </w:r>
      <w:r>
        <w:rPr>
          <w:rFonts w:ascii="AppleSDGothicNeoR00" w:eastAsia="AppleSDGothicNeoR00" w:hAnsi="AppleSDGothicNeoR00" w:hint="eastAsia"/>
          <w:szCs w:val="20"/>
        </w:rPr>
        <w:t xml:space="preserve"> 기능 중 </w:t>
      </w:r>
      <w:r w:rsidR="008661FC">
        <w:rPr>
          <w:rFonts w:ascii="AppleSDGothicNeoR00" w:eastAsia="AppleSDGothicNeoR00" w:hAnsi="AppleSDGothicNeoR00" w:hint="eastAsia"/>
          <w:szCs w:val="20"/>
        </w:rPr>
        <w:t>빈칸 문제 채점에 관련된 함수들이 작성되어있다.</w:t>
      </w:r>
      <w:r w:rsidR="008661FC">
        <w:rPr>
          <w:rFonts w:ascii="AppleSDGothicNeoR00" w:eastAsia="AppleSDGothicNeoR00" w:hAnsi="AppleSDGothicNeoR00"/>
          <w:szCs w:val="20"/>
        </w:rPr>
        <w:t xml:space="preserve"> </w:t>
      </w:r>
      <w:r w:rsidR="00126B15">
        <w:rPr>
          <w:rFonts w:ascii="AppleSDGothicNeoR00" w:eastAsia="AppleSDGothicNeoR00" w:hAnsi="AppleSDGothicNeoR00" w:hint="eastAsia"/>
          <w:szCs w:val="20"/>
        </w:rPr>
        <w:t>빈칸 문제 채점을 위해서 주어진 답안의 문자열에 대하여 파싱을 진행하게 된다.</w:t>
      </w:r>
      <w:r w:rsidR="00126B15">
        <w:rPr>
          <w:rFonts w:ascii="AppleSDGothicNeoR00" w:eastAsia="AppleSDGothicNeoR00" w:hAnsi="AppleSDGothicNeoR00"/>
          <w:szCs w:val="20"/>
        </w:rPr>
        <w:t xml:space="preserve"> </w:t>
      </w:r>
      <w:r w:rsidR="001E21D9">
        <w:rPr>
          <w:rFonts w:ascii="AppleSDGothicNeoR00" w:eastAsia="AppleSDGothicNeoR00" w:hAnsi="AppleSDGothicNeoR00" w:hint="eastAsia"/>
          <w:szCs w:val="20"/>
        </w:rPr>
        <w:t>파싱을 하기 위해선 먼저 주어진 문자열의 토큰화(</w:t>
      </w:r>
      <w:r w:rsidR="001E21D9">
        <w:rPr>
          <w:rFonts w:ascii="AppleSDGothicNeoR00" w:eastAsia="AppleSDGothicNeoR00" w:hAnsi="AppleSDGothicNeoR00"/>
          <w:szCs w:val="20"/>
        </w:rPr>
        <w:t>make_tokens)</w:t>
      </w:r>
      <w:r w:rsidR="001E21D9">
        <w:rPr>
          <w:rFonts w:ascii="AppleSDGothicNeoR00" w:eastAsia="AppleSDGothicNeoR00" w:hAnsi="AppleSDGothicNeoR00" w:hint="eastAsia"/>
          <w:szCs w:val="20"/>
        </w:rPr>
        <w:t>시</w:t>
      </w:r>
      <w:r w:rsidR="000F39FE">
        <w:rPr>
          <w:rFonts w:ascii="AppleSDGothicNeoR00" w:eastAsia="AppleSDGothicNeoR00" w:hAnsi="AppleSDGothicNeoR00" w:hint="eastAsia"/>
          <w:szCs w:val="20"/>
        </w:rPr>
        <w:t>킨다</w:t>
      </w:r>
      <w:r w:rsidR="001E21D9">
        <w:rPr>
          <w:rFonts w:ascii="AppleSDGothicNeoR00" w:eastAsia="AppleSDGothicNeoR00" w:hAnsi="AppleSDGothicNeoR00" w:hint="eastAsia"/>
          <w:szCs w:val="20"/>
        </w:rPr>
        <w:t>,</w:t>
      </w:r>
      <w:r w:rsidR="001E21D9">
        <w:rPr>
          <w:rFonts w:ascii="AppleSDGothicNeoR00" w:eastAsia="AppleSDGothicNeoR00" w:hAnsi="AppleSDGothicNeoR00"/>
          <w:szCs w:val="20"/>
        </w:rPr>
        <w:t xml:space="preserve"> </w:t>
      </w:r>
      <w:r w:rsidR="00E04DE9">
        <w:rPr>
          <w:rFonts w:ascii="AppleSDGothicNeoR00" w:eastAsia="AppleSDGothicNeoR00" w:hAnsi="AppleSDGothicNeoR00" w:hint="eastAsia"/>
          <w:szCs w:val="20"/>
        </w:rPr>
        <w:t>생성된 토큰들을 바탕으로 트리를 구축</w:t>
      </w:r>
      <w:r w:rsidR="00E04DE9">
        <w:rPr>
          <w:rFonts w:ascii="AppleSDGothicNeoR00" w:eastAsia="AppleSDGothicNeoR00" w:hAnsi="AppleSDGothicNeoR00" w:hint="eastAsia"/>
          <w:szCs w:val="20"/>
        </w:rPr>
        <w:lastRenderedPageBreak/>
        <w:t>(</w:t>
      </w:r>
      <w:r w:rsidR="00E04DE9">
        <w:rPr>
          <w:rFonts w:ascii="AppleSDGothicNeoR00" w:eastAsia="AppleSDGothicNeoR00" w:hAnsi="AppleSDGothicNeoR00"/>
          <w:szCs w:val="20"/>
        </w:rPr>
        <w:t>make_trees)</w:t>
      </w:r>
      <w:r w:rsidR="00E04DE9">
        <w:rPr>
          <w:rFonts w:ascii="AppleSDGothicNeoR00" w:eastAsia="AppleSDGothicNeoR00" w:hAnsi="AppleSDGothicNeoR00" w:hint="eastAsia"/>
          <w:szCs w:val="20"/>
        </w:rPr>
        <w:t>한다.</w:t>
      </w:r>
      <w:r w:rsidR="000F39FE">
        <w:rPr>
          <w:rFonts w:ascii="AppleSDGothicNeoR00" w:eastAsia="AppleSDGothicNeoR00" w:hAnsi="AppleSDGothicNeoR00"/>
          <w:szCs w:val="20"/>
        </w:rPr>
        <w:t xml:space="preserve"> </w:t>
      </w:r>
      <w:r w:rsidR="000F39FE">
        <w:rPr>
          <w:rFonts w:ascii="AppleSDGothicNeoR00" w:eastAsia="AppleSDGothicNeoR00" w:hAnsi="AppleSDGothicNeoR00" w:hint="eastAsia"/>
          <w:szCs w:val="20"/>
        </w:rPr>
        <w:t>이때 트리는 연산자 우선순위에 의해서 높은 순서에서 낮은 순서로 재귀적으로 생성된다.</w:t>
      </w:r>
      <w:r w:rsidR="0060422C">
        <w:rPr>
          <w:rFonts w:ascii="AppleSDGothicNeoR00" w:eastAsia="AppleSDGothicNeoR00" w:hAnsi="AppleSDGothicNeoR00"/>
          <w:szCs w:val="20"/>
        </w:rPr>
        <w:t xml:space="preserve"> </w:t>
      </w:r>
      <w:r w:rsidR="0060422C">
        <w:rPr>
          <w:rFonts w:ascii="AppleSDGothicNeoR00" w:eastAsia="AppleSDGothicNeoR00" w:hAnsi="AppleSDGothicNeoR00" w:hint="eastAsia"/>
          <w:szCs w:val="20"/>
        </w:rPr>
        <w:t>그리고 높은 우선순위의 연산자의 좌우 토큰들을 비교해서 그 토큰 안에 낮은 순서의 연산자나 괄호가 있을 경우,</w:t>
      </w:r>
      <w:r w:rsidR="0060422C">
        <w:rPr>
          <w:rFonts w:ascii="AppleSDGothicNeoR00" w:eastAsia="AppleSDGothicNeoR00" w:hAnsi="AppleSDGothicNeoR00"/>
          <w:szCs w:val="20"/>
        </w:rPr>
        <w:t xml:space="preserve"> </w:t>
      </w:r>
      <w:r w:rsidR="0060422C">
        <w:rPr>
          <w:rFonts w:ascii="AppleSDGothicNeoR00" w:eastAsia="AppleSDGothicNeoR00" w:hAnsi="AppleSDGothicNeoR00" w:hint="eastAsia"/>
          <w:szCs w:val="20"/>
        </w:rPr>
        <w:t>그에 대한 함수를 재귀적으로 호출하게 된다.</w:t>
      </w:r>
      <w:r w:rsidR="00E04DE9">
        <w:rPr>
          <w:rFonts w:ascii="AppleSDGothicNeoR00" w:eastAsia="AppleSDGothicNeoR00" w:hAnsi="AppleSDGothicNeoR00"/>
          <w:szCs w:val="20"/>
        </w:rPr>
        <w:t xml:space="preserve"> </w:t>
      </w:r>
      <w:r w:rsidR="00E04DE9">
        <w:rPr>
          <w:rFonts w:ascii="AppleSDGothicNeoR00" w:eastAsia="AppleSDGothicNeoR00" w:hAnsi="AppleSDGothicNeoR00" w:hint="eastAsia"/>
          <w:szCs w:val="20"/>
        </w:rPr>
        <w:t>그리고 이렇게 생성된</w:t>
      </w:r>
      <w:r w:rsidR="00E04DE9">
        <w:rPr>
          <w:rFonts w:ascii="AppleSDGothicNeoR00" w:eastAsia="AppleSDGothicNeoR00" w:hAnsi="AppleSDGothicNeoR00"/>
          <w:szCs w:val="20"/>
        </w:rPr>
        <w:t xml:space="preserve"> </w:t>
      </w:r>
      <w:r w:rsidR="00E04DE9">
        <w:rPr>
          <w:rFonts w:ascii="AppleSDGothicNeoR00" w:eastAsia="AppleSDGothicNeoR00" w:hAnsi="AppleSDGothicNeoR00" w:hint="eastAsia"/>
          <w:szCs w:val="20"/>
        </w:rPr>
        <w:t>학생답안과 정답답안의 트리들을 비교(</w:t>
      </w:r>
      <w:r w:rsidR="00E04DE9">
        <w:rPr>
          <w:rFonts w:ascii="AppleSDGothicNeoR00" w:eastAsia="AppleSDGothicNeoR00" w:hAnsi="AppleSDGothicNeoR00"/>
          <w:szCs w:val="20"/>
        </w:rPr>
        <w:t>compare_tree)</w:t>
      </w:r>
      <w:r w:rsidR="00E04DE9">
        <w:rPr>
          <w:rFonts w:ascii="AppleSDGothicNeoR00" w:eastAsia="AppleSDGothicNeoR00" w:hAnsi="AppleSDGothicNeoR00" w:hint="eastAsia"/>
          <w:szCs w:val="20"/>
        </w:rPr>
        <w:t>한다.</w:t>
      </w:r>
      <w:r w:rsidR="00E04DE9">
        <w:rPr>
          <w:rFonts w:ascii="AppleSDGothicNeoR00" w:eastAsia="AppleSDGothicNeoR00" w:hAnsi="AppleSDGothicNeoR00"/>
          <w:szCs w:val="20"/>
        </w:rPr>
        <w:t xml:space="preserve"> </w:t>
      </w:r>
    </w:p>
    <w:p w14:paraId="126DEF05" w14:textId="15FAB78F" w:rsidR="00A722AD" w:rsidRDefault="00A722AD" w:rsidP="00A722AD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1A2551">
        <w:rPr>
          <w:rFonts w:ascii="AppleSDGothicNeoR00" w:eastAsia="AppleSDGothicNeoR00" w:hAnsi="AppleSDGothicNeoR00"/>
          <w:b/>
          <w:bCs/>
          <w:szCs w:val="20"/>
        </w:rPr>
        <w:t>2-</w:t>
      </w:r>
      <w:r w:rsidR="007B0CDE" w:rsidRPr="001A2551">
        <w:rPr>
          <w:rFonts w:ascii="AppleSDGothicNeoR00" w:eastAsia="AppleSDGothicNeoR00" w:hAnsi="AppleSDGothicNeoR00"/>
          <w:b/>
          <w:bCs/>
          <w:szCs w:val="20"/>
        </w:rPr>
        <w:t>5</w:t>
      </w:r>
      <w:r w:rsidRPr="001A2551">
        <w:rPr>
          <w:rFonts w:ascii="AppleSDGothicNeoR00" w:eastAsia="AppleSDGothicNeoR00" w:hAnsi="AppleSDGothicNeoR00"/>
          <w:b/>
          <w:bCs/>
          <w:szCs w:val="20"/>
        </w:rPr>
        <w:t xml:space="preserve">-1.  </w:t>
      </w:r>
      <w:r w:rsidR="00953859" w:rsidRPr="001A2551">
        <w:rPr>
          <w:rFonts w:ascii="AppleSDGothicNeoR00" w:eastAsia="AppleSDGothicNeoR00" w:hAnsi="AppleSDGothicNeoR00" w:hint="eastAsia"/>
          <w:b/>
          <w:bCs/>
          <w:szCs w:val="20"/>
        </w:rPr>
        <w:t>전역 변수</w:t>
      </w:r>
    </w:p>
    <w:p w14:paraId="4E6093A8" w14:textId="6ECE96C2" w:rsidR="00801793" w:rsidRPr="00866ED2" w:rsidRDefault="00801793" w:rsidP="00A722AD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 w:hint="eastAsia"/>
          <w:szCs w:val="20"/>
        </w:rPr>
      </w:pPr>
      <w:r w:rsidRPr="00866ED2">
        <w:rPr>
          <w:rFonts w:ascii="AppleSDGothicNeoR00" w:eastAsia="AppleSDGothicNeoR00" w:hAnsi="AppleSDGothicNeoR00" w:hint="eastAsia"/>
          <w:szCs w:val="20"/>
        </w:rPr>
        <w:t xml:space="preserve"> </w:t>
      </w:r>
      <w:r w:rsidRPr="00866ED2">
        <w:rPr>
          <w:rFonts w:ascii="AppleSDGothicNeoR00" w:eastAsia="AppleSDGothicNeoR00" w:hAnsi="AppleSDGothicNeoR00"/>
          <w:szCs w:val="20"/>
        </w:rPr>
        <w:t xml:space="preserve"> </w:t>
      </w:r>
      <w:r w:rsidRPr="00866ED2">
        <w:rPr>
          <w:rFonts w:ascii="AppleSDGothicNeoR00" w:eastAsia="AppleSDGothicNeoR00" w:hAnsi="AppleSDGothicNeoR00" w:hint="eastAsia"/>
          <w:szCs w:val="20"/>
        </w:rPr>
        <w:t>b</w:t>
      </w:r>
      <w:r w:rsidRPr="00866ED2">
        <w:rPr>
          <w:rFonts w:ascii="AppleSDGothicNeoR00" w:eastAsia="AppleSDGothicNeoR00" w:hAnsi="AppleSDGothicNeoR00"/>
          <w:szCs w:val="20"/>
        </w:rPr>
        <w:t>lank.</w:t>
      </w:r>
      <w:r w:rsidRPr="00866ED2">
        <w:rPr>
          <w:rFonts w:ascii="AppleSDGothicNeoR00" w:eastAsia="AppleSDGothicNeoR00" w:hAnsi="AppleSDGothicNeoR00" w:hint="eastAsia"/>
          <w:szCs w:val="20"/>
        </w:rPr>
        <w:t>c</w:t>
      </w:r>
      <w:r w:rsidRPr="00866ED2">
        <w:rPr>
          <w:rFonts w:ascii="AppleSDGothicNeoR00" w:eastAsia="AppleSDGothicNeoR00" w:hAnsi="AppleSDGothicNeoR00"/>
          <w:szCs w:val="20"/>
        </w:rPr>
        <w:t xml:space="preserve"> </w:t>
      </w:r>
      <w:r w:rsidRPr="00866ED2">
        <w:rPr>
          <w:rFonts w:ascii="AppleSDGothicNeoR00" w:eastAsia="AppleSDGothicNeoR00" w:hAnsi="AppleSDGothicNeoR00" w:hint="eastAsia"/>
          <w:szCs w:val="20"/>
        </w:rPr>
        <w:t>안에서 사용될 데이터타입</w:t>
      </w:r>
      <w:r w:rsidR="00866ED2" w:rsidRPr="00866ED2">
        <w:rPr>
          <w:rFonts w:ascii="AppleSDGothicNeoR00" w:eastAsia="AppleSDGothicNeoR00" w:hAnsi="AppleSDGothicNeoR00" w:hint="eastAsia"/>
          <w:szCs w:val="20"/>
        </w:rPr>
        <w:t>이 담긴 배열과 연산자 우선순위가 선언되어있다.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638"/>
      </w:tblGrid>
      <w:tr w:rsidR="00A722AD" w:rsidRPr="000C54DE" w14:paraId="189AB149" w14:textId="77777777" w:rsidTr="0086043C">
        <w:trPr>
          <w:jc w:val="center"/>
        </w:trPr>
        <w:tc>
          <w:tcPr>
            <w:tcW w:w="9638" w:type="dxa"/>
          </w:tcPr>
          <w:p w14:paraId="573F2E68" w14:textId="77777777" w:rsidR="00953859" w:rsidRPr="00953859" w:rsidRDefault="00953859" w:rsidP="00953859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95385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// 자료형의 종류 구분, DATATYPE_SIZE:35, MINLEN:64</w:t>
            </w:r>
          </w:p>
          <w:p w14:paraId="2DE4216D" w14:textId="77777777" w:rsidR="00953859" w:rsidRPr="00953859" w:rsidRDefault="00953859" w:rsidP="00953859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95385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char datatype[DATATYPE_SIZE][MINLEN] = {"int", "char", "double", "float", "long"</w:t>
            </w:r>
          </w:p>
          <w:p w14:paraId="23E31DAE" w14:textId="77777777" w:rsidR="00953859" w:rsidRPr="00953859" w:rsidRDefault="00953859" w:rsidP="00953859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95385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95385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95385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, "short", "ushort", "FILE", "DIR","pid"</w:t>
            </w:r>
          </w:p>
          <w:p w14:paraId="5AF64FD6" w14:textId="77777777" w:rsidR="00953859" w:rsidRPr="00953859" w:rsidRDefault="00953859" w:rsidP="00953859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95385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95385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95385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,"key_t", "ssize_t", "mode_t", "ino_t", "dev_t"</w:t>
            </w:r>
          </w:p>
          <w:p w14:paraId="3661A45A" w14:textId="77777777" w:rsidR="00953859" w:rsidRPr="00953859" w:rsidRDefault="00953859" w:rsidP="00953859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95385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95385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95385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, "nlink_t", "uid_t", "gid_t", "time_t", "blksize_t"</w:t>
            </w:r>
          </w:p>
          <w:p w14:paraId="5AEAE1D7" w14:textId="77777777" w:rsidR="00953859" w:rsidRPr="00953859" w:rsidRDefault="00953859" w:rsidP="00953859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95385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95385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95385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, "blkcnt_t", "pid_t", "pthread_mutex_t", "pthread_cond_t", "pthread_t"</w:t>
            </w:r>
          </w:p>
          <w:p w14:paraId="7FE6EA71" w14:textId="77777777" w:rsidR="00953859" w:rsidRPr="00953859" w:rsidRDefault="00953859" w:rsidP="00953859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95385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95385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95385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, "void", "size_t", "unsigned", "sigset_t", "sigjmp_buf"</w:t>
            </w:r>
          </w:p>
          <w:p w14:paraId="58BCDC1F" w14:textId="77777777" w:rsidR="00953859" w:rsidRPr="00953859" w:rsidRDefault="00953859" w:rsidP="00953859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95385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95385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95385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, "rlim_t", "jmp_buf", "sig_atomic_t", "clock_t", "struct"};</w:t>
            </w:r>
          </w:p>
          <w:p w14:paraId="605580D4" w14:textId="77777777" w:rsidR="00953859" w:rsidRPr="00953859" w:rsidRDefault="00953859" w:rsidP="00953859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4B3C309D" w14:textId="77777777" w:rsidR="00953859" w:rsidRPr="00953859" w:rsidRDefault="00953859" w:rsidP="00953859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95385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// 연산자 우선순위, OPERATOR_CNT:24</w:t>
            </w:r>
          </w:p>
          <w:p w14:paraId="5F21CA94" w14:textId="77777777" w:rsidR="00953859" w:rsidRPr="00953859" w:rsidRDefault="00953859" w:rsidP="00953859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95385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operator_precedence operators[OPERATOR_CNT] = {</w:t>
            </w:r>
          </w:p>
          <w:p w14:paraId="2E657DE9" w14:textId="77777777" w:rsidR="00953859" w:rsidRPr="00953859" w:rsidRDefault="00953859" w:rsidP="00953859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95385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{"(", 0}, {")", 0}</w:t>
            </w:r>
          </w:p>
          <w:p w14:paraId="069C2DF0" w14:textId="77777777" w:rsidR="00953859" w:rsidRPr="00953859" w:rsidRDefault="00953859" w:rsidP="00953859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95385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,{"-&gt;", 1}</w:t>
            </w:r>
            <w:r w:rsidRPr="0095385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309AFEF2" w14:textId="77777777" w:rsidR="00953859" w:rsidRPr="00953859" w:rsidRDefault="00953859" w:rsidP="00953859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95385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,{"*", 4}</w:t>
            </w:r>
            <w:r w:rsidRPr="0095385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,{"/", 3}</w:t>
            </w:r>
            <w:r w:rsidRPr="0095385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,{"%", 2}</w:t>
            </w:r>
            <w:r w:rsidRPr="0095385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45334A94" w14:textId="77777777" w:rsidR="00953859" w:rsidRPr="00953859" w:rsidRDefault="00953859" w:rsidP="00953859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95385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,{"+", 6}</w:t>
            </w:r>
            <w:r w:rsidRPr="0095385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,{"-", 5}</w:t>
            </w:r>
            <w:r w:rsidRPr="0095385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5BC0E03D" w14:textId="77777777" w:rsidR="00953859" w:rsidRPr="00953859" w:rsidRDefault="00953859" w:rsidP="00953859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95385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,{"&lt;", 7}</w:t>
            </w:r>
            <w:r w:rsidRPr="0095385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,{"&lt;=", 7}</w:t>
            </w:r>
            <w:r w:rsidRPr="0095385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,{"&gt;", 7}</w:t>
            </w:r>
            <w:r w:rsidRPr="0095385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,{"&gt;=", 7}</w:t>
            </w:r>
          </w:p>
          <w:p w14:paraId="11676126" w14:textId="77777777" w:rsidR="00953859" w:rsidRPr="00953859" w:rsidRDefault="00953859" w:rsidP="00953859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95385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,{"==", 8}</w:t>
            </w:r>
            <w:r w:rsidRPr="0095385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,{"!=", 8}</w:t>
            </w:r>
          </w:p>
          <w:p w14:paraId="4606B23D" w14:textId="77777777" w:rsidR="00953859" w:rsidRPr="00953859" w:rsidRDefault="00953859" w:rsidP="00953859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95385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,{"&amp;", 9}</w:t>
            </w:r>
          </w:p>
          <w:p w14:paraId="09F0BA49" w14:textId="77777777" w:rsidR="00953859" w:rsidRPr="00953859" w:rsidRDefault="00953859" w:rsidP="00953859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95385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,{"^", 10}</w:t>
            </w:r>
          </w:p>
          <w:p w14:paraId="73273A1D" w14:textId="77777777" w:rsidR="00953859" w:rsidRPr="00953859" w:rsidRDefault="00953859" w:rsidP="00953859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95385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,{"|", 11}</w:t>
            </w:r>
          </w:p>
          <w:p w14:paraId="42ED6232" w14:textId="77777777" w:rsidR="00953859" w:rsidRPr="00953859" w:rsidRDefault="00953859" w:rsidP="00953859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95385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,{"&amp;&amp;", 12}</w:t>
            </w:r>
          </w:p>
          <w:p w14:paraId="27DCF527" w14:textId="77777777" w:rsidR="00953859" w:rsidRPr="00953859" w:rsidRDefault="00953859" w:rsidP="00953859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95385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,{"||", 13}</w:t>
            </w:r>
          </w:p>
          <w:p w14:paraId="62B59C9A" w14:textId="77777777" w:rsidR="00953859" w:rsidRPr="00953859" w:rsidRDefault="00953859" w:rsidP="00953859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95385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,{"=", 14}</w:t>
            </w:r>
            <w:r w:rsidRPr="0095385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,{"+=", 14}</w:t>
            </w:r>
            <w:r w:rsidRPr="0095385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,{"-=", 14}</w:t>
            </w:r>
            <w:r w:rsidRPr="0095385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,{"&amp;=", 14}</w:t>
            </w:r>
            <w:r w:rsidRPr="0095385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,{"|=", 14}</w:t>
            </w:r>
          </w:p>
          <w:p w14:paraId="67B151C4" w14:textId="4E69634D" w:rsidR="00A722AD" w:rsidRPr="00953859" w:rsidRDefault="00953859" w:rsidP="0086043C">
            <w:pPr>
              <w:pStyle w:val="HTML"/>
              <w:rPr>
                <w:color w:val="000000"/>
              </w:rPr>
            </w:pPr>
            <w:r w:rsidRPr="0095385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};</w:t>
            </w:r>
          </w:p>
        </w:tc>
      </w:tr>
    </w:tbl>
    <w:p w14:paraId="5F77D11E" w14:textId="77777777" w:rsidR="00105E6D" w:rsidRDefault="00105E6D" w:rsidP="00A722AD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szCs w:val="20"/>
        </w:rPr>
      </w:pPr>
    </w:p>
    <w:p w14:paraId="018FF246" w14:textId="1DBC91D1" w:rsidR="00A722AD" w:rsidRPr="001A2551" w:rsidRDefault="00A722AD" w:rsidP="00A722AD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1A2551">
        <w:rPr>
          <w:rFonts w:ascii="AppleSDGothicNeoR00" w:eastAsia="AppleSDGothicNeoR00" w:hAnsi="AppleSDGothicNeoR00"/>
          <w:b/>
          <w:bCs/>
          <w:szCs w:val="20"/>
        </w:rPr>
        <w:t>2-</w:t>
      </w:r>
      <w:r w:rsidR="00105E6D" w:rsidRPr="001A2551">
        <w:rPr>
          <w:rFonts w:ascii="AppleSDGothicNeoR00" w:eastAsia="AppleSDGothicNeoR00" w:hAnsi="AppleSDGothicNeoR00"/>
          <w:b/>
          <w:bCs/>
          <w:szCs w:val="20"/>
        </w:rPr>
        <w:t>5-2</w:t>
      </w:r>
      <w:r w:rsidRPr="001A2551">
        <w:rPr>
          <w:rFonts w:ascii="AppleSDGothicNeoR00" w:eastAsia="AppleSDGothicNeoR00" w:hAnsi="AppleSDGothicNeoR00"/>
          <w:b/>
          <w:bCs/>
          <w:szCs w:val="20"/>
        </w:rPr>
        <w:t xml:space="preserve">.  </w:t>
      </w:r>
      <w:r w:rsidR="0076140F" w:rsidRPr="001A2551">
        <w:rPr>
          <w:rFonts w:ascii="AppleSDGothicNeoR00" w:eastAsia="AppleSDGothicNeoR00" w:hAnsi="AppleSDGothicNeoR00" w:hint="eastAsia"/>
          <w:b/>
          <w:bCs/>
          <w:szCs w:val="20"/>
        </w:rPr>
        <w:t xml:space="preserve">void </w:t>
      </w:r>
      <w:r w:rsidR="0076140F" w:rsidRPr="001A2551">
        <w:rPr>
          <w:rFonts w:ascii="AppleSDGothicNeoR00" w:eastAsia="AppleSDGothicNeoR00" w:hAnsi="AppleSDGothicNeoR00"/>
          <w:b/>
          <w:bCs/>
          <w:szCs w:val="20"/>
        </w:rPr>
        <w:t>compare_tree(node *root1, node *root2, int *result)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638"/>
      </w:tblGrid>
      <w:tr w:rsidR="00A722AD" w:rsidRPr="000C54DE" w14:paraId="5835801B" w14:textId="77777777" w:rsidTr="0086043C">
        <w:trPr>
          <w:jc w:val="center"/>
        </w:trPr>
        <w:tc>
          <w:tcPr>
            <w:tcW w:w="9638" w:type="dxa"/>
          </w:tcPr>
          <w:p w14:paraId="4E3DE754" w14:textId="77777777" w:rsidR="0076140F" w:rsidRPr="0076140F" w:rsidRDefault="0076140F" w:rsidP="0076140F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void compare_tree(node *root1,  node *root2, int *result) // std_root, ans_root 파스트리 비교, 같음:1, 다름:0</w:t>
            </w:r>
          </w:p>
          <w:p w14:paraId="37E06FE3" w14:textId="77777777" w:rsidR="0076140F" w:rsidRPr="0076140F" w:rsidRDefault="0076140F" w:rsidP="0076140F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{</w:t>
            </w:r>
          </w:p>
          <w:p w14:paraId="3831204C" w14:textId="77777777" w:rsidR="0076140F" w:rsidRPr="0076140F" w:rsidRDefault="0076140F" w:rsidP="0076140F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node *tmp;</w:t>
            </w:r>
          </w:p>
          <w:p w14:paraId="4FB0CC5D" w14:textId="77777777" w:rsidR="0076140F" w:rsidRPr="0076140F" w:rsidRDefault="0076140F" w:rsidP="0076140F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nt cnt1, cnt2;</w:t>
            </w:r>
          </w:p>
          <w:p w14:paraId="4C9CF3EF" w14:textId="77777777" w:rsidR="0076140F" w:rsidRPr="0076140F" w:rsidRDefault="0076140F" w:rsidP="0076140F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3C470419" w14:textId="77777777" w:rsidR="0076140F" w:rsidRPr="0076140F" w:rsidRDefault="0076140F" w:rsidP="0076140F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root1 == NULL || root2 == NULL){ // 비교할 트리 중 하나라도 트리가 존재하지 않을 경우</w:t>
            </w:r>
          </w:p>
          <w:p w14:paraId="0B74F89E" w14:textId="77777777" w:rsidR="0076140F" w:rsidRPr="0076140F" w:rsidRDefault="0076140F" w:rsidP="0076140F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*result = false; </w:t>
            </w:r>
          </w:p>
          <w:p w14:paraId="21728E75" w14:textId="77777777" w:rsidR="0076140F" w:rsidRPr="0076140F" w:rsidRDefault="0076140F" w:rsidP="0076140F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;</w:t>
            </w:r>
          </w:p>
          <w:p w14:paraId="42CFD5CD" w14:textId="77777777" w:rsidR="0076140F" w:rsidRPr="0076140F" w:rsidRDefault="0076140F" w:rsidP="0076140F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3A49F543" w14:textId="77777777" w:rsidR="0076140F" w:rsidRPr="0076140F" w:rsidRDefault="0076140F" w:rsidP="0076140F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4252D25F" w14:textId="77777777" w:rsidR="0076140F" w:rsidRPr="0076140F" w:rsidRDefault="0076140F" w:rsidP="0076140F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lastRenderedPageBreak/>
              <w:tab/>
              <w:t xml:space="preserve">if(!strcmp(root1-&gt;name, "&lt;") || !strcmp(root1-&gt;name, "&gt;") || !strcmp(root1-&gt;name, "&lt;=") || !strcmp(root1-&gt;name, "&gt;=")) {  </w:t>
            </w:r>
          </w:p>
          <w:p w14:paraId="7E5D67D7" w14:textId="77777777" w:rsidR="0076140F" w:rsidRPr="0076140F" w:rsidRDefault="0076140F" w:rsidP="0076140F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strcmp(root1-&gt;name, root2-&gt;name) != 0){ // 학생 문자와 정답 문자가 같지 않을 경우</w:t>
            </w:r>
          </w:p>
          <w:p w14:paraId="6065A16F" w14:textId="77777777" w:rsidR="0076140F" w:rsidRPr="0076140F" w:rsidRDefault="0076140F" w:rsidP="0076140F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35EF02C1" w14:textId="77777777" w:rsidR="0076140F" w:rsidRPr="0076140F" w:rsidRDefault="0076140F" w:rsidP="0076140F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if(!strncmp(root2-&gt;name, "&lt;", 1)) // 정답 문자가 '&lt;' </w:t>
            </w:r>
          </w:p>
          <w:p w14:paraId="2D498161" w14:textId="77777777" w:rsidR="0076140F" w:rsidRPr="0076140F" w:rsidRDefault="0076140F" w:rsidP="0076140F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trncpy(root2-&gt;name, "&gt;", 1); // 정답 문자에 '&gt;' 복사</w:t>
            </w:r>
          </w:p>
          <w:p w14:paraId="77F522DA" w14:textId="77777777" w:rsidR="0076140F" w:rsidRPr="0076140F" w:rsidRDefault="0076140F" w:rsidP="0076140F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12470361" w14:textId="77777777" w:rsidR="0076140F" w:rsidRPr="0076140F" w:rsidRDefault="0076140F" w:rsidP="0076140F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lse if(!strncmp(root2-&gt;name, "&gt;", 1)) // 정답 문자가 '&gt;'</w:t>
            </w:r>
          </w:p>
          <w:p w14:paraId="49594F38" w14:textId="77777777" w:rsidR="0076140F" w:rsidRPr="0076140F" w:rsidRDefault="0076140F" w:rsidP="0076140F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trncpy(root2-&gt;name, "&lt;", 1); // 정답 문자에 '&lt;' 복사</w:t>
            </w:r>
          </w:p>
          <w:p w14:paraId="0240ECEA" w14:textId="77777777" w:rsidR="0076140F" w:rsidRPr="0076140F" w:rsidRDefault="0076140F" w:rsidP="0076140F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0FCD911F" w14:textId="77777777" w:rsidR="0076140F" w:rsidRPr="0076140F" w:rsidRDefault="0076140F" w:rsidP="0076140F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lse if(!strncmp(root2-&gt;name, "&lt;=", 2)) // 정답 문자가 "&lt;="</w:t>
            </w:r>
          </w:p>
          <w:p w14:paraId="5C450A02" w14:textId="77777777" w:rsidR="0076140F" w:rsidRPr="0076140F" w:rsidRDefault="0076140F" w:rsidP="0076140F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trncpy(root2-&gt;name, "&gt;=", 2); // 정답 문자에 "&gt;=" 복사</w:t>
            </w:r>
          </w:p>
          <w:p w14:paraId="5F9DE4F6" w14:textId="77777777" w:rsidR="0076140F" w:rsidRPr="0076140F" w:rsidRDefault="0076140F" w:rsidP="0076140F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4765A355" w14:textId="77777777" w:rsidR="0076140F" w:rsidRPr="0076140F" w:rsidRDefault="0076140F" w:rsidP="0076140F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lse if(!strncmp(root2-&gt;name, "&gt;=", 2)) // 정답 문자가 "&gt;="</w:t>
            </w:r>
          </w:p>
          <w:p w14:paraId="2137D849" w14:textId="77777777" w:rsidR="0076140F" w:rsidRPr="0076140F" w:rsidRDefault="0076140F" w:rsidP="0076140F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trncpy(root2-&gt;name, "&lt;=", 2); // 정답 문자에 "&lt;=" 복사</w:t>
            </w:r>
          </w:p>
          <w:p w14:paraId="76712B47" w14:textId="77777777" w:rsidR="0076140F" w:rsidRPr="0076140F" w:rsidRDefault="0076140F" w:rsidP="0076140F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6E963CEC" w14:textId="77777777" w:rsidR="0076140F" w:rsidRPr="0076140F" w:rsidRDefault="0076140F" w:rsidP="0076140F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oot2 = change_sibling(root2); // 다음 형제 노드 이동</w:t>
            </w:r>
          </w:p>
          <w:p w14:paraId="14AC2CF0" w14:textId="77777777" w:rsidR="0076140F" w:rsidRPr="0076140F" w:rsidRDefault="0076140F" w:rsidP="0076140F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2C44A8C3" w14:textId="77777777" w:rsidR="0076140F" w:rsidRPr="0076140F" w:rsidRDefault="0076140F" w:rsidP="0076140F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610B15CF" w14:textId="77777777" w:rsidR="0076140F" w:rsidRPr="0076140F" w:rsidRDefault="0076140F" w:rsidP="0076140F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01507F4B" w14:textId="77777777" w:rsidR="0076140F" w:rsidRPr="0076140F" w:rsidRDefault="0076140F" w:rsidP="0076140F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strcmp(root1-&gt;name, root2-&gt;name) != 0){ // 학생 문자와 정답 문자가 같지 않을 경우</w:t>
            </w:r>
          </w:p>
          <w:p w14:paraId="0830129A" w14:textId="77777777" w:rsidR="0076140F" w:rsidRPr="0076140F" w:rsidRDefault="0076140F" w:rsidP="0076140F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*result = false; </w:t>
            </w:r>
          </w:p>
          <w:p w14:paraId="374653D2" w14:textId="77777777" w:rsidR="0076140F" w:rsidRPr="0076140F" w:rsidRDefault="0076140F" w:rsidP="0076140F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;</w:t>
            </w:r>
          </w:p>
          <w:p w14:paraId="200A7546" w14:textId="77777777" w:rsidR="0076140F" w:rsidRPr="0076140F" w:rsidRDefault="0076140F" w:rsidP="0076140F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4C41AF48" w14:textId="77777777" w:rsidR="0076140F" w:rsidRPr="0076140F" w:rsidRDefault="0076140F" w:rsidP="0076140F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0EEE477C" w14:textId="77777777" w:rsidR="0076140F" w:rsidRPr="0076140F" w:rsidRDefault="0076140F" w:rsidP="0076140F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if((root1-&gt;child_head != NULL &amp;&amp; root2-&gt;child_head == NULL) </w:t>
            </w:r>
          </w:p>
          <w:p w14:paraId="663909DB" w14:textId="77777777" w:rsidR="0076140F" w:rsidRPr="0076140F" w:rsidRDefault="0076140F" w:rsidP="0076140F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|| (root1-&gt;child_head == NULL &amp;&amp; root2-&gt;child_head != NULL)){ // 비교할 자식 노드가 하나라도 존재하지 않을 경우</w:t>
            </w:r>
          </w:p>
          <w:p w14:paraId="353BFE09" w14:textId="77777777" w:rsidR="0076140F" w:rsidRPr="0076140F" w:rsidRDefault="0076140F" w:rsidP="0076140F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*result = false;</w:t>
            </w:r>
          </w:p>
          <w:p w14:paraId="598D7330" w14:textId="77777777" w:rsidR="0076140F" w:rsidRPr="0076140F" w:rsidRDefault="0076140F" w:rsidP="0076140F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;</w:t>
            </w:r>
          </w:p>
          <w:p w14:paraId="2288E310" w14:textId="77777777" w:rsidR="0076140F" w:rsidRPr="0076140F" w:rsidRDefault="0076140F" w:rsidP="0076140F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787BA27E" w14:textId="77777777" w:rsidR="0076140F" w:rsidRPr="0076140F" w:rsidRDefault="0076140F" w:rsidP="0076140F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3A15B921" w14:textId="77777777" w:rsidR="0076140F" w:rsidRPr="0076140F" w:rsidRDefault="0076140F" w:rsidP="0076140F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lse if(root1-&gt;child_head != NULL){ // 학생 답안의 자식이 존재 할 경우</w:t>
            </w:r>
          </w:p>
          <w:p w14:paraId="6E6BFC7B" w14:textId="77777777" w:rsidR="0076140F" w:rsidRPr="0076140F" w:rsidRDefault="0076140F" w:rsidP="0076140F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get_sibling_cnt(root1-&gt;child_head) != get_sibling_cnt(root2-&gt;child_head)){ // 형제 개수가 같지 않으면</w:t>
            </w:r>
          </w:p>
          <w:p w14:paraId="3FC1DE30" w14:textId="77777777" w:rsidR="0076140F" w:rsidRPr="0076140F" w:rsidRDefault="0076140F" w:rsidP="0076140F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*result = false;</w:t>
            </w:r>
          </w:p>
          <w:p w14:paraId="0B75B9AC" w14:textId="77777777" w:rsidR="0076140F" w:rsidRPr="0076140F" w:rsidRDefault="0076140F" w:rsidP="0076140F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;</w:t>
            </w:r>
          </w:p>
          <w:p w14:paraId="3E60B3FB" w14:textId="77777777" w:rsidR="0076140F" w:rsidRPr="0076140F" w:rsidRDefault="0076140F" w:rsidP="0076140F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1EE57C60" w14:textId="77777777" w:rsidR="0076140F" w:rsidRPr="0076140F" w:rsidRDefault="0076140F" w:rsidP="0076140F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64E140B2" w14:textId="77777777" w:rsidR="0076140F" w:rsidRPr="0076140F" w:rsidRDefault="0076140F" w:rsidP="0076140F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if(!strcmp(root1-&gt;name, "==") || !strcmp(root1-&gt;name, "!=")) </w:t>
            </w:r>
          </w:p>
          <w:p w14:paraId="307BD3FE" w14:textId="77777777" w:rsidR="0076140F" w:rsidRPr="0076140F" w:rsidRDefault="0076140F" w:rsidP="0076140F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{</w:t>
            </w:r>
          </w:p>
          <w:p w14:paraId="19807D42" w14:textId="77777777" w:rsidR="0076140F" w:rsidRPr="0076140F" w:rsidRDefault="0076140F" w:rsidP="0076140F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ompare_tree(root1-&gt;child_head, root2-&gt;child_head, result); // 학생 답안과 정답 답안 트리 비교(재귀)</w:t>
            </w:r>
          </w:p>
          <w:p w14:paraId="7152197A" w14:textId="77777777" w:rsidR="0076140F" w:rsidRPr="0076140F" w:rsidRDefault="0076140F" w:rsidP="0076140F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75A8489D" w14:textId="77777777" w:rsidR="0076140F" w:rsidRPr="0076140F" w:rsidRDefault="0076140F" w:rsidP="0076140F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*result == false) // 여러개의 답의 경우, 정답 답안 형제 트리 순환 비교</w:t>
            </w:r>
          </w:p>
          <w:p w14:paraId="53F6B36F" w14:textId="77777777" w:rsidR="0076140F" w:rsidRPr="0076140F" w:rsidRDefault="0076140F" w:rsidP="0076140F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lastRenderedPageBreak/>
              <w:tab/>
            </w: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{</w:t>
            </w:r>
          </w:p>
          <w:p w14:paraId="3A4E81AA" w14:textId="77777777" w:rsidR="0076140F" w:rsidRPr="0076140F" w:rsidRDefault="0076140F" w:rsidP="0076140F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*result = true;</w:t>
            </w:r>
          </w:p>
          <w:p w14:paraId="70D13683" w14:textId="77777777" w:rsidR="0076140F" w:rsidRPr="0076140F" w:rsidRDefault="0076140F" w:rsidP="0076140F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oot2 = change_sibling(root2);</w:t>
            </w:r>
          </w:p>
          <w:p w14:paraId="2525450A" w14:textId="77777777" w:rsidR="0076140F" w:rsidRPr="0076140F" w:rsidRDefault="0076140F" w:rsidP="0076140F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ompare_tree(root1-&gt;child_head, root2-&gt;child_head, result);</w:t>
            </w:r>
          </w:p>
          <w:p w14:paraId="21D65771" w14:textId="77777777" w:rsidR="0076140F" w:rsidRPr="0076140F" w:rsidRDefault="0076140F" w:rsidP="0076140F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36E5567B" w14:textId="77777777" w:rsidR="0076140F" w:rsidRPr="0076140F" w:rsidRDefault="0076140F" w:rsidP="0076140F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17336AA7" w14:textId="77777777" w:rsidR="0076140F" w:rsidRPr="0076140F" w:rsidRDefault="0076140F" w:rsidP="0076140F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lse if(!strcmp(root1-&gt;name, "+") || !strcmp(root1-&gt;name, "*")</w:t>
            </w:r>
          </w:p>
          <w:p w14:paraId="2A8F4476" w14:textId="77777777" w:rsidR="0076140F" w:rsidRPr="0076140F" w:rsidRDefault="0076140F" w:rsidP="0076140F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|| !strcmp(root1-&gt;name, "|") || !strcmp(root1-&gt;name, "&amp;")</w:t>
            </w:r>
          </w:p>
          <w:p w14:paraId="55423AC2" w14:textId="77777777" w:rsidR="0076140F" w:rsidRPr="0076140F" w:rsidRDefault="0076140F" w:rsidP="0076140F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|| !strcmp(root1-&gt;name, "||") || !strcmp(root1-&gt;name, "&amp;&amp;")) </w:t>
            </w:r>
          </w:p>
          <w:p w14:paraId="68D500C9" w14:textId="77777777" w:rsidR="0076140F" w:rsidRPr="0076140F" w:rsidRDefault="0076140F" w:rsidP="0076140F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{</w:t>
            </w:r>
          </w:p>
          <w:p w14:paraId="4E8C16D4" w14:textId="77777777" w:rsidR="0076140F" w:rsidRPr="0076140F" w:rsidRDefault="0076140F" w:rsidP="0076140F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get_sibling_cnt(root1-&gt;child_head) != get_sibling_cnt(root2-&gt;child_head)){ // 형제 개수가 같지 않으면</w:t>
            </w:r>
          </w:p>
          <w:p w14:paraId="6F54ADDC" w14:textId="77777777" w:rsidR="0076140F" w:rsidRPr="0076140F" w:rsidRDefault="0076140F" w:rsidP="0076140F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*result = false;</w:t>
            </w:r>
          </w:p>
          <w:p w14:paraId="1E9ED1E0" w14:textId="77777777" w:rsidR="0076140F" w:rsidRPr="0076140F" w:rsidRDefault="0076140F" w:rsidP="0076140F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;</w:t>
            </w:r>
          </w:p>
          <w:p w14:paraId="4DE64914" w14:textId="77777777" w:rsidR="0076140F" w:rsidRPr="0076140F" w:rsidRDefault="0076140F" w:rsidP="0076140F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168E61C7" w14:textId="77777777" w:rsidR="0076140F" w:rsidRPr="0076140F" w:rsidRDefault="0076140F" w:rsidP="0076140F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6F49DD24" w14:textId="77777777" w:rsidR="0076140F" w:rsidRPr="0076140F" w:rsidRDefault="0076140F" w:rsidP="0076140F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tmp = root2-&gt;child_head;</w:t>
            </w:r>
          </w:p>
          <w:p w14:paraId="7FB5A3B6" w14:textId="77777777" w:rsidR="0076140F" w:rsidRPr="0076140F" w:rsidRDefault="0076140F" w:rsidP="0076140F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76568436" w14:textId="77777777" w:rsidR="0076140F" w:rsidRPr="0076140F" w:rsidRDefault="0076140F" w:rsidP="0076140F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while(tmp-&gt;prev != NULL) // 정답의 이전 형제가 존재할 경우</w:t>
            </w:r>
          </w:p>
          <w:p w14:paraId="701AF8A3" w14:textId="77777777" w:rsidR="0076140F" w:rsidRPr="0076140F" w:rsidRDefault="0076140F" w:rsidP="0076140F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tmp = tmp-&gt;prev; </w:t>
            </w:r>
          </w:p>
          <w:p w14:paraId="55C16A24" w14:textId="77777777" w:rsidR="0076140F" w:rsidRPr="0076140F" w:rsidRDefault="0076140F" w:rsidP="0076140F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7811DAB0" w14:textId="77777777" w:rsidR="0076140F" w:rsidRPr="0076140F" w:rsidRDefault="0076140F" w:rsidP="0076140F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while(tmp != NULL) // 여러개의 정답 트리 중 처음부터 학생 트리와 순회 비교</w:t>
            </w:r>
          </w:p>
          <w:p w14:paraId="5FFF9C8E" w14:textId="77777777" w:rsidR="0076140F" w:rsidRPr="0076140F" w:rsidRDefault="0076140F" w:rsidP="0076140F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{</w:t>
            </w:r>
          </w:p>
          <w:p w14:paraId="6C25CEEC" w14:textId="77777777" w:rsidR="0076140F" w:rsidRPr="0076140F" w:rsidRDefault="0076140F" w:rsidP="0076140F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ompare_tree(root1-&gt;child_head, tmp, result);</w:t>
            </w:r>
          </w:p>
          <w:p w14:paraId="01801DB0" w14:textId="77777777" w:rsidR="0076140F" w:rsidRPr="0076140F" w:rsidRDefault="0076140F" w:rsidP="0076140F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2AFF966C" w14:textId="77777777" w:rsidR="0076140F" w:rsidRPr="0076140F" w:rsidRDefault="0076140F" w:rsidP="0076140F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*result == true)</w:t>
            </w:r>
          </w:p>
          <w:p w14:paraId="2A3A6A87" w14:textId="77777777" w:rsidR="0076140F" w:rsidRPr="0076140F" w:rsidRDefault="0076140F" w:rsidP="0076140F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break;</w:t>
            </w:r>
          </w:p>
          <w:p w14:paraId="1E15925A" w14:textId="77777777" w:rsidR="0076140F" w:rsidRPr="0076140F" w:rsidRDefault="0076140F" w:rsidP="0076140F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lse{</w:t>
            </w:r>
          </w:p>
          <w:p w14:paraId="3C9C4599" w14:textId="77777777" w:rsidR="0076140F" w:rsidRPr="0076140F" w:rsidRDefault="0076140F" w:rsidP="0076140F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tmp-&gt;next != NULL)</w:t>
            </w:r>
          </w:p>
          <w:p w14:paraId="5226D7EF" w14:textId="77777777" w:rsidR="0076140F" w:rsidRPr="0076140F" w:rsidRDefault="0076140F" w:rsidP="0076140F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*result = true;</w:t>
            </w:r>
          </w:p>
          <w:p w14:paraId="3736C9C9" w14:textId="77777777" w:rsidR="0076140F" w:rsidRPr="0076140F" w:rsidRDefault="0076140F" w:rsidP="0076140F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tmp = tmp-&gt;next;</w:t>
            </w:r>
          </w:p>
          <w:p w14:paraId="4BE7F551" w14:textId="77777777" w:rsidR="0076140F" w:rsidRPr="0076140F" w:rsidRDefault="0076140F" w:rsidP="0076140F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1CBB0157" w14:textId="77777777" w:rsidR="0076140F" w:rsidRPr="0076140F" w:rsidRDefault="0076140F" w:rsidP="0076140F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4D2F2312" w14:textId="77777777" w:rsidR="0076140F" w:rsidRPr="0076140F" w:rsidRDefault="0076140F" w:rsidP="0076140F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246159C9" w14:textId="77777777" w:rsidR="0076140F" w:rsidRPr="0076140F" w:rsidRDefault="0076140F" w:rsidP="0076140F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lse compare_tree(root1-&gt;child_head, root2-&gt;child_head, result);</w:t>
            </w:r>
          </w:p>
          <w:p w14:paraId="45BE2B3E" w14:textId="77777777" w:rsidR="0076140F" w:rsidRPr="0076140F" w:rsidRDefault="0076140F" w:rsidP="0076140F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2B8DBE58" w14:textId="77777777" w:rsidR="0076140F" w:rsidRPr="0076140F" w:rsidRDefault="0076140F" w:rsidP="0076140F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77CC011E" w14:textId="77777777" w:rsidR="0076140F" w:rsidRPr="0076140F" w:rsidRDefault="0076140F" w:rsidP="0076140F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6853E338" w14:textId="77777777" w:rsidR="0076140F" w:rsidRPr="0076140F" w:rsidRDefault="0076140F" w:rsidP="0076140F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root1-&gt;next != NULL){ // 학생 답안 트리의 형제가 존재하지 않을 경우</w:t>
            </w:r>
          </w:p>
          <w:p w14:paraId="7540B6FA" w14:textId="77777777" w:rsidR="0076140F" w:rsidRPr="0076140F" w:rsidRDefault="0076140F" w:rsidP="0076140F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4EB89AA4" w14:textId="77777777" w:rsidR="0076140F" w:rsidRPr="0076140F" w:rsidRDefault="0076140F" w:rsidP="0076140F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get_sibling_cnt(root1) != get_sibling_cnt(root2)){ // 형제의 개수가 같지 않을 경우</w:t>
            </w:r>
          </w:p>
          <w:p w14:paraId="1B116F4E" w14:textId="77777777" w:rsidR="0076140F" w:rsidRPr="0076140F" w:rsidRDefault="0076140F" w:rsidP="0076140F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*result = false;</w:t>
            </w:r>
          </w:p>
          <w:p w14:paraId="06E7C221" w14:textId="77777777" w:rsidR="0076140F" w:rsidRPr="0076140F" w:rsidRDefault="0076140F" w:rsidP="0076140F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;</w:t>
            </w:r>
          </w:p>
          <w:p w14:paraId="040F27B6" w14:textId="77777777" w:rsidR="0076140F" w:rsidRPr="0076140F" w:rsidRDefault="0076140F" w:rsidP="0076140F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54731BAD" w14:textId="77777777" w:rsidR="0076140F" w:rsidRPr="0076140F" w:rsidRDefault="0076140F" w:rsidP="0076140F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5EF99C47" w14:textId="77777777" w:rsidR="0076140F" w:rsidRPr="0076140F" w:rsidRDefault="0076140F" w:rsidP="0076140F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lastRenderedPageBreak/>
              <w:tab/>
            </w: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*result == true) // 답안이 재귀로 다시 들어오면</w:t>
            </w:r>
          </w:p>
          <w:p w14:paraId="28ED473B" w14:textId="77777777" w:rsidR="0076140F" w:rsidRPr="0076140F" w:rsidRDefault="0076140F" w:rsidP="0076140F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{</w:t>
            </w:r>
          </w:p>
          <w:p w14:paraId="31D26A71" w14:textId="77777777" w:rsidR="0076140F" w:rsidRPr="0076140F" w:rsidRDefault="0076140F" w:rsidP="0076140F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tmp = get_operator(root1); // 학생 답안의 노드 부모 참조</w:t>
            </w:r>
          </w:p>
          <w:p w14:paraId="704A39E1" w14:textId="77777777" w:rsidR="0076140F" w:rsidRPr="0076140F" w:rsidRDefault="0076140F" w:rsidP="0076140F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6A9B5BDB" w14:textId="77777777" w:rsidR="0076140F" w:rsidRPr="0076140F" w:rsidRDefault="0076140F" w:rsidP="0076140F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!strcmp(tmp-&gt;name, "+") || !strcmp(tmp-&gt;name, "*") // 부모노드가 연산자일 경우</w:t>
            </w:r>
          </w:p>
          <w:p w14:paraId="651FC8C8" w14:textId="77777777" w:rsidR="0076140F" w:rsidRPr="0076140F" w:rsidRDefault="0076140F" w:rsidP="0076140F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|| !strcmp(tmp-&gt;name, "|") || !strcmp(tmp-&gt;name, "&amp;")</w:t>
            </w:r>
          </w:p>
          <w:p w14:paraId="0F6693E6" w14:textId="77777777" w:rsidR="0076140F" w:rsidRPr="0076140F" w:rsidRDefault="0076140F" w:rsidP="0076140F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|| !strcmp(tmp-&gt;name, "||") || !strcmp(tmp-&gt;name, "&amp;&amp;"))</w:t>
            </w:r>
          </w:p>
          <w:p w14:paraId="6D449FF7" w14:textId="77777777" w:rsidR="0076140F" w:rsidRPr="0076140F" w:rsidRDefault="0076140F" w:rsidP="0076140F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{</w:t>
            </w: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7CB9B685" w14:textId="77777777" w:rsidR="0076140F" w:rsidRPr="0076140F" w:rsidRDefault="0076140F" w:rsidP="0076140F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tmp = root2;</w:t>
            </w:r>
          </w:p>
          <w:p w14:paraId="7B9C0CD1" w14:textId="77777777" w:rsidR="0076140F" w:rsidRPr="0076140F" w:rsidRDefault="0076140F" w:rsidP="0076140F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2CA49B8C" w14:textId="77777777" w:rsidR="0076140F" w:rsidRPr="0076140F" w:rsidRDefault="0076140F" w:rsidP="0076140F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while(tmp-&gt;prev != NULL) // 형제노드가 존재할 경우</w:t>
            </w:r>
          </w:p>
          <w:p w14:paraId="41F019CF" w14:textId="77777777" w:rsidR="0076140F" w:rsidRPr="0076140F" w:rsidRDefault="0076140F" w:rsidP="0076140F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tmp = tmp-&gt;prev;</w:t>
            </w:r>
          </w:p>
          <w:p w14:paraId="331AECC5" w14:textId="77777777" w:rsidR="0076140F" w:rsidRPr="0076140F" w:rsidRDefault="0076140F" w:rsidP="0076140F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2AFA21DA" w14:textId="77777777" w:rsidR="0076140F" w:rsidRPr="0076140F" w:rsidRDefault="0076140F" w:rsidP="0076140F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while(tmp != NULL) // 형제노드가 null이 아닐경우</w:t>
            </w:r>
          </w:p>
          <w:p w14:paraId="58F16B54" w14:textId="77777777" w:rsidR="0076140F" w:rsidRPr="0076140F" w:rsidRDefault="0076140F" w:rsidP="0076140F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{</w:t>
            </w:r>
          </w:p>
          <w:p w14:paraId="40AF6C21" w14:textId="77777777" w:rsidR="0076140F" w:rsidRPr="0076140F" w:rsidRDefault="0076140F" w:rsidP="0076140F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ompare_tree(root1-&gt;next, tmp, result); // 형제들과 비교</w:t>
            </w:r>
          </w:p>
          <w:p w14:paraId="24D3F612" w14:textId="77777777" w:rsidR="0076140F" w:rsidRPr="0076140F" w:rsidRDefault="0076140F" w:rsidP="0076140F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7293E056" w14:textId="77777777" w:rsidR="0076140F" w:rsidRPr="0076140F" w:rsidRDefault="0076140F" w:rsidP="0076140F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if(*result == true) </w:t>
            </w:r>
          </w:p>
          <w:p w14:paraId="2E122E3E" w14:textId="77777777" w:rsidR="0076140F" w:rsidRPr="0076140F" w:rsidRDefault="0076140F" w:rsidP="0076140F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break;</w:t>
            </w:r>
          </w:p>
          <w:p w14:paraId="0A84C2B0" w14:textId="77777777" w:rsidR="0076140F" w:rsidRPr="0076140F" w:rsidRDefault="0076140F" w:rsidP="0076140F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lse{</w:t>
            </w:r>
          </w:p>
          <w:p w14:paraId="222D9C53" w14:textId="77777777" w:rsidR="0076140F" w:rsidRPr="0076140F" w:rsidRDefault="0076140F" w:rsidP="0076140F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tmp-&gt;next != NULL)</w:t>
            </w:r>
          </w:p>
          <w:p w14:paraId="4AD2F372" w14:textId="77777777" w:rsidR="0076140F" w:rsidRPr="0076140F" w:rsidRDefault="0076140F" w:rsidP="0076140F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*result = true;</w:t>
            </w:r>
          </w:p>
          <w:p w14:paraId="19D22758" w14:textId="77777777" w:rsidR="0076140F" w:rsidRPr="0076140F" w:rsidRDefault="0076140F" w:rsidP="0076140F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tmp = tmp-&gt;next;</w:t>
            </w:r>
          </w:p>
          <w:p w14:paraId="2E3C2706" w14:textId="77777777" w:rsidR="0076140F" w:rsidRPr="0076140F" w:rsidRDefault="0076140F" w:rsidP="0076140F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54B1D2AB" w14:textId="77777777" w:rsidR="0076140F" w:rsidRPr="0076140F" w:rsidRDefault="0076140F" w:rsidP="0076140F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44EBBA85" w14:textId="77777777" w:rsidR="0076140F" w:rsidRPr="0076140F" w:rsidRDefault="0076140F" w:rsidP="0076140F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225F5656" w14:textId="77777777" w:rsidR="0076140F" w:rsidRPr="0076140F" w:rsidRDefault="0076140F" w:rsidP="0076140F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3E7FE8CD" w14:textId="77777777" w:rsidR="0076140F" w:rsidRPr="0076140F" w:rsidRDefault="0076140F" w:rsidP="0076140F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lse</w:t>
            </w:r>
          </w:p>
          <w:p w14:paraId="4C12C5DB" w14:textId="77777777" w:rsidR="0076140F" w:rsidRPr="0076140F" w:rsidRDefault="0076140F" w:rsidP="0076140F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ompare_tree(root1-&gt;next, root2-&gt;next, result);</w:t>
            </w:r>
          </w:p>
          <w:p w14:paraId="073D440B" w14:textId="77777777" w:rsidR="0076140F" w:rsidRPr="0076140F" w:rsidRDefault="0076140F" w:rsidP="0076140F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54681989" w14:textId="77777777" w:rsidR="0076140F" w:rsidRPr="0076140F" w:rsidRDefault="0076140F" w:rsidP="0076140F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487F56E6" w14:textId="48D881EE" w:rsidR="00A722AD" w:rsidRPr="0076140F" w:rsidRDefault="0076140F" w:rsidP="0086043C">
            <w:pPr>
              <w:pStyle w:val="HTML"/>
              <w:rPr>
                <w:color w:val="000000"/>
              </w:rPr>
            </w:pP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}</w:t>
            </w:r>
          </w:p>
        </w:tc>
      </w:tr>
    </w:tbl>
    <w:p w14:paraId="09DCC8C6" w14:textId="77777777" w:rsidR="0076140F" w:rsidRDefault="0076140F" w:rsidP="00A722AD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szCs w:val="20"/>
        </w:rPr>
      </w:pPr>
    </w:p>
    <w:p w14:paraId="178081C0" w14:textId="206A034D" w:rsidR="00A722AD" w:rsidRPr="001A2551" w:rsidRDefault="00A722AD" w:rsidP="00A722AD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1A2551">
        <w:rPr>
          <w:rFonts w:ascii="AppleSDGothicNeoR00" w:eastAsia="AppleSDGothicNeoR00" w:hAnsi="AppleSDGothicNeoR00"/>
          <w:b/>
          <w:bCs/>
          <w:szCs w:val="20"/>
        </w:rPr>
        <w:t>2-</w:t>
      </w:r>
      <w:r w:rsidR="0076140F" w:rsidRPr="001A2551">
        <w:rPr>
          <w:rFonts w:ascii="AppleSDGothicNeoR00" w:eastAsia="AppleSDGothicNeoR00" w:hAnsi="AppleSDGothicNeoR00"/>
          <w:b/>
          <w:bCs/>
          <w:szCs w:val="20"/>
        </w:rPr>
        <w:t>5</w:t>
      </w:r>
      <w:r w:rsidRPr="001A2551">
        <w:rPr>
          <w:rFonts w:ascii="AppleSDGothicNeoR00" w:eastAsia="AppleSDGothicNeoR00" w:hAnsi="AppleSDGothicNeoR00"/>
          <w:b/>
          <w:bCs/>
          <w:szCs w:val="20"/>
        </w:rPr>
        <w:t>-</w:t>
      </w:r>
      <w:r w:rsidR="0076140F" w:rsidRPr="001A2551">
        <w:rPr>
          <w:rFonts w:ascii="AppleSDGothicNeoR00" w:eastAsia="AppleSDGothicNeoR00" w:hAnsi="AppleSDGothicNeoR00"/>
          <w:b/>
          <w:bCs/>
          <w:szCs w:val="20"/>
        </w:rPr>
        <w:t>3</w:t>
      </w:r>
      <w:r w:rsidRPr="001A2551">
        <w:rPr>
          <w:rFonts w:ascii="AppleSDGothicNeoR00" w:eastAsia="AppleSDGothicNeoR00" w:hAnsi="AppleSDGothicNeoR00"/>
          <w:b/>
          <w:bCs/>
          <w:szCs w:val="20"/>
        </w:rPr>
        <w:t xml:space="preserve">.  </w:t>
      </w:r>
      <w:r w:rsidR="00D64E7D" w:rsidRPr="001A2551">
        <w:rPr>
          <w:rFonts w:ascii="AppleSDGothicNeoR00" w:eastAsia="AppleSDGothicNeoR00" w:hAnsi="AppleSDGothicNeoR00"/>
          <w:b/>
          <w:bCs/>
          <w:szCs w:val="20"/>
        </w:rPr>
        <w:t>int make_tokens(char *str, char tokens[TOKEN_CNT][MINLEN])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638"/>
      </w:tblGrid>
      <w:tr w:rsidR="00A722AD" w:rsidRPr="000C54DE" w14:paraId="2F6C3E4B" w14:textId="77777777" w:rsidTr="0086043C">
        <w:trPr>
          <w:jc w:val="center"/>
        </w:trPr>
        <w:tc>
          <w:tcPr>
            <w:tcW w:w="9638" w:type="dxa"/>
          </w:tcPr>
          <w:p w14:paraId="2934AA5A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nt make_tokens(char *str, char tokens[TOKEN_CNT][MINLEN]) // 주어진 문자열의 토큰화, TOKEN_CNT:50, MINLEN:64</w:t>
            </w:r>
          </w:p>
          <w:p w14:paraId="64781323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{</w:t>
            </w:r>
          </w:p>
          <w:p w14:paraId="6D831AC0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har *start, *end;</w:t>
            </w:r>
          </w:p>
          <w:p w14:paraId="59A62D50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har tmp[BUFLEN];</w:t>
            </w:r>
          </w:p>
          <w:p w14:paraId="57252FC0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har str2[BUFLEN];</w:t>
            </w:r>
          </w:p>
          <w:p w14:paraId="48A5C2D9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char *op = "(),;&gt;&lt;=!|&amp;^/+-*\""; </w:t>
            </w:r>
          </w:p>
          <w:p w14:paraId="1A30E077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nt row = 0;</w:t>
            </w:r>
          </w:p>
          <w:p w14:paraId="602002B4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nt i;</w:t>
            </w:r>
          </w:p>
          <w:p w14:paraId="4714AC8D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lastRenderedPageBreak/>
              <w:t xml:space="preserve"> </w:t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nt isPointer;</w:t>
            </w:r>
          </w:p>
          <w:p w14:paraId="7F2C6C0B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nt lcount, rcount;</w:t>
            </w:r>
          </w:p>
          <w:p w14:paraId="6639E57E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nt p_str;</w:t>
            </w:r>
          </w:p>
          <w:p w14:paraId="56260A95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0C70E0FB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lear_tokens(tokens); // 토큰 초기화</w:t>
            </w:r>
          </w:p>
          <w:p w14:paraId="6173B168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2E69D3C6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tart = str; // 정답 문자열 시작 포인터 지정</w:t>
            </w:r>
          </w:p>
          <w:p w14:paraId="2CEE2979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47B9D8EE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/*</w:t>
            </w:r>
          </w:p>
          <w:p w14:paraId="3FC3F15C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is_typeStatement(str) == 0) // 잘못된 작성일 경우, gcc 체크</w:t>
            </w:r>
          </w:p>
          <w:p w14:paraId="5B0F3A86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 false;</w:t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72451A4B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*/</w:t>
            </w:r>
          </w:p>
          <w:p w14:paraId="600E9380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2A3D70D7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while(1)</w:t>
            </w:r>
          </w:p>
          <w:p w14:paraId="121EABB2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{</w:t>
            </w:r>
          </w:p>
          <w:p w14:paraId="3DAD78FF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// strpbrk(): 두번째 인자 문자열의 문자들 중 하나라도 첫번째 문자열에 존재한다면 해당 문자가 위치한 두번째의 주소 리턴</w:t>
            </w:r>
          </w:p>
          <w:p w14:paraId="4307A45B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(end = strpbrk(start, op)) == NULL) // start에서 op의 문자들 중 하나라도 없다면 break</w:t>
            </w:r>
          </w:p>
          <w:p w14:paraId="1739091C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break;</w:t>
            </w:r>
          </w:p>
          <w:p w14:paraId="021F26AE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001B9AD6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start == end){ // 시작과 끝의 문자가 같다면</w:t>
            </w:r>
          </w:p>
          <w:p w14:paraId="3E0FAB02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</w:t>
            </w:r>
          </w:p>
          <w:p w14:paraId="7A203D17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!strncmp(start, "--", 2) || !strncmp(start, "++", 2)) { // 앞에 두글자가 전위 증감연산자일 경우</w:t>
            </w:r>
          </w:p>
          <w:p w14:paraId="41D49557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!strncmp(start, "++++", 4)||!strncmp(start,"----",4)) // 잘못된 증감연산자 사용</w:t>
            </w:r>
          </w:p>
          <w:p w14:paraId="1371F95C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 false;</w:t>
            </w:r>
          </w:p>
          <w:p w14:paraId="1677EE3B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11FAFC91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is_character(*ltrim(start + 2))){ // 왼쪽 공백 제거 후, 전위 증감연산일 때 문자가 왔다면</w:t>
            </w:r>
          </w:p>
          <w:p w14:paraId="64B803D1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row &gt; 0 &amp;&amp; is_character(tokens[row - 1][strlen(tokens[row - 1]) - 1])) // ex. abc-- abc;와 같은 경우</w:t>
            </w:r>
          </w:p>
          <w:p w14:paraId="02774B29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return false; </w:t>
            </w:r>
          </w:p>
          <w:p w14:paraId="358B1C64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34CD0086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nd = strpbrk(start + 2, op); // 다음 연산자까지 토큰 탐색</w:t>
            </w:r>
          </w:p>
          <w:p w14:paraId="3799D724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end == NULL) // 토큰의 끝을 탐색하지 못했을 경우</w:t>
            </w:r>
          </w:p>
          <w:p w14:paraId="23DF5E57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nd = &amp;str[strlen(str)];</w:t>
            </w:r>
          </w:p>
          <w:p w14:paraId="4B32F66A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while(start &lt; end) { //  현재 연산자부터 다음 연산자까지</w:t>
            </w:r>
          </w:p>
          <w:p w14:paraId="7D240CEE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*(start - 1) == ' ' &amp;&amp; is_character(tokens[row][strlen(tokens[row]) - 1])) // start 전 문자가 공백이고 현재 토큰의 마지막 인자가 문자일 경우</w:t>
            </w:r>
          </w:p>
          <w:p w14:paraId="6B111127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 false;</w:t>
            </w:r>
          </w:p>
          <w:p w14:paraId="08CBE767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lse if(*start != ' ') // 공백이 아니면 토큰에 붙임</w:t>
            </w:r>
          </w:p>
          <w:p w14:paraId="117912FE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trncat(tokens[row], start, 1); // 현재 토큰에 1바이트를 붙임</w:t>
            </w:r>
          </w:p>
          <w:p w14:paraId="6CDA5311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lastRenderedPageBreak/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tart++;</w:t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0EB1A73E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5069B6EF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029BDE9F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30B82D8A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lse if(row&gt;0 &amp;&amp; is_character(tokens[row - 1][strlen(tokens[row - 1]) - 1])){ // 앞 토큰의 마지막 인자가 문자일 경우</w:t>
            </w:r>
          </w:p>
          <w:p w14:paraId="24B7CE52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strstr(tokens[row - 1], "++") != NULL || strstr(tokens[row - 1], "--") != NULL) // 앞 토큰이 전위 연산자일 경우</w:t>
            </w:r>
          </w:p>
          <w:p w14:paraId="3A72D956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 false;</w:t>
            </w:r>
          </w:p>
          <w:p w14:paraId="63087EE6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57F92268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memset(tmp, 0, sizeof(tmp));</w:t>
            </w:r>
          </w:p>
          <w:p w14:paraId="0BA9DC5B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trncpy(tmp, start, 2); // tmp에 start내용 2바이트 복사</w:t>
            </w:r>
          </w:p>
          <w:p w14:paraId="0E774A1B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trcat(tokens[row - 1], tmp); // tmp에 앞 토큰 내용 복사</w:t>
            </w:r>
          </w:p>
          <w:p w14:paraId="1162A662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tart += 2; // start의 인덱스를 2바이트 이동</w:t>
            </w:r>
          </w:p>
          <w:p w14:paraId="1095B667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ow--; //현재 토큰 개수 감소</w:t>
            </w:r>
          </w:p>
          <w:p w14:paraId="5A8334C1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768BB7D0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lse{ // 그 외의 경우</w:t>
            </w:r>
          </w:p>
          <w:p w14:paraId="69178F63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memset(tmp, 0, sizeof(tmp)); // 토큰에 2바이트만 저장</w:t>
            </w:r>
          </w:p>
          <w:p w14:paraId="47E4A74D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trncpy(tmp, start, 2);</w:t>
            </w:r>
          </w:p>
          <w:p w14:paraId="29F302C0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trcat(tokens[row], tmp);</w:t>
            </w:r>
          </w:p>
          <w:p w14:paraId="6ABD480E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tart += 2;</w:t>
            </w:r>
          </w:p>
          <w:p w14:paraId="7A8225C9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6DF09504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4191A42D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0B543794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else if(!strncmp(start, "==", 2) || !strncmp(start, "!=", 2) || !strncmp(start, "&lt;=", 2) </w:t>
            </w:r>
          </w:p>
          <w:p w14:paraId="38E4EB74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|| !strncmp(start, "&gt;=", 2) || !strncmp(start, "||", 2) || !strncmp(start, "&amp;&amp;", 2) </w:t>
            </w:r>
          </w:p>
          <w:p w14:paraId="41298DF1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|| !strncmp(start, "&amp;=", 2) || !strncmp(start, "^=", 2) || !strncmp(start, "!=", 2) </w:t>
            </w:r>
          </w:p>
          <w:p w14:paraId="7237375B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|| !strncmp(start, "|=", 2) || !strncmp(start, "+=", 2)</w:t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|| !strncmp(start, "-=", 2) </w:t>
            </w:r>
          </w:p>
          <w:p w14:paraId="4B5391F9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|| !strncmp(start, "*=", 2) || !strncmp(start, "/=", 2)){ // 비교 연산자일 경우</w:t>
            </w:r>
          </w:p>
          <w:p w14:paraId="6013D74B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74375047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trncpy(tokens[row], start, 2); // 연산자 문자크기(2바이트) 만큼 저장</w:t>
            </w:r>
          </w:p>
          <w:p w14:paraId="090FB38D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tart += 2; // 2바이트 이동</w:t>
            </w:r>
          </w:p>
          <w:p w14:paraId="3A67D029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3BA9879E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lse if(!strncmp(start, "-&gt;", 2)) // 구조체 포인터 변수 접근자일 경우</w:t>
            </w:r>
          </w:p>
          <w:p w14:paraId="71C48041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{</w:t>
            </w:r>
          </w:p>
          <w:p w14:paraId="1A791EDF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nd = strpbrk(start + 2, op); // 다음 연산자가 나올때 까지 탐색</w:t>
            </w:r>
          </w:p>
          <w:p w14:paraId="33A22229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6E054DDE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end == NULL) // 연산자가 나오지 않았을 경우</w:t>
            </w:r>
          </w:p>
          <w:p w14:paraId="5C8928B8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nd = &amp;str[strlen(str)]; // str의 마지막을 끝으로 지정</w:t>
            </w:r>
          </w:p>
          <w:p w14:paraId="14EC0A6A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3E5849BE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while(start &lt; end){ // 다음 연산자까지 탐색</w:t>
            </w:r>
          </w:p>
          <w:p w14:paraId="5C11D191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lastRenderedPageBreak/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*start != ' ') // 공백이 아니면</w:t>
            </w:r>
          </w:p>
          <w:p w14:paraId="32A195D2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trncat(tokens[row - 1], start, 1); // 앞 토큰에 이어붙임</w:t>
            </w:r>
          </w:p>
          <w:p w14:paraId="7BFD7393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tart++;</w:t>
            </w:r>
          </w:p>
          <w:p w14:paraId="4547C9E2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6E18CA20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ow--; // 현재 토큰 개수 감소</w:t>
            </w:r>
          </w:p>
          <w:p w14:paraId="480F2476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07F6A002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lse if(*end == '&amp;') // 주소 포인터 접근자일 경우</w:t>
            </w:r>
          </w:p>
          <w:p w14:paraId="1B6517BD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{</w:t>
            </w:r>
          </w:p>
          <w:p w14:paraId="104C6B2E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5EB87C0E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row == 0 || (strpbrk(tokens[row - 1], op) != NULL)){ // 첫 토큰이거나 앞 토큰에 연산자가 없을 경우</w:t>
            </w:r>
          </w:p>
          <w:p w14:paraId="667C15B3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nd = strpbrk(start + 1, op); // 다음 연산자 탐색</w:t>
            </w:r>
          </w:p>
          <w:p w14:paraId="41597474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end == NULL) // 다음 연산자가 없으면</w:t>
            </w:r>
          </w:p>
          <w:p w14:paraId="1FD56CB8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nd = &amp;str[strlen(str)]; // str의 마지막을 end로 지정</w:t>
            </w:r>
          </w:p>
          <w:p w14:paraId="59B89BDE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1A40895D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trncat(tokens[row], start, 1); // 현재 토큰에 start의 1바이트('&amp;')를 붙임</w:t>
            </w:r>
          </w:p>
          <w:p w14:paraId="38E275F9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tart++; // 다음 문자이동</w:t>
            </w:r>
          </w:p>
          <w:p w14:paraId="62D4AC58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13E49279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while(start &lt; end){ // 다음 연산자가 나올때 까지 탐색</w:t>
            </w:r>
          </w:p>
          <w:p w14:paraId="42D3F204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*(start - 1) == ' ' &amp;&amp; tokens[row][strlen(tokens[row]) - 1] != '&amp;') // start 1바이트 전이 공백이고 현재 토큰의 마지막 문자가 '&amp;'일 경우</w:t>
            </w:r>
          </w:p>
          <w:p w14:paraId="57F856EC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 false;</w:t>
            </w:r>
          </w:p>
          <w:p w14:paraId="6D2B82E8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lse if(*start != ' ') // 공백이 아닐 경우</w:t>
            </w:r>
          </w:p>
          <w:p w14:paraId="394A030E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trncat(tokens[row], start, 1); // 1바이트를 현재 토큰에 이어 붙임</w:t>
            </w:r>
          </w:p>
          <w:p w14:paraId="676404D4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tart++; // 다음 문자이동</w:t>
            </w:r>
          </w:p>
          <w:p w14:paraId="031A2391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1CD33065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6CF44771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7265A618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lse{</w:t>
            </w:r>
          </w:p>
          <w:p w14:paraId="40A1E439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trncpy(tokens[row], start, 1); // 1바이트 이어붙이기</w:t>
            </w:r>
          </w:p>
          <w:p w14:paraId="1DBD4224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tart += 1;</w:t>
            </w:r>
          </w:p>
          <w:p w14:paraId="009F13FB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71CE40CC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1098D04B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517B87C4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  </w:t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lse if(*end == '*') // '*' 이면</w:t>
            </w:r>
          </w:p>
          <w:p w14:paraId="0B143EBA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{</w:t>
            </w:r>
          </w:p>
          <w:p w14:paraId="22B714DA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sPointer=0; // isPointer 초기화, '*'이 무조건 포인터가 아닐 수도 있으므로</w:t>
            </w:r>
          </w:p>
          <w:p w14:paraId="64A7BA46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11A1E96C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row &gt; 0) // 토큰이 한개 이상이면</w:t>
            </w:r>
          </w:p>
          <w:p w14:paraId="0B848D7C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{</w:t>
            </w:r>
          </w:p>
          <w:p w14:paraId="773478D4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lastRenderedPageBreak/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330C525B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for(i = 0; i &lt; DATATYPE_SIZE; i++) { // 데이어타입 개수만큼</w:t>
            </w:r>
          </w:p>
          <w:p w14:paraId="7AC031EA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strstr(tokens[row - 1], datatype[i]) != NULL){ // 앞 토큰에 데이터타입이 있으면</w:t>
            </w:r>
          </w:p>
          <w:p w14:paraId="3A47DB70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trcat(tokens[row - 1], "*"); // 앞 토큰에 '*'삽입 (데이터 포인터)</w:t>
            </w:r>
          </w:p>
          <w:p w14:paraId="71BA3439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tart += 1; // 다음 문자 이동</w:t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0F725510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sPointer = 1; // 포인터로 체크</w:t>
            </w:r>
          </w:p>
          <w:p w14:paraId="3035FF16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break;</w:t>
            </w:r>
          </w:p>
          <w:p w14:paraId="2287B248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4ACF2BFA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08D6FC07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isPointer == 1) // 포인터일 경우</w:t>
            </w:r>
          </w:p>
          <w:p w14:paraId="3A8F42BA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ontinue;</w:t>
            </w:r>
          </w:p>
          <w:p w14:paraId="24FFBD87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*(start+1) !=0) // 다음 인자가 널문자가 아니면</w:t>
            </w:r>
          </w:p>
          <w:p w14:paraId="0216A35D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nd = start + 1; // end를 한칸 이동</w:t>
            </w:r>
          </w:p>
          <w:p w14:paraId="3985C68E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5C1F1006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// 더블 포인터?</w:t>
            </w:r>
          </w:p>
          <w:p w14:paraId="2EB6B03D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row&gt;1 &amp;&amp; !strcmp(tokens[row - 2], "*") &amp;&amp; (all_star(tokens[row - 1]) == 1)){ // 토큰이 2개 이상이고 2개 앞 토큰이 '*'이며, 앞 토큰이 모두 '*'이면</w:t>
            </w:r>
          </w:p>
          <w:p w14:paraId="3193E9E1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trncat(tokens[row - 1], start, end - start); // 앞 토큰에</w:t>
            </w:r>
          </w:p>
          <w:p w14:paraId="12802ECA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ow--; // 토큰 개수 감소</w:t>
            </w:r>
          </w:p>
          <w:p w14:paraId="5A8FAAE3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549BA672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724D5766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1C1EEB27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lse if(is_character(tokens[row - 1][strlen(tokens[row - 1]) - 1]) == 1){  // 앞 토큰의 마지막 인자가 문자면</w:t>
            </w:r>
          </w:p>
          <w:p w14:paraId="692FFDD3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trncat(tokens[row], start, end - start); // 현재 토큰에 다음 연산자 전까지 모두 입력</w:t>
            </w:r>
          </w:p>
          <w:p w14:paraId="71296C81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5D347D6F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41BCECCE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07D580BE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lse if(strpbrk(tokens[row - 1], op) != NULL){ // 앞 토큰에 연산자가 있으면</w:t>
            </w:r>
          </w:p>
          <w:p w14:paraId="24B8ADB3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trncat(tokens[row] , start, end - start); // 현재 토큰에 다음 연산자 전까지 모두 입력</w:t>
            </w:r>
          </w:p>
          <w:p w14:paraId="5BEC7A1A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1A151BA1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36D19D58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lse // 그외의 경우</w:t>
            </w:r>
          </w:p>
          <w:p w14:paraId="228E191B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trncat(tokens[row], start, end - start); // 현재 토큰에 다음 연산자 전까지 모두 입력</w:t>
            </w:r>
          </w:p>
          <w:p w14:paraId="4065D602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1DCFE338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tart += (end - start); // 다음 연산자까지 문자 이동</w:t>
            </w:r>
          </w:p>
          <w:p w14:paraId="4B4CA2AD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56099DB0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49F356C8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 </w:t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lse if(row == 0) // 첫 토큰일 경우</w:t>
            </w:r>
          </w:p>
          <w:p w14:paraId="17551B70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{</w:t>
            </w:r>
          </w:p>
          <w:p w14:paraId="370A56EE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(end = strpbrk(start + 1, op)) == NULL){ // 다음 연산자가 없으면</w:t>
            </w:r>
          </w:p>
          <w:p w14:paraId="22B5A7A1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trncat(tokens[row], start, 1); // 토큰에 1바이트('*')을 붙이고</w:t>
            </w:r>
          </w:p>
          <w:p w14:paraId="2DEC83B0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tart += 1; // 다음 문자 이동</w:t>
            </w:r>
          </w:p>
          <w:p w14:paraId="6584B341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2EDDA6EC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lse{ // 연산자가 있으면</w:t>
            </w:r>
          </w:p>
          <w:p w14:paraId="08596B34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while(start &lt; end){ // 다음 연산자까지</w:t>
            </w:r>
          </w:p>
          <w:p w14:paraId="69725798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*(start - 1) == ' ' &amp;&amp; is_character(tokens[row][strlen(tokens[row]) - 1])) // 이전 문자가 공백이고 현재 토큰의 마지막 인자가 문자일 경우</w:t>
            </w:r>
          </w:p>
          <w:p w14:paraId="62975AC7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 false;</w:t>
            </w:r>
          </w:p>
          <w:p w14:paraId="63826818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lse if(*start != ' ') // 공백일 경우</w:t>
            </w:r>
          </w:p>
          <w:p w14:paraId="1CE05ED3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strncat(tokens[row], start, 1); // 현재 토큰에 내용 이어붙임 </w:t>
            </w:r>
          </w:p>
          <w:p w14:paraId="66A29306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tart++; // 다음 문자 이동</w:t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05EF4D3C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4872BA88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all_star(tokens[row])) // 현재 토큰이 모두 '*'문자로 이루어져 있을 경우 토큰 개수 감소</w:t>
            </w:r>
          </w:p>
          <w:p w14:paraId="746AD509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ow--;</w:t>
            </w:r>
          </w:p>
          <w:p w14:paraId="417BAE1C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40D33B1E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028FCAAA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615E8A49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02EC0B03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lse if(*end == '(') // 여는 괄호의 경우</w:t>
            </w:r>
          </w:p>
          <w:p w14:paraId="346F1934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{</w:t>
            </w:r>
          </w:p>
          <w:p w14:paraId="2526B2B1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lcount = 0;</w:t>
            </w:r>
          </w:p>
          <w:p w14:paraId="58A1EFC4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count = 0;</w:t>
            </w:r>
          </w:p>
          <w:p w14:paraId="57780646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if(row&gt;0 &amp;&amp; (strcmp(tokens[row - 1],"&amp;") == 0 || strcmp(tokens[row - 1], "*") == 0)){ // 토큰이 1개 이상이고, 앞 토큰이 '&amp;' | '*' 일 경우 </w:t>
            </w:r>
          </w:p>
          <w:p w14:paraId="32957DA1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while(*(end + lcount + 1) == '(') // 괄호 내부 수식에 여는 괄호가 또 있을 경우</w:t>
            </w:r>
          </w:p>
          <w:p w14:paraId="2C0146EE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lcount++; </w:t>
            </w:r>
          </w:p>
          <w:p w14:paraId="480AF034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tart += lcount; // 가장 안쪽 여는 괄호로 시작이동</w:t>
            </w:r>
          </w:p>
          <w:p w14:paraId="66ADC943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340F0F65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nd = strpbrk(start + 1, ")"); // 닫는 괄호가 나오기 전까지 탐색</w:t>
            </w:r>
          </w:p>
          <w:p w14:paraId="40CE596D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47498C3B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end == NULL) // 닫는 괄호가 없는 경우</w:t>
            </w:r>
          </w:p>
          <w:p w14:paraId="6B9580E8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 false;</w:t>
            </w:r>
          </w:p>
          <w:p w14:paraId="617F3D70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lse{</w:t>
            </w:r>
          </w:p>
          <w:p w14:paraId="6964E6F3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lastRenderedPageBreak/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while(*(end + rcount +1) == ')') // 닫는 괄호 개수 체크</w:t>
            </w:r>
          </w:p>
          <w:p w14:paraId="5EFCDC61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count++;</w:t>
            </w:r>
          </w:p>
          <w:p w14:paraId="259F68DB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nd += rcount;</w:t>
            </w:r>
          </w:p>
          <w:p w14:paraId="6F865772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0FD5B1F8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lcount != rcount) // 괄호의 짝이 안맞을 경우</w:t>
            </w:r>
          </w:p>
          <w:p w14:paraId="14192CD2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 false;</w:t>
            </w:r>
          </w:p>
          <w:p w14:paraId="24D930D5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3B332C3A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 (row &gt; 1 &amp;&amp; !is_character(tokens[row - 2][strlen(tokens[row - 2]) - 1])) || row == 1){  // 토큰이 2개 이상이고, 2개 앞 토큰의 마지막 인자가 문자가 아니거나 토큰이 1개일 경우</w:t>
            </w:r>
          </w:p>
          <w:p w14:paraId="35348689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trncat(tokens[row - 1], start + 1, end - start - rcount - 1); // 앞 토큰에 닫는 괄호 전까지 모두 이어붙임</w:t>
            </w:r>
          </w:p>
          <w:p w14:paraId="3B1A0AF7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ow--; // 토큰 개수 감소</w:t>
            </w:r>
          </w:p>
          <w:p w14:paraId="71236D5C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tart = end + 1; //가장 바깥쪽 닫는 괄호 다음으로 이동</w:t>
            </w:r>
          </w:p>
          <w:p w14:paraId="77275522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3AF9FD27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lse{ // 현재 토큰에 1바이트 이어붙임</w:t>
            </w:r>
          </w:p>
          <w:p w14:paraId="23718821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trncat(tokens[row], start, 1);</w:t>
            </w:r>
          </w:p>
          <w:p w14:paraId="55800DFD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tart += 1;</w:t>
            </w:r>
          </w:p>
          <w:p w14:paraId="2CA57F00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6405DF8A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505DA858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3410116F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6779A484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lse{ // 그 외엔 '(' 붙임</w:t>
            </w:r>
          </w:p>
          <w:p w14:paraId="40A949F3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trncat(tokens[row], start, 1);</w:t>
            </w:r>
          </w:p>
          <w:p w14:paraId="3986BBA1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tart += 1;</w:t>
            </w:r>
          </w:p>
          <w:p w14:paraId="00D8ECDA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1D03271D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1D0034B1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2BF22F46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lse if(*end == '\"') // 따옴표면</w:t>
            </w:r>
          </w:p>
          <w:p w14:paraId="050C5EC5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{</w:t>
            </w:r>
          </w:p>
          <w:p w14:paraId="469C6E97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nd = strpbrk(start + 1, "\""); // 다음 따옴표의 위치를 탐색</w:t>
            </w:r>
          </w:p>
          <w:p w14:paraId="7A4B6FD4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3B0E1FC9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end == NULL) // 다음 따옴표가 없을 경우</w:t>
            </w:r>
          </w:p>
          <w:p w14:paraId="27E640F5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 false;</w:t>
            </w:r>
          </w:p>
          <w:p w14:paraId="4756AFCD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63A3192C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lse{ // 현재 토큰에 따옴표 사이의 내용을 붙임</w:t>
            </w:r>
          </w:p>
          <w:p w14:paraId="030994B0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trncat(tokens[row], start, end - start + 1);</w:t>
            </w:r>
          </w:p>
          <w:p w14:paraId="2199E667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tart = end + 1;</w:t>
            </w:r>
          </w:p>
          <w:p w14:paraId="2828B552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3CC0C23D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49E86185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72F21078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4B6EADAD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lse{ // 그 외의 경우면</w:t>
            </w:r>
          </w:p>
          <w:p w14:paraId="700996D8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lastRenderedPageBreak/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3AECC3DF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row &gt; 0 &amp;&amp; !strcmp(tokens[row - 1], "++")) // 토큰이 1개 이상이고 앞 토큰이 ++일 경우</w:t>
            </w:r>
          </w:p>
          <w:p w14:paraId="28230EF7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 false;</w:t>
            </w:r>
          </w:p>
          <w:p w14:paraId="6401E21C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374C37D8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020733FC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row &gt; 0 &amp;&amp; !strcmp(tokens[row - 1], "--")) // 토큰이 1개 이상이고 앞 토큰이 --일 경우</w:t>
            </w:r>
          </w:p>
          <w:p w14:paraId="69620E34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 false;</w:t>
            </w:r>
          </w:p>
          <w:p w14:paraId="71C7E1EB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1C32DCF9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trncat(tokens[row], start, 1); // 현재 토큰에 1바이트를 붙임</w:t>
            </w:r>
          </w:p>
          <w:p w14:paraId="665405CF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tart += 1; // 문자 이동</w:t>
            </w:r>
          </w:p>
          <w:p w14:paraId="406FCFBC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1C812A9A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224C1E7A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!strcmp(tokens[row], "-") || !strcmp(tokens[row], "+") || !strcmp(tokens[row], "--") || !strcmp(tokens[row], "++")){ // 현재 토큰이 증감 연산자일 경우</w:t>
            </w:r>
          </w:p>
          <w:p w14:paraId="5D3A0190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155AE9F3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row == 0) // 첫 토큰이면 row 감소</w:t>
            </w:r>
          </w:p>
          <w:p w14:paraId="5BCDD3AF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row--; </w:t>
            </w:r>
          </w:p>
          <w:p w14:paraId="023EDA90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40536EB3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5BCA9F32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lse if(!is_character(tokens[row - 1][strlen(tokens[row - 1]) - 1])){ // 앞 토큰의 마지막 인자가 문자가 아닐 경우</w:t>
            </w:r>
          </w:p>
          <w:p w14:paraId="074A2DAA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43C686D5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strstr(tokens[row - 1], "++") == NULL &amp;&amp; strstr(tokens[row - 1], "--") == NULL) // 앞 토큰에 전위 증감 연산자가 없으면 row 감소</w:t>
            </w:r>
          </w:p>
          <w:p w14:paraId="322F7C6F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ow--;</w:t>
            </w:r>
          </w:p>
          <w:p w14:paraId="62C58D1B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4FC33C65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0FF0C4A3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22B461CE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7D18E556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lse{ // start와 end가 다르면(단어의 경우)</w:t>
            </w:r>
          </w:p>
          <w:p w14:paraId="3F231BB7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all_star(tokens[row - 1]) &amp;&amp; row &gt; 1 &amp;&amp; !is_character(tokens[row - 2][strlen(tokens[row - 2]) - 1])) //포인터인지 검사(row &gt; 2)</w:t>
            </w:r>
          </w:p>
          <w:p w14:paraId="40EAFE8B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ow--;</w:t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1233E3C7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6BB6157E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all_star(tokens[row - 1]) &amp;&amp; row == 1) // 포인터인지 검사(row = 1)</w:t>
            </w:r>
          </w:p>
          <w:p w14:paraId="43637890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ow--;</w:t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5A14F478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70F3765C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for(i = 0; i &lt; end - start; i++){ // 다음 토큰 문자가 오기 전까지 탐색</w:t>
            </w:r>
          </w:p>
          <w:p w14:paraId="47108E4C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i &gt; 0 &amp;&amp; *(start + i) == '.'){ // 구조체 접근이면</w:t>
            </w:r>
          </w:p>
          <w:p w14:paraId="612FE295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trncat(tokens[row], start + i, 1); // '.'을 바로 붙여줌</w:t>
            </w:r>
          </w:p>
          <w:p w14:paraId="05145A54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78DA0714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while( *(start + i +1) == ' ' &amp;&amp; i&lt; end - start ) </w:t>
            </w:r>
          </w:p>
          <w:p w14:paraId="5F4E7DCE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i++; </w:t>
            </w:r>
          </w:p>
          <w:p w14:paraId="613D2545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lastRenderedPageBreak/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01CBB551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lse if(start[i] == ' '){ // 공백일 경우 생략</w:t>
            </w:r>
          </w:p>
          <w:p w14:paraId="7EF79174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while(start[i] == ' ')</w:t>
            </w:r>
          </w:p>
          <w:p w14:paraId="7A9415B6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++;</w:t>
            </w:r>
          </w:p>
          <w:p w14:paraId="1E11E0BA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break;</w:t>
            </w:r>
          </w:p>
          <w:p w14:paraId="2EE711EB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71A72FBF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lse // 그 외면 토큰에 붙임</w:t>
            </w:r>
          </w:p>
          <w:p w14:paraId="35DFA840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trncat(tokens[row], start + i, 1);</w:t>
            </w:r>
          </w:p>
          <w:p w14:paraId="60466E73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09080B65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14A9DE76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start[0] == ' '){ // 공백일 경우 생략</w:t>
            </w:r>
          </w:p>
          <w:p w14:paraId="53C81441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tart += i;</w:t>
            </w:r>
          </w:p>
          <w:p w14:paraId="3DBDF514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ontinue;</w:t>
            </w:r>
          </w:p>
          <w:p w14:paraId="3B6FD695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4C87F58F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tart += i; // 다음 토큰 시작 문자까지 인덱스 증가</w:t>
            </w:r>
          </w:p>
          <w:p w14:paraId="16E44A37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4EFFDC99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48BEB166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trcpy(tokens[row], ltrim(rtrim(tokens[row]))); // 좌우 공백 제거 후 다시 저장</w:t>
            </w:r>
          </w:p>
          <w:p w14:paraId="56A86B66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162CFDA0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// 토큰이 1개 이상이고 현재 토큰의 마지막이 문자이고 앞 토큰이 데이터 타입이거나(변수 선언)</w:t>
            </w:r>
          </w:p>
          <w:p w14:paraId="570AA73C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// 앞 토큰의 마지막 인자가 문자이거나 앞 토큰의 마지막 문자가 '.'이면</w:t>
            </w:r>
          </w:p>
          <w:p w14:paraId="4EBE86E8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 if(row &gt; 0 &amp;&amp; is_character(tokens[row][strlen(tokens[row]) - 1]) </w:t>
            </w:r>
          </w:p>
          <w:p w14:paraId="7E4A5183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&amp;&amp; (is_typeStatement(tokens[row - 1]) == 2 </w:t>
            </w:r>
          </w:p>
          <w:p w14:paraId="042609A0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|| is_character(tokens[row - 1][strlen(tokens[row - 1]) - 1])</w:t>
            </w:r>
          </w:p>
          <w:p w14:paraId="424BFC7E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|| tokens[row - 1][strlen(tokens[row - 1]) - 1] == '.' ) ){</w:t>
            </w:r>
          </w:p>
          <w:p w14:paraId="78223E8B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54C6535B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row &gt; 1 &amp;&amp; strcmp(tokens[row - 2],"(") == 0) // 토큰이 2개 이상 있고 2개 앞  토큰이 여는 괄호일 때</w:t>
            </w:r>
          </w:p>
          <w:p w14:paraId="5778A372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{</w:t>
            </w:r>
          </w:p>
          <w:p w14:paraId="4A234101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strcmp(tokens[row - 1], "struct") != 0 &amp;&amp; strcmp(tokens[row - 1],"unsigned") != 0) // 앞 토큰이 struct와 unsigned가 아닐 경우</w:t>
            </w:r>
          </w:p>
          <w:p w14:paraId="45818F1E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return false; </w:t>
            </w:r>
          </w:p>
          <w:p w14:paraId="165C3DE1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6BBE9B41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lse if(row == 1 &amp;&amp; is_character(tokens[row][strlen(tokens[row]) - 1])) { // 토큰이 한개이고, 현재 토큰의 마지막 인자가 문자일 경우</w:t>
            </w:r>
          </w:p>
          <w:p w14:paraId="0A570780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strcmp(tokens[0], "extern") != 0 &amp;&amp; strcmp(tokens[0], "unsigned") != 0 &amp;&amp; is_typeStatement(tokens[0]) != 2) // 첫 토큰이 extern이 아니고, unsigned가 아니고, 데이터터타입이 아닐 경우</w:t>
            </w:r>
          </w:p>
          <w:p w14:paraId="47C768C8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 false;</w:t>
            </w:r>
          </w:p>
          <w:p w14:paraId="480B8BBC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} </w:t>
            </w:r>
          </w:p>
          <w:p w14:paraId="7DFC8548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lse if(row &gt; 1 &amp;&amp; is_typeStatement(tokens[row - 1]) == 2){ // 토큰이 2개 이상 있고, 앞의 토큰이 데이터타입일 경우</w:t>
            </w:r>
          </w:p>
          <w:p w14:paraId="5B922120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strcmp(tokens[row - 2], "unsigned") != 0 &amp;&amp; strcmp(tokens[row - 2], "extern") != 0)</w:t>
            </w:r>
          </w:p>
          <w:p w14:paraId="100DC024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lastRenderedPageBreak/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 false;</w:t>
            </w:r>
          </w:p>
          <w:p w14:paraId="7A90CDB0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202FC403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637F704B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2B03D8D8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4DA2AA03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(row == 0 &amp;&amp; !strcmp(tokens[row], "gcc")) ){ // 첫 토큰이 gcc일 경우</w:t>
            </w:r>
          </w:p>
          <w:p w14:paraId="7461233B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lear_tokens(tokens); // 토큰을 비우고</w:t>
            </w:r>
          </w:p>
          <w:p w14:paraId="4D918F16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trcpy(tokens[0], str);</w:t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// 첫 토큰에 문장 전체를 넣어주고 종료</w:t>
            </w:r>
          </w:p>
          <w:p w14:paraId="642B142F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 1;</w:t>
            </w:r>
          </w:p>
          <w:p w14:paraId="63B23D11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} </w:t>
            </w:r>
          </w:p>
          <w:p w14:paraId="47DDA7E4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1D7EB331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ow++;</w:t>
            </w:r>
          </w:p>
          <w:p w14:paraId="20AD1EB8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 // 반복문 종료</w:t>
            </w:r>
          </w:p>
          <w:p w14:paraId="2C802A00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4BD7FB78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all_star(tokens[row - 1]) &amp;&amp; row &gt; 1 &amp;&amp; !is_character(tokens[row - 2][strlen(tokens[row - 2]) - 1])) // 앞 토큰이 별이고 2개 앞 토큰 마지막이 문자가 아닐 경우</w:t>
            </w:r>
          </w:p>
          <w:p w14:paraId="37D710A6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ow--;</w:t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50A672EA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all_star(tokens[row - 1]) &amp;&amp; row == 1) // 앞 토큰이 '*'이면</w:t>
            </w:r>
          </w:p>
          <w:p w14:paraId="1C936735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ow--;</w:t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5DEB1AD1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1F70B778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for(i = 0; i &lt; strlen(start); i++) // start에 남은 문자 처리</w:t>
            </w:r>
          </w:p>
          <w:p w14:paraId="423B2D84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{</w:t>
            </w:r>
          </w:p>
          <w:p w14:paraId="734E0042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start[i] == ' ')  // 공백일 경우</w:t>
            </w:r>
          </w:p>
          <w:p w14:paraId="126CE5FB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{</w:t>
            </w:r>
          </w:p>
          <w:p w14:paraId="76BF875A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while(start[i] == ' ') // 공백이 아닐때까지 i 증가</w:t>
            </w:r>
          </w:p>
          <w:p w14:paraId="2CB8783D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++;</w:t>
            </w:r>
          </w:p>
          <w:p w14:paraId="3BE98F68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start[0]==' ') { // 첫 인자가 공백이면</w:t>
            </w:r>
          </w:p>
          <w:p w14:paraId="0A2F5B0E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tart += i; // start의 시작 위치 i까지 옮기고</w:t>
            </w:r>
          </w:p>
          <w:p w14:paraId="55C4EC7F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 = 0; // i 초기화</w:t>
            </w:r>
          </w:p>
          <w:p w14:paraId="7EB197C1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7E17BC39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lse</w:t>
            </w:r>
          </w:p>
          <w:p w14:paraId="6F9CD34F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ow++; // 토큰 개수 증가</w:t>
            </w:r>
          </w:p>
          <w:p w14:paraId="6E638099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7A495401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--;</w:t>
            </w:r>
          </w:p>
          <w:p w14:paraId="6A28B641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} </w:t>
            </w:r>
          </w:p>
          <w:p w14:paraId="36E4BA40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lse</w:t>
            </w:r>
          </w:p>
          <w:p w14:paraId="7FC9EC88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{</w:t>
            </w:r>
          </w:p>
          <w:p w14:paraId="008421F5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trncat(tokens[row], start + i, 1); // 현재 토큰에 1바이트를 붙임</w:t>
            </w:r>
          </w:p>
          <w:p w14:paraId="681773EA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 start[i] == '.' &amp;&amp; i&lt;strlen(start)){ // 만약 '.'이고 위치가 start를 넘지 않았으면</w:t>
            </w:r>
          </w:p>
          <w:p w14:paraId="66C6D5E3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while(start[i + 1] == ' ' &amp;&amp; i &lt; strlen(start)) // 다음 문자가 공백이 아닐때까지 i증가</w:t>
            </w:r>
          </w:p>
          <w:p w14:paraId="750850C2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++;</w:t>
            </w:r>
          </w:p>
          <w:p w14:paraId="5B0F26E0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6F5337B7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668D473D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54F2CE65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lastRenderedPageBreak/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trcpy(tokens[row], ltrim(rtrim(tokens[row]))); // 앞뒤 공백 제거 후 토큰에 추가</w:t>
            </w:r>
          </w:p>
          <w:p w14:paraId="01E4CD5D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41A72600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!strcmp(tokens[row], "lpthread") &amp;&amp; row &gt; 0 &amp;&amp; !strcmp(tokens[row - 1], "-")){  // -lpthread 옵션이 있으면</w:t>
            </w:r>
          </w:p>
          <w:p w14:paraId="4469B734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trcat(tokens[row - 1], tokens[row]); // 두개를 붙여서 한 토큰에 넣고</w:t>
            </w:r>
          </w:p>
          <w:p w14:paraId="26A61145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memset(tokens[row], 0, sizeof(tokens[row]));</w:t>
            </w:r>
          </w:p>
          <w:p w14:paraId="4BF15391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ow--; // 토큰 개수 감소</w:t>
            </w:r>
          </w:p>
          <w:p w14:paraId="041FB0CE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4ECE7B1E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 </w:t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else if(row &gt; 0 &amp;&amp; is_character(tokens[row][strlen(tokens[row]) - 1]) </w:t>
            </w:r>
          </w:p>
          <w:p w14:paraId="62561526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&amp;&amp; (is_typeStatement(tokens[row - 1]) == 2 </w:t>
            </w:r>
          </w:p>
          <w:p w14:paraId="1B76382F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|| is_character(tokens[row - 1][strlen(tokens[row - 1]) - 1])</w:t>
            </w:r>
          </w:p>
          <w:p w14:paraId="215633B3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|| tokens[row - 1][strlen(tokens[row - 1]) - 1] == '.') ){ // 토큰이 1개 이상이고 현재 토큰의 마지막 인자가 문자이고 데이터 타입이거나 앞 토큰의 마지막 인자가 문자이거나 '.'</w:t>
            </w:r>
          </w:p>
          <w:p w14:paraId="030A1E97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3644420D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row &gt; 1 &amp;&amp; strcmp(tokens[row-2],"(") == 0) // 토큰이 2개이상이고 2개 앞 토큰이 여는 괄호일 경우</w:t>
            </w:r>
          </w:p>
          <w:p w14:paraId="73A6B33B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{</w:t>
            </w:r>
          </w:p>
          <w:p w14:paraId="5D36CC5A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strcmp(tokens[row-1], "struct") != 0 &amp;&amp; strcmp(tokens[row-1], "unsigned") != 0) // 앞 토큰이 struct가 아니거나 unsigned가 아닐 경우</w:t>
            </w:r>
          </w:p>
          <w:p w14:paraId="1A4A8485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 false;</w:t>
            </w:r>
          </w:p>
          <w:p w14:paraId="37CAA467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7411E532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lse if(row == 1 &amp;&amp; is_character(tokens[row][strlen(tokens[row]) - 1])) { // 토큰이 2개이고 현재 토큰의 마지막 인자가 문자일 경우</w:t>
            </w:r>
          </w:p>
          <w:p w14:paraId="6D92B0F0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strcmp(tokens[0], "extern") != 0 &amp;&amp; strcmp(tokens[0], "unsigned") != 0 &amp;&amp; is_typeStatement(tokens[0]) != 2) // 0번째 토큰이 extern이 아니거나 unsigned가 아니거나 데이터타입이 아닐 경우</w:t>
            </w:r>
          </w:p>
          <w:p w14:paraId="2F9AD81B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 false;</w:t>
            </w:r>
          </w:p>
          <w:p w14:paraId="62615375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4ACB8C91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lse if(row &gt; 1 &amp;&amp; is_typeStatement(tokens[row - 1]) == 2){ // 토큰이 2개 이상이고 앞 토큰이 데이터타입일 경우</w:t>
            </w:r>
          </w:p>
          <w:p w14:paraId="7DDC6113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strcmp(tokens[row - 2], "unsigned") != 0 &amp;&amp; strcmp(tokens[row - 2], "extern") != 0) // 두개 앞 토큰이 unsigned가 아니고 extern도 아닐 경우</w:t>
            </w:r>
          </w:p>
          <w:p w14:paraId="0A852445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 false;</w:t>
            </w:r>
          </w:p>
          <w:p w14:paraId="30CD230A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48C60468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} </w:t>
            </w:r>
          </w:p>
          <w:p w14:paraId="6FA3F873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007F387C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2BA6A552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3320FE14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row &gt; 0) // 토큰이 1개 이상일 경우</w:t>
            </w:r>
          </w:p>
          <w:p w14:paraId="13C00897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{</w:t>
            </w:r>
          </w:p>
          <w:p w14:paraId="49165758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79219BED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1967CA3D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if(strcmp(tokens[0], "#include") == 0 || strcmp(tokens[0], "include") == 0 || strcmp(tokens[0], "struct") == 0){  // 첫번째 토큰이 #include이거나 include이거나 struct일 경우 </w:t>
            </w:r>
          </w:p>
          <w:p w14:paraId="3DC63271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lastRenderedPageBreak/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lear_tokens(tokens); // 토큰을 정리하고</w:t>
            </w:r>
          </w:p>
          <w:p w14:paraId="778A004D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trcpy(tokens[0], remove_extraspace(str)); // 과도한 공백 제거</w:t>
            </w:r>
          </w:p>
          <w:p w14:paraId="043A6F5B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50CEA064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21EC0E39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77EA57C7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is_typeStatement(tokens[0]) == 2 || strstr(tokens[0], "extern") != NULL){ // 첫 토큰이 데이터타입이거나 extern일 경ㅇ</w:t>
            </w:r>
          </w:p>
          <w:p w14:paraId="74365A89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for(i = 1; i &lt; TOKEN_CNT; i++){ // 토큰 개수만큼 순회</w:t>
            </w:r>
          </w:p>
          <w:p w14:paraId="643C33AD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strcmp(tokens[i],"") == 0)  // 토큰내에 정보가 없을 경우</w:t>
            </w:r>
          </w:p>
          <w:p w14:paraId="74976210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break;</w:t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       </w:t>
            </w:r>
          </w:p>
          <w:p w14:paraId="6E9A076E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261BFE79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i != TOKEN_CNT -1 ) // 토큰의 마지막이 아닐경우</w:t>
            </w:r>
          </w:p>
          <w:p w14:paraId="1AFE3702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trcat(tokens[0], " "); // 첫 토큰에 공백을 붙임</w:t>
            </w:r>
          </w:p>
          <w:p w14:paraId="25911368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trcat(tokens[0], tokens[i]); // 첫 토큰에 i번째 토큰을 붙이고</w:t>
            </w:r>
          </w:p>
          <w:p w14:paraId="49A241CA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memset(tokens[i], 0, sizeof(tokens[i])); // i본째 토큰 메모리 초기화</w:t>
            </w:r>
          </w:p>
          <w:p w14:paraId="70C2C762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7B67F51B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5E330C69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676FFEDE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4E918BF9" w14:textId="612E6188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while((p_str = find_typeSpecifier(tokens)) != -1){ </w:t>
            </w:r>
            <w:r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// </w:t>
            </w:r>
            <w:r>
              <w:rPr>
                <w:rFonts w:ascii="AppleSDGothicNeoR00" w:eastAsia="AppleSDGothicNeoR00" w:hAnsi="AppleSDGothicNeoR00" w:hint="eastAsia"/>
                <w:color w:val="000000"/>
                <w:sz w:val="20"/>
                <w:szCs w:val="20"/>
              </w:rPr>
              <w:t>캐스팅 된 경우 체크</w:t>
            </w:r>
          </w:p>
          <w:p w14:paraId="40B3BCED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!reset_tokens(p_str, tokens))</w:t>
            </w:r>
          </w:p>
          <w:p w14:paraId="4A63B866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 false;</w:t>
            </w:r>
          </w:p>
          <w:p w14:paraId="6EA5F4E6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6FB0FF35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743B8492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2A59B9AB" w14:textId="2AEEFF65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while((p_str = find_typeSpecifier2(tokens)) != -1){</w:t>
            </w:r>
            <w:r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// </w:t>
            </w:r>
            <w:r>
              <w:rPr>
                <w:rFonts w:ascii="AppleSDGothicNeoR00" w:eastAsia="AppleSDGothicNeoR00" w:hAnsi="AppleSDGothicNeoR00" w:hint="eastAsia"/>
                <w:color w:val="000000"/>
                <w:sz w:val="20"/>
                <w:szCs w:val="20"/>
              </w:rPr>
              <w:t>s</w:t>
            </w:r>
            <w:r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truct </w:t>
            </w:r>
            <w:r>
              <w:rPr>
                <w:rFonts w:ascii="AppleSDGothicNeoR00" w:eastAsia="AppleSDGothicNeoR00" w:hAnsi="AppleSDGothicNeoR00" w:hint="eastAsia"/>
                <w:color w:val="000000"/>
                <w:sz w:val="20"/>
                <w:szCs w:val="20"/>
              </w:rPr>
              <w:t>구조체 인 경우 체크</w:t>
            </w:r>
          </w:p>
          <w:p w14:paraId="4F34ACDD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!reset_tokens(p_str, tokens))</w:t>
            </w:r>
          </w:p>
          <w:p w14:paraId="32D868A9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 false;</w:t>
            </w:r>
          </w:p>
          <w:p w14:paraId="3333F516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6B4E10BA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2CE49134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 true;</w:t>
            </w:r>
          </w:p>
          <w:p w14:paraId="22F1C055" w14:textId="05501F9F" w:rsidR="00A722AD" w:rsidRPr="0052463B" w:rsidRDefault="00D64E7D" w:rsidP="0086043C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}</w:t>
            </w:r>
          </w:p>
        </w:tc>
      </w:tr>
    </w:tbl>
    <w:p w14:paraId="555BCCE9" w14:textId="77777777" w:rsidR="001916C8" w:rsidRDefault="001916C8" w:rsidP="00A722AD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szCs w:val="20"/>
        </w:rPr>
      </w:pPr>
    </w:p>
    <w:p w14:paraId="669E8CAC" w14:textId="47C02BD5" w:rsidR="00A722AD" w:rsidRPr="001A2551" w:rsidRDefault="00A722AD" w:rsidP="00A722AD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1A2551">
        <w:rPr>
          <w:rFonts w:ascii="AppleSDGothicNeoR00" w:eastAsia="AppleSDGothicNeoR00" w:hAnsi="AppleSDGothicNeoR00"/>
          <w:b/>
          <w:bCs/>
          <w:szCs w:val="20"/>
        </w:rPr>
        <w:t>2-</w:t>
      </w:r>
      <w:r w:rsidR="001916C8" w:rsidRPr="001A2551">
        <w:rPr>
          <w:rFonts w:ascii="AppleSDGothicNeoR00" w:eastAsia="AppleSDGothicNeoR00" w:hAnsi="AppleSDGothicNeoR00"/>
          <w:b/>
          <w:bCs/>
          <w:szCs w:val="20"/>
        </w:rPr>
        <w:t>5</w:t>
      </w:r>
      <w:r w:rsidRPr="001A2551">
        <w:rPr>
          <w:rFonts w:ascii="AppleSDGothicNeoR00" w:eastAsia="AppleSDGothicNeoR00" w:hAnsi="AppleSDGothicNeoR00"/>
          <w:b/>
          <w:bCs/>
          <w:szCs w:val="20"/>
        </w:rPr>
        <w:t>-</w:t>
      </w:r>
      <w:r w:rsidR="001916C8" w:rsidRPr="001A2551">
        <w:rPr>
          <w:rFonts w:ascii="AppleSDGothicNeoR00" w:eastAsia="AppleSDGothicNeoR00" w:hAnsi="AppleSDGothicNeoR00"/>
          <w:b/>
          <w:bCs/>
          <w:szCs w:val="20"/>
        </w:rPr>
        <w:t>4</w:t>
      </w:r>
      <w:r w:rsidRPr="001A2551">
        <w:rPr>
          <w:rFonts w:ascii="AppleSDGothicNeoR00" w:eastAsia="AppleSDGothicNeoR00" w:hAnsi="AppleSDGothicNeoR00"/>
          <w:b/>
          <w:bCs/>
          <w:szCs w:val="20"/>
        </w:rPr>
        <w:t xml:space="preserve">.  </w:t>
      </w:r>
      <w:r w:rsidR="001916C8" w:rsidRPr="001A2551">
        <w:rPr>
          <w:rFonts w:ascii="AppleSDGothicNeoR00" w:eastAsia="AppleSDGothicNeoR00" w:hAnsi="AppleSDGothicNeoR00" w:hint="eastAsia"/>
          <w:b/>
          <w:bCs/>
          <w:szCs w:val="20"/>
        </w:rPr>
        <w:t xml:space="preserve">node </w:t>
      </w:r>
      <w:r w:rsidR="001916C8" w:rsidRPr="001A2551">
        <w:rPr>
          <w:rFonts w:ascii="AppleSDGothicNeoR00" w:eastAsia="AppleSDGothicNeoR00" w:hAnsi="AppleSDGothicNeoR00"/>
          <w:b/>
          <w:bCs/>
          <w:szCs w:val="20"/>
        </w:rPr>
        <w:t>*make_tree(node *root, char (*tokens)[MINLEN], int *idx, int parenthese</w:t>
      </w:r>
      <w:r w:rsidR="00512B25" w:rsidRPr="001A2551">
        <w:rPr>
          <w:rFonts w:ascii="AppleSDGothicNeoR00" w:eastAsia="AppleSDGothicNeoR00" w:hAnsi="AppleSDGothicNeoR00"/>
          <w:b/>
          <w:bCs/>
          <w:szCs w:val="20"/>
        </w:rPr>
        <w:t>s</w:t>
      </w:r>
      <w:r w:rsidR="001916C8" w:rsidRPr="001A2551">
        <w:rPr>
          <w:rFonts w:ascii="AppleSDGothicNeoR00" w:eastAsia="AppleSDGothicNeoR00" w:hAnsi="AppleSDGothicNeoR00"/>
          <w:b/>
          <w:bCs/>
          <w:szCs w:val="20"/>
        </w:rPr>
        <w:t>)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638"/>
      </w:tblGrid>
      <w:tr w:rsidR="00A722AD" w:rsidRPr="000C54DE" w14:paraId="6AB66D6F" w14:textId="77777777" w:rsidTr="0086043C">
        <w:trPr>
          <w:jc w:val="center"/>
        </w:trPr>
        <w:tc>
          <w:tcPr>
            <w:tcW w:w="9638" w:type="dxa"/>
          </w:tcPr>
          <w:p w14:paraId="4CBF8F8C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// char(*tokens)[MINLEN] : 배열 포인터 -&gt; 한줄에 35개의 인덱스를 갖는 배열을 가리킴</w:t>
            </w:r>
          </w:p>
          <w:p w14:paraId="6BF2DB8D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node *make_tree(node *root, char (*tokens)[MINLEN], int *idx, int parentheses) // 주어진 노드의 파스트리 생성, 초기 idx:0, parentheses:괄호 짝 개수</w:t>
            </w:r>
          </w:p>
          <w:p w14:paraId="5EDDAD6D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{</w:t>
            </w:r>
          </w:p>
          <w:p w14:paraId="79531C84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node *cur = root; // 노드 커서</w:t>
            </w:r>
          </w:p>
          <w:p w14:paraId="0479DFB4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node *new;</w:t>
            </w:r>
          </w:p>
          <w:p w14:paraId="5287B7A8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node *saved_operator;</w:t>
            </w:r>
          </w:p>
          <w:p w14:paraId="3B9D9BDF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node *operator;</w:t>
            </w:r>
          </w:p>
          <w:p w14:paraId="28718CCF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nt fstart;</w:t>
            </w:r>
          </w:p>
          <w:p w14:paraId="2733B007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nt i;</w:t>
            </w:r>
          </w:p>
          <w:p w14:paraId="04F4B352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3A8FFBCC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while(1) // 토큰 탐색</w:t>
            </w:r>
          </w:p>
          <w:p w14:paraId="40BBA4FD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{</w:t>
            </w:r>
          </w:p>
          <w:p w14:paraId="79B55C9E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strcmp(tokens[*idx], "") == 0) // 1. 토큰 배열이 비어있을 경우</w:t>
            </w:r>
          </w:p>
          <w:p w14:paraId="3DAF0A04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break;</w:t>
            </w:r>
          </w:p>
          <w:p w14:paraId="7F201597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0CE92F67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!strcmp(tokens[*idx], ")")) // 2. 토큰 배열에서 ')'를 만나면 괄호안의 문장을 마무리, 괄호내용을 포함하고 있는 부모 돌아감</w:t>
            </w:r>
          </w:p>
          <w:p w14:paraId="68CC4B79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 get_root(cur);</w:t>
            </w:r>
          </w:p>
          <w:p w14:paraId="00783E9F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20070F30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lse if(!strcmp(tokens[*idx], ",")) // 3. 토큰 배열에서 ","를 만나면 부모로 돌아감</w:t>
            </w:r>
          </w:p>
          <w:p w14:paraId="49DE6B78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 get_root(cur);</w:t>
            </w:r>
          </w:p>
          <w:p w14:paraId="74CDC76D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15688741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lse if(!strcmp(tokens[*idx], "(")) // 4. 토큰 배열에서 "("를 만날 경우</w:t>
            </w:r>
          </w:p>
          <w:p w14:paraId="66197664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{</w:t>
            </w:r>
          </w:p>
          <w:p w14:paraId="79DFD9DA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1BB5863F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*idx &gt; 0 &amp;&amp; !is_operator(tokens[*idx - 1]) &amp;&amp; strcmp(tokens[*idx - 1], ",") != 0){ // a. 앞의 문자가 연산자나 ","가 아닐 경우</w:t>
            </w:r>
          </w:p>
          <w:p w14:paraId="1DEBD0B7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fstart = true; // create^(fd, O_RDONLY) 와 같은 케이스, </w:t>
            </w:r>
          </w:p>
          <w:p w14:paraId="7AB2CE4D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38A1474D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while(1)</w:t>
            </w:r>
          </w:p>
          <w:p w14:paraId="1E391B08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{</w:t>
            </w:r>
          </w:p>
          <w:p w14:paraId="0FCED561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*idx += 1; // 다음 토큰 이동</w:t>
            </w:r>
          </w:p>
          <w:p w14:paraId="0CDCAB0E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089AF023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!strcmp(tokens[*idx], ")")) // 토큰이 ")"일 경우</w:t>
            </w:r>
          </w:p>
          <w:p w14:paraId="3AFB1D19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break;</w:t>
            </w:r>
          </w:p>
          <w:p w14:paraId="4E980C44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3A1B71C8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new = make_tree(NULL, tokens, idx, parentheses + 1); // 자식 트리 생성</w:t>
            </w:r>
          </w:p>
          <w:p w14:paraId="49E8E0C5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0603BA9D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new != NULL){ // 자식 트리가 생성되었을 경우</w:t>
            </w:r>
          </w:p>
          <w:p w14:paraId="581AD2BB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fstart == true){</w:t>
            </w:r>
          </w:p>
          <w:p w14:paraId="18132488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ur-&gt;child_head = new; // 현재 노드의 자식 노드 연결</w:t>
            </w:r>
          </w:p>
          <w:p w14:paraId="316D2BA8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new-&gt;parent = cur; // 자식 노드의 부모를 현재 노드로 연결</w:t>
            </w:r>
          </w:p>
          <w:p w14:paraId="443092FD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1683CE47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fstart = false; </w:t>
            </w:r>
          </w:p>
          <w:p w14:paraId="598D2F84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1864BDDC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lse{ // 함수 인자문이 아닐 때, 형제로 인식</w:t>
            </w:r>
          </w:p>
          <w:p w14:paraId="6BD471C4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ur-&gt;next = new; // 현재 노드의 다음 노드로 연결</w:t>
            </w:r>
          </w:p>
          <w:p w14:paraId="501D6C08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new-&gt;prev = cur; // 다음 노드의 이전 노드를 현재 노드로 연결</w:t>
            </w:r>
          </w:p>
          <w:p w14:paraId="13C64441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383520D2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6938DC66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ur = new; // 새로 만든 트리 노드로 이동</w:t>
            </w:r>
          </w:p>
          <w:p w14:paraId="456C132A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5E28117D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4233E371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!strcmp(tokens[*idx], ")")) // 토큰이 ")" 일 경우</w:t>
            </w:r>
          </w:p>
          <w:p w14:paraId="5BA949A1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break;</w:t>
            </w:r>
          </w:p>
          <w:p w14:paraId="087A8EB1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60C0D0AD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60125569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lse{ // b. add(a,^(b+c)) | a +^(a+b) | (fd, O_RDONLY) 와 같은 케이스, 기본 괄호 트리 생성 유형</w:t>
            </w:r>
          </w:p>
          <w:p w14:paraId="3A6391CF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*idx += 1; // 다음 토큰 이동</w:t>
            </w:r>
          </w:p>
          <w:p w14:paraId="18DD84EC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05411998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new = make_tree(NULL, tokens, idx, parentheses + 1); // 새로운 자식 트리 생성(재귀)</w:t>
            </w:r>
          </w:p>
          <w:p w14:paraId="2D7F971D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12D50489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cur == NULL) // 현재 위치가 최상위 부모 노드일 경우</w:t>
            </w:r>
          </w:p>
          <w:p w14:paraId="111BBCCF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ur = new; // 자식 트리로 이동</w:t>
            </w:r>
          </w:p>
          <w:p w14:paraId="70271E26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27BC868D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lse if(!strcmp(new-&gt;name, cur-&gt;name)){ // 자식 토큰과 현재의 토큰이 같다면 (++, --, &amp;&amp;, ||)</w:t>
            </w:r>
          </w:p>
          <w:p w14:paraId="068294AF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!strcmp(new-&gt;name, "|") || !strcmp(new-&gt;name, "||")  // 자식의 토큰이 논리 연산자일 경우, (||, , (|, (&amp;&amp;, (&amp;,</w:t>
            </w:r>
          </w:p>
          <w:p w14:paraId="5A8EBFA9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|| !strcmp(new-&gt;name, "&amp;") || !strcmp(new-&gt;name, "&amp;&amp;"))</w:t>
            </w:r>
          </w:p>
          <w:p w14:paraId="315B982D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{</w:t>
            </w:r>
          </w:p>
          <w:p w14:paraId="21E9D1C3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ur = get_last_child(cur); // 자식중 가장 막내 노드로 이동</w:t>
            </w:r>
          </w:p>
          <w:p w14:paraId="2220F065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64B32243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new-&gt;child_head != NULL){ // 자식노드의 자식트리가 존재할 경우</w:t>
            </w:r>
          </w:p>
          <w:p w14:paraId="473660CC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new = new-&gt;child_head; // 자식 노드도 최하위 자식의 마지막 형제로 이동</w:t>
            </w:r>
          </w:p>
          <w:p w14:paraId="0C2C40A3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18B86E7B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new-&gt;parent-&gt;child_head = NULL; // 자식관계가 아닌 형제관계로 변경</w:t>
            </w:r>
          </w:p>
          <w:p w14:paraId="7673202C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new-&gt;parent = NULL; // 즉 비교 연산자 다음에 오는 토큰을 자식 관계로 생성되었지만 형제관계로 변경</w:t>
            </w:r>
          </w:p>
          <w:p w14:paraId="39A640BB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new-&gt;prev = cur;</w:t>
            </w:r>
          </w:p>
          <w:p w14:paraId="3A0E0C71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ur-&gt;next = new;</w:t>
            </w:r>
          </w:p>
          <w:p w14:paraId="480021F8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4823F58B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268FB628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lse if(!strcmp(new-&gt;name, "+") || !strcmp(new-&gt;name, "*")) // 자식의 토큰이 수식 연산자 일 경우, + ( +,  * ( *</w:t>
            </w:r>
          </w:p>
          <w:p w14:paraId="724BDC25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{</w:t>
            </w:r>
          </w:p>
          <w:p w14:paraId="63495972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 = 0; // 괄호 안 수식 내용 중 연산자 인덱스</w:t>
            </w:r>
          </w:p>
          <w:p w14:paraId="0FF95ABC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6C1A9C7C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while(1)</w:t>
            </w:r>
          </w:p>
          <w:p w14:paraId="53F2381B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{</w:t>
            </w:r>
          </w:p>
          <w:p w14:paraId="0E5F55C7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!strcmp(tokens[*idx + i], "")) // 토큰이 비었을 경우</w:t>
            </w:r>
          </w:p>
          <w:p w14:paraId="7A6A7155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break;</w:t>
            </w:r>
          </w:p>
          <w:p w14:paraId="608AB300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44020135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is_operator(tokens[*idx + i]) &amp;&amp; strcmp(tokens[*idx + i], ")") != 0) // 해당 토큰이 연산자에 포함되고, ')'가 아닐 경우</w:t>
            </w:r>
          </w:p>
          <w:p w14:paraId="1BF531E9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break; </w:t>
            </w:r>
          </w:p>
          <w:p w14:paraId="28888173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17DAEF66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i++; </w:t>
            </w:r>
          </w:p>
          <w:p w14:paraId="451ECEA2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49E9E7A1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2D67EFF8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get_precedence(tokens[*idx + i]) &lt; get_precedence(new-&gt;name)) // 새로운 연산자와 기존 연산자 우선순위 비교, 새로운 연산자가 더 우선일경우</w:t>
            </w:r>
          </w:p>
          <w:p w14:paraId="076DC6D4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{</w:t>
            </w:r>
          </w:p>
          <w:p w14:paraId="19715C4E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cur = get_last_child(cur); // 자식중 가장 막내 노드로 이동 </w:t>
            </w:r>
          </w:p>
          <w:p w14:paraId="2CEED309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ur-&gt;next = new; // 막내 노드 갱신(new)</w:t>
            </w:r>
          </w:p>
          <w:p w14:paraId="6122CAAC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new-&gt;prev = cur; </w:t>
            </w:r>
          </w:p>
          <w:p w14:paraId="0EC6107D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ur = new;</w:t>
            </w:r>
          </w:p>
          <w:p w14:paraId="5F734361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63ECD460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lse // 기존 연산자가 더 우선일 경우</w:t>
            </w:r>
          </w:p>
          <w:p w14:paraId="0F9C558C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{</w:t>
            </w:r>
          </w:p>
          <w:p w14:paraId="7B8A9A32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cur = get_last_child(cur); // 자식중 가장 막내 노드로 이동 </w:t>
            </w:r>
          </w:p>
          <w:p w14:paraId="0F4A752A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367D8F9F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if(new-&gt;child_head != NULL){ </w:t>
            </w:r>
          </w:p>
          <w:p w14:paraId="09FB858E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new = new-&gt;child_head;</w:t>
            </w:r>
          </w:p>
          <w:p w14:paraId="113F544F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45920542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new-&gt;parent-&gt;child_head = NULL; // 새로운 연산자의 자식노드를 기존 연산자의 다음 형제로 이동</w:t>
            </w:r>
          </w:p>
          <w:p w14:paraId="0DE0956A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new-&gt;parent = NULL;</w:t>
            </w:r>
          </w:p>
          <w:p w14:paraId="7BD0AE37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new-&gt;prev = cur;</w:t>
            </w:r>
          </w:p>
          <w:p w14:paraId="0FB8625A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ur-&gt;next = new;</w:t>
            </w:r>
          </w:p>
          <w:p w14:paraId="2FA1DF9A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700BE6AB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139D1227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0BCE2887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else{ </w:t>
            </w:r>
          </w:p>
          <w:p w14:paraId="7EF58C05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cur = get_last_child(cur); // 자식 중 가장 막내 노드로 이동 </w:t>
            </w:r>
          </w:p>
          <w:p w14:paraId="2D0998E0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ur-&gt;next = new; // 막내 노드 갱신(new)</w:t>
            </w:r>
          </w:p>
          <w:p w14:paraId="643A82FE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new-&gt;prev = cur;</w:t>
            </w:r>
          </w:p>
          <w:p w14:paraId="33C03E43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lastRenderedPageBreak/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ur = new;</w:t>
            </w:r>
          </w:p>
          <w:p w14:paraId="71217112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2AFBAC7D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1414EF16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0224D0E6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lse</w:t>
            </w:r>
          </w:p>
          <w:p w14:paraId="596EB9FB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{</w:t>
            </w:r>
          </w:p>
          <w:p w14:paraId="07E1B565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ur = get_last_child(cur); // 자식중 가장 막내 노드로 이동</w:t>
            </w:r>
          </w:p>
          <w:p w14:paraId="78F89AB0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74533836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ur-&gt;next = new;</w:t>
            </w:r>
          </w:p>
          <w:p w14:paraId="37A06D93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new-&gt;prev = cur;</w:t>
            </w:r>
          </w:p>
          <w:p w14:paraId="209860EB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10CAD9E9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ur = new;</w:t>
            </w:r>
          </w:p>
          <w:p w14:paraId="51167E82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67002A46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0C62B299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416A5207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lse if(is_operator(tokens[*idx])) // 5. 토큰 배열에서 연산자를 만날 경우</w:t>
            </w:r>
          </w:p>
          <w:p w14:paraId="26D9A418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{</w:t>
            </w:r>
          </w:p>
          <w:p w14:paraId="0679067D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!strcmp(tokens[*idx], "||") || !strcmp(tokens[*idx], "&amp;&amp;")</w:t>
            </w:r>
          </w:p>
          <w:p w14:paraId="6BFA8DBF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|| !strcmp(tokens[*idx], "|") || !strcmp(tokens[*idx], "&amp;") </w:t>
            </w:r>
          </w:p>
          <w:p w14:paraId="061CDC44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|| !strcmp(tokens[*idx], "+") || !strcmp(tokens[*idx], "*"))</w:t>
            </w:r>
          </w:p>
          <w:p w14:paraId="1C3AC431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{  // c. 논리 연산자의 경우</w:t>
            </w:r>
          </w:p>
          <w:p w14:paraId="15855B14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is_operator(cur-&gt;name) == true &amp;&amp; !strcmp(cur-&gt;name, tokens[*idx])) // 현재 노드의 토큰이 연산자이고, 현재 노드의 토큰과 다음 토큰이 같은 연산자인 경우</w:t>
            </w:r>
          </w:p>
          <w:p w14:paraId="3803C87C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operator = cur; // 연산자로 현재 노드를 지정</w:t>
            </w:r>
          </w:p>
          <w:p w14:paraId="042F1C0F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1E542B37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lse // 아닐 경우</w:t>
            </w:r>
          </w:p>
          <w:p w14:paraId="1E0AA690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{</w:t>
            </w:r>
          </w:p>
          <w:p w14:paraId="19A4A407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new = create_node(tokens[*idx], parentheses); // 새로운 노드 생성</w:t>
            </w:r>
          </w:p>
          <w:p w14:paraId="5C355F7B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operator = get_most_high_precedence_node(cur, new); // 기존 최우선 연산자와, 새로운 연산자의 우선순위 비교 후 연산자로 지정</w:t>
            </w:r>
          </w:p>
          <w:p w14:paraId="069CE1B5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4B8B7F12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operator-&gt;parent == NULL &amp;&amp; operator-&gt;prev == NULL){ // 우선순위인 연산자 노드가 부모가 없고, 형제도 없으면</w:t>
            </w:r>
          </w:p>
          <w:p w14:paraId="4196B6B9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4DECA13C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get_precedence(operator-&gt;name) &lt; get_precedence(new-&gt;name)){ // 기존 연산자가 새로운 연산자보다 우선순위가 높을 경우</w:t>
            </w:r>
          </w:p>
          <w:p w14:paraId="09F26653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ur = insert_node(operator, new); // 새로운 연산자를 기존 우선순위 연산자의 부모로 둠(트리의 잎에 가까울수록 우선순위 높음)</w:t>
            </w:r>
          </w:p>
          <w:p w14:paraId="334C245E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0B1BF60E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4ABB2AA3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lse if(get_precedence(operator-&gt;name) &gt; get_precedence(new-&gt;name)) // 새로운 연산자가 기존연산자보다 우선순위가 높을 경우</w:t>
            </w:r>
          </w:p>
          <w:p w14:paraId="095F87DC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{</w:t>
            </w:r>
          </w:p>
          <w:p w14:paraId="30EBB1D4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lastRenderedPageBreak/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operator-&gt;child_head != NULL){ // 기존 연산자 노드의 자식이 존재하면 새로운 연산자 노드를 자식 연산자 노드들의 막내 자리에 두고, 막내노드가 새로운 연산자노드의 자식이 됨</w:t>
            </w:r>
          </w:p>
          <w:p w14:paraId="5D11E09D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operator = get_last_child(operator);   </w:t>
            </w:r>
          </w:p>
          <w:p w14:paraId="11E2D5A2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cur = insert_node(operator, new); </w:t>
            </w:r>
          </w:p>
          <w:p w14:paraId="462A5F39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6293F076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607CC824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lse // 최우선 연산자랑 우선순위가 같거나 지정되어있지 않을 경우</w:t>
            </w:r>
          </w:p>
          <w:p w14:paraId="2E16EEC9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{</w:t>
            </w:r>
          </w:p>
          <w:p w14:paraId="40D36977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operator = cur; // 최우선 연산자 지정</w:t>
            </w:r>
          </w:p>
          <w:p w14:paraId="0981C8E9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53053B7B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while(1)</w:t>
            </w:r>
          </w:p>
          <w:p w14:paraId="0AC7B74D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{</w:t>
            </w:r>
          </w:p>
          <w:p w14:paraId="2ACFC1BE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is_operator(operator-&gt;name) == true &amp;&amp; !strcmp(operator-&gt;name, tokens[*idx])) // 기존 연산자가 새로운 토큰이랑 같을 때</w:t>
            </w:r>
          </w:p>
          <w:p w14:paraId="7F485569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break;</w:t>
            </w:r>
          </w:p>
          <w:p w14:paraId="1501909D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78158710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operator-&gt;prev != NULL) // 기존 연산자의 형노드가 있을 경우</w:t>
            </w:r>
          </w:p>
          <w:p w14:paraId="6CEB5B35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operator = operator-&gt;prev; // 기존 연산자의 형노드로 이동</w:t>
            </w:r>
          </w:p>
          <w:p w14:paraId="1C16FDC3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lse // 없을 경우</w:t>
            </w:r>
          </w:p>
          <w:p w14:paraId="3911DEE8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break;</w:t>
            </w:r>
          </w:p>
          <w:p w14:paraId="7DA1458A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2EF5C87A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2618C837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if(strcmp(operator-&gt;name, tokens[*idx]) != 0) // 기존 연산자와 새로운 토큰이 다를 경우 </w:t>
            </w:r>
          </w:p>
          <w:p w14:paraId="1FC59BEE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operator = operator-&gt;parent; </w:t>
            </w:r>
          </w:p>
          <w:p w14:paraId="7AFBCAE8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28A41121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operator != NULL){ // 연산자 노드가 지정되어있을 경우</w:t>
            </w:r>
          </w:p>
          <w:p w14:paraId="3931F9BA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!strcmp(operator-&gt;name, tokens[*idx])) // 기존 연산자와 새로운 토큰이 같을 경우</w:t>
            </w:r>
          </w:p>
          <w:p w14:paraId="4D462D23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ur = operator; // 현재 노드는 연산자 노드로 지정</w:t>
            </w:r>
          </w:p>
          <w:p w14:paraId="183E6605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2CDC7A2D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2147D835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5C3E2425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56FD96CD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lse</w:t>
            </w:r>
          </w:p>
          <w:p w14:paraId="598F1DDF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lastRenderedPageBreak/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ur = insert_node(operator, new);</w:t>
            </w:r>
          </w:p>
          <w:p w14:paraId="6279E753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79AC49E5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619BC1DD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2F6915E0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lse // d. 그 외에 연산자(&lt;, &gt;, /, -, &lt;=, &gt;=&lt; ==, !=, ^, = ...)</w:t>
            </w:r>
          </w:p>
          <w:p w14:paraId="6D78FD00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{</w:t>
            </w:r>
          </w:p>
          <w:p w14:paraId="558EE5E8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new = create_node(tokens[*idx], parentheses); // 해당 토큰 노드 생성</w:t>
            </w:r>
          </w:p>
          <w:p w14:paraId="6616C753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12E9B763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cur == NULL) // 현재 가리키고 있는 노드가 없을 경우</w:t>
            </w:r>
          </w:p>
          <w:p w14:paraId="2B2D0A96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ur = new; // 노드 생성 후 포인팅</w:t>
            </w:r>
          </w:p>
          <w:p w14:paraId="79FBEA1D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505161A1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lse // 가리키고 있는 노드가 존재할 경우</w:t>
            </w:r>
          </w:p>
          <w:p w14:paraId="5D1B4A82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{</w:t>
            </w:r>
          </w:p>
          <w:p w14:paraId="7B064214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operator = get_most_high_precedence_node(cur, new); // 현재 가리키는 노드와 연산자 우선순위 비교 후 선 순위 노드 할당, 우선순위(연산자 &lt; 단어)</w:t>
            </w:r>
          </w:p>
          <w:p w14:paraId="3A21E5D6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417B2439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operator-&gt;parentheses &gt; new-&gt;parentheses) // 기존의 연산자가 더 많은 괄호 안에 존재할 때 (new ((operator)))</w:t>
            </w:r>
          </w:p>
          <w:p w14:paraId="2C29849C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ur = insert_node(operator, new); // 새로운 연산자를 기존의 연산자 앞에 둠</w:t>
            </w:r>
          </w:p>
          <w:p w14:paraId="4FD12FB6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27202732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lse if(operator-&gt;parent == NULL &amp;&amp; operator-&gt;prev ==  NULL){ // 우선 연산자가 최상위 노드일 경우(단어 일 경우 ?)</w:t>
            </w:r>
          </w:p>
          <w:p w14:paraId="178C66FC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00577F68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get_precedence(operator-&gt;name) &gt; get_precedence(new-&gt;name)) // 기존연산자(단어) &gt; 새 연산자</w:t>
            </w:r>
          </w:p>
          <w:p w14:paraId="37BF728D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{</w:t>
            </w:r>
          </w:p>
          <w:p w14:paraId="469A66C9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operator-&gt;child_head != NULL){ // 단어의 자식이 존재할 경우</w:t>
            </w:r>
          </w:p>
          <w:p w14:paraId="2C6613E6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63162117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operator = get_last_child(operator); // 자식의 막내의 형노드로 삽입</w:t>
            </w:r>
          </w:p>
          <w:p w14:paraId="63005495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ur = insert_node(operator, new);</w:t>
            </w:r>
          </w:p>
          <w:p w14:paraId="1EB9C12E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5734CE83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1FE35866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6FC30E9A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lse</w:t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29142A13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ur = insert_node(operator, new); // 기존 연산자 &lt; 새 연산자, 기존연산자의 부모로 삽입</w:t>
            </w:r>
          </w:p>
          <w:p w14:paraId="059EE5C2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3BE10890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431241EC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lse</w:t>
            </w:r>
          </w:p>
          <w:p w14:paraId="2E77CAC2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ur = insert_node(operator, new);</w:t>
            </w:r>
          </w:p>
          <w:p w14:paraId="44AA4E04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lastRenderedPageBreak/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547FCB9D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45B32FE9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0641CA60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lse  // 6. 일반적인 단어일 경우</w:t>
            </w:r>
          </w:p>
          <w:p w14:paraId="24FD785A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{</w:t>
            </w:r>
          </w:p>
          <w:p w14:paraId="2AFEE65E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new = create_node(tokens[*idx], parentheses); // 노드 생성 </w:t>
            </w:r>
          </w:p>
          <w:p w14:paraId="0FD87D8B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7F54E55B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cur == NULL) // 루트노드 시작이면 생성한 노드를 시작 노드로 지정</w:t>
            </w:r>
          </w:p>
          <w:p w14:paraId="76EFC62C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ur = new;</w:t>
            </w:r>
          </w:p>
          <w:p w14:paraId="67927866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7921C8FA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lse if(cur-&gt;child_head == NULL){ // 자식이 없다면</w:t>
            </w:r>
          </w:p>
          <w:p w14:paraId="20281C8D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ur-&gt;child_head = new; // 자식 노드로 지정</w:t>
            </w:r>
          </w:p>
          <w:p w14:paraId="3DDC1F45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new-&gt;parent = cur;</w:t>
            </w:r>
          </w:p>
          <w:p w14:paraId="40A86FEF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18DB03CF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ur = new;</w:t>
            </w:r>
          </w:p>
          <w:p w14:paraId="252DE9D4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6D702462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else{ // 자식이 존재할 경우 </w:t>
            </w:r>
          </w:p>
          <w:p w14:paraId="0230B08D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20F1C8E6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cur = get_last_child(cur); // cur = 자식중의 막내노드 </w:t>
            </w:r>
          </w:p>
          <w:p w14:paraId="76B4D175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11D4654D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ur-&gt;next = new; // 막내 갱신</w:t>
            </w:r>
          </w:p>
          <w:p w14:paraId="1C3EEEC0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new-&gt;prev = cur;</w:t>
            </w:r>
          </w:p>
          <w:p w14:paraId="355A02EF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592F53BA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ur = new;</w:t>
            </w:r>
          </w:p>
          <w:p w14:paraId="07ABFCA9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6C089D0F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217E3519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01C7C23F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*idx += 1; // 인덱스 증가</w:t>
            </w:r>
          </w:p>
          <w:p w14:paraId="6773AD45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5BCB2DB9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1CA5F424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 get_root(cur); // 만들어진 트리의 루트노드를 반환</w:t>
            </w:r>
          </w:p>
          <w:p w14:paraId="199E5884" w14:textId="66CDE619" w:rsidR="00A722AD" w:rsidRPr="00000B70" w:rsidRDefault="00000B70" w:rsidP="0086043C">
            <w:pPr>
              <w:pStyle w:val="HTML"/>
              <w:rPr>
                <w:color w:val="000000"/>
              </w:rPr>
            </w:pP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}</w:t>
            </w:r>
          </w:p>
        </w:tc>
      </w:tr>
    </w:tbl>
    <w:p w14:paraId="3AFC34B7" w14:textId="77777777" w:rsidR="00876089" w:rsidRDefault="00876089" w:rsidP="00A722AD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szCs w:val="20"/>
        </w:rPr>
      </w:pPr>
    </w:p>
    <w:p w14:paraId="73911EFA" w14:textId="562008E9" w:rsidR="00A722AD" w:rsidRPr="001A2551" w:rsidRDefault="00A722AD" w:rsidP="00A722AD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1A2551">
        <w:rPr>
          <w:rFonts w:ascii="AppleSDGothicNeoR00" w:eastAsia="AppleSDGothicNeoR00" w:hAnsi="AppleSDGothicNeoR00"/>
          <w:b/>
          <w:bCs/>
          <w:szCs w:val="20"/>
        </w:rPr>
        <w:t>2-</w:t>
      </w:r>
      <w:r w:rsidR="00876089" w:rsidRPr="001A2551">
        <w:rPr>
          <w:rFonts w:ascii="AppleSDGothicNeoR00" w:eastAsia="AppleSDGothicNeoR00" w:hAnsi="AppleSDGothicNeoR00"/>
          <w:b/>
          <w:bCs/>
          <w:szCs w:val="20"/>
        </w:rPr>
        <w:t>5</w:t>
      </w:r>
      <w:r w:rsidRPr="001A2551">
        <w:rPr>
          <w:rFonts w:ascii="AppleSDGothicNeoR00" w:eastAsia="AppleSDGothicNeoR00" w:hAnsi="AppleSDGothicNeoR00"/>
          <w:b/>
          <w:bCs/>
          <w:szCs w:val="20"/>
        </w:rPr>
        <w:t>-</w:t>
      </w:r>
      <w:r w:rsidR="00876089" w:rsidRPr="001A2551">
        <w:rPr>
          <w:rFonts w:ascii="AppleSDGothicNeoR00" w:eastAsia="AppleSDGothicNeoR00" w:hAnsi="AppleSDGothicNeoR00"/>
          <w:b/>
          <w:bCs/>
          <w:szCs w:val="20"/>
        </w:rPr>
        <w:t>5</w:t>
      </w:r>
      <w:r w:rsidRPr="001A2551">
        <w:rPr>
          <w:rFonts w:ascii="AppleSDGothicNeoR00" w:eastAsia="AppleSDGothicNeoR00" w:hAnsi="AppleSDGothicNeoR00"/>
          <w:b/>
          <w:bCs/>
          <w:szCs w:val="20"/>
        </w:rPr>
        <w:t xml:space="preserve">.  </w:t>
      </w:r>
      <w:r w:rsidR="00876089" w:rsidRPr="001A2551">
        <w:rPr>
          <w:rFonts w:ascii="AppleSDGothicNeoR00" w:eastAsia="AppleSDGothicNeoR00" w:hAnsi="AppleSDGothicNeoR00"/>
          <w:b/>
          <w:bCs/>
          <w:szCs w:val="20"/>
        </w:rPr>
        <w:t>node *change_sibling(node *parent)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638"/>
      </w:tblGrid>
      <w:tr w:rsidR="00A722AD" w:rsidRPr="000C54DE" w14:paraId="5E379CA1" w14:textId="77777777" w:rsidTr="0086043C">
        <w:trPr>
          <w:jc w:val="center"/>
        </w:trPr>
        <w:tc>
          <w:tcPr>
            <w:tcW w:w="9638" w:type="dxa"/>
          </w:tcPr>
          <w:p w14:paraId="70679722" w14:textId="77777777" w:rsidR="00C5265F" w:rsidRPr="00C5265F" w:rsidRDefault="00C5265F" w:rsidP="00C5265F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C5265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node *change_sibling(node *parent) // 자식의 형제 노드들을 Swap (순서가 바뀐 동일 연산식 처리), 반환:parent</w:t>
            </w:r>
          </w:p>
          <w:p w14:paraId="511DF6ED" w14:textId="77777777" w:rsidR="00C5265F" w:rsidRPr="00C5265F" w:rsidRDefault="00C5265F" w:rsidP="00C5265F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C5265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{</w:t>
            </w:r>
          </w:p>
          <w:p w14:paraId="0596BA71" w14:textId="77777777" w:rsidR="00C5265F" w:rsidRPr="00C5265F" w:rsidRDefault="00C5265F" w:rsidP="00C5265F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C5265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node *tmp;</w:t>
            </w:r>
          </w:p>
          <w:p w14:paraId="027B3A73" w14:textId="77777777" w:rsidR="00C5265F" w:rsidRPr="00C5265F" w:rsidRDefault="00C5265F" w:rsidP="00C5265F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C5265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4C7E067F" w14:textId="77777777" w:rsidR="00C5265F" w:rsidRPr="00C5265F" w:rsidRDefault="00C5265F" w:rsidP="00C5265F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C5265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tmp = parent-&gt;child_head;</w:t>
            </w:r>
          </w:p>
          <w:p w14:paraId="19CC233D" w14:textId="77777777" w:rsidR="00C5265F" w:rsidRPr="00C5265F" w:rsidRDefault="00C5265F" w:rsidP="00C5265F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47709142" w14:textId="77777777" w:rsidR="00C5265F" w:rsidRPr="00C5265F" w:rsidRDefault="00C5265F" w:rsidP="00C5265F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C5265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// 자식 노드 포인팅</w:t>
            </w:r>
          </w:p>
          <w:p w14:paraId="4481705C" w14:textId="77777777" w:rsidR="00C5265F" w:rsidRPr="00C5265F" w:rsidRDefault="00C5265F" w:rsidP="00C5265F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C5265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parent-&gt;child_head = parent-&gt;child_head-&gt;next;</w:t>
            </w:r>
          </w:p>
          <w:p w14:paraId="34C05C07" w14:textId="77777777" w:rsidR="00C5265F" w:rsidRPr="00C5265F" w:rsidRDefault="00C5265F" w:rsidP="00C5265F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C5265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parent-&gt;child_head-&gt;parent = parent;</w:t>
            </w:r>
          </w:p>
          <w:p w14:paraId="529753E1" w14:textId="77777777" w:rsidR="00C5265F" w:rsidRPr="00C5265F" w:rsidRDefault="00C5265F" w:rsidP="00C5265F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C5265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parent-&gt;child_head-&gt;prev = NULL;</w:t>
            </w:r>
          </w:p>
          <w:p w14:paraId="1279C8B1" w14:textId="77777777" w:rsidR="00C5265F" w:rsidRPr="00C5265F" w:rsidRDefault="00C5265F" w:rsidP="00C5265F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6514DBA1" w14:textId="77777777" w:rsidR="00C5265F" w:rsidRPr="00C5265F" w:rsidRDefault="00C5265F" w:rsidP="00C5265F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C5265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// prev, next 유동 변경</w:t>
            </w:r>
          </w:p>
          <w:p w14:paraId="6C3AAB91" w14:textId="77777777" w:rsidR="00C5265F" w:rsidRPr="00C5265F" w:rsidRDefault="00C5265F" w:rsidP="00C5265F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C5265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parent-&gt;child_head-&gt;next = tmp; </w:t>
            </w:r>
          </w:p>
          <w:p w14:paraId="21D4D216" w14:textId="77777777" w:rsidR="00C5265F" w:rsidRPr="00C5265F" w:rsidRDefault="00C5265F" w:rsidP="00C5265F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C5265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parent-&gt;child_head-&gt;next-&gt;prev = parent-&gt;child_head;</w:t>
            </w:r>
          </w:p>
          <w:p w14:paraId="7C8C6BEE" w14:textId="77777777" w:rsidR="00C5265F" w:rsidRPr="00C5265F" w:rsidRDefault="00C5265F" w:rsidP="00C5265F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C5265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parent-&gt;child_head-&gt;next-&gt;next = NULL;</w:t>
            </w:r>
          </w:p>
          <w:p w14:paraId="321596C7" w14:textId="77777777" w:rsidR="00C5265F" w:rsidRPr="00C5265F" w:rsidRDefault="00C5265F" w:rsidP="00C5265F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C5265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parent-&gt;child_head-&gt;next-&gt;parent = NULL;</w:t>
            </w:r>
            <w:r w:rsidRPr="00C5265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C5265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014619F4" w14:textId="77777777" w:rsidR="00C5265F" w:rsidRPr="00C5265F" w:rsidRDefault="00C5265F" w:rsidP="00C5265F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795E47F4" w14:textId="77777777" w:rsidR="00C5265F" w:rsidRPr="00C5265F" w:rsidRDefault="00C5265F" w:rsidP="00C5265F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C5265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 parent;</w:t>
            </w:r>
          </w:p>
          <w:p w14:paraId="6781160B" w14:textId="4CDA9F00" w:rsidR="00A722AD" w:rsidRPr="00C5265F" w:rsidRDefault="00C5265F" w:rsidP="0086043C">
            <w:pPr>
              <w:pStyle w:val="HTML"/>
              <w:rPr>
                <w:color w:val="000000"/>
              </w:rPr>
            </w:pPr>
            <w:r w:rsidRPr="00C5265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}</w:t>
            </w:r>
          </w:p>
        </w:tc>
      </w:tr>
    </w:tbl>
    <w:p w14:paraId="7E4DE70A" w14:textId="77777777" w:rsidR="00C5265F" w:rsidRDefault="00C5265F" w:rsidP="00A722AD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szCs w:val="20"/>
        </w:rPr>
      </w:pPr>
    </w:p>
    <w:p w14:paraId="1680B744" w14:textId="694305F9" w:rsidR="00A722AD" w:rsidRPr="006E1851" w:rsidRDefault="00A722AD" w:rsidP="00A722AD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6E1851">
        <w:rPr>
          <w:rFonts w:ascii="AppleSDGothicNeoR00" w:eastAsia="AppleSDGothicNeoR00" w:hAnsi="AppleSDGothicNeoR00"/>
          <w:b/>
          <w:bCs/>
          <w:szCs w:val="20"/>
        </w:rPr>
        <w:t>2-</w:t>
      </w:r>
      <w:r w:rsidR="00C5265F" w:rsidRPr="006E1851">
        <w:rPr>
          <w:rFonts w:ascii="AppleSDGothicNeoR00" w:eastAsia="AppleSDGothicNeoR00" w:hAnsi="AppleSDGothicNeoR00"/>
          <w:b/>
          <w:bCs/>
          <w:szCs w:val="20"/>
        </w:rPr>
        <w:t>5</w:t>
      </w:r>
      <w:r w:rsidRPr="006E1851">
        <w:rPr>
          <w:rFonts w:ascii="AppleSDGothicNeoR00" w:eastAsia="AppleSDGothicNeoR00" w:hAnsi="AppleSDGothicNeoR00"/>
          <w:b/>
          <w:bCs/>
          <w:szCs w:val="20"/>
        </w:rPr>
        <w:t xml:space="preserve">-6.  </w:t>
      </w:r>
      <w:r w:rsidR="00C5265F" w:rsidRPr="006E1851">
        <w:rPr>
          <w:rFonts w:ascii="AppleSDGothicNeoR00" w:eastAsia="AppleSDGothicNeoR00" w:hAnsi="AppleSDGothicNeoR00"/>
          <w:b/>
          <w:bCs/>
          <w:szCs w:val="20"/>
        </w:rPr>
        <w:t>node *create_node(char *name, int parenthese</w:t>
      </w:r>
      <w:r w:rsidR="00512B25" w:rsidRPr="006E1851">
        <w:rPr>
          <w:rFonts w:ascii="AppleSDGothicNeoR00" w:eastAsia="AppleSDGothicNeoR00" w:hAnsi="AppleSDGothicNeoR00"/>
          <w:b/>
          <w:bCs/>
          <w:szCs w:val="20"/>
        </w:rPr>
        <w:t>s</w:t>
      </w:r>
      <w:r w:rsidR="00BC6EBF" w:rsidRPr="006E1851">
        <w:rPr>
          <w:rFonts w:ascii="AppleSDGothicNeoR00" w:eastAsia="AppleSDGothicNeoR00" w:hAnsi="AppleSDGothicNeoR00"/>
          <w:b/>
          <w:bCs/>
          <w:szCs w:val="20"/>
        </w:rPr>
        <w:t>)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638"/>
      </w:tblGrid>
      <w:tr w:rsidR="00A722AD" w:rsidRPr="000C54DE" w14:paraId="38A03ED8" w14:textId="77777777" w:rsidTr="0086043C">
        <w:trPr>
          <w:jc w:val="center"/>
        </w:trPr>
        <w:tc>
          <w:tcPr>
            <w:tcW w:w="9638" w:type="dxa"/>
          </w:tcPr>
          <w:p w14:paraId="51C14B3A" w14:textId="77777777" w:rsidR="00BC6EBF" w:rsidRPr="00BC6EBF" w:rsidRDefault="00BC6EBF" w:rsidP="00BC6EBF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BC6EB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node *create_node(char *name, int parentheses) // 토큰 내용, 괄호개수 정보를 가진 노드 생성, 반환:new node</w:t>
            </w:r>
          </w:p>
          <w:p w14:paraId="7F6FC496" w14:textId="77777777" w:rsidR="00BC6EBF" w:rsidRPr="00BC6EBF" w:rsidRDefault="00BC6EBF" w:rsidP="00BC6EBF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BC6EB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{</w:t>
            </w:r>
          </w:p>
          <w:p w14:paraId="7DD5AA7F" w14:textId="77777777" w:rsidR="00BC6EBF" w:rsidRPr="00BC6EBF" w:rsidRDefault="00BC6EBF" w:rsidP="00BC6EBF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BC6EB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node *new;</w:t>
            </w:r>
          </w:p>
          <w:p w14:paraId="08FABBA8" w14:textId="77777777" w:rsidR="00BC6EBF" w:rsidRPr="00BC6EBF" w:rsidRDefault="00BC6EBF" w:rsidP="00BC6EBF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15FDD6B4" w14:textId="77777777" w:rsidR="00BC6EBF" w:rsidRPr="00BC6EBF" w:rsidRDefault="00BC6EBF" w:rsidP="00BC6EBF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BC6EB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new = (node *)malloc(sizeof(node));</w:t>
            </w:r>
          </w:p>
          <w:p w14:paraId="4622737C" w14:textId="77777777" w:rsidR="00BC6EBF" w:rsidRPr="00BC6EBF" w:rsidRDefault="00BC6EBF" w:rsidP="00BC6EBF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BC6EB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new-&gt;name = (char *)malloc(sizeof(char) * (strlen(name) + 1));</w:t>
            </w:r>
          </w:p>
          <w:p w14:paraId="32B52973" w14:textId="77777777" w:rsidR="00BC6EBF" w:rsidRPr="00BC6EBF" w:rsidRDefault="00BC6EBF" w:rsidP="00BC6EBF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BC6EB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trcpy(new-&gt;name, name);</w:t>
            </w:r>
          </w:p>
          <w:p w14:paraId="6B03EC9A" w14:textId="77777777" w:rsidR="00BC6EBF" w:rsidRPr="00BC6EBF" w:rsidRDefault="00BC6EBF" w:rsidP="00BC6EBF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1098C942" w14:textId="77777777" w:rsidR="00BC6EBF" w:rsidRPr="00BC6EBF" w:rsidRDefault="00BC6EBF" w:rsidP="00BC6EBF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BC6EB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new-&gt;parentheses = parentheses;</w:t>
            </w:r>
          </w:p>
          <w:p w14:paraId="506D9F73" w14:textId="77777777" w:rsidR="00BC6EBF" w:rsidRPr="00BC6EBF" w:rsidRDefault="00BC6EBF" w:rsidP="00BC6EBF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BC6EB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new-&gt;parent = NULL;</w:t>
            </w:r>
          </w:p>
          <w:p w14:paraId="188ADAA4" w14:textId="77777777" w:rsidR="00BC6EBF" w:rsidRPr="00BC6EBF" w:rsidRDefault="00BC6EBF" w:rsidP="00BC6EBF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BC6EB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new-&gt;child_head = NULL;</w:t>
            </w:r>
          </w:p>
          <w:p w14:paraId="21F29395" w14:textId="77777777" w:rsidR="00BC6EBF" w:rsidRPr="00BC6EBF" w:rsidRDefault="00BC6EBF" w:rsidP="00BC6EBF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BC6EB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new-&gt;prev = NULL;</w:t>
            </w:r>
          </w:p>
          <w:p w14:paraId="721471F9" w14:textId="77777777" w:rsidR="00BC6EBF" w:rsidRPr="00BC6EBF" w:rsidRDefault="00BC6EBF" w:rsidP="00BC6EBF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BC6EB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new-&gt;next = NULL;</w:t>
            </w:r>
          </w:p>
          <w:p w14:paraId="15655C2A" w14:textId="77777777" w:rsidR="00BC6EBF" w:rsidRPr="00BC6EBF" w:rsidRDefault="00BC6EBF" w:rsidP="00BC6EBF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6C8D70BA" w14:textId="77777777" w:rsidR="00BC6EBF" w:rsidRPr="00BC6EBF" w:rsidRDefault="00BC6EBF" w:rsidP="00BC6EBF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BC6EB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 new;</w:t>
            </w:r>
          </w:p>
          <w:p w14:paraId="34C304E9" w14:textId="7796D4F1" w:rsidR="00A722AD" w:rsidRPr="00BC6EBF" w:rsidRDefault="00BC6EBF" w:rsidP="0086043C">
            <w:pPr>
              <w:pStyle w:val="HTML"/>
              <w:rPr>
                <w:color w:val="000000"/>
              </w:rPr>
            </w:pPr>
            <w:r w:rsidRPr="00BC6EB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}</w:t>
            </w:r>
          </w:p>
        </w:tc>
      </w:tr>
    </w:tbl>
    <w:p w14:paraId="28E8502D" w14:textId="77777777" w:rsidR="00BC6EBF" w:rsidRDefault="00BC6EBF" w:rsidP="00A722AD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szCs w:val="20"/>
        </w:rPr>
      </w:pPr>
    </w:p>
    <w:p w14:paraId="7697B7C0" w14:textId="7FCF6DC3" w:rsidR="00A722AD" w:rsidRPr="006E1851" w:rsidRDefault="00A722AD" w:rsidP="00A722AD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6E1851">
        <w:rPr>
          <w:rFonts w:ascii="AppleSDGothicNeoR00" w:eastAsia="AppleSDGothicNeoR00" w:hAnsi="AppleSDGothicNeoR00"/>
          <w:b/>
          <w:bCs/>
          <w:szCs w:val="20"/>
        </w:rPr>
        <w:t>2-</w:t>
      </w:r>
      <w:r w:rsidR="005B3867" w:rsidRPr="006E1851">
        <w:rPr>
          <w:rFonts w:ascii="AppleSDGothicNeoR00" w:eastAsia="AppleSDGothicNeoR00" w:hAnsi="AppleSDGothicNeoR00"/>
          <w:b/>
          <w:bCs/>
          <w:szCs w:val="20"/>
        </w:rPr>
        <w:t>5</w:t>
      </w:r>
      <w:r w:rsidRPr="006E1851">
        <w:rPr>
          <w:rFonts w:ascii="AppleSDGothicNeoR00" w:eastAsia="AppleSDGothicNeoR00" w:hAnsi="AppleSDGothicNeoR00"/>
          <w:b/>
          <w:bCs/>
          <w:szCs w:val="20"/>
        </w:rPr>
        <w:t>-</w:t>
      </w:r>
      <w:r w:rsidR="005B3867" w:rsidRPr="006E1851">
        <w:rPr>
          <w:rFonts w:ascii="AppleSDGothicNeoR00" w:eastAsia="AppleSDGothicNeoR00" w:hAnsi="AppleSDGothicNeoR00"/>
          <w:b/>
          <w:bCs/>
          <w:szCs w:val="20"/>
        </w:rPr>
        <w:t>7</w:t>
      </w:r>
      <w:r w:rsidRPr="006E1851">
        <w:rPr>
          <w:rFonts w:ascii="AppleSDGothicNeoR00" w:eastAsia="AppleSDGothicNeoR00" w:hAnsi="AppleSDGothicNeoR00"/>
          <w:b/>
          <w:bCs/>
          <w:szCs w:val="20"/>
        </w:rPr>
        <w:t xml:space="preserve">.  </w:t>
      </w:r>
      <w:r w:rsidR="00BC6EBF" w:rsidRPr="006E1851">
        <w:rPr>
          <w:rFonts w:ascii="AppleSDGothicNeoR00" w:eastAsia="AppleSDGothicNeoR00" w:hAnsi="AppleSDGothicNeoR00"/>
          <w:b/>
          <w:bCs/>
          <w:szCs w:val="20"/>
        </w:rPr>
        <w:t>int get_precedence(char *op</w:t>
      </w:r>
      <w:r w:rsidRPr="006E1851">
        <w:rPr>
          <w:rFonts w:ascii="AppleSDGothicNeoR00" w:eastAsia="AppleSDGothicNeoR00" w:hAnsi="AppleSDGothicNeoR00"/>
          <w:b/>
          <w:bCs/>
          <w:szCs w:val="20"/>
        </w:rPr>
        <w:t>)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638"/>
      </w:tblGrid>
      <w:tr w:rsidR="00A722AD" w:rsidRPr="000C54DE" w14:paraId="0CEA1CA5" w14:textId="77777777" w:rsidTr="0086043C">
        <w:trPr>
          <w:jc w:val="center"/>
        </w:trPr>
        <w:tc>
          <w:tcPr>
            <w:tcW w:w="9638" w:type="dxa"/>
          </w:tcPr>
          <w:p w14:paraId="0CB3724D" w14:textId="77777777" w:rsidR="00BC6EBF" w:rsidRPr="00BC6EBF" w:rsidRDefault="00BC6EBF" w:rsidP="00BC6EBF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BC6EB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nt get_precedence(char *op) // 연산자의 우선순위 반환, 반환:우선순위</w:t>
            </w:r>
          </w:p>
          <w:p w14:paraId="5B349B29" w14:textId="77777777" w:rsidR="00BC6EBF" w:rsidRPr="00BC6EBF" w:rsidRDefault="00BC6EBF" w:rsidP="00BC6EBF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BC6EB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{</w:t>
            </w:r>
          </w:p>
          <w:p w14:paraId="0C314DAA" w14:textId="77777777" w:rsidR="00BC6EBF" w:rsidRPr="00BC6EBF" w:rsidRDefault="00BC6EBF" w:rsidP="00BC6EBF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BC6EB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nt i;</w:t>
            </w:r>
          </w:p>
          <w:p w14:paraId="5A7D1719" w14:textId="77777777" w:rsidR="00BC6EBF" w:rsidRPr="00BC6EBF" w:rsidRDefault="00BC6EBF" w:rsidP="00BC6EBF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0BEBF799" w14:textId="77777777" w:rsidR="00BC6EBF" w:rsidRPr="00BC6EBF" w:rsidRDefault="00BC6EBF" w:rsidP="00BC6EBF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BC6EB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for(i = 2; i &lt; OPERATOR_CNT; i++){</w:t>
            </w:r>
          </w:p>
          <w:p w14:paraId="76865011" w14:textId="77777777" w:rsidR="00BC6EBF" w:rsidRPr="00BC6EBF" w:rsidRDefault="00BC6EBF" w:rsidP="00BC6EBF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BC6EB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BC6EB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!strcmp(operators[i].operator, op))</w:t>
            </w:r>
          </w:p>
          <w:p w14:paraId="19BA91D1" w14:textId="77777777" w:rsidR="00BC6EBF" w:rsidRPr="00BC6EBF" w:rsidRDefault="00BC6EBF" w:rsidP="00BC6EBF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BC6EB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BC6EB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BC6EB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 operators[i].precedence;</w:t>
            </w:r>
          </w:p>
          <w:p w14:paraId="2578B94C" w14:textId="77777777" w:rsidR="00BC6EBF" w:rsidRPr="00BC6EBF" w:rsidRDefault="00BC6EBF" w:rsidP="00BC6EBF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BC6EB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23695F32" w14:textId="77777777" w:rsidR="00BC6EBF" w:rsidRPr="00BC6EBF" w:rsidRDefault="00BC6EBF" w:rsidP="00BC6EBF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BC6EB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 false;</w:t>
            </w:r>
          </w:p>
          <w:p w14:paraId="47546D18" w14:textId="464D27AC" w:rsidR="00A722AD" w:rsidRPr="00BC6EBF" w:rsidRDefault="00BC6EBF" w:rsidP="0086043C">
            <w:pPr>
              <w:pStyle w:val="HTML"/>
              <w:rPr>
                <w:color w:val="000000"/>
              </w:rPr>
            </w:pPr>
            <w:r w:rsidRPr="00BC6EB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}</w:t>
            </w:r>
          </w:p>
        </w:tc>
      </w:tr>
    </w:tbl>
    <w:p w14:paraId="713B84C4" w14:textId="77777777" w:rsidR="00BC6EBF" w:rsidRDefault="00BC6EBF" w:rsidP="00A722AD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szCs w:val="20"/>
        </w:rPr>
      </w:pPr>
    </w:p>
    <w:p w14:paraId="0C59A123" w14:textId="2E47C991" w:rsidR="00A722AD" w:rsidRPr="006E1851" w:rsidRDefault="00A722AD" w:rsidP="00A722AD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6E1851">
        <w:rPr>
          <w:rFonts w:ascii="AppleSDGothicNeoR00" w:eastAsia="AppleSDGothicNeoR00" w:hAnsi="AppleSDGothicNeoR00"/>
          <w:b/>
          <w:bCs/>
          <w:szCs w:val="20"/>
        </w:rPr>
        <w:t>2-</w:t>
      </w:r>
      <w:r w:rsidR="005B3867" w:rsidRPr="006E1851">
        <w:rPr>
          <w:rFonts w:ascii="AppleSDGothicNeoR00" w:eastAsia="AppleSDGothicNeoR00" w:hAnsi="AppleSDGothicNeoR00"/>
          <w:b/>
          <w:bCs/>
          <w:szCs w:val="20"/>
        </w:rPr>
        <w:t>5-8</w:t>
      </w:r>
      <w:r w:rsidRPr="006E1851">
        <w:rPr>
          <w:rFonts w:ascii="AppleSDGothicNeoR00" w:eastAsia="AppleSDGothicNeoR00" w:hAnsi="AppleSDGothicNeoR00"/>
          <w:b/>
          <w:bCs/>
          <w:szCs w:val="20"/>
        </w:rPr>
        <w:t xml:space="preserve">.  </w:t>
      </w:r>
      <w:r w:rsidR="002F204A" w:rsidRPr="006E1851">
        <w:rPr>
          <w:rFonts w:ascii="AppleSDGothicNeoR00" w:eastAsia="AppleSDGothicNeoR00" w:hAnsi="AppleSDGothicNeoR00"/>
          <w:b/>
          <w:bCs/>
          <w:szCs w:val="20"/>
        </w:rPr>
        <w:t>int is_operator(char *op)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638"/>
      </w:tblGrid>
      <w:tr w:rsidR="00A722AD" w:rsidRPr="000C54DE" w14:paraId="4F82AC0E" w14:textId="77777777" w:rsidTr="0086043C">
        <w:trPr>
          <w:jc w:val="center"/>
        </w:trPr>
        <w:tc>
          <w:tcPr>
            <w:tcW w:w="9638" w:type="dxa"/>
          </w:tcPr>
          <w:p w14:paraId="36EAEF45" w14:textId="77777777" w:rsidR="002F204A" w:rsidRPr="002F204A" w:rsidRDefault="002F204A" w:rsidP="002F204A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2F204A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nt is_operator(char *op) // 연산자 체크, 연산자:true, 그외:false</w:t>
            </w:r>
          </w:p>
          <w:p w14:paraId="6DEA009B" w14:textId="77777777" w:rsidR="002F204A" w:rsidRPr="002F204A" w:rsidRDefault="002F204A" w:rsidP="002F204A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2F204A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lastRenderedPageBreak/>
              <w:t>{</w:t>
            </w:r>
          </w:p>
          <w:p w14:paraId="452632A5" w14:textId="77777777" w:rsidR="002F204A" w:rsidRPr="002F204A" w:rsidRDefault="002F204A" w:rsidP="002F204A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2F204A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nt i;</w:t>
            </w:r>
          </w:p>
          <w:p w14:paraId="6571B2FD" w14:textId="77777777" w:rsidR="002F204A" w:rsidRPr="002F204A" w:rsidRDefault="002F204A" w:rsidP="002F204A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55EC85F3" w14:textId="77777777" w:rsidR="002F204A" w:rsidRPr="002F204A" w:rsidRDefault="002F204A" w:rsidP="002F204A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2F204A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for(i = 0; i &lt; OPERATOR_CNT; i++)</w:t>
            </w:r>
          </w:p>
          <w:p w14:paraId="6DDBA6A6" w14:textId="77777777" w:rsidR="002F204A" w:rsidRPr="002F204A" w:rsidRDefault="002F204A" w:rsidP="002F204A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2F204A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{</w:t>
            </w:r>
          </w:p>
          <w:p w14:paraId="1E95134F" w14:textId="77777777" w:rsidR="002F204A" w:rsidRPr="002F204A" w:rsidRDefault="002F204A" w:rsidP="002F204A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2F204A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2F204A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operators[i].operator == NULL)</w:t>
            </w:r>
          </w:p>
          <w:p w14:paraId="581291D8" w14:textId="77777777" w:rsidR="002F204A" w:rsidRPr="002F204A" w:rsidRDefault="002F204A" w:rsidP="002F204A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2F204A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2F204A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2F204A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break;</w:t>
            </w:r>
          </w:p>
          <w:p w14:paraId="5B71E4A2" w14:textId="77777777" w:rsidR="002F204A" w:rsidRPr="002F204A" w:rsidRDefault="002F204A" w:rsidP="002F204A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2F204A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2F204A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!strcmp(operators[i].operator, op)){</w:t>
            </w:r>
          </w:p>
          <w:p w14:paraId="3B5CFA89" w14:textId="77777777" w:rsidR="002F204A" w:rsidRPr="002F204A" w:rsidRDefault="002F204A" w:rsidP="002F204A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2F204A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2F204A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2F204A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 true;</w:t>
            </w:r>
          </w:p>
          <w:p w14:paraId="790431E2" w14:textId="77777777" w:rsidR="002F204A" w:rsidRPr="002F204A" w:rsidRDefault="002F204A" w:rsidP="002F204A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2F204A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2F204A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30FA9C52" w14:textId="77777777" w:rsidR="002F204A" w:rsidRPr="002F204A" w:rsidRDefault="002F204A" w:rsidP="002F204A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2F204A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194BBAF3" w14:textId="77777777" w:rsidR="002F204A" w:rsidRPr="002F204A" w:rsidRDefault="002F204A" w:rsidP="002F204A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094FC8DC" w14:textId="77777777" w:rsidR="002F204A" w:rsidRPr="002F204A" w:rsidRDefault="002F204A" w:rsidP="002F204A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2F204A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 false;</w:t>
            </w:r>
          </w:p>
          <w:p w14:paraId="3F0C220A" w14:textId="7EDA3593" w:rsidR="00A722AD" w:rsidRPr="002F204A" w:rsidRDefault="002F204A" w:rsidP="0086043C">
            <w:pPr>
              <w:pStyle w:val="HTML"/>
              <w:rPr>
                <w:color w:val="000000"/>
              </w:rPr>
            </w:pPr>
            <w:r w:rsidRPr="002F204A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}</w:t>
            </w:r>
          </w:p>
        </w:tc>
      </w:tr>
    </w:tbl>
    <w:p w14:paraId="0695F550" w14:textId="77777777" w:rsidR="005B3867" w:rsidRDefault="005B3867" w:rsidP="00A722AD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szCs w:val="20"/>
        </w:rPr>
      </w:pPr>
    </w:p>
    <w:p w14:paraId="630F676E" w14:textId="6D1CBDE8" w:rsidR="00A722AD" w:rsidRPr="006E1851" w:rsidRDefault="00A722AD" w:rsidP="00A722AD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6E1851">
        <w:rPr>
          <w:rFonts w:ascii="AppleSDGothicNeoR00" w:eastAsia="AppleSDGothicNeoR00" w:hAnsi="AppleSDGothicNeoR00"/>
          <w:b/>
          <w:bCs/>
          <w:szCs w:val="20"/>
        </w:rPr>
        <w:t>2-</w:t>
      </w:r>
      <w:r w:rsidR="00BA4411" w:rsidRPr="006E1851">
        <w:rPr>
          <w:rFonts w:ascii="AppleSDGothicNeoR00" w:eastAsia="AppleSDGothicNeoR00" w:hAnsi="AppleSDGothicNeoR00"/>
          <w:b/>
          <w:bCs/>
          <w:szCs w:val="20"/>
        </w:rPr>
        <w:t>5-9.</w:t>
      </w:r>
      <w:r w:rsidRPr="006E1851">
        <w:rPr>
          <w:rFonts w:ascii="AppleSDGothicNeoR00" w:eastAsia="AppleSDGothicNeoR00" w:hAnsi="AppleSDGothicNeoR00"/>
          <w:b/>
          <w:bCs/>
          <w:szCs w:val="20"/>
        </w:rPr>
        <w:t xml:space="preserve">  </w:t>
      </w:r>
      <w:r w:rsidR="00BA4411" w:rsidRPr="006E1851">
        <w:rPr>
          <w:rFonts w:ascii="AppleSDGothicNeoR00" w:eastAsia="AppleSDGothicNeoR00" w:hAnsi="AppleSDGothicNeoR00"/>
          <w:b/>
          <w:bCs/>
          <w:szCs w:val="20"/>
        </w:rPr>
        <w:t>void print(node *cur)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638"/>
      </w:tblGrid>
      <w:tr w:rsidR="00A722AD" w:rsidRPr="000C54DE" w14:paraId="7D7EEEA2" w14:textId="77777777" w:rsidTr="0086043C">
        <w:trPr>
          <w:jc w:val="center"/>
        </w:trPr>
        <w:tc>
          <w:tcPr>
            <w:tcW w:w="9638" w:type="dxa"/>
          </w:tcPr>
          <w:p w14:paraId="2C4A8C6F" w14:textId="77777777" w:rsidR="00CC6A76" w:rsidRPr="00CC6A76" w:rsidRDefault="00CC6A76" w:rsidP="00CC6A76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CC6A76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void print(node *cur) // 트리 출력</w:t>
            </w:r>
          </w:p>
          <w:p w14:paraId="42FA3B77" w14:textId="77777777" w:rsidR="00CC6A76" w:rsidRPr="00CC6A76" w:rsidRDefault="00CC6A76" w:rsidP="00CC6A76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CC6A76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{</w:t>
            </w:r>
          </w:p>
          <w:p w14:paraId="14C82677" w14:textId="77777777" w:rsidR="00CC6A76" w:rsidRPr="00CC6A76" w:rsidRDefault="00CC6A76" w:rsidP="00CC6A76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CC6A76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cur-&gt;child_head != NULL){ // 자식이 존재할 경우 자식을 출력하고 개행</w:t>
            </w:r>
          </w:p>
          <w:p w14:paraId="5D785BBA" w14:textId="77777777" w:rsidR="00CC6A76" w:rsidRPr="00CC6A76" w:rsidRDefault="00CC6A76" w:rsidP="00CC6A76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CC6A76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CC6A76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print(cur-&gt;child_head); </w:t>
            </w:r>
          </w:p>
          <w:p w14:paraId="6D63C6C2" w14:textId="77777777" w:rsidR="00CC6A76" w:rsidRPr="00CC6A76" w:rsidRDefault="00CC6A76" w:rsidP="00CC6A76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CC6A76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CC6A76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printf("\n");</w:t>
            </w:r>
          </w:p>
          <w:p w14:paraId="27CCF8AA" w14:textId="77777777" w:rsidR="00CC6A76" w:rsidRPr="00CC6A76" w:rsidRDefault="00CC6A76" w:rsidP="00CC6A76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CC6A76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7D6C52B8" w14:textId="77777777" w:rsidR="00CC6A76" w:rsidRPr="00CC6A76" w:rsidRDefault="00CC6A76" w:rsidP="00CC6A76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3FAE4931" w14:textId="77777777" w:rsidR="00CC6A76" w:rsidRPr="00CC6A76" w:rsidRDefault="00CC6A76" w:rsidP="00CC6A76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CC6A76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cur-&gt;next != NULL){ // 형제의 경우 형제를 출력하고 띄어쓰기</w:t>
            </w:r>
          </w:p>
          <w:p w14:paraId="1C3AA974" w14:textId="77777777" w:rsidR="00CC6A76" w:rsidRPr="00CC6A76" w:rsidRDefault="00CC6A76" w:rsidP="00CC6A76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CC6A76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CC6A76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print(cur-&gt;next);</w:t>
            </w:r>
          </w:p>
          <w:p w14:paraId="11839A04" w14:textId="77777777" w:rsidR="00CC6A76" w:rsidRPr="00CC6A76" w:rsidRDefault="00CC6A76" w:rsidP="00CC6A76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CC6A76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CC6A76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printf("\t");</w:t>
            </w:r>
          </w:p>
          <w:p w14:paraId="00B83AE3" w14:textId="77777777" w:rsidR="00CC6A76" w:rsidRPr="00CC6A76" w:rsidRDefault="00CC6A76" w:rsidP="00CC6A76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CC6A76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36B7C91E" w14:textId="77777777" w:rsidR="00CC6A76" w:rsidRPr="00CC6A76" w:rsidRDefault="00CC6A76" w:rsidP="00CC6A76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CC6A76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printf("%s", cur-&gt;name); // 토큰 출력</w:t>
            </w:r>
          </w:p>
          <w:p w14:paraId="30C7D68F" w14:textId="7A4B0689" w:rsidR="00A722AD" w:rsidRPr="00CC6A76" w:rsidRDefault="00CC6A76" w:rsidP="0086043C">
            <w:pPr>
              <w:pStyle w:val="HTML"/>
              <w:rPr>
                <w:color w:val="000000"/>
              </w:rPr>
            </w:pPr>
            <w:r w:rsidRPr="00CC6A76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}</w:t>
            </w:r>
          </w:p>
        </w:tc>
      </w:tr>
    </w:tbl>
    <w:p w14:paraId="123B2915" w14:textId="77777777" w:rsidR="00CC6A76" w:rsidRDefault="00CC6A76" w:rsidP="00A722AD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szCs w:val="20"/>
        </w:rPr>
      </w:pPr>
    </w:p>
    <w:p w14:paraId="0995B005" w14:textId="03C38631" w:rsidR="00A722AD" w:rsidRPr="006E1851" w:rsidRDefault="00A722AD" w:rsidP="00A722AD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6E1851">
        <w:rPr>
          <w:rFonts w:ascii="AppleSDGothicNeoR00" w:eastAsia="AppleSDGothicNeoR00" w:hAnsi="AppleSDGothicNeoR00"/>
          <w:b/>
          <w:bCs/>
          <w:szCs w:val="20"/>
        </w:rPr>
        <w:t>2-</w:t>
      </w:r>
      <w:r w:rsidR="00CC6A76" w:rsidRPr="006E1851">
        <w:rPr>
          <w:rFonts w:ascii="AppleSDGothicNeoR00" w:eastAsia="AppleSDGothicNeoR00" w:hAnsi="AppleSDGothicNeoR00"/>
          <w:b/>
          <w:bCs/>
          <w:szCs w:val="20"/>
        </w:rPr>
        <w:t>5-10</w:t>
      </w:r>
      <w:r w:rsidRPr="006E1851">
        <w:rPr>
          <w:rFonts w:ascii="AppleSDGothicNeoR00" w:eastAsia="AppleSDGothicNeoR00" w:hAnsi="AppleSDGothicNeoR00"/>
          <w:b/>
          <w:bCs/>
          <w:szCs w:val="20"/>
        </w:rPr>
        <w:t xml:space="preserve">.  </w:t>
      </w:r>
      <w:r w:rsidR="00674F82" w:rsidRPr="006E1851">
        <w:rPr>
          <w:rFonts w:ascii="AppleSDGothicNeoR00" w:eastAsia="AppleSDGothicNeoR00" w:hAnsi="AppleSDGothicNeoR00"/>
          <w:b/>
          <w:bCs/>
          <w:szCs w:val="20"/>
        </w:rPr>
        <w:t>node *get_operator(node *cur)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638"/>
      </w:tblGrid>
      <w:tr w:rsidR="00A722AD" w:rsidRPr="000C54DE" w14:paraId="3E7F98DD" w14:textId="77777777" w:rsidTr="0086043C">
        <w:trPr>
          <w:jc w:val="center"/>
        </w:trPr>
        <w:tc>
          <w:tcPr>
            <w:tcW w:w="9638" w:type="dxa"/>
          </w:tcPr>
          <w:p w14:paraId="17312FCC" w14:textId="77777777" w:rsidR="00B212C5" w:rsidRPr="00B212C5" w:rsidRDefault="00B212C5" w:rsidP="00B212C5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B212C5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node *get_operator(node *cur) // 형제들의 부모 노드를 반환, 반환:parent </w:t>
            </w:r>
          </w:p>
          <w:p w14:paraId="55035D01" w14:textId="77777777" w:rsidR="00B212C5" w:rsidRPr="00B212C5" w:rsidRDefault="00B212C5" w:rsidP="00B212C5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B212C5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{</w:t>
            </w:r>
          </w:p>
          <w:p w14:paraId="7D13DC88" w14:textId="77777777" w:rsidR="00B212C5" w:rsidRPr="00B212C5" w:rsidRDefault="00B212C5" w:rsidP="00B212C5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B212C5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if(cur == NULL) </w:t>
            </w:r>
          </w:p>
          <w:p w14:paraId="7E004031" w14:textId="77777777" w:rsidR="00B212C5" w:rsidRPr="00B212C5" w:rsidRDefault="00B212C5" w:rsidP="00B212C5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B212C5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B212C5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 cur;</w:t>
            </w:r>
          </w:p>
          <w:p w14:paraId="6AABA27E" w14:textId="77777777" w:rsidR="00B212C5" w:rsidRPr="00B212C5" w:rsidRDefault="00B212C5" w:rsidP="00B212C5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55859E01" w14:textId="77777777" w:rsidR="00B212C5" w:rsidRPr="00B212C5" w:rsidRDefault="00B212C5" w:rsidP="00B212C5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B212C5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cur-&gt;prev != NULL)</w:t>
            </w:r>
          </w:p>
          <w:p w14:paraId="020B6B3A" w14:textId="77777777" w:rsidR="00B212C5" w:rsidRPr="00B212C5" w:rsidRDefault="00B212C5" w:rsidP="00B212C5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B212C5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B212C5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while(cur-&gt;prev != NULL)</w:t>
            </w:r>
          </w:p>
          <w:p w14:paraId="0B1D41E7" w14:textId="77777777" w:rsidR="00B212C5" w:rsidRPr="00B212C5" w:rsidRDefault="00B212C5" w:rsidP="00B212C5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B212C5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B212C5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B212C5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ur = cur-&gt;prev;</w:t>
            </w:r>
          </w:p>
          <w:p w14:paraId="7C75E660" w14:textId="77777777" w:rsidR="00B212C5" w:rsidRPr="00B212C5" w:rsidRDefault="00B212C5" w:rsidP="00B212C5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5213EF32" w14:textId="77777777" w:rsidR="00B212C5" w:rsidRPr="00B212C5" w:rsidRDefault="00B212C5" w:rsidP="00B212C5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B212C5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 cur-&gt;parent;</w:t>
            </w:r>
          </w:p>
          <w:p w14:paraId="592368FD" w14:textId="428D0DEF" w:rsidR="00A722AD" w:rsidRPr="00B212C5" w:rsidRDefault="00B212C5" w:rsidP="0086043C">
            <w:pPr>
              <w:pStyle w:val="HTML"/>
              <w:rPr>
                <w:color w:val="000000"/>
              </w:rPr>
            </w:pPr>
            <w:r w:rsidRPr="00B212C5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}</w:t>
            </w:r>
          </w:p>
        </w:tc>
      </w:tr>
    </w:tbl>
    <w:p w14:paraId="59C5CF2E" w14:textId="77777777" w:rsidR="00B212C5" w:rsidRDefault="00B212C5" w:rsidP="00A722AD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szCs w:val="20"/>
        </w:rPr>
      </w:pPr>
    </w:p>
    <w:p w14:paraId="40181FCA" w14:textId="29297869" w:rsidR="00A722AD" w:rsidRPr="006E1851" w:rsidRDefault="00A722AD" w:rsidP="00A722AD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6E1851">
        <w:rPr>
          <w:rFonts w:ascii="AppleSDGothicNeoR00" w:eastAsia="AppleSDGothicNeoR00" w:hAnsi="AppleSDGothicNeoR00"/>
          <w:b/>
          <w:bCs/>
          <w:szCs w:val="20"/>
        </w:rPr>
        <w:lastRenderedPageBreak/>
        <w:t>2-</w:t>
      </w:r>
      <w:r w:rsidR="00F04698" w:rsidRPr="006E1851">
        <w:rPr>
          <w:rFonts w:ascii="AppleSDGothicNeoR00" w:eastAsia="AppleSDGothicNeoR00" w:hAnsi="AppleSDGothicNeoR00"/>
          <w:b/>
          <w:bCs/>
          <w:szCs w:val="20"/>
        </w:rPr>
        <w:t>5</w:t>
      </w:r>
      <w:r w:rsidRPr="006E1851">
        <w:rPr>
          <w:rFonts w:ascii="AppleSDGothicNeoR00" w:eastAsia="AppleSDGothicNeoR00" w:hAnsi="AppleSDGothicNeoR00"/>
          <w:b/>
          <w:bCs/>
          <w:szCs w:val="20"/>
        </w:rPr>
        <w:t>-1</w:t>
      </w:r>
      <w:r w:rsidR="00F04698" w:rsidRPr="006E1851">
        <w:rPr>
          <w:rFonts w:ascii="AppleSDGothicNeoR00" w:eastAsia="AppleSDGothicNeoR00" w:hAnsi="AppleSDGothicNeoR00"/>
          <w:b/>
          <w:bCs/>
          <w:szCs w:val="20"/>
        </w:rPr>
        <w:t>1</w:t>
      </w:r>
      <w:r w:rsidRPr="006E1851">
        <w:rPr>
          <w:rFonts w:ascii="AppleSDGothicNeoR00" w:eastAsia="AppleSDGothicNeoR00" w:hAnsi="AppleSDGothicNeoR00"/>
          <w:b/>
          <w:bCs/>
          <w:szCs w:val="20"/>
        </w:rPr>
        <w:t>.  char *get</w:t>
      </w:r>
      <w:r w:rsidR="002C51AE" w:rsidRPr="006E1851">
        <w:rPr>
          <w:rFonts w:ascii="AppleSDGothicNeoR00" w:eastAsia="AppleSDGothicNeoR00" w:hAnsi="AppleSDGothicNeoR00"/>
          <w:b/>
          <w:bCs/>
          <w:szCs w:val="20"/>
        </w:rPr>
        <w:t>_root</w:t>
      </w:r>
      <w:r w:rsidRPr="006E1851">
        <w:rPr>
          <w:rFonts w:ascii="AppleSDGothicNeoR00" w:eastAsia="AppleSDGothicNeoR00" w:hAnsi="AppleSDGothicNeoR00"/>
          <w:b/>
          <w:bCs/>
          <w:szCs w:val="20"/>
        </w:rPr>
        <w:t>(</w:t>
      </w:r>
      <w:r w:rsidR="002C51AE" w:rsidRPr="006E1851">
        <w:rPr>
          <w:rFonts w:ascii="AppleSDGothicNeoR00" w:eastAsia="AppleSDGothicNeoR00" w:hAnsi="AppleSDGothicNeoR00"/>
          <w:b/>
          <w:bCs/>
          <w:szCs w:val="20"/>
        </w:rPr>
        <w:t>node *cur</w:t>
      </w:r>
      <w:r w:rsidRPr="006E1851">
        <w:rPr>
          <w:rFonts w:ascii="AppleSDGothicNeoR00" w:eastAsia="AppleSDGothicNeoR00" w:hAnsi="AppleSDGothicNeoR00"/>
          <w:b/>
          <w:bCs/>
          <w:szCs w:val="20"/>
        </w:rPr>
        <w:t>)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638"/>
      </w:tblGrid>
      <w:tr w:rsidR="00A722AD" w:rsidRPr="000C54DE" w14:paraId="14A108EC" w14:textId="77777777" w:rsidTr="0086043C">
        <w:trPr>
          <w:jc w:val="center"/>
        </w:trPr>
        <w:tc>
          <w:tcPr>
            <w:tcW w:w="9638" w:type="dxa"/>
          </w:tcPr>
          <w:p w14:paraId="21062835" w14:textId="77777777" w:rsidR="00F04698" w:rsidRPr="00F04698" w:rsidRDefault="00F04698" w:rsidP="00F04698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F04698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node *get_root(node *cur) // 트리의 최상위 노드를 반환, 반환:root</w:t>
            </w:r>
          </w:p>
          <w:p w14:paraId="04414E27" w14:textId="77777777" w:rsidR="00F04698" w:rsidRPr="00F04698" w:rsidRDefault="00F04698" w:rsidP="00F04698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F04698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{</w:t>
            </w:r>
          </w:p>
          <w:p w14:paraId="585FD9ED" w14:textId="77777777" w:rsidR="00F04698" w:rsidRPr="00F04698" w:rsidRDefault="00F04698" w:rsidP="00F04698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F04698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cur == NULL)</w:t>
            </w:r>
          </w:p>
          <w:p w14:paraId="703835EE" w14:textId="77777777" w:rsidR="00F04698" w:rsidRPr="00F04698" w:rsidRDefault="00F04698" w:rsidP="00F04698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F04698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F04698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 cur;</w:t>
            </w:r>
          </w:p>
          <w:p w14:paraId="3779EDB0" w14:textId="77777777" w:rsidR="00F04698" w:rsidRPr="00F04698" w:rsidRDefault="00F04698" w:rsidP="00F04698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5BA04716" w14:textId="77777777" w:rsidR="00F04698" w:rsidRPr="00F04698" w:rsidRDefault="00F04698" w:rsidP="00F04698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F04698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while(cur-&gt;prev != NULL)</w:t>
            </w:r>
          </w:p>
          <w:p w14:paraId="2ED40224" w14:textId="77777777" w:rsidR="00F04698" w:rsidRPr="00F04698" w:rsidRDefault="00F04698" w:rsidP="00F04698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F04698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F04698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ur = cur-&gt;prev;</w:t>
            </w:r>
          </w:p>
          <w:p w14:paraId="1662EF2E" w14:textId="77777777" w:rsidR="00F04698" w:rsidRPr="00F04698" w:rsidRDefault="00F04698" w:rsidP="00F04698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6C7E71DA" w14:textId="77777777" w:rsidR="00F04698" w:rsidRPr="00F04698" w:rsidRDefault="00F04698" w:rsidP="00F04698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F04698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cur-&gt;parent != NULL)</w:t>
            </w:r>
          </w:p>
          <w:p w14:paraId="49E2B699" w14:textId="77777777" w:rsidR="00F04698" w:rsidRPr="00F04698" w:rsidRDefault="00F04698" w:rsidP="00F04698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F04698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F04698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ur = get_root(cur-&gt;parent);</w:t>
            </w:r>
          </w:p>
          <w:p w14:paraId="1983F5E8" w14:textId="77777777" w:rsidR="00F04698" w:rsidRPr="00F04698" w:rsidRDefault="00F04698" w:rsidP="00F04698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767D9574" w14:textId="77777777" w:rsidR="00F04698" w:rsidRPr="00F04698" w:rsidRDefault="00F04698" w:rsidP="00F04698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F04698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 cur;</w:t>
            </w:r>
          </w:p>
          <w:p w14:paraId="1A178DA1" w14:textId="2FA7C5B8" w:rsidR="00A722AD" w:rsidRPr="00F04698" w:rsidRDefault="00F04698" w:rsidP="0086043C">
            <w:pPr>
              <w:pStyle w:val="HTML"/>
              <w:rPr>
                <w:color w:val="000000"/>
              </w:rPr>
            </w:pPr>
            <w:r w:rsidRPr="00F04698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}</w:t>
            </w:r>
          </w:p>
        </w:tc>
      </w:tr>
    </w:tbl>
    <w:p w14:paraId="7ED28DE0" w14:textId="77777777" w:rsidR="004F257F" w:rsidRDefault="004F257F" w:rsidP="004F257F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szCs w:val="20"/>
        </w:rPr>
      </w:pPr>
    </w:p>
    <w:p w14:paraId="35185E5D" w14:textId="13C69CB0" w:rsidR="004F257F" w:rsidRPr="006E1851" w:rsidRDefault="004F257F" w:rsidP="004F257F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6E1851">
        <w:rPr>
          <w:rFonts w:ascii="AppleSDGothicNeoR00" w:eastAsia="AppleSDGothicNeoR00" w:hAnsi="AppleSDGothicNeoR00"/>
          <w:b/>
          <w:bCs/>
          <w:szCs w:val="20"/>
        </w:rPr>
        <w:t>2-5-12.  node *get_high_precedence_node(node *cur, node *new)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638"/>
      </w:tblGrid>
      <w:tr w:rsidR="004F257F" w:rsidRPr="000C54DE" w14:paraId="268A5C1E" w14:textId="77777777" w:rsidTr="0086043C">
        <w:trPr>
          <w:jc w:val="center"/>
        </w:trPr>
        <w:tc>
          <w:tcPr>
            <w:tcW w:w="9638" w:type="dxa"/>
          </w:tcPr>
          <w:p w14:paraId="4107EFDF" w14:textId="77777777" w:rsidR="006E0871" w:rsidRPr="006E0871" w:rsidRDefault="006E0871" w:rsidP="006E0871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6E0871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node *get_high_precedence_node(node *cur, node *new) // 두 노드 중 우선순위가 가장 높은 연산자 노드를 반환(기존 연산자만 리턴)</w:t>
            </w:r>
          </w:p>
          <w:p w14:paraId="688A1561" w14:textId="77777777" w:rsidR="006E0871" w:rsidRPr="006E0871" w:rsidRDefault="006E0871" w:rsidP="006E0871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6E0871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{</w:t>
            </w:r>
          </w:p>
          <w:p w14:paraId="1463079A" w14:textId="77777777" w:rsidR="006E0871" w:rsidRPr="006E0871" w:rsidRDefault="006E0871" w:rsidP="006E0871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6E0871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if(is_operator(cur-&gt;name)) // 일단 비교 후, 기존 연산자 노드가 우선순위가 높으면 </w:t>
            </w:r>
          </w:p>
          <w:p w14:paraId="36275EDC" w14:textId="77777777" w:rsidR="006E0871" w:rsidRPr="006E0871" w:rsidRDefault="006E0871" w:rsidP="006E0871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6E0871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6E0871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get_precedence(cur-&gt;name) &lt; get_precedence(new-&gt;name))</w:t>
            </w:r>
          </w:p>
          <w:p w14:paraId="1F6EF571" w14:textId="77777777" w:rsidR="006E0871" w:rsidRPr="006E0871" w:rsidRDefault="006E0871" w:rsidP="006E0871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6E0871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6E0871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6E0871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 cur; // 기존 연산자 노드 리턴</w:t>
            </w:r>
          </w:p>
          <w:p w14:paraId="7ECAA984" w14:textId="77777777" w:rsidR="006E0871" w:rsidRPr="006E0871" w:rsidRDefault="006E0871" w:rsidP="006E0871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3FD6395E" w14:textId="77777777" w:rsidR="006E0871" w:rsidRPr="006E0871" w:rsidRDefault="006E0871" w:rsidP="006E0871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6E0871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cur-&gt;prev != NULL){ // 그런데 새로운 연산자 노드가 우선순위가 높을 경우, 기존 연산자 노드의 형제들 탐색</w:t>
            </w:r>
          </w:p>
          <w:p w14:paraId="1863B447" w14:textId="77777777" w:rsidR="006E0871" w:rsidRPr="006E0871" w:rsidRDefault="006E0871" w:rsidP="006E0871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6E0871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6E0871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while(cur-&gt;prev != NULL){ // 형제중 맏형 노드로 이동 후</w:t>
            </w:r>
          </w:p>
          <w:p w14:paraId="4407B533" w14:textId="77777777" w:rsidR="006E0871" w:rsidRPr="006E0871" w:rsidRDefault="006E0871" w:rsidP="006E0871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6E0871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6E0871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6E0871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ur = cur-&gt;prev;</w:t>
            </w:r>
          </w:p>
          <w:p w14:paraId="76BF4236" w14:textId="77777777" w:rsidR="006E0871" w:rsidRPr="006E0871" w:rsidRDefault="006E0871" w:rsidP="006E0871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6E0871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6E0871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6E0871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225C05E8" w14:textId="77777777" w:rsidR="006E0871" w:rsidRPr="006E0871" w:rsidRDefault="006E0871" w:rsidP="006E0871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6E0871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6E0871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6E0871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 get_high_precedence_node(cur, new); // 맏형노드와 우선순위 비교</w:t>
            </w:r>
          </w:p>
          <w:p w14:paraId="3F5B6B86" w14:textId="77777777" w:rsidR="006E0871" w:rsidRPr="006E0871" w:rsidRDefault="006E0871" w:rsidP="006E0871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6E0871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6E0871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3138D024" w14:textId="77777777" w:rsidR="006E0871" w:rsidRPr="006E0871" w:rsidRDefault="006E0871" w:rsidP="006E0871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6B95D476" w14:textId="77777777" w:rsidR="006E0871" w:rsidRPr="006E0871" w:rsidRDefault="006E0871" w:rsidP="006E0871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6E049578" w14:textId="77777777" w:rsidR="006E0871" w:rsidRPr="006E0871" w:rsidRDefault="006E0871" w:rsidP="006E0871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6E0871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6E0871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cur-&gt;parent != NULL) // 맏형 노드와도 비교 후 새 연산자 노드가 더 클 경우, 부모 노드 호출</w:t>
            </w:r>
          </w:p>
          <w:p w14:paraId="40E71E4B" w14:textId="77777777" w:rsidR="006E0871" w:rsidRPr="006E0871" w:rsidRDefault="006E0871" w:rsidP="006E0871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6E0871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6E0871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6E0871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 get_high_precedence_node(cur-&gt;parent, new); // 부모 노드와 우선순위 비교</w:t>
            </w:r>
          </w:p>
          <w:p w14:paraId="7D820D44" w14:textId="77777777" w:rsidR="006E0871" w:rsidRPr="006E0871" w:rsidRDefault="006E0871" w:rsidP="006E0871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6E0871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0143EABC" w14:textId="77777777" w:rsidR="006E0871" w:rsidRPr="006E0871" w:rsidRDefault="006E0871" w:rsidP="006E0871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2590D9AF" w14:textId="77777777" w:rsidR="006E0871" w:rsidRPr="006E0871" w:rsidRDefault="006E0871" w:rsidP="006E0871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6E0871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cur-&gt;parent == NULL) // 더이상 부모 노드가 없을경우</w:t>
            </w:r>
          </w:p>
          <w:p w14:paraId="40FBC892" w14:textId="77777777" w:rsidR="006E0871" w:rsidRPr="006E0871" w:rsidRDefault="006E0871" w:rsidP="006E0871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6E0871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6E0871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 cur; // 현재 노드 반환</w:t>
            </w:r>
          </w:p>
          <w:p w14:paraId="2BA2FB2B" w14:textId="7F8362C6" w:rsidR="004F257F" w:rsidRPr="00F04698" w:rsidRDefault="006E0871" w:rsidP="0086043C">
            <w:pPr>
              <w:pStyle w:val="HTML"/>
              <w:rPr>
                <w:color w:val="000000"/>
              </w:rPr>
            </w:pPr>
            <w:r w:rsidRPr="006E0871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}</w:t>
            </w:r>
          </w:p>
        </w:tc>
      </w:tr>
    </w:tbl>
    <w:p w14:paraId="09938CCB" w14:textId="77777777" w:rsidR="006E0871" w:rsidRDefault="006E0871" w:rsidP="004F257F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szCs w:val="20"/>
        </w:rPr>
      </w:pPr>
    </w:p>
    <w:p w14:paraId="24FCA6EB" w14:textId="4481B24D" w:rsidR="004F257F" w:rsidRPr="006E1851" w:rsidRDefault="004F257F" w:rsidP="004F257F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6E1851">
        <w:rPr>
          <w:rFonts w:ascii="AppleSDGothicNeoR00" w:eastAsia="AppleSDGothicNeoR00" w:hAnsi="AppleSDGothicNeoR00"/>
          <w:b/>
          <w:bCs/>
          <w:szCs w:val="20"/>
        </w:rPr>
        <w:t>2-5-1</w:t>
      </w:r>
      <w:r w:rsidR="006E0871" w:rsidRPr="006E1851">
        <w:rPr>
          <w:rFonts w:ascii="AppleSDGothicNeoR00" w:eastAsia="AppleSDGothicNeoR00" w:hAnsi="AppleSDGothicNeoR00"/>
          <w:b/>
          <w:bCs/>
          <w:szCs w:val="20"/>
        </w:rPr>
        <w:t>3</w:t>
      </w:r>
      <w:r w:rsidRPr="006E1851">
        <w:rPr>
          <w:rFonts w:ascii="AppleSDGothicNeoR00" w:eastAsia="AppleSDGothicNeoR00" w:hAnsi="AppleSDGothicNeoR00"/>
          <w:b/>
          <w:bCs/>
          <w:szCs w:val="20"/>
        </w:rPr>
        <w:t xml:space="preserve">.  </w:t>
      </w:r>
      <w:r w:rsidR="001B3A12" w:rsidRPr="006E1851">
        <w:rPr>
          <w:rFonts w:ascii="AppleSDGothicNeoR00" w:eastAsia="AppleSDGothicNeoR00" w:hAnsi="AppleSDGothicNeoR00"/>
          <w:b/>
          <w:bCs/>
          <w:szCs w:val="20"/>
        </w:rPr>
        <w:t>node *get_most_high_precedence_node(node *cur, node *new)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638"/>
      </w:tblGrid>
      <w:tr w:rsidR="004F257F" w:rsidRPr="000C54DE" w14:paraId="79B1CFD9" w14:textId="77777777" w:rsidTr="0086043C">
        <w:trPr>
          <w:jc w:val="center"/>
        </w:trPr>
        <w:tc>
          <w:tcPr>
            <w:tcW w:w="9638" w:type="dxa"/>
          </w:tcPr>
          <w:p w14:paraId="31818A77" w14:textId="77777777" w:rsidR="00FE4B50" w:rsidRPr="00FE4B50" w:rsidRDefault="00FE4B50" w:rsidP="00FE4B5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FE4B50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lastRenderedPageBreak/>
              <w:t>node *get_most_high_precedence_node(node *cur, node *new) // 새 연산자와 기존 연산자 노드,형제,부모 비교, 새연산자 노드가 우선순위가 가장 높을경우 새 연산자 노드도 리턴</w:t>
            </w:r>
          </w:p>
          <w:p w14:paraId="51A9C814" w14:textId="77777777" w:rsidR="00FE4B50" w:rsidRPr="00FE4B50" w:rsidRDefault="00FE4B50" w:rsidP="00FE4B5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FE4B50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{</w:t>
            </w:r>
          </w:p>
          <w:p w14:paraId="796D80BA" w14:textId="77777777" w:rsidR="00FE4B50" w:rsidRPr="00FE4B50" w:rsidRDefault="00FE4B50" w:rsidP="00FE4B5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FE4B50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node *operator = get_high_precedence_node(cur, new); // 기존연산자(형제, 부모 포함)와 새 연산자 우선순위 비교</w:t>
            </w:r>
          </w:p>
          <w:p w14:paraId="78F05B20" w14:textId="77777777" w:rsidR="00FE4B50" w:rsidRPr="00FE4B50" w:rsidRDefault="00FE4B50" w:rsidP="00FE4B5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FE4B50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node *saved_operator = operator; </w:t>
            </w:r>
          </w:p>
          <w:p w14:paraId="37E4C8B2" w14:textId="77777777" w:rsidR="00FE4B50" w:rsidRPr="00FE4B50" w:rsidRDefault="00FE4B50" w:rsidP="00FE4B5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5EF4280F" w14:textId="77777777" w:rsidR="00FE4B50" w:rsidRPr="00FE4B50" w:rsidRDefault="00FE4B50" w:rsidP="00FE4B5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FE4B50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while(1) // 가장 우선순위가 높은 연산자가 판별되고</w:t>
            </w:r>
          </w:p>
          <w:p w14:paraId="57B1A7A8" w14:textId="77777777" w:rsidR="00FE4B50" w:rsidRPr="00FE4B50" w:rsidRDefault="00FE4B50" w:rsidP="00FE4B5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FE4B50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{</w:t>
            </w:r>
          </w:p>
          <w:p w14:paraId="5579BA90" w14:textId="77777777" w:rsidR="00FE4B50" w:rsidRPr="00FE4B50" w:rsidRDefault="00FE4B50" w:rsidP="00FE4B5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FE4B50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FE4B50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saved_operator-&gt;parent == NULL) // 가장 우선순위의 노드의 부모가 존재하지 않으면 (새 연산자 혹은 기존 최우선 연산자), 더이상 비교 불가</w:t>
            </w:r>
          </w:p>
          <w:p w14:paraId="39F6FAAF" w14:textId="77777777" w:rsidR="00FE4B50" w:rsidRPr="00FE4B50" w:rsidRDefault="00FE4B50" w:rsidP="00FE4B5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FE4B50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FE4B50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FE4B50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break; </w:t>
            </w:r>
          </w:p>
          <w:p w14:paraId="52FBD348" w14:textId="77777777" w:rsidR="00FE4B50" w:rsidRPr="00FE4B50" w:rsidRDefault="00FE4B50" w:rsidP="00FE4B5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21E5447B" w14:textId="77777777" w:rsidR="00FE4B50" w:rsidRPr="00FE4B50" w:rsidRDefault="00FE4B50" w:rsidP="00FE4B5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FE4B50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FE4B50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saved_operator-&gt;prev != NULL) // 가장 우선순위 노드의 형제들이 존재하면</w:t>
            </w:r>
          </w:p>
          <w:p w14:paraId="7380D58F" w14:textId="77777777" w:rsidR="00FE4B50" w:rsidRPr="00FE4B50" w:rsidRDefault="00FE4B50" w:rsidP="00FE4B5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FE4B50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FE4B50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FE4B50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operator = get_high_precedence_node(saved_operator-&gt;prev, new); // 형제노드들과 우선순위 비교</w:t>
            </w:r>
          </w:p>
          <w:p w14:paraId="308DB59A" w14:textId="77777777" w:rsidR="00FE4B50" w:rsidRPr="00FE4B50" w:rsidRDefault="00FE4B50" w:rsidP="00FE4B5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477CA917" w14:textId="77777777" w:rsidR="00FE4B50" w:rsidRPr="00FE4B50" w:rsidRDefault="00FE4B50" w:rsidP="00FE4B5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FE4B50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FE4B50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lse if(saved_operator-&gt;parent != NULL) // 가장 우선순위 노드의 부모 노드가 존재할 경우</w:t>
            </w:r>
          </w:p>
          <w:p w14:paraId="146FB086" w14:textId="77777777" w:rsidR="00FE4B50" w:rsidRPr="00FE4B50" w:rsidRDefault="00FE4B50" w:rsidP="00FE4B5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FE4B50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FE4B50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FE4B50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operator = get_high_precedence_node(saved_operator-&gt;parent, new); // 부모노드와 우선순위 비교</w:t>
            </w:r>
          </w:p>
          <w:p w14:paraId="1BD3BE01" w14:textId="77777777" w:rsidR="00FE4B50" w:rsidRPr="00FE4B50" w:rsidRDefault="00FE4B50" w:rsidP="00FE4B5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252CDE1E" w14:textId="77777777" w:rsidR="00FE4B50" w:rsidRPr="00FE4B50" w:rsidRDefault="00FE4B50" w:rsidP="00FE4B5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FE4B50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FE4B50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saved_operator = operator; // 형제 노드도 없고, 부모노드도 없을 경우 </w:t>
            </w:r>
          </w:p>
          <w:p w14:paraId="4551EFC0" w14:textId="77777777" w:rsidR="00FE4B50" w:rsidRPr="00FE4B50" w:rsidRDefault="00FE4B50" w:rsidP="00FE4B5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FE4B50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73678432" w14:textId="77777777" w:rsidR="00FE4B50" w:rsidRPr="00FE4B50" w:rsidRDefault="00FE4B50" w:rsidP="00FE4B5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FE4B50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65475E22" w14:textId="77777777" w:rsidR="00FE4B50" w:rsidRPr="00FE4B50" w:rsidRDefault="00FE4B50" w:rsidP="00FE4B5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FE4B50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 saved_operator; // 결정된 최우선 노드 반환</w:t>
            </w:r>
          </w:p>
          <w:p w14:paraId="79D19E46" w14:textId="56599685" w:rsidR="004F257F" w:rsidRPr="00F04698" w:rsidRDefault="00FE4B50" w:rsidP="0086043C">
            <w:pPr>
              <w:pStyle w:val="HTML"/>
              <w:rPr>
                <w:color w:val="000000"/>
              </w:rPr>
            </w:pPr>
            <w:r w:rsidRPr="00FE4B50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}</w:t>
            </w:r>
          </w:p>
        </w:tc>
      </w:tr>
    </w:tbl>
    <w:p w14:paraId="4D4B75B9" w14:textId="77777777" w:rsidR="00FE4B50" w:rsidRDefault="00FE4B50" w:rsidP="00FE4B50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szCs w:val="20"/>
        </w:rPr>
      </w:pPr>
    </w:p>
    <w:p w14:paraId="52BEDB0C" w14:textId="78789268" w:rsidR="00FE4B50" w:rsidRPr="006E1851" w:rsidRDefault="00FE4B50" w:rsidP="00FE4B50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6E1851">
        <w:rPr>
          <w:rFonts w:ascii="AppleSDGothicNeoR00" w:eastAsia="AppleSDGothicNeoR00" w:hAnsi="AppleSDGothicNeoR00"/>
          <w:b/>
          <w:bCs/>
          <w:szCs w:val="20"/>
        </w:rPr>
        <w:t>2-5-14.  node *insert_node(node *old, node *new)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638"/>
      </w:tblGrid>
      <w:tr w:rsidR="00FE4B50" w:rsidRPr="000C54DE" w14:paraId="11026A5F" w14:textId="77777777" w:rsidTr="0086043C">
        <w:trPr>
          <w:jc w:val="center"/>
        </w:trPr>
        <w:tc>
          <w:tcPr>
            <w:tcW w:w="9638" w:type="dxa"/>
          </w:tcPr>
          <w:p w14:paraId="3F2E8FAC" w14:textId="77777777" w:rsidR="00350020" w:rsidRPr="00350020" w:rsidRDefault="00350020" w:rsidP="0035002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350020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node *insert_node(node *old, node *new) // 노드를 삽입, 삽입한 위치이후 노드는 자식관계로 전환, 삽입한 노드 반환</w:t>
            </w:r>
          </w:p>
          <w:p w14:paraId="784A98A4" w14:textId="77777777" w:rsidR="00350020" w:rsidRPr="00350020" w:rsidRDefault="00350020" w:rsidP="0035002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350020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{</w:t>
            </w:r>
          </w:p>
          <w:p w14:paraId="60CEBFA4" w14:textId="77777777" w:rsidR="00350020" w:rsidRPr="00350020" w:rsidRDefault="00350020" w:rsidP="0035002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350020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old-&gt;prev != NULL){ // 형제가 존재할 경우 삽입할 노드와 형제관계로 이어줌</w:t>
            </w:r>
          </w:p>
          <w:p w14:paraId="769ADE5A" w14:textId="77777777" w:rsidR="00350020" w:rsidRPr="00350020" w:rsidRDefault="00350020" w:rsidP="0035002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350020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350020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new-&gt;prev = old-&gt;prev; // 기존 노드의 연결을 새노드가 물려받음</w:t>
            </w:r>
          </w:p>
          <w:p w14:paraId="2E51127D" w14:textId="77777777" w:rsidR="00350020" w:rsidRPr="00350020" w:rsidRDefault="00350020" w:rsidP="0035002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350020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350020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old-&gt;prev-&gt;next = new;</w:t>
            </w:r>
          </w:p>
          <w:p w14:paraId="773F1F8C" w14:textId="77777777" w:rsidR="00350020" w:rsidRPr="00350020" w:rsidRDefault="00350020" w:rsidP="0035002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350020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350020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old-&gt;prev = NULL;</w:t>
            </w:r>
          </w:p>
          <w:p w14:paraId="4BAA2B67" w14:textId="77777777" w:rsidR="00350020" w:rsidRPr="00350020" w:rsidRDefault="00350020" w:rsidP="0035002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350020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5A4FFDD6" w14:textId="77777777" w:rsidR="00350020" w:rsidRPr="00350020" w:rsidRDefault="00350020" w:rsidP="0035002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49C9D867" w14:textId="77777777" w:rsidR="00350020" w:rsidRPr="00350020" w:rsidRDefault="00350020" w:rsidP="0035002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350020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new-&gt;child_head = old; // 새 노드의 자식을 기존 노드로 변경</w:t>
            </w:r>
          </w:p>
          <w:p w14:paraId="5F7FC334" w14:textId="77777777" w:rsidR="00350020" w:rsidRPr="00350020" w:rsidRDefault="00350020" w:rsidP="0035002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350020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old-&gt;parent = new; // 기존 노드의 부모를 새 노드로 변경</w:t>
            </w:r>
          </w:p>
          <w:p w14:paraId="43708F49" w14:textId="77777777" w:rsidR="00350020" w:rsidRPr="00350020" w:rsidRDefault="00350020" w:rsidP="0035002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5035C4DA" w14:textId="77777777" w:rsidR="00350020" w:rsidRPr="00350020" w:rsidRDefault="00350020" w:rsidP="0035002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350020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 new;</w:t>
            </w:r>
          </w:p>
          <w:p w14:paraId="303C3678" w14:textId="6FD455AC" w:rsidR="00FE4B50" w:rsidRPr="00F04698" w:rsidRDefault="00350020" w:rsidP="0086043C">
            <w:pPr>
              <w:pStyle w:val="HTML"/>
              <w:rPr>
                <w:color w:val="000000"/>
              </w:rPr>
            </w:pPr>
            <w:r w:rsidRPr="00350020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}</w:t>
            </w:r>
          </w:p>
        </w:tc>
      </w:tr>
    </w:tbl>
    <w:p w14:paraId="50AAD662" w14:textId="77777777" w:rsidR="00350020" w:rsidRDefault="00350020" w:rsidP="00FE4B50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szCs w:val="20"/>
        </w:rPr>
      </w:pPr>
    </w:p>
    <w:p w14:paraId="24B76AA5" w14:textId="5B092729" w:rsidR="00FE4B50" w:rsidRPr="006E1851" w:rsidRDefault="00FE4B50" w:rsidP="00FE4B50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6E1851">
        <w:rPr>
          <w:rFonts w:ascii="AppleSDGothicNeoR00" w:eastAsia="AppleSDGothicNeoR00" w:hAnsi="AppleSDGothicNeoR00"/>
          <w:b/>
          <w:bCs/>
          <w:szCs w:val="20"/>
        </w:rPr>
        <w:lastRenderedPageBreak/>
        <w:t>2-5-1</w:t>
      </w:r>
      <w:r w:rsidR="00350020" w:rsidRPr="006E1851">
        <w:rPr>
          <w:rFonts w:ascii="AppleSDGothicNeoR00" w:eastAsia="AppleSDGothicNeoR00" w:hAnsi="AppleSDGothicNeoR00"/>
          <w:b/>
          <w:bCs/>
          <w:szCs w:val="20"/>
        </w:rPr>
        <w:t>5</w:t>
      </w:r>
      <w:r w:rsidRPr="006E1851">
        <w:rPr>
          <w:rFonts w:ascii="AppleSDGothicNeoR00" w:eastAsia="AppleSDGothicNeoR00" w:hAnsi="AppleSDGothicNeoR00"/>
          <w:b/>
          <w:bCs/>
          <w:szCs w:val="20"/>
        </w:rPr>
        <w:t xml:space="preserve">.  </w:t>
      </w:r>
      <w:r w:rsidR="00350020" w:rsidRPr="006E1851">
        <w:rPr>
          <w:rFonts w:ascii="AppleSDGothicNeoR00" w:eastAsia="AppleSDGothicNeoR00" w:hAnsi="AppleSDGothicNeoR00"/>
          <w:b/>
          <w:bCs/>
          <w:szCs w:val="20"/>
        </w:rPr>
        <w:t>node *get_last_child(node *cur)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638"/>
      </w:tblGrid>
      <w:tr w:rsidR="00FE4B50" w:rsidRPr="000C54DE" w14:paraId="1AA17FEF" w14:textId="77777777" w:rsidTr="0086043C">
        <w:trPr>
          <w:jc w:val="center"/>
        </w:trPr>
        <w:tc>
          <w:tcPr>
            <w:tcW w:w="9638" w:type="dxa"/>
          </w:tcPr>
          <w:p w14:paraId="1C2CF028" w14:textId="77777777" w:rsidR="00A26506" w:rsidRPr="00A26506" w:rsidRDefault="00A26506" w:rsidP="00A26506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A26506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node *get_last_child(node *cur) // 인자로 주어진 노드의 자식 중 막내를 리턴</w:t>
            </w:r>
          </w:p>
          <w:p w14:paraId="0305E3F6" w14:textId="77777777" w:rsidR="00A26506" w:rsidRPr="00A26506" w:rsidRDefault="00A26506" w:rsidP="00A26506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A26506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{</w:t>
            </w:r>
          </w:p>
          <w:p w14:paraId="1406F50A" w14:textId="77777777" w:rsidR="00A26506" w:rsidRPr="00A26506" w:rsidRDefault="00A26506" w:rsidP="00A26506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A26506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cur-&gt;child_head != NULL)</w:t>
            </w:r>
          </w:p>
          <w:p w14:paraId="69F33B9A" w14:textId="77777777" w:rsidR="00A26506" w:rsidRPr="00A26506" w:rsidRDefault="00A26506" w:rsidP="00A26506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A26506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A26506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ur = cur-&gt;child_head;</w:t>
            </w:r>
          </w:p>
          <w:p w14:paraId="334271EA" w14:textId="77777777" w:rsidR="00A26506" w:rsidRPr="00A26506" w:rsidRDefault="00A26506" w:rsidP="00A26506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1718F839" w14:textId="77777777" w:rsidR="00A26506" w:rsidRPr="00A26506" w:rsidRDefault="00A26506" w:rsidP="00A26506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A26506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while(cur-&gt;next != NULL)</w:t>
            </w:r>
          </w:p>
          <w:p w14:paraId="33F770DC" w14:textId="77777777" w:rsidR="00A26506" w:rsidRPr="00A26506" w:rsidRDefault="00A26506" w:rsidP="00A26506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A26506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A26506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ur = cur-&gt;next;</w:t>
            </w:r>
          </w:p>
          <w:p w14:paraId="36B16CB5" w14:textId="77777777" w:rsidR="00A26506" w:rsidRPr="00A26506" w:rsidRDefault="00A26506" w:rsidP="00A26506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4FA42BDA" w14:textId="77777777" w:rsidR="00A26506" w:rsidRPr="00A26506" w:rsidRDefault="00A26506" w:rsidP="00A26506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A26506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 cur;</w:t>
            </w:r>
          </w:p>
          <w:p w14:paraId="032E19D4" w14:textId="55D63002" w:rsidR="00FE4B50" w:rsidRPr="00F04698" w:rsidRDefault="00A26506" w:rsidP="0086043C">
            <w:pPr>
              <w:pStyle w:val="HTML"/>
              <w:rPr>
                <w:color w:val="000000"/>
              </w:rPr>
            </w:pPr>
            <w:r w:rsidRPr="00A26506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}</w:t>
            </w:r>
          </w:p>
        </w:tc>
      </w:tr>
    </w:tbl>
    <w:p w14:paraId="358D6B47" w14:textId="77777777" w:rsidR="00A26506" w:rsidRDefault="00A26506" w:rsidP="00FE4B50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szCs w:val="20"/>
        </w:rPr>
      </w:pPr>
    </w:p>
    <w:p w14:paraId="40B5A3DB" w14:textId="3094C675" w:rsidR="00FE4B50" w:rsidRPr="006E1851" w:rsidRDefault="00FE4B50" w:rsidP="00FE4B50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6E1851">
        <w:rPr>
          <w:rFonts w:ascii="AppleSDGothicNeoR00" w:eastAsia="AppleSDGothicNeoR00" w:hAnsi="AppleSDGothicNeoR00"/>
          <w:b/>
          <w:bCs/>
          <w:szCs w:val="20"/>
        </w:rPr>
        <w:t>2-5-1</w:t>
      </w:r>
      <w:r w:rsidR="00A26506" w:rsidRPr="006E1851">
        <w:rPr>
          <w:rFonts w:ascii="AppleSDGothicNeoR00" w:eastAsia="AppleSDGothicNeoR00" w:hAnsi="AppleSDGothicNeoR00"/>
          <w:b/>
          <w:bCs/>
          <w:szCs w:val="20"/>
        </w:rPr>
        <w:t>6</w:t>
      </w:r>
      <w:r w:rsidRPr="006E1851">
        <w:rPr>
          <w:rFonts w:ascii="AppleSDGothicNeoR00" w:eastAsia="AppleSDGothicNeoR00" w:hAnsi="AppleSDGothicNeoR00"/>
          <w:b/>
          <w:bCs/>
          <w:szCs w:val="20"/>
        </w:rPr>
        <w:t xml:space="preserve">.  </w:t>
      </w:r>
      <w:r w:rsidR="00A26506" w:rsidRPr="006E1851">
        <w:rPr>
          <w:rFonts w:ascii="AppleSDGothicNeoR00" w:eastAsia="AppleSDGothicNeoR00" w:hAnsi="AppleSDGothicNeoR00"/>
          <w:b/>
          <w:bCs/>
          <w:szCs w:val="20"/>
        </w:rPr>
        <w:t>int get_sibling_</w:t>
      </w:r>
      <w:r w:rsidR="00A26506" w:rsidRPr="006E1851">
        <w:rPr>
          <w:rFonts w:ascii="AppleSDGothicNeoR00" w:eastAsia="AppleSDGothicNeoR00" w:hAnsi="AppleSDGothicNeoR00" w:hint="eastAsia"/>
          <w:b/>
          <w:bCs/>
          <w:szCs w:val="20"/>
        </w:rPr>
        <w:t>c</w:t>
      </w:r>
      <w:r w:rsidR="00A26506" w:rsidRPr="006E1851">
        <w:rPr>
          <w:rFonts w:ascii="AppleSDGothicNeoR00" w:eastAsia="AppleSDGothicNeoR00" w:hAnsi="AppleSDGothicNeoR00"/>
          <w:b/>
          <w:bCs/>
          <w:szCs w:val="20"/>
        </w:rPr>
        <w:t>nt(node *cur)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638"/>
      </w:tblGrid>
      <w:tr w:rsidR="00FE4B50" w:rsidRPr="000C54DE" w14:paraId="0F8DD65E" w14:textId="77777777" w:rsidTr="0086043C">
        <w:trPr>
          <w:jc w:val="center"/>
        </w:trPr>
        <w:tc>
          <w:tcPr>
            <w:tcW w:w="9638" w:type="dxa"/>
          </w:tcPr>
          <w:p w14:paraId="4C3A094E" w14:textId="77777777" w:rsidR="00A26506" w:rsidRPr="00A26506" w:rsidRDefault="00A26506" w:rsidP="00A26506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A26506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nt get_sibling_cnt(node *cur) // 인자로 주어진 노드의 형제 개수 반환, 반환:형제 수(자기자신 미포함)</w:t>
            </w:r>
          </w:p>
          <w:p w14:paraId="6983CA4D" w14:textId="77777777" w:rsidR="00A26506" w:rsidRPr="00A26506" w:rsidRDefault="00A26506" w:rsidP="00A26506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A26506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{</w:t>
            </w:r>
          </w:p>
          <w:p w14:paraId="7FF4EB6C" w14:textId="77777777" w:rsidR="00A26506" w:rsidRPr="00A26506" w:rsidRDefault="00A26506" w:rsidP="00A26506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A26506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nt i = 0;</w:t>
            </w:r>
          </w:p>
          <w:p w14:paraId="71F88D4F" w14:textId="77777777" w:rsidR="00A26506" w:rsidRPr="00A26506" w:rsidRDefault="00A26506" w:rsidP="00A26506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6752124C" w14:textId="77777777" w:rsidR="00A26506" w:rsidRPr="00A26506" w:rsidRDefault="00A26506" w:rsidP="00A26506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A26506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while(cur-&gt;prev != NULL)</w:t>
            </w:r>
          </w:p>
          <w:p w14:paraId="5294DE87" w14:textId="77777777" w:rsidR="00A26506" w:rsidRPr="00A26506" w:rsidRDefault="00A26506" w:rsidP="00A26506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A26506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A26506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ur = cur-&gt;prev;</w:t>
            </w:r>
          </w:p>
          <w:p w14:paraId="3429B09E" w14:textId="77777777" w:rsidR="00A26506" w:rsidRPr="00A26506" w:rsidRDefault="00A26506" w:rsidP="00A26506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3E69737E" w14:textId="77777777" w:rsidR="00A26506" w:rsidRPr="00A26506" w:rsidRDefault="00A26506" w:rsidP="00A26506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A26506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while(cur-&gt;next != NULL){</w:t>
            </w:r>
          </w:p>
          <w:p w14:paraId="6E80774C" w14:textId="77777777" w:rsidR="00A26506" w:rsidRPr="00A26506" w:rsidRDefault="00A26506" w:rsidP="00A26506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A26506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A26506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ur = cur-&gt;next;</w:t>
            </w:r>
          </w:p>
          <w:p w14:paraId="516D863C" w14:textId="77777777" w:rsidR="00A26506" w:rsidRPr="00A26506" w:rsidRDefault="00A26506" w:rsidP="00A26506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A26506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A26506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++;</w:t>
            </w:r>
          </w:p>
          <w:p w14:paraId="71C38DBA" w14:textId="77777777" w:rsidR="00A26506" w:rsidRPr="00A26506" w:rsidRDefault="00A26506" w:rsidP="00A26506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A26506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762101EB" w14:textId="77777777" w:rsidR="00A26506" w:rsidRPr="00A26506" w:rsidRDefault="00A26506" w:rsidP="00A26506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6B537D32" w14:textId="77777777" w:rsidR="00A26506" w:rsidRPr="00A26506" w:rsidRDefault="00A26506" w:rsidP="00A26506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A26506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 i;</w:t>
            </w:r>
          </w:p>
          <w:p w14:paraId="6B67FE26" w14:textId="3521F4A2" w:rsidR="00FE4B50" w:rsidRPr="00F04698" w:rsidRDefault="00A26506" w:rsidP="0086043C">
            <w:pPr>
              <w:pStyle w:val="HTML"/>
              <w:rPr>
                <w:color w:val="000000"/>
              </w:rPr>
            </w:pPr>
            <w:r w:rsidRPr="00A26506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}</w:t>
            </w:r>
          </w:p>
        </w:tc>
      </w:tr>
    </w:tbl>
    <w:p w14:paraId="313C099A" w14:textId="77777777" w:rsidR="00A26506" w:rsidRDefault="00A26506" w:rsidP="00FE4B50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szCs w:val="20"/>
        </w:rPr>
      </w:pPr>
    </w:p>
    <w:p w14:paraId="4F65909D" w14:textId="6AC314D9" w:rsidR="00FE4B50" w:rsidRPr="006E1851" w:rsidRDefault="00FE4B50" w:rsidP="00FE4B50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6E1851">
        <w:rPr>
          <w:rFonts w:ascii="AppleSDGothicNeoR00" w:eastAsia="AppleSDGothicNeoR00" w:hAnsi="AppleSDGothicNeoR00"/>
          <w:b/>
          <w:bCs/>
          <w:szCs w:val="20"/>
        </w:rPr>
        <w:t>2-5-1</w:t>
      </w:r>
      <w:r w:rsidR="00A26506" w:rsidRPr="006E1851">
        <w:rPr>
          <w:rFonts w:ascii="AppleSDGothicNeoR00" w:eastAsia="AppleSDGothicNeoR00" w:hAnsi="AppleSDGothicNeoR00"/>
          <w:b/>
          <w:bCs/>
          <w:szCs w:val="20"/>
        </w:rPr>
        <w:t>7</w:t>
      </w:r>
      <w:r w:rsidRPr="006E1851">
        <w:rPr>
          <w:rFonts w:ascii="AppleSDGothicNeoR00" w:eastAsia="AppleSDGothicNeoR00" w:hAnsi="AppleSDGothicNeoR00"/>
          <w:b/>
          <w:bCs/>
          <w:szCs w:val="20"/>
        </w:rPr>
        <w:t xml:space="preserve">.  </w:t>
      </w:r>
      <w:r w:rsidR="00EA4D64" w:rsidRPr="006E1851">
        <w:rPr>
          <w:rFonts w:ascii="AppleSDGothicNeoR00" w:eastAsia="AppleSDGothicNeoR00" w:hAnsi="AppleSDGothicNeoR00"/>
          <w:b/>
          <w:bCs/>
          <w:szCs w:val="20"/>
        </w:rPr>
        <w:t>void free_node(node *cur)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638"/>
      </w:tblGrid>
      <w:tr w:rsidR="00FE4B50" w:rsidRPr="000C54DE" w14:paraId="466613B9" w14:textId="77777777" w:rsidTr="0086043C">
        <w:trPr>
          <w:jc w:val="center"/>
        </w:trPr>
        <w:tc>
          <w:tcPr>
            <w:tcW w:w="9638" w:type="dxa"/>
          </w:tcPr>
          <w:p w14:paraId="0AA848CD" w14:textId="77777777" w:rsidR="00942EBE" w:rsidRPr="00942EBE" w:rsidRDefault="00942EBE" w:rsidP="00942EBE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942EB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void free_node(node *cur) // 노드 연결 해제</w:t>
            </w:r>
          </w:p>
          <w:p w14:paraId="74FD881B" w14:textId="77777777" w:rsidR="00942EBE" w:rsidRPr="00942EBE" w:rsidRDefault="00942EBE" w:rsidP="00942EBE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942EB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{</w:t>
            </w:r>
          </w:p>
          <w:p w14:paraId="3D5B7762" w14:textId="77777777" w:rsidR="00942EBE" w:rsidRPr="00942EBE" w:rsidRDefault="00942EBE" w:rsidP="00942EBE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942EB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cur-&gt;child_head != NULL)</w:t>
            </w:r>
          </w:p>
          <w:p w14:paraId="78FFC2F0" w14:textId="77777777" w:rsidR="00942EBE" w:rsidRPr="00942EBE" w:rsidRDefault="00942EBE" w:rsidP="00942EBE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942EB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942EB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free_node(cur-&gt;child_head);</w:t>
            </w:r>
          </w:p>
          <w:p w14:paraId="06E67750" w14:textId="77777777" w:rsidR="00942EBE" w:rsidRPr="00942EBE" w:rsidRDefault="00942EBE" w:rsidP="00942EBE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527BF0EF" w14:textId="77777777" w:rsidR="00942EBE" w:rsidRPr="00942EBE" w:rsidRDefault="00942EBE" w:rsidP="00942EBE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942EB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cur-&gt;next != NULL)</w:t>
            </w:r>
          </w:p>
          <w:p w14:paraId="77D6D57D" w14:textId="77777777" w:rsidR="00942EBE" w:rsidRPr="00942EBE" w:rsidRDefault="00942EBE" w:rsidP="00942EBE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942EB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942EB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free_node(cur-&gt;next);</w:t>
            </w:r>
          </w:p>
          <w:p w14:paraId="07C9265B" w14:textId="77777777" w:rsidR="00942EBE" w:rsidRPr="00942EBE" w:rsidRDefault="00942EBE" w:rsidP="00942EBE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4AD133F8" w14:textId="77777777" w:rsidR="00942EBE" w:rsidRPr="00942EBE" w:rsidRDefault="00942EBE" w:rsidP="00942EBE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942EB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cur != NULL){</w:t>
            </w:r>
          </w:p>
          <w:p w14:paraId="56C392CD" w14:textId="77777777" w:rsidR="00942EBE" w:rsidRPr="00942EBE" w:rsidRDefault="00942EBE" w:rsidP="00942EBE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942EB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942EB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ur-&gt;prev = NULL;</w:t>
            </w:r>
          </w:p>
          <w:p w14:paraId="27E396EB" w14:textId="77777777" w:rsidR="00942EBE" w:rsidRPr="00942EBE" w:rsidRDefault="00942EBE" w:rsidP="00942EBE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942EB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942EB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ur-&gt;next = NULL;</w:t>
            </w:r>
          </w:p>
          <w:p w14:paraId="6121840B" w14:textId="77777777" w:rsidR="00942EBE" w:rsidRPr="00942EBE" w:rsidRDefault="00942EBE" w:rsidP="00942EBE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942EB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942EB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ur-&gt;parent = NULL;</w:t>
            </w:r>
          </w:p>
          <w:p w14:paraId="5DD38F8F" w14:textId="77777777" w:rsidR="00942EBE" w:rsidRPr="00942EBE" w:rsidRDefault="00942EBE" w:rsidP="00942EBE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942EB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942EB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ur-&gt;child_head = NULL;</w:t>
            </w:r>
          </w:p>
          <w:p w14:paraId="18373A91" w14:textId="77777777" w:rsidR="00942EBE" w:rsidRPr="00942EBE" w:rsidRDefault="00942EBE" w:rsidP="00942EBE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942EB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lastRenderedPageBreak/>
              <w:tab/>
            </w:r>
            <w:r w:rsidRPr="00942EB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free(cur);</w:t>
            </w:r>
          </w:p>
          <w:p w14:paraId="19CE8972" w14:textId="77777777" w:rsidR="00942EBE" w:rsidRPr="00942EBE" w:rsidRDefault="00942EBE" w:rsidP="00942EBE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942EB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737ABB08" w14:textId="3F6D4F35" w:rsidR="00FE4B50" w:rsidRPr="00F04698" w:rsidRDefault="00942EBE" w:rsidP="0086043C">
            <w:pPr>
              <w:pStyle w:val="HTML"/>
              <w:rPr>
                <w:color w:val="000000"/>
              </w:rPr>
            </w:pPr>
            <w:r w:rsidRPr="00942EB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}</w:t>
            </w:r>
          </w:p>
        </w:tc>
      </w:tr>
    </w:tbl>
    <w:p w14:paraId="49D00AB8" w14:textId="77777777" w:rsidR="00800335" w:rsidRDefault="00800335" w:rsidP="00942EBE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szCs w:val="20"/>
        </w:rPr>
      </w:pPr>
    </w:p>
    <w:p w14:paraId="4818EE47" w14:textId="491D80B8" w:rsidR="00942EBE" w:rsidRPr="006E1851" w:rsidRDefault="00942EBE" w:rsidP="00942EBE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6E1851">
        <w:rPr>
          <w:rFonts w:ascii="AppleSDGothicNeoR00" w:eastAsia="AppleSDGothicNeoR00" w:hAnsi="AppleSDGothicNeoR00"/>
          <w:b/>
          <w:bCs/>
          <w:szCs w:val="20"/>
        </w:rPr>
        <w:t>2-5-1</w:t>
      </w:r>
      <w:r w:rsidR="00800335" w:rsidRPr="006E1851">
        <w:rPr>
          <w:rFonts w:ascii="AppleSDGothicNeoR00" w:eastAsia="AppleSDGothicNeoR00" w:hAnsi="AppleSDGothicNeoR00"/>
          <w:b/>
          <w:bCs/>
          <w:szCs w:val="20"/>
        </w:rPr>
        <w:t>8</w:t>
      </w:r>
      <w:r w:rsidRPr="006E1851">
        <w:rPr>
          <w:rFonts w:ascii="AppleSDGothicNeoR00" w:eastAsia="AppleSDGothicNeoR00" w:hAnsi="AppleSDGothicNeoR00"/>
          <w:b/>
          <w:bCs/>
          <w:szCs w:val="20"/>
        </w:rPr>
        <w:t xml:space="preserve">.  </w:t>
      </w:r>
      <w:r w:rsidR="00800335" w:rsidRPr="006E1851">
        <w:rPr>
          <w:rFonts w:ascii="AppleSDGothicNeoR00" w:eastAsia="AppleSDGothicNeoR00" w:hAnsi="AppleSDGothicNeoR00"/>
          <w:b/>
          <w:bCs/>
          <w:szCs w:val="20"/>
        </w:rPr>
        <w:t>int is_character(char c)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638"/>
      </w:tblGrid>
      <w:tr w:rsidR="00942EBE" w:rsidRPr="000C54DE" w14:paraId="60AA638C" w14:textId="77777777" w:rsidTr="0086043C">
        <w:trPr>
          <w:jc w:val="center"/>
        </w:trPr>
        <w:tc>
          <w:tcPr>
            <w:tcW w:w="9638" w:type="dxa"/>
          </w:tcPr>
          <w:p w14:paraId="3B42944E" w14:textId="77777777" w:rsidR="00800335" w:rsidRPr="00800335" w:rsidRDefault="00800335" w:rsidP="00800335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00335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nt is_character(char c) // 문자인지 체크하는 함수, 문자(숫자, 알파벳):1, 그외:0</w:t>
            </w:r>
          </w:p>
          <w:p w14:paraId="044037DA" w14:textId="77777777" w:rsidR="00800335" w:rsidRPr="00800335" w:rsidRDefault="00800335" w:rsidP="00800335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00335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{</w:t>
            </w:r>
          </w:p>
          <w:p w14:paraId="2EAB4C8F" w14:textId="77777777" w:rsidR="00800335" w:rsidRPr="00800335" w:rsidRDefault="00800335" w:rsidP="00800335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00335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 (c &gt;= '0' &amp;&amp; c &lt;= '9') || (c &gt;= 'a' &amp;&amp; c &lt;= 'z') || (c &gt;= 'A' &amp;&amp; c &lt;= 'Z');</w:t>
            </w:r>
          </w:p>
          <w:p w14:paraId="4987252F" w14:textId="7D2FCF6A" w:rsidR="00942EBE" w:rsidRPr="00F04698" w:rsidRDefault="00800335" w:rsidP="0086043C">
            <w:pPr>
              <w:pStyle w:val="HTML"/>
              <w:rPr>
                <w:color w:val="000000"/>
              </w:rPr>
            </w:pPr>
            <w:r w:rsidRPr="00800335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}</w:t>
            </w:r>
          </w:p>
        </w:tc>
      </w:tr>
    </w:tbl>
    <w:p w14:paraId="4B99FC3E" w14:textId="77777777" w:rsidR="00800335" w:rsidRDefault="00800335" w:rsidP="00942EBE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szCs w:val="20"/>
        </w:rPr>
      </w:pPr>
    </w:p>
    <w:p w14:paraId="03B9EC25" w14:textId="26DE43D7" w:rsidR="00942EBE" w:rsidRPr="006E1851" w:rsidRDefault="00942EBE" w:rsidP="00942EBE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6E1851">
        <w:rPr>
          <w:rFonts w:ascii="AppleSDGothicNeoR00" w:eastAsia="AppleSDGothicNeoR00" w:hAnsi="AppleSDGothicNeoR00"/>
          <w:b/>
          <w:bCs/>
          <w:szCs w:val="20"/>
        </w:rPr>
        <w:t>2-5-1</w:t>
      </w:r>
      <w:r w:rsidR="00A3136C" w:rsidRPr="006E1851">
        <w:rPr>
          <w:rFonts w:ascii="AppleSDGothicNeoR00" w:eastAsia="AppleSDGothicNeoR00" w:hAnsi="AppleSDGothicNeoR00"/>
          <w:b/>
          <w:bCs/>
          <w:szCs w:val="20"/>
        </w:rPr>
        <w:t>9</w:t>
      </w:r>
      <w:r w:rsidRPr="006E1851">
        <w:rPr>
          <w:rFonts w:ascii="AppleSDGothicNeoR00" w:eastAsia="AppleSDGothicNeoR00" w:hAnsi="AppleSDGothicNeoR00"/>
          <w:b/>
          <w:bCs/>
          <w:szCs w:val="20"/>
        </w:rPr>
        <w:t xml:space="preserve">.  </w:t>
      </w:r>
      <w:r w:rsidR="00A3136C" w:rsidRPr="006E1851">
        <w:rPr>
          <w:rFonts w:ascii="AppleSDGothicNeoR00" w:eastAsia="AppleSDGothicNeoR00" w:hAnsi="AppleSDGothicNeoR00"/>
          <w:b/>
          <w:bCs/>
          <w:szCs w:val="20"/>
        </w:rPr>
        <w:t>int is_typeStatement(char *str)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638"/>
      </w:tblGrid>
      <w:tr w:rsidR="00942EBE" w:rsidRPr="000C54DE" w14:paraId="07B279D5" w14:textId="77777777" w:rsidTr="0086043C">
        <w:trPr>
          <w:jc w:val="center"/>
        </w:trPr>
        <w:tc>
          <w:tcPr>
            <w:tcW w:w="9638" w:type="dxa"/>
          </w:tcPr>
          <w:p w14:paraId="64116E2C" w14:textId="77777777" w:rsidR="00A3136C" w:rsidRPr="00A979F3" w:rsidRDefault="00A3136C" w:rsidP="00A3136C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A979F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nt is_typeStatement(char *str) // 타입정의문 유무 확인</w:t>
            </w:r>
          </w:p>
          <w:p w14:paraId="0BBC8294" w14:textId="77777777" w:rsidR="00A3136C" w:rsidRPr="00A979F3" w:rsidRDefault="00A3136C" w:rsidP="00A3136C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A979F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{ </w:t>
            </w:r>
          </w:p>
          <w:p w14:paraId="59EA0D27" w14:textId="77777777" w:rsidR="00A3136C" w:rsidRPr="00A979F3" w:rsidRDefault="00A3136C" w:rsidP="00A3136C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A979F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har *start;</w:t>
            </w:r>
          </w:p>
          <w:p w14:paraId="03078383" w14:textId="77777777" w:rsidR="00A3136C" w:rsidRPr="00A979F3" w:rsidRDefault="00A3136C" w:rsidP="00A3136C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A979F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char str2[BUFLEN] = {0}; </w:t>
            </w:r>
          </w:p>
          <w:p w14:paraId="524CF31C" w14:textId="77777777" w:rsidR="00A3136C" w:rsidRPr="00A979F3" w:rsidRDefault="00A3136C" w:rsidP="00A3136C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A979F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char tmp[BUFLEN] = {0}; </w:t>
            </w:r>
          </w:p>
          <w:p w14:paraId="6D174DB1" w14:textId="77777777" w:rsidR="00A3136C" w:rsidRPr="00A979F3" w:rsidRDefault="00A3136C" w:rsidP="00A3136C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A979F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char tmp2[BUFLEN] = {0}; </w:t>
            </w:r>
          </w:p>
          <w:p w14:paraId="320C6BF3" w14:textId="77777777" w:rsidR="00A3136C" w:rsidRPr="00A979F3" w:rsidRDefault="00A3136C" w:rsidP="00A3136C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A979F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nt i;</w:t>
            </w:r>
            <w:r w:rsidRPr="00A979F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 </w:t>
            </w:r>
          </w:p>
          <w:p w14:paraId="21960B71" w14:textId="77777777" w:rsidR="00A3136C" w:rsidRPr="00A979F3" w:rsidRDefault="00A3136C" w:rsidP="00A3136C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A979F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1441B071" w14:textId="77777777" w:rsidR="00A3136C" w:rsidRPr="00A979F3" w:rsidRDefault="00A3136C" w:rsidP="00A3136C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A979F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tart = str;</w:t>
            </w:r>
          </w:p>
          <w:p w14:paraId="371A8FFB" w14:textId="77777777" w:rsidR="00A3136C" w:rsidRPr="00A979F3" w:rsidRDefault="00A3136C" w:rsidP="00A3136C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A979F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trncpy(str2,str,strlen(str));</w:t>
            </w:r>
          </w:p>
          <w:p w14:paraId="11125B1D" w14:textId="77777777" w:rsidR="00A3136C" w:rsidRPr="00A979F3" w:rsidRDefault="00A3136C" w:rsidP="00A3136C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A979F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move_space(str2);</w:t>
            </w:r>
          </w:p>
          <w:p w14:paraId="083E3397" w14:textId="77777777" w:rsidR="00A3136C" w:rsidRPr="00A979F3" w:rsidRDefault="00A3136C" w:rsidP="00A3136C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554DE958" w14:textId="77777777" w:rsidR="00A3136C" w:rsidRPr="00A979F3" w:rsidRDefault="00A3136C" w:rsidP="00A3136C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A979F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while(start[0] == ' ')</w:t>
            </w:r>
          </w:p>
          <w:p w14:paraId="28FDA55E" w14:textId="77777777" w:rsidR="00A3136C" w:rsidRPr="00A979F3" w:rsidRDefault="00A3136C" w:rsidP="00A3136C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A979F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A979F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tart += 1;</w:t>
            </w:r>
          </w:p>
          <w:p w14:paraId="25BDDD2B" w14:textId="77777777" w:rsidR="00A3136C" w:rsidRPr="00A979F3" w:rsidRDefault="00A3136C" w:rsidP="00A3136C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A979F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/*</w:t>
            </w:r>
          </w:p>
          <w:p w14:paraId="7FDA822D" w14:textId="77777777" w:rsidR="00A3136C" w:rsidRPr="00A979F3" w:rsidRDefault="00A3136C" w:rsidP="00A3136C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A979F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if(strstr(str2, "gcc") != NULL) </w:t>
            </w:r>
          </w:p>
          <w:p w14:paraId="7CC0E417" w14:textId="77777777" w:rsidR="00A3136C" w:rsidRPr="00A979F3" w:rsidRDefault="00A3136C" w:rsidP="00A3136C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A979F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{</w:t>
            </w:r>
          </w:p>
          <w:p w14:paraId="0EFB4E5B" w14:textId="77777777" w:rsidR="00A3136C" w:rsidRPr="00A979F3" w:rsidRDefault="00A3136C" w:rsidP="00A3136C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A979F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A979F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trncpy(tmp2, start, strlen("gcc"));</w:t>
            </w:r>
          </w:p>
          <w:p w14:paraId="59F9A03F" w14:textId="77777777" w:rsidR="00A3136C" w:rsidRPr="00A979F3" w:rsidRDefault="00A3136C" w:rsidP="00A3136C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A979F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A979F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strcmp(tmp2,"gcc") != 0)</w:t>
            </w:r>
          </w:p>
          <w:p w14:paraId="58856AA6" w14:textId="77777777" w:rsidR="00A3136C" w:rsidRPr="00A979F3" w:rsidRDefault="00A3136C" w:rsidP="00A3136C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A979F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A979F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A979F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 0;</w:t>
            </w:r>
          </w:p>
          <w:p w14:paraId="11595360" w14:textId="77777777" w:rsidR="00A3136C" w:rsidRPr="00A979F3" w:rsidRDefault="00A3136C" w:rsidP="00A3136C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A979F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A979F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lse</w:t>
            </w:r>
          </w:p>
          <w:p w14:paraId="2AE04106" w14:textId="77777777" w:rsidR="00A3136C" w:rsidRPr="00A979F3" w:rsidRDefault="00A3136C" w:rsidP="00A3136C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A979F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A979F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A979F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 2;</w:t>
            </w:r>
          </w:p>
          <w:p w14:paraId="782B5107" w14:textId="77777777" w:rsidR="00A3136C" w:rsidRPr="00A979F3" w:rsidRDefault="00A3136C" w:rsidP="00A3136C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A979F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30D06F2F" w14:textId="77777777" w:rsidR="00A3136C" w:rsidRPr="00A979F3" w:rsidRDefault="00A3136C" w:rsidP="00A3136C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A979F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*/</w:t>
            </w:r>
            <w:r w:rsidRPr="00A979F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47461871" w14:textId="77777777" w:rsidR="00A3136C" w:rsidRPr="00A979F3" w:rsidRDefault="00A3136C" w:rsidP="00A3136C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A979F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for(i = 0; i &lt; DATATYPE_SIZE; i++) // 데이터 타입 리스트중</w:t>
            </w:r>
          </w:p>
          <w:p w14:paraId="672493FF" w14:textId="77777777" w:rsidR="00A3136C" w:rsidRPr="00A979F3" w:rsidRDefault="00A3136C" w:rsidP="00A3136C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A979F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{</w:t>
            </w:r>
          </w:p>
          <w:p w14:paraId="014E7B87" w14:textId="77777777" w:rsidR="00A3136C" w:rsidRPr="00A979F3" w:rsidRDefault="00A3136C" w:rsidP="00A3136C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A979F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A979F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strstr(str2,datatype[i]) != NULL) // 해당하는 데이터 타입이 문자열에 존재할 경우</w:t>
            </w:r>
          </w:p>
          <w:p w14:paraId="3AE58E02" w14:textId="77777777" w:rsidR="00A3136C" w:rsidRPr="00A979F3" w:rsidRDefault="00A3136C" w:rsidP="00A3136C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A979F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A979F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{</w:t>
            </w:r>
            <w:r w:rsidRPr="00A979F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1385C3C3" w14:textId="77777777" w:rsidR="00A3136C" w:rsidRPr="00A979F3" w:rsidRDefault="00A3136C" w:rsidP="00A3136C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A979F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A979F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A979F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trncpy(tmp, str2, strlen(datatype[i])); // 데이터타입을 임시 배열에 저장</w:t>
            </w:r>
          </w:p>
          <w:p w14:paraId="0DB3D766" w14:textId="77777777" w:rsidR="00A3136C" w:rsidRPr="00A979F3" w:rsidRDefault="00A3136C" w:rsidP="00A3136C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A979F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A979F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A979F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strncpy(tmp2, start, strlen(datatype[i])); </w:t>
            </w:r>
          </w:p>
          <w:p w14:paraId="475B2970" w14:textId="77777777" w:rsidR="00A3136C" w:rsidRPr="00A979F3" w:rsidRDefault="00A3136C" w:rsidP="00A3136C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A979F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A979F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A979F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0F518F2C" w14:textId="77777777" w:rsidR="00A3136C" w:rsidRPr="00A979F3" w:rsidRDefault="00A3136C" w:rsidP="00A3136C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A979F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A979F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A979F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strcmp(tmp, datatype[i]) == 0) // str이 특정 자료형으로 시작한다면</w:t>
            </w:r>
          </w:p>
          <w:p w14:paraId="46EE4A86" w14:textId="77777777" w:rsidR="00A3136C" w:rsidRPr="00A979F3" w:rsidRDefault="00A3136C" w:rsidP="00A3136C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A979F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lastRenderedPageBreak/>
              <w:tab/>
            </w:r>
            <w:r w:rsidRPr="00A979F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A979F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A979F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strcmp(tmp, tmp2) != 0)</w:t>
            </w:r>
          </w:p>
          <w:p w14:paraId="3EADD1B8" w14:textId="77777777" w:rsidR="00A3136C" w:rsidRPr="00A979F3" w:rsidRDefault="00A3136C" w:rsidP="00A3136C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A979F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A979F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A979F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A979F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A979F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 0;  // 단순 자료형이 포함된 문자열 일 경우</w:t>
            </w:r>
          </w:p>
          <w:p w14:paraId="2D534DEC" w14:textId="77777777" w:rsidR="00A3136C" w:rsidRPr="00A979F3" w:rsidRDefault="00A3136C" w:rsidP="00A3136C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A979F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A979F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A979F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A979F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lse</w:t>
            </w:r>
          </w:p>
          <w:p w14:paraId="6FE1148C" w14:textId="77777777" w:rsidR="00A3136C" w:rsidRPr="00A979F3" w:rsidRDefault="00A3136C" w:rsidP="00A3136C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A979F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A979F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A979F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A979F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A979F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 2; // 변수 선언일 경우(자료형으로 시작하는 문장)</w:t>
            </w:r>
          </w:p>
          <w:p w14:paraId="28DE3972" w14:textId="77777777" w:rsidR="00A3136C" w:rsidRPr="00A979F3" w:rsidRDefault="00A3136C" w:rsidP="00A3136C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A979F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A979F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704E842E" w14:textId="77777777" w:rsidR="00A3136C" w:rsidRPr="00A979F3" w:rsidRDefault="00A3136C" w:rsidP="00A3136C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0F31DAA4" w14:textId="77777777" w:rsidR="00A3136C" w:rsidRPr="00A979F3" w:rsidRDefault="00A3136C" w:rsidP="00A3136C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A979F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069D77DC" w14:textId="77777777" w:rsidR="00A3136C" w:rsidRPr="00A979F3" w:rsidRDefault="00A3136C" w:rsidP="00A3136C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A979F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 1; // 아무것도 아닐 경우(캐스팅의 경우)</w:t>
            </w:r>
          </w:p>
          <w:p w14:paraId="620BE1D3" w14:textId="77777777" w:rsidR="00A3136C" w:rsidRPr="00A979F3" w:rsidRDefault="00A3136C" w:rsidP="00A3136C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5BCAA1EA" w14:textId="11415E9B" w:rsidR="00942EBE" w:rsidRPr="00F04698" w:rsidRDefault="00A3136C" w:rsidP="0086043C">
            <w:pPr>
              <w:pStyle w:val="HTML"/>
              <w:rPr>
                <w:color w:val="000000"/>
              </w:rPr>
            </w:pPr>
            <w:r w:rsidRPr="00A979F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}</w:t>
            </w:r>
          </w:p>
        </w:tc>
      </w:tr>
    </w:tbl>
    <w:p w14:paraId="42411268" w14:textId="77777777" w:rsidR="00A3136C" w:rsidRDefault="00A3136C" w:rsidP="00942EBE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szCs w:val="20"/>
        </w:rPr>
      </w:pPr>
    </w:p>
    <w:p w14:paraId="64F8A277" w14:textId="46D01783" w:rsidR="00942EBE" w:rsidRPr="006E1851" w:rsidRDefault="00942EBE" w:rsidP="00942EBE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6E1851">
        <w:rPr>
          <w:rFonts w:ascii="AppleSDGothicNeoR00" w:eastAsia="AppleSDGothicNeoR00" w:hAnsi="AppleSDGothicNeoR00"/>
          <w:b/>
          <w:bCs/>
          <w:szCs w:val="20"/>
        </w:rPr>
        <w:t>2-5-</w:t>
      </w:r>
      <w:r w:rsidR="00A3136C" w:rsidRPr="006E1851">
        <w:rPr>
          <w:rFonts w:ascii="AppleSDGothicNeoR00" w:eastAsia="AppleSDGothicNeoR00" w:hAnsi="AppleSDGothicNeoR00"/>
          <w:b/>
          <w:bCs/>
          <w:szCs w:val="20"/>
        </w:rPr>
        <w:t>20</w:t>
      </w:r>
      <w:r w:rsidRPr="006E1851">
        <w:rPr>
          <w:rFonts w:ascii="AppleSDGothicNeoR00" w:eastAsia="AppleSDGothicNeoR00" w:hAnsi="AppleSDGothicNeoR00"/>
          <w:b/>
          <w:bCs/>
          <w:szCs w:val="20"/>
        </w:rPr>
        <w:t xml:space="preserve">.  </w:t>
      </w:r>
      <w:r w:rsidR="00A979F3" w:rsidRPr="006E1851">
        <w:rPr>
          <w:rFonts w:ascii="AppleSDGothicNeoR00" w:eastAsia="AppleSDGothicNeoR00" w:hAnsi="AppleSDGothicNeoR00"/>
          <w:b/>
          <w:bCs/>
          <w:szCs w:val="20"/>
        </w:rPr>
        <w:t>int find_typeSpecifier(char tokens[TOKEN_CNT][MINLEN])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638"/>
      </w:tblGrid>
      <w:tr w:rsidR="00942EBE" w:rsidRPr="000C54DE" w14:paraId="70A6EECE" w14:textId="77777777" w:rsidTr="0086043C">
        <w:trPr>
          <w:jc w:val="center"/>
        </w:trPr>
        <w:tc>
          <w:tcPr>
            <w:tcW w:w="9638" w:type="dxa"/>
          </w:tcPr>
          <w:p w14:paraId="5C065C7D" w14:textId="77777777" w:rsidR="00A979F3" w:rsidRPr="00A979F3" w:rsidRDefault="00A979F3" w:rsidP="00A979F3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A979F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nt find_typeSpecifier(char tokens[TOKEN_CNT][MINLEN]) // 형변환을 확인하고 그에 해당하는 토큰 넘버 반환, 오류: -1</w:t>
            </w:r>
          </w:p>
          <w:p w14:paraId="7B170F68" w14:textId="77777777" w:rsidR="00A979F3" w:rsidRPr="00A979F3" w:rsidRDefault="00A979F3" w:rsidP="00A979F3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A979F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{</w:t>
            </w:r>
          </w:p>
          <w:p w14:paraId="3EB70D7B" w14:textId="77777777" w:rsidR="00A979F3" w:rsidRPr="00A979F3" w:rsidRDefault="00A979F3" w:rsidP="00A979F3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A979F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nt i, j;</w:t>
            </w:r>
          </w:p>
          <w:p w14:paraId="0F8CF58A" w14:textId="77777777" w:rsidR="00A979F3" w:rsidRPr="00A979F3" w:rsidRDefault="00A979F3" w:rsidP="00A979F3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2DB4580C" w14:textId="77777777" w:rsidR="00A979F3" w:rsidRPr="00A979F3" w:rsidRDefault="00A979F3" w:rsidP="00A979F3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A979F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for(i = 0; i &lt; TOKEN_CNT; i++) // 데이터 타입 탐색</w:t>
            </w:r>
          </w:p>
          <w:p w14:paraId="7AA27E93" w14:textId="77777777" w:rsidR="00A979F3" w:rsidRPr="00A979F3" w:rsidRDefault="00A979F3" w:rsidP="00A979F3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A979F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{</w:t>
            </w:r>
          </w:p>
          <w:p w14:paraId="46DED2C6" w14:textId="77777777" w:rsidR="00A979F3" w:rsidRPr="00A979F3" w:rsidRDefault="00A979F3" w:rsidP="00A979F3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A979F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A979F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for(j = 0; j &lt; DATATYPE_SIZE; j++)</w:t>
            </w:r>
          </w:p>
          <w:p w14:paraId="6D48DC0E" w14:textId="77777777" w:rsidR="00A979F3" w:rsidRPr="00A979F3" w:rsidRDefault="00A979F3" w:rsidP="00A979F3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A979F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A979F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{</w:t>
            </w:r>
          </w:p>
          <w:p w14:paraId="1F2EF508" w14:textId="77777777" w:rsidR="00A979F3" w:rsidRPr="00A979F3" w:rsidRDefault="00A979F3" w:rsidP="00A979F3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A979F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A979F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A979F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strstr(tokens[i], datatype[j]) != NULL &amp;&amp; i &gt; 0)</w:t>
            </w:r>
          </w:p>
          <w:p w14:paraId="677AF5C4" w14:textId="77777777" w:rsidR="00A979F3" w:rsidRPr="00A979F3" w:rsidRDefault="00A979F3" w:rsidP="00A979F3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A979F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A979F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A979F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{</w:t>
            </w:r>
          </w:p>
          <w:p w14:paraId="73335371" w14:textId="77777777" w:rsidR="00A979F3" w:rsidRPr="00A979F3" w:rsidRDefault="00A979F3" w:rsidP="00A979F3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A979F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A979F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A979F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A979F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if(!strcmp(tokens[i - 1], "(") &amp;&amp; !strcmp(tokens[i + 1], ")") </w:t>
            </w:r>
          </w:p>
          <w:p w14:paraId="1314FDD4" w14:textId="77777777" w:rsidR="00A979F3" w:rsidRPr="00A979F3" w:rsidRDefault="00A979F3" w:rsidP="00A979F3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A979F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A979F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A979F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A979F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A979F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A979F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&amp;&amp; (tokens[i + 2][0] == '&amp;' || tokens[i + 2][0] == '*' </w:t>
            </w:r>
          </w:p>
          <w:p w14:paraId="275A7786" w14:textId="77777777" w:rsidR="00A979F3" w:rsidRPr="00A979F3" w:rsidRDefault="00A979F3" w:rsidP="00A979F3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A979F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A979F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A979F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A979F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A979F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A979F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A979F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|| tokens[i + 2][0] == ')' || tokens[i + 2][0] == '(' </w:t>
            </w:r>
          </w:p>
          <w:p w14:paraId="54A80A6C" w14:textId="77777777" w:rsidR="00A979F3" w:rsidRPr="00A979F3" w:rsidRDefault="00A979F3" w:rsidP="00A979F3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A979F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A979F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A979F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A979F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A979F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A979F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A979F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|| tokens[i + 2][0] == '-' || tokens[i + 2][0] == '+' </w:t>
            </w:r>
          </w:p>
          <w:p w14:paraId="4DA4BAA8" w14:textId="77777777" w:rsidR="00A979F3" w:rsidRPr="00A979F3" w:rsidRDefault="00A979F3" w:rsidP="00A979F3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A979F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A979F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A979F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A979F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A979F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A979F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A979F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|| is_character(tokens[i + 2][0]))) // 캐스팅처럼 (데이터타입) 이후 문자 혹은 연산자가 오면 해당 토큰 넘버 반환 </w:t>
            </w:r>
          </w:p>
          <w:p w14:paraId="4399AEAD" w14:textId="77777777" w:rsidR="00A979F3" w:rsidRPr="00A979F3" w:rsidRDefault="00A979F3" w:rsidP="00A979F3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A979F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A979F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A979F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A979F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A979F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 i;</w:t>
            </w:r>
          </w:p>
          <w:p w14:paraId="79CEEF0C" w14:textId="77777777" w:rsidR="00A979F3" w:rsidRPr="00A979F3" w:rsidRDefault="00A979F3" w:rsidP="00A979F3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A979F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A979F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A979F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12B59526" w14:textId="77777777" w:rsidR="00A979F3" w:rsidRPr="00A979F3" w:rsidRDefault="00A979F3" w:rsidP="00A979F3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A979F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A979F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5B279AF6" w14:textId="77777777" w:rsidR="00A979F3" w:rsidRPr="00A979F3" w:rsidRDefault="00A979F3" w:rsidP="00A979F3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A979F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1970A623" w14:textId="77777777" w:rsidR="00A979F3" w:rsidRPr="00A979F3" w:rsidRDefault="00A979F3" w:rsidP="00A979F3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A979F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 -1;</w:t>
            </w:r>
          </w:p>
          <w:p w14:paraId="4F1EEE40" w14:textId="1F84D817" w:rsidR="00942EBE" w:rsidRPr="00F04698" w:rsidRDefault="00A979F3" w:rsidP="0086043C">
            <w:pPr>
              <w:pStyle w:val="HTML"/>
              <w:rPr>
                <w:color w:val="000000"/>
              </w:rPr>
            </w:pPr>
            <w:r w:rsidRPr="00A979F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}</w:t>
            </w:r>
          </w:p>
        </w:tc>
      </w:tr>
    </w:tbl>
    <w:p w14:paraId="06C4F8B5" w14:textId="77777777" w:rsidR="00A979F3" w:rsidRDefault="00A979F3" w:rsidP="00942EBE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szCs w:val="20"/>
        </w:rPr>
      </w:pPr>
    </w:p>
    <w:p w14:paraId="4F2441B5" w14:textId="0C5A4BF8" w:rsidR="00942EBE" w:rsidRPr="006E1851" w:rsidRDefault="00942EBE" w:rsidP="00942EBE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6E1851">
        <w:rPr>
          <w:rFonts w:ascii="AppleSDGothicNeoR00" w:eastAsia="AppleSDGothicNeoR00" w:hAnsi="AppleSDGothicNeoR00"/>
          <w:b/>
          <w:bCs/>
          <w:szCs w:val="20"/>
        </w:rPr>
        <w:t>2-5-</w:t>
      </w:r>
      <w:r w:rsidR="00EF596D" w:rsidRPr="006E1851">
        <w:rPr>
          <w:rFonts w:ascii="AppleSDGothicNeoR00" w:eastAsia="AppleSDGothicNeoR00" w:hAnsi="AppleSDGothicNeoR00"/>
          <w:b/>
          <w:bCs/>
          <w:szCs w:val="20"/>
        </w:rPr>
        <w:t>21</w:t>
      </w:r>
      <w:r w:rsidRPr="006E1851">
        <w:rPr>
          <w:rFonts w:ascii="AppleSDGothicNeoR00" w:eastAsia="AppleSDGothicNeoR00" w:hAnsi="AppleSDGothicNeoR00"/>
          <w:b/>
          <w:bCs/>
          <w:szCs w:val="20"/>
        </w:rPr>
        <w:t xml:space="preserve">.  </w:t>
      </w:r>
      <w:r w:rsidR="00B8660E" w:rsidRPr="006E1851">
        <w:rPr>
          <w:rFonts w:ascii="AppleSDGothicNeoR00" w:eastAsia="AppleSDGothicNeoR00" w:hAnsi="AppleSDGothicNeoR00"/>
          <w:b/>
          <w:bCs/>
          <w:szCs w:val="20"/>
        </w:rPr>
        <w:t>int all_star(char *str)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638"/>
      </w:tblGrid>
      <w:tr w:rsidR="00942EBE" w:rsidRPr="000C54DE" w14:paraId="36CBDBC0" w14:textId="77777777" w:rsidTr="0086043C">
        <w:trPr>
          <w:jc w:val="center"/>
        </w:trPr>
        <w:tc>
          <w:tcPr>
            <w:tcW w:w="9638" w:type="dxa"/>
          </w:tcPr>
          <w:p w14:paraId="60BA099A" w14:textId="77777777" w:rsidR="00B8660E" w:rsidRPr="00B8660E" w:rsidRDefault="00B8660E" w:rsidP="00B8660E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B8660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nt all_star(char *str) // str이 모두 '*'일 경우:1 아닐경우: 0</w:t>
            </w:r>
          </w:p>
          <w:p w14:paraId="5C0F4A3C" w14:textId="77777777" w:rsidR="00B8660E" w:rsidRPr="00B8660E" w:rsidRDefault="00B8660E" w:rsidP="00B8660E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B8660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{</w:t>
            </w:r>
          </w:p>
          <w:p w14:paraId="519FD236" w14:textId="77777777" w:rsidR="00B8660E" w:rsidRPr="00B8660E" w:rsidRDefault="00B8660E" w:rsidP="00B8660E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B8660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nt i;</w:t>
            </w:r>
          </w:p>
          <w:p w14:paraId="7B504977" w14:textId="77777777" w:rsidR="00B8660E" w:rsidRPr="00B8660E" w:rsidRDefault="00B8660E" w:rsidP="00B8660E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B8660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lastRenderedPageBreak/>
              <w:tab/>
              <w:t>int length= strlen(str);</w:t>
            </w:r>
          </w:p>
          <w:p w14:paraId="521F50FE" w14:textId="77777777" w:rsidR="00B8660E" w:rsidRPr="00B8660E" w:rsidRDefault="00B8660E" w:rsidP="00B8660E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B8660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1672F65E" w14:textId="77777777" w:rsidR="00B8660E" w:rsidRPr="00B8660E" w:rsidRDefault="00B8660E" w:rsidP="00B8660E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B8660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</w:t>
            </w:r>
            <w:r w:rsidRPr="00B8660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length == 0)</w:t>
            </w:r>
            <w:r w:rsidRPr="00B8660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536242AC" w14:textId="77777777" w:rsidR="00B8660E" w:rsidRPr="00B8660E" w:rsidRDefault="00B8660E" w:rsidP="00B8660E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B8660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B8660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 0;</w:t>
            </w:r>
          </w:p>
          <w:p w14:paraId="7BA4A81B" w14:textId="77777777" w:rsidR="00B8660E" w:rsidRPr="00B8660E" w:rsidRDefault="00B8660E" w:rsidP="00B8660E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B8660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76D21C06" w14:textId="77777777" w:rsidR="00B8660E" w:rsidRPr="00B8660E" w:rsidRDefault="00B8660E" w:rsidP="00B8660E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B8660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for(i = 0; i &lt; length; i++)</w:t>
            </w:r>
          </w:p>
          <w:p w14:paraId="758A1B12" w14:textId="77777777" w:rsidR="00B8660E" w:rsidRPr="00B8660E" w:rsidRDefault="00B8660E" w:rsidP="00B8660E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B8660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B8660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str[i] != '*')</w:t>
            </w:r>
          </w:p>
          <w:p w14:paraId="4E3D7C59" w14:textId="77777777" w:rsidR="00B8660E" w:rsidRPr="00B8660E" w:rsidRDefault="00B8660E" w:rsidP="00B8660E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B8660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B8660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B8660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 0;</w:t>
            </w:r>
          </w:p>
          <w:p w14:paraId="27D83115" w14:textId="77777777" w:rsidR="00B8660E" w:rsidRPr="00B8660E" w:rsidRDefault="00B8660E" w:rsidP="00B8660E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B8660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 1;</w:t>
            </w:r>
          </w:p>
          <w:p w14:paraId="2BDFC8CC" w14:textId="77777777" w:rsidR="00B8660E" w:rsidRPr="00B8660E" w:rsidRDefault="00B8660E" w:rsidP="00B8660E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7F63E818" w14:textId="162EB866" w:rsidR="00942EBE" w:rsidRPr="00F04698" w:rsidRDefault="00B8660E" w:rsidP="0086043C">
            <w:pPr>
              <w:pStyle w:val="HTML"/>
              <w:rPr>
                <w:color w:val="000000"/>
              </w:rPr>
            </w:pPr>
            <w:r w:rsidRPr="00B8660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}</w:t>
            </w:r>
          </w:p>
        </w:tc>
      </w:tr>
    </w:tbl>
    <w:p w14:paraId="5B4F413C" w14:textId="77777777" w:rsidR="00B8660E" w:rsidRDefault="00B8660E" w:rsidP="00942EBE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szCs w:val="20"/>
        </w:rPr>
      </w:pPr>
    </w:p>
    <w:p w14:paraId="45BA387B" w14:textId="587FDEC3" w:rsidR="00942EBE" w:rsidRPr="006E1851" w:rsidRDefault="00942EBE" w:rsidP="00942EBE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6E1851">
        <w:rPr>
          <w:rFonts w:ascii="AppleSDGothicNeoR00" w:eastAsia="AppleSDGothicNeoR00" w:hAnsi="AppleSDGothicNeoR00"/>
          <w:b/>
          <w:bCs/>
          <w:szCs w:val="20"/>
        </w:rPr>
        <w:t>2-5-</w:t>
      </w:r>
      <w:r w:rsidR="00EF596D" w:rsidRPr="006E1851">
        <w:rPr>
          <w:rFonts w:ascii="AppleSDGothicNeoR00" w:eastAsia="AppleSDGothicNeoR00" w:hAnsi="AppleSDGothicNeoR00"/>
          <w:b/>
          <w:bCs/>
          <w:szCs w:val="20"/>
        </w:rPr>
        <w:t>22</w:t>
      </w:r>
      <w:r w:rsidRPr="006E1851">
        <w:rPr>
          <w:rFonts w:ascii="AppleSDGothicNeoR00" w:eastAsia="AppleSDGothicNeoR00" w:hAnsi="AppleSDGothicNeoR00"/>
          <w:b/>
          <w:bCs/>
          <w:szCs w:val="20"/>
        </w:rPr>
        <w:t xml:space="preserve">.  </w:t>
      </w:r>
      <w:r w:rsidR="00EF596D" w:rsidRPr="006E1851">
        <w:rPr>
          <w:rFonts w:ascii="AppleSDGothicNeoR00" w:eastAsia="AppleSDGothicNeoR00" w:hAnsi="AppleSDGothicNeoR00"/>
          <w:b/>
          <w:bCs/>
          <w:szCs w:val="20"/>
        </w:rPr>
        <w:t>int all_character(char *str)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638"/>
      </w:tblGrid>
      <w:tr w:rsidR="00942EBE" w:rsidRPr="000C54DE" w14:paraId="4CB7D2E9" w14:textId="77777777" w:rsidTr="0086043C">
        <w:trPr>
          <w:jc w:val="center"/>
        </w:trPr>
        <w:tc>
          <w:tcPr>
            <w:tcW w:w="9638" w:type="dxa"/>
          </w:tcPr>
          <w:p w14:paraId="595FD72A" w14:textId="77777777" w:rsidR="00EF596D" w:rsidRPr="00EF596D" w:rsidRDefault="00EF596D" w:rsidP="00EF596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int all_character(char *str) // 받아온 문자열 중에 알파벳 혹은 숫자가 들어있으면 1, 아니면 0 </w:t>
            </w:r>
          </w:p>
          <w:p w14:paraId="4CCE5A2C" w14:textId="77777777" w:rsidR="00EF596D" w:rsidRPr="00EF596D" w:rsidRDefault="00EF596D" w:rsidP="00EF596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{</w:t>
            </w:r>
          </w:p>
          <w:p w14:paraId="236623C0" w14:textId="77777777" w:rsidR="00EF596D" w:rsidRPr="00EF596D" w:rsidRDefault="00EF596D" w:rsidP="00EF596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nt i;</w:t>
            </w:r>
          </w:p>
          <w:p w14:paraId="20764775" w14:textId="77777777" w:rsidR="00EF596D" w:rsidRPr="00EF596D" w:rsidRDefault="00EF596D" w:rsidP="00EF596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74A00AA6" w14:textId="77777777" w:rsidR="00EF596D" w:rsidRPr="00EF596D" w:rsidRDefault="00EF596D" w:rsidP="00EF596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for(i = 0; i &lt; strlen(str); i++)</w:t>
            </w:r>
          </w:p>
          <w:p w14:paraId="3AC57685" w14:textId="77777777" w:rsidR="00EF596D" w:rsidRPr="00EF596D" w:rsidRDefault="00EF596D" w:rsidP="00EF596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is_character(str[i]))</w:t>
            </w:r>
          </w:p>
          <w:p w14:paraId="44609BAA" w14:textId="77777777" w:rsidR="00EF596D" w:rsidRPr="00EF596D" w:rsidRDefault="00EF596D" w:rsidP="00EF596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 1;</w:t>
            </w:r>
          </w:p>
          <w:p w14:paraId="4940B04F" w14:textId="77777777" w:rsidR="00EF596D" w:rsidRPr="00EF596D" w:rsidRDefault="00EF596D" w:rsidP="00EF596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 0;</w:t>
            </w:r>
          </w:p>
          <w:p w14:paraId="51B8A196" w14:textId="77777777" w:rsidR="00EF596D" w:rsidRPr="00EF596D" w:rsidRDefault="00EF596D" w:rsidP="00EF596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649F421A" w14:textId="75AABC61" w:rsidR="00942EBE" w:rsidRPr="00F04698" w:rsidRDefault="00EF596D" w:rsidP="0086043C">
            <w:pPr>
              <w:pStyle w:val="HTML"/>
              <w:rPr>
                <w:color w:val="000000"/>
              </w:rPr>
            </w:pP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}</w:t>
            </w:r>
          </w:p>
        </w:tc>
      </w:tr>
    </w:tbl>
    <w:p w14:paraId="6B2AE160" w14:textId="77777777" w:rsidR="00EF596D" w:rsidRDefault="00EF596D" w:rsidP="00942EBE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szCs w:val="20"/>
        </w:rPr>
      </w:pPr>
    </w:p>
    <w:p w14:paraId="43230AF6" w14:textId="79C92EAD" w:rsidR="00942EBE" w:rsidRPr="006E1851" w:rsidRDefault="00942EBE" w:rsidP="00942EBE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6E1851">
        <w:rPr>
          <w:rFonts w:ascii="AppleSDGothicNeoR00" w:eastAsia="AppleSDGothicNeoR00" w:hAnsi="AppleSDGothicNeoR00"/>
          <w:b/>
          <w:bCs/>
          <w:szCs w:val="20"/>
        </w:rPr>
        <w:t>2-5-</w:t>
      </w:r>
      <w:r w:rsidR="00EF596D" w:rsidRPr="006E1851">
        <w:rPr>
          <w:rFonts w:ascii="AppleSDGothicNeoR00" w:eastAsia="AppleSDGothicNeoR00" w:hAnsi="AppleSDGothicNeoR00"/>
          <w:b/>
          <w:bCs/>
          <w:szCs w:val="20"/>
        </w:rPr>
        <w:t>23</w:t>
      </w:r>
      <w:r w:rsidRPr="006E1851">
        <w:rPr>
          <w:rFonts w:ascii="AppleSDGothicNeoR00" w:eastAsia="AppleSDGothicNeoR00" w:hAnsi="AppleSDGothicNeoR00"/>
          <w:b/>
          <w:bCs/>
          <w:szCs w:val="20"/>
        </w:rPr>
        <w:t xml:space="preserve">.  </w:t>
      </w:r>
      <w:r w:rsidR="00EF596D" w:rsidRPr="006E1851">
        <w:rPr>
          <w:rFonts w:ascii="AppleSDGothicNeoR00" w:eastAsia="AppleSDGothicNeoR00" w:hAnsi="AppleSDGothicNeoR00"/>
          <w:b/>
          <w:bCs/>
          <w:szCs w:val="20"/>
        </w:rPr>
        <w:t>int reset_tokens(int start, char tokens[TOKEN_CNT][MINLEN])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638"/>
      </w:tblGrid>
      <w:tr w:rsidR="00942EBE" w:rsidRPr="000C54DE" w14:paraId="1FA32BBF" w14:textId="77777777" w:rsidTr="0086043C">
        <w:trPr>
          <w:jc w:val="center"/>
        </w:trPr>
        <w:tc>
          <w:tcPr>
            <w:tcW w:w="9638" w:type="dxa"/>
          </w:tcPr>
          <w:p w14:paraId="4973ACA1" w14:textId="77777777" w:rsidR="00EF596D" w:rsidRPr="00EF596D" w:rsidRDefault="00EF596D" w:rsidP="00EF596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nt reset_tokens(int start, char tokens[TOKEN_CNT][MINLEN]) // 형변환, struct와 같은 토큰을 읽었을 경우 문법 확인 후 결과 리턴, start = 형변환 | struct가 위치한 토큰 넘버</w:t>
            </w:r>
          </w:p>
          <w:p w14:paraId="75B27B6B" w14:textId="77777777" w:rsidR="00EF596D" w:rsidRPr="00EF596D" w:rsidRDefault="00EF596D" w:rsidP="00EF596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{</w:t>
            </w:r>
          </w:p>
          <w:p w14:paraId="5B35BD64" w14:textId="77777777" w:rsidR="00EF596D" w:rsidRPr="00EF596D" w:rsidRDefault="00EF596D" w:rsidP="00EF596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nt i;</w:t>
            </w:r>
          </w:p>
          <w:p w14:paraId="37AF998B" w14:textId="77777777" w:rsidR="00EF596D" w:rsidRPr="00EF596D" w:rsidRDefault="00EF596D" w:rsidP="00EF596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nt j = start - 1; // 커서역할</w:t>
            </w:r>
          </w:p>
          <w:p w14:paraId="66A238C5" w14:textId="77777777" w:rsidR="00EF596D" w:rsidRPr="00EF596D" w:rsidRDefault="00EF596D" w:rsidP="00EF596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nt lcount = 0, rcount = 0;</w:t>
            </w:r>
          </w:p>
          <w:p w14:paraId="7868BE25" w14:textId="77777777" w:rsidR="00EF596D" w:rsidRPr="00EF596D" w:rsidRDefault="00EF596D" w:rsidP="00EF596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nt sub_lcount = 0, sub_rcount = 0;</w:t>
            </w:r>
          </w:p>
          <w:p w14:paraId="655396D0" w14:textId="77777777" w:rsidR="00EF596D" w:rsidRPr="00EF596D" w:rsidRDefault="00EF596D" w:rsidP="00EF596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52CD8FB0" w14:textId="77777777" w:rsidR="00EF596D" w:rsidRPr="00EF596D" w:rsidRDefault="00EF596D" w:rsidP="00EF596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start &gt; -1){</w:t>
            </w:r>
          </w:p>
          <w:p w14:paraId="330E42E2" w14:textId="77777777" w:rsidR="00EF596D" w:rsidRPr="00EF596D" w:rsidRDefault="00EF596D" w:rsidP="00EF596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!strcmp(tokens[start], "struct")) {</w:t>
            </w: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// 불러온 토큰이 struct 라면</w:t>
            </w: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452899D0" w14:textId="77777777" w:rsidR="00EF596D" w:rsidRPr="00EF596D" w:rsidRDefault="00EF596D" w:rsidP="00EF596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trcat(tokens[start], " ");</w:t>
            </w:r>
          </w:p>
          <w:p w14:paraId="41A1A5DE" w14:textId="77777777" w:rsidR="00EF596D" w:rsidRPr="00EF596D" w:rsidRDefault="00EF596D" w:rsidP="00EF596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trcat(tokens[start], tokens[start+1]); // struct + ' ' + 변수명과 같은 형태로 문자열 합침</w:t>
            </w:r>
          </w:p>
          <w:p w14:paraId="7164FF4D" w14:textId="77777777" w:rsidR="00EF596D" w:rsidRPr="00EF596D" w:rsidRDefault="00EF596D" w:rsidP="00EF596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4AA31C04" w14:textId="77777777" w:rsidR="00EF596D" w:rsidRPr="00EF596D" w:rsidRDefault="00EF596D" w:rsidP="00EF596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for(i = start + 1; i &lt; TOKEN_CNT - 1; i++){ // 토큰 배열 재정리</w:t>
            </w:r>
          </w:p>
          <w:p w14:paraId="6E76A6C8" w14:textId="77777777" w:rsidR="00EF596D" w:rsidRPr="00EF596D" w:rsidRDefault="00EF596D" w:rsidP="00EF596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trcpy(tokens[i], tokens[i + 1]);</w:t>
            </w:r>
          </w:p>
          <w:p w14:paraId="58E944FC" w14:textId="77777777" w:rsidR="00EF596D" w:rsidRPr="00EF596D" w:rsidRDefault="00EF596D" w:rsidP="00EF596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memset(tokens[i + 1], 0, sizeof(tokens[0]));</w:t>
            </w:r>
          </w:p>
          <w:p w14:paraId="08085AFB" w14:textId="77777777" w:rsidR="00EF596D" w:rsidRPr="00EF596D" w:rsidRDefault="00EF596D" w:rsidP="00EF596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43970415" w14:textId="77777777" w:rsidR="00EF596D" w:rsidRPr="00EF596D" w:rsidRDefault="00EF596D" w:rsidP="00EF596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lastRenderedPageBreak/>
              <w:tab/>
            </w: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13847C9D" w14:textId="77777777" w:rsidR="00EF596D" w:rsidRPr="00EF596D" w:rsidRDefault="00EF596D" w:rsidP="00EF596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5CAD447D" w14:textId="77777777" w:rsidR="00EF596D" w:rsidRPr="00EF596D" w:rsidRDefault="00EF596D" w:rsidP="00EF596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lse if(!strcmp(tokens[start], "unsigned") &amp;&amp; strcmp(tokens[start+1], ")") != 0) { // 현재 토큰이 unsigned이고 다음 토큰이 ')'일 경우</w:t>
            </w:r>
          </w:p>
          <w:p w14:paraId="7E2944C0" w14:textId="77777777" w:rsidR="00EF596D" w:rsidRPr="00EF596D" w:rsidRDefault="00EF596D" w:rsidP="00EF596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trcat(tokens[start], " "); // unsigned + ' ' + 그 다음 토큰 두개를 하나의 토큰으로 합침(ex. unsigned char i)</w:t>
            </w:r>
          </w:p>
          <w:p w14:paraId="103F75AF" w14:textId="77777777" w:rsidR="00EF596D" w:rsidRPr="00EF596D" w:rsidRDefault="00EF596D" w:rsidP="00EF596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trcat(tokens[start], tokens[start + 1]);</w:t>
            </w: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     </w:t>
            </w:r>
          </w:p>
          <w:p w14:paraId="6D927ED5" w14:textId="77777777" w:rsidR="00EF596D" w:rsidRPr="00EF596D" w:rsidRDefault="00EF596D" w:rsidP="00EF596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trcat(tokens[start], tokens[start + 2]);</w:t>
            </w:r>
          </w:p>
          <w:p w14:paraId="28189D6D" w14:textId="77777777" w:rsidR="00EF596D" w:rsidRPr="00EF596D" w:rsidRDefault="00EF596D" w:rsidP="00EF596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535C35BD" w14:textId="77777777" w:rsidR="00EF596D" w:rsidRPr="00EF596D" w:rsidRDefault="00EF596D" w:rsidP="00EF596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for(i = start + 1; i &lt; TOKEN_CNT - 1; i++){ // 토큰 배열 재정리</w:t>
            </w:r>
          </w:p>
          <w:p w14:paraId="13867705" w14:textId="77777777" w:rsidR="00EF596D" w:rsidRPr="00EF596D" w:rsidRDefault="00EF596D" w:rsidP="00EF596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trcpy(tokens[i], tokens[i + 1]);</w:t>
            </w:r>
          </w:p>
          <w:p w14:paraId="2890A8C0" w14:textId="77777777" w:rsidR="00EF596D" w:rsidRPr="00EF596D" w:rsidRDefault="00EF596D" w:rsidP="00EF596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memset(tokens[i + 1], 0, sizeof(tokens[0]));</w:t>
            </w:r>
          </w:p>
          <w:p w14:paraId="50A68E7D" w14:textId="77777777" w:rsidR="00EF596D" w:rsidRPr="00EF596D" w:rsidRDefault="00EF596D" w:rsidP="00EF596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20B528DB" w14:textId="77777777" w:rsidR="00EF596D" w:rsidRPr="00EF596D" w:rsidRDefault="00EF596D" w:rsidP="00EF596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60ED0C0F" w14:textId="77777777" w:rsidR="00EF596D" w:rsidRPr="00EF596D" w:rsidRDefault="00EF596D" w:rsidP="00EF596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00F485A0" w14:textId="77777777" w:rsidR="00EF596D" w:rsidRPr="00EF596D" w:rsidRDefault="00EF596D" w:rsidP="00EF596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    </w:t>
            </w: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j = start + 1;           </w:t>
            </w:r>
          </w:p>
          <w:p w14:paraId="3FB70D5D" w14:textId="77777777" w:rsidR="00EF596D" w:rsidRPr="00EF596D" w:rsidRDefault="00EF596D" w:rsidP="00EF596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       </w:t>
            </w: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while(!strcmp(tokens[j], ")")){ // 현재 토큰 뒤에 ')'가 나온 횟수 측정</w:t>
            </w:r>
          </w:p>
          <w:p w14:paraId="6C887224" w14:textId="77777777" w:rsidR="00EF596D" w:rsidRPr="00EF596D" w:rsidRDefault="00EF596D" w:rsidP="00EF596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               </w:t>
            </w: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count ++;</w:t>
            </w:r>
          </w:p>
          <w:p w14:paraId="498FADB6" w14:textId="77777777" w:rsidR="00EF596D" w:rsidRPr="00EF596D" w:rsidRDefault="00EF596D" w:rsidP="00EF596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               </w:t>
            </w: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j==TOKEN_CNT)</w:t>
            </w:r>
          </w:p>
          <w:p w14:paraId="280808D8" w14:textId="77777777" w:rsidR="00EF596D" w:rsidRPr="00EF596D" w:rsidRDefault="00EF596D" w:rsidP="00EF596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                       </w:t>
            </w: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break;</w:t>
            </w:r>
          </w:p>
          <w:p w14:paraId="57480542" w14:textId="77777777" w:rsidR="00EF596D" w:rsidRPr="00EF596D" w:rsidRDefault="00EF596D" w:rsidP="00EF596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               </w:t>
            </w: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j++;</w:t>
            </w:r>
          </w:p>
          <w:p w14:paraId="00FE9710" w14:textId="77777777" w:rsidR="00EF596D" w:rsidRPr="00EF596D" w:rsidRDefault="00EF596D" w:rsidP="00EF596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       </w:t>
            </w: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41F5EB5F" w14:textId="77777777" w:rsidR="00EF596D" w:rsidRPr="00EF596D" w:rsidRDefault="00EF596D" w:rsidP="00EF596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12537BF3" w14:textId="77777777" w:rsidR="00EF596D" w:rsidRPr="00EF596D" w:rsidRDefault="00EF596D" w:rsidP="00EF596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j = start - 1;</w:t>
            </w:r>
          </w:p>
          <w:p w14:paraId="27C6CF74" w14:textId="77777777" w:rsidR="00EF596D" w:rsidRPr="00EF596D" w:rsidRDefault="00EF596D" w:rsidP="00EF596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while(!strcmp(tokens[j], "(")){ // 현재 토큰 앞에 '(' 나온 횟수 측정</w:t>
            </w:r>
          </w:p>
          <w:p w14:paraId="11115522" w14:textId="77777777" w:rsidR="00EF596D" w:rsidRPr="00EF596D" w:rsidRDefault="00EF596D" w:rsidP="00EF596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       </w:t>
            </w: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        lcount ++;</w:t>
            </w:r>
          </w:p>
          <w:p w14:paraId="60FBB179" w14:textId="77777777" w:rsidR="00EF596D" w:rsidRPr="00EF596D" w:rsidRDefault="00EF596D" w:rsidP="00EF596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               </w:t>
            </w: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j == 0)</w:t>
            </w:r>
          </w:p>
          <w:p w14:paraId="32D44AAC" w14:textId="77777777" w:rsidR="00EF596D" w:rsidRPr="00EF596D" w:rsidRDefault="00EF596D" w:rsidP="00EF596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                       </w:t>
            </w: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break;</w:t>
            </w:r>
          </w:p>
          <w:p w14:paraId="1541688D" w14:textId="77777777" w:rsidR="00EF596D" w:rsidRPr="00EF596D" w:rsidRDefault="00EF596D" w:rsidP="00EF596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              </w:t>
            </w: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j--;</w:t>
            </w:r>
          </w:p>
          <w:p w14:paraId="0954A851" w14:textId="77777777" w:rsidR="00EF596D" w:rsidRPr="00EF596D" w:rsidRDefault="00EF596D" w:rsidP="00EF596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0FC9DCA8" w14:textId="77777777" w:rsidR="00EF596D" w:rsidRPr="00EF596D" w:rsidRDefault="00EF596D" w:rsidP="00EF596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 (j!=0 &amp;&amp; is_character(tokens[j][strlen(tokens[j])-1]) ) || j==0) // '('의 왼쪽 끝의 왼쪽에 char형 변수가 있거나 아무것도 없는 경우</w:t>
            </w:r>
          </w:p>
          <w:p w14:paraId="4E22D978" w14:textId="77777777" w:rsidR="00EF596D" w:rsidRPr="00EF596D" w:rsidRDefault="00EF596D" w:rsidP="00EF596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lcount = rcount; // 괄호의 짝이 같다고 판단</w:t>
            </w:r>
          </w:p>
          <w:p w14:paraId="29FDB287" w14:textId="77777777" w:rsidR="00EF596D" w:rsidRPr="00EF596D" w:rsidRDefault="00EF596D" w:rsidP="00EF596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04B6A808" w14:textId="77777777" w:rsidR="00EF596D" w:rsidRPr="00EF596D" w:rsidRDefault="00EF596D" w:rsidP="00EF596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lcount != rcount) // 괄호의 짝이 다를경우</w:t>
            </w:r>
          </w:p>
          <w:p w14:paraId="6E58FD37" w14:textId="77777777" w:rsidR="00EF596D" w:rsidRPr="00EF596D" w:rsidRDefault="00EF596D" w:rsidP="00EF596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 false;</w:t>
            </w:r>
          </w:p>
          <w:p w14:paraId="66F71DAA" w14:textId="77777777" w:rsidR="00EF596D" w:rsidRPr="00EF596D" w:rsidRDefault="00EF596D" w:rsidP="00EF596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3139F82C" w14:textId="77777777" w:rsidR="00EF596D" w:rsidRPr="00EF596D" w:rsidRDefault="00EF596D" w:rsidP="00EF596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 (start - lcount) &gt;0 &amp;&amp; !strcmp(tokens[start - lcount - 1], "sizeof")){ // 토큰을 감싸고 있는 왼쪽괄호 전에 sizeof가 있을 경우</w:t>
            </w:r>
          </w:p>
          <w:p w14:paraId="17F27BAA" w14:textId="77777777" w:rsidR="00EF596D" w:rsidRPr="00EF596D" w:rsidRDefault="00EF596D" w:rsidP="00EF596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return true; </w:t>
            </w:r>
          </w:p>
          <w:p w14:paraId="4C7EEDC4" w14:textId="77777777" w:rsidR="00EF596D" w:rsidRPr="00EF596D" w:rsidRDefault="00EF596D" w:rsidP="00EF596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3C745D35" w14:textId="77777777" w:rsidR="00EF596D" w:rsidRPr="00EF596D" w:rsidRDefault="00EF596D" w:rsidP="00EF596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57288E66" w14:textId="77777777" w:rsidR="00EF596D" w:rsidRPr="00EF596D" w:rsidRDefault="00EF596D" w:rsidP="00EF596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lse if((!strcmp(tokens[start], "unsigned") || !strcmp(tokens[start], "struct")) &amp;&amp; strcmp(tokens[start+1], ")")) { // unsigned나 struct의 바로 뒤에 닫는 괄호가 나온 경우</w:t>
            </w:r>
          </w:p>
          <w:p w14:paraId="49EBB838" w14:textId="77777777" w:rsidR="00EF596D" w:rsidRPr="00EF596D" w:rsidRDefault="00EF596D" w:rsidP="00EF596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trcat(tokens[start - lcount], tokens[start]); // 불필요하게 씌어진 괄호들을 제거</w:t>
            </w:r>
          </w:p>
          <w:p w14:paraId="73071C06" w14:textId="77777777" w:rsidR="00EF596D" w:rsidRPr="00EF596D" w:rsidRDefault="00EF596D" w:rsidP="00EF596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lastRenderedPageBreak/>
              <w:tab/>
            </w: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trcat(tokens[start - lcount], tokens[start + 1]);</w:t>
            </w:r>
          </w:p>
          <w:p w14:paraId="72CB10A8" w14:textId="77777777" w:rsidR="00EF596D" w:rsidRPr="00EF596D" w:rsidRDefault="00EF596D" w:rsidP="00EF596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trcpy(tokens[start - lcount + 1], tokens[start + rcount]);</w:t>
            </w:r>
          </w:p>
          <w:p w14:paraId="734AEE3F" w14:textId="77777777" w:rsidR="00EF596D" w:rsidRPr="00EF596D" w:rsidRDefault="00EF596D" w:rsidP="00EF596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 </w:t>
            </w:r>
          </w:p>
          <w:p w14:paraId="1CA2D269" w14:textId="77777777" w:rsidR="00EF596D" w:rsidRPr="00EF596D" w:rsidRDefault="00EF596D" w:rsidP="00EF596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for(int i = start - lcount + 1; i &lt; TOKEN_CNT - lcount -rcount; i++) { // 제거한 이후의 토큰들을 정렬</w:t>
            </w:r>
          </w:p>
          <w:p w14:paraId="2D6ED2CC" w14:textId="77777777" w:rsidR="00EF596D" w:rsidRPr="00EF596D" w:rsidRDefault="00EF596D" w:rsidP="00EF596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trcpy(tokens[i], tokens[i + lcount + rcount]);</w:t>
            </w:r>
          </w:p>
          <w:p w14:paraId="0F99AEFC" w14:textId="77777777" w:rsidR="00EF596D" w:rsidRPr="00EF596D" w:rsidRDefault="00EF596D" w:rsidP="00EF596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memset(tokens[i + lcount + rcount], 0, sizeof(tokens[0])); // 그 이후의 토큰 초기화</w:t>
            </w:r>
          </w:p>
          <w:p w14:paraId="15DAA8FB" w14:textId="77777777" w:rsidR="00EF596D" w:rsidRPr="00EF596D" w:rsidRDefault="00EF596D" w:rsidP="00EF596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009157D7" w14:textId="77777777" w:rsidR="00EF596D" w:rsidRPr="00EF596D" w:rsidRDefault="00EF596D" w:rsidP="00EF596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62E37E7D" w14:textId="77777777" w:rsidR="00EF596D" w:rsidRPr="00EF596D" w:rsidRDefault="00EF596D" w:rsidP="00EF596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4C7861C5" w14:textId="77777777" w:rsidR="00EF596D" w:rsidRPr="00EF596D" w:rsidRDefault="00EF596D" w:rsidP="00EF596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414B9822" w14:textId="77777777" w:rsidR="00EF596D" w:rsidRPr="00EF596D" w:rsidRDefault="00EF596D" w:rsidP="00EF596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</w:t>
            </w: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lse{ // 그 외의 경우</w:t>
            </w:r>
          </w:p>
          <w:p w14:paraId="0C183AD4" w14:textId="77777777" w:rsidR="00EF596D" w:rsidRPr="00EF596D" w:rsidRDefault="00EF596D" w:rsidP="00EF596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tokens[start + 2][0] == '('){ // // 현재 토큰으로부터 2번째 뒤의 토큰에 여는 괄호가 있을 경우</w:t>
            </w:r>
          </w:p>
          <w:p w14:paraId="18958EC4" w14:textId="77777777" w:rsidR="00EF596D" w:rsidRPr="00EF596D" w:rsidRDefault="00EF596D" w:rsidP="00EF596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j = start + 2;</w:t>
            </w:r>
          </w:p>
          <w:p w14:paraId="3C92AE13" w14:textId="77777777" w:rsidR="00EF596D" w:rsidRPr="00EF596D" w:rsidRDefault="00EF596D" w:rsidP="00EF596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while(!strcmp(tokens[j], "(")){ // 그 뒤의 여는괄호가 닫힐 때까지 </w:t>
            </w:r>
          </w:p>
          <w:p w14:paraId="622CE392" w14:textId="77777777" w:rsidR="00EF596D" w:rsidRPr="00EF596D" w:rsidRDefault="00EF596D" w:rsidP="00EF596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ub_lcount++;</w:t>
            </w:r>
          </w:p>
          <w:p w14:paraId="6F233B9E" w14:textId="77777777" w:rsidR="00EF596D" w:rsidRPr="00EF596D" w:rsidRDefault="00EF596D" w:rsidP="00EF596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j++;</w:t>
            </w:r>
          </w:p>
          <w:p w14:paraId="35B30599" w14:textId="77777777" w:rsidR="00EF596D" w:rsidRPr="00EF596D" w:rsidRDefault="00EF596D" w:rsidP="00EF596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} </w:t>
            </w: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2FEA9952" w14:textId="77777777" w:rsidR="00EF596D" w:rsidRPr="00EF596D" w:rsidRDefault="00EF596D" w:rsidP="00EF596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!strcmp(tokens[j + 1],")")){ // 여는 괄호 바로 다음 토큰이 닫는괄호 일경우</w:t>
            </w:r>
          </w:p>
          <w:p w14:paraId="5608B75A" w14:textId="77777777" w:rsidR="00EF596D" w:rsidRPr="00EF596D" w:rsidRDefault="00EF596D" w:rsidP="00EF596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j = j + 1;</w:t>
            </w:r>
          </w:p>
          <w:p w14:paraId="276EEC5C" w14:textId="77777777" w:rsidR="00EF596D" w:rsidRPr="00EF596D" w:rsidRDefault="00EF596D" w:rsidP="00EF596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while(!strcmp(tokens[j], ")")){</w:t>
            </w:r>
          </w:p>
          <w:p w14:paraId="656E5824" w14:textId="77777777" w:rsidR="00EF596D" w:rsidRPr="00EF596D" w:rsidRDefault="00EF596D" w:rsidP="00EF596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ub_rcount++;</w:t>
            </w:r>
          </w:p>
          <w:p w14:paraId="55384B4C" w14:textId="77777777" w:rsidR="00EF596D" w:rsidRPr="00EF596D" w:rsidRDefault="00EF596D" w:rsidP="00EF596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j++;</w:t>
            </w:r>
          </w:p>
          <w:p w14:paraId="6BAD83DD" w14:textId="77777777" w:rsidR="00EF596D" w:rsidRPr="00EF596D" w:rsidRDefault="00EF596D" w:rsidP="00EF596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7AA8ACA5" w14:textId="77777777" w:rsidR="00EF596D" w:rsidRPr="00EF596D" w:rsidRDefault="00EF596D" w:rsidP="00EF596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33F41D6B" w14:textId="77777777" w:rsidR="00EF596D" w:rsidRPr="00EF596D" w:rsidRDefault="00EF596D" w:rsidP="00EF596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else </w:t>
            </w:r>
          </w:p>
          <w:p w14:paraId="371965DE" w14:textId="77777777" w:rsidR="00EF596D" w:rsidRPr="00EF596D" w:rsidRDefault="00EF596D" w:rsidP="00EF596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 false;</w:t>
            </w:r>
          </w:p>
          <w:p w14:paraId="6465C0E0" w14:textId="77777777" w:rsidR="00EF596D" w:rsidRPr="00EF596D" w:rsidRDefault="00EF596D" w:rsidP="00EF596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2EA5394D" w14:textId="77777777" w:rsidR="00EF596D" w:rsidRPr="00EF596D" w:rsidRDefault="00EF596D" w:rsidP="00EF596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sub_lcount != sub_rcount) // 내부 괄호의 개수가 다른 경우</w:t>
            </w:r>
          </w:p>
          <w:p w14:paraId="13941658" w14:textId="77777777" w:rsidR="00EF596D" w:rsidRPr="00EF596D" w:rsidRDefault="00EF596D" w:rsidP="00EF596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 false;</w:t>
            </w:r>
          </w:p>
          <w:p w14:paraId="3329D981" w14:textId="77777777" w:rsidR="00EF596D" w:rsidRPr="00EF596D" w:rsidRDefault="00EF596D" w:rsidP="00EF596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6789F1CB" w14:textId="21C68A3F" w:rsidR="00EF596D" w:rsidRPr="00EF596D" w:rsidRDefault="00EF596D" w:rsidP="00EF596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trcpy(tokens[start + 2], tokens[start + 2 + sub_lcount]); // start + 2 이후에 들어간 여는 괄호를 제거</w:t>
            </w: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320DE0F9" w14:textId="77777777" w:rsidR="00EF596D" w:rsidRPr="00EF596D" w:rsidRDefault="00EF596D" w:rsidP="00EF596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for(int i = start + 3; i&lt;TOKEN_CNT; i++)</w:t>
            </w:r>
          </w:p>
          <w:p w14:paraId="597C7D55" w14:textId="77777777" w:rsidR="00EF596D" w:rsidRPr="00EF596D" w:rsidRDefault="00EF596D" w:rsidP="00EF596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memset(tokens[i], 0, sizeof(tokens[0])); // 그 이후의 토큰은 의미 없으므로 초기화</w:t>
            </w:r>
          </w:p>
          <w:p w14:paraId="17E10DA8" w14:textId="77777777" w:rsidR="00EF596D" w:rsidRPr="00EF596D" w:rsidRDefault="00EF596D" w:rsidP="00EF596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2FD5AF76" w14:textId="77777777" w:rsidR="00EF596D" w:rsidRPr="00EF596D" w:rsidRDefault="00EF596D" w:rsidP="00EF596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33B91C02" w14:textId="77777777" w:rsidR="00EF596D" w:rsidRPr="00EF596D" w:rsidRDefault="00EF596D" w:rsidP="00EF596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trcat(tokens[start - lcount], tokens[start]); // 괄호 제거</w:t>
            </w:r>
          </w:p>
          <w:p w14:paraId="5F743FE8" w14:textId="77777777" w:rsidR="00EF596D" w:rsidRPr="00EF596D" w:rsidRDefault="00EF596D" w:rsidP="00EF596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trcat(tokens[start - lcount], tokens[start + 1]);</w:t>
            </w:r>
          </w:p>
          <w:p w14:paraId="09C4968E" w14:textId="77777777" w:rsidR="00EF596D" w:rsidRPr="00EF596D" w:rsidRDefault="00EF596D" w:rsidP="00EF596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trcat(tokens[start - lcount], tokens[start + rcount + 1]);</w:t>
            </w:r>
          </w:p>
          <w:p w14:paraId="55D06EF2" w14:textId="77777777" w:rsidR="00EF596D" w:rsidRPr="00EF596D" w:rsidRDefault="00EF596D" w:rsidP="00EF596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 </w:t>
            </w:r>
          </w:p>
          <w:p w14:paraId="383D1DF2" w14:textId="77777777" w:rsidR="00EF596D" w:rsidRPr="00EF596D" w:rsidRDefault="00EF596D" w:rsidP="00EF596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lastRenderedPageBreak/>
              <w:tab/>
            </w: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for(int i = start - lcount + 1; i &lt; TOKEN_CNT - lcount -rcount -1; i++) { // 토큰 재정리</w:t>
            </w:r>
          </w:p>
          <w:p w14:paraId="1BB29333" w14:textId="77777777" w:rsidR="00EF596D" w:rsidRPr="00EF596D" w:rsidRDefault="00EF596D" w:rsidP="00EF596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trcpy(tokens[i], tokens[i + lcount + rcount +1]);</w:t>
            </w:r>
          </w:p>
          <w:p w14:paraId="2CC5CD8A" w14:textId="77777777" w:rsidR="00EF596D" w:rsidRPr="00EF596D" w:rsidRDefault="00EF596D" w:rsidP="00EF596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memset(tokens[i + lcount + rcount + 1], 0, sizeof(tokens[0])); // 이후 토큰 초기화</w:t>
            </w:r>
          </w:p>
          <w:p w14:paraId="3B6B01F2" w14:textId="77777777" w:rsidR="00EF596D" w:rsidRPr="00EF596D" w:rsidRDefault="00EF596D" w:rsidP="00EF596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13368073" w14:textId="77777777" w:rsidR="00EF596D" w:rsidRPr="00EF596D" w:rsidRDefault="00EF596D" w:rsidP="00EF596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2CEA85F5" w14:textId="77777777" w:rsidR="00EF596D" w:rsidRPr="00EF596D" w:rsidRDefault="00EF596D" w:rsidP="00EF596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3C21DB1A" w14:textId="77777777" w:rsidR="00EF596D" w:rsidRPr="00EF596D" w:rsidRDefault="00EF596D" w:rsidP="00EF596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79DF38C7" w14:textId="77777777" w:rsidR="00EF596D" w:rsidRPr="00EF596D" w:rsidRDefault="00EF596D" w:rsidP="00EF596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 true;</w:t>
            </w:r>
          </w:p>
          <w:p w14:paraId="7CA9F82F" w14:textId="29BB8FE6" w:rsidR="00942EBE" w:rsidRPr="00EF596D" w:rsidRDefault="00EF596D" w:rsidP="0086043C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}</w:t>
            </w:r>
          </w:p>
        </w:tc>
      </w:tr>
    </w:tbl>
    <w:p w14:paraId="6CCA23A6" w14:textId="77777777" w:rsidR="00EF596D" w:rsidRDefault="00EF596D" w:rsidP="00942EBE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szCs w:val="20"/>
        </w:rPr>
      </w:pPr>
    </w:p>
    <w:p w14:paraId="51D1FDDA" w14:textId="2AAAC641" w:rsidR="00942EBE" w:rsidRPr="006E1851" w:rsidRDefault="00942EBE" w:rsidP="00942EBE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6E1851">
        <w:rPr>
          <w:rFonts w:ascii="AppleSDGothicNeoR00" w:eastAsia="AppleSDGothicNeoR00" w:hAnsi="AppleSDGothicNeoR00"/>
          <w:b/>
          <w:bCs/>
          <w:szCs w:val="20"/>
        </w:rPr>
        <w:t>2-5-</w:t>
      </w:r>
      <w:r w:rsidR="00EF596D" w:rsidRPr="006E1851">
        <w:rPr>
          <w:rFonts w:ascii="AppleSDGothicNeoR00" w:eastAsia="AppleSDGothicNeoR00" w:hAnsi="AppleSDGothicNeoR00"/>
          <w:b/>
          <w:bCs/>
          <w:szCs w:val="20"/>
        </w:rPr>
        <w:t>24</w:t>
      </w:r>
      <w:r w:rsidRPr="006E1851">
        <w:rPr>
          <w:rFonts w:ascii="AppleSDGothicNeoR00" w:eastAsia="AppleSDGothicNeoR00" w:hAnsi="AppleSDGothicNeoR00"/>
          <w:b/>
          <w:bCs/>
          <w:szCs w:val="20"/>
        </w:rPr>
        <w:t xml:space="preserve">.  </w:t>
      </w:r>
      <w:r w:rsidR="00515224" w:rsidRPr="006E1851">
        <w:rPr>
          <w:rFonts w:ascii="AppleSDGothicNeoR00" w:eastAsia="AppleSDGothicNeoR00" w:hAnsi="AppleSDGothicNeoR00"/>
          <w:b/>
          <w:bCs/>
          <w:szCs w:val="20"/>
        </w:rPr>
        <w:t>void clear_tokens(char tokens[TOKEN_CNT][MINLEN])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638"/>
      </w:tblGrid>
      <w:tr w:rsidR="00942EBE" w:rsidRPr="000C54DE" w14:paraId="73CFE97C" w14:textId="77777777" w:rsidTr="0086043C">
        <w:trPr>
          <w:jc w:val="center"/>
        </w:trPr>
        <w:tc>
          <w:tcPr>
            <w:tcW w:w="9638" w:type="dxa"/>
          </w:tcPr>
          <w:p w14:paraId="08206C87" w14:textId="77777777" w:rsidR="00515224" w:rsidRPr="00515224" w:rsidRDefault="00515224" w:rsidP="0051522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515224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void clear_tokens(char tokens[TOKEN_CNT][MINLEN]) // 토큰 배열 초기화</w:t>
            </w:r>
          </w:p>
          <w:p w14:paraId="5EF034DB" w14:textId="77777777" w:rsidR="00515224" w:rsidRPr="00515224" w:rsidRDefault="00515224" w:rsidP="0051522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515224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{</w:t>
            </w:r>
          </w:p>
          <w:p w14:paraId="4028B024" w14:textId="77777777" w:rsidR="00515224" w:rsidRPr="00515224" w:rsidRDefault="00515224" w:rsidP="0051522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515224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nt i;</w:t>
            </w:r>
          </w:p>
          <w:p w14:paraId="73FA3535" w14:textId="77777777" w:rsidR="00515224" w:rsidRPr="00515224" w:rsidRDefault="00515224" w:rsidP="0051522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60D8342E" w14:textId="77777777" w:rsidR="00515224" w:rsidRPr="00515224" w:rsidRDefault="00515224" w:rsidP="0051522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515224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for(i = 0; i &lt; TOKEN_CNT; i++)</w:t>
            </w:r>
          </w:p>
          <w:p w14:paraId="6156A159" w14:textId="77777777" w:rsidR="00515224" w:rsidRPr="00515224" w:rsidRDefault="00515224" w:rsidP="0051522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515224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515224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memset(tokens[i], 0, sizeof(tokens[i]));</w:t>
            </w:r>
          </w:p>
          <w:p w14:paraId="4DE20B14" w14:textId="2F50758C" w:rsidR="00942EBE" w:rsidRPr="00F04698" w:rsidRDefault="00515224" w:rsidP="0086043C">
            <w:pPr>
              <w:pStyle w:val="HTML"/>
              <w:rPr>
                <w:color w:val="000000"/>
              </w:rPr>
            </w:pPr>
            <w:r w:rsidRPr="00515224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}</w:t>
            </w:r>
          </w:p>
        </w:tc>
      </w:tr>
    </w:tbl>
    <w:p w14:paraId="164C1B01" w14:textId="77777777" w:rsidR="00515224" w:rsidRDefault="00515224" w:rsidP="00942EBE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szCs w:val="20"/>
        </w:rPr>
      </w:pPr>
    </w:p>
    <w:p w14:paraId="0A3D377B" w14:textId="28B984AB" w:rsidR="00942EBE" w:rsidRPr="006E1851" w:rsidRDefault="00942EBE" w:rsidP="00942EBE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6E1851">
        <w:rPr>
          <w:rFonts w:ascii="AppleSDGothicNeoR00" w:eastAsia="AppleSDGothicNeoR00" w:hAnsi="AppleSDGothicNeoR00"/>
          <w:b/>
          <w:bCs/>
          <w:szCs w:val="20"/>
        </w:rPr>
        <w:t>2-5-</w:t>
      </w:r>
      <w:r w:rsidR="00BB3AD1" w:rsidRPr="006E1851">
        <w:rPr>
          <w:rFonts w:ascii="AppleSDGothicNeoR00" w:eastAsia="AppleSDGothicNeoR00" w:hAnsi="AppleSDGothicNeoR00"/>
          <w:b/>
          <w:bCs/>
          <w:szCs w:val="20"/>
        </w:rPr>
        <w:t>25</w:t>
      </w:r>
      <w:r w:rsidRPr="006E1851">
        <w:rPr>
          <w:rFonts w:ascii="AppleSDGothicNeoR00" w:eastAsia="AppleSDGothicNeoR00" w:hAnsi="AppleSDGothicNeoR00"/>
          <w:b/>
          <w:bCs/>
          <w:szCs w:val="20"/>
        </w:rPr>
        <w:t xml:space="preserve">.  </w:t>
      </w:r>
      <w:r w:rsidR="00BB3AD1" w:rsidRPr="006E1851">
        <w:rPr>
          <w:rFonts w:ascii="AppleSDGothicNeoR00" w:eastAsia="AppleSDGothicNeoR00" w:hAnsi="AppleSDGothicNeoR00"/>
          <w:b/>
          <w:bCs/>
          <w:szCs w:val="20"/>
        </w:rPr>
        <w:t>char *rtrim(char *_str)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638"/>
      </w:tblGrid>
      <w:tr w:rsidR="00942EBE" w:rsidRPr="000C54DE" w14:paraId="1C150D70" w14:textId="77777777" w:rsidTr="0086043C">
        <w:trPr>
          <w:jc w:val="center"/>
        </w:trPr>
        <w:tc>
          <w:tcPr>
            <w:tcW w:w="9638" w:type="dxa"/>
          </w:tcPr>
          <w:p w14:paraId="248D4BB1" w14:textId="77777777" w:rsidR="00BB3AD1" w:rsidRPr="00BB3AD1" w:rsidRDefault="00BB3AD1" w:rsidP="00BB3AD1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BB3AD1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char *rtrim(char *_str) // 문자열 오른쪽 공백 제거</w:t>
            </w:r>
          </w:p>
          <w:p w14:paraId="5B9D8FDA" w14:textId="77777777" w:rsidR="00BB3AD1" w:rsidRPr="00BB3AD1" w:rsidRDefault="00BB3AD1" w:rsidP="00BB3AD1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BB3AD1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{</w:t>
            </w:r>
          </w:p>
          <w:p w14:paraId="46A49422" w14:textId="77777777" w:rsidR="00BB3AD1" w:rsidRPr="00BB3AD1" w:rsidRDefault="00BB3AD1" w:rsidP="00BB3AD1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BB3AD1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har tmp[BUFLEN];</w:t>
            </w:r>
          </w:p>
          <w:p w14:paraId="32D3B272" w14:textId="77777777" w:rsidR="00BB3AD1" w:rsidRPr="00BB3AD1" w:rsidRDefault="00BB3AD1" w:rsidP="00BB3AD1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BB3AD1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har *end;</w:t>
            </w:r>
          </w:p>
          <w:p w14:paraId="7E718DEF" w14:textId="77777777" w:rsidR="00BB3AD1" w:rsidRPr="00BB3AD1" w:rsidRDefault="00BB3AD1" w:rsidP="00BB3AD1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655F17D0" w14:textId="77777777" w:rsidR="00BB3AD1" w:rsidRPr="00BB3AD1" w:rsidRDefault="00BB3AD1" w:rsidP="00BB3AD1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BB3AD1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trcpy(tmp, _str);</w:t>
            </w:r>
          </w:p>
          <w:p w14:paraId="0C21687F" w14:textId="77777777" w:rsidR="00BB3AD1" w:rsidRPr="00BB3AD1" w:rsidRDefault="00BB3AD1" w:rsidP="00BB3AD1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BB3AD1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nd = tmp + strlen(tmp) - 1;</w:t>
            </w:r>
          </w:p>
          <w:p w14:paraId="78B2931F" w14:textId="77777777" w:rsidR="00BB3AD1" w:rsidRPr="00BB3AD1" w:rsidRDefault="00BB3AD1" w:rsidP="00BB3AD1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BB3AD1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while(end != _str &amp;&amp; isspace(*end))</w:t>
            </w:r>
          </w:p>
          <w:p w14:paraId="75C2F4EF" w14:textId="77777777" w:rsidR="00BB3AD1" w:rsidRPr="00BB3AD1" w:rsidRDefault="00BB3AD1" w:rsidP="00BB3AD1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BB3AD1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BB3AD1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--end;</w:t>
            </w:r>
          </w:p>
          <w:p w14:paraId="533B6B96" w14:textId="77777777" w:rsidR="00BB3AD1" w:rsidRPr="00BB3AD1" w:rsidRDefault="00BB3AD1" w:rsidP="00BB3AD1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299B2F96" w14:textId="77777777" w:rsidR="00BB3AD1" w:rsidRPr="00BB3AD1" w:rsidRDefault="00BB3AD1" w:rsidP="00BB3AD1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BB3AD1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*(end + 1) = '\0';</w:t>
            </w:r>
          </w:p>
          <w:p w14:paraId="417D5C04" w14:textId="77777777" w:rsidR="00BB3AD1" w:rsidRPr="00BB3AD1" w:rsidRDefault="00BB3AD1" w:rsidP="00BB3AD1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BB3AD1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_str = tmp;</w:t>
            </w:r>
          </w:p>
          <w:p w14:paraId="013FED15" w14:textId="77777777" w:rsidR="00BB3AD1" w:rsidRPr="00BB3AD1" w:rsidRDefault="00BB3AD1" w:rsidP="00BB3AD1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BB3AD1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 _str;</w:t>
            </w:r>
          </w:p>
          <w:p w14:paraId="3D024B71" w14:textId="31D952B9" w:rsidR="00942EBE" w:rsidRPr="00F04698" w:rsidRDefault="00BB3AD1" w:rsidP="0086043C">
            <w:pPr>
              <w:pStyle w:val="HTML"/>
              <w:rPr>
                <w:color w:val="000000"/>
              </w:rPr>
            </w:pPr>
            <w:r w:rsidRPr="00BB3AD1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}</w:t>
            </w:r>
          </w:p>
        </w:tc>
      </w:tr>
    </w:tbl>
    <w:p w14:paraId="57CD20AA" w14:textId="77777777" w:rsidR="00BB3AD1" w:rsidRDefault="00BB3AD1" w:rsidP="00942EBE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szCs w:val="20"/>
        </w:rPr>
      </w:pPr>
    </w:p>
    <w:p w14:paraId="6EB13DED" w14:textId="01B813A5" w:rsidR="00942EBE" w:rsidRPr="00D90677" w:rsidRDefault="00942EBE" w:rsidP="00942EBE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D90677">
        <w:rPr>
          <w:rFonts w:ascii="AppleSDGothicNeoR00" w:eastAsia="AppleSDGothicNeoR00" w:hAnsi="AppleSDGothicNeoR00"/>
          <w:b/>
          <w:bCs/>
          <w:szCs w:val="20"/>
        </w:rPr>
        <w:t>2-5-</w:t>
      </w:r>
      <w:r w:rsidR="00BB3AD1" w:rsidRPr="00D90677">
        <w:rPr>
          <w:rFonts w:ascii="AppleSDGothicNeoR00" w:eastAsia="AppleSDGothicNeoR00" w:hAnsi="AppleSDGothicNeoR00"/>
          <w:b/>
          <w:bCs/>
          <w:szCs w:val="20"/>
        </w:rPr>
        <w:t>26</w:t>
      </w:r>
      <w:r w:rsidRPr="00D90677">
        <w:rPr>
          <w:rFonts w:ascii="AppleSDGothicNeoR00" w:eastAsia="AppleSDGothicNeoR00" w:hAnsi="AppleSDGothicNeoR00"/>
          <w:b/>
          <w:bCs/>
          <w:szCs w:val="20"/>
        </w:rPr>
        <w:t xml:space="preserve">.  </w:t>
      </w:r>
      <w:r w:rsidR="000A68B2" w:rsidRPr="00D90677">
        <w:rPr>
          <w:rFonts w:ascii="AppleSDGothicNeoR00" w:eastAsia="AppleSDGothicNeoR00" w:hAnsi="AppleSDGothicNeoR00"/>
          <w:b/>
          <w:bCs/>
          <w:szCs w:val="20"/>
        </w:rPr>
        <w:t>char *ltrim(char *_str)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638"/>
      </w:tblGrid>
      <w:tr w:rsidR="00942EBE" w:rsidRPr="000C54DE" w14:paraId="30CF22E2" w14:textId="77777777" w:rsidTr="0086043C">
        <w:trPr>
          <w:jc w:val="center"/>
        </w:trPr>
        <w:tc>
          <w:tcPr>
            <w:tcW w:w="9638" w:type="dxa"/>
          </w:tcPr>
          <w:p w14:paraId="1FCE69A9" w14:textId="77777777" w:rsidR="000A68B2" w:rsidRPr="000A68B2" w:rsidRDefault="000A68B2" w:rsidP="000A68B2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A68B2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char *ltrim(char *_str) // 문자열 왼쪽 공백 제거</w:t>
            </w:r>
          </w:p>
          <w:p w14:paraId="4CB8390F" w14:textId="77777777" w:rsidR="000A68B2" w:rsidRPr="000A68B2" w:rsidRDefault="000A68B2" w:rsidP="000A68B2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A68B2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{</w:t>
            </w:r>
          </w:p>
          <w:p w14:paraId="5271C4EC" w14:textId="77777777" w:rsidR="000A68B2" w:rsidRPr="000A68B2" w:rsidRDefault="000A68B2" w:rsidP="000A68B2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A68B2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har *start = _str;</w:t>
            </w:r>
          </w:p>
          <w:p w14:paraId="719C6EB8" w14:textId="77777777" w:rsidR="000A68B2" w:rsidRPr="000A68B2" w:rsidRDefault="000A68B2" w:rsidP="000A68B2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195072A5" w14:textId="77777777" w:rsidR="000A68B2" w:rsidRPr="000A68B2" w:rsidRDefault="000A68B2" w:rsidP="000A68B2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A68B2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lastRenderedPageBreak/>
              <w:tab/>
              <w:t>while(*start != '\0' &amp;&amp; isspace(*start))</w:t>
            </w:r>
          </w:p>
          <w:p w14:paraId="3E4AE9B3" w14:textId="77777777" w:rsidR="000A68B2" w:rsidRPr="000A68B2" w:rsidRDefault="000A68B2" w:rsidP="000A68B2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A68B2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A68B2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++start;</w:t>
            </w:r>
          </w:p>
          <w:p w14:paraId="5AF455FC" w14:textId="77777777" w:rsidR="000A68B2" w:rsidRPr="000A68B2" w:rsidRDefault="000A68B2" w:rsidP="000A68B2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A68B2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_str = start;</w:t>
            </w:r>
          </w:p>
          <w:p w14:paraId="6A939C35" w14:textId="77777777" w:rsidR="000A68B2" w:rsidRPr="000A68B2" w:rsidRDefault="000A68B2" w:rsidP="000A68B2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A68B2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 _str;</w:t>
            </w:r>
          </w:p>
          <w:p w14:paraId="2B2475FD" w14:textId="529C8D63" w:rsidR="00942EBE" w:rsidRPr="00F04698" w:rsidRDefault="000A68B2" w:rsidP="0086043C">
            <w:pPr>
              <w:pStyle w:val="HTML"/>
              <w:rPr>
                <w:color w:val="000000"/>
              </w:rPr>
            </w:pPr>
            <w:r w:rsidRPr="000A68B2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}</w:t>
            </w:r>
          </w:p>
        </w:tc>
      </w:tr>
    </w:tbl>
    <w:p w14:paraId="354BEC18" w14:textId="77777777" w:rsidR="000A68B2" w:rsidRDefault="000A68B2" w:rsidP="00942EBE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szCs w:val="20"/>
        </w:rPr>
      </w:pPr>
    </w:p>
    <w:p w14:paraId="157A05E1" w14:textId="1C8D727B" w:rsidR="00942EBE" w:rsidRPr="00D90677" w:rsidRDefault="00942EBE" w:rsidP="00942EBE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D90677">
        <w:rPr>
          <w:rFonts w:ascii="AppleSDGothicNeoR00" w:eastAsia="AppleSDGothicNeoR00" w:hAnsi="AppleSDGothicNeoR00"/>
          <w:b/>
          <w:bCs/>
          <w:szCs w:val="20"/>
        </w:rPr>
        <w:t>2-5-</w:t>
      </w:r>
      <w:r w:rsidR="000A68B2" w:rsidRPr="00D90677">
        <w:rPr>
          <w:rFonts w:ascii="AppleSDGothicNeoR00" w:eastAsia="AppleSDGothicNeoR00" w:hAnsi="AppleSDGothicNeoR00"/>
          <w:b/>
          <w:bCs/>
          <w:szCs w:val="20"/>
        </w:rPr>
        <w:t>2</w:t>
      </w:r>
      <w:r w:rsidRPr="00D90677">
        <w:rPr>
          <w:rFonts w:ascii="AppleSDGothicNeoR00" w:eastAsia="AppleSDGothicNeoR00" w:hAnsi="AppleSDGothicNeoR00"/>
          <w:b/>
          <w:bCs/>
          <w:szCs w:val="20"/>
        </w:rPr>
        <w:t xml:space="preserve">7.  </w:t>
      </w:r>
      <w:r w:rsidR="000A68B2" w:rsidRPr="00D90677">
        <w:rPr>
          <w:rFonts w:ascii="AppleSDGothicNeoR00" w:eastAsia="AppleSDGothicNeoR00" w:hAnsi="AppleSDGothicNeoR00"/>
          <w:b/>
          <w:bCs/>
          <w:szCs w:val="20"/>
        </w:rPr>
        <w:t>char *remove_extraspace(char *str)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638"/>
      </w:tblGrid>
      <w:tr w:rsidR="00942EBE" w:rsidRPr="000C54DE" w14:paraId="0F2CF707" w14:textId="77777777" w:rsidTr="0086043C">
        <w:trPr>
          <w:jc w:val="center"/>
        </w:trPr>
        <w:tc>
          <w:tcPr>
            <w:tcW w:w="9638" w:type="dxa"/>
          </w:tcPr>
          <w:p w14:paraId="57C259A9" w14:textId="77777777" w:rsidR="000A68B2" w:rsidRPr="000A68B2" w:rsidRDefault="000A68B2" w:rsidP="000A68B2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A68B2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char* remove_extraspace(char *str) // 잔여 공백 제거</w:t>
            </w:r>
          </w:p>
          <w:p w14:paraId="55F68D3F" w14:textId="77777777" w:rsidR="000A68B2" w:rsidRPr="000A68B2" w:rsidRDefault="000A68B2" w:rsidP="000A68B2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A68B2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{</w:t>
            </w:r>
          </w:p>
          <w:p w14:paraId="6E959675" w14:textId="77777777" w:rsidR="000A68B2" w:rsidRPr="000A68B2" w:rsidRDefault="000A68B2" w:rsidP="000A68B2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A68B2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nt i;</w:t>
            </w:r>
          </w:p>
          <w:p w14:paraId="7BB9E7E8" w14:textId="77777777" w:rsidR="000A68B2" w:rsidRPr="000A68B2" w:rsidRDefault="000A68B2" w:rsidP="000A68B2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A68B2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har *str2 = (char*)malloc(sizeof(char) * BUFLEN);</w:t>
            </w:r>
          </w:p>
          <w:p w14:paraId="2602B495" w14:textId="77777777" w:rsidR="000A68B2" w:rsidRPr="000A68B2" w:rsidRDefault="000A68B2" w:rsidP="000A68B2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A68B2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har *start, *end;</w:t>
            </w:r>
          </w:p>
          <w:p w14:paraId="50D67100" w14:textId="77777777" w:rsidR="000A68B2" w:rsidRPr="000A68B2" w:rsidRDefault="000A68B2" w:rsidP="000A68B2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A68B2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har temp[BUFLEN] = "";</w:t>
            </w:r>
          </w:p>
          <w:p w14:paraId="4DB9E1AB" w14:textId="77777777" w:rsidR="000A68B2" w:rsidRPr="000A68B2" w:rsidRDefault="000A68B2" w:rsidP="000A68B2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A68B2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nt position;</w:t>
            </w:r>
          </w:p>
          <w:p w14:paraId="6F1340B3" w14:textId="77777777" w:rsidR="000A68B2" w:rsidRPr="000A68B2" w:rsidRDefault="000A68B2" w:rsidP="000A68B2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50A5FC3A" w14:textId="77777777" w:rsidR="000A68B2" w:rsidRPr="000A68B2" w:rsidRDefault="000A68B2" w:rsidP="000A68B2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A68B2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strstr(str,"include&lt;")!=NULL){ // 답안 내용에 include&lt;가 있는지 확인</w:t>
            </w:r>
          </w:p>
          <w:p w14:paraId="0ACA17D0" w14:textId="77777777" w:rsidR="000A68B2" w:rsidRPr="000A68B2" w:rsidRDefault="000A68B2" w:rsidP="000A68B2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A68B2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A68B2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tart = str; // 시작위치</w:t>
            </w:r>
          </w:p>
          <w:p w14:paraId="060038C5" w14:textId="77777777" w:rsidR="000A68B2" w:rsidRPr="000A68B2" w:rsidRDefault="000A68B2" w:rsidP="000A68B2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A68B2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A68B2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nd = strpbrk(str, "&lt;"); // &lt;부터 위치 저장</w:t>
            </w:r>
          </w:p>
          <w:p w14:paraId="518E8581" w14:textId="77777777" w:rsidR="000A68B2" w:rsidRPr="000A68B2" w:rsidRDefault="000A68B2" w:rsidP="000A68B2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A68B2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A68B2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position = end - start;</w:t>
            </w:r>
          </w:p>
          <w:p w14:paraId="63A47895" w14:textId="77777777" w:rsidR="000A68B2" w:rsidRPr="000A68B2" w:rsidRDefault="000A68B2" w:rsidP="000A68B2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A68B2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37B2DA59" w14:textId="77777777" w:rsidR="000A68B2" w:rsidRPr="000A68B2" w:rsidRDefault="000A68B2" w:rsidP="000A68B2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A68B2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A68B2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trncat(temp, str, position); // #include</w:t>
            </w:r>
          </w:p>
          <w:p w14:paraId="636F6996" w14:textId="77777777" w:rsidR="000A68B2" w:rsidRPr="000A68B2" w:rsidRDefault="000A68B2" w:rsidP="000A68B2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A68B2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A68B2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trncat(temp, " ", 1); // #include + ' '</w:t>
            </w:r>
          </w:p>
          <w:p w14:paraId="443296DA" w14:textId="77777777" w:rsidR="000A68B2" w:rsidRPr="000A68B2" w:rsidRDefault="000A68B2" w:rsidP="000A68B2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A68B2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A68B2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trncat(temp, str + position, strlen(str) - position + 1); // #include + ' ' + &lt;filename&gt;</w:t>
            </w:r>
          </w:p>
          <w:p w14:paraId="63D21098" w14:textId="77777777" w:rsidR="000A68B2" w:rsidRPr="000A68B2" w:rsidRDefault="000A68B2" w:rsidP="000A68B2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0CD38A89" w14:textId="77777777" w:rsidR="000A68B2" w:rsidRPr="000A68B2" w:rsidRDefault="000A68B2" w:rsidP="000A68B2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A68B2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A68B2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tr = temp;</w:t>
            </w:r>
            <w:r w:rsidRPr="000A68B2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A68B2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2A767227" w14:textId="77777777" w:rsidR="000A68B2" w:rsidRPr="000A68B2" w:rsidRDefault="000A68B2" w:rsidP="000A68B2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A68B2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1D06077B" w14:textId="77777777" w:rsidR="000A68B2" w:rsidRPr="000A68B2" w:rsidRDefault="000A68B2" w:rsidP="000A68B2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A68B2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0B59ADD6" w14:textId="77777777" w:rsidR="000A68B2" w:rsidRPr="000A68B2" w:rsidRDefault="000A68B2" w:rsidP="000A68B2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A68B2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for(i = 0; i &lt; strlen(str); i++)</w:t>
            </w:r>
          </w:p>
          <w:p w14:paraId="0A6EAE68" w14:textId="77777777" w:rsidR="000A68B2" w:rsidRPr="000A68B2" w:rsidRDefault="000A68B2" w:rsidP="000A68B2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A68B2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{</w:t>
            </w:r>
          </w:p>
          <w:p w14:paraId="53258015" w14:textId="77777777" w:rsidR="000A68B2" w:rsidRPr="000A68B2" w:rsidRDefault="000A68B2" w:rsidP="000A68B2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A68B2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A68B2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str[i] ==' ') // 문자가 공백일 경우</w:t>
            </w:r>
          </w:p>
          <w:p w14:paraId="60AF7739" w14:textId="77777777" w:rsidR="000A68B2" w:rsidRPr="000A68B2" w:rsidRDefault="000A68B2" w:rsidP="000A68B2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A68B2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A68B2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{</w:t>
            </w:r>
          </w:p>
          <w:p w14:paraId="467DBE7E" w14:textId="77777777" w:rsidR="000A68B2" w:rsidRPr="000A68B2" w:rsidRDefault="000A68B2" w:rsidP="000A68B2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A68B2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A68B2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A68B2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i == 0 &amp;&amp; str[0] ==' ') // 문자열 전의 공백일 경우</w:t>
            </w:r>
          </w:p>
          <w:p w14:paraId="6101BA1E" w14:textId="77777777" w:rsidR="000A68B2" w:rsidRPr="000A68B2" w:rsidRDefault="000A68B2" w:rsidP="000A68B2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A68B2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A68B2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A68B2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A68B2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while(str[i + 1] == ' ') // 인덱스 증가</w:t>
            </w:r>
          </w:p>
          <w:p w14:paraId="1A4E02A4" w14:textId="77777777" w:rsidR="000A68B2" w:rsidRPr="000A68B2" w:rsidRDefault="000A68B2" w:rsidP="000A68B2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A68B2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A68B2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A68B2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A68B2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A68B2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++;</w:t>
            </w:r>
            <w:r w:rsidRPr="000A68B2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3DC81D14" w14:textId="77777777" w:rsidR="000A68B2" w:rsidRPr="000A68B2" w:rsidRDefault="000A68B2" w:rsidP="000A68B2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A68B2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A68B2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A68B2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lse{</w:t>
            </w:r>
          </w:p>
          <w:p w14:paraId="41105764" w14:textId="77777777" w:rsidR="000A68B2" w:rsidRPr="000A68B2" w:rsidRDefault="000A68B2" w:rsidP="000A68B2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A68B2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A68B2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A68B2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A68B2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i &gt; 0 &amp;&amp; str[i - 1] != ' ') // 문자열 내부의 공백일 경우</w:t>
            </w:r>
          </w:p>
          <w:p w14:paraId="2AF569FA" w14:textId="77777777" w:rsidR="000A68B2" w:rsidRPr="000A68B2" w:rsidRDefault="000A68B2" w:rsidP="000A68B2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A68B2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A68B2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A68B2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A68B2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A68B2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tr2[strlen(str2)] = str[i];</w:t>
            </w:r>
          </w:p>
          <w:p w14:paraId="23EF5CB6" w14:textId="77777777" w:rsidR="000A68B2" w:rsidRPr="000A68B2" w:rsidRDefault="000A68B2" w:rsidP="000A68B2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A68B2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A68B2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A68B2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A68B2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while(str[i + 1] == ' ') // 연속적 공백일 경우</w:t>
            </w:r>
          </w:p>
          <w:p w14:paraId="30C47122" w14:textId="77777777" w:rsidR="000A68B2" w:rsidRPr="000A68B2" w:rsidRDefault="000A68B2" w:rsidP="000A68B2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A68B2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A68B2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A68B2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A68B2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A68B2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++;</w:t>
            </w:r>
          </w:p>
          <w:p w14:paraId="7B34F5F9" w14:textId="77777777" w:rsidR="000A68B2" w:rsidRPr="000A68B2" w:rsidRDefault="000A68B2" w:rsidP="000A68B2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A68B2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A68B2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A68B2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} </w:t>
            </w:r>
          </w:p>
          <w:p w14:paraId="39CD3C61" w14:textId="77777777" w:rsidR="000A68B2" w:rsidRPr="000A68B2" w:rsidRDefault="000A68B2" w:rsidP="000A68B2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A68B2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A68B2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119236DF" w14:textId="77777777" w:rsidR="000A68B2" w:rsidRPr="000A68B2" w:rsidRDefault="000A68B2" w:rsidP="000A68B2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A68B2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A68B2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lse // 공백이 없을 경우</w:t>
            </w:r>
          </w:p>
          <w:p w14:paraId="314FD67D" w14:textId="77777777" w:rsidR="000A68B2" w:rsidRPr="000A68B2" w:rsidRDefault="000A68B2" w:rsidP="000A68B2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A68B2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A68B2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A68B2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tr2[strlen(str2)] = str[i];</w:t>
            </w:r>
          </w:p>
          <w:p w14:paraId="5EE44C34" w14:textId="77777777" w:rsidR="000A68B2" w:rsidRPr="000A68B2" w:rsidRDefault="000A68B2" w:rsidP="000A68B2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A68B2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774C5C13" w14:textId="77777777" w:rsidR="000A68B2" w:rsidRPr="000A68B2" w:rsidRDefault="000A68B2" w:rsidP="000A68B2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47754867" w14:textId="77777777" w:rsidR="000A68B2" w:rsidRPr="000A68B2" w:rsidRDefault="000A68B2" w:rsidP="000A68B2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A68B2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 str2; // 불필요한 공백이 제거된 문자열 리턴</w:t>
            </w:r>
          </w:p>
          <w:p w14:paraId="433624C2" w14:textId="5003A1FD" w:rsidR="00942EBE" w:rsidRPr="00F04698" w:rsidRDefault="000A68B2" w:rsidP="0086043C">
            <w:pPr>
              <w:pStyle w:val="HTML"/>
              <w:rPr>
                <w:color w:val="000000"/>
              </w:rPr>
            </w:pPr>
            <w:r w:rsidRPr="000A68B2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}</w:t>
            </w:r>
          </w:p>
        </w:tc>
      </w:tr>
    </w:tbl>
    <w:p w14:paraId="7F21BEF6" w14:textId="77777777" w:rsidR="000A68B2" w:rsidRDefault="000A68B2" w:rsidP="00942EBE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szCs w:val="20"/>
        </w:rPr>
      </w:pPr>
    </w:p>
    <w:p w14:paraId="4B0D8522" w14:textId="6648920D" w:rsidR="00942EBE" w:rsidRPr="00D90677" w:rsidRDefault="00942EBE" w:rsidP="00942EBE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D90677">
        <w:rPr>
          <w:rFonts w:ascii="AppleSDGothicNeoR00" w:eastAsia="AppleSDGothicNeoR00" w:hAnsi="AppleSDGothicNeoR00"/>
          <w:b/>
          <w:bCs/>
          <w:szCs w:val="20"/>
        </w:rPr>
        <w:t>2-5-</w:t>
      </w:r>
      <w:r w:rsidR="00481893" w:rsidRPr="00D90677">
        <w:rPr>
          <w:rFonts w:ascii="AppleSDGothicNeoR00" w:eastAsia="AppleSDGothicNeoR00" w:hAnsi="AppleSDGothicNeoR00"/>
          <w:b/>
          <w:bCs/>
          <w:szCs w:val="20"/>
        </w:rPr>
        <w:t>28</w:t>
      </w:r>
      <w:r w:rsidRPr="00D90677">
        <w:rPr>
          <w:rFonts w:ascii="AppleSDGothicNeoR00" w:eastAsia="AppleSDGothicNeoR00" w:hAnsi="AppleSDGothicNeoR00"/>
          <w:b/>
          <w:bCs/>
          <w:szCs w:val="20"/>
        </w:rPr>
        <w:t>.  void</w:t>
      </w:r>
      <w:r w:rsidR="00481893" w:rsidRPr="00D90677">
        <w:rPr>
          <w:rFonts w:ascii="AppleSDGothicNeoR00" w:eastAsia="AppleSDGothicNeoR00" w:hAnsi="AppleSDGothicNeoR00"/>
          <w:b/>
          <w:bCs/>
          <w:szCs w:val="20"/>
        </w:rPr>
        <w:t xml:space="preserve"> remove_space(char *str)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638"/>
      </w:tblGrid>
      <w:tr w:rsidR="00942EBE" w:rsidRPr="000C54DE" w14:paraId="64453370" w14:textId="77777777" w:rsidTr="0086043C">
        <w:trPr>
          <w:jc w:val="center"/>
        </w:trPr>
        <w:tc>
          <w:tcPr>
            <w:tcW w:w="9638" w:type="dxa"/>
          </w:tcPr>
          <w:p w14:paraId="158A23A5" w14:textId="77777777" w:rsidR="00481893" w:rsidRPr="00481893" w:rsidRDefault="00481893" w:rsidP="00481893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48189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void remove_space(char *str) // 문자열 공백 제거 </w:t>
            </w:r>
          </w:p>
          <w:p w14:paraId="6F862DB5" w14:textId="77777777" w:rsidR="00481893" w:rsidRPr="00481893" w:rsidRDefault="00481893" w:rsidP="00481893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48189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{</w:t>
            </w:r>
          </w:p>
          <w:p w14:paraId="09945E83" w14:textId="77777777" w:rsidR="00481893" w:rsidRPr="00481893" w:rsidRDefault="00481893" w:rsidP="00481893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48189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har* i = str;</w:t>
            </w:r>
          </w:p>
          <w:p w14:paraId="1BFA6E7B" w14:textId="77777777" w:rsidR="00481893" w:rsidRPr="00481893" w:rsidRDefault="00481893" w:rsidP="00481893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48189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har* j = str;</w:t>
            </w:r>
          </w:p>
          <w:p w14:paraId="716D2292" w14:textId="77777777" w:rsidR="00481893" w:rsidRPr="00481893" w:rsidRDefault="00481893" w:rsidP="00481893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48189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02D43C98" w14:textId="77777777" w:rsidR="00481893" w:rsidRPr="00481893" w:rsidRDefault="00481893" w:rsidP="00481893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48189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while(*j != 0)</w:t>
            </w:r>
          </w:p>
          <w:p w14:paraId="232548F2" w14:textId="77777777" w:rsidR="00481893" w:rsidRPr="00481893" w:rsidRDefault="00481893" w:rsidP="00481893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48189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{</w:t>
            </w:r>
          </w:p>
          <w:p w14:paraId="686C2875" w14:textId="77777777" w:rsidR="00481893" w:rsidRPr="00481893" w:rsidRDefault="00481893" w:rsidP="00481893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48189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48189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*i = *j++;</w:t>
            </w:r>
          </w:p>
          <w:p w14:paraId="1858F85B" w14:textId="77777777" w:rsidR="00481893" w:rsidRPr="00481893" w:rsidRDefault="00481893" w:rsidP="00481893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48189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48189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*i != ' ')</w:t>
            </w:r>
          </w:p>
          <w:p w14:paraId="283C8B75" w14:textId="77777777" w:rsidR="00481893" w:rsidRPr="00481893" w:rsidRDefault="00481893" w:rsidP="00481893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48189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48189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48189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++;</w:t>
            </w:r>
          </w:p>
          <w:p w14:paraId="35BEDD86" w14:textId="77777777" w:rsidR="00481893" w:rsidRPr="00481893" w:rsidRDefault="00481893" w:rsidP="00481893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48189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7645253C" w14:textId="77777777" w:rsidR="00481893" w:rsidRPr="00481893" w:rsidRDefault="00481893" w:rsidP="00481893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48189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*i = 0;</w:t>
            </w:r>
          </w:p>
          <w:p w14:paraId="275ADFB7" w14:textId="07450D4A" w:rsidR="00942EBE" w:rsidRPr="00481893" w:rsidRDefault="00481893" w:rsidP="0086043C">
            <w:pPr>
              <w:pStyle w:val="HTML"/>
              <w:rPr>
                <w:color w:val="000000"/>
              </w:rPr>
            </w:pPr>
            <w:r w:rsidRPr="0048189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}</w:t>
            </w:r>
          </w:p>
        </w:tc>
      </w:tr>
    </w:tbl>
    <w:p w14:paraId="4FBC196D" w14:textId="77777777" w:rsidR="00481893" w:rsidRDefault="00481893" w:rsidP="00942EBE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szCs w:val="20"/>
        </w:rPr>
      </w:pPr>
    </w:p>
    <w:p w14:paraId="4DD34639" w14:textId="4DE72114" w:rsidR="00942EBE" w:rsidRPr="00D90677" w:rsidRDefault="00942EBE" w:rsidP="00942EBE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D90677">
        <w:rPr>
          <w:rFonts w:ascii="AppleSDGothicNeoR00" w:eastAsia="AppleSDGothicNeoR00" w:hAnsi="AppleSDGothicNeoR00"/>
          <w:b/>
          <w:bCs/>
          <w:szCs w:val="20"/>
        </w:rPr>
        <w:t>2-5-</w:t>
      </w:r>
      <w:r w:rsidR="00C53D09" w:rsidRPr="00D90677">
        <w:rPr>
          <w:rFonts w:ascii="AppleSDGothicNeoR00" w:eastAsia="AppleSDGothicNeoR00" w:hAnsi="AppleSDGothicNeoR00"/>
          <w:b/>
          <w:bCs/>
          <w:szCs w:val="20"/>
        </w:rPr>
        <w:t>29</w:t>
      </w:r>
      <w:r w:rsidRPr="00D90677">
        <w:rPr>
          <w:rFonts w:ascii="AppleSDGothicNeoR00" w:eastAsia="AppleSDGothicNeoR00" w:hAnsi="AppleSDGothicNeoR00"/>
          <w:b/>
          <w:bCs/>
          <w:szCs w:val="20"/>
        </w:rPr>
        <w:t xml:space="preserve">.  </w:t>
      </w:r>
      <w:r w:rsidR="00C53D09" w:rsidRPr="00D90677">
        <w:rPr>
          <w:rFonts w:ascii="AppleSDGothicNeoR00" w:eastAsia="AppleSDGothicNeoR00" w:hAnsi="AppleSDGothicNeoR00"/>
          <w:b/>
          <w:bCs/>
          <w:szCs w:val="20"/>
        </w:rPr>
        <w:t>int check_brackets(char *str)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638"/>
      </w:tblGrid>
      <w:tr w:rsidR="00942EBE" w:rsidRPr="000C54DE" w14:paraId="122B3758" w14:textId="77777777" w:rsidTr="0086043C">
        <w:trPr>
          <w:jc w:val="center"/>
        </w:trPr>
        <w:tc>
          <w:tcPr>
            <w:tcW w:w="9638" w:type="dxa"/>
          </w:tcPr>
          <w:p w14:paraId="44FC3B16" w14:textId="77777777" w:rsidR="00C53D09" w:rsidRPr="00C53D09" w:rsidRDefault="00C53D09" w:rsidP="00C53D09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C53D0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nt check_brackets(char *str) // 괄호 짝 확인 함수, 맞음:1, 틀림:0</w:t>
            </w:r>
          </w:p>
          <w:p w14:paraId="1B7382C7" w14:textId="77777777" w:rsidR="00C53D09" w:rsidRPr="00C53D09" w:rsidRDefault="00C53D09" w:rsidP="00C53D09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C53D0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{</w:t>
            </w:r>
          </w:p>
          <w:p w14:paraId="396CC038" w14:textId="77777777" w:rsidR="00C53D09" w:rsidRPr="00C53D09" w:rsidRDefault="00C53D09" w:rsidP="00C53D09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C53D0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har *start = str;</w:t>
            </w:r>
          </w:p>
          <w:p w14:paraId="1C16F977" w14:textId="77777777" w:rsidR="00C53D09" w:rsidRPr="00C53D09" w:rsidRDefault="00C53D09" w:rsidP="00C53D09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C53D0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nt lcount = 0, rcount = 0;</w:t>
            </w:r>
          </w:p>
          <w:p w14:paraId="386D0AE5" w14:textId="77777777" w:rsidR="00C53D09" w:rsidRPr="00C53D09" w:rsidRDefault="00C53D09" w:rsidP="00C53D09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C53D0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4A47C3AA" w14:textId="77777777" w:rsidR="00C53D09" w:rsidRPr="00C53D09" w:rsidRDefault="00C53D09" w:rsidP="00C53D09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C53D0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while(1){</w:t>
            </w:r>
          </w:p>
          <w:p w14:paraId="3E2A2DBF" w14:textId="77777777" w:rsidR="00C53D09" w:rsidRPr="00C53D09" w:rsidRDefault="00C53D09" w:rsidP="00C53D09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C53D0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C53D0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(start = strpbrk(start, "()")) != NULL){</w:t>
            </w:r>
          </w:p>
          <w:p w14:paraId="7329BBD2" w14:textId="77777777" w:rsidR="00C53D09" w:rsidRPr="00C53D09" w:rsidRDefault="00C53D09" w:rsidP="00C53D09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C53D0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C53D0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C53D0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*(start) == '(')</w:t>
            </w:r>
          </w:p>
          <w:p w14:paraId="2317536A" w14:textId="77777777" w:rsidR="00C53D09" w:rsidRPr="00C53D09" w:rsidRDefault="00C53D09" w:rsidP="00C53D09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C53D0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C53D0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C53D0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C53D0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lcount++;</w:t>
            </w:r>
          </w:p>
          <w:p w14:paraId="50E7C12E" w14:textId="77777777" w:rsidR="00C53D09" w:rsidRPr="00C53D09" w:rsidRDefault="00C53D09" w:rsidP="00C53D09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C53D0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C53D0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C53D0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lse</w:t>
            </w:r>
          </w:p>
          <w:p w14:paraId="65EAD9F9" w14:textId="77777777" w:rsidR="00C53D09" w:rsidRPr="00C53D09" w:rsidRDefault="00C53D09" w:rsidP="00C53D09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C53D0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C53D0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C53D0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C53D0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count++;</w:t>
            </w:r>
          </w:p>
          <w:p w14:paraId="7DB9249B" w14:textId="77777777" w:rsidR="00C53D09" w:rsidRPr="00C53D09" w:rsidRDefault="00C53D09" w:rsidP="00C53D09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42BE57E1" w14:textId="77777777" w:rsidR="00C53D09" w:rsidRPr="00C53D09" w:rsidRDefault="00C53D09" w:rsidP="00C53D09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C53D0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C53D0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C53D0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start += 1; </w:t>
            </w:r>
            <w:r w:rsidRPr="00C53D0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C53D0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1B3E1919" w14:textId="77777777" w:rsidR="00C53D09" w:rsidRPr="00C53D09" w:rsidRDefault="00C53D09" w:rsidP="00C53D09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C53D0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C53D0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38559D10" w14:textId="77777777" w:rsidR="00C53D09" w:rsidRPr="00C53D09" w:rsidRDefault="00C53D09" w:rsidP="00C53D09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C53D0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C53D0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lse</w:t>
            </w:r>
          </w:p>
          <w:p w14:paraId="47774581" w14:textId="77777777" w:rsidR="00C53D09" w:rsidRPr="00C53D09" w:rsidRDefault="00C53D09" w:rsidP="00C53D09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C53D0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C53D0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C53D0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break;</w:t>
            </w:r>
          </w:p>
          <w:p w14:paraId="45B245C5" w14:textId="77777777" w:rsidR="00C53D09" w:rsidRPr="00C53D09" w:rsidRDefault="00C53D09" w:rsidP="00C53D09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C53D0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632B8396" w14:textId="77777777" w:rsidR="00C53D09" w:rsidRPr="00C53D09" w:rsidRDefault="00C53D09" w:rsidP="00C53D09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1763F659" w14:textId="77777777" w:rsidR="00C53D09" w:rsidRPr="00C53D09" w:rsidRDefault="00C53D09" w:rsidP="00C53D09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C53D0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lcount != rcount)</w:t>
            </w:r>
          </w:p>
          <w:p w14:paraId="70EE7A8A" w14:textId="77777777" w:rsidR="00C53D09" w:rsidRPr="00C53D09" w:rsidRDefault="00C53D09" w:rsidP="00C53D09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C53D0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C53D0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 0;</w:t>
            </w:r>
          </w:p>
          <w:p w14:paraId="07DFE18B" w14:textId="77777777" w:rsidR="00C53D09" w:rsidRPr="00C53D09" w:rsidRDefault="00C53D09" w:rsidP="00C53D09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C53D0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else </w:t>
            </w:r>
          </w:p>
          <w:p w14:paraId="32DC4A11" w14:textId="77777777" w:rsidR="00C53D09" w:rsidRPr="00C53D09" w:rsidRDefault="00C53D09" w:rsidP="00C53D09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C53D0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C53D0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 1;</w:t>
            </w:r>
          </w:p>
          <w:p w14:paraId="4516AE58" w14:textId="0FF7EB5B" w:rsidR="00942EBE" w:rsidRPr="00F04698" w:rsidRDefault="00C53D09" w:rsidP="0086043C">
            <w:pPr>
              <w:pStyle w:val="HTML"/>
              <w:rPr>
                <w:color w:val="000000"/>
              </w:rPr>
            </w:pPr>
            <w:r w:rsidRPr="00C53D0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}</w:t>
            </w:r>
          </w:p>
        </w:tc>
      </w:tr>
    </w:tbl>
    <w:p w14:paraId="38516ACC" w14:textId="77777777" w:rsidR="00C53D09" w:rsidRDefault="00C53D09" w:rsidP="00942EBE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szCs w:val="20"/>
        </w:rPr>
      </w:pPr>
    </w:p>
    <w:p w14:paraId="1EF6E87D" w14:textId="385F5E08" w:rsidR="00942EBE" w:rsidRPr="00D90677" w:rsidRDefault="00942EBE" w:rsidP="00942EBE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D90677">
        <w:rPr>
          <w:rFonts w:ascii="AppleSDGothicNeoR00" w:eastAsia="AppleSDGothicNeoR00" w:hAnsi="AppleSDGothicNeoR00"/>
          <w:b/>
          <w:bCs/>
          <w:szCs w:val="20"/>
        </w:rPr>
        <w:t>2-5-</w:t>
      </w:r>
      <w:r w:rsidR="00C53D09" w:rsidRPr="00D90677">
        <w:rPr>
          <w:rFonts w:ascii="AppleSDGothicNeoR00" w:eastAsia="AppleSDGothicNeoR00" w:hAnsi="AppleSDGothicNeoR00"/>
          <w:b/>
          <w:bCs/>
          <w:szCs w:val="20"/>
        </w:rPr>
        <w:t>30</w:t>
      </w:r>
      <w:r w:rsidRPr="00D90677">
        <w:rPr>
          <w:rFonts w:ascii="AppleSDGothicNeoR00" w:eastAsia="AppleSDGothicNeoR00" w:hAnsi="AppleSDGothicNeoR00"/>
          <w:b/>
          <w:bCs/>
          <w:szCs w:val="20"/>
        </w:rPr>
        <w:t xml:space="preserve">.  </w:t>
      </w:r>
      <w:r w:rsidR="00C53D09" w:rsidRPr="00D90677">
        <w:rPr>
          <w:rFonts w:ascii="AppleSDGothicNeoR00" w:eastAsia="AppleSDGothicNeoR00" w:hAnsi="AppleSDGothicNeoR00"/>
          <w:b/>
          <w:bCs/>
          <w:szCs w:val="20"/>
        </w:rPr>
        <w:t>int get_token_cnt(char tokens[TOKEN_CNT][MINLEN])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638"/>
      </w:tblGrid>
      <w:tr w:rsidR="00942EBE" w:rsidRPr="000C54DE" w14:paraId="3AD26A95" w14:textId="77777777" w:rsidTr="0086043C">
        <w:trPr>
          <w:jc w:val="center"/>
        </w:trPr>
        <w:tc>
          <w:tcPr>
            <w:tcW w:w="9638" w:type="dxa"/>
          </w:tcPr>
          <w:p w14:paraId="25E41C30" w14:textId="77777777" w:rsidR="00C53D09" w:rsidRPr="00C53D09" w:rsidRDefault="00C53D09" w:rsidP="00C53D09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C53D0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nt get_token_cnt(char tokens[TOKEN_CNT][MINLEN]) // 토큰의 개수 반환</w:t>
            </w:r>
          </w:p>
          <w:p w14:paraId="3B1A12A3" w14:textId="77777777" w:rsidR="00C53D09" w:rsidRPr="00C53D09" w:rsidRDefault="00C53D09" w:rsidP="00C53D09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C53D0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{</w:t>
            </w:r>
          </w:p>
          <w:p w14:paraId="7249CFB4" w14:textId="77777777" w:rsidR="00C53D09" w:rsidRPr="00C53D09" w:rsidRDefault="00C53D09" w:rsidP="00C53D09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C53D0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nt i;</w:t>
            </w:r>
          </w:p>
          <w:p w14:paraId="14B21A17" w14:textId="77777777" w:rsidR="00C53D09" w:rsidRPr="00C53D09" w:rsidRDefault="00C53D09" w:rsidP="00C53D09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C53D0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0F9F94D6" w14:textId="77777777" w:rsidR="00C53D09" w:rsidRPr="00C53D09" w:rsidRDefault="00C53D09" w:rsidP="00C53D09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C53D0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for(i = 0; i &lt; TOKEN_CNT; i++)</w:t>
            </w:r>
          </w:p>
          <w:p w14:paraId="781D9D38" w14:textId="77777777" w:rsidR="00C53D09" w:rsidRPr="00C53D09" w:rsidRDefault="00C53D09" w:rsidP="00C53D09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C53D0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C53D0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!strcmp(tokens[i], ""))</w:t>
            </w:r>
          </w:p>
          <w:p w14:paraId="2325787D" w14:textId="77777777" w:rsidR="00C53D09" w:rsidRPr="00C53D09" w:rsidRDefault="00C53D09" w:rsidP="00C53D09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C53D0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C53D0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C53D0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break;</w:t>
            </w:r>
          </w:p>
          <w:p w14:paraId="6F8C12B9" w14:textId="77777777" w:rsidR="00C53D09" w:rsidRPr="00C53D09" w:rsidRDefault="00C53D09" w:rsidP="00C53D09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6BB72FB3" w14:textId="77777777" w:rsidR="00C53D09" w:rsidRPr="00C53D09" w:rsidRDefault="00C53D09" w:rsidP="00C53D09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C53D0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 i;</w:t>
            </w:r>
          </w:p>
          <w:p w14:paraId="2297F659" w14:textId="60A6AC73" w:rsidR="00942EBE" w:rsidRPr="00F04698" w:rsidRDefault="00C53D09" w:rsidP="0086043C">
            <w:pPr>
              <w:pStyle w:val="HTML"/>
              <w:rPr>
                <w:color w:val="000000"/>
              </w:rPr>
            </w:pPr>
            <w:r w:rsidRPr="00C53D0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}</w:t>
            </w:r>
          </w:p>
        </w:tc>
      </w:tr>
    </w:tbl>
    <w:p w14:paraId="51AA41AB" w14:textId="77777777" w:rsidR="009858A0" w:rsidRDefault="009858A0" w:rsidP="009858A0">
      <w:pPr>
        <w:pStyle w:val="a3"/>
        <w:spacing w:line="240" w:lineRule="auto"/>
        <w:ind w:leftChars="0" w:left="360"/>
        <w:jc w:val="left"/>
        <w:rPr>
          <w:rFonts w:ascii="AppleSDGothicNeoR00" w:eastAsia="AppleSDGothicNeoR00" w:hAnsi="AppleSDGothicNeoR00"/>
          <w:b/>
          <w:bCs/>
          <w:szCs w:val="20"/>
        </w:rPr>
      </w:pPr>
    </w:p>
    <w:p w14:paraId="405CC9F4" w14:textId="766BC770" w:rsidR="00922737" w:rsidRPr="00922737" w:rsidRDefault="009858A0" w:rsidP="00922737">
      <w:pPr>
        <w:pStyle w:val="a3"/>
        <w:spacing w:line="240" w:lineRule="auto"/>
        <w:ind w:leftChars="0" w:left="36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1A2551">
        <w:rPr>
          <w:rFonts w:ascii="AppleSDGothicNeoR00" w:eastAsia="AppleSDGothicNeoR00" w:hAnsi="AppleSDGothicNeoR00" w:hint="eastAsia"/>
          <w:b/>
          <w:bCs/>
          <w:szCs w:val="20"/>
        </w:rPr>
        <w:t>2</w:t>
      </w:r>
      <w:r w:rsidRPr="001A2551">
        <w:rPr>
          <w:rFonts w:ascii="AppleSDGothicNeoR00" w:eastAsia="AppleSDGothicNeoR00" w:hAnsi="AppleSDGothicNeoR00"/>
          <w:b/>
          <w:bCs/>
          <w:szCs w:val="20"/>
        </w:rPr>
        <w:t>-</w:t>
      </w:r>
      <w:r>
        <w:rPr>
          <w:rFonts w:ascii="AppleSDGothicNeoR00" w:eastAsia="AppleSDGothicNeoR00" w:hAnsi="AppleSDGothicNeoR00"/>
          <w:b/>
          <w:bCs/>
          <w:szCs w:val="20"/>
        </w:rPr>
        <w:t>6</w:t>
      </w:r>
      <w:r w:rsidRPr="001A2551">
        <w:rPr>
          <w:rFonts w:ascii="AppleSDGothicNeoR00" w:eastAsia="AppleSDGothicNeoR00" w:hAnsi="AppleSDGothicNeoR00"/>
          <w:b/>
          <w:bCs/>
          <w:szCs w:val="20"/>
        </w:rPr>
        <w:t xml:space="preserve">.  </w:t>
      </w:r>
      <w:r>
        <w:rPr>
          <w:rFonts w:ascii="AppleSDGothicNeoR00" w:eastAsia="AppleSDGothicNeoR00" w:hAnsi="AppleSDGothicNeoR00"/>
          <w:b/>
          <w:bCs/>
          <w:szCs w:val="20"/>
        </w:rPr>
        <w:t>Makefile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638"/>
      </w:tblGrid>
      <w:tr w:rsidR="00922737" w:rsidRPr="000C54DE" w14:paraId="5FA13490" w14:textId="77777777" w:rsidTr="0086043C">
        <w:trPr>
          <w:jc w:val="center"/>
        </w:trPr>
        <w:tc>
          <w:tcPr>
            <w:tcW w:w="9638" w:type="dxa"/>
          </w:tcPr>
          <w:p w14:paraId="6770B125" w14:textId="1AB5ABE4" w:rsidR="00E4514A" w:rsidRDefault="00E4514A" w:rsidP="00922737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>
              <w:rPr>
                <w:rFonts w:ascii="AppleSDGothicNeoR00" w:eastAsia="AppleSDGothicNeoR00" w:hAnsi="AppleSDGothicNeoR00" w:hint="eastAsia"/>
                <w:color w:val="000000"/>
                <w:sz w:val="20"/>
                <w:szCs w:val="20"/>
              </w:rPr>
              <w:t># 실행 파일 생성</w:t>
            </w:r>
          </w:p>
          <w:p w14:paraId="67AA243E" w14:textId="4933E8A4" w:rsidR="00922737" w:rsidRPr="00922737" w:rsidRDefault="00922737" w:rsidP="00922737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922737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ssu_score : main.o ssu_score.o blank.o</w:t>
            </w:r>
          </w:p>
          <w:p w14:paraId="053D57FC" w14:textId="77777777" w:rsidR="00922737" w:rsidRPr="00922737" w:rsidRDefault="00922737" w:rsidP="00922737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922737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gcc main.o ssu_score.o blank.o -o ssu_score</w:t>
            </w:r>
          </w:p>
          <w:p w14:paraId="1D6522E2" w14:textId="5A71AD3C" w:rsidR="00922737" w:rsidRDefault="00922737" w:rsidP="00922737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560FC384" w14:textId="31390CDD" w:rsidR="00E4514A" w:rsidRPr="00922737" w:rsidRDefault="00E4514A" w:rsidP="00922737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>
              <w:rPr>
                <w:rFonts w:ascii="AppleSDGothicNeoR00" w:eastAsia="AppleSDGothicNeoR00" w:hAnsi="AppleSDGothicNeoR00" w:hint="eastAsia"/>
                <w:color w:val="000000"/>
                <w:sz w:val="20"/>
                <w:szCs w:val="20"/>
              </w:rPr>
              <w:t>#</w:t>
            </w:r>
            <w:r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ppleSDGothicNeoR00" w:eastAsia="AppleSDGothicNeoR00" w:hAnsi="AppleSDGothicNeoR00" w:hint="eastAsia"/>
                <w:color w:val="000000"/>
                <w:sz w:val="20"/>
                <w:szCs w:val="20"/>
              </w:rPr>
              <w:t>오브젝트 파일 생성</w:t>
            </w:r>
          </w:p>
          <w:p w14:paraId="4BF804C1" w14:textId="77777777" w:rsidR="00922737" w:rsidRPr="00922737" w:rsidRDefault="00922737" w:rsidP="00922737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922737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main.o : main.c ssu_score.h</w:t>
            </w:r>
          </w:p>
          <w:p w14:paraId="04DB32FD" w14:textId="77777777" w:rsidR="00922737" w:rsidRPr="00922737" w:rsidRDefault="00922737" w:rsidP="00922737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922737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gcc -c main.c</w:t>
            </w:r>
          </w:p>
          <w:p w14:paraId="683FC356" w14:textId="77777777" w:rsidR="00922737" w:rsidRPr="00922737" w:rsidRDefault="00922737" w:rsidP="00922737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7135B99E" w14:textId="77777777" w:rsidR="00922737" w:rsidRPr="00922737" w:rsidRDefault="00922737" w:rsidP="00922737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922737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ssu_score.o : ssu_score.c ssu_score.h blank.h</w:t>
            </w:r>
          </w:p>
          <w:p w14:paraId="351EDA82" w14:textId="77777777" w:rsidR="00922737" w:rsidRPr="00922737" w:rsidRDefault="00922737" w:rsidP="00922737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922737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gcc -c ssu_score.c</w:t>
            </w:r>
          </w:p>
          <w:p w14:paraId="7BB18DA8" w14:textId="77777777" w:rsidR="00922737" w:rsidRPr="00922737" w:rsidRDefault="00922737" w:rsidP="00922737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65945D77" w14:textId="77777777" w:rsidR="00922737" w:rsidRPr="00922737" w:rsidRDefault="00922737" w:rsidP="00922737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922737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blank.o : blank.c blank.h</w:t>
            </w:r>
          </w:p>
          <w:p w14:paraId="07D28CC1" w14:textId="77777777" w:rsidR="00922737" w:rsidRPr="00922737" w:rsidRDefault="00922737" w:rsidP="00922737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922737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gcc -c blank.c</w:t>
            </w:r>
          </w:p>
          <w:p w14:paraId="336E7885" w14:textId="4F5FAEF9" w:rsidR="00922737" w:rsidRDefault="00922737" w:rsidP="00922737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24C8694A" w14:textId="42769C5B" w:rsidR="00AC62AA" w:rsidRPr="00922737" w:rsidRDefault="00AC62AA" w:rsidP="00922737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>
              <w:rPr>
                <w:rFonts w:ascii="AppleSDGothicNeoR00" w:eastAsia="AppleSDGothicNeoR00" w:hAnsi="AppleSDGothicNeoR00" w:hint="eastAsia"/>
                <w:color w:val="000000"/>
                <w:sz w:val="20"/>
                <w:szCs w:val="20"/>
              </w:rPr>
              <w:t>#</w:t>
            </w:r>
            <w:r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ppleSDGothicNeoR00" w:eastAsia="AppleSDGothicNeoR00" w:hAnsi="AppleSDGothicNeoR00" w:hint="eastAsia"/>
                <w:color w:val="000000"/>
                <w:sz w:val="20"/>
                <w:szCs w:val="20"/>
              </w:rPr>
              <w:t>실행 후 생성된 파일 전부 삭제</w:t>
            </w:r>
          </w:p>
          <w:p w14:paraId="301246D5" w14:textId="77777777" w:rsidR="00922737" w:rsidRPr="00922737" w:rsidRDefault="00922737" w:rsidP="00922737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922737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clean :</w:t>
            </w:r>
          </w:p>
          <w:p w14:paraId="48341BEA" w14:textId="31A014AB" w:rsidR="00922737" w:rsidRPr="00922737" w:rsidRDefault="00922737" w:rsidP="00922737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922737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m *.o</w:t>
            </w:r>
            <w:r w:rsidR="00A2050C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#</w:t>
            </w:r>
            <w:r w:rsidR="00A2050C">
              <w:rPr>
                <w:rFonts w:ascii="AppleSDGothicNeoR00" w:eastAsia="AppleSDGothicNeoR00" w:hAnsi="AppleSDGothicNeoR00" w:hint="eastAsia"/>
                <w:color w:val="000000"/>
                <w:sz w:val="20"/>
                <w:szCs w:val="20"/>
              </w:rPr>
              <w:t xml:space="preserve"> 오브젝트 파일 삭제</w:t>
            </w:r>
          </w:p>
          <w:p w14:paraId="121FC53D" w14:textId="33C6C8F1" w:rsidR="00922737" w:rsidRPr="00922737" w:rsidRDefault="00922737" w:rsidP="00922737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922737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m ssu_score</w:t>
            </w:r>
            <w:r w:rsidR="00A2050C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# </w:t>
            </w:r>
            <w:r w:rsidR="00A2050C">
              <w:rPr>
                <w:rFonts w:ascii="AppleSDGothicNeoR00" w:eastAsia="AppleSDGothicNeoR00" w:hAnsi="AppleSDGothicNeoR00" w:hint="eastAsia"/>
                <w:color w:val="000000"/>
                <w:sz w:val="20"/>
                <w:szCs w:val="20"/>
              </w:rPr>
              <w:t>실행 파일 삭제</w:t>
            </w:r>
          </w:p>
          <w:p w14:paraId="67DE77D8" w14:textId="1EAEFA13" w:rsidR="00922737" w:rsidRPr="00922737" w:rsidRDefault="00922737" w:rsidP="00922737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922737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m $(PWD)/</w:t>
            </w:r>
            <w:r w:rsidR="00AC62AA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*</w:t>
            </w:r>
            <w:r w:rsidRPr="00922737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.csv</w:t>
            </w:r>
            <w:r w:rsidR="00A2050C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#</w:t>
            </w:r>
            <w:r w:rsidR="00A2050C">
              <w:rPr>
                <w:rFonts w:ascii="AppleSDGothicNeoR00" w:eastAsia="AppleSDGothicNeoR00" w:hAnsi="AppleSDGothicNeoR00" w:hint="eastAsia"/>
                <w:color w:val="000000"/>
                <w:sz w:val="20"/>
                <w:szCs w:val="20"/>
              </w:rPr>
              <w:t xml:space="preserve"> 점수 테이블 삭제</w:t>
            </w:r>
          </w:p>
          <w:p w14:paraId="5CA88CA2" w14:textId="6AEACEA7" w:rsidR="00922737" w:rsidRPr="00922737" w:rsidRDefault="00922737" w:rsidP="00922737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922737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m $(PWD)/ANS_DIR/*.exe</w:t>
            </w:r>
            <w:r w:rsidR="00A2050C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# </w:t>
            </w:r>
            <w:r w:rsidR="00A2050C">
              <w:rPr>
                <w:rFonts w:ascii="AppleSDGothicNeoR00" w:eastAsia="AppleSDGothicNeoR00" w:hAnsi="AppleSDGothicNeoR00" w:hint="eastAsia"/>
                <w:color w:val="000000"/>
                <w:sz w:val="20"/>
                <w:szCs w:val="20"/>
              </w:rPr>
              <w:t>정답 실행 파일 삭제</w:t>
            </w:r>
          </w:p>
          <w:p w14:paraId="492803A9" w14:textId="1D0A5DCD" w:rsidR="00922737" w:rsidRPr="00922737" w:rsidRDefault="00922737" w:rsidP="00922737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922737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m $(PWD)/ANS_DIR/*.stdout</w:t>
            </w:r>
            <w:r w:rsidR="00A2050C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# </w:t>
            </w:r>
            <w:r w:rsidR="00A2050C">
              <w:rPr>
                <w:rFonts w:ascii="AppleSDGothicNeoR00" w:eastAsia="AppleSDGothicNeoR00" w:hAnsi="AppleSDGothicNeoR00" w:hint="eastAsia"/>
                <w:color w:val="000000"/>
                <w:sz w:val="20"/>
                <w:szCs w:val="20"/>
              </w:rPr>
              <w:t>정답 실행 결과 삭제</w:t>
            </w:r>
          </w:p>
          <w:p w14:paraId="1F2137F3" w14:textId="71989047" w:rsidR="00922737" w:rsidRPr="00922737" w:rsidRDefault="00922737" w:rsidP="00922737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922737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m $(PWD)/*.txt</w:t>
            </w:r>
            <w:r w:rsidR="00155FCB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#</w:t>
            </w:r>
            <w:r w:rsidR="00155FCB">
              <w:rPr>
                <w:rFonts w:ascii="AppleSDGothicNeoR00" w:eastAsia="AppleSDGothicNeoR00" w:hAnsi="AppleSDGothicNeoR00" w:hint="eastAsia"/>
                <w:color w:val="000000"/>
                <w:sz w:val="20"/>
                <w:szCs w:val="20"/>
              </w:rPr>
              <w:t xml:space="preserve"> </w:t>
            </w:r>
            <w:r w:rsidR="004569FE">
              <w:rPr>
                <w:rFonts w:ascii="AppleSDGothicNeoR00" w:eastAsia="AppleSDGothicNeoR00" w:hAnsi="AppleSDGothicNeoR00" w:hint="eastAsia"/>
                <w:color w:val="000000"/>
                <w:sz w:val="20"/>
                <w:szCs w:val="20"/>
              </w:rPr>
              <w:t>생성된 텍스트 파일 삭제</w:t>
            </w:r>
          </w:p>
          <w:p w14:paraId="586C18AD" w14:textId="4FE5B36D" w:rsidR="00922737" w:rsidRPr="00922737" w:rsidRDefault="00922737" w:rsidP="00922737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922737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m $(PWD)/STD_DIR/*/*.stdout</w:t>
            </w:r>
            <w:r w:rsidR="004569F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# </w:t>
            </w:r>
            <w:r w:rsidR="004569FE">
              <w:rPr>
                <w:rFonts w:ascii="AppleSDGothicNeoR00" w:eastAsia="AppleSDGothicNeoR00" w:hAnsi="AppleSDGothicNeoR00" w:hint="eastAsia"/>
                <w:color w:val="000000"/>
                <w:sz w:val="20"/>
                <w:szCs w:val="20"/>
              </w:rPr>
              <w:t>학생 실행 결과 삭제</w:t>
            </w:r>
          </w:p>
          <w:p w14:paraId="224F84AA" w14:textId="2C0669B6" w:rsidR="00922737" w:rsidRPr="00AC62AA" w:rsidRDefault="00922737" w:rsidP="0086043C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922737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m $(PWD)/STD_DIR/*/*.stdexe</w:t>
            </w:r>
            <w:r w:rsidR="004569F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# </w:t>
            </w:r>
            <w:r w:rsidR="004569FE">
              <w:rPr>
                <w:rFonts w:ascii="AppleSDGothicNeoR00" w:eastAsia="AppleSDGothicNeoR00" w:hAnsi="AppleSDGothicNeoR00" w:hint="eastAsia"/>
                <w:color w:val="000000"/>
                <w:sz w:val="20"/>
                <w:szCs w:val="20"/>
              </w:rPr>
              <w:t>학생 실행 파일 삭제</w:t>
            </w:r>
            <w:r w:rsidR="004569F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15668096" w14:textId="082DCEB8" w:rsidR="00C16A5C" w:rsidRDefault="00C16A5C" w:rsidP="000A22A3">
      <w:pPr>
        <w:spacing w:line="240" w:lineRule="auto"/>
        <w:jc w:val="left"/>
        <w:rPr>
          <w:rFonts w:ascii="AppleSDGothicNeoR00" w:eastAsia="AppleSDGothicNeoR00" w:hAnsi="AppleSDGothicNeoR00"/>
          <w:szCs w:val="20"/>
        </w:rPr>
      </w:pPr>
    </w:p>
    <w:p w14:paraId="606026A8" w14:textId="249C4C68" w:rsidR="000A22A3" w:rsidRDefault="001C31A8" w:rsidP="000A22A3">
      <w:pPr>
        <w:pStyle w:val="a3"/>
        <w:numPr>
          <w:ilvl w:val="0"/>
          <w:numId w:val="1"/>
        </w:numPr>
        <w:spacing w:line="240" w:lineRule="auto"/>
        <w:ind w:leftChars="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1C31A8">
        <w:rPr>
          <w:rFonts w:ascii="AppleSDGothicNeoR00" w:eastAsia="AppleSDGothicNeoR00" w:hAnsi="AppleSDGothicNeoR00" w:hint="eastAsia"/>
          <w:b/>
          <w:bCs/>
          <w:szCs w:val="20"/>
        </w:rPr>
        <w:t>설계</w:t>
      </w:r>
    </w:p>
    <w:p w14:paraId="1B2BE7A8" w14:textId="77777777" w:rsidR="001C31A8" w:rsidRPr="001C31A8" w:rsidRDefault="001C31A8" w:rsidP="001C31A8">
      <w:pPr>
        <w:spacing w:line="240" w:lineRule="auto"/>
        <w:jc w:val="left"/>
        <w:rPr>
          <w:rFonts w:ascii="AppleSDGothicNeoR00" w:eastAsia="AppleSDGothicNeoR00" w:hAnsi="AppleSDGothicNeoR00" w:hint="eastAsia"/>
          <w:b/>
          <w:bCs/>
          <w:szCs w:val="20"/>
        </w:rPr>
      </w:pPr>
    </w:p>
    <w:p w14:paraId="5CF2EB7D" w14:textId="578EE359" w:rsidR="000021E1" w:rsidRPr="000021E1" w:rsidRDefault="001C31A8" w:rsidP="000021E1">
      <w:pPr>
        <w:pStyle w:val="a3"/>
        <w:numPr>
          <w:ilvl w:val="0"/>
          <w:numId w:val="1"/>
        </w:numPr>
        <w:spacing w:line="240" w:lineRule="auto"/>
        <w:ind w:leftChars="0"/>
        <w:jc w:val="left"/>
        <w:rPr>
          <w:rFonts w:ascii="AppleSDGothicNeoR00" w:eastAsia="AppleSDGothicNeoR00" w:hAnsi="AppleSDGothicNeoR00" w:hint="eastAsia"/>
          <w:b/>
          <w:bCs/>
          <w:szCs w:val="20"/>
        </w:rPr>
      </w:pPr>
      <w:r>
        <w:rPr>
          <w:rFonts w:ascii="AppleSDGothicNeoR00" w:eastAsia="AppleSDGothicNeoR00" w:hAnsi="AppleSDGothicNeoR00" w:hint="eastAsia"/>
          <w:b/>
          <w:bCs/>
          <w:szCs w:val="20"/>
        </w:rPr>
        <w:lastRenderedPageBreak/>
        <w:t>구현</w:t>
      </w:r>
    </w:p>
    <w:p w14:paraId="7674ADA8" w14:textId="35077BCB" w:rsidR="000021E1" w:rsidRPr="000021E1" w:rsidRDefault="001C31A8" w:rsidP="000021E1">
      <w:pPr>
        <w:spacing w:line="240" w:lineRule="auto"/>
        <w:ind w:firstLine="360"/>
        <w:jc w:val="left"/>
        <w:rPr>
          <w:rFonts w:ascii="AppleSDGothicNeoR00" w:eastAsia="AppleSDGothicNeoR00" w:hAnsi="AppleSDGothicNeoR00"/>
          <w:b/>
          <w:bCs/>
          <w:szCs w:val="20"/>
        </w:rPr>
      </w:pPr>
      <w:r>
        <w:rPr>
          <w:rFonts w:ascii="AppleSDGothicNeoR00" w:eastAsia="AppleSDGothicNeoR00" w:hAnsi="AppleSDGothicNeoR00"/>
          <w:b/>
          <w:bCs/>
          <w:szCs w:val="20"/>
        </w:rPr>
        <w:t>4</w:t>
      </w:r>
      <w:r w:rsidR="000021E1" w:rsidRPr="000021E1">
        <w:rPr>
          <w:rFonts w:ascii="AppleSDGothicNeoR00" w:eastAsia="AppleSDGothicNeoR00" w:hAnsi="AppleSDGothicNeoR00"/>
          <w:b/>
          <w:bCs/>
          <w:szCs w:val="20"/>
        </w:rPr>
        <w:t xml:space="preserve">-1.  </w:t>
      </w:r>
      <w:r w:rsidR="000021E1" w:rsidRPr="000021E1">
        <w:rPr>
          <w:rFonts w:ascii="AppleSDGothicNeoR00" w:eastAsia="AppleSDGothicNeoR00" w:hAnsi="AppleSDGothicNeoR00" w:hint="eastAsia"/>
          <w:b/>
          <w:bCs/>
          <w:szCs w:val="20"/>
        </w:rPr>
        <w:t>수정</w:t>
      </w:r>
    </w:p>
    <w:p w14:paraId="7536F9A5" w14:textId="52D67B07" w:rsidR="000021E1" w:rsidRDefault="001C31A8" w:rsidP="000021E1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b/>
          <w:bCs/>
          <w:szCs w:val="20"/>
        </w:rPr>
      </w:pPr>
      <w:r>
        <w:rPr>
          <w:rFonts w:ascii="AppleSDGothicNeoR00" w:eastAsia="AppleSDGothicNeoR00" w:hAnsi="AppleSDGothicNeoR00"/>
          <w:b/>
          <w:bCs/>
          <w:szCs w:val="20"/>
        </w:rPr>
        <w:t>4</w:t>
      </w:r>
      <w:r w:rsidR="000021E1">
        <w:rPr>
          <w:rFonts w:ascii="AppleSDGothicNeoR00" w:eastAsia="AppleSDGothicNeoR00" w:hAnsi="AppleSDGothicNeoR00"/>
          <w:b/>
          <w:bCs/>
          <w:szCs w:val="20"/>
        </w:rPr>
        <w:t>-</w:t>
      </w:r>
      <w:r w:rsidR="000021E1">
        <w:rPr>
          <w:rFonts w:ascii="AppleSDGothicNeoR00" w:eastAsia="AppleSDGothicNeoR00" w:hAnsi="AppleSDGothicNeoR00"/>
          <w:b/>
          <w:bCs/>
          <w:szCs w:val="20"/>
        </w:rPr>
        <w:t>1</w:t>
      </w:r>
      <w:r w:rsidR="000021E1">
        <w:rPr>
          <w:rFonts w:ascii="AppleSDGothicNeoR00" w:eastAsia="AppleSDGothicNeoR00" w:hAnsi="AppleSDGothicNeoR00"/>
          <w:b/>
          <w:bCs/>
          <w:szCs w:val="20"/>
        </w:rPr>
        <w:t xml:space="preserve">-1. </w:t>
      </w:r>
      <w:r w:rsidR="000021E1">
        <w:rPr>
          <w:rFonts w:ascii="AppleSDGothicNeoR00" w:eastAsia="AppleSDGothicNeoR00" w:hAnsi="AppleSDGothicNeoR00" w:hint="eastAsia"/>
          <w:b/>
          <w:bCs/>
          <w:szCs w:val="20"/>
        </w:rPr>
        <w:t xml:space="preserve"> 전역변수</w:t>
      </w:r>
    </w:p>
    <w:p w14:paraId="59141345" w14:textId="77777777" w:rsidR="000021E1" w:rsidRPr="000021E1" w:rsidRDefault="000021E1" w:rsidP="000021E1">
      <w:pPr>
        <w:spacing w:line="240" w:lineRule="auto"/>
        <w:ind w:left="800" w:firstLineChars="100" w:firstLine="173"/>
        <w:jc w:val="left"/>
        <w:rPr>
          <w:rFonts w:ascii="AppleSDGothicNeoR00" w:eastAsia="AppleSDGothicNeoR00" w:hAnsi="AppleSDGothicNeoR00"/>
          <w:szCs w:val="20"/>
        </w:rPr>
      </w:pPr>
      <w:r w:rsidRPr="000021E1">
        <w:rPr>
          <w:rFonts w:ascii="AppleSDGothicNeoR00" w:eastAsia="AppleSDGothicNeoR00" w:hAnsi="AppleSDGothicNeoR00" w:hint="eastAsia"/>
          <w:szCs w:val="20"/>
        </w:rPr>
        <w:t xml:space="preserve">기존에 </w:t>
      </w:r>
      <w:r w:rsidRPr="000021E1">
        <w:rPr>
          <w:rFonts w:ascii="AppleSDGothicNeoR00" w:eastAsia="AppleSDGothicNeoR00" w:hAnsi="AppleSDGothicNeoR00"/>
          <w:szCs w:val="20"/>
        </w:rPr>
        <w:t>ssu_score( )</w:t>
      </w:r>
      <w:r w:rsidRPr="000021E1">
        <w:rPr>
          <w:rFonts w:ascii="AppleSDGothicNeoR00" w:eastAsia="AppleSDGothicNeoR00" w:hAnsi="AppleSDGothicNeoR00" w:hint="eastAsia"/>
          <w:szCs w:val="20"/>
        </w:rPr>
        <w:t xml:space="preserve">함수 내부에서 존재하던 지역변수 </w:t>
      </w:r>
      <w:r w:rsidRPr="000021E1">
        <w:rPr>
          <w:rFonts w:ascii="AppleSDGothicNeoR00" w:eastAsia="AppleSDGothicNeoR00" w:hAnsi="AppleSDGothicNeoR00"/>
          <w:szCs w:val="20"/>
        </w:rPr>
        <w:t>saved_path[]</w:t>
      </w:r>
      <w:r w:rsidRPr="000021E1">
        <w:rPr>
          <w:rFonts w:ascii="AppleSDGothicNeoR00" w:eastAsia="AppleSDGothicNeoR00" w:hAnsi="AppleSDGothicNeoR00" w:hint="eastAsia"/>
          <w:szCs w:val="20"/>
        </w:rPr>
        <w:t>를 전역변수로 선언하였고,</w:t>
      </w:r>
      <w:r w:rsidRPr="000021E1">
        <w:rPr>
          <w:rFonts w:ascii="AppleSDGothicNeoR00" w:eastAsia="AppleSDGothicNeoR00" w:hAnsi="AppleSDGothicNeoR00"/>
          <w:szCs w:val="20"/>
        </w:rPr>
        <w:t xml:space="preserve"> </w:t>
      </w:r>
      <w:r w:rsidRPr="000021E1">
        <w:rPr>
          <w:rFonts w:ascii="AppleSDGothicNeoR00" w:eastAsia="AppleSDGothicNeoR00" w:hAnsi="AppleSDGothicNeoR00" w:hint="eastAsia"/>
          <w:szCs w:val="20"/>
        </w:rPr>
        <w:t>옵션 변수들 중</w:t>
      </w:r>
      <w:r w:rsidRPr="000021E1">
        <w:rPr>
          <w:rFonts w:ascii="AppleSDGothicNeoR00" w:eastAsia="AppleSDGothicNeoR00" w:hAnsi="AppleSDGothicNeoR00"/>
          <w:szCs w:val="20"/>
        </w:rPr>
        <w:t xml:space="preserve"> p</w:t>
      </w:r>
      <w:r w:rsidRPr="000021E1">
        <w:rPr>
          <w:rFonts w:ascii="AppleSDGothicNeoR00" w:eastAsia="AppleSDGothicNeoR00" w:hAnsi="AppleSDGothicNeoR00" w:hint="eastAsia"/>
          <w:szCs w:val="20"/>
        </w:rPr>
        <w:t>O</w:t>
      </w:r>
      <w:r w:rsidRPr="000021E1">
        <w:rPr>
          <w:rFonts w:ascii="AppleSDGothicNeoR00" w:eastAsia="AppleSDGothicNeoR00" w:hAnsi="AppleSDGothicNeoR00"/>
          <w:szCs w:val="20"/>
        </w:rPr>
        <w:t>ption</w:t>
      </w:r>
      <w:r w:rsidRPr="000021E1">
        <w:rPr>
          <w:rFonts w:ascii="AppleSDGothicNeoR00" w:eastAsia="AppleSDGothicNeoR00" w:hAnsi="AppleSDGothicNeoR00" w:hint="eastAsia"/>
          <w:szCs w:val="20"/>
        </w:rPr>
        <w:t>과 c</w:t>
      </w:r>
      <w:r w:rsidRPr="000021E1">
        <w:rPr>
          <w:rFonts w:ascii="AppleSDGothicNeoR00" w:eastAsia="AppleSDGothicNeoR00" w:hAnsi="AppleSDGothicNeoR00"/>
          <w:szCs w:val="20"/>
        </w:rPr>
        <w:t>Option</w:t>
      </w:r>
      <w:r w:rsidRPr="000021E1">
        <w:rPr>
          <w:rFonts w:ascii="AppleSDGothicNeoR00" w:eastAsia="AppleSDGothicNeoR00" w:hAnsi="AppleSDGothicNeoR00" w:hint="eastAsia"/>
          <w:szCs w:val="20"/>
        </w:rPr>
        <w:t xml:space="preserve">을 </w:t>
      </w:r>
      <w:r w:rsidRPr="000021E1">
        <w:rPr>
          <w:rFonts w:ascii="AppleSDGothicNeoR00" w:eastAsia="AppleSDGothicNeoR00" w:hAnsi="AppleSDGothicNeoR00"/>
          <w:szCs w:val="20"/>
        </w:rPr>
        <w:t>iOptiond, mOption</w:t>
      </w:r>
      <w:r w:rsidRPr="000021E1">
        <w:rPr>
          <w:rFonts w:ascii="AppleSDGothicNeoR00" w:eastAsia="AppleSDGothicNeoR00" w:hAnsi="AppleSDGothicNeoR00" w:hint="eastAsia"/>
          <w:szCs w:val="20"/>
        </w:rPr>
        <w:t>으로 변경하였음.</w:t>
      </w:r>
    </w:p>
    <w:p w14:paraId="7234204B" w14:textId="2798A13E" w:rsidR="000021E1" w:rsidRDefault="001C31A8" w:rsidP="000021E1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b/>
          <w:bCs/>
          <w:szCs w:val="20"/>
        </w:rPr>
      </w:pPr>
      <w:r>
        <w:rPr>
          <w:rFonts w:ascii="AppleSDGothicNeoR00" w:eastAsia="AppleSDGothicNeoR00" w:hAnsi="AppleSDGothicNeoR00"/>
          <w:b/>
          <w:bCs/>
          <w:szCs w:val="20"/>
        </w:rPr>
        <w:t>4</w:t>
      </w:r>
      <w:r w:rsidR="000021E1">
        <w:rPr>
          <w:rFonts w:ascii="AppleSDGothicNeoR00" w:eastAsia="AppleSDGothicNeoR00" w:hAnsi="AppleSDGothicNeoR00"/>
          <w:b/>
          <w:bCs/>
          <w:szCs w:val="20"/>
        </w:rPr>
        <w:t>-</w:t>
      </w:r>
      <w:r w:rsidR="000021E1">
        <w:rPr>
          <w:rFonts w:ascii="AppleSDGothicNeoR00" w:eastAsia="AppleSDGothicNeoR00" w:hAnsi="AppleSDGothicNeoR00"/>
          <w:b/>
          <w:bCs/>
          <w:szCs w:val="20"/>
        </w:rPr>
        <w:t>1</w:t>
      </w:r>
      <w:r w:rsidR="000021E1">
        <w:rPr>
          <w:rFonts w:ascii="AppleSDGothicNeoR00" w:eastAsia="AppleSDGothicNeoR00" w:hAnsi="AppleSDGothicNeoR00"/>
          <w:b/>
          <w:bCs/>
          <w:szCs w:val="20"/>
        </w:rPr>
        <w:t>-</w:t>
      </w:r>
      <w:r w:rsidR="000021E1">
        <w:rPr>
          <w:rFonts w:ascii="AppleSDGothicNeoR00" w:eastAsia="AppleSDGothicNeoR00" w:hAnsi="AppleSDGothicNeoR00"/>
          <w:b/>
          <w:bCs/>
          <w:szCs w:val="20"/>
        </w:rPr>
        <w:t>2</w:t>
      </w:r>
      <w:r w:rsidR="000021E1">
        <w:rPr>
          <w:rFonts w:ascii="AppleSDGothicNeoR00" w:eastAsia="AppleSDGothicNeoR00" w:hAnsi="AppleSDGothicNeoR00"/>
          <w:b/>
          <w:bCs/>
          <w:szCs w:val="20"/>
        </w:rPr>
        <w:t xml:space="preserve">.  </w:t>
      </w:r>
      <w:r w:rsidR="007B157C">
        <w:rPr>
          <w:rFonts w:ascii="AppleSDGothicNeoR00" w:eastAsia="AppleSDGothicNeoR00" w:hAnsi="AppleSDGothicNeoR00" w:hint="eastAsia"/>
          <w:b/>
          <w:bCs/>
          <w:szCs w:val="20"/>
        </w:rPr>
        <w:t>v</w:t>
      </w:r>
      <w:r w:rsidR="007B157C">
        <w:rPr>
          <w:rFonts w:ascii="AppleSDGothicNeoR00" w:eastAsia="AppleSDGothicNeoR00" w:hAnsi="AppleSDGothicNeoR00"/>
          <w:b/>
          <w:bCs/>
          <w:szCs w:val="20"/>
        </w:rPr>
        <w:t xml:space="preserve">oid </w:t>
      </w:r>
      <w:r w:rsidR="000021E1">
        <w:rPr>
          <w:rFonts w:ascii="AppleSDGothicNeoR00" w:eastAsia="AppleSDGothicNeoR00" w:hAnsi="AppleSDGothicNeoR00"/>
          <w:b/>
          <w:bCs/>
          <w:szCs w:val="20"/>
        </w:rPr>
        <w:t>ssu_score(</w:t>
      </w:r>
      <w:r w:rsidR="007B157C">
        <w:rPr>
          <w:rFonts w:ascii="AppleSDGothicNeoR00" w:eastAsia="AppleSDGothicNeoR00" w:hAnsi="AppleSDGothicNeoR00"/>
          <w:b/>
          <w:bCs/>
          <w:szCs w:val="20"/>
        </w:rPr>
        <w:t>int argc, char *argv[]</w:t>
      </w:r>
      <w:r w:rsidR="000021E1">
        <w:rPr>
          <w:rFonts w:ascii="AppleSDGothicNeoR00" w:eastAsia="AppleSDGothicNeoR00" w:hAnsi="AppleSDGothicNeoR00"/>
          <w:b/>
          <w:bCs/>
          <w:szCs w:val="20"/>
        </w:rPr>
        <w:t>)</w:t>
      </w:r>
    </w:p>
    <w:p w14:paraId="54C7E278" w14:textId="77777777" w:rsidR="000021E1" w:rsidRPr="000021E1" w:rsidRDefault="000021E1" w:rsidP="000021E1">
      <w:pPr>
        <w:spacing w:line="240" w:lineRule="auto"/>
        <w:ind w:left="800" w:firstLineChars="100" w:firstLine="173"/>
        <w:jc w:val="left"/>
        <w:rPr>
          <w:rFonts w:ascii="AppleSDGothicNeoR00" w:eastAsia="AppleSDGothicNeoR00" w:hAnsi="AppleSDGothicNeoR00"/>
          <w:szCs w:val="20"/>
        </w:rPr>
      </w:pPr>
      <w:r w:rsidRPr="000021E1">
        <w:rPr>
          <w:rFonts w:ascii="AppleSDGothicNeoR00" w:eastAsia="AppleSDGothicNeoR00" w:hAnsi="AppleSDGothicNeoR00" w:hint="eastAsia"/>
          <w:szCs w:val="20"/>
        </w:rPr>
        <w:t>초반</w:t>
      </w:r>
      <w:r w:rsidRPr="000021E1">
        <w:rPr>
          <w:rFonts w:ascii="AppleSDGothicNeoR00" w:eastAsia="AppleSDGothicNeoR00" w:hAnsi="AppleSDGothicNeoR00"/>
          <w:szCs w:val="20"/>
        </w:rPr>
        <w:t xml:space="preserve"> -</w:t>
      </w:r>
      <w:r w:rsidRPr="000021E1">
        <w:rPr>
          <w:rFonts w:ascii="AppleSDGothicNeoR00" w:eastAsia="AppleSDGothicNeoR00" w:hAnsi="AppleSDGothicNeoR00" w:hint="eastAsia"/>
          <w:szCs w:val="20"/>
        </w:rPr>
        <w:t>c</w:t>
      </w:r>
      <w:r w:rsidRPr="000021E1">
        <w:rPr>
          <w:rFonts w:ascii="AppleSDGothicNeoR00" w:eastAsia="AppleSDGothicNeoR00" w:hAnsi="AppleSDGothicNeoR00"/>
          <w:szCs w:val="20"/>
        </w:rPr>
        <w:t xml:space="preserve"> </w:t>
      </w:r>
      <w:r w:rsidRPr="000021E1">
        <w:rPr>
          <w:rFonts w:ascii="AppleSDGothicNeoR00" w:eastAsia="AppleSDGothicNeoR00" w:hAnsi="AppleSDGothicNeoR00" w:hint="eastAsia"/>
          <w:szCs w:val="20"/>
        </w:rPr>
        <w:t xml:space="preserve">옵션을 체크하는 조건문을 </w:t>
      </w:r>
      <w:r w:rsidRPr="000021E1">
        <w:rPr>
          <w:rFonts w:ascii="AppleSDGothicNeoR00" w:eastAsia="AppleSDGothicNeoR00" w:hAnsi="AppleSDGothicNeoR00"/>
          <w:szCs w:val="20"/>
        </w:rPr>
        <w:t>-i</w:t>
      </w:r>
      <w:r w:rsidRPr="000021E1">
        <w:rPr>
          <w:rFonts w:ascii="AppleSDGothicNeoR00" w:eastAsia="AppleSDGothicNeoR00" w:hAnsi="AppleSDGothicNeoR00" w:hint="eastAsia"/>
          <w:szCs w:val="20"/>
        </w:rPr>
        <w:t>옵션을 체크하는 조건문으로 변경하였음.</w:t>
      </w:r>
      <w:r w:rsidRPr="000021E1">
        <w:rPr>
          <w:rFonts w:ascii="AppleSDGothicNeoR00" w:eastAsia="AppleSDGothicNeoR00" w:hAnsi="AppleSDGothicNeoR00"/>
          <w:szCs w:val="20"/>
        </w:rPr>
        <w:t xml:space="preserve"> </w:t>
      </w:r>
      <w:r w:rsidRPr="000021E1">
        <w:rPr>
          <w:rFonts w:ascii="AppleSDGothicNeoR00" w:eastAsia="AppleSDGothicNeoR00" w:hAnsi="AppleSDGothicNeoR00" w:hint="eastAsia"/>
          <w:szCs w:val="20"/>
        </w:rPr>
        <w:t>기존의 채점 테이블 파일이 존재할 경우 바로 틀린 문제 목록을 출력함.</w:t>
      </w:r>
      <w:r w:rsidRPr="000021E1">
        <w:rPr>
          <w:rFonts w:ascii="AppleSDGothicNeoR00" w:eastAsia="AppleSDGothicNeoR00" w:hAnsi="AppleSDGothicNeoR00"/>
          <w:szCs w:val="20"/>
        </w:rPr>
        <w:t xml:space="preserve"> </w:t>
      </w:r>
      <w:r w:rsidRPr="000021E1">
        <w:rPr>
          <w:rFonts w:ascii="AppleSDGothicNeoR00" w:eastAsia="AppleSDGothicNeoR00" w:hAnsi="AppleSDGothicNeoR00" w:hint="eastAsia"/>
          <w:szCs w:val="20"/>
        </w:rPr>
        <w:t xml:space="preserve">그리고 마지막으로 다시 </w:t>
      </w:r>
      <w:r w:rsidRPr="000021E1">
        <w:rPr>
          <w:rFonts w:ascii="AppleSDGothicNeoR00" w:eastAsia="AppleSDGothicNeoR00" w:hAnsi="AppleSDGothicNeoR00"/>
          <w:szCs w:val="20"/>
        </w:rPr>
        <w:t>-</w:t>
      </w:r>
      <w:r w:rsidRPr="000021E1">
        <w:rPr>
          <w:rFonts w:ascii="AppleSDGothicNeoR00" w:eastAsia="AppleSDGothicNeoR00" w:hAnsi="AppleSDGothicNeoR00" w:hint="eastAsia"/>
          <w:szCs w:val="20"/>
        </w:rPr>
        <w:t>i옵션을 체크하는 지점을 생성하여,</w:t>
      </w:r>
      <w:r w:rsidRPr="000021E1">
        <w:rPr>
          <w:rFonts w:ascii="AppleSDGothicNeoR00" w:eastAsia="AppleSDGothicNeoR00" w:hAnsi="AppleSDGothicNeoR00"/>
          <w:szCs w:val="20"/>
        </w:rPr>
        <w:t xml:space="preserve"> </w:t>
      </w:r>
      <w:r w:rsidRPr="000021E1">
        <w:rPr>
          <w:rFonts w:ascii="AppleSDGothicNeoR00" w:eastAsia="AppleSDGothicNeoR00" w:hAnsi="AppleSDGothicNeoR00" w:hint="eastAsia"/>
          <w:szCs w:val="20"/>
        </w:rPr>
        <w:t>초반에 테이블 생성 전일 경우,</w:t>
      </w:r>
      <w:r w:rsidRPr="000021E1">
        <w:rPr>
          <w:rFonts w:ascii="AppleSDGothicNeoR00" w:eastAsia="AppleSDGothicNeoR00" w:hAnsi="AppleSDGothicNeoR00"/>
          <w:szCs w:val="20"/>
        </w:rPr>
        <w:t xml:space="preserve"> </w:t>
      </w:r>
      <w:r w:rsidRPr="000021E1">
        <w:rPr>
          <w:rFonts w:ascii="AppleSDGothicNeoR00" w:eastAsia="AppleSDGothicNeoR00" w:hAnsi="AppleSDGothicNeoR00" w:hint="eastAsia"/>
          <w:szCs w:val="20"/>
        </w:rPr>
        <w:t>옵션을 실행하지 않고,</w:t>
      </w:r>
      <w:r w:rsidRPr="000021E1">
        <w:rPr>
          <w:rFonts w:ascii="AppleSDGothicNeoR00" w:eastAsia="AppleSDGothicNeoR00" w:hAnsi="AppleSDGothicNeoR00"/>
          <w:szCs w:val="20"/>
        </w:rPr>
        <w:t xml:space="preserve"> </w:t>
      </w:r>
      <w:r w:rsidRPr="000021E1">
        <w:rPr>
          <w:rFonts w:ascii="AppleSDGothicNeoR00" w:eastAsia="AppleSDGothicNeoR00" w:hAnsi="AppleSDGothicNeoR00" w:hint="eastAsia"/>
          <w:szCs w:val="20"/>
        </w:rPr>
        <w:t>채점 완료 후 테이블이 생성된 후 옵션을 실행함.</w:t>
      </w:r>
      <w:r w:rsidRPr="000021E1">
        <w:rPr>
          <w:rFonts w:ascii="AppleSDGothicNeoR00" w:eastAsia="AppleSDGothicNeoR00" w:hAnsi="AppleSDGothicNeoR00"/>
          <w:szCs w:val="20"/>
        </w:rPr>
        <w:t xml:space="preserve"> </w:t>
      </w:r>
      <w:r w:rsidRPr="000021E1">
        <w:rPr>
          <w:rFonts w:ascii="AppleSDGothicNeoR00" w:eastAsia="AppleSDGothicNeoR00" w:hAnsi="AppleSDGothicNeoR00" w:hint="eastAsia"/>
          <w:szCs w:val="20"/>
        </w:rPr>
        <w:t xml:space="preserve">또한 후반부에 채점 직전 </w:t>
      </w:r>
      <w:r w:rsidRPr="000021E1">
        <w:rPr>
          <w:rFonts w:ascii="AppleSDGothicNeoR00" w:eastAsia="AppleSDGothicNeoR00" w:hAnsi="AppleSDGothicNeoR00"/>
          <w:szCs w:val="20"/>
        </w:rPr>
        <w:t xml:space="preserve">-m </w:t>
      </w:r>
      <w:r w:rsidRPr="000021E1">
        <w:rPr>
          <w:rFonts w:ascii="AppleSDGothicNeoR00" w:eastAsia="AppleSDGothicNeoR00" w:hAnsi="AppleSDGothicNeoR00" w:hint="eastAsia"/>
          <w:szCs w:val="20"/>
        </w:rPr>
        <w:t>옵션을 체크하는</w:t>
      </w:r>
      <w:r w:rsidRPr="000021E1">
        <w:rPr>
          <w:rFonts w:ascii="AppleSDGothicNeoR00" w:eastAsia="AppleSDGothicNeoR00" w:hAnsi="AppleSDGothicNeoR00"/>
          <w:szCs w:val="20"/>
        </w:rPr>
        <w:t xml:space="preserve"> </w:t>
      </w:r>
      <w:r w:rsidRPr="000021E1">
        <w:rPr>
          <w:rFonts w:ascii="AppleSDGothicNeoR00" w:eastAsia="AppleSDGothicNeoR00" w:hAnsi="AppleSDGothicNeoR00" w:hint="eastAsia"/>
          <w:szCs w:val="20"/>
        </w:rPr>
        <w:t>조건문을 반영하여 점수를 변경하는 지점을 새로 추가하였음.</w:t>
      </w:r>
    </w:p>
    <w:p w14:paraId="1347EDF0" w14:textId="1B2F3824" w:rsidR="000021E1" w:rsidRDefault="001C31A8" w:rsidP="000021E1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b/>
          <w:bCs/>
          <w:szCs w:val="20"/>
        </w:rPr>
      </w:pPr>
      <w:r>
        <w:rPr>
          <w:rFonts w:ascii="AppleSDGothicNeoR00" w:eastAsia="AppleSDGothicNeoR00" w:hAnsi="AppleSDGothicNeoR00"/>
          <w:b/>
          <w:bCs/>
          <w:szCs w:val="20"/>
        </w:rPr>
        <w:t>4</w:t>
      </w:r>
      <w:r w:rsidR="000021E1">
        <w:rPr>
          <w:rFonts w:ascii="AppleSDGothicNeoR00" w:eastAsia="AppleSDGothicNeoR00" w:hAnsi="AppleSDGothicNeoR00"/>
          <w:b/>
          <w:bCs/>
          <w:szCs w:val="20"/>
        </w:rPr>
        <w:t>-</w:t>
      </w:r>
      <w:r w:rsidR="000021E1">
        <w:rPr>
          <w:rFonts w:ascii="AppleSDGothicNeoR00" w:eastAsia="AppleSDGothicNeoR00" w:hAnsi="AppleSDGothicNeoR00"/>
          <w:b/>
          <w:bCs/>
          <w:szCs w:val="20"/>
        </w:rPr>
        <w:t>1</w:t>
      </w:r>
      <w:r w:rsidR="000021E1">
        <w:rPr>
          <w:rFonts w:ascii="AppleSDGothicNeoR00" w:eastAsia="AppleSDGothicNeoR00" w:hAnsi="AppleSDGothicNeoR00"/>
          <w:b/>
          <w:bCs/>
          <w:szCs w:val="20"/>
        </w:rPr>
        <w:t>-</w:t>
      </w:r>
      <w:r w:rsidR="000021E1">
        <w:rPr>
          <w:rFonts w:ascii="AppleSDGothicNeoR00" w:eastAsia="AppleSDGothicNeoR00" w:hAnsi="AppleSDGothicNeoR00"/>
          <w:b/>
          <w:bCs/>
          <w:szCs w:val="20"/>
        </w:rPr>
        <w:t>3</w:t>
      </w:r>
      <w:r w:rsidR="000021E1">
        <w:rPr>
          <w:rFonts w:ascii="AppleSDGothicNeoR00" w:eastAsia="AppleSDGothicNeoR00" w:hAnsi="AppleSDGothicNeoR00"/>
          <w:b/>
          <w:bCs/>
          <w:szCs w:val="20"/>
        </w:rPr>
        <w:t xml:space="preserve">.  </w:t>
      </w:r>
      <w:r w:rsidR="007B157C">
        <w:rPr>
          <w:rFonts w:ascii="AppleSDGothicNeoR00" w:eastAsia="AppleSDGothicNeoR00" w:hAnsi="AppleSDGothicNeoR00"/>
          <w:b/>
          <w:bCs/>
          <w:szCs w:val="20"/>
        </w:rPr>
        <w:t xml:space="preserve">int </w:t>
      </w:r>
      <w:r w:rsidR="000021E1">
        <w:rPr>
          <w:rFonts w:ascii="AppleSDGothicNeoR00" w:eastAsia="AppleSDGothicNeoR00" w:hAnsi="AppleSDGothicNeoR00"/>
          <w:b/>
          <w:bCs/>
          <w:szCs w:val="20"/>
        </w:rPr>
        <w:t>check_option(</w:t>
      </w:r>
      <w:r w:rsidR="003A5E9C">
        <w:rPr>
          <w:rFonts w:ascii="AppleSDGothicNeoR00" w:eastAsia="AppleSDGothicNeoR00" w:hAnsi="AppleSDGothicNeoR00"/>
          <w:b/>
          <w:bCs/>
          <w:szCs w:val="20"/>
        </w:rPr>
        <w:t>int argc, char *argv[]</w:t>
      </w:r>
      <w:r w:rsidR="000021E1">
        <w:rPr>
          <w:rFonts w:ascii="AppleSDGothicNeoR00" w:eastAsia="AppleSDGothicNeoR00" w:hAnsi="AppleSDGothicNeoR00"/>
          <w:b/>
          <w:bCs/>
          <w:szCs w:val="20"/>
        </w:rPr>
        <w:t>)</w:t>
      </w:r>
    </w:p>
    <w:p w14:paraId="497FC995" w14:textId="2C9E1D4D" w:rsidR="000021E1" w:rsidRPr="000021E1" w:rsidRDefault="000021E1" w:rsidP="004F621E">
      <w:pPr>
        <w:spacing w:line="240" w:lineRule="auto"/>
        <w:ind w:firstLineChars="562" w:firstLine="972"/>
        <w:jc w:val="left"/>
        <w:rPr>
          <w:rFonts w:ascii="AppleSDGothicNeoR00" w:eastAsia="AppleSDGothicNeoR00" w:hAnsi="AppleSDGothicNeoR00"/>
          <w:szCs w:val="20"/>
        </w:rPr>
      </w:pPr>
      <w:r w:rsidRPr="000021E1">
        <w:rPr>
          <w:rFonts w:ascii="AppleSDGothicNeoR00" w:eastAsia="AppleSDGothicNeoR00" w:hAnsi="AppleSDGothicNeoR00" w:hint="eastAsia"/>
          <w:szCs w:val="20"/>
        </w:rPr>
        <w:t>g</w:t>
      </w:r>
      <w:r w:rsidRPr="000021E1">
        <w:rPr>
          <w:rFonts w:ascii="AppleSDGothicNeoR00" w:eastAsia="AppleSDGothicNeoR00" w:hAnsi="AppleSDGothicNeoR00"/>
          <w:szCs w:val="20"/>
        </w:rPr>
        <w:t>etopt( )</w:t>
      </w:r>
      <w:r w:rsidRPr="000021E1">
        <w:rPr>
          <w:rFonts w:ascii="AppleSDGothicNeoR00" w:eastAsia="AppleSDGothicNeoR00" w:hAnsi="AppleSDGothicNeoR00" w:hint="eastAsia"/>
          <w:szCs w:val="20"/>
        </w:rPr>
        <w:t xml:space="preserve">함수가 탐색하는 기존의 </w:t>
      </w:r>
      <w:r w:rsidRPr="000021E1">
        <w:rPr>
          <w:rFonts w:ascii="AppleSDGothicNeoR00" w:eastAsia="AppleSDGothicNeoR00" w:hAnsi="AppleSDGothicNeoR00"/>
          <w:szCs w:val="20"/>
        </w:rPr>
        <w:t xml:space="preserve">-c, -p </w:t>
      </w:r>
      <w:r w:rsidRPr="000021E1">
        <w:rPr>
          <w:rFonts w:ascii="AppleSDGothicNeoR00" w:eastAsia="AppleSDGothicNeoR00" w:hAnsi="AppleSDGothicNeoR00" w:hint="eastAsia"/>
          <w:szCs w:val="20"/>
        </w:rPr>
        <w:t>옵션을 제거하고,</w:t>
      </w:r>
      <w:r w:rsidRPr="000021E1">
        <w:rPr>
          <w:rFonts w:ascii="AppleSDGothicNeoR00" w:eastAsia="AppleSDGothicNeoR00" w:hAnsi="AppleSDGothicNeoR00"/>
          <w:szCs w:val="20"/>
        </w:rPr>
        <w:t xml:space="preserve"> -m, -i</w:t>
      </w:r>
      <w:r w:rsidRPr="000021E1">
        <w:rPr>
          <w:rFonts w:ascii="AppleSDGothicNeoR00" w:eastAsia="AppleSDGothicNeoR00" w:hAnsi="AppleSDGothicNeoR00" w:hint="eastAsia"/>
          <w:szCs w:val="20"/>
        </w:rPr>
        <w:t>옵션을</w:t>
      </w:r>
      <w:r w:rsidRPr="000021E1">
        <w:rPr>
          <w:rFonts w:ascii="AppleSDGothicNeoR00" w:eastAsia="AppleSDGothicNeoR00" w:hAnsi="AppleSDGothicNeoR00"/>
          <w:szCs w:val="20"/>
        </w:rPr>
        <w:t xml:space="preserve"> </w:t>
      </w:r>
      <w:r w:rsidRPr="000021E1">
        <w:rPr>
          <w:rFonts w:ascii="AppleSDGothicNeoR00" w:eastAsia="AppleSDGothicNeoR00" w:hAnsi="AppleSDGothicNeoR00" w:hint="eastAsia"/>
          <w:szCs w:val="20"/>
        </w:rPr>
        <w:t>추가하였음.</w:t>
      </w:r>
    </w:p>
    <w:p w14:paraId="46653836" w14:textId="1C1A4FFC" w:rsidR="000021E1" w:rsidRPr="004F621E" w:rsidRDefault="001C31A8" w:rsidP="004F621E">
      <w:pPr>
        <w:spacing w:line="240" w:lineRule="auto"/>
        <w:ind w:firstLine="800"/>
        <w:jc w:val="left"/>
        <w:rPr>
          <w:rFonts w:ascii="AppleSDGothicNeoR00" w:eastAsia="AppleSDGothicNeoR00" w:hAnsi="AppleSDGothicNeoR00"/>
          <w:b/>
          <w:bCs/>
          <w:szCs w:val="20"/>
        </w:rPr>
      </w:pPr>
      <w:r>
        <w:rPr>
          <w:rFonts w:ascii="AppleSDGothicNeoR00" w:eastAsia="AppleSDGothicNeoR00" w:hAnsi="AppleSDGothicNeoR00"/>
          <w:b/>
          <w:bCs/>
          <w:szCs w:val="20"/>
        </w:rPr>
        <w:t>4</w:t>
      </w:r>
      <w:r w:rsidR="000021E1" w:rsidRPr="004F621E">
        <w:rPr>
          <w:rFonts w:ascii="AppleSDGothicNeoR00" w:eastAsia="AppleSDGothicNeoR00" w:hAnsi="AppleSDGothicNeoR00"/>
          <w:b/>
          <w:bCs/>
          <w:szCs w:val="20"/>
        </w:rPr>
        <w:t xml:space="preserve">-1-4.  </w:t>
      </w:r>
      <w:r w:rsidR="003A5E9C">
        <w:rPr>
          <w:rFonts w:ascii="AppleSDGothicNeoR00" w:eastAsia="AppleSDGothicNeoR00" w:hAnsi="AppleSDGothicNeoR00"/>
          <w:b/>
          <w:bCs/>
          <w:szCs w:val="20"/>
        </w:rPr>
        <w:t xml:space="preserve">void </w:t>
      </w:r>
      <w:r w:rsidR="000021E1" w:rsidRPr="004F621E">
        <w:rPr>
          <w:rFonts w:ascii="AppleSDGothicNeoR00" w:eastAsia="AppleSDGothicNeoR00" w:hAnsi="AppleSDGothicNeoR00"/>
          <w:b/>
          <w:bCs/>
          <w:szCs w:val="20"/>
        </w:rPr>
        <w:t>set_scoreTable(</w:t>
      </w:r>
      <w:r w:rsidR="003A5E9C">
        <w:rPr>
          <w:rFonts w:ascii="AppleSDGothicNeoR00" w:eastAsia="AppleSDGothicNeoR00" w:hAnsi="AppleSDGothicNeoR00"/>
          <w:b/>
          <w:bCs/>
          <w:szCs w:val="20"/>
        </w:rPr>
        <w:t>char *ansDir</w:t>
      </w:r>
      <w:r w:rsidR="000021E1" w:rsidRPr="004F621E">
        <w:rPr>
          <w:rFonts w:ascii="AppleSDGothicNeoR00" w:eastAsia="AppleSDGothicNeoR00" w:hAnsi="AppleSDGothicNeoR00"/>
          <w:b/>
          <w:bCs/>
          <w:szCs w:val="20"/>
        </w:rPr>
        <w:t>)</w:t>
      </w:r>
    </w:p>
    <w:p w14:paraId="342A5CB7" w14:textId="5735DD6F" w:rsidR="000021E1" w:rsidRPr="00797F60" w:rsidRDefault="000021E1" w:rsidP="004F621E">
      <w:pPr>
        <w:pStyle w:val="a3"/>
        <w:spacing w:line="240" w:lineRule="auto"/>
        <w:ind w:leftChars="0" w:left="0" w:firstLineChars="562" w:firstLine="972"/>
        <w:jc w:val="left"/>
        <w:rPr>
          <w:rFonts w:ascii="AppleSDGothicNeoR00" w:eastAsia="AppleSDGothicNeoR00" w:hAnsi="AppleSDGothicNeoR00"/>
          <w:szCs w:val="20"/>
        </w:rPr>
      </w:pPr>
      <w:r w:rsidRPr="00797F60">
        <w:rPr>
          <w:rFonts w:ascii="AppleSDGothicNeoR00" w:eastAsia="AppleSDGothicNeoR00" w:hAnsi="AppleSDGothicNeoR00"/>
          <w:szCs w:val="20"/>
        </w:rPr>
        <w:t>score_table.csv</w:t>
      </w:r>
      <w:r w:rsidRPr="00797F60">
        <w:rPr>
          <w:rFonts w:ascii="AppleSDGothicNeoR00" w:eastAsia="AppleSDGothicNeoR00" w:hAnsi="AppleSDGothicNeoR00" w:hint="eastAsia"/>
          <w:szCs w:val="20"/>
        </w:rPr>
        <w:t xml:space="preserve">파일의 위치를 </w:t>
      </w:r>
      <w:r w:rsidRPr="00797F60">
        <w:rPr>
          <w:rFonts w:ascii="AppleSDGothicNeoR00" w:eastAsia="AppleSDGothicNeoR00" w:hAnsi="AppleSDGothicNeoR00"/>
          <w:szCs w:val="20"/>
        </w:rPr>
        <w:t>$(</w:t>
      </w:r>
      <w:r w:rsidRPr="00797F60">
        <w:rPr>
          <w:rFonts w:ascii="AppleSDGothicNeoR00" w:eastAsia="AppleSDGothicNeoR00" w:hAnsi="AppleSDGothicNeoR00" w:hint="eastAsia"/>
          <w:szCs w:val="20"/>
        </w:rPr>
        <w:t>P</w:t>
      </w:r>
      <w:r w:rsidRPr="00797F60">
        <w:rPr>
          <w:rFonts w:ascii="AppleSDGothicNeoR00" w:eastAsia="AppleSDGothicNeoR00" w:hAnsi="AppleSDGothicNeoR00"/>
          <w:szCs w:val="20"/>
        </w:rPr>
        <w:t>WD)/ANS_DIR/score_table.csv</w:t>
      </w:r>
      <w:r w:rsidRPr="00797F60">
        <w:rPr>
          <w:rFonts w:ascii="AppleSDGothicNeoR00" w:eastAsia="AppleSDGothicNeoR00" w:hAnsi="AppleSDGothicNeoR00" w:hint="eastAsia"/>
          <w:szCs w:val="20"/>
        </w:rPr>
        <w:t xml:space="preserve">에서 </w:t>
      </w:r>
      <w:r w:rsidRPr="00797F60">
        <w:rPr>
          <w:rFonts w:ascii="AppleSDGothicNeoR00" w:eastAsia="AppleSDGothicNeoR00" w:hAnsi="AppleSDGothicNeoR00"/>
          <w:szCs w:val="20"/>
        </w:rPr>
        <w:t>$(</w:t>
      </w:r>
      <w:r w:rsidRPr="00797F60">
        <w:rPr>
          <w:rFonts w:ascii="AppleSDGothicNeoR00" w:eastAsia="AppleSDGothicNeoR00" w:hAnsi="AppleSDGothicNeoR00" w:hint="eastAsia"/>
          <w:szCs w:val="20"/>
        </w:rPr>
        <w:t>P</w:t>
      </w:r>
      <w:r w:rsidRPr="00797F60">
        <w:rPr>
          <w:rFonts w:ascii="AppleSDGothicNeoR00" w:eastAsia="AppleSDGothicNeoR00" w:hAnsi="AppleSDGothicNeoR00"/>
          <w:szCs w:val="20"/>
        </w:rPr>
        <w:t>WD)/score_table.csv</w:t>
      </w:r>
      <w:r w:rsidRPr="00797F60">
        <w:rPr>
          <w:rFonts w:ascii="AppleSDGothicNeoR00" w:eastAsia="AppleSDGothicNeoR00" w:hAnsi="AppleSDGothicNeoR00" w:hint="eastAsia"/>
          <w:szCs w:val="20"/>
        </w:rPr>
        <w:t>로 변경</w:t>
      </w:r>
    </w:p>
    <w:p w14:paraId="58339DF0" w14:textId="6B5AD392" w:rsidR="000021E1" w:rsidRDefault="001C31A8" w:rsidP="000021E1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b/>
          <w:bCs/>
          <w:szCs w:val="20"/>
        </w:rPr>
      </w:pPr>
      <w:r>
        <w:rPr>
          <w:rFonts w:ascii="AppleSDGothicNeoR00" w:eastAsia="AppleSDGothicNeoR00" w:hAnsi="AppleSDGothicNeoR00"/>
          <w:b/>
          <w:bCs/>
          <w:szCs w:val="20"/>
        </w:rPr>
        <w:t>4</w:t>
      </w:r>
      <w:r w:rsidR="000021E1">
        <w:rPr>
          <w:rFonts w:ascii="AppleSDGothicNeoR00" w:eastAsia="AppleSDGothicNeoR00" w:hAnsi="AppleSDGothicNeoR00"/>
          <w:b/>
          <w:bCs/>
          <w:szCs w:val="20"/>
        </w:rPr>
        <w:t xml:space="preserve">-1-5.  </w:t>
      </w:r>
      <w:r w:rsidR="003A5E9C">
        <w:rPr>
          <w:rFonts w:ascii="AppleSDGothicNeoR00" w:eastAsia="AppleSDGothicNeoR00" w:hAnsi="AppleSDGothicNeoR00"/>
          <w:b/>
          <w:bCs/>
          <w:szCs w:val="20"/>
        </w:rPr>
        <w:t xml:space="preserve">viud </w:t>
      </w:r>
      <w:r w:rsidR="000021E1">
        <w:rPr>
          <w:rFonts w:ascii="AppleSDGothicNeoR00" w:eastAsia="AppleSDGothicNeoR00" w:hAnsi="AppleSDGothicNeoR00"/>
          <w:b/>
          <w:bCs/>
          <w:szCs w:val="20"/>
        </w:rPr>
        <w:t>make_scoreTable(</w:t>
      </w:r>
      <w:r w:rsidR="003A5E9C">
        <w:rPr>
          <w:rFonts w:ascii="AppleSDGothicNeoR00" w:eastAsia="AppleSDGothicNeoR00" w:hAnsi="AppleSDGothicNeoR00"/>
          <w:b/>
          <w:bCs/>
          <w:szCs w:val="20"/>
        </w:rPr>
        <w:t>char *ansDir</w:t>
      </w:r>
      <w:r w:rsidR="000021E1">
        <w:rPr>
          <w:rFonts w:ascii="AppleSDGothicNeoR00" w:eastAsia="AppleSDGothicNeoR00" w:hAnsi="AppleSDGothicNeoR00"/>
          <w:b/>
          <w:bCs/>
          <w:szCs w:val="20"/>
        </w:rPr>
        <w:t>)</w:t>
      </w:r>
    </w:p>
    <w:p w14:paraId="4F3EE8A3" w14:textId="6251DF30" w:rsidR="000021E1" w:rsidRPr="004F621E" w:rsidRDefault="000021E1" w:rsidP="004F621E">
      <w:pPr>
        <w:spacing w:line="240" w:lineRule="auto"/>
        <w:ind w:left="800" w:firstLineChars="100" w:firstLine="173"/>
        <w:jc w:val="left"/>
        <w:rPr>
          <w:rFonts w:ascii="AppleSDGothicNeoR00" w:eastAsia="AppleSDGothicNeoR00" w:hAnsi="AppleSDGothicNeoR00"/>
          <w:szCs w:val="20"/>
        </w:rPr>
      </w:pPr>
      <w:r w:rsidRPr="004F621E">
        <w:rPr>
          <w:rFonts w:ascii="AppleSDGothicNeoR00" w:eastAsia="AppleSDGothicNeoR00" w:hAnsi="AppleSDGothicNeoR00" w:hint="eastAsia"/>
          <w:szCs w:val="20"/>
        </w:rPr>
        <w:t>변경된 정답 디렉토리 하위에 존재하는 문제들의 위치에 맞게 정답 디렉토리 파싱 방법 변경</w:t>
      </w:r>
    </w:p>
    <w:p w14:paraId="3B6F96FF" w14:textId="649879CF" w:rsidR="000021E1" w:rsidRDefault="001C31A8" w:rsidP="000021E1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b/>
          <w:bCs/>
          <w:szCs w:val="20"/>
        </w:rPr>
      </w:pPr>
      <w:r>
        <w:rPr>
          <w:rFonts w:ascii="AppleSDGothicNeoR00" w:eastAsia="AppleSDGothicNeoR00" w:hAnsi="AppleSDGothicNeoR00"/>
          <w:b/>
          <w:bCs/>
          <w:szCs w:val="20"/>
        </w:rPr>
        <w:t>4</w:t>
      </w:r>
      <w:r w:rsidR="000021E1">
        <w:rPr>
          <w:rFonts w:ascii="AppleSDGothicNeoR00" w:eastAsia="AppleSDGothicNeoR00" w:hAnsi="AppleSDGothicNeoR00"/>
          <w:b/>
          <w:bCs/>
          <w:szCs w:val="20"/>
        </w:rPr>
        <w:t xml:space="preserve">-1-6.  </w:t>
      </w:r>
      <w:r w:rsidR="003A5E9C">
        <w:rPr>
          <w:rFonts w:ascii="AppleSDGothicNeoR00" w:eastAsia="AppleSDGothicNeoR00" w:hAnsi="AppleSDGothicNeoR00"/>
          <w:b/>
          <w:bCs/>
          <w:szCs w:val="20"/>
        </w:rPr>
        <w:t xml:space="preserve">void </w:t>
      </w:r>
      <w:r w:rsidR="000021E1">
        <w:rPr>
          <w:rFonts w:ascii="AppleSDGothicNeoR00" w:eastAsia="AppleSDGothicNeoR00" w:hAnsi="AppleSDGothicNeoR00"/>
          <w:b/>
          <w:bCs/>
          <w:szCs w:val="20"/>
        </w:rPr>
        <w:t>score_student() … 2-3-17</w:t>
      </w:r>
    </w:p>
    <w:p w14:paraId="4300900D" w14:textId="0B6532BD" w:rsidR="000021E1" w:rsidRPr="00797F60" w:rsidRDefault="000021E1" w:rsidP="000021E1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szCs w:val="20"/>
        </w:rPr>
      </w:pPr>
      <w:r w:rsidRPr="00797F60">
        <w:rPr>
          <w:rFonts w:ascii="AppleSDGothicNeoR00" w:eastAsia="AppleSDGothicNeoR00" w:hAnsi="AppleSDGothicNeoR00"/>
          <w:szCs w:val="20"/>
        </w:rPr>
        <w:t xml:space="preserve">  </w:t>
      </w:r>
      <w:r w:rsidRPr="00797F60">
        <w:rPr>
          <w:rFonts w:ascii="AppleSDGothicNeoR00" w:eastAsia="AppleSDGothicNeoR00" w:hAnsi="AppleSDGothicNeoR00" w:hint="eastAsia"/>
          <w:szCs w:val="20"/>
        </w:rPr>
        <w:t xml:space="preserve">기존에 존재하던 </w:t>
      </w:r>
      <w:r w:rsidRPr="00797F60">
        <w:rPr>
          <w:rFonts w:ascii="AppleSDGothicNeoR00" w:eastAsia="AppleSDGothicNeoR00" w:hAnsi="AppleSDGothicNeoR00"/>
          <w:szCs w:val="20"/>
        </w:rPr>
        <w:t>-</w:t>
      </w:r>
      <w:r w:rsidRPr="00797F60">
        <w:rPr>
          <w:rFonts w:ascii="AppleSDGothicNeoR00" w:eastAsia="AppleSDGothicNeoR00" w:hAnsi="AppleSDGothicNeoR00" w:hint="eastAsia"/>
          <w:szCs w:val="20"/>
        </w:rPr>
        <w:t>p</w:t>
      </w:r>
      <w:r w:rsidRPr="00797F60">
        <w:rPr>
          <w:rFonts w:ascii="AppleSDGothicNeoR00" w:eastAsia="AppleSDGothicNeoR00" w:hAnsi="AppleSDGothicNeoR00"/>
          <w:szCs w:val="20"/>
        </w:rPr>
        <w:t xml:space="preserve"> </w:t>
      </w:r>
      <w:r w:rsidRPr="00797F60">
        <w:rPr>
          <w:rFonts w:ascii="AppleSDGothicNeoR00" w:eastAsia="AppleSDGothicNeoR00" w:hAnsi="AppleSDGothicNeoR00" w:hint="eastAsia"/>
          <w:szCs w:val="20"/>
        </w:rPr>
        <w:t>옵션 확인 조건문만 제거</w:t>
      </w:r>
    </w:p>
    <w:p w14:paraId="07A30D48" w14:textId="54D60AC1" w:rsidR="000021E1" w:rsidRDefault="001C31A8" w:rsidP="000021E1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b/>
          <w:bCs/>
          <w:szCs w:val="20"/>
        </w:rPr>
      </w:pPr>
      <w:r>
        <w:rPr>
          <w:rFonts w:ascii="AppleSDGothicNeoR00" w:eastAsia="AppleSDGothicNeoR00" w:hAnsi="AppleSDGothicNeoR00"/>
          <w:b/>
          <w:bCs/>
          <w:szCs w:val="20"/>
        </w:rPr>
        <w:t>4</w:t>
      </w:r>
      <w:r w:rsidR="000021E1">
        <w:rPr>
          <w:rFonts w:ascii="AppleSDGothicNeoR00" w:eastAsia="AppleSDGothicNeoR00" w:hAnsi="AppleSDGothicNeoR00"/>
          <w:b/>
          <w:bCs/>
          <w:szCs w:val="20"/>
        </w:rPr>
        <w:t xml:space="preserve">-1-7.  </w:t>
      </w:r>
      <w:r w:rsidR="00DD28EC">
        <w:rPr>
          <w:rFonts w:ascii="AppleSDGothicNeoR00" w:eastAsia="AppleSDGothicNeoR00" w:hAnsi="AppleSDGothicNeoR00"/>
          <w:b/>
          <w:bCs/>
          <w:szCs w:val="20"/>
        </w:rPr>
        <w:t xml:space="preserve">void </w:t>
      </w:r>
      <w:r w:rsidR="000021E1">
        <w:rPr>
          <w:rFonts w:ascii="AppleSDGothicNeoR00" w:eastAsia="AppleSDGothicNeoR00" w:hAnsi="AppleSDGothicNeoR00"/>
          <w:b/>
          <w:bCs/>
          <w:szCs w:val="20"/>
        </w:rPr>
        <w:t>score_student(</w:t>
      </w:r>
      <w:r w:rsidR="00DD28EC">
        <w:rPr>
          <w:rFonts w:ascii="AppleSDGothicNeoR00" w:eastAsia="AppleSDGothicNeoR00" w:hAnsi="AppleSDGothicNeoR00"/>
          <w:b/>
          <w:bCs/>
          <w:szCs w:val="20"/>
        </w:rPr>
        <w:t>int fd, char *id</w:t>
      </w:r>
      <w:r w:rsidR="000021E1">
        <w:rPr>
          <w:rFonts w:ascii="AppleSDGothicNeoR00" w:eastAsia="AppleSDGothicNeoR00" w:hAnsi="AppleSDGothicNeoR00"/>
          <w:b/>
          <w:bCs/>
          <w:szCs w:val="20"/>
        </w:rPr>
        <w:t>) … 2-3-18</w:t>
      </w:r>
    </w:p>
    <w:p w14:paraId="15412C5F" w14:textId="3E3CC45A" w:rsidR="000021E1" w:rsidRPr="00797F60" w:rsidRDefault="000021E1" w:rsidP="000021E1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szCs w:val="20"/>
        </w:rPr>
      </w:pPr>
      <w:r w:rsidRPr="00797F60">
        <w:rPr>
          <w:rFonts w:ascii="AppleSDGothicNeoR00" w:eastAsia="AppleSDGothicNeoR00" w:hAnsi="AppleSDGothicNeoR00"/>
          <w:szCs w:val="20"/>
        </w:rPr>
        <w:t xml:space="preserve">  -</w:t>
      </w:r>
      <w:r w:rsidRPr="00797F60">
        <w:rPr>
          <w:rFonts w:ascii="AppleSDGothicNeoR00" w:eastAsia="AppleSDGothicNeoR00" w:hAnsi="AppleSDGothicNeoR00" w:hint="eastAsia"/>
          <w:szCs w:val="20"/>
        </w:rPr>
        <w:t>p옵션 확인 조건문을 제거하고,</w:t>
      </w:r>
      <w:r w:rsidRPr="00797F60">
        <w:rPr>
          <w:rFonts w:ascii="AppleSDGothicNeoR00" w:eastAsia="AppleSDGothicNeoR00" w:hAnsi="AppleSDGothicNeoR00"/>
          <w:szCs w:val="20"/>
        </w:rPr>
        <w:t xml:space="preserve"> </w:t>
      </w:r>
      <w:r w:rsidRPr="00797F60">
        <w:rPr>
          <w:rFonts w:ascii="AppleSDGothicNeoR00" w:eastAsia="AppleSDGothicNeoR00" w:hAnsi="AppleSDGothicNeoR00" w:hint="eastAsia"/>
          <w:szCs w:val="20"/>
        </w:rPr>
        <w:t xml:space="preserve">최종 출력문을 </w:t>
      </w:r>
      <w:r w:rsidRPr="00797F60">
        <w:rPr>
          <w:rFonts w:ascii="AppleSDGothicNeoR00" w:eastAsia="AppleSDGothicNeoR00" w:hAnsi="AppleSDGothicNeoR00"/>
          <w:szCs w:val="20"/>
        </w:rPr>
        <w:t xml:space="preserve">-p </w:t>
      </w:r>
      <w:r w:rsidRPr="00797F60">
        <w:rPr>
          <w:rFonts w:ascii="AppleSDGothicNeoR00" w:eastAsia="AppleSDGothicNeoR00" w:hAnsi="AppleSDGothicNeoR00" w:hint="eastAsia"/>
          <w:szCs w:val="20"/>
        </w:rPr>
        <w:t>옵션이 켜져 있을 경우 출력문으로</w:t>
      </w:r>
      <w:r w:rsidRPr="00797F60">
        <w:rPr>
          <w:rFonts w:ascii="AppleSDGothicNeoR00" w:eastAsia="AppleSDGothicNeoR00" w:hAnsi="AppleSDGothicNeoR00"/>
          <w:szCs w:val="20"/>
        </w:rPr>
        <w:t xml:space="preserve"> </w:t>
      </w:r>
      <w:r w:rsidRPr="00797F60">
        <w:rPr>
          <w:rFonts w:ascii="AppleSDGothicNeoR00" w:eastAsia="AppleSDGothicNeoR00" w:hAnsi="AppleSDGothicNeoR00" w:hint="eastAsia"/>
          <w:szCs w:val="20"/>
        </w:rPr>
        <w:t>고정</w:t>
      </w:r>
    </w:p>
    <w:p w14:paraId="004FE83F" w14:textId="47C34281" w:rsidR="000021E1" w:rsidRDefault="001C31A8" w:rsidP="000021E1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b/>
          <w:bCs/>
          <w:szCs w:val="20"/>
        </w:rPr>
      </w:pPr>
      <w:r>
        <w:rPr>
          <w:rFonts w:ascii="AppleSDGothicNeoR00" w:eastAsia="AppleSDGothicNeoR00" w:hAnsi="AppleSDGothicNeoR00"/>
          <w:b/>
          <w:bCs/>
          <w:szCs w:val="20"/>
        </w:rPr>
        <w:t>4</w:t>
      </w:r>
      <w:r w:rsidR="000021E1">
        <w:rPr>
          <w:rFonts w:ascii="AppleSDGothicNeoR00" w:eastAsia="AppleSDGothicNeoR00" w:hAnsi="AppleSDGothicNeoR00"/>
          <w:b/>
          <w:bCs/>
          <w:szCs w:val="20"/>
        </w:rPr>
        <w:t>-1-8.</w:t>
      </w:r>
      <w:r w:rsidR="00F251E5">
        <w:rPr>
          <w:rFonts w:ascii="AppleSDGothicNeoR00" w:eastAsia="AppleSDGothicNeoR00" w:hAnsi="AppleSDGothicNeoR00"/>
          <w:b/>
          <w:bCs/>
          <w:szCs w:val="20"/>
        </w:rPr>
        <w:t xml:space="preserve">  int </w:t>
      </w:r>
      <w:r w:rsidR="000021E1">
        <w:rPr>
          <w:rFonts w:ascii="AppleSDGothicNeoR00" w:eastAsia="AppleSDGothicNeoR00" w:hAnsi="AppleSDGothicNeoR00"/>
          <w:b/>
          <w:bCs/>
          <w:szCs w:val="20"/>
        </w:rPr>
        <w:t>score_blank(</w:t>
      </w:r>
      <w:r w:rsidR="00F251E5">
        <w:rPr>
          <w:rFonts w:ascii="AppleSDGothicNeoR00" w:eastAsia="AppleSDGothicNeoR00" w:hAnsi="AppleSDGothicNeoR00"/>
          <w:b/>
          <w:bCs/>
          <w:szCs w:val="20"/>
        </w:rPr>
        <w:t>char *id, char *filename</w:t>
      </w:r>
      <w:r w:rsidR="000021E1">
        <w:rPr>
          <w:rFonts w:ascii="AppleSDGothicNeoR00" w:eastAsia="AppleSDGothicNeoR00" w:hAnsi="AppleSDGothicNeoR00"/>
          <w:b/>
          <w:bCs/>
          <w:szCs w:val="20"/>
        </w:rPr>
        <w:t>)</w:t>
      </w:r>
    </w:p>
    <w:p w14:paraId="148D610D" w14:textId="6289C6FC" w:rsidR="000021E1" w:rsidRPr="00797F60" w:rsidRDefault="000021E1" w:rsidP="000021E1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szCs w:val="20"/>
        </w:rPr>
      </w:pPr>
      <w:r w:rsidRPr="00797F60">
        <w:rPr>
          <w:rFonts w:ascii="AppleSDGothicNeoR00" w:eastAsia="AppleSDGothicNeoR00" w:hAnsi="AppleSDGothicNeoR00"/>
          <w:szCs w:val="20"/>
        </w:rPr>
        <w:t xml:space="preserve">  </w:t>
      </w:r>
      <w:r w:rsidRPr="00797F60">
        <w:rPr>
          <w:rFonts w:ascii="AppleSDGothicNeoR00" w:eastAsia="AppleSDGothicNeoR00" w:hAnsi="AppleSDGothicNeoR00" w:hint="eastAsia"/>
          <w:szCs w:val="20"/>
        </w:rPr>
        <w:t xml:space="preserve">정답 빈칸 문제 채점을 위한 경로 변수 </w:t>
      </w:r>
      <w:r w:rsidRPr="00797F60">
        <w:rPr>
          <w:rFonts w:ascii="AppleSDGothicNeoR00" w:eastAsia="AppleSDGothicNeoR00" w:hAnsi="AppleSDGothicNeoR00"/>
          <w:szCs w:val="20"/>
        </w:rPr>
        <w:t>tmp</w:t>
      </w:r>
      <w:r w:rsidRPr="00797F60">
        <w:rPr>
          <w:rFonts w:ascii="AppleSDGothicNeoR00" w:eastAsia="AppleSDGothicNeoR00" w:hAnsi="AppleSDGothicNeoR00" w:hint="eastAsia"/>
          <w:szCs w:val="20"/>
        </w:rPr>
        <w:t xml:space="preserve">를 </w:t>
      </w:r>
      <w:r w:rsidRPr="00797F60">
        <w:rPr>
          <w:rFonts w:ascii="AppleSDGothicNeoR00" w:eastAsia="AppleSDGothicNeoR00" w:hAnsi="AppleSDGothicNeoR00"/>
          <w:szCs w:val="20"/>
        </w:rPr>
        <w:t>ansDir/qname/</w:t>
      </w:r>
      <w:r w:rsidRPr="00797F60">
        <w:rPr>
          <w:rFonts w:ascii="AppleSDGothicNeoR00" w:eastAsia="AppleSDGothicNeoR00" w:hAnsi="AppleSDGothicNeoR00" w:hint="eastAsia"/>
          <w:szCs w:val="20"/>
        </w:rPr>
        <w:t>f</w:t>
      </w:r>
      <w:r w:rsidRPr="00797F60">
        <w:rPr>
          <w:rFonts w:ascii="AppleSDGothicNeoR00" w:eastAsia="AppleSDGothicNeoR00" w:hAnsi="AppleSDGothicNeoR00"/>
          <w:szCs w:val="20"/>
        </w:rPr>
        <w:t>ilename</w:t>
      </w:r>
      <w:r w:rsidRPr="00797F60">
        <w:rPr>
          <w:rFonts w:ascii="AppleSDGothicNeoR00" w:eastAsia="AppleSDGothicNeoR00" w:hAnsi="AppleSDGothicNeoR00" w:hint="eastAsia"/>
          <w:szCs w:val="20"/>
        </w:rPr>
        <w:t xml:space="preserve">에서 </w:t>
      </w:r>
      <w:r w:rsidRPr="00797F60">
        <w:rPr>
          <w:rFonts w:ascii="AppleSDGothicNeoR00" w:eastAsia="AppleSDGothicNeoR00" w:hAnsi="AppleSDGothicNeoR00"/>
          <w:szCs w:val="20"/>
        </w:rPr>
        <w:t>ansDir/filename</w:t>
      </w:r>
      <w:r w:rsidRPr="00797F60">
        <w:rPr>
          <w:rFonts w:ascii="AppleSDGothicNeoR00" w:eastAsia="AppleSDGothicNeoR00" w:hAnsi="AppleSDGothicNeoR00" w:hint="eastAsia"/>
          <w:szCs w:val="20"/>
        </w:rPr>
        <w:t>으로 문자열 변경</w:t>
      </w:r>
    </w:p>
    <w:p w14:paraId="0ED0F0FD" w14:textId="7D30967A" w:rsidR="000021E1" w:rsidRDefault="001C31A8" w:rsidP="000021E1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b/>
          <w:bCs/>
          <w:szCs w:val="20"/>
        </w:rPr>
      </w:pPr>
      <w:r>
        <w:rPr>
          <w:rFonts w:ascii="AppleSDGothicNeoR00" w:eastAsia="AppleSDGothicNeoR00" w:hAnsi="AppleSDGothicNeoR00"/>
          <w:b/>
          <w:bCs/>
          <w:szCs w:val="20"/>
        </w:rPr>
        <w:t>4</w:t>
      </w:r>
      <w:r w:rsidR="000021E1">
        <w:rPr>
          <w:rFonts w:ascii="AppleSDGothicNeoR00" w:eastAsia="AppleSDGothicNeoR00" w:hAnsi="AppleSDGothicNeoR00"/>
          <w:b/>
          <w:bCs/>
          <w:szCs w:val="20"/>
        </w:rPr>
        <w:t xml:space="preserve">-1-9.  </w:t>
      </w:r>
      <w:r w:rsidR="00F251E5">
        <w:rPr>
          <w:rFonts w:ascii="AppleSDGothicNeoR00" w:eastAsia="AppleSDGothicNeoR00" w:hAnsi="AppleSDGothicNeoR00"/>
          <w:b/>
          <w:bCs/>
          <w:szCs w:val="20"/>
        </w:rPr>
        <w:t xml:space="preserve">double </w:t>
      </w:r>
      <w:r w:rsidR="000021E1">
        <w:rPr>
          <w:rFonts w:ascii="AppleSDGothicNeoR00" w:eastAsia="AppleSDGothicNeoR00" w:hAnsi="AppleSDGothicNeoR00"/>
          <w:b/>
          <w:bCs/>
          <w:szCs w:val="20"/>
        </w:rPr>
        <w:t>compile_program(</w:t>
      </w:r>
      <w:r w:rsidR="00F251E5">
        <w:rPr>
          <w:rFonts w:ascii="AppleSDGothicNeoR00" w:eastAsia="AppleSDGothicNeoR00" w:hAnsi="AppleSDGothicNeoR00"/>
          <w:b/>
          <w:bCs/>
          <w:szCs w:val="20"/>
        </w:rPr>
        <w:t>char *id, char *filename</w:t>
      </w:r>
      <w:r w:rsidR="000021E1">
        <w:rPr>
          <w:rFonts w:ascii="AppleSDGothicNeoR00" w:eastAsia="AppleSDGothicNeoR00" w:hAnsi="AppleSDGothicNeoR00"/>
          <w:b/>
          <w:bCs/>
          <w:szCs w:val="20"/>
        </w:rPr>
        <w:t>)</w:t>
      </w:r>
    </w:p>
    <w:p w14:paraId="00B9E3C6" w14:textId="76126AFF" w:rsidR="000021E1" w:rsidRPr="00797F60" w:rsidRDefault="000021E1" w:rsidP="004F621E">
      <w:pPr>
        <w:spacing w:line="240" w:lineRule="auto"/>
        <w:ind w:firstLineChars="562" w:firstLine="972"/>
        <w:jc w:val="left"/>
        <w:rPr>
          <w:rFonts w:ascii="AppleSDGothicNeoR00" w:eastAsia="AppleSDGothicNeoR00" w:hAnsi="AppleSDGothicNeoR00"/>
          <w:szCs w:val="20"/>
        </w:rPr>
      </w:pPr>
      <w:r w:rsidRPr="00797F60">
        <w:rPr>
          <w:rFonts w:ascii="AppleSDGothicNeoR00" w:eastAsia="AppleSDGothicNeoR00" w:hAnsi="AppleSDGothicNeoR00"/>
          <w:szCs w:val="20"/>
        </w:rPr>
        <w:t>tmp_f, tmp_e</w:t>
      </w:r>
      <w:r w:rsidRPr="00797F60">
        <w:rPr>
          <w:rFonts w:ascii="AppleSDGothicNeoR00" w:eastAsia="AppleSDGothicNeoR00" w:hAnsi="AppleSDGothicNeoR00" w:hint="eastAsia"/>
          <w:szCs w:val="20"/>
        </w:rPr>
        <w:t xml:space="preserve">의 경로를 </w:t>
      </w:r>
      <w:r w:rsidRPr="00797F60">
        <w:rPr>
          <w:rFonts w:ascii="AppleSDGothicNeoR00" w:eastAsia="AppleSDGothicNeoR00" w:hAnsi="AppleSDGothicNeoR00"/>
          <w:szCs w:val="20"/>
        </w:rPr>
        <w:t>ansDir/</w:t>
      </w:r>
      <w:r w:rsidRPr="00797F60">
        <w:rPr>
          <w:rFonts w:ascii="AppleSDGothicNeoR00" w:eastAsia="AppleSDGothicNeoR00" w:hAnsi="AppleSDGothicNeoR00" w:hint="eastAsia"/>
          <w:szCs w:val="20"/>
        </w:rPr>
        <w:t>q</w:t>
      </w:r>
      <w:r w:rsidRPr="00797F60">
        <w:rPr>
          <w:rFonts w:ascii="AppleSDGothicNeoR00" w:eastAsia="AppleSDGothicNeoR00" w:hAnsi="AppleSDGothicNeoR00"/>
          <w:szCs w:val="20"/>
        </w:rPr>
        <w:t>name/</w:t>
      </w:r>
      <w:r w:rsidRPr="00797F60">
        <w:rPr>
          <w:rFonts w:ascii="AppleSDGothicNeoR00" w:eastAsia="AppleSDGothicNeoR00" w:hAnsi="AppleSDGothicNeoR00" w:hint="eastAsia"/>
          <w:szCs w:val="20"/>
        </w:rPr>
        <w:t>f</w:t>
      </w:r>
      <w:r w:rsidRPr="00797F60">
        <w:rPr>
          <w:rFonts w:ascii="AppleSDGothicNeoR00" w:eastAsia="AppleSDGothicNeoR00" w:hAnsi="AppleSDGothicNeoR00"/>
          <w:szCs w:val="20"/>
        </w:rPr>
        <w:t>ilename, ansDir/qname/</w:t>
      </w:r>
      <w:r w:rsidRPr="00797F60">
        <w:rPr>
          <w:rFonts w:ascii="AppleSDGothicNeoR00" w:eastAsia="AppleSDGothicNeoR00" w:hAnsi="AppleSDGothicNeoR00" w:hint="eastAsia"/>
          <w:szCs w:val="20"/>
        </w:rPr>
        <w:t>q</w:t>
      </w:r>
      <w:r w:rsidRPr="00797F60">
        <w:rPr>
          <w:rFonts w:ascii="AppleSDGothicNeoR00" w:eastAsia="AppleSDGothicNeoR00" w:hAnsi="AppleSDGothicNeoR00"/>
          <w:szCs w:val="20"/>
        </w:rPr>
        <w:t>name</w:t>
      </w:r>
      <w:r w:rsidRPr="00797F60">
        <w:rPr>
          <w:rFonts w:ascii="AppleSDGothicNeoR00" w:eastAsia="AppleSDGothicNeoR00" w:hAnsi="AppleSDGothicNeoR00" w:hint="eastAsia"/>
          <w:szCs w:val="20"/>
        </w:rPr>
        <w:t xml:space="preserve">에서 </w:t>
      </w:r>
      <w:r w:rsidRPr="00797F60">
        <w:rPr>
          <w:rFonts w:ascii="AppleSDGothicNeoR00" w:eastAsia="AppleSDGothicNeoR00" w:hAnsi="AppleSDGothicNeoR00"/>
          <w:szCs w:val="20"/>
        </w:rPr>
        <w:t>ansDir/filename, ansDir/qname</w:t>
      </w:r>
      <w:r w:rsidRPr="00797F60">
        <w:rPr>
          <w:rFonts w:ascii="AppleSDGothicNeoR00" w:eastAsia="AppleSDGothicNeoR00" w:hAnsi="AppleSDGothicNeoR00" w:hint="eastAsia"/>
          <w:szCs w:val="20"/>
        </w:rPr>
        <w:t>으로 변경</w:t>
      </w:r>
    </w:p>
    <w:p w14:paraId="7663E1FF" w14:textId="2F7EE414" w:rsidR="000021E1" w:rsidRDefault="001C31A8" w:rsidP="000021E1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b/>
          <w:bCs/>
          <w:szCs w:val="20"/>
        </w:rPr>
      </w:pPr>
      <w:r>
        <w:rPr>
          <w:rFonts w:ascii="AppleSDGothicNeoR00" w:eastAsia="AppleSDGothicNeoR00" w:hAnsi="AppleSDGothicNeoR00"/>
          <w:b/>
          <w:bCs/>
          <w:szCs w:val="20"/>
        </w:rPr>
        <w:t>4</w:t>
      </w:r>
      <w:r w:rsidR="000021E1">
        <w:rPr>
          <w:rFonts w:ascii="AppleSDGothicNeoR00" w:eastAsia="AppleSDGothicNeoR00" w:hAnsi="AppleSDGothicNeoR00"/>
          <w:b/>
          <w:bCs/>
          <w:szCs w:val="20"/>
        </w:rPr>
        <w:t>-1-10.</w:t>
      </w:r>
      <w:r w:rsidR="00D05DCD">
        <w:rPr>
          <w:rFonts w:ascii="AppleSDGothicNeoR00" w:eastAsia="AppleSDGothicNeoR00" w:hAnsi="AppleSDGothicNeoR00"/>
          <w:b/>
          <w:bCs/>
          <w:szCs w:val="20"/>
        </w:rPr>
        <w:t xml:space="preserve">  int </w:t>
      </w:r>
      <w:r w:rsidR="000021E1">
        <w:rPr>
          <w:rFonts w:ascii="AppleSDGothicNeoR00" w:eastAsia="AppleSDGothicNeoR00" w:hAnsi="AppleSDGothicNeoR00"/>
          <w:b/>
          <w:bCs/>
          <w:szCs w:val="20"/>
        </w:rPr>
        <w:t>execute_program(</w:t>
      </w:r>
      <w:r w:rsidR="00D05DCD">
        <w:rPr>
          <w:rFonts w:ascii="AppleSDGothicNeoR00" w:eastAsia="AppleSDGothicNeoR00" w:hAnsi="AppleSDGothicNeoR00"/>
          <w:b/>
          <w:bCs/>
          <w:szCs w:val="20"/>
        </w:rPr>
        <w:t>char *id, char *filename</w:t>
      </w:r>
      <w:r w:rsidR="000021E1">
        <w:rPr>
          <w:rFonts w:ascii="AppleSDGothicNeoR00" w:eastAsia="AppleSDGothicNeoR00" w:hAnsi="AppleSDGothicNeoR00"/>
          <w:b/>
          <w:bCs/>
          <w:szCs w:val="20"/>
        </w:rPr>
        <w:t>)</w:t>
      </w:r>
    </w:p>
    <w:p w14:paraId="70E1F970" w14:textId="469DF458" w:rsidR="000021E1" w:rsidRDefault="000021E1" w:rsidP="000021E1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szCs w:val="20"/>
        </w:rPr>
      </w:pPr>
      <w:r w:rsidRPr="00797F60">
        <w:rPr>
          <w:rFonts w:ascii="AppleSDGothicNeoR00" w:eastAsia="AppleSDGothicNeoR00" w:hAnsi="AppleSDGothicNeoR00"/>
          <w:szCs w:val="20"/>
        </w:rPr>
        <w:t xml:space="preserve">  </w:t>
      </w:r>
      <w:r w:rsidRPr="00797F60">
        <w:rPr>
          <w:rFonts w:ascii="AppleSDGothicNeoR00" w:eastAsia="AppleSDGothicNeoR00" w:hAnsi="AppleSDGothicNeoR00" w:hint="eastAsia"/>
          <w:szCs w:val="20"/>
        </w:rPr>
        <w:t xml:space="preserve">정답 프로그램 실행을 위한 </w:t>
      </w:r>
      <w:r w:rsidRPr="00797F60">
        <w:rPr>
          <w:rFonts w:ascii="AppleSDGothicNeoR00" w:eastAsia="AppleSDGothicNeoR00" w:hAnsi="AppleSDGothicNeoR00"/>
          <w:szCs w:val="20"/>
        </w:rPr>
        <w:t>ans_</w:t>
      </w:r>
      <w:r w:rsidRPr="00797F60">
        <w:rPr>
          <w:rFonts w:ascii="AppleSDGothicNeoR00" w:eastAsia="AppleSDGothicNeoR00" w:hAnsi="AppleSDGothicNeoR00" w:hint="eastAsia"/>
          <w:szCs w:val="20"/>
        </w:rPr>
        <w:t>f</w:t>
      </w:r>
      <w:r w:rsidRPr="00797F60">
        <w:rPr>
          <w:rFonts w:ascii="AppleSDGothicNeoR00" w:eastAsia="AppleSDGothicNeoR00" w:hAnsi="AppleSDGothicNeoR00"/>
          <w:szCs w:val="20"/>
        </w:rPr>
        <w:t>name, tmp</w:t>
      </w:r>
      <w:r w:rsidRPr="00797F60">
        <w:rPr>
          <w:rFonts w:ascii="AppleSDGothicNeoR00" w:eastAsia="AppleSDGothicNeoR00" w:hAnsi="AppleSDGothicNeoR00" w:hint="eastAsia"/>
          <w:szCs w:val="20"/>
        </w:rPr>
        <w:t xml:space="preserve">의 문자열을 </w:t>
      </w:r>
      <w:r w:rsidRPr="00797F60">
        <w:rPr>
          <w:rFonts w:ascii="AppleSDGothicNeoR00" w:eastAsia="AppleSDGothicNeoR00" w:hAnsi="AppleSDGothicNeoR00"/>
          <w:szCs w:val="20"/>
        </w:rPr>
        <w:t>ansDir/qname/qna</w:t>
      </w:r>
      <w:r w:rsidRPr="00797F60">
        <w:rPr>
          <w:rFonts w:ascii="AppleSDGothicNeoR00" w:eastAsia="AppleSDGothicNeoR00" w:hAnsi="AppleSDGothicNeoR00" w:hint="eastAsia"/>
          <w:szCs w:val="20"/>
        </w:rPr>
        <w:t>m</w:t>
      </w:r>
      <w:r w:rsidRPr="00797F60">
        <w:rPr>
          <w:rFonts w:ascii="AppleSDGothicNeoR00" w:eastAsia="AppleSDGothicNeoR00" w:hAnsi="AppleSDGothicNeoR00"/>
          <w:szCs w:val="20"/>
        </w:rPr>
        <w:t>e</w:t>
      </w:r>
      <w:r w:rsidRPr="00797F60">
        <w:rPr>
          <w:rFonts w:ascii="AppleSDGothicNeoR00" w:eastAsia="AppleSDGothicNeoR00" w:hAnsi="AppleSDGothicNeoR00" w:hint="eastAsia"/>
          <w:szCs w:val="20"/>
        </w:rPr>
        <w:t xml:space="preserve">에서 </w:t>
      </w:r>
      <w:r w:rsidRPr="00797F60">
        <w:rPr>
          <w:rFonts w:ascii="AppleSDGothicNeoR00" w:eastAsia="AppleSDGothicNeoR00" w:hAnsi="AppleSDGothicNeoR00"/>
          <w:szCs w:val="20"/>
        </w:rPr>
        <w:t>ansDir/qname</w:t>
      </w:r>
      <w:r w:rsidRPr="00797F60">
        <w:rPr>
          <w:rFonts w:ascii="AppleSDGothicNeoR00" w:eastAsia="AppleSDGothicNeoR00" w:hAnsi="AppleSDGothicNeoR00" w:hint="eastAsia"/>
          <w:szCs w:val="20"/>
        </w:rPr>
        <w:t>으로 변경</w:t>
      </w:r>
    </w:p>
    <w:p w14:paraId="282B3ABF" w14:textId="5D5169C0" w:rsidR="000021E1" w:rsidRDefault="001C31A8" w:rsidP="000021E1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b/>
          <w:bCs/>
          <w:szCs w:val="20"/>
        </w:rPr>
      </w:pPr>
      <w:r>
        <w:rPr>
          <w:rFonts w:ascii="AppleSDGothicNeoR00" w:eastAsia="AppleSDGothicNeoR00" w:hAnsi="AppleSDGothicNeoR00"/>
          <w:b/>
          <w:bCs/>
          <w:szCs w:val="20"/>
        </w:rPr>
        <w:t>4</w:t>
      </w:r>
      <w:r w:rsidR="000021E1" w:rsidRPr="00911A56">
        <w:rPr>
          <w:rFonts w:ascii="AppleSDGothicNeoR00" w:eastAsia="AppleSDGothicNeoR00" w:hAnsi="AppleSDGothicNeoR00"/>
          <w:b/>
          <w:bCs/>
          <w:szCs w:val="20"/>
        </w:rPr>
        <w:t>-1-11.  Makefile</w:t>
      </w:r>
    </w:p>
    <w:p w14:paraId="1D796B02" w14:textId="77777777" w:rsidR="000021E1" w:rsidRPr="004F621E" w:rsidRDefault="000021E1" w:rsidP="004F621E">
      <w:pPr>
        <w:spacing w:line="240" w:lineRule="auto"/>
        <w:ind w:left="800" w:firstLineChars="100" w:firstLine="173"/>
        <w:jc w:val="left"/>
        <w:rPr>
          <w:rFonts w:ascii="AppleSDGothicNeoR00" w:eastAsia="AppleSDGothicNeoR00" w:hAnsi="AppleSDGothicNeoR00" w:hint="eastAsia"/>
          <w:szCs w:val="20"/>
        </w:rPr>
      </w:pPr>
      <w:r w:rsidRPr="004F621E">
        <w:rPr>
          <w:rFonts w:ascii="AppleSDGothicNeoR00" w:eastAsia="AppleSDGothicNeoR00" w:hAnsi="AppleSDGothicNeoR00" w:hint="eastAsia"/>
          <w:szCs w:val="20"/>
        </w:rPr>
        <w:t xml:space="preserve">기존 </w:t>
      </w:r>
      <w:r w:rsidRPr="004F621E">
        <w:rPr>
          <w:rFonts w:ascii="AppleSDGothicNeoR00" w:eastAsia="AppleSDGothicNeoR00" w:hAnsi="AppleSDGothicNeoR00"/>
          <w:szCs w:val="20"/>
        </w:rPr>
        <w:t>Make</w:t>
      </w:r>
      <w:r w:rsidRPr="004F621E">
        <w:rPr>
          <w:rFonts w:ascii="AppleSDGothicNeoR00" w:eastAsia="AppleSDGothicNeoR00" w:hAnsi="AppleSDGothicNeoR00" w:hint="eastAsia"/>
          <w:szCs w:val="20"/>
        </w:rPr>
        <w:t>f</w:t>
      </w:r>
      <w:r w:rsidRPr="004F621E">
        <w:rPr>
          <w:rFonts w:ascii="AppleSDGothicNeoR00" w:eastAsia="AppleSDGothicNeoR00" w:hAnsi="AppleSDGothicNeoR00"/>
          <w:szCs w:val="20"/>
        </w:rPr>
        <w:t>ile</w:t>
      </w:r>
      <w:r w:rsidRPr="004F621E">
        <w:rPr>
          <w:rFonts w:ascii="AppleSDGothicNeoR00" w:eastAsia="AppleSDGothicNeoR00" w:hAnsi="AppleSDGothicNeoR00" w:hint="eastAsia"/>
          <w:szCs w:val="20"/>
        </w:rPr>
        <w:t>에서 변경점은 m</w:t>
      </w:r>
      <w:r w:rsidRPr="004F621E">
        <w:rPr>
          <w:rFonts w:ascii="AppleSDGothicNeoR00" w:eastAsia="AppleSDGothicNeoR00" w:hAnsi="AppleSDGothicNeoR00"/>
          <w:szCs w:val="20"/>
        </w:rPr>
        <w:t xml:space="preserve">ake clean </w:t>
      </w:r>
      <w:r w:rsidRPr="004F621E">
        <w:rPr>
          <w:rFonts w:ascii="AppleSDGothicNeoR00" w:eastAsia="AppleSDGothicNeoR00" w:hAnsi="AppleSDGothicNeoR00" w:hint="eastAsia"/>
          <w:szCs w:val="20"/>
        </w:rPr>
        <w:t>명령어 시 기존에는 오브젝트 파일들과 실행 파일만 제거하였지만</w:t>
      </w:r>
      <w:r w:rsidRPr="004F621E">
        <w:rPr>
          <w:rFonts w:ascii="AppleSDGothicNeoR00" w:eastAsia="AppleSDGothicNeoR00" w:hAnsi="AppleSDGothicNeoR00"/>
          <w:szCs w:val="20"/>
        </w:rPr>
        <w:t xml:space="preserve">, </w:t>
      </w:r>
      <w:r w:rsidRPr="004F621E">
        <w:rPr>
          <w:rFonts w:ascii="AppleSDGothicNeoR00" w:eastAsia="AppleSDGothicNeoR00" w:hAnsi="AppleSDGothicNeoR00" w:hint="eastAsia"/>
          <w:szCs w:val="20"/>
        </w:rPr>
        <w:t>답안 프로그램 실행 후 생성되는 텍스트 파일들과 테이블 파일,</w:t>
      </w:r>
      <w:r w:rsidRPr="004F621E">
        <w:rPr>
          <w:rFonts w:ascii="AppleSDGothicNeoR00" w:eastAsia="AppleSDGothicNeoR00" w:hAnsi="AppleSDGothicNeoR00"/>
          <w:szCs w:val="20"/>
        </w:rPr>
        <w:t xml:space="preserve"> </w:t>
      </w:r>
      <w:r w:rsidRPr="004F621E">
        <w:rPr>
          <w:rFonts w:ascii="AppleSDGothicNeoR00" w:eastAsia="AppleSDGothicNeoR00" w:hAnsi="AppleSDGothicNeoR00" w:hint="eastAsia"/>
          <w:szCs w:val="20"/>
        </w:rPr>
        <w:t>실행파일,</w:t>
      </w:r>
      <w:r w:rsidRPr="004F621E">
        <w:rPr>
          <w:rFonts w:ascii="AppleSDGothicNeoR00" w:eastAsia="AppleSDGothicNeoR00" w:hAnsi="AppleSDGothicNeoR00"/>
          <w:szCs w:val="20"/>
        </w:rPr>
        <w:t xml:space="preserve"> </w:t>
      </w:r>
      <w:r w:rsidRPr="004F621E">
        <w:rPr>
          <w:rFonts w:ascii="AppleSDGothicNeoR00" w:eastAsia="AppleSDGothicNeoR00" w:hAnsi="AppleSDGothicNeoR00" w:hint="eastAsia"/>
          <w:szCs w:val="20"/>
        </w:rPr>
        <w:t>실행결과 파일들을 제거한다.</w:t>
      </w:r>
      <w:r w:rsidRPr="004F621E">
        <w:rPr>
          <w:rFonts w:ascii="AppleSDGothicNeoR00" w:eastAsia="AppleSDGothicNeoR00" w:hAnsi="AppleSDGothicNeoR00"/>
          <w:szCs w:val="20"/>
        </w:rPr>
        <w:t xml:space="preserve"> </w:t>
      </w:r>
    </w:p>
    <w:p w14:paraId="560AF95A" w14:textId="4FBEA704" w:rsidR="000021E1" w:rsidRPr="004F621E" w:rsidRDefault="001C31A8" w:rsidP="004F621E">
      <w:pPr>
        <w:spacing w:line="240" w:lineRule="auto"/>
        <w:ind w:firstLine="360"/>
        <w:jc w:val="left"/>
        <w:rPr>
          <w:rFonts w:ascii="AppleSDGothicNeoR00" w:eastAsia="AppleSDGothicNeoR00" w:hAnsi="AppleSDGothicNeoR00" w:hint="eastAsia"/>
          <w:b/>
          <w:bCs/>
          <w:szCs w:val="20"/>
        </w:rPr>
      </w:pPr>
      <w:r>
        <w:rPr>
          <w:rFonts w:ascii="AppleSDGothicNeoR00" w:eastAsia="AppleSDGothicNeoR00" w:hAnsi="AppleSDGothicNeoR00"/>
          <w:b/>
          <w:bCs/>
          <w:szCs w:val="20"/>
        </w:rPr>
        <w:t>4</w:t>
      </w:r>
      <w:r w:rsidR="000021E1" w:rsidRPr="004F621E">
        <w:rPr>
          <w:rFonts w:ascii="AppleSDGothicNeoR00" w:eastAsia="AppleSDGothicNeoR00" w:hAnsi="AppleSDGothicNeoR00"/>
          <w:b/>
          <w:bCs/>
          <w:szCs w:val="20"/>
        </w:rPr>
        <w:t>-</w:t>
      </w:r>
      <w:r w:rsidR="004F621E">
        <w:rPr>
          <w:rFonts w:ascii="AppleSDGothicNeoR00" w:eastAsia="AppleSDGothicNeoR00" w:hAnsi="AppleSDGothicNeoR00"/>
          <w:b/>
          <w:bCs/>
          <w:szCs w:val="20"/>
        </w:rPr>
        <w:t>2</w:t>
      </w:r>
      <w:r w:rsidR="000021E1" w:rsidRPr="004F621E">
        <w:rPr>
          <w:rFonts w:ascii="AppleSDGothicNeoR00" w:eastAsia="AppleSDGothicNeoR00" w:hAnsi="AppleSDGothicNeoR00"/>
          <w:b/>
          <w:bCs/>
          <w:szCs w:val="20"/>
        </w:rPr>
        <w:t xml:space="preserve">.  </w:t>
      </w:r>
      <w:r w:rsidR="006C6C62">
        <w:rPr>
          <w:rFonts w:ascii="AppleSDGothicNeoR00" w:eastAsia="AppleSDGothicNeoR00" w:hAnsi="AppleSDGothicNeoR00" w:hint="eastAsia"/>
          <w:b/>
          <w:bCs/>
          <w:szCs w:val="20"/>
        </w:rPr>
        <w:t>신규</w:t>
      </w:r>
    </w:p>
    <w:p w14:paraId="7E0CD26D" w14:textId="06F119F2" w:rsidR="000021E1" w:rsidRDefault="001C31A8" w:rsidP="000021E1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b/>
          <w:bCs/>
          <w:szCs w:val="20"/>
        </w:rPr>
      </w:pPr>
      <w:r>
        <w:rPr>
          <w:rFonts w:ascii="AppleSDGothicNeoR00" w:eastAsia="AppleSDGothicNeoR00" w:hAnsi="AppleSDGothicNeoR00"/>
          <w:b/>
          <w:bCs/>
          <w:szCs w:val="20"/>
        </w:rPr>
        <w:t>4</w:t>
      </w:r>
      <w:r w:rsidR="000021E1">
        <w:rPr>
          <w:rFonts w:ascii="AppleSDGothicNeoR00" w:eastAsia="AppleSDGothicNeoR00" w:hAnsi="AppleSDGothicNeoR00"/>
          <w:b/>
          <w:bCs/>
          <w:szCs w:val="20"/>
        </w:rPr>
        <w:t xml:space="preserve">-2-1.  </w:t>
      </w:r>
      <w:r w:rsidR="008E255D">
        <w:rPr>
          <w:rFonts w:ascii="AppleSDGothicNeoR00" w:eastAsia="AppleSDGothicNeoR00" w:hAnsi="AppleSDGothicNeoR00"/>
          <w:b/>
          <w:bCs/>
          <w:szCs w:val="20"/>
        </w:rPr>
        <w:t xml:space="preserve">void </w:t>
      </w:r>
      <w:r w:rsidR="000021E1">
        <w:rPr>
          <w:rFonts w:ascii="AppleSDGothicNeoR00" w:eastAsia="AppleSDGothicNeoR00" w:hAnsi="AppleSDGothicNeoR00"/>
          <w:b/>
          <w:bCs/>
          <w:szCs w:val="20"/>
        </w:rPr>
        <w:t>do_iOption(</w:t>
      </w:r>
      <w:r w:rsidR="008E255D">
        <w:rPr>
          <w:rFonts w:ascii="AppleSDGothicNeoR00" w:eastAsia="AppleSDGothicNeoR00" w:hAnsi="AppleSDGothicNeoR00"/>
          <w:b/>
          <w:bCs/>
          <w:szCs w:val="20"/>
        </w:rPr>
        <w:t>char (*ids)[FILELEN]</w:t>
      </w:r>
      <w:r w:rsidR="000021E1">
        <w:rPr>
          <w:rFonts w:ascii="AppleSDGothicNeoR00" w:eastAsia="AppleSDGothicNeoR00" w:hAnsi="AppleSDGothicNeoR00"/>
          <w:b/>
          <w:bCs/>
          <w:szCs w:val="20"/>
        </w:rPr>
        <w:t xml:space="preserve">) </w:t>
      </w:r>
    </w:p>
    <w:p w14:paraId="4CF18C8B" w14:textId="77777777" w:rsidR="000021E1" w:rsidRPr="004F621E" w:rsidRDefault="000021E1" w:rsidP="004F621E">
      <w:pPr>
        <w:spacing w:line="240" w:lineRule="auto"/>
        <w:ind w:left="800" w:firstLineChars="100" w:firstLine="173"/>
        <w:jc w:val="left"/>
        <w:rPr>
          <w:rFonts w:ascii="AppleSDGothicNeoR00" w:eastAsia="AppleSDGothicNeoR00" w:hAnsi="AppleSDGothicNeoR00"/>
          <w:szCs w:val="20"/>
        </w:rPr>
      </w:pPr>
      <w:r w:rsidRPr="004F621E">
        <w:rPr>
          <w:rFonts w:ascii="AppleSDGothicNeoR00" w:eastAsia="AppleSDGothicNeoR00" w:hAnsi="AppleSDGothicNeoR00" w:hint="eastAsia"/>
          <w:szCs w:val="20"/>
        </w:rPr>
        <w:t>학생 별 틀린 문제에 대한 목록을 출력해주는 옵션으로,</w:t>
      </w:r>
      <w:r w:rsidRPr="004F621E">
        <w:rPr>
          <w:rFonts w:ascii="AppleSDGothicNeoR00" w:eastAsia="AppleSDGothicNeoR00" w:hAnsi="AppleSDGothicNeoR00"/>
          <w:szCs w:val="20"/>
        </w:rPr>
        <w:t xml:space="preserve"> score.csv</w:t>
      </w:r>
      <w:r w:rsidRPr="004F621E">
        <w:rPr>
          <w:rFonts w:ascii="AppleSDGothicNeoR00" w:eastAsia="AppleSDGothicNeoR00" w:hAnsi="AppleSDGothicNeoR00" w:hint="eastAsia"/>
          <w:szCs w:val="20"/>
        </w:rPr>
        <w:t>파일을 참조한다.</w:t>
      </w:r>
      <w:r w:rsidRPr="004F621E">
        <w:rPr>
          <w:rFonts w:ascii="AppleSDGothicNeoR00" w:eastAsia="AppleSDGothicNeoR00" w:hAnsi="AppleSDGothicNeoR00"/>
          <w:szCs w:val="20"/>
        </w:rPr>
        <w:t xml:space="preserve"> </w:t>
      </w:r>
      <w:r w:rsidRPr="004F621E">
        <w:rPr>
          <w:rFonts w:ascii="AppleSDGothicNeoR00" w:eastAsia="AppleSDGothicNeoR00" w:hAnsi="AppleSDGothicNeoR00" w:hint="eastAsia"/>
          <w:szCs w:val="20"/>
        </w:rPr>
        <w:t xml:space="preserve">만약 </w:t>
      </w:r>
      <w:r w:rsidRPr="004F621E">
        <w:rPr>
          <w:rFonts w:ascii="AppleSDGothicNeoR00" w:eastAsia="AppleSDGothicNeoR00" w:hAnsi="AppleSDGothicNeoR00"/>
          <w:szCs w:val="20"/>
        </w:rPr>
        <w:t>score.csv</w:t>
      </w:r>
      <w:r w:rsidRPr="004F621E">
        <w:rPr>
          <w:rFonts w:ascii="AppleSDGothicNeoR00" w:eastAsia="AppleSDGothicNeoR00" w:hAnsi="AppleSDGothicNeoR00" w:hint="eastAsia"/>
          <w:szCs w:val="20"/>
        </w:rPr>
        <w:t>파일이 존재하지 않을 경우</w:t>
      </w:r>
      <w:r w:rsidRPr="004F621E">
        <w:rPr>
          <w:rFonts w:ascii="AppleSDGothicNeoR00" w:eastAsia="AppleSDGothicNeoR00" w:hAnsi="AppleSDGothicNeoR00"/>
          <w:szCs w:val="20"/>
        </w:rPr>
        <w:t xml:space="preserve">, </w:t>
      </w:r>
      <w:r w:rsidRPr="004F621E">
        <w:rPr>
          <w:rFonts w:ascii="AppleSDGothicNeoR00" w:eastAsia="AppleSDGothicNeoR00" w:hAnsi="AppleSDGothicNeoR00" w:hint="eastAsia"/>
          <w:szCs w:val="20"/>
        </w:rPr>
        <w:lastRenderedPageBreak/>
        <w:t>i</w:t>
      </w:r>
      <w:r w:rsidRPr="004F621E">
        <w:rPr>
          <w:rFonts w:ascii="AppleSDGothicNeoR00" w:eastAsia="AppleSDGothicNeoR00" w:hAnsi="AppleSDGothicNeoR00"/>
          <w:szCs w:val="20"/>
        </w:rPr>
        <w:t>Option</w:t>
      </w:r>
      <w:r w:rsidRPr="004F621E">
        <w:rPr>
          <w:rFonts w:ascii="AppleSDGothicNeoR00" w:eastAsia="AppleSDGothicNeoR00" w:hAnsi="AppleSDGothicNeoR00" w:hint="eastAsia"/>
          <w:szCs w:val="20"/>
        </w:rPr>
        <w:t>변수를 그대로 놔두고 리턴을 한다.</w:t>
      </w:r>
      <w:r w:rsidRPr="004F621E">
        <w:rPr>
          <w:rFonts w:ascii="AppleSDGothicNeoR00" w:eastAsia="AppleSDGothicNeoR00" w:hAnsi="AppleSDGothicNeoR00"/>
          <w:szCs w:val="20"/>
        </w:rPr>
        <w:t xml:space="preserve"> </w:t>
      </w:r>
      <w:r w:rsidRPr="004F621E">
        <w:rPr>
          <w:rFonts w:ascii="AppleSDGothicNeoR00" w:eastAsia="AppleSDGothicNeoR00" w:hAnsi="AppleSDGothicNeoR00" w:hint="eastAsia"/>
          <w:szCs w:val="20"/>
        </w:rPr>
        <w:t>이후</w:t>
      </w:r>
      <w:r w:rsidRPr="004F621E">
        <w:rPr>
          <w:rFonts w:ascii="AppleSDGothicNeoR00" w:eastAsia="AppleSDGothicNeoR00" w:hAnsi="AppleSDGothicNeoR00"/>
          <w:szCs w:val="20"/>
        </w:rPr>
        <w:t xml:space="preserve"> </w:t>
      </w:r>
      <w:r w:rsidRPr="004F621E">
        <w:rPr>
          <w:rFonts w:ascii="AppleSDGothicNeoR00" w:eastAsia="AppleSDGothicNeoR00" w:hAnsi="AppleSDGothicNeoR00" w:hint="eastAsia"/>
          <w:szCs w:val="20"/>
        </w:rPr>
        <w:t xml:space="preserve">학생 답안의 채점이 모두 완료되고 </w:t>
      </w:r>
      <w:r w:rsidRPr="004F621E">
        <w:rPr>
          <w:rFonts w:ascii="AppleSDGothicNeoR00" w:eastAsia="AppleSDGothicNeoR00" w:hAnsi="AppleSDGothicNeoR00"/>
          <w:szCs w:val="20"/>
        </w:rPr>
        <w:t>score.csv</w:t>
      </w:r>
      <w:r w:rsidRPr="004F621E">
        <w:rPr>
          <w:rFonts w:ascii="AppleSDGothicNeoR00" w:eastAsia="AppleSDGothicNeoR00" w:hAnsi="AppleSDGothicNeoR00" w:hint="eastAsia"/>
          <w:szCs w:val="20"/>
        </w:rPr>
        <w:t xml:space="preserve">파일이 생성 되면그 때 다시 해당 변수를 확인 한 뒤 </w:t>
      </w:r>
      <w:r w:rsidRPr="004F621E">
        <w:rPr>
          <w:rFonts w:ascii="AppleSDGothicNeoR00" w:eastAsia="AppleSDGothicNeoR00" w:hAnsi="AppleSDGothicNeoR00"/>
          <w:szCs w:val="20"/>
        </w:rPr>
        <w:t>1</w:t>
      </w:r>
      <w:r w:rsidRPr="004F621E">
        <w:rPr>
          <w:rFonts w:ascii="AppleSDGothicNeoR00" w:eastAsia="AppleSDGothicNeoR00" w:hAnsi="AppleSDGothicNeoR00" w:hint="eastAsia"/>
          <w:szCs w:val="20"/>
        </w:rPr>
        <w:t>일 경우 다시 옵션을 실행한다.</w:t>
      </w:r>
      <w:r w:rsidRPr="004F621E">
        <w:rPr>
          <w:rFonts w:ascii="AppleSDGothicNeoR00" w:eastAsia="AppleSDGothicNeoR00" w:hAnsi="AppleSDGothicNeoR00"/>
          <w:szCs w:val="20"/>
        </w:rPr>
        <w:t xml:space="preserve"> </w:t>
      </w:r>
      <w:r w:rsidRPr="004F621E">
        <w:rPr>
          <w:rFonts w:ascii="AppleSDGothicNeoR00" w:eastAsia="AppleSDGothicNeoR00" w:hAnsi="AppleSDGothicNeoR00" w:hint="eastAsia"/>
          <w:szCs w:val="20"/>
        </w:rPr>
        <w:t>만약 학생, 정답 디렉토리를 인자로 주지 않고 옵션만 실행 할 경우</w:t>
      </w:r>
      <w:r w:rsidRPr="004F621E">
        <w:rPr>
          <w:rFonts w:ascii="AppleSDGothicNeoR00" w:eastAsia="AppleSDGothicNeoR00" w:hAnsi="AppleSDGothicNeoR00"/>
          <w:szCs w:val="20"/>
        </w:rPr>
        <w:t xml:space="preserve">, </w:t>
      </w:r>
      <w:r w:rsidRPr="004F621E">
        <w:rPr>
          <w:rFonts w:ascii="AppleSDGothicNeoR00" w:eastAsia="AppleSDGothicNeoR00" w:hAnsi="AppleSDGothicNeoR00" w:hint="eastAsia"/>
          <w:szCs w:val="20"/>
        </w:rPr>
        <w:t>s</w:t>
      </w:r>
      <w:r w:rsidRPr="004F621E">
        <w:rPr>
          <w:rFonts w:ascii="AppleSDGothicNeoR00" w:eastAsia="AppleSDGothicNeoR00" w:hAnsi="AppleSDGothicNeoR00"/>
          <w:szCs w:val="20"/>
        </w:rPr>
        <w:t>core.csv</w:t>
      </w:r>
      <w:r w:rsidRPr="004F621E">
        <w:rPr>
          <w:rFonts w:ascii="AppleSDGothicNeoR00" w:eastAsia="AppleSDGothicNeoR00" w:hAnsi="AppleSDGothicNeoR00" w:hint="eastAsia"/>
          <w:szCs w:val="20"/>
        </w:rPr>
        <w:t>파일이 존재 할 경우에는 인자로 주어진 학번이 틀린 문제 목록을 리스트로 출력하고</w:t>
      </w:r>
      <w:r w:rsidRPr="004F621E">
        <w:rPr>
          <w:rFonts w:ascii="AppleSDGothicNeoR00" w:eastAsia="AppleSDGothicNeoR00" w:hAnsi="AppleSDGothicNeoR00"/>
          <w:szCs w:val="20"/>
        </w:rPr>
        <w:t xml:space="preserve">, </w:t>
      </w:r>
      <w:r w:rsidRPr="004F621E">
        <w:rPr>
          <w:rFonts w:ascii="AppleSDGothicNeoR00" w:eastAsia="AppleSDGothicNeoR00" w:hAnsi="AppleSDGothicNeoR00" w:hint="eastAsia"/>
          <w:szCs w:val="20"/>
        </w:rPr>
        <w:t xml:space="preserve">해당 옵션 변수를 </w:t>
      </w:r>
      <w:r w:rsidRPr="004F621E">
        <w:rPr>
          <w:rFonts w:ascii="AppleSDGothicNeoR00" w:eastAsia="AppleSDGothicNeoR00" w:hAnsi="AppleSDGothicNeoR00"/>
          <w:szCs w:val="20"/>
        </w:rPr>
        <w:t>0</w:t>
      </w:r>
      <w:r w:rsidRPr="004F621E">
        <w:rPr>
          <w:rFonts w:ascii="AppleSDGothicNeoR00" w:eastAsia="AppleSDGothicNeoR00" w:hAnsi="AppleSDGothicNeoR00" w:hint="eastAsia"/>
          <w:szCs w:val="20"/>
        </w:rPr>
        <w:t>으로 바꾼 뒤 반환한다.</w:t>
      </w:r>
      <w:r w:rsidRPr="004F621E">
        <w:rPr>
          <w:rFonts w:ascii="AppleSDGothicNeoR00" w:eastAsia="AppleSDGothicNeoR00" w:hAnsi="AppleSDGothicNeoR00"/>
          <w:szCs w:val="20"/>
        </w:rPr>
        <w:t xml:space="preserve"> </w:t>
      </w:r>
      <w:r w:rsidRPr="004F621E">
        <w:rPr>
          <w:rFonts w:ascii="AppleSDGothicNeoR00" w:eastAsia="AppleSDGothicNeoR00" w:hAnsi="AppleSDGothicNeoR00" w:hint="eastAsia"/>
          <w:szCs w:val="20"/>
        </w:rPr>
        <w:t xml:space="preserve">반대로 파일이 존재하지 않을 경우 </w:t>
      </w:r>
    </w:p>
    <w:p w14:paraId="69A98E87" w14:textId="59CA1014" w:rsidR="000021E1" w:rsidRDefault="001C31A8" w:rsidP="000021E1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b/>
          <w:bCs/>
          <w:szCs w:val="20"/>
        </w:rPr>
      </w:pPr>
      <w:r>
        <w:rPr>
          <w:rFonts w:ascii="AppleSDGothicNeoR00" w:eastAsia="AppleSDGothicNeoR00" w:hAnsi="AppleSDGothicNeoR00"/>
          <w:b/>
          <w:bCs/>
          <w:szCs w:val="20"/>
        </w:rPr>
        <w:t>4</w:t>
      </w:r>
      <w:r w:rsidR="000021E1">
        <w:rPr>
          <w:rFonts w:ascii="AppleSDGothicNeoR00" w:eastAsia="AppleSDGothicNeoR00" w:hAnsi="AppleSDGothicNeoR00"/>
          <w:b/>
          <w:bCs/>
          <w:szCs w:val="20"/>
        </w:rPr>
        <w:t xml:space="preserve">-2-2.  </w:t>
      </w:r>
      <w:r w:rsidR="008E255D">
        <w:rPr>
          <w:rFonts w:ascii="AppleSDGothicNeoR00" w:eastAsia="AppleSDGothicNeoR00" w:hAnsi="AppleSDGothicNeoR00"/>
          <w:b/>
          <w:bCs/>
          <w:szCs w:val="20"/>
        </w:rPr>
        <w:t xml:space="preserve">int </w:t>
      </w:r>
      <w:r w:rsidR="000021E1">
        <w:rPr>
          <w:rFonts w:ascii="AppleSDGothicNeoR00" w:eastAsia="AppleSDGothicNeoR00" w:hAnsi="AppleSDGothicNeoR00"/>
          <w:b/>
          <w:bCs/>
          <w:szCs w:val="20"/>
        </w:rPr>
        <w:t>get_header_idx(</w:t>
      </w:r>
      <w:r w:rsidR="008E255D">
        <w:rPr>
          <w:rFonts w:ascii="AppleSDGothicNeoR00" w:eastAsia="AppleSDGothicNeoR00" w:hAnsi="AppleSDGothicNeoR00"/>
          <w:b/>
          <w:bCs/>
          <w:szCs w:val="20"/>
        </w:rPr>
        <w:t>char *header, int comma_cnt</w:t>
      </w:r>
      <w:r w:rsidR="000021E1">
        <w:rPr>
          <w:rFonts w:ascii="AppleSDGothicNeoR00" w:eastAsia="AppleSDGothicNeoR00" w:hAnsi="AppleSDGothicNeoR00"/>
          <w:b/>
          <w:bCs/>
          <w:szCs w:val="20"/>
        </w:rPr>
        <w:t>)</w:t>
      </w:r>
    </w:p>
    <w:p w14:paraId="28CDCFAC" w14:textId="5CD3E379" w:rsidR="000021E1" w:rsidRPr="004F621E" w:rsidRDefault="000021E1" w:rsidP="004F621E">
      <w:pPr>
        <w:spacing w:line="240" w:lineRule="auto"/>
        <w:ind w:left="800" w:firstLineChars="100" w:firstLine="173"/>
        <w:jc w:val="left"/>
        <w:rPr>
          <w:rFonts w:ascii="AppleSDGothicNeoR00" w:eastAsia="AppleSDGothicNeoR00" w:hAnsi="AppleSDGothicNeoR00" w:hint="eastAsia"/>
          <w:szCs w:val="20"/>
        </w:rPr>
      </w:pPr>
      <w:r w:rsidRPr="004F621E">
        <w:rPr>
          <w:rFonts w:ascii="AppleSDGothicNeoR00" w:eastAsia="AppleSDGothicNeoR00" w:hAnsi="AppleSDGothicNeoR00" w:hint="eastAsia"/>
          <w:szCs w:val="20"/>
        </w:rPr>
        <w:t xml:space="preserve">이 함수는 </w:t>
      </w:r>
      <w:r w:rsidRPr="004F621E">
        <w:rPr>
          <w:rFonts w:ascii="AppleSDGothicNeoR00" w:eastAsia="AppleSDGothicNeoR00" w:hAnsi="AppleSDGothicNeoR00"/>
          <w:szCs w:val="20"/>
        </w:rPr>
        <w:t>score.csv</w:t>
      </w:r>
      <w:r w:rsidRPr="004F621E">
        <w:rPr>
          <w:rFonts w:ascii="AppleSDGothicNeoR00" w:eastAsia="AppleSDGothicNeoR00" w:hAnsi="AppleSDGothicNeoR00" w:hint="eastAsia"/>
          <w:szCs w:val="20"/>
        </w:rPr>
        <w:t>파일에서 첫번째 행을 콤마(</w:t>
      </w:r>
      <w:r w:rsidRPr="004F621E">
        <w:rPr>
          <w:rFonts w:ascii="AppleSDGothicNeoR00" w:eastAsia="AppleSDGothicNeoR00" w:hAnsi="AppleSDGothicNeoR00"/>
          <w:szCs w:val="20"/>
        </w:rPr>
        <w:t>,)</w:t>
      </w:r>
      <w:r w:rsidRPr="004F621E">
        <w:rPr>
          <w:rFonts w:ascii="AppleSDGothicNeoR00" w:eastAsia="AppleSDGothicNeoR00" w:hAnsi="AppleSDGothicNeoR00" w:hint="eastAsia"/>
          <w:szCs w:val="20"/>
        </w:rPr>
        <w:t>를 기준으로 문자열 인덱스를 결정하며,</w:t>
      </w:r>
      <w:r w:rsidRPr="004F621E">
        <w:rPr>
          <w:rFonts w:ascii="AppleSDGothicNeoR00" w:eastAsia="AppleSDGothicNeoR00" w:hAnsi="AppleSDGothicNeoR00"/>
          <w:szCs w:val="20"/>
        </w:rPr>
        <w:t xml:space="preserve"> </w:t>
      </w:r>
      <w:r w:rsidRPr="004F621E">
        <w:rPr>
          <w:rFonts w:ascii="AppleSDGothicNeoR00" w:eastAsia="AppleSDGothicNeoR00" w:hAnsi="AppleSDGothicNeoR00" w:hint="eastAsia"/>
          <w:szCs w:val="20"/>
        </w:rPr>
        <w:t xml:space="preserve">인자로 주어지는 첫번째 행 문자열 </w:t>
      </w:r>
      <w:r w:rsidRPr="004F621E">
        <w:rPr>
          <w:rFonts w:ascii="AppleSDGothicNeoR00" w:eastAsia="AppleSDGothicNeoR00" w:hAnsi="AppleSDGothicNeoR00"/>
          <w:szCs w:val="20"/>
        </w:rPr>
        <w:t>header</w:t>
      </w:r>
      <w:r w:rsidRPr="004F621E">
        <w:rPr>
          <w:rFonts w:ascii="AppleSDGothicNeoR00" w:eastAsia="AppleSDGothicNeoR00" w:hAnsi="AppleSDGothicNeoR00" w:hint="eastAsia"/>
          <w:szCs w:val="20"/>
        </w:rPr>
        <w:t xml:space="preserve">와 쉼표 개수 </w:t>
      </w:r>
      <w:r w:rsidRPr="004F621E">
        <w:rPr>
          <w:rFonts w:ascii="AppleSDGothicNeoR00" w:eastAsia="AppleSDGothicNeoR00" w:hAnsi="AppleSDGothicNeoR00"/>
          <w:szCs w:val="20"/>
        </w:rPr>
        <w:t>comma_</w:t>
      </w:r>
      <w:r w:rsidRPr="004F621E">
        <w:rPr>
          <w:rFonts w:ascii="AppleSDGothicNeoR00" w:eastAsia="AppleSDGothicNeoR00" w:hAnsi="AppleSDGothicNeoR00" w:hint="eastAsia"/>
          <w:szCs w:val="20"/>
        </w:rPr>
        <w:t>c</w:t>
      </w:r>
      <w:r w:rsidRPr="004F621E">
        <w:rPr>
          <w:rFonts w:ascii="AppleSDGothicNeoR00" w:eastAsia="AppleSDGothicNeoR00" w:hAnsi="AppleSDGothicNeoR00"/>
          <w:szCs w:val="20"/>
        </w:rPr>
        <w:t>nt</w:t>
      </w:r>
      <w:r w:rsidRPr="004F621E">
        <w:rPr>
          <w:rFonts w:ascii="AppleSDGothicNeoR00" w:eastAsia="AppleSDGothicNeoR00" w:hAnsi="AppleSDGothicNeoR00" w:hint="eastAsia"/>
          <w:szCs w:val="20"/>
        </w:rPr>
        <w:t>를 통해 해당하는 문자열 시작 인덱스를 반환한다.</w:t>
      </w:r>
      <w:r w:rsidR="00C5614D">
        <w:rPr>
          <w:rFonts w:ascii="AppleSDGothicNeoR00" w:eastAsia="AppleSDGothicNeoR00" w:hAnsi="AppleSDGothicNeoR00"/>
          <w:szCs w:val="20"/>
        </w:rPr>
        <w:t xml:space="preserve"> </w:t>
      </w:r>
      <w:r w:rsidR="005A378B">
        <w:rPr>
          <w:rFonts w:ascii="AppleSDGothicNeoR00" w:eastAsia="AppleSDGothicNeoR00" w:hAnsi="AppleSDGothicNeoR00" w:hint="eastAsia"/>
          <w:szCs w:val="20"/>
        </w:rPr>
        <w:t>쉼표 개수 만큼 카운트 하지 못했거나,</w:t>
      </w:r>
      <w:r w:rsidR="005A378B">
        <w:rPr>
          <w:rFonts w:ascii="AppleSDGothicNeoR00" w:eastAsia="AppleSDGothicNeoR00" w:hAnsi="AppleSDGothicNeoR00"/>
          <w:szCs w:val="20"/>
        </w:rPr>
        <w:t xml:space="preserve"> </w:t>
      </w:r>
      <w:r w:rsidR="005A378B">
        <w:rPr>
          <w:rFonts w:ascii="AppleSDGothicNeoR00" w:eastAsia="AppleSDGothicNeoR00" w:hAnsi="AppleSDGothicNeoR00" w:hint="eastAsia"/>
          <w:szCs w:val="20"/>
        </w:rPr>
        <w:t xml:space="preserve">쉼표가 존재하지 않을 경우 문자열의 </w:t>
      </w:r>
      <w:r w:rsidR="001D6676">
        <w:rPr>
          <w:rFonts w:ascii="AppleSDGothicNeoR00" w:eastAsia="AppleSDGothicNeoR00" w:hAnsi="AppleSDGothicNeoR00" w:hint="eastAsia"/>
          <w:szCs w:val="20"/>
        </w:rPr>
        <w:t>시작 인덱스를</w:t>
      </w:r>
      <w:r w:rsidR="005A378B">
        <w:rPr>
          <w:rFonts w:ascii="AppleSDGothicNeoR00" w:eastAsia="AppleSDGothicNeoR00" w:hAnsi="AppleSDGothicNeoR00" w:hint="eastAsia"/>
          <w:szCs w:val="20"/>
        </w:rPr>
        <w:t xml:space="preserve"> 반환한다.</w:t>
      </w:r>
    </w:p>
    <w:p w14:paraId="7AA4D245" w14:textId="67B5E005" w:rsidR="000021E1" w:rsidRDefault="001C31A8" w:rsidP="000021E1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b/>
          <w:bCs/>
          <w:szCs w:val="20"/>
        </w:rPr>
      </w:pPr>
      <w:r>
        <w:rPr>
          <w:rFonts w:ascii="AppleSDGothicNeoR00" w:eastAsia="AppleSDGothicNeoR00" w:hAnsi="AppleSDGothicNeoR00"/>
          <w:b/>
          <w:bCs/>
          <w:szCs w:val="20"/>
        </w:rPr>
        <w:t>4</w:t>
      </w:r>
      <w:r w:rsidR="000021E1">
        <w:rPr>
          <w:rFonts w:ascii="AppleSDGothicNeoR00" w:eastAsia="AppleSDGothicNeoR00" w:hAnsi="AppleSDGothicNeoR00"/>
          <w:b/>
          <w:bCs/>
          <w:szCs w:val="20"/>
        </w:rPr>
        <w:t xml:space="preserve">-2-3.  </w:t>
      </w:r>
      <w:r w:rsidR="008E255D">
        <w:rPr>
          <w:rFonts w:ascii="AppleSDGothicNeoR00" w:eastAsia="AppleSDGothicNeoR00" w:hAnsi="AppleSDGothicNeoR00"/>
          <w:b/>
          <w:bCs/>
          <w:szCs w:val="20"/>
        </w:rPr>
        <w:t>char *</w:t>
      </w:r>
      <w:r w:rsidR="000021E1">
        <w:rPr>
          <w:rFonts w:ascii="AppleSDGothicNeoR00" w:eastAsia="AppleSDGothicNeoR00" w:hAnsi="AppleSDGothicNeoR00"/>
          <w:b/>
          <w:bCs/>
          <w:szCs w:val="20"/>
        </w:rPr>
        <w:t>get_header_char(</w:t>
      </w:r>
      <w:r w:rsidR="008E255D">
        <w:rPr>
          <w:rFonts w:ascii="AppleSDGothicNeoR00" w:eastAsia="AppleSDGothicNeoR00" w:hAnsi="AppleSDGothicNeoR00"/>
          <w:b/>
          <w:bCs/>
          <w:szCs w:val="20"/>
        </w:rPr>
        <w:t>char *header, int idx</w:t>
      </w:r>
      <w:r w:rsidR="000021E1">
        <w:rPr>
          <w:rFonts w:ascii="AppleSDGothicNeoR00" w:eastAsia="AppleSDGothicNeoR00" w:hAnsi="AppleSDGothicNeoR00"/>
          <w:b/>
          <w:bCs/>
          <w:szCs w:val="20"/>
        </w:rPr>
        <w:t>)</w:t>
      </w:r>
    </w:p>
    <w:p w14:paraId="2023AAA3" w14:textId="77777777" w:rsidR="000021E1" w:rsidRPr="004F621E" w:rsidRDefault="000021E1" w:rsidP="004F621E">
      <w:pPr>
        <w:spacing w:line="240" w:lineRule="auto"/>
        <w:ind w:left="800" w:firstLineChars="100" w:firstLine="173"/>
        <w:jc w:val="left"/>
        <w:rPr>
          <w:rFonts w:ascii="AppleSDGothicNeoR00" w:eastAsia="AppleSDGothicNeoR00" w:hAnsi="AppleSDGothicNeoR00"/>
          <w:szCs w:val="20"/>
        </w:rPr>
      </w:pPr>
      <w:r w:rsidRPr="004F621E">
        <w:rPr>
          <w:rFonts w:ascii="AppleSDGothicNeoR00" w:eastAsia="AppleSDGothicNeoR00" w:hAnsi="AppleSDGothicNeoR00" w:hint="eastAsia"/>
          <w:szCs w:val="20"/>
        </w:rPr>
        <w:t xml:space="preserve">이 함수는 </w:t>
      </w:r>
      <w:r w:rsidRPr="004F621E">
        <w:rPr>
          <w:rFonts w:ascii="AppleSDGothicNeoR00" w:eastAsia="AppleSDGothicNeoR00" w:hAnsi="AppleSDGothicNeoR00"/>
          <w:szCs w:val="20"/>
        </w:rPr>
        <w:t>score.csv</w:t>
      </w:r>
      <w:r w:rsidRPr="004F621E">
        <w:rPr>
          <w:rFonts w:ascii="AppleSDGothicNeoR00" w:eastAsia="AppleSDGothicNeoR00" w:hAnsi="AppleSDGothicNeoR00" w:hint="eastAsia"/>
          <w:szCs w:val="20"/>
        </w:rPr>
        <w:t>파일에서 첫번째 행을 콤마(</w:t>
      </w:r>
      <w:r w:rsidRPr="004F621E">
        <w:rPr>
          <w:rFonts w:ascii="AppleSDGothicNeoR00" w:eastAsia="AppleSDGothicNeoR00" w:hAnsi="AppleSDGothicNeoR00"/>
          <w:szCs w:val="20"/>
        </w:rPr>
        <w:t>,)</w:t>
      </w:r>
      <w:r w:rsidRPr="004F621E">
        <w:rPr>
          <w:rFonts w:ascii="AppleSDGothicNeoR00" w:eastAsia="AppleSDGothicNeoR00" w:hAnsi="AppleSDGothicNeoR00" w:hint="eastAsia"/>
          <w:szCs w:val="20"/>
        </w:rPr>
        <w:t>를 기준으로 문자열 인덱스를 결정하며,</w:t>
      </w:r>
      <w:r w:rsidRPr="004F621E">
        <w:rPr>
          <w:rFonts w:ascii="AppleSDGothicNeoR00" w:eastAsia="AppleSDGothicNeoR00" w:hAnsi="AppleSDGothicNeoR00"/>
          <w:szCs w:val="20"/>
        </w:rPr>
        <w:t xml:space="preserve"> </w:t>
      </w:r>
      <w:r w:rsidRPr="004F621E">
        <w:rPr>
          <w:rFonts w:ascii="AppleSDGothicNeoR00" w:eastAsia="AppleSDGothicNeoR00" w:hAnsi="AppleSDGothicNeoR00" w:hint="eastAsia"/>
          <w:szCs w:val="20"/>
        </w:rPr>
        <w:t xml:space="preserve">인자로 주어지는 </w:t>
      </w:r>
      <w:r w:rsidRPr="004F621E">
        <w:rPr>
          <w:rFonts w:ascii="AppleSDGothicNeoR00" w:eastAsia="AppleSDGothicNeoR00" w:hAnsi="AppleSDGothicNeoR00"/>
          <w:szCs w:val="20"/>
        </w:rPr>
        <w:t>idx</w:t>
      </w:r>
      <w:r w:rsidRPr="004F621E">
        <w:rPr>
          <w:rFonts w:ascii="AppleSDGothicNeoR00" w:eastAsia="AppleSDGothicNeoR00" w:hAnsi="AppleSDGothicNeoR00" w:hint="eastAsia"/>
          <w:szCs w:val="20"/>
        </w:rPr>
        <w:t>를 기준으로 해당하는 문제 파일명 문자열을 반환한다.</w:t>
      </w:r>
    </w:p>
    <w:p w14:paraId="1355F593" w14:textId="4D6B94FB" w:rsidR="000021E1" w:rsidRDefault="001C31A8" w:rsidP="000021E1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b/>
          <w:bCs/>
          <w:szCs w:val="20"/>
        </w:rPr>
      </w:pPr>
      <w:r>
        <w:rPr>
          <w:rFonts w:ascii="AppleSDGothicNeoR00" w:eastAsia="AppleSDGothicNeoR00" w:hAnsi="AppleSDGothicNeoR00"/>
          <w:b/>
          <w:bCs/>
          <w:szCs w:val="20"/>
        </w:rPr>
        <w:t>4</w:t>
      </w:r>
      <w:r w:rsidR="000021E1">
        <w:rPr>
          <w:rFonts w:ascii="AppleSDGothicNeoR00" w:eastAsia="AppleSDGothicNeoR00" w:hAnsi="AppleSDGothicNeoR00"/>
          <w:b/>
          <w:bCs/>
          <w:szCs w:val="20"/>
        </w:rPr>
        <w:t xml:space="preserve">-2-4.  </w:t>
      </w:r>
      <w:r w:rsidR="003B096C">
        <w:rPr>
          <w:rFonts w:ascii="AppleSDGothicNeoR00" w:eastAsia="AppleSDGothicNeoR00" w:hAnsi="AppleSDGothicNeoR00"/>
          <w:b/>
          <w:bCs/>
          <w:szCs w:val="20"/>
        </w:rPr>
        <w:t xml:space="preserve">void </w:t>
      </w:r>
      <w:r w:rsidR="000021E1">
        <w:rPr>
          <w:rFonts w:ascii="AppleSDGothicNeoR00" w:eastAsia="AppleSDGothicNeoR00" w:hAnsi="AppleSDGothicNeoR00"/>
          <w:b/>
          <w:bCs/>
          <w:szCs w:val="20"/>
        </w:rPr>
        <w:t xml:space="preserve">do_mOption() </w:t>
      </w:r>
    </w:p>
    <w:p w14:paraId="63BAD161" w14:textId="77777777" w:rsidR="000021E1" w:rsidRPr="004F621E" w:rsidRDefault="000021E1" w:rsidP="00E43F8B">
      <w:pPr>
        <w:spacing w:line="240" w:lineRule="auto"/>
        <w:ind w:left="800" w:firstLineChars="100" w:firstLine="173"/>
        <w:jc w:val="left"/>
        <w:rPr>
          <w:rFonts w:ascii="AppleSDGothicNeoR00" w:eastAsia="AppleSDGothicNeoR00" w:hAnsi="AppleSDGothicNeoR00"/>
          <w:szCs w:val="20"/>
        </w:rPr>
      </w:pPr>
      <w:r w:rsidRPr="004F621E">
        <w:rPr>
          <w:rFonts w:ascii="AppleSDGothicNeoR00" w:eastAsia="AppleSDGothicNeoR00" w:hAnsi="AppleSDGothicNeoR00" w:hint="eastAsia"/>
          <w:szCs w:val="20"/>
        </w:rPr>
        <w:t>기존에 등록한 문제들에 대한 점수 수정기능을 제공해주는 옵션으로,</w:t>
      </w:r>
      <w:r w:rsidRPr="004F621E">
        <w:rPr>
          <w:rFonts w:ascii="AppleSDGothicNeoR00" w:eastAsia="AppleSDGothicNeoR00" w:hAnsi="AppleSDGothicNeoR00"/>
          <w:szCs w:val="20"/>
        </w:rPr>
        <w:t xml:space="preserve"> score_table.csv</w:t>
      </w:r>
      <w:r w:rsidRPr="004F621E">
        <w:rPr>
          <w:rFonts w:ascii="AppleSDGothicNeoR00" w:eastAsia="AppleSDGothicNeoR00" w:hAnsi="AppleSDGothicNeoR00" w:hint="eastAsia"/>
          <w:szCs w:val="20"/>
        </w:rPr>
        <w:t>파일을 참조한다.</w:t>
      </w:r>
      <w:r w:rsidRPr="004F621E">
        <w:rPr>
          <w:rFonts w:ascii="AppleSDGothicNeoR00" w:eastAsia="AppleSDGothicNeoR00" w:hAnsi="AppleSDGothicNeoR00"/>
          <w:szCs w:val="20"/>
        </w:rPr>
        <w:t xml:space="preserve"> </w:t>
      </w:r>
      <w:r w:rsidRPr="004F621E">
        <w:rPr>
          <w:rFonts w:ascii="AppleSDGothicNeoR00" w:eastAsia="AppleSDGothicNeoR00" w:hAnsi="AppleSDGothicNeoR00" w:hint="eastAsia"/>
          <w:szCs w:val="20"/>
        </w:rPr>
        <w:t xml:space="preserve">해당 옵션은 </w:t>
      </w:r>
      <w:r w:rsidRPr="004F621E">
        <w:rPr>
          <w:rFonts w:ascii="AppleSDGothicNeoR00" w:eastAsia="AppleSDGothicNeoR00" w:hAnsi="AppleSDGothicNeoR00"/>
          <w:szCs w:val="20"/>
        </w:rPr>
        <w:t>score_table.csv</w:t>
      </w:r>
      <w:r w:rsidRPr="004F621E">
        <w:rPr>
          <w:rFonts w:ascii="AppleSDGothicNeoR00" w:eastAsia="AppleSDGothicNeoR00" w:hAnsi="AppleSDGothicNeoR00" w:hint="eastAsia"/>
          <w:szCs w:val="20"/>
        </w:rPr>
        <w:t>파일이 생성되고 난 뒤 옵션 확인을 하며,</w:t>
      </w:r>
      <w:r w:rsidRPr="004F621E">
        <w:rPr>
          <w:rFonts w:ascii="AppleSDGothicNeoR00" w:eastAsia="AppleSDGothicNeoR00" w:hAnsi="AppleSDGothicNeoR00"/>
          <w:szCs w:val="20"/>
        </w:rPr>
        <w:t xml:space="preserve"> </w:t>
      </w:r>
      <w:r w:rsidRPr="004F621E">
        <w:rPr>
          <w:rFonts w:ascii="AppleSDGothicNeoR00" w:eastAsia="AppleSDGothicNeoR00" w:hAnsi="AppleSDGothicNeoR00" w:hint="eastAsia"/>
          <w:szCs w:val="20"/>
        </w:rPr>
        <w:t>해당하는</w:t>
      </w:r>
      <w:r w:rsidRPr="004F621E">
        <w:rPr>
          <w:rFonts w:ascii="AppleSDGothicNeoR00" w:eastAsia="AppleSDGothicNeoR00" w:hAnsi="AppleSDGothicNeoR00"/>
          <w:szCs w:val="20"/>
        </w:rPr>
        <w:t xml:space="preserve"> </w:t>
      </w:r>
      <w:r w:rsidRPr="004F621E">
        <w:rPr>
          <w:rFonts w:ascii="AppleSDGothicNeoR00" w:eastAsia="AppleSDGothicNeoR00" w:hAnsi="AppleSDGothicNeoR00" w:hint="eastAsia"/>
          <w:szCs w:val="20"/>
        </w:rPr>
        <w:t>문제 번호의 점수를 수정 할 경우,</w:t>
      </w:r>
      <w:r w:rsidRPr="004F621E">
        <w:rPr>
          <w:rFonts w:ascii="AppleSDGothicNeoR00" w:eastAsia="AppleSDGothicNeoR00" w:hAnsi="AppleSDGothicNeoR00"/>
          <w:szCs w:val="20"/>
        </w:rPr>
        <w:t xml:space="preserve"> </w:t>
      </w:r>
      <w:r w:rsidRPr="004F621E">
        <w:rPr>
          <w:rFonts w:ascii="AppleSDGothicNeoR00" w:eastAsia="AppleSDGothicNeoR00" w:hAnsi="AppleSDGothicNeoR00" w:hint="eastAsia"/>
          <w:szCs w:val="20"/>
        </w:rPr>
        <w:t>기존의 점수를 출력해주고 새로운 점수를 입력 받은 뒤</w:t>
      </w:r>
      <w:r w:rsidRPr="004F621E">
        <w:rPr>
          <w:rFonts w:ascii="AppleSDGothicNeoR00" w:eastAsia="AppleSDGothicNeoR00" w:hAnsi="AppleSDGothicNeoR00"/>
          <w:szCs w:val="20"/>
        </w:rPr>
        <w:t>, score_table.csv</w:t>
      </w:r>
      <w:r w:rsidRPr="004F621E">
        <w:rPr>
          <w:rFonts w:ascii="AppleSDGothicNeoR00" w:eastAsia="AppleSDGothicNeoR00" w:hAnsi="AppleSDGothicNeoR00" w:hint="eastAsia"/>
          <w:szCs w:val="20"/>
        </w:rPr>
        <w:t>파일을 새로 작성한다.</w:t>
      </w:r>
      <w:r w:rsidRPr="004F621E">
        <w:rPr>
          <w:rFonts w:ascii="AppleSDGothicNeoR00" w:eastAsia="AppleSDGothicNeoR00" w:hAnsi="AppleSDGothicNeoR00"/>
          <w:szCs w:val="20"/>
        </w:rPr>
        <w:t xml:space="preserve"> </w:t>
      </w:r>
      <w:r w:rsidRPr="004F621E">
        <w:rPr>
          <w:rFonts w:ascii="AppleSDGothicNeoR00" w:eastAsia="AppleSDGothicNeoR00" w:hAnsi="AppleSDGothicNeoR00" w:hint="eastAsia"/>
          <w:szCs w:val="20"/>
        </w:rPr>
        <w:t xml:space="preserve">문제 수정은 개수 제한 없이 이루어 질 수 있으며, </w:t>
      </w:r>
      <w:r w:rsidRPr="004F621E">
        <w:rPr>
          <w:rFonts w:ascii="AppleSDGothicNeoR00" w:eastAsia="AppleSDGothicNeoR00" w:hAnsi="AppleSDGothicNeoR00"/>
          <w:szCs w:val="20"/>
        </w:rPr>
        <w:t>“</w:t>
      </w:r>
      <w:r w:rsidRPr="004F621E">
        <w:rPr>
          <w:rFonts w:ascii="AppleSDGothicNeoR00" w:eastAsia="AppleSDGothicNeoR00" w:hAnsi="AppleSDGothicNeoR00" w:hint="eastAsia"/>
          <w:szCs w:val="20"/>
        </w:rPr>
        <w:t>n</w:t>
      </w:r>
      <w:r w:rsidRPr="004F621E">
        <w:rPr>
          <w:rFonts w:ascii="AppleSDGothicNeoR00" w:eastAsia="AppleSDGothicNeoR00" w:hAnsi="AppleSDGothicNeoR00"/>
          <w:szCs w:val="20"/>
        </w:rPr>
        <w:t>o”</w:t>
      </w:r>
      <w:r w:rsidRPr="004F621E">
        <w:rPr>
          <w:rFonts w:ascii="AppleSDGothicNeoR00" w:eastAsia="AppleSDGothicNeoR00" w:hAnsi="AppleSDGothicNeoR00" w:hint="eastAsia"/>
          <w:szCs w:val="20"/>
        </w:rPr>
        <w:t>를 입력하면 종료한다.</w:t>
      </w:r>
    </w:p>
    <w:p w14:paraId="10FF734C" w14:textId="1B244E3A" w:rsidR="000021E1" w:rsidRDefault="001C31A8" w:rsidP="000021E1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b/>
          <w:bCs/>
          <w:szCs w:val="20"/>
        </w:rPr>
      </w:pPr>
      <w:r>
        <w:rPr>
          <w:rFonts w:ascii="AppleSDGothicNeoR00" w:eastAsia="AppleSDGothicNeoR00" w:hAnsi="AppleSDGothicNeoR00"/>
          <w:b/>
          <w:bCs/>
          <w:szCs w:val="20"/>
        </w:rPr>
        <w:t>4</w:t>
      </w:r>
      <w:r w:rsidR="000021E1">
        <w:rPr>
          <w:rFonts w:ascii="AppleSDGothicNeoR00" w:eastAsia="AppleSDGothicNeoR00" w:hAnsi="AppleSDGothicNeoR00"/>
          <w:b/>
          <w:bCs/>
          <w:szCs w:val="20"/>
        </w:rPr>
        <w:t xml:space="preserve">-2-5.  </w:t>
      </w:r>
      <w:r w:rsidR="003B096C">
        <w:rPr>
          <w:rFonts w:ascii="AppleSDGothicNeoR00" w:eastAsia="AppleSDGothicNeoR00" w:hAnsi="AppleSDGothicNeoR00"/>
          <w:b/>
          <w:bCs/>
          <w:szCs w:val="20"/>
        </w:rPr>
        <w:t xml:space="preserve">int </w:t>
      </w:r>
      <w:r w:rsidR="000021E1">
        <w:rPr>
          <w:rFonts w:ascii="AppleSDGothicNeoR00" w:eastAsia="AppleSDGothicNeoR00" w:hAnsi="AppleSDGothicNeoR00"/>
          <w:b/>
          <w:bCs/>
          <w:szCs w:val="20"/>
        </w:rPr>
        <w:t>rescore(</w:t>
      </w:r>
      <w:r w:rsidR="003B096C">
        <w:rPr>
          <w:rFonts w:ascii="AppleSDGothicNeoR00" w:eastAsia="AppleSDGothicNeoR00" w:hAnsi="AppleSDGothicNeoR00"/>
          <w:b/>
          <w:bCs/>
          <w:szCs w:val="20"/>
        </w:rPr>
        <w:t>int line, double new_score</w:t>
      </w:r>
      <w:r w:rsidR="000021E1">
        <w:rPr>
          <w:rFonts w:ascii="AppleSDGothicNeoR00" w:eastAsia="AppleSDGothicNeoR00" w:hAnsi="AppleSDGothicNeoR00"/>
          <w:b/>
          <w:bCs/>
          <w:szCs w:val="20"/>
        </w:rPr>
        <w:t>)</w:t>
      </w:r>
    </w:p>
    <w:p w14:paraId="32F6E428" w14:textId="4BCF150C" w:rsidR="000021E1" w:rsidRPr="00E43F8B" w:rsidRDefault="000021E1" w:rsidP="00E43F8B">
      <w:pPr>
        <w:spacing w:line="240" w:lineRule="auto"/>
        <w:ind w:left="800" w:firstLineChars="100" w:firstLine="173"/>
        <w:jc w:val="left"/>
        <w:rPr>
          <w:rFonts w:ascii="AppleSDGothicNeoR00" w:eastAsia="AppleSDGothicNeoR00" w:hAnsi="AppleSDGothicNeoR00"/>
          <w:szCs w:val="20"/>
        </w:rPr>
      </w:pPr>
      <w:r w:rsidRPr="00E43F8B">
        <w:rPr>
          <w:rFonts w:ascii="AppleSDGothicNeoR00" w:eastAsia="AppleSDGothicNeoR00" w:hAnsi="AppleSDGothicNeoR00" w:hint="eastAsia"/>
          <w:szCs w:val="20"/>
        </w:rPr>
        <w:t>이 함수는 s</w:t>
      </w:r>
      <w:r w:rsidRPr="00E43F8B">
        <w:rPr>
          <w:rFonts w:ascii="AppleSDGothicNeoR00" w:eastAsia="AppleSDGothicNeoR00" w:hAnsi="AppleSDGothicNeoR00"/>
          <w:szCs w:val="20"/>
        </w:rPr>
        <w:t>core_table.csv</w:t>
      </w:r>
      <w:r w:rsidRPr="00E43F8B">
        <w:rPr>
          <w:rFonts w:ascii="AppleSDGothicNeoR00" w:eastAsia="AppleSDGothicNeoR00" w:hAnsi="AppleSDGothicNeoR00" w:hint="eastAsia"/>
          <w:szCs w:val="20"/>
        </w:rPr>
        <w:t xml:space="preserve">파일을 참조하여 인자로 주어진 </w:t>
      </w:r>
      <w:r w:rsidRPr="00E43F8B">
        <w:rPr>
          <w:rFonts w:ascii="AppleSDGothicNeoR00" w:eastAsia="AppleSDGothicNeoR00" w:hAnsi="AppleSDGothicNeoR00"/>
          <w:szCs w:val="20"/>
        </w:rPr>
        <w:t>line</w:t>
      </w:r>
      <w:r w:rsidRPr="00E43F8B">
        <w:rPr>
          <w:rFonts w:ascii="AppleSDGothicNeoR00" w:eastAsia="AppleSDGothicNeoR00" w:hAnsi="AppleSDGothicNeoR00" w:hint="eastAsia"/>
          <w:szCs w:val="20"/>
        </w:rPr>
        <w:t xml:space="preserve"> 변수를 통해 해당하는 라인 전까지 s</w:t>
      </w:r>
      <w:r w:rsidRPr="00E43F8B">
        <w:rPr>
          <w:rFonts w:ascii="AppleSDGothicNeoR00" w:eastAsia="AppleSDGothicNeoR00" w:hAnsi="AppleSDGothicNeoR00"/>
          <w:szCs w:val="20"/>
        </w:rPr>
        <w:t>core_table.csv</w:t>
      </w:r>
      <w:r w:rsidRPr="00E43F8B">
        <w:rPr>
          <w:rFonts w:ascii="AppleSDGothicNeoR00" w:eastAsia="AppleSDGothicNeoR00" w:hAnsi="AppleSDGothicNeoR00" w:hint="eastAsia"/>
          <w:szCs w:val="20"/>
        </w:rPr>
        <w:t>파일을 복사하고,</w:t>
      </w:r>
      <w:r w:rsidRPr="00E43F8B">
        <w:rPr>
          <w:rFonts w:ascii="AppleSDGothicNeoR00" w:eastAsia="AppleSDGothicNeoR00" w:hAnsi="AppleSDGothicNeoR00"/>
          <w:szCs w:val="20"/>
        </w:rPr>
        <w:t xml:space="preserve"> </w:t>
      </w:r>
      <w:r w:rsidRPr="00E43F8B">
        <w:rPr>
          <w:rFonts w:ascii="AppleSDGothicNeoR00" w:eastAsia="AppleSDGothicNeoR00" w:hAnsi="AppleSDGothicNeoR00" w:hint="eastAsia"/>
          <w:szCs w:val="20"/>
        </w:rPr>
        <w:t xml:space="preserve">해당되는 라인에서는 새로운 점수 값을 가지고 있는 </w:t>
      </w:r>
      <w:r w:rsidRPr="00E43F8B">
        <w:rPr>
          <w:rFonts w:ascii="AppleSDGothicNeoR00" w:eastAsia="AppleSDGothicNeoR00" w:hAnsi="AppleSDGothicNeoR00"/>
          <w:szCs w:val="20"/>
        </w:rPr>
        <w:t>new_score</w:t>
      </w:r>
      <w:r w:rsidRPr="00E43F8B">
        <w:rPr>
          <w:rFonts w:ascii="AppleSDGothicNeoR00" w:eastAsia="AppleSDGothicNeoR00" w:hAnsi="AppleSDGothicNeoR00" w:hint="eastAsia"/>
          <w:szCs w:val="20"/>
        </w:rPr>
        <w:t>을 쓴다.</w:t>
      </w:r>
      <w:r w:rsidRPr="00E43F8B">
        <w:rPr>
          <w:rFonts w:ascii="AppleSDGothicNeoR00" w:eastAsia="AppleSDGothicNeoR00" w:hAnsi="AppleSDGothicNeoR00"/>
          <w:szCs w:val="20"/>
        </w:rPr>
        <w:t xml:space="preserve"> </w:t>
      </w:r>
      <w:r w:rsidRPr="00E43F8B">
        <w:rPr>
          <w:rFonts w:ascii="AppleSDGothicNeoR00" w:eastAsia="AppleSDGothicNeoR00" w:hAnsi="AppleSDGothicNeoR00" w:hint="eastAsia"/>
          <w:szCs w:val="20"/>
        </w:rPr>
        <w:t>이후 다시 파일의 끝까지 내용을 복사한다.</w:t>
      </w:r>
    </w:p>
    <w:p w14:paraId="449B9930" w14:textId="6E7A3728" w:rsidR="000021E1" w:rsidRDefault="001C31A8" w:rsidP="000021E1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b/>
          <w:bCs/>
          <w:szCs w:val="20"/>
        </w:rPr>
      </w:pPr>
      <w:r>
        <w:rPr>
          <w:rFonts w:ascii="AppleSDGothicNeoR00" w:eastAsia="AppleSDGothicNeoR00" w:hAnsi="AppleSDGothicNeoR00"/>
          <w:b/>
          <w:bCs/>
          <w:szCs w:val="20"/>
        </w:rPr>
        <w:t>4</w:t>
      </w:r>
      <w:r w:rsidR="000021E1">
        <w:rPr>
          <w:rFonts w:ascii="AppleSDGothicNeoR00" w:eastAsia="AppleSDGothicNeoR00" w:hAnsi="AppleSDGothicNeoR00"/>
          <w:b/>
          <w:bCs/>
          <w:szCs w:val="20"/>
        </w:rPr>
        <w:t xml:space="preserve">-2-6.  </w:t>
      </w:r>
      <w:r w:rsidR="003B096C">
        <w:rPr>
          <w:rFonts w:ascii="AppleSDGothicNeoR00" w:eastAsia="AppleSDGothicNeoR00" w:hAnsi="AppleSDGothicNeoR00"/>
          <w:b/>
          <w:bCs/>
          <w:szCs w:val="20"/>
        </w:rPr>
        <w:t xml:space="preserve">void </w:t>
      </w:r>
      <w:r w:rsidR="000021E1">
        <w:rPr>
          <w:rFonts w:ascii="AppleSDGothicNeoR00" w:eastAsia="AppleSDGothicNeoR00" w:hAnsi="AppleSDGothicNeoR00"/>
          <w:b/>
          <w:bCs/>
          <w:szCs w:val="20"/>
        </w:rPr>
        <w:t>file_remove(</w:t>
      </w:r>
      <w:r w:rsidR="003B096C">
        <w:rPr>
          <w:rFonts w:ascii="AppleSDGothicNeoR00" w:eastAsia="AppleSDGothicNeoR00" w:hAnsi="AppleSDGothicNeoR00"/>
          <w:b/>
          <w:bCs/>
          <w:szCs w:val="20"/>
        </w:rPr>
        <w:t>const char *file, _Bool isDir</w:t>
      </w:r>
      <w:r w:rsidR="000021E1">
        <w:rPr>
          <w:rFonts w:ascii="AppleSDGothicNeoR00" w:eastAsia="AppleSDGothicNeoR00" w:hAnsi="AppleSDGothicNeoR00"/>
          <w:b/>
          <w:bCs/>
          <w:szCs w:val="20"/>
        </w:rPr>
        <w:t>)</w:t>
      </w:r>
    </w:p>
    <w:p w14:paraId="2050AB4B" w14:textId="77777777" w:rsidR="000021E1" w:rsidRPr="00E43F8B" w:rsidRDefault="000021E1" w:rsidP="00E43F8B">
      <w:pPr>
        <w:spacing w:line="240" w:lineRule="auto"/>
        <w:ind w:firstLineChars="562" w:firstLine="972"/>
        <w:jc w:val="left"/>
        <w:rPr>
          <w:rFonts w:ascii="AppleSDGothicNeoR00" w:eastAsia="AppleSDGothicNeoR00" w:hAnsi="AppleSDGothicNeoR00"/>
          <w:szCs w:val="20"/>
        </w:rPr>
      </w:pPr>
      <w:r w:rsidRPr="00E43F8B">
        <w:rPr>
          <w:rFonts w:ascii="AppleSDGothicNeoR00" w:eastAsia="AppleSDGothicNeoR00" w:hAnsi="AppleSDGothicNeoR00" w:hint="eastAsia"/>
          <w:szCs w:val="20"/>
        </w:rPr>
        <w:t>인자로 주어진 f</w:t>
      </w:r>
      <w:r w:rsidRPr="00E43F8B">
        <w:rPr>
          <w:rFonts w:ascii="AppleSDGothicNeoR00" w:eastAsia="AppleSDGothicNeoR00" w:hAnsi="AppleSDGothicNeoR00"/>
          <w:szCs w:val="20"/>
        </w:rPr>
        <w:t>ile</w:t>
      </w:r>
      <w:r w:rsidRPr="00E43F8B">
        <w:rPr>
          <w:rFonts w:ascii="AppleSDGothicNeoR00" w:eastAsia="AppleSDGothicNeoR00" w:hAnsi="AppleSDGothicNeoR00" w:hint="eastAsia"/>
          <w:szCs w:val="20"/>
        </w:rPr>
        <w:t>변수로 r</w:t>
      </w:r>
      <w:r w:rsidRPr="00E43F8B">
        <w:rPr>
          <w:rFonts w:ascii="AppleSDGothicNeoR00" w:eastAsia="AppleSDGothicNeoR00" w:hAnsi="AppleSDGothicNeoR00"/>
          <w:szCs w:val="20"/>
        </w:rPr>
        <w:t>m file_path</w:t>
      </w:r>
      <w:r w:rsidRPr="00E43F8B">
        <w:rPr>
          <w:rFonts w:ascii="AppleSDGothicNeoR00" w:eastAsia="AppleSDGothicNeoR00" w:hAnsi="AppleSDGothicNeoR00" w:hint="eastAsia"/>
          <w:szCs w:val="20"/>
        </w:rPr>
        <w:t>명령어 문자열을 만들어 실행하며,</w:t>
      </w:r>
      <w:r w:rsidRPr="00E43F8B">
        <w:rPr>
          <w:rFonts w:ascii="AppleSDGothicNeoR00" w:eastAsia="AppleSDGothicNeoR00" w:hAnsi="AppleSDGothicNeoR00"/>
          <w:szCs w:val="20"/>
        </w:rPr>
        <w:t xml:space="preserve"> _</w:t>
      </w:r>
      <w:r w:rsidRPr="00E43F8B">
        <w:rPr>
          <w:rFonts w:ascii="AppleSDGothicNeoR00" w:eastAsia="AppleSDGothicNeoR00" w:hAnsi="AppleSDGothicNeoR00" w:hint="eastAsia"/>
          <w:szCs w:val="20"/>
        </w:rPr>
        <w:t>is</w:t>
      </w:r>
      <w:r w:rsidRPr="00E43F8B">
        <w:rPr>
          <w:rFonts w:ascii="AppleSDGothicNeoR00" w:eastAsia="AppleSDGothicNeoR00" w:hAnsi="AppleSDGothicNeoR00"/>
          <w:szCs w:val="20"/>
        </w:rPr>
        <w:t xml:space="preserve">Dir </w:t>
      </w:r>
      <w:r w:rsidRPr="00E43F8B">
        <w:rPr>
          <w:rFonts w:ascii="AppleSDGothicNeoR00" w:eastAsia="AppleSDGothicNeoR00" w:hAnsi="AppleSDGothicNeoR00" w:hint="eastAsia"/>
          <w:szCs w:val="20"/>
        </w:rPr>
        <w:t xml:space="preserve">변수를 통해 디렉토리일 경우 </w:t>
      </w:r>
      <w:r w:rsidRPr="00E43F8B">
        <w:rPr>
          <w:rFonts w:ascii="AppleSDGothicNeoR00" w:eastAsia="AppleSDGothicNeoR00" w:hAnsi="AppleSDGothicNeoR00"/>
          <w:szCs w:val="20"/>
        </w:rPr>
        <w:t>-</w:t>
      </w:r>
      <w:r w:rsidRPr="00E43F8B">
        <w:rPr>
          <w:rFonts w:ascii="AppleSDGothicNeoR00" w:eastAsia="AppleSDGothicNeoR00" w:hAnsi="AppleSDGothicNeoR00" w:hint="eastAsia"/>
          <w:szCs w:val="20"/>
        </w:rPr>
        <w:t>r옵션을 준다.</w:t>
      </w:r>
      <w:r w:rsidRPr="00E43F8B">
        <w:rPr>
          <w:rFonts w:ascii="AppleSDGothicNeoR00" w:eastAsia="AppleSDGothicNeoR00" w:hAnsi="AppleSDGothicNeoR00"/>
          <w:szCs w:val="20"/>
        </w:rPr>
        <w:t xml:space="preserve"> </w:t>
      </w:r>
    </w:p>
    <w:p w14:paraId="51C82274" w14:textId="438D1C0B" w:rsidR="000021E1" w:rsidRPr="00147B50" w:rsidRDefault="001C31A8" w:rsidP="000021E1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b/>
          <w:bCs/>
          <w:szCs w:val="20"/>
        </w:rPr>
      </w:pPr>
      <w:r>
        <w:rPr>
          <w:rFonts w:ascii="AppleSDGothicNeoR00" w:eastAsia="AppleSDGothicNeoR00" w:hAnsi="AppleSDGothicNeoR00"/>
          <w:b/>
          <w:bCs/>
          <w:szCs w:val="20"/>
        </w:rPr>
        <w:t>4</w:t>
      </w:r>
      <w:r w:rsidR="000021E1">
        <w:rPr>
          <w:rFonts w:ascii="AppleSDGothicNeoR00" w:eastAsia="AppleSDGothicNeoR00" w:hAnsi="AppleSDGothicNeoR00"/>
          <w:b/>
          <w:bCs/>
          <w:szCs w:val="20"/>
        </w:rPr>
        <w:t xml:space="preserve">-2-7.  </w:t>
      </w:r>
      <w:r w:rsidR="003B096C">
        <w:rPr>
          <w:rFonts w:ascii="AppleSDGothicNeoR00" w:eastAsia="AppleSDGothicNeoR00" w:hAnsi="AppleSDGothicNeoR00"/>
          <w:b/>
          <w:bCs/>
          <w:szCs w:val="20"/>
        </w:rPr>
        <w:t xml:space="preserve">void </w:t>
      </w:r>
      <w:r w:rsidR="000021E1">
        <w:rPr>
          <w:rFonts w:ascii="AppleSDGothicNeoR00" w:eastAsia="AppleSDGothicNeoR00" w:hAnsi="AppleSDGothicNeoR00"/>
          <w:b/>
          <w:bCs/>
          <w:szCs w:val="20"/>
        </w:rPr>
        <w:t>file_copy(</w:t>
      </w:r>
      <w:r w:rsidR="003B096C">
        <w:rPr>
          <w:rFonts w:ascii="AppleSDGothicNeoR00" w:eastAsia="AppleSDGothicNeoR00" w:hAnsi="AppleSDGothicNeoR00"/>
          <w:b/>
          <w:bCs/>
          <w:szCs w:val="20"/>
        </w:rPr>
        <w:t>const char *from, const char *to</w:t>
      </w:r>
      <w:r w:rsidR="000021E1">
        <w:rPr>
          <w:rFonts w:ascii="AppleSDGothicNeoR00" w:eastAsia="AppleSDGothicNeoR00" w:hAnsi="AppleSDGothicNeoR00"/>
          <w:b/>
          <w:bCs/>
          <w:szCs w:val="20"/>
        </w:rPr>
        <w:t>)</w:t>
      </w:r>
    </w:p>
    <w:p w14:paraId="05DE9D8D" w14:textId="1286E6C3" w:rsidR="000021E1" w:rsidRDefault="000021E1" w:rsidP="00E43F8B">
      <w:pPr>
        <w:pStyle w:val="a3"/>
        <w:spacing w:line="240" w:lineRule="auto"/>
        <w:ind w:leftChars="0" w:left="360" w:firstLineChars="354" w:firstLine="612"/>
        <w:jc w:val="left"/>
        <w:rPr>
          <w:rFonts w:ascii="AppleSDGothicNeoR00" w:eastAsia="AppleSDGothicNeoR00" w:hAnsi="AppleSDGothicNeoR00"/>
          <w:szCs w:val="20"/>
        </w:rPr>
      </w:pPr>
      <w:r>
        <w:rPr>
          <w:rFonts w:ascii="AppleSDGothicNeoR00" w:eastAsia="AppleSDGothicNeoR00" w:hAnsi="AppleSDGothicNeoR00" w:hint="eastAsia"/>
          <w:szCs w:val="20"/>
        </w:rPr>
        <w:t xml:space="preserve">인자로 주어진 </w:t>
      </w:r>
      <w:r>
        <w:rPr>
          <w:rFonts w:ascii="AppleSDGothicNeoR00" w:eastAsia="AppleSDGothicNeoR00" w:hAnsi="AppleSDGothicNeoR00"/>
          <w:szCs w:val="20"/>
        </w:rPr>
        <w:t>from</w:t>
      </w:r>
      <w:r>
        <w:rPr>
          <w:rFonts w:ascii="AppleSDGothicNeoR00" w:eastAsia="AppleSDGothicNeoR00" w:hAnsi="AppleSDGothicNeoR00" w:hint="eastAsia"/>
          <w:szCs w:val="20"/>
        </w:rPr>
        <w:t xml:space="preserve">과 </w:t>
      </w:r>
      <w:r>
        <w:rPr>
          <w:rFonts w:ascii="AppleSDGothicNeoR00" w:eastAsia="AppleSDGothicNeoR00" w:hAnsi="AppleSDGothicNeoR00"/>
          <w:szCs w:val="20"/>
        </w:rPr>
        <w:t>to</w:t>
      </w:r>
      <w:r>
        <w:rPr>
          <w:rFonts w:ascii="AppleSDGothicNeoR00" w:eastAsia="AppleSDGothicNeoR00" w:hAnsi="AppleSDGothicNeoR00" w:hint="eastAsia"/>
          <w:szCs w:val="20"/>
        </w:rPr>
        <w:t xml:space="preserve">변수로 </w:t>
      </w:r>
      <w:r>
        <w:rPr>
          <w:rFonts w:ascii="AppleSDGothicNeoR00" w:eastAsia="AppleSDGothicNeoR00" w:hAnsi="AppleSDGothicNeoR00"/>
          <w:szCs w:val="20"/>
        </w:rPr>
        <w:t xml:space="preserve">cp </w:t>
      </w:r>
      <w:r>
        <w:rPr>
          <w:rFonts w:ascii="AppleSDGothicNeoR00" w:eastAsia="AppleSDGothicNeoR00" w:hAnsi="AppleSDGothicNeoR00" w:hint="eastAsia"/>
          <w:szCs w:val="20"/>
        </w:rPr>
        <w:t>f</w:t>
      </w:r>
      <w:r>
        <w:rPr>
          <w:rFonts w:ascii="AppleSDGothicNeoR00" w:eastAsia="AppleSDGothicNeoR00" w:hAnsi="AppleSDGothicNeoR00"/>
          <w:szCs w:val="20"/>
        </w:rPr>
        <w:t>rom to</w:t>
      </w:r>
      <w:r>
        <w:rPr>
          <w:rFonts w:ascii="AppleSDGothicNeoR00" w:eastAsia="AppleSDGothicNeoR00" w:hAnsi="AppleSDGothicNeoR00" w:hint="eastAsia"/>
          <w:szCs w:val="20"/>
        </w:rPr>
        <w:t xml:space="preserve"> 명령어 문자열을 만들어 실행한다.</w:t>
      </w:r>
    </w:p>
    <w:p w14:paraId="5C4F9297" w14:textId="77777777" w:rsidR="001C31A8" w:rsidRPr="001C31A8" w:rsidRDefault="001C31A8" w:rsidP="001C31A8">
      <w:pPr>
        <w:spacing w:line="240" w:lineRule="auto"/>
        <w:jc w:val="left"/>
        <w:rPr>
          <w:rFonts w:ascii="AppleSDGothicNeoR00" w:eastAsia="AppleSDGothicNeoR00" w:hAnsi="AppleSDGothicNeoR00" w:hint="eastAsia"/>
          <w:szCs w:val="20"/>
        </w:rPr>
      </w:pPr>
    </w:p>
    <w:p w14:paraId="38A34A29" w14:textId="6C9E8F61" w:rsidR="002D2450" w:rsidRPr="003E1414" w:rsidRDefault="004A48DE" w:rsidP="007A075A">
      <w:pPr>
        <w:pStyle w:val="a3"/>
        <w:numPr>
          <w:ilvl w:val="0"/>
          <w:numId w:val="1"/>
        </w:numPr>
        <w:spacing w:line="240" w:lineRule="auto"/>
        <w:ind w:leftChars="0"/>
        <w:jc w:val="left"/>
        <w:rPr>
          <w:rFonts w:ascii="AppleSDGothicNeoR00" w:eastAsia="AppleSDGothicNeoR00" w:hAnsi="AppleSDGothicNeoR00"/>
          <w:b/>
          <w:bCs/>
          <w:szCs w:val="20"/>
        </w:rPr>
      </w:pPr>
      <w:r>
        <w:rPr>
          <w:rFonts w:ascii="AppleSDGothicNeoR00" w:eastAsia="AppleSDGothicNeoR00" w:hAnsi="AppleSDGothicNeoR00" w:hint="eastAsia"/>
          <w:b/>
          <w:bCs/>
          <w:szCs w:val="20"/>
        </w:rPr>
        <w:t xml:space="preserve">테스트 및 </w:t>
      </w:r>
      <w:r w:rsidR="002D2450" w:rsidRPr="003E1414">
        <w:rPr>
          <w:rFonts w:ascii="AppleSDGothicNeoR00" w:eastAsia="AppleSDGothicNeoR00" w:hAnsi="AppleSDGothicNeoR00" w:hint="eastAsia"/>
          <w:b/>
          <w:bCs/>
          <w:szCs w:val="20"/>
        </w:rPr>
        <w:t>결과</w:t>
      </w:r>
    </w:p>
    <w:p w14:paraId="09E4B26A" w14:textId="249F375A" w:rsidR="009140DE" w:rsidRDefault="003E1414" w:rsidP="003E1414">
      <w:pPr>
        <w:pStyle w:val="a3"/>
        <w:spacing w:line="240" w:lineRule="auto"/>
        <w:ind w:leftChars="0" w:left="36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3E1414">
        <w:rPr>
          <w:rFonts w:ascii="AppleSDGothicNeoR00" w:eastAsia="AppleSDGothicNeoR00" w:hAnsi="AppleSDGothicNeoR00" w:hint="eastAsia"/>
          <w:b/>
          <w:bCs/>
          <w:szCs w:val="20"/>
        </w:rPr>
        <w:t>5</w:t>
      </w:r>
      <w:r w:rsidRPr="003E1414">
        <w:rPr>
          <w:rFonts w:ascii="AppleSDGothicNeoR00" w:eastAsia="AppleSDGothicNeoR00" w:hAnsi="AppleSDGothicNeoR00"/>
          <w:b/>
          <w:bCs/>
          <w:szCs w:val="20"/>
        </w:rPr>
        <w:t xml:space="preserve">-1.  </w:t>
      </w:r>
      <w:r w:rsidRPr="003E1414">
        <w:rPr>
          <w:rFonts w:ascii="AppleSDGothicNeoR00" w:eastAsia="AppleSDGothicNeoR00" w:hAnsi="AppleSDGothicNeoR00" w:hint="eastAsia"/>
          <w:b/>
          <w:bCs/>
          <w:szCs w:val="20"/>
        </w:rPr>
        <w:t>점수 테이블 파일 생성</w:t>
      </w:r>
      <w:r w:rsidR="00630287">
        <w:rPr>
          <w:rFonts w:ascii="AppleSDGothicNeoR00" w:eastAsia="AppleSDGothicNeoR00" w:hAnsi="AppleSDGothicNeoR00" w:hint="eastAsia"/>
          <w:b/>
          <w:bCs/>
          <w:szCs w:val="20"/>
        </w:rPr>
        <w:t xml:space="preserve"> </w:t>
      </w:r>
      <w:r w:rsidR="00630287">
        <w:rPr>
          <w:rFonts w:ascii="AppleSDGothicNeoR00" w:eastAsia="AppleSDGothicNeoR00" w:hAnsi="AppleSDGothicNeoR00"/>
          <w:b/>
          <w:bCs/>
          <w:szCs w:val="20"/>
        </w:rPr>
        <w:t>(</w:t>
      </w:r>
      <w:r w:rsidR="00B2535C">
        <w:rPr>
          <w:rFonts w:ascii="AppleSDGothicNeoR00" w:eastAsia="AppleSDGothicNeoR00" w:hAnsi="AppleSDGothicNeoR00" w:hint="eastAsia"/>
          <w:b/>
          <w:bCs/>
          <w:szCs w:val="20"/>
        </w:rPr>
        <w:t>상:</w:t>
      </w:r>
      <w:r w:rsidR="00630287">
        <w:rPr>
          <w:rFonts w:ascii="AppleSDGothicNeoR00" w:eastAsia="AppleSDGothicNeoR00" w:hAnsi="AppleSDGothicNeoR00"/>
          <w:b/>
          <w:bCs/>
          <w:szCs w:val="20"/>
        </w:rPr>
        <w:t>1</w:t>
      </w:r>
      <w:r w:rsidR="00630287">
        <w:rPr>
          <w:rFonts w:ascii="AppleSDGothicNeoR00" w:eastAsia="AppleSDGothicNeoR00" w:hAnsi="AppleSDGothicNeoR00" w:hint="eastAsia"/>
          <w:b/>
          <w:bCs/>
          <w:szCs w:val="20"/>
        </w:rPr>
        <w:t>번</w:t>
      </w:r>
      <w:r w:rsidR="00B2535C">
        <w:rPr>
          <w:rFonts w:ascii="AppleSDGothicNeoR00" w:eastAsia="AppleSDGothicNeoR00" w:hAnsi="AppleSDGothicNeoR00" w:hint="eastAsia"/>
          <w:b/>
          <w:bCs/>
          <w:szCs w:val="20"/>
        </w:rPr>
        <w:t>,</w:t>
      </w:r>
      <w:r w:rsidR="00B2535C">
        <w:rPr>
          <w:rFonts w:ascii="AppleSDGothicNeoR00" w:eastAsia="AppleSDGothicNeoR00" w:hAnsi="AppleSDGothicNeoR00"/>
          <w:b/>
          <w:bCs/>
          <w:szCs w:val="20"/>
        </w:rPr>
        <w:t xml:space="preserve"> </w:t>
      </w:r>
      <w:r w:rsidR="00B2535C">
        <w:rPr>
          <w:rFonts w:ascii="AppleSDGothicNeoR00" w:eastAsia="AppleSDGothicNeoR00" w:hAnsi="AppleSDGothicNeoR00" w:hint="eastAsia"/>
          <w:b/>
          <w:bCs/>
          <w:szCs w:val="20"/>
        </w:rPr>
        <w:t>하:</w:t>
      </w:r>
      <w:r w:rsidR="00B2535C">
        <w:rPr>
          <w:rFonts w:ascii="AppleSDGothicNeoR00" w:eastAsia="AppleSDGothicNeoR00" w:hAnsi="AppleSDGothicNeoR00"/>
          <w:b/>
          <w:bCs/>
          <w:szCs w:val="20"/>
        </w:rPr>
        <w:t>2</w:t>
      </w:r>
      <w:r w:rsidR="00B2535C">
        <w:rPr>
          <w:rFonts w:ascii="AppleSDGothicNeoR00" w:eastAsia="AppleSDGothicNeoR00" w:hAnsi="AppleSDGothicNeoR00" w:hint="eastAsia"/>
          <w:b/>
          <w:bCs/>
          <w:szCs w:val="20"/>
        </w:rPr>
        <w:t>번</w:t>
      </w:r>
      <w:r w:rsidR="00630287">
        <w:rPr>
          <w:rFonts w:ascii="AppleSDGothicNeoR00" w:eastAsia="AppleSDGothicNeoR00" w:hAnsi="AppleSDGothicNeoR00"/>
          <w:b/>
          <w:bCs/>
          <w:szCs w:val="20"/>
        </w:rPr>
        <w:t>)</w:t>
      </w:r>
    </w:p>
    <w:p w14:paraId="603D60D8" w14:textId="2E8D3522" w:rsidR="003E1414" w:rsidRPr="00047B5A" w:rsidRDefault="00887F7A" w:rsidP="00047B5A">
      <w:pPr>
        <w:spacing w:line="240" w:lineRule="auto"/>
        <w:jc w:val="center"/>
        <w:rPr>
          <w:rFonts w:ascii="AppleSDGothicNeoR00" w:eastAsia="AppleSDGothicNeoR00" w:hAnsi="AppleSDGothicNeoR00" w:hint="eastAsia"/>
          <w:b/>
          <w:bCs/>
          <w:szCs w:val="20"/>
        </w:rPr>
      </w:pPr>
      <w:r>
        <w:rPr>
          <w:noProof/>
        </w:rPr>
        <w:drawing>
          <wp:inline distT="0" distB="0" distL="0" distR="0" wp14:anchorId="3BCBF2A5" wp14:editId="27AA37BF">
            <wp:extent cx="4320000" cy="1511448"/>
            <wp:effectExtent l="0" t="0" r="444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841"/>
                    <a:stretch/>
                  </pic:blipFill>
                  <pic:spPr bwMode="auto">
                    <a:xfrm>
                      <a:off x="0" y="0"/>
                      <a:ext cx="4320000" cy="1511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E9A4CA" w14:textId="760F37EB" w:rsidR="00F25200" w:rsidRPr="00047B5A" w:rsidRDefault="00F25200" w:rsidP="00047B5A">
      <w:pPr>
        <w:spacing w:line="240" w:lineRule="auto"/>
        <w:jc w:val="center"/>
        <w:rPr>
          <w:rFonts w:ascii="AppleSDGothicNeoR00" w:eastAsia="AppleSDGothicNeoR00" w:hAnsi="AppleSDGothicNeoR00"/>
          <w:b/>
          <w:bCs/>
          <w:szCs w:val="20"/>
        </w:rPr>
      </w:pPr>
      <w:r>
        <w:rPr>
          <w:noProof/>
        </w:rPr>
        <w:lastRenderedPageBreak/>
        <w:drawing>
          <wp:inline distT="0" distB="0" distL="0" distR="0" wp14:anchorId="34DE84BB" wp14:editId="3DA63568">
            <wp:extent cx="4320000" cy="1827348"/>
            <wp:effectExtent l="0" t="0" r="4445" b="190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667"/>
                    <a:stretch/>
                  </pic:blipFill>
                  <pic:spPr bwMode="auto">
                    <a:xfrm>
                      <a:off x="0" y="0"/>
                      <a:ext cx="4320000" cy="1827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8E387F" w14:textId="4DE27056" w:rsidR="00887F7A" w:rsidRDefault="00887F7A" w:rsidP="00630287">
      <w:pPr>
        <w:pStyle w:val="a3"/>
        <w:spacing w:line="240" w:lineRule="auto"/>
        <w:ind w:leftChars="0" w:left="360"/>
        <w:jc w:val="center"/>
        <w:rPr>
          <w:rFonts w:ascii="AppleSDGothicNeoR00" w:eastAsia="AppleSDGothicNeoR00" w:hAnsi="AppleSDGothicNeoR00"/>
          <w:b/>
          <w:bCs/>
          <w:szCs w:val="20"/>
        </w:rPr>
      </w:pPr>
    </w:p>
    <w:p w14:paraId="531F5CEC" w14:textId="2DA37A74" w:rsidR="00CF0D87" w:rsidRDefault="00887F7A" w:rsidP="00887F7A">
      <w:pPr>
        <w:pStyle w:val="a3"/>
        <w:spacing w:line="240" w:lineRule="auto"/>
        <w:ind w:leftChars="0" w:left="36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3E1414">
        <w:rPr>
          <w:rFonts w:ascii="AppleSDGothicNeoR00" w:eastAsia="AppleSDGothicNeoR00" w:hAnsi="AppleSDGothicNeoR00" w:hint="eastAsia"/>
          <w:b/>
          <w:bCs/>
          <w:szCs w:val="20"/>
        </w:rPr>
        <w:t>5</w:t>
      </w:r>
      <w:r w:rsidRPr="003E1414">
        <w:rPr>
          <w:rFonts w:ascii="AppleSDGothicNeoR00" w:eastAsia="AppleSDGothicNeoR00" w:hAnsi="AppleSDGothicNeoR00"/>
          <w:b/>
          <w:bCs/>
          <w:szCs w:val="20"/>
        </w:rPr>
        <w:t>-</w:t>
      </w:r>
      <w:r w:rsidR="00B2535C">
        <w:rPr>
          <w:rFonts w:ascii="AppleSDGothicNeoR00" w:eastAsia="AppleSDGothicNeoR00" w:hAnsi="AppleSDGothicNeoR00"/>
          <w:b/>
          <w:bCs/>
          <w:szCs w:val="20"/>
        </w:rPr>
        <w:t>2</w:t>
      </w:r>
      <w:r w:rsidRPr="003E1414">
        <w:rPr>
          <w:rFonts w:ascii="AppleSDGothicNeoR00" w:eastAsia="AppleSDGothicNeoR00" w:hAnsi="AppleSDGothicNeoR00"/>
          <w:b/>
          <w:bCs/>
          <w:szCs w:val="20"/>
        </w:rPr>
        <w:t xml:space="preserve">.  </w:t>
      </w:r>
      <w:r w:rsidRPr="003E1414">
        <w:rPr>
          <w:rFonts w:ascii="AppleSDGothicNeoR00" w:eastAsia="AppleSDGothicNeoR00" w:hAnsi="AppleSDGothicNeoR00" w:hint="eastAsia"/>
          <w:b/>
          <w:bCs/>
          <w:szCs w:val="20"/>
        </w:rPr>
        <w:t xml:space="preserve">점수 테이블 파일 </w:t>
      </w:r>
      <w:r w:rsidR="00CF0D87">
        <w:rPr>
          <w:rFonts w:ascii="AppleSDGothicNeoR00" w:eastAsia="AppleSDGothicNeoR00" w:hAnsi="AppleSDGothicNeoR00" w:hint="eastAsia"/>
          <w:b/>
          <w:bCs/>
          <w:szCs w:val="20"/>
        </w:rPr>
        <w:t xml:space="preserve">결과 </w:t>
      </w:r>
      <w:r w:rsidR="00CF0D87">
        <w:rPr>
          <w:rFonts w:ascii="AppleSDGothicNeoR00" w:eastAsia="AppleSDGothicNeoR00" w:hAnsi="AppleSDGothicNeoR00"/>
          <w:b/>
          <w:bCs/>
          <w:szCs w:val="20"/>
        </w:rPr>
        <w:t>(</w:t>
      </w:r>
      <w:r w:rsidR="00CF0D87">
        <w:rPr>
          <w:rFonts w:ascii="AppleSDGothicNeoR00" w:eastAsia="AppleSDGothicNeoR00" w:hAnsi="AppleSDGothicNeoR00" w:hint="eastAsia"/>
          <w:b/>
          <w:bCs/>
          <w:szCs w:val="20"/>
        </w:rPr>
        <w:t>좌</w:t>
      </w:r>
      <w:r w:rsidR="00CF0D87">
        <w:rPr>
          <w:rFonts w:ascii="AppleSDGothicNeoR00" w:eastAsia="AppleSDGothicNeoR00" w:hAnsi="AppleSDGothicNeoR00"/>
          <w:b/>
          <w:bCs/>
          <w:szCs w:val="20"/>
        </w:rPr>
        <w:t>:1</w:t>
      </w:r>
      <w:r w:rsidR="00CF0D87">
        <w:rPr>
          <w:rFonts w:ascii="AppleSDGothicNeoR00" w:eastAsia="AppleSDGothicNeoR00" w:hAnsi="AppleSDGothicNeoR00" w:hint="eastAsia"/>
          <w:b/>
          <w:bCs/>
          <w:szCs w:val="20"/>
        </w:rPr>
        <w:t>번</w:t>
      </w:r>
      <w:r w:rsidR="00CF0D87">
        <w:rPr>
          <w:rFonts w:ascii="AppleSDGothicNeoR00" w:eastAsia="AppleSDGothicNeoR00" w:hAnsi="AppleSDGothicNeoR00"/>
          <w:b/>
          <w:bCs/>
          <w:szCs w:val="20"/>
        </w:rPr>
        <w:t xml:space="preserve">, </w:t>
      </w:r>
      <w:r w:rsidR="00CF0D87">
        <w:rPr>
          <w:rFonts w:ascii="AppleSDGothicNeoR00" w:eastAsia="AppleSDGothicNeoR00" w:hAnsi="AppleSDGothicNeoR00" w:hint="eastAsia"/>
          <w:b/>
          <w:bCs/>
          <w:szCs w:val="20"/>
        </w:rPr>
        <w:t>우</w:t>
      </w:r>
      <w:r w:rsidR="00CF0D87">
        <w:rPr>
          <w:rFonts w:ascii="AppleSDGothicNeoR00" w:eastAsia="AppleSDGothicNeoR00" w:hAnsi="AppleSDGothicNeoR00"/>
          <w:b/>
          <w:bCs/>
          <w:szCs w:val="20"/>
        </w:rPr>
        <w:t>:2</w:t>
      </w:r>
      <w:r w:rsidR="00CF0D87">
        <w:rPr>
          <w:rFonts w:ascii="AppleSDGothicNeoR00" w:eastAsia="AppleSDGothicNeoR00" w:hAnsi="AppleSDGothicNeoR00" w:hint="eastAsia"/>
          <w:b/>
          <w:bCs/>
          <w:szCs w:val="20"/>
        </w:rPr>
        <w:t>번)</w:t>
      </w:r>
    </w:p>
    <w:p w14:paraId="681A1CE7" w14:textId="43CA3BEC" w:rsidR="00887F7A" w:rsidRPr="00047B5A" w:rsidRDefault="00CF0D87" w:rsidP="00047B5A">
      <w:pPr>
        <w:spacing w:line="240" w:lineRule="auto"/>
        <w:jc w:val="center"/>
        <w:rPr>
          <w:rFonts w:ascii="AppleSDGothicNeoR00" w:eastAsia="AppleSDGothicNeoR00" w:hAnsi="AppleSDGothicNeoR00"/>
          <w:b/>
          <w:bCs/>
          <w:szCs w:val="20"/>
        </w:rPr>
      </w:pPr>
      <w:r>
        <w:rPr>
          <w:noProof/>
        </w:rPr>
        <w:drawing>
          <wp:inline distT="0" distB="0" distL="0" distR="0" wp14:anchorId="0A7179E5" wp14:editId="0D1B9929">
            <wp:extent cx="1294302" cy="5400000"/>
            <wp:effectExtent l="0" t="0" r="127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302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7B5A">
        <w:rPr>
          <w:rFonts w:ascii="AppleSDGothicNeoR00" w:eastAsia="AppleSDGothicNeoR00" w:hAnsi="AppleSDGothicNeoR00" w:hint="eastAsia"/>
          <w:b/>
          <w:bCs/>
          <w:szCs w:val="20"/>
        </w:rPr>
        <w:t xml:space="preserve"> </w:t>
      </w:r>
      <w:r w:rsidR="00047B5A">
        <w:rPr>
          <w:rFonts w:ascii="AppleSDGothicNeoR00" w:eastAsia="AppleSDGothicNeoR00" w:hAnsi="AppleSDGothicNeoR00"/>
          <w:b/>
          <w:bCs/>
          <w:szCs w:val="20"/>
        </w:rPr>
        <w:t xml:space="preserve">  </w:t>
      </w:r>
      <w:r>
        <w:rPr>
          <w:noProof/>
        </w:rPr>
        <w:drawing>
          <wp:inline distT="0" distB="0" distL="0" distR="0" wp14:anchorId="6AE513C9" wp14:editId="7134F98E">
            <wp:extent cx="1272460" cy="5400000"/>
            <wp:effectExtent l="0" t="0" r="444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460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8C428" w14:textId="7C4BBFA6" w:rsidR="00C244E4" w:rsidRDefault="00887F7A" w:rsidP="00C244E4">
      <w:pPr>
        <w:pStyle w:val="a3"/>
        <w:spacing w:line="240" w:lineRule="auto"/>
        <w:ind w:leftChars="0" w:left="36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3E1414">
        <w:rPr>
          <w:rFonts w:ascii="AppleSDGothicNeoR00" w:eastAsia="AppleSDGothicNeoR00" w:hAnsi="AppleSDGothicNeoR00" w:hint="eastAsia"/>
          <w:b/>
          <w:bCs/>
          <w:szCs w:val="20"/>
        </w:rPr>
        <w:t>5</w:t>
      </w:r>
      <w:r w:rsidRPr="003E1414">
        <w:rPr>
          <w:rFonts w:ascii="AppleSDGothicNeoR00" w:eastAsia="AppleSDGothicNeoR00" w:hAnsi="AppleSDGothicNeoR00"/>
          <w:b/>
          <w:bCs/>
          <w:szCs w:val="20"/>
        </w:rPr>
        <w:t>-</w:t>
      </w:r>
      <w:r w:rsidR="00B2535C">
        <w:rPr>
          <w:rFonts w:ascii="AppleSDGothicNeoR00" w:eastAsia="AppleSDGothicNeoR00" w:hAnsi="AppleSDGothicNeoR00"/>
          <w:b/>
          <w:bCs/>
          <w:szCs w:val="20"/>
        </w:rPr>
        <w:t>3</w:t>
      </w:r>
      <w:r w:rsidRPr="003E1414">
        <w:rPr>
          <w:rFonts w:ascii="AppleSDGothicNeoR00" w:eastAsia="AppleSDGothicNeoR00" w:hAnsi="AppleSDGothicNeoR00"/>
          <w:b/>
          <w:bCs/>
          <w:szCs w:val="20"/>
        </w:rPr>
        <w:t xml:space="preserve">.  </w:t>
      </w:r>
      <w:r w:rsidR="00320506">
        <w:rPr>
          <w:rFonts w:ascii="AppleSDGothicNeoR00" w:eastAsia="AppleSDGothicNeoR00" w:hAnsi="AppleSDGothicNeoR00" w:hint="eastAsia"/>
          <w:b/>
          <w:bCs/>
          <w:szCs w:val="20"/>
        </w:rPr>
        <w:t>채점 결과 파일</w:t>
      </w:r>
    </w:p>
    <w:p w14:paraId="4CD3AFAC" w14:textId="2D014D21" w:rsidR="00887F7A" w:rsidRPr="00047B5A" w:rsidRDefault="00320506" w:rsidP="00047B5A">
      <w:pPr>
        <w:spacing w:line="240" w:lineRule="auto"/>
        <w:jc w:val="center"/>
        <w:rPr>
          <w:rFonts w:ascii="AppleSDGothicNeoR00" w:eastAsia="AppleSDGothicNeoR00" w:hAnsi="AppleSDGothicNeoR00"/>
          <w:b/>
          <w:bCs/>
          <w:szCs w:val="20"/>
        </w:rPr>
      </w:pPr>
      <w:r>
        <w:rPr>
          <w:noProof/>
        </w:rPr>
        <w:lastRenderedPageBreak/>
        <w:drawing>
          <wp:inline distT="0" distB="0" distL="0" distR="0" wp14:anchorId="4A4C4D14" wp14:editId="7817628D">
            <wp:extent cx="4320000" cy="1496400"/>
            <wp:effectExtent l="0" t="0" r="4445" b="889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0312"/>
                    <a:stretch/>
                  </pic:blipFill>
                  <pic:spPr bwMode="auto">
                    <a:xfrm>
                      <a:off x="0" y="0"/>
                      <a:ext cx="4320000" cy="14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16122A" w14:textId="77777777" w:rsidR="00CA5DDB" w:rsidRDefault="00CA5DDB" w:rsidP="00887F7A">
      <w:pPr>
        <w:pStyle w:val="a3"/>
        <w:spacing w:line="240" w:lineRule="auto"/>
        <w:ind w:leftChars="0" w:left="360"/>
        <w:jc w:val="left"/>
        <w:rPr>
          <w:rFonts w:ascii="AppleSDGothicNeoR00" w:eastAsia="AppleSDGothicNeoR00" w:hAnsi="AppleSDGothicNeoR00"/>
          <w:b/>
          <w:bCs/>
          <w:szCs w:val="20"/>
        </w:rPr>
      </w:pPr>
    </w:p>
    <w:p w14:paraId="70072695" w14:textId="1A3A3403" w:rsidR="00887F7A" w:rsidRDefault="00887F7A" w:rsidP="00887F7A">
      <w:pPr>
        <w:pStyle w:val="a3"/>
        <w:spacing w:line="240" w:lineRule="auto"/>
        <w:ind w:leftChars="0" w:left="36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3E1414">
        <w:rPr>
          <w:rFonts w:ascii="AppleSDGothicNeoR00" w:eastAsia="AppleSDGothicNeoR00" w:hAnsi="AppleSDGothicNeoR00" w:hint="eastAsia"/>
          <w:b/>
          <w:bCs/>
          <w:szCs w:val="20"/>
        </w:rPr>
        <w:t>5</w:t>
      </w:r>
      <w:r w:rsidRPr="003E1414">
        <w:rPr>
          <w:rFonts w:ascii="AppleSDGothicNeoR00" w:eastAsia="AppleSDGothicNeoR00" w:hAnsi="AppleSDGothicNeoR00"/>
          <w:b/>
          <w:bCs/>
          <w:szCs w:val="20"/>
        </w:rPr>
        <w:t>-</w:t>
      </w:r>
      <w:r w:rsidR="00B2535C">
        <w:rPr>
          <w:rFonts w:ascii="AppleSDGothicNeoR00" w:eastAsia="AppleSDGothicNeoR00" w:hAnsi="AppleSDGothicNeoR00"/>
          <w:b/>
          <w:bCs/>
          <w:szCs w:val="20"/>
        </w:rPr>
        <w:t>4</w:t>
      </w:r>
      <w:r w:rsidRPr="003E1414">
        <w:rPr>
          <w:rFonts w:ascii="AppleSDGothicNeoR00" w:eastAsia="AppleSDGothicNeoR00" w:hAnsi="AppleSDGothicNeoR00"/>
          <w:b/>
          <w:bCs/>
          <w:szCs w:val="20"/>
        </w:rPr>
        <w:t xml:space="preserve">.  </w:t>
      </w:r>
      <w:r w:rsidR="00C244E4">
        <w:rPr>
          <w:rFonts w:ascii="AppleSDGothicNeoR00" w:eastAsia="AppleSDGothicNeoR00" w:hAnsi="AppleSDGothicNeoR00" w:hint="eastAsia"/>
          <w:b/>
          <w:bCs/>
          <w:szCs w:val="20"/>
        </w:rPr>
        <w:t>옵션 없이 실행하는 경우</w:t>
      </w:r>
    </w:p>
    <w:p w14:paraId="6DA17FB4" w14:textId="7173F3E3" w:rsidR="00C244E4" w:rsidRPr="00047B5A" w:rsidRDefault="00CA5DDB" w:rsidP="00047B5A">
      <w:pPr>
        <w:spacing w:line="240" w:lineRule="auto"/>
        <w:jc w:val="center"/>
        <w:rPr>
          <w:rFonts w:ascii="AppleSDGothicNeoR00" w:eastAsia="AppleSDGothicNeoR00" w:hAnsi="AppleSDGothicNeoR00"/>
          <w:b/>
          <w:bCs/>
          <w:szCs w:val="20"/>
        </w:rPr>
      </w:pPr>
      <w:r>
        <w:rPr>
          <w:noProof/>
        </w:rPr>
        <w:drawing>
          <wp:inline distT="0" distB="0" distL="0" distR="0" wp14:anchorId="7090F209" wp14:editId="3B17765E">
            <wp:extent cx="4320000" cy="3013358"/>
            <wp:effectExtent l="0" t="0" r="4445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013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927C8" w14:textId="77777777" w:rsidR="00CA5DDB" w:rsidRDefault="00CA5DDB" w:rsidP="00887F7A">
      <w:pPr>
        <w:pStyle w:val="a3"/>
        <w:spacing w:line="240" w:lineRule="auto"/>
        <w:ind w:leftChars="0" w:left="360"/>
        <w:jc w:val="left"/>
        <w:rPr>
          <w:rFonts w:ascii="AppleSDGothicNeoR00" w:eastAsia="AppleSDGothicNeoR00" w:hAnsi="AppleSDGothicNeoR00"/>
          <w:b/>
          <w:bCs/>
          <w:szCs w:val="20"/>
        </w:rPr>
      </w:pPr>
    </w:p>
    <w:p w14:paraId="5D601ECF" w14:textId="4175B963" w:rsidR="00887F7A" w:rsidRDefault="00887F7A" w:rsidP="00887F7A">
      <w:pPr>
        <w:pStyle w:val="a3"/>
        <w:spacing w:line="240" w:lineRule="auto"/>
        <w:ind w:leftChars="0" w:left="36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3E1414">
        <w:rPr>
          <w:rFonts w:ascii="AppleSDGothicNeoR00" w:eastAsia="AppleSDGothicNeoR00" w:hAnsi="AppleSDGothicNeoR00" w:hint="eastAsia"/>
          <w:b/>
          <w:bCs/>
          <w:szCs w:val="20"/>
        </w:rPr>
        <w:t>5</w:t>
      </w:r>
      <w:r w:rsidRPr="003E1414">
        <w:rPr>
          <w:rFonts w:ascii="AppleSDGothicNeoR00" w:eastAsia="AppleSDGothicNeoR00" w:hAnsi="AppleSDGothicNeoR00"/>
          <w:b/>
          <w:bCs/>
          <w:szCs w:val="20"/>
        </w:rPr>
        <w:t>-</w:t>
      </w:r>
      <w:r w:rsidR="00B2535C">
        <w:rPr>
          <w:rFonts w:ascii="AppleSDGothicNeoR00" w:eastAsia="AppleSDGothicNeoR00" w:hAnsi="AppleSDGothicNeoR00"/>
          <w:b/>
          <w:bCs/>
          <w:szCs w:val="20"/>
        </w:rPr>
        <w:t>5</w:t>
      </w:r>
      <w:r w:rsidRPr="003E1414">
        <w:rPr>
          <w:rFonts w:ascii="AppleSDGothicNeoR00" w:eastAsia="AppleSDGothicNeoR00" w:hAnsi="AppleSDGothicNeoR00"/>
          <w:b/>
          <w:bCs/>
          <w:szCs w:val="20"/>
        </w:rPr>
        <w:t xml:space="preserve">.  </w:t>
      </w:r>
      <w:r w:rsidR="00CA5DDB">
        <w:rPr>
          <w:rFonts w:ascii="AppleSDGothicNeoR00" w:eastAsia="AppleSDGothicNeoR00" w:hAnsi="AppleSDGothicNeoR00"/>
          <w:b/>
          <w:bCs/>
          <w:szCs w:val="20"/>
        </w:rPr>
        <w:t xml:space="preserve">–m </w:t>
      </w:r>
      <w:r w:rsidR="00CA5DDB">
        <w:rPr>
          <w:rFonts w:ascii="AppleSDGothicNeoR00" w:eastAsia="AppleSDGothicNeoR00" w:hAnsi="AppleSDGothicNeoR00" w:hint="eastAsia"/>
          <w:b/>
          <w:bCs/>
          <w:szCs w:val="20"/>
        </w:rPr>
        <w:t>옵션 실행</w:t>
      </w:r>
    </w:p>
    <w:p w14:paraId="7C3502DD" w14:textId="1D6791BB" w:rsidR="00887F7A" w:rsidRPr="00047B5A" w:rsidRDefault="00A24A6B" w:rsidP="00047B5A">
      <w:pPr>
        <w:spacing w:line="240" w:lineRule="auto"/>
        <w:jc w:val="center"/>
        <w:rPr>
          <w:rFonts w:ascii="AppleSDGothicNeoR00" w:eastAsia="AppleSDGothicNeoR00" w:hAnsi="AppleSDGothicNeoR00"/>
          <w:b/>
          <w:bCs/>
          <w:szCs w:val="20"/>
        </w:rPr>
      </w:pPr>
      <w:r>
        <w:rPr>
          <w:noProof/>
        </w:rPr>
        <w:lastRenderedPageBreak/>
        <w:drawing>
          <wp:inline distT="0" distB="0" distL="0" distR="0" wp14:anchorId="361C3CC9" wp14:editId="559AE55A">
            <wp:extent cx="4320000" cy="4159458"/>
            <wp:effectExtent l="0" t="0" r="4445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4159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C986F" w14:textId="77777777" w:rsidR="00A24A6B" w:rsidRDefault="00A24A6B" w:rsidP="00A24A6B">
      <w:pPr>
        <w:pStyle w:val="a3"/>
        <w:spacing w:line="240" w:lineRule="auto"/>
        <w:ind w:leftChars="0" w:left="360"/>
        <w:jc w:val="left"/>
        <w:rPr>
          <w:rFonts w:ascii="AppleSDGothicNeoR00" w:eastAsia="AppleSDGothicNeoR00" w:hAnsi="AppleSDGothicNeoR00"/>
          <w:b/>
          <w:bCs/>
          <w:szCs w:val="20"/>
        </w:rPr>
      </w:pPr>
    </w:p>
    <w:p w14:paraId="6B4079D1" w14:textId="6890497A" w:rsidR="00A24A6B" w:rsidRPr="00A66BC1" w:rsidRDefault="00A24A6B" w:rsidP="00A66BC1">
      <w:pPr>
        <w:pStyle w:val="a3"/>
        <w:spacing w:line="240" w:lineRule="auto"/>
        <w:ind w:leftChars="0" w:left="360"/>
        <w:jc w:val="left"/>
        <w:rPr>
          <w:rFonts w:ascii="AppleSDGothicNeoR00" w:eastAsia="AppleSDGothicNeoR00" w:hAnsi="AppleSDGothicNeoR00" w:hint="eastAsia"/>
          <w:b/>
          <w:bCs/>
          <w:szCs w:val="20"/>
        </w:rPr>
      </w:pPr>
      <w:r w:rsidRPr="003E1414">
        <w:rPr>
          <w:rFonts w:ascii="AppleSDGothicNeoR00" w:eastAsia="AppleSDGothicNeoR00" w:hAnsi="AppleSDGothicNeoR00" w:hint="eastAsia"/>
          <w:b/>
          <w:bCs/>
          <w:szCs w:val="20"/>
        </w:rPr>
        <w:t>5</w:t>
      </w:r>
      <w:r w:rsidRPr="003E1414">
        <w:rPr>
          <w:rFonts w:ascii="AppleSDGothicNeoR00" w:eastAsia="AppleSDGothicNeoR00" w:hAnsi="AppleSDGothicNeoR00"/>
          <w:b/>
          <w:bCs/>
          <w:szCs w:val="20"/>
        </w:rPr>
        <w:t>-</w:t>
      </w:r>
      <w:r w:rsidR="00B2535C">
        <w:rPr>
          <w:rFonts w:ascii="AppleSDGothicNeoR00" w:eastAsia="AppleSDGothicNeoR00" w:hAnsi="AppleSDGothicNeoR00"/>
          <w:b/>
          <w:bCs/>
          <w:szCs w:val="20"/>
        </w:rPr>
        <w:t>6</w:t>
      </w:r>
      <w:r w:rsidRPr="003E1414">
        <w:rPr>
          <w:rFonts w:ascii="AppleSDGothicNeoR00" w:eastAsia="AppleSDGothicNeoR00" w:hAnsi="AppleSDGothicNeoR00"/>
          <w:b/>
          <w:bCs/>
          <w:szCs w:val="20"/>
        </w:rPr>
        <w:t xml:space="preserve">.  </w:t>
      </w:r>
      <w:r>
        <w:rPr>
          <w:rFonts w:ascii="AppleSDGothicNeoR00" w:eastAsia="AppleSDGothicNeoR00" w:hAnsi="AppleSDGothicNeoR00"/>
          <w:b/>
          <w:bCs/>
          <w:szCs w:val="20"/>
        </w:rPr>
        <w:t>–</w:t>
      </w:r>
      <w:r>
        <w:rPr>
          <w:rFonts w:ascii="AppleSDGothicNeoR00" w:eastAsia="AppleSDGothicNeoR00" w:hAnsi="AppleSDGothicNeoR00" w:hint="eastAsia"/>
          <w:b/>
          <w:bCs/>
          <w:szCs w:val="20"/>
        </w:rPr>
        <w:t>e</w:t>
      </w:r>
      <w:r>
        <w:rPr>
          <w:rFonts w:ascii="AppleSDGothicNeoR00" w:eastAsia="AppleSDGothicNeoR00" w:hAnsi="AppleSDGothicNeoR00"/>
          <w:b/>
          <w:bCs/>
          <w:szCs w:val="20"/>
        </w:rPr>
        <w:t xml:space="preserve"> </w:t>
      </w:r>
      <w:r>
        <w:rPr>
          <w:rFonts w:ascii="AppleSDGothicNeoR00" w:eastAsia="AppleSDGothicNeoR00" w:hAnsi="AppleSDGothicNeoR00" w:hint="eastAsia"/>
          <w:b/>
          <w:bCs/>
          <w:szCs w:val="20"/>
        </w:rPr>
        <w:t>옵션 실행</w:t>
      </w:r>
    </w:p>
    <w:p w14:paraId="294E7C4A" w14:textId="7DE21AD4" w:rsidR="00A24A6B" w:rsidRPr="00047B5A" w:rsidRDefault="00645041" w:rsidP="00047B5A">
      <w:pPr>
        <w:spacing w:line="240" w:lineRule="auto"/>
        <w:jc w:val="center"/>
        <w:rPr>
          <w:rFonts w:ascii="AppleSDGothicNeoR00" w:eastAsia="AppleSDGothicNeoR00" w:hAnsi="AppleSDGothicNeoR00"/>
          <w:b/>
          <w:bCs/>
          <w:szCs w:val="20"/>
        </w:rPr>
      </w:pPr>
      <w:r>
        <w:rPr>
          <w:noProof/>
        </w:rPr>
        <w:lastRenderedPageBreak/>
        <w:drawing>
          <wp:inline distT="0" distB="0" distL="0" distR="0" wp14:anchorId="718E4571" wp14:editId="14957AA0">
            <wp:extent cx="2337534" cy="4320000"/>
            <wp:effectExtent l="0" t="0" r="5715" b="444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37534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C2D66" w14:textId="0F0B991F" w:rsidR="00AC22D5" w:rsidRPr="00047B5A" w:rsidRDefault="00AC22D5" w:rsidP="00047B5A">
      <w:pPr>
        <w:spacing w:line="240" w:lineRule="auto"/>
        <w:jc w:val="center"/>
        <w:rPr>
          <w:rFonts w:ascii="AppleSDGothicNeoR00" w:eastAsia="AppleSDGothicNeoR00" w:hAnsi="AppleSDGothicNeoR00"/>
          <w:b/>
          <w:bCs/>
          <w:szCs w:val="20"/>
        </w:rPr>
      </w:pPr>
      <w:r>
        <w:rPr>
          <w:noProof/>
        </w:rPr>
        <w:drawing>
          <wp:inline distT="0" distB="0" distL="0" distR="0" wp14:anchorId="7F298D00" wp14:editId="3283D7B4">
            <wp:extent cx="6300000" cy="939650"/>
            <wp:effectExtent l="0" t="0" r="5715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00000" cy="93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DF12F" w14:textId="0B1A7763" w:rsidR="00A66BC1" w:rsidRDefault="00A66BC1" w:rsidP="00645041">
      <w:pPr>
        <w:pStyle w:val="a3"/>
        <w:spacing w:line="240" w:lineRule="auto"/>
        <w:ind w:leftChars="0" w:left="360"/>
        <w:jc w:val="center"/>
        <w:rPr>
          <w:rFonts w:ascii="AppleSDGothicNeoR00" w:eastAsia="AppleSDGothicNeoR00" w:hAnsi="AppleSDGothicNeoR00"/>
          <w:b/>
          <w:bCs/>
          <w:szCs w:val="20"/>
        </w:rPr>
      </w:pPr>
    </w:p>
    <w:p w14:paraId="155BF19F" w14:textId="30B5C18C" w:rsidR="00A66BC1" w:rsidRDefault="00A66BC1" w:rsidP="00A66BC1">
      <w:pPr>
        <w:pStyle w:val="a3"/>
        <w:spacing w:line="240" w:lineRule="auto"/>
        <w:ind w:leftChars="0" w:left="36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3E1414">
        <w:rPr>
          <w:rFonts w:ascii="AppleSDGothicNeoR00" w:eastAsia="AppleSDGothicNeoR00" w:hAnsi="AppleSDGothicNeoR00" w:hint="eastAsia"/>
          <w:b/>
          <w:bCs/>
          <w:szCs w:val="20"/>
        </w:rPr>
        <w:t>5</w:t>
      </w:r>
      <w:r w:rsidRPr="003E1414">
        <w:rPr>
          <w:rFonts w:ascii="AppleSDGothicNeoR00" w:eastAsia="AppleSDGothicNeoR00" w:hAnsi="AppleSDGothicNeoR00"/>
          <w:b/>
          <w:bCs/>
          <w:szCs w:val="20"/>
        </w:rPr>
        <w:t>-</w:t>
      </w:r>
      <w:r w:rsidR="00B2535C">
        <w:rPr>
          <w:rFonts w:ascii="AppleSDGothicNeoR00" w:eastAsia="AppleSDGothicNeoR00" w:hAnsi="AppleSDGothicNeoR00"/>
          <w:b/>
          <w:bCs/>
          <w:szCs w:val="20"/>
        </w:rPr>
        <w:t>7</w:t>
      </w:r>
      <w:r w:rsidRPr="003E1414">
        <w:rPr>
          <w:rFonts w:ascii="AppleSDGothicNeoR00" w:eastAsia="AppleSDGothicNeoR00" w:hAnsi="AppleSDGothicNeoR00"/>
          <w:b/>
          <w:bCs/>
          <w:szCs w:val="20"/>
        </w:rPr>
        <w:t xml:space="preserve">.  </w:t>
      </w:r>
      <w:r>
        <w:rPr>
          <w:rFonts w:ascii="AppleSDGothicNeoR00" w:eastAsia="AppleSDGothicNeoR00" w:hAnsi="AppleSDGothicNeoR00"/>
          <w:b/>
          <w:bCs/>
          <w:szCs w:val="20"/>
        </w:rPr>
        <w:t>–</w:t>
      </w:r>
      <w:r>
        <w:rPr>
          <w:rFonts w:ascii="AppleSDGothicNeoR00" w:eastAsia="AppleSDGothicNeoR00" w:hAnsi="AppleSDGothicNeoR00" w:hint="eastAsia"/>
          <w:b/>
          <w:bCs/>
          <w:szCs w:val="20"/>
        </w:rPr>
        <w:t>t</w:t>
      </w:r>
      <w:r>
        <w:rPr>
          <w:rFonts w:ascii="AppleSDGothicNeoR00" w:eastAsia="AppleSDGothicNeoR00" w:hAnsi="AppleSDGothicNeoR00"/>
          <w:b/>
          <w:bCs/>
          <w:szCs w:val="20"/>
        </w:rPr>
        <w:t xml:space="preserve"> </w:t>
      </w:r>
      <w:r>
        <w:rPr>
          <w:rFonts w:ascii="AppleSDGothicNeoR00" w:eastAsia="AppleSDGothicNeoR00" w:hAnsi="AppleSDGothicNeoR00" w:hint="eastAsia"/>
          <w:b/>
          <w:bCs/>
          <w:szCs w:val="20"/>
        </w:rPr>
        <w:t>옵션 실행</w:t>
      </w:r>
      <w:r w:rsidR="00B2535C">
        <w:rPr>
          <w:rFonts w:ascii="AppleSDGothicNeoR00" w:eastAsia="AppleSDGothicNeoR00" w:hAnsi="AppleSDGothicNeoR00"/>
          <w:b/>
          <w:bCs/>
          <w:szCs w:val="20"/>
        </w:rPr>
        <w:t xml:space="preserve"> (</w:t>
      </w:r>
      <w:r w:rsidR="00B2535C">
        <w:rPr>
          <w:rFonts w:ascii="AppleSDGothicNeoR00" w:eastAsia="AppleSDGothicNeoR00" w:hAnsi="AppleSDGothicNeoR00" w:hint="eastAsia"/>
          <w:b/>
          <w:bCs/>
          <w:szCs w:val="20"/>
        </w:rPr>
        <w:t>상:실행전,</w:t>
      </w:r>
      <w:r w:rsidR="00B2535C">
        <w:rPr>
          <w:rFonts w:ascii="AppleSDGothicNeoR00" w:eastAsia="AppleSDGothicNeoR00" w:hAnsi="AppleSDGothicNeoR00"/>
          <w:b/>
          <w:bCs/>
          <w:szCs w:val="20"/>
        </w:rPr>
        <w:t xml:space="preserve"> </w:t>
      </w:r>
      <w:r w:rsidR="00B2535C">
        <w:rPr>
          <w:rFonts w:ascii="AppleSDGothicNeoR00" w:eastAsia="AppleSDGothicNeoR00" w:hAnsi="AppleSDGothicNeoR00" w:hint="eastAsia"/>
          <w:b/>
          <w:bCs/>
          <w:szCs w:val="20"/>
        </w:rPr>
        <w:t>하:실행후)</w:t>
      </w:r>
    </w:p>
    <w:p w14:paraId="32550CA7" w14:textId="15EAA2CC" w:rsidR="00D874CA" w:rsidRPr="00047B5A" w:rsidRDefault="00D02FB9" w:rsidP="00047B5A">
      <w:pPr>
        <w:spacing w:line="240" w:lineRule="auto"/>
        <w:jc w:val="center"/>
        <w:rPr>
          <w:rFonts w:ascii="AppleSDGothicNeoR00" w:eastAsia="AppleSDGothicNeoR00" w:hAnsi="AppleSDGothicNeoR00"/>
          <w:b/>
          <w:bCs/>
          <w:szCs w:val="20"/>
        </w:rPr>
      </w:pPr>
      <w:r>
        <w:rPr>
          <w:noProof/>
        </w:rPr>
        <w:drawing>
          <wp:inline distT="0" distB="0" distL="0" distR="0" wp14:anchorId="65742A2F" wp14:editId="6369C823">
            <wp:extent cx="2520000" cy="2202857"/>
            <wp:effectExtent l="0" t="0" r="0" b="698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20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EEFC0" w14:textId="2B1A7DB3" w:rsidR="00A1465A" w:rsidRPr="00047B5A" w:rsidRDefault="00D874CA" w:rsidP="00047B5A">
      <w:pPr>
        <w:spacing w:line="240" w:lineRule="auto"/>
        <w:jc w:val="center"/>
        <w:rPr>
          <w:rFonts w:ascii="AppleSDGothicNeoR00" w:eastAsia="AppleSDGothicNeoR00" w:hAnsi="AppleSDGothicNeoR00"/>
          <w:b/>
          <w:bCs/>
          <w:szCs w:val="20"/>
        </w:rPr>
      </w:pPr>
      <w:r>
        <w:rPr>
          <w:noProof/>
        </w:rPr>
        <w:lastRenderedPageBreak/>
        <w:drawing>
          <wp:inline distT="0" distB="0" distL="0" distR="0" wp14:anchorId="15B89F8C" wp14:editId="0F93907B">
            <wp:extent cx="2520000" cy="2182877"/>
            <wp:effectExtent l="0" t="0" r="0" b="825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182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EFB54" w14:textId="77777777" w:rsidR="00FD0BF5" w:rsidRDefault="00FD0BF5" w:rsidP="00A66BC1">
      <w:pPr>
        <w:pStyle w:val="a3"/>
        <w:spacing w:line="240" w:lineRule="auto"/>
        <w:ind w:leftChars="0" w:left="360"/>
        <w:jc w:val="left"/>
        <w:rPr>
          <w:rFonts w:ascii="AppleSDGothicNeoR00" w:eastAsia="AppleSDGothicNeoR00" w:hAnsi="AppleSDGothicNeoR00"/>
          <w:b/>
          <w:bCs/>
          <w:szCs w:val="20"/>
        </w:rPr>
      </w:pPr>
    </w:p>
    <w:p w14:paraId="5ADDDEAC" w14:textId="36509B9F" w:rsidR="00A66BC1" w:rsidRDefault="00A66BC1" w:rsidP="00A66BC1">
      <w:pPr>
        <w:pStyle w:val="a3"/>
        <w:spacing w:line="240" w:lineRule="auto"/>
        <w:ind w:leftChars="0" w:left="36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3E1414">
        <w:rPr>
          <w:rFonts w:ascii="AppleSDGothicNeoR00" w:eastAsia="AppleSDGothicNeoR00" w:hAnsi="AppleSDGothicNeoR00" w:hint="eastAsia"/>
          <w:b/>
          <w:bCs/>
          <w:szCs w:val="20"/>
        </w:rPr>
        <w:t>5</w:t>
      </w:r>
      <w:r w:rsidRPr="003E1414">
        <w:rPr>
          <w:rFonts w:ascii="AppleSDGothicNeoR00" w:eastAsia="AppleSDGothicNeoR00" w:hAnsi="AppleSDGothicNeoR00"/>
          <w:b/>
          <w:bCs/>
          <w:szCs w:val="20"/>
        </w:rPr>
        <w:t>-</w:t>
      </w:r>
      <w:r w:rsidR="00B2535C">
        <w:rPr>
          <w:rFonts w:ascii="AppleSDGothicNeoR00" w:eastAsia="AppleSDGothicNeoR00" w:hAnsi="AppleSDGothicNeoR00"/>
          <w:b/>
          <w:bCs/>
          <w:szCs w:val="20"/>
        </w:rPr>
        <w:t>8</w:t>
      </w:r>
      <w:r w:rsidRPr="003E1414">
        <w:rPr>
          <w:rFonts w:ascii="AppleSDGothicNeoR00" w:eastAsia="AppleSDGothicNeoR00" w:hAnsi="AppleSDGothicNeoR00"/>
          <w:b/>
          <w:bCs/>
          <w:szCs w:val="20"/>
        </w:rPr>
        <w:t xml:space="preserve">.  </w:t>
      </w:r>
      <w:r>
        <w:rPr>
          <w:rFonts w:ascii="AppleSDGothicNeoR00" w:eastAsia="AppleSDGothicNeoR00" w:hAnsi="AppleSDGothicNeoR00"/>
          <w:b/>
          <w:bCs/>
          <w:szCs w:val="20"/>
        </w:rPr>
        <w:t>–</w:t>
      </w:r>
      <w:r w:rsidR="00B2535C">
        <w:rPr>
          <w:rFonts w:ascii="AppleSDGothicNeoR00" w:eastAsia="AppleSDGothicNeoR00" w:hAnsi="AppleSDGothicNeoR00" w:hint="eastAsia"/>
          <w:b/>
          <w:bCs/>
          <w:szCs w:val="20"/>
        </w:rPr>
        <w:t>i</w:t>
      </w:r>
      <w:r>
        <w:rPr>
          <w:rFonts w:ascii="AppleSDGothicNeoR00" w:eastAsia="AppleSDGothicNeoR00" w:hAnsi="AppleSDGothicNeoR00"/>
          <w:b/>
          <w:bCs/>
          <w:szCs w:val="20"/>
        </w:rPr>
        <w:t xml:space="preserve"> </w:t>
      </w:r>
      <w:r>
        <w:rPr>
          <w:rFonts w:ascii="AppleSDGothicNeoR00" w:eastAsia="AppleSDGothicNeoR00" w:hAnsi="AppleSDGothicNeoR00" w:hint="eastAsia"/>
          <w:b/>
          <w:bCs/>
          <w:szCs w:val="20"/>
        </w:rPr>
        <w:t>옵션 실행</w:t>
      </w:r>
      <w:r w:rsidR="00B2535C">
        <w:rPr>
          <w:rFonts w:ascii="AppleSDGothicNeoR00" w:eastAsia="AppleSDGothicNeoR00" w:hAnsi="AppleSDGothicNeoR00" w:hint="eastAsia"/>
          <w:b/>
          <w:bCs/>
          <w:szCs w:val="20"/>
        </w:rPr>
        <w:t xml:space="preserve"> </w:t>
      </w:r>
      <w:r w:rsidR="00B2535C">
        <w:rPr>
          <w:rFonts w:ascii="AppleSDGothicNeoR00" w:eastAsia="AppleSDGothicNeoR00" w:hAnsi="AppleSDGothicNeoR00"/>
          <w:b/>
          <w:bCs/>
          <w:szCs w:val="20"/>
        </w:rPr>
        <w:t>(</w:t>
      </w:r>
      <w:r w:rsidR="00B2535C">
        <w:rPr>
          <w:rFonts w:ascii="AppleSDGothicNeoR00" w:eastAsia="AppleSDGothicNeoR00" w:hAnsi="AppleSDGothicNeoR00" w:hint="eastAsia"/>
          <w:b/>
          <w:bCs/>
          <w:szCs w:val="20"/>
        </w:rPr>
        <w:t>상</w:t>
      </w:r>
      <w:r w:rsidR="00B2535C">
        <w:rPr>
          <w:rFonts w:ascii="AppleSDGothicNeoR00" w:eastAsia="AppleSDGothicNeoR00" w:hAnsi="AppleSDGothicNeoR00"/>
          <w:b/>
          <w:bCs/>
          <w:szCs w:val="20"/>
        </w:rPr>
        <w:t>:</w:t>
      </w:r>
      <w:r w:rsidR="00B2535C">
        <w:rPr>
          <w:rFonts w:ascii="AppleSDGothicNeoR00" w:eastAsia="AppleSDGothicNeoR00" w:hAnsi="AppleSDGothicNeoR00" w:hint="eastAsia"/>
          <w:b/>
          <w:bCs/>
          <w:szCs w:val="20"/>
        </w:rPr>
        <w:t>실행전,</w:t>
      </w:r>
      <w:r w:rsidR="00B2535C">
        <w:rPr>
          <w:rFonts w:ascii="AppleSDGothicNeoR00" w:eastAsia="AppleSDGothicNeoR00" w:hAnsi="AppleSDGothicNeoR00"/>
          <w:b/>
          <w:bCs/>
          <w:szCs w:val="20"/>
        </w:rPr>
        <w:t xml:space="preserve"> </w:t>
      </w:r>
      <w:r w:rsidR="00B2535C">
        <w:rPr>
          <w:rFonts w:ascii="AppleSDGothicNeoR00" w:eastAsia="AppleSDGothicNeoR00" w:hAnsi="AppleSDGothicNeoR00" w:hint="eastAsia"/>
          <w:b/>
          <w:bCs/>
          <w:szCs w:val="20"/>
        </w:rPr>
        <w:t>하:실행후)</w:t>
      </w:r>
    </w:p>
    <w:p w14:paraId="7CAF24D2" w14:textId="2203553A" w:rsidR="00047B5A" w:rsidRPr="00047B5A" w:rsidRDefault="00047B5A" w:rsidP="00047B5A">
      <w:pPr>
        <w:spacing w:line="240" w:lineRule="auto"/>
        <w:jc w:val="center"/>
        <w:rPr>
          <w:rFonts w:ascii="AppleSDGothicNeoR00" w:eastAsia="AppleSDGothicNeoR00" w:hAnsi="AppleSDGothicNeoR00"/>
          <w:b/>
          <w:bCs/>
          <w:szCs w:val="20"/>
        </w:rPr>
      </w:pPr>
      <w:r>
        <w:rPr>
          <w:noProof/>
        </w:rPr>
        <w:drawing>
          <wp:inline distT="0" distB="0" distL="0" distR="0" wp14:anchorId="74E95820" wp14:editId="7102B126">
            <wp:extent cx="6300000" cy="2580414"/>
            <wp:effectExtent l="0" t="0" r="5715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00000" cy="2580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2EC14" w14:textId="45ACB02D" w:rsidR="00375BBC" w:rsidRPr="00047B5A" w:rsidRDefault="00375BBC" w:rsidP="00047B5A">
      <w:pPr>
        <w:spacing w:line="240" w:lineRule="auto"/>
        <w:jc w:val="center"/>
        <w:rPr>
          <w:rFonts w:ascii="AppleSDGothicNeoR00" w:eastAsia="AppleSDGothicNeoR00" w:hAnsi="AppleSDGothicNeoR00"/>
          <w:b/>
          <w:bCs/>
          <w:szCs w:val="20"/>
        </w:rPr>
      </w:pPr>
      <w:r>
        <w:rPr>
          <w:noProof/>
        </w:rPr>
        <w:drawing>
          <wp:inline distT="0" distB="0" distL="0" distR="0" wp14:anchorId="0CEF906F" wp14:editId="4E77F026">
            <wp:extent cx="6300000" cy="769108"/>
            <wp:effectExtent l="0" t="0" r="5715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00000" cy="76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CB24A" w14:textId="77777777" w:rsidR="00FD0BF5" w:rsidRDefault="00FD0BF5" w:rsidP="00A66BC1">
      <w:pPr>
        <w:pStyle w:val="a3"/>
        <w:spacing w:line="240" w:lineRule="auto"/>
        <w:ind w:leftChars="0" w:left="360"/>
        <w:jc w:val="left"/>
        <w:rPr>
          <w:rFonts w:ascii="AppleSDGothicNeoR00" w:eastAsia="AppleSDGothicNeoR00" w:hAnsi="AppleSDGothicNeoR00"/>
          <w:b/>
          <w:bCs/>
          <w:szCs w:val="20"/>
        </w:rPr>
      </w:pPr>
    </w:p>
    <w:p w14:paraId="7D732A5F" w14:textId="73215D14" w:rsidR="00A66BC1" w:rsidRDefault="00A66BC1" w:rsidP="00A66BC1">
      <w:pPr>
        <w:pStyle w:val="a3"/>
        <w:spacing w:line="240" w:lineRule="auto"/>
        <w:ind w:leftChars="0" w:left="36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3E1414">
        <w:rPr>
          <w:rFonts w:ascii="AppleSDGothicNeoR00" w:eastAsia="AppleSDGothicNeoR00" w:hAnsi="AppleSDGothicNeoR00" w:hint="eastAsia"/>
          <w:b/>
          <w:bCs/>
          <w:szCs w:val="20"/>
        </w:rPr>
        <w:t>5</w:t>
      </w:r>
      <w:r w:rsidRPr="003E1414">
        <w:rPr>
          <w:rFonts w:ascii="AppleSDGothicNeoR00" w:eastAsia="AppleSDGothicNeoR00" w:hAnsi="AppleSDGothicNeoR00"/>
          <w:b/>
          <w:bCs/>
          <w:szCs w:val="20"/>
        </w:rPr>
        <w:t>-</w:t>
      </w:r>
      <w:r w:rsidR="00B2535C">
        <w:rPr>
          <w:rFonts w:ascii="AppleSDGothicNeoR00" w:eastAsia="AppleSDGothicNeoR00" w:hAnsi="AppleSDGothicNeoR00"/>
          <w:b/>
          <w:bCs/>
          <w:szCs w:val="20"/>
        </w:rPr>
        <w:t>9</w:t>
      </w:r>
      <w:r w:rsidRPr="003E1414">
        <w:rPr>
          <w:rFonts w:ascii="AppleSDGothicNeoR00" w:eastAsia="AppleSDGothicNeoR00" w:hAnsi="AppleSDGothicNeoR00"/>
          <w:b/>
          <w:bCs/>
          <w:szCs w:val="20"/>
        </w:rPr>
        <w:t xml:space="preserve">.  </w:t>
      </w:r>
      <w:r>
        <w:rPr>
          <w:rFonts w:ascii="AppleSDGothicNeoR00" w:eastAsia="AppleSDGothicNeoR00" w:hAnsi="AppleSDGothicNeoR00"/>
          <w:b/>
          <w:bCs/>
          <w:szCs w:val="20"/>
        </w:rPr>
        <w:t>–</w:t>
      </w:r>
      <w:r w:rsidR="002B4850">
        <w:rPr>
          <w:rFonts w:ascii="AppleSDGothicNeoR00" w:eastAsia="AppleSDGothicNeoR00" w:hAnsi="AppleSDGothicNeoR00" w:hint="eastAsia"/>
          <w:b/>
          <w:bCs/>
          <w:szCs w:val="20"/>
        </w:rPr>
        <w:t>h</w:t>
      </w:r>
      <w:r>
        <w:rPr>
          <w:rFonts w:ascii="AppleSDGothicNeoR00" w:eastAsia="AppleSDGothicNeoR00" w:hAnsi="AppleSDGothicNeoR00"/>
          <w:b/>
          <w:bCs/>
          <w:szCs w:val="20"/>
        </w:rPr>
        <w:t xml:space="preserve"> </w:t>
      </w:r>
      <w:r>
        <w:rPr>
          <w:rFonts w:ascii="AppleSDGothicNeoR00" w:eastAsia="AppleSDGothicNeoR00" w:hAnsi="AppleSDGothicNeoR00" w:hint="eastAsia"/>
          <w:b/>
          <w:bCs/>
          <w:szCs w:val="20"/>
        </w:rPr>
        <w:t>옵션 실행</w:t>
      </w:r>
    </w:p>
    <w:p w14:paraId="6C23973E" w14:textId="5B6F9474" w:rsidR="00FD0BF5" w:rsidRPr="00FD0BF5" w:rsidRDefault="00FD0BF5" w:rsidP="00FD0BF5">
      <w:pPr>
        <w:spacing w:line="240" w:lineRule="auto"/>
        <w:jc w:val="center"/>
        <w:rPr>
          <w:rFonts w:ascii="AppleSDGothicNeoR00" w:eastAsia="AppleSDGothicNeoR00" w:hAnsi="AppleSDGothicNeoR00" w:hint="eastAsia"/>
          <w:b/>
          <w:bCs/>
          <w:szCs w:val="20"/>
        </w:rPr>
      </w:pPr>
      <w:r>
        <w:rPr>
          <w:noProof/>
        </w:rPr>
        <w:drawing>
          <wp:inline distT="0" distB="0" distL="0" distR="0" wp14:anchorId="629F145C" wp14:editId="44C921C5">
            <wp:extent cx="4320000" cy="1289670"/>
            <wp:effectExtent l="0" t="0" r="4445" b="635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28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349DD" w14:textId="35AC93D1" w:rsidR="002B4850" w:rsidRDefault="002B4850" w:rsidP="002B4850">
      <w:pPr>
        <w:pStyle w:val="a3"/>
        <w:spacing w:line="240" w:lineRule="auto"/>
        <w:ind w:leftChars="0" w:left="36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3E1414">
        <w:rPr>
          <w:rFonts w:ascii="AppleSDGothicNeoR00" w:eastAsia="AppleSDGothicNeoR00" w:hAnsi="AppleSDGothicNeoR00" w:hint="eastAsia"/>
          <w:b/>
          <w:bCs/>
          <w:szCs w:val="20"/>
        </w:rPr>
        <w:t>5</w:t>
      </w:r>
      <w:r w:rsidRPr="003E1414">
        <w:rPr>
          <w:rFonts w:ascii="AppleSDGothicNeoR00" w:eastAsia="AppleSDGothicNeoR00" w:hAnsi="AppleSDGothicNeoR00"/>
          <w:b/>
          <w:bCs/>
          <w:szCs w:val="20"/>
        </w:rPr>
        <w:t>-</w:t>
      </w:r>
      <w:r>
        <w:rPr>
          <w:rFonts w:ascii="AppleSDGothicNeoR00" w:eastAsia="AppleSDGothicNeoR00" w:hAnsi="AppleSDGothicNeoR00"/>
          <w:b/>
          <w:bCs/>
          <w:szCs w:val="20"/>
        </w:rPr>
        <w:t>9</w:t>
      </w:r>
      <w:r w:rsidRPr="003E1414">
        <w:rPr>
          <w:rFonts w:ascii="AppleSDGothicNeoR00" w:eastAsia="AppleSDGothicNeoR00" w:hAnsi="AppleSDGothicNeoR00"/>
          <w:b/>
          <w:bCs/>
          <w:szCs w:val="20"/>
        </w:rPr>
        <w:t xml:space="preserve">.  </w:t>
      </w:r>
      <w:r>
        <w:rPr>
          <w:rFonts w:ascii="AppleSDGothicNeoR00" w:eastAsia="AppleSDGothicNeoR00" w:hAnsi="AppleSDGothicNeoR00" w:hint="eastAsia"/>
          <w:b/>
          <w:bCs/>
          <w:szCs w:val="20"/>
        </w:rPr>
        <w:t>여러</w:t>
      </w:r>
      <w:r>
        <w:rPr>
          <w:rFonts w:ascii="AppleSDGothicNeoR00" w:eastAsia="AppleSDGothicNeoR00" w:hAnsi="AppleSDGothicNeoR00"/>
          <w:b/>
          <w:bCs/>
          <w:szCs w:val="20"/>
        </w:rPr>
        <w:t xml:space="preserve"> </w:t>
      </w:r>
      <w:r>
        <w:rPr>
          <w:rFonts w:ascii="AppleSDGothicNeoR00" w:eastAsia="AppleSDGothicNeoR00" w:hAnsi="AppleSDGothicNeoR00" w:hint="eastAsia"/>
          <w:b/>
          <w:bCs/>
          <w:szCs w:val="20"/>
        </w:rPr>
        <w:t xml:space="preserve">옵션 </w:t>
      </w:r>
      <w:r>
        <w:rPr>
          <w:rFonts w:ascii="AppleSDGothicNeoR00" w:eastAsia="AppleSDGothicNeoR00" w:hAnsi="AppleSDGothicNeoR00" w:hint="eastAsia"/>
          <w:b/>
          <w:bCs/>
          <w:szCs w:val="20"/>
        </w:rPr>
        <w:t xml:space="preserve">동시 </w:t>
      </w:r>
      <w:r>
        <w:rPr>
          <w:rFonts w:ascii="AppleSDGothicNeoR00" w:eastAsia="AppleSDGothicNeoR00" w:hAnsi="AppleSDGothicNeoR00" w:hint="eastAsia"/>
          <w:b/>
          <w:bCs/>
          <w:szCs w:val="20"/>
        </w:rPr>
        <w:t>실행</w:t>
      </w:r>
    </w:p>
    <w:p w14:paraId="38AF8BA6" w14:textId="0426F00B" w:rsidR="00FD0BF5" w:rsidRPr="0045489C" w:rsidRDefault="0045489C" w:rsidP="0045489C">
      <w:pPr>
        <w:spacing w:line="240" w:lineRule="auto"/>
        <w:jc w:val="center"/>
        <w:rPr>
          <w:rFonts w:ascii="AppleSDGothicNeoR00" w:eastAsia="AppleSDGothicNeoR00" w:hAnsi="AppleSDGothicNeoR00" w:hint="eastAsia"/>
          <w:b/>
          <w:bCs/>
          <w:szCs w:val="20"/>
        </w:rPr>
      </w:pPr>
      <w:r>
        <w:rPr>
          <w:noProof/>
        </w:rPr>
        <w:lastRenderedPageBreak/>
        <w:drawing>
          <wp:inline distT="0" distB="0" distL="0" distR="0" wp14:anchorId="64D37E3B" wp14:editId="0B9C6369">
            <wp:extent cx="6300000" cy="2199761"/>
            <wp:effectExtent l="0" t="0" r="5715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00000" cy="2199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D7751" w14:textId="77777777" w:rsidR="0045489C" w:rsidRDefault="0045489C" w:rsidP="002B4850">
      <w:pPr>
        <w:pStyle w:val="a3"/>
        <w:spacing w:line="240" w:lineRule="auto"/>
        <w:ind w:leftChars="0" w:left="360"/>
        <w:jc w:val="left"/>
        <w:rPr>
          <w:rFonts w:ascii="AppleSDGothicNeoR00" w:eastAsia="AppleSDGothicNeoR00" w:hAnsi="AppleSDGothicNeoR00"/>
          <w:b/>
          <w:bCs/>
          <w:szCs w:val="20"/>
        </w:rPr>
      </w:pPr>
    </w:p>
    <w:p w14:paraId="0B058EBC" w14:textId="099E6460" w:rsidR="002B4850" w:rsidRDefault="002B4850" w:rsidP="002B4850">
      <w:pPr>
        <w:pStyle w:val="a3"/>
        <w:spacing w:line="240" w:lineRule="auto"/>
        <w:ind w:leftChars="0" w:left="36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3E1414">
        <w:rPr>
          <w:rFonts w:ascii="AppleSDGothicNeoR00" w:eastAsia="AppleSDGothicNeoR00" w:hAnsi="AppleSDGothicNeoR00" w:hint="eastAsia"/>
          <w:b/>
          <w:bCs/>
          <w:szCs w:val="20"/>
        </w:rPr>
        <w:t>5</w:t>
      </w:r>
      <w:r w:rsidRPr="003E1414">
        <w:rPr>
          <w:rFonts w:ascii="AppleSDGothicNeoR00" w:eastAsia="AppleSDGothicNeoR00" w:hAnsi="AppleSDGothicNeoR00"/>
          <w:b/>
          <w:bCs/>
          <w:szCs w:val="20"/>
        </w:rPr>
        <w:t>-</w:t>
      </w:r>
      <w:r>
        <w:rPr>
          <w:rFonts w:ascii="AppleSDGothicNeoR00" w:eastAsia="AppleSDGothicNeoR00" w:hAnsi="AppleSDGothicNeoR00"/>
          <w:b/>
          <w:bCs/>
          <w:szCs w:val="20"/>
        </w:rPr>
        <w:t>9</w:t>
      </w:r>
      <w:r w:rsidRPr="003E1414">
        <w:rPr>
          <w:rFonts w:ascii="AppleSDGothicNeoR00" w:eastAsia="AppleSDGothicNeoR00" w:hAnsi="AppleSDGothicNeoR00"/>
          <w:b/>
          <w:bCs/>
          <w:szCs w:val="20"/>
        </w:rPr>
        <w:t xml:space="preserve">.  </w:t>
      </w:r>
      <w:r w:rsidR="00B14191">
        <w:rPr>
          <w:rFonts w:ascii="AppleSDGothicNeoR00" w:eastAsia="AppleSDGothicNeoR00" w:hAnsi="AppleSDGothicNeoR00" w:hint="eastAsia"/>
          <w:b/>
          <w:bCs/>
          <w:szCs w:val="20"/>
        </w:rPr>
        <w:t>가변 인자 최대 개수를 초과한 경우 실행</w:t>
      </w:r>
    </w:p>
    <w:p w14:paraId="1162C63E" w14:textId="77777777" w:rsidR="00A66BC1" w:rsidRPr="00887F7A" w:rsidRDefault="00A66BC1" w:rsidP="00645041">
      <w:pPr>
        <w:pStyle w:val="a3"/>
        <w:spacing w:line="240" w:lineRule="auto"/>
        <w:ind w:leftChars="0" w:left="360"/>
        <w:jc w:val="center"/>
        <w:rPr>
          <w:rFonts w:ascii="AppleSDGothicNeoR00" w:eastAsia="AppleSDGothicNeoR00" w:hAnsi="AppleSDGothicNeoR00" w:hint="eastAsia"/>
          <w:b/>
          <w:bCs/>
          <w:szCs w:val="20"/>
        </w:rPr>
      </w:pPr>
    </w:p>
    <w:p w14:paraId="03C48AFD" w14:textId="2F510694" w:rsidR="002D2450" w:rsidRPr="003E1414" w:rsidRDefault="002D2450" w:rsidP="007A075A">
      <w:pPr>
        <w:pStyle w:val="a3"/>
        <w:numPr>
          <w:ilvl w:val="0"/>
          <w:numId w:val="1"/>
        </w:numPr>
        <w:spacing w:line="240" w:lineRule="auto"/>
        <w:ind w:leftChars="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3E1414">
        <w:rPr>
          <w:rFonts w:ascii="AppleSDGothicNeoR00" w:eastAsia="AppleSDGothicNeoR00" w:hAnsi="AppleSDGothicNeoR00" w:hint="eastAsia"/>
          <w:b/>
          <w:bCs/>
          <w:szCs w:val="20"/>
        </w:rPr>
        <w:t>소스코드</w:t>
      </w:r>
    </w:p>
    <w:sectPr w:rsidR="002D2450" w:rsidRPr="003E1414" w:rsidSect="007033FF">
      <w:footerReference w:type="default" r:id="rId31"/>
      <w:pgSz w:w="11906" w:h="16838"/>
      <w:pgMar w:top="1134" w:right="301" w:bottom="1134" w:left="3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1BA750" w14:textId="77777777" w:rsidR="00EB47FD" w:rsidRDefault="00EB47FD" w:rsidP="00987792">
      <w:pPr>
        <w:spacing w:after="0" w:line="240" w:lineRule="auto"/>
      </w:pPr>
      <w:r>
        <w:separator/>
      </w:r>
    </w:p>
  </w:endnote>
  <w:endnote w:type="continuationSeparator" w:id="0">
    <w:p w14:paraId="5B6A930E" w14:textId="77777777" w:rsidR="00EB47FD" w:rsidRDefault="00EB47FD" w:rsidP="009877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ppleSDGothicNeoR00">
    <w:panose1 w:val="02000503000000000000"/>
    <w:charset w:val="81"/>
    <w:family w:val="auto"/>
    <w:pitch w:val="variable"/>
    <w:sig w:usb0="F00002EF" w:usb1="19DFFCFF" w:usb2="00000016" w:usb3="00000000" w:csb0="003A001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ppleSDGothicNeoR00" w:eastAsia="AppleSDGothicNeoR00" w:hAnsi="AppleSDGothicNeoR00"/>
        <w:b/>
        <w:bCs/>
      </w:rPr>
      <w:id w:val="1729185341"/>
      <w:docPartObj>
        <w:docPartGallery w:val="Page Numbers (Bottom of Page)"/>
        <w:docPartUnique/>
      </w:docPartObj>
    </w:sdtPr>
    <w:sdtContent>
      <w:p w14:paraId="58009A67" w14:textId="4FF03F86" w:rsidR="0055393A" w:rsidRPr="00E46541" w:rsidRDefault="0055393A" w:rsidP="0055393A">
        <w:pPr>
          <w:pStyle w:val="a6"/>
          <w:jc w:val="center"/>
          <w:rPr>
            <w:rFonts w:ascii="AppleSDGothicNeoR00" w:eastAsia="AppleSDGothicNeoR00" w:hAnsi="AppleSDGothicNeoR00" w:hint="eastAsia"/>
            <w:b/>
            <w:bCs/>
          </w:rPr>
        </w:pPr>
        <w:r w:rsidRPr="00E46541">
          <w:rPr>
            <w:rFonts w:ascii="AppleSDGothicNeoR00" w:eastAsia="AppleSDGothicNeoR00" w:hAnsi="AppleSDGothicNeoR00"/>
            <w:b/>
            <w:bCs/>
          </w:rPr>
          <w:fldChar w:fldCharType="begin"/>
        </w:r>
        <w:r w:rsidRPr="00E46541">
          <w:rPr>
            <w:rFonts w:ascii="AppleSDGothicNeoR00" w:eastAsia="AppleSDGothicNeoR00" w:hAnsi="AppleSDGothicNeoR00"/>
            <w:b/>
            <w:bCs/>
          </w:rPr>
          <w:instrText>PAGE   \* MERGEFORMAT</w:instrText>
        </w:r>
        <w:r w:rsidRPr="00E46541">
          <w:rPr>
            <w:rFonts w:ascii="AppleSDGothicNeoR00" w:eastAsia="AppleSDGothicNeoR00" w:hAnsi="AppleSDGothicNeoR00"/>
            <w:b/>
            <w:bCs/>
          </w:rPr>
          <w:fldChar w:fldCharType="separate"/>
        </w:r>
        <w:r w:rsidRPr="00E46541">
          <w:rPr>
            <w:rFonts w:ascii="AppleSDGothicNeoR00" w:eastAsia="AppleSDGothicNeoR00" w:hAnsi="AppleSDGothicNeoR00"/>
            <w:b/>
            <w:bCs/>
            <w:lang w:val="ko-KR"/>
          </w:rPr>
          <w:t>2</w:t>
        </w:r>
        <w:r w:rsidRPr="00E46541">
          <w:rPr>
            <w:rFonts w:ascii="AppleSDGothicNeoR00" w:eastAsia="AppleSDGothicNeoR00" w:hAnsi="AppleSDGothicNeoR00"/>
            <w:b/>
            <w:bCs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CD02F5" w14:textId="77777777" w:rsidR="00EB47FD" w:rsidRDefault="00EB47FD" w:rsidP="00987792">
      <w:pPr>
        <w:spacing w:after="0" w:line="240" w:lineRule="auto"/>
      </w:pPr>
      <w:r>
        <w:separator/>
      </w:r>
    </w:p>
  </w:footnote>
  <w:footnote w:type="continuationSeparator" w:id="0">
    <w:p w14:paraId="682FC46E" w14:textId="77777777" w:rsidR="00EB47FD" w:rsidRDefault="00EB47FD" w:rsidP="009877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C35205"/>
    <w:multiLevelType w:val="hybridMultilevel"/>
    <w:tmpl w:val="A9BE491E"/>
    <w:lvl w:ilvl="0" w:tplc="A5AE79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40F"/>
    <w:rsid w:val="00000B70"/>
    <w:rsid w:val="00000D3A"/>
    <w:rsid w:val="00000FA5"/>
    <w:rsid w:val="000021E1"/>
    <w:rsid w:val="00005E46"/>
    <w:rsid w:val="0000707F"/>
    <w:rsid w:val="0001368C"/>
    <w:rsid w:val="00016163"/>
    <w:rsid w:val="000223E7"/>
    <w:rsid w:val="00046F1C"/>
    <w:rsid w:val="00047B5A"/>
    <w:rsid w:val="000551AA"/>
    <w:rsid w:val="000579D8"/>
    <w:rsid w:val="00061CE2"/>
    <w:rsid w:val="000910C7"/>
    <w:rsid w:val="00096AF6"/>
    <w:rsid w:val="000A21BB"/>
    <w:rsid w:val="000A22A3"/>
    <w:rsid w:val="000A3A24"/>
    <w:rsid w:val="000A68B2"/>
    <w:rsid w:val="000B2FC8"/>
    <w:rsid w:val="000B7035"/>
    <w:rsid w:val="000C2F0F"/>
    <w:rsid w:val="000C441E"/>
    <w:rsid w:val="000C54DE"/>
    <w:rsid w:val="000C5FEA"/>
    <w:rsid w:val="000E05E8"/>
    <w:rsid w:val="000E6F39"/>
    <w:rsid w:val="000E6F4F"/>
    <w:rsid w:val="000F39FE"/>
    <w:rsid w:val="000F72A2"/>
    <w:rsid w:val="00103B72"/>
    <w:rsid w:val="00105475"/>
    <w:rsid w:val="00105E6D"/>
    <w:rsid w:val="00114CFE"/>
    <w:rsid w:val="00126B15"/>
    <w:rsid w:val="00126F7C"/>
    <w:rsid w:val="0013221C"/>
    <w:rsid w:val="00147B50"/>
    <w:rsid w:val="00155FCB"/>
    <w:rsid w:val="00157FCF"/>
    <w:rsid w:val="001631BA"/>
    <w:rsid w:val="001668A2"/>
    <w:rsid w:val="001800F3"/>
    <w:rsid w:val="00180540"/>
    <w:rsid w:val="001916C8"/>
    <w:rsid w:val="001A2551"/>
    <w:rsid w:val="001A2E2D"/>
    <w:rsid w:val="001B124C"/>
    <w:rsid w:val="001B3A12"/>
    <w:rsid w:val="001B6225"/>
    <w:rsid w:val="001C31A8"/>
    <w:rsid w:val="001D6676"/>
    <w:rsid w:val="001D7859"/>
    <w:rsid w:val="001E21D9"/>
    <w:rsid w:val="001E67EF"/>
    <w:rsid w:val="002018D3"/>
    <w:rsid w:val="00202902"/>
    <w:rsid w:val="002047FD"/>
    <w:rsid w:val="00206A25"/>
    <w:rsid w:val="002113C9"/>
    <w:rsid w:val="002211DE"/>
    <w:rsid w:val="00222C60"/>
    <w:rsid w:val="00230618"/>
    <w:rsid w:val="002315C2"/>
    <w:rsid w:val="0023201A"/>
    <w:rsid w:val="00234FA6"/>
    <w:rsid w:val="00245885"/>
    <w:rsid w:val="00253B7C"/>
    <w:rsid w:val="0025573F"/>
    <w:rsid w:val="002737E9"/>
    <w:rsid w:val="002750FC"/>
    <w:rsid w:val="0027586A"/>
    <w:rsid w:val="00282549"/>
    <w:rsid w:val="0029738C"/>
    <w:rsid w:val="002A22D9"/>
    <w:rsid w:val="002A3809"/>
    <w:rsid w:val="002B0B55"/>
    <w:rsid w:val="002B4850"/>
    <w:rsid w:val="002B6004"/>
    <w:rsid w:val="002C51AE"/>
    <w:rsid w:val="002D2450"/>
    <w:rsid w:val="002D6014"/>
    <w:rsid w:val="002D6130"/>
    <w:rsid w:val="002F204A"/>
    <w:rsid w:val="002F6DBA"/>
    <w:rsid w:val="002F73A3"/>
    <w:rsid w:val="00305693"/>
    <w:rsid w:val="0030652F"/>
    <w:rsid w:val="00306632"/>
    <w:rsid w:val="00312F8E"/>
    <w:rsid w:val="003155F8"/>
    <w:rsid w:val="00320506"/>
    <w:rsid w:val="00320665"/>
    <w:rsid w:val="003327B2"/>
    <w:rsid w:val="003345CA"/>
    <w:rsid w:val="00350020"/>
    <w:rsid w:val="003531B4"/>
    <w:rsid w:val="00360EB6"/>
    <w:rsid w:val="00364ABB"/>
    <w:rsid w:val="00367493"/>
    <w:rsid w:val="003700D5"/>
    <w:rsid w:val="00375962"/>
    <w:rsid w:val="00375BBC"/>
    <w:rsid w:val="00383FD9"/>
    <w:rsid w:val="00393F7F"/>
    <w:rsid w:val="00397DC9"/>
    <w:rsid w:val="003A23EB"/>
    <w:rsid w:val="003A5E9C"/>
    <w:rsid w:val="003A62E3"/>
    <w:rsid w:val="003B096C"/>
    <w:rsid w:val="003B5A87"/>
    <w:rsid w:val="003C2CF2"/>
    <w:rsid w:val="003C3CCE"/>
    <w:rsid w:val="003C7E20"/>
    <w:rsid w:val="003D28E0"/>
    <w:rsid w:val="003E1414"/>
    <w:rsid w:val="003F4E99"/>
    <w:rsid w:val="003F55FE"/>
    <w:rsid w:val="003F6007"/>
    <w:rsid w:val="003F6076"/>
    <w:rsid w:val="00410242"/>
    <w:rsid w:val="00415F1A"/>
    <w:rsid w:val="00416CAE"/>
    <w:rsid w:val="00420AAC"/>
    <w:rsid w:val="00430CE5"/>
    <w:rsid w:val="00434BE6"/>
    <w:rsid w:val="00435174"/>
    <w:rsid w:val="00443088"/>
    <w:rsid w:val="0045489C"/>
    <w:rsid w:val="004569FE"/>
    <w:rsid w:val="004622FF"/>
    <w:rsid w:val="00463999"/>
    <w:rsid w:val="0046731F"/>
    <w:rsid w:val="0047223B"/>
    <w:rsid w:val="0048043D"/>
    <w:rsid w:val="0048105A"/>
    <w:rsid w:val="00481893"/>
    <w:rsid w:val="00490D31"/>
    <w:rsid w:val="00497AF7"/>
    <w:rsid w:val="004A120D"/>
    <w:rsid w:val="004A48DE"/>
    <w:rsid w:val="004B6819"/>
    <w:rsid w:val="004C0732"/>
    <w:rsid w:val="004C446B"/>
    <w:rsid w:val="004C60CE"/>
    <w:rsid w:val="004D5A2F"/>
    <w:rsid w:val="004D6B1F"/>
    <w:rsid w:val="004E0F3D"/>
    <w:rsid w:val="004E1018"/>
    <w:rsid w:val="004E2CF7"/>
    <w:rsid w:val="004E6337"/>
    <w:rsid w:val="004E68F2"/>
    <w:rsid w:val="004F257F"/>
    <w:rsid w:val="004F621E"/>
    <w:rsid w:val="005034D4"/>
    <w:rsid w:val="00504DE5"/>
    <w:rsid w:val="00507142"/>
    <w:rsid w:val="00512B25"/>
    <w:rsid w:val="00515224"/>
    <w:rsid w:val="0052463B"/>
    <w:rsid w:val="00525555"/>
    <w:rsid w:val="0053659B"/>
    <w:rsid w:val="0054193E"/>
    <w:rsid w:val="0054207A"/>
    <w:rsid w:val="005522A5"/>
    <w:rsid w:val="0055393A"/>
    <w:rsid w:val="00573AF0"/>
    <w:rsid w:val="005824EB"/>
    <w:rsid w:val="0058393C"/>
    <w:rsid w:val="00587B13"/>
    <w:rsid w:val="00590A82"/>
    <w:rsid w:val="00594211"/>
    <w:rsid w:val="005A0DA6"/>
    <w:rsid w:val="005A1EA0"/>
    <w:rsid w:val="005A378B"/>
    <w:rsid w:val="005A60E3"/>
    <w:rsid w:val="005B3867"/>
    <w:rsid w:val="005B5A73"/>
    <w:rsid w:val="005C56B5"/>
    <w:rsid w:val="005C6C28"/>
    <w:rsid w:val="005E1567"/>
    <w:rsid w:val="005E2098"/>
    <w:rsid w:val="005F12FA"/>
    <w:rsid w:val="005F4AE7"/>
    <w:rsid w:val="0060422C"/>
    <w:rsid w:val="00630287"/>
    <w:rsid w:val="00631202"/>
    <w:rsid w:val="00635449"/>
    <w:rsid w:val="006420EC"/>
    <w:rsid w:val="0064210E"/>
    <w:rsid w:val="00644C87"/>
    <w:rsid w:val="00645041"/>
    <w:rsid w:val="0065060A"/>
    <w:rsid w:val="0065127D"/>
    <w:rsid w:val="00653D08"/>
    <w:rsid w:val="00664387"/>
    <w:rsid w:val="00666C2F"/>
    <w:rsid w:val="00674F82"/>
    <w:rsid w:val="0067719F"/>
    <w:rsid w:val="00686FEA"/>
    <w:rsid w:val="006B01C5"/>
    <w:rsid w:val="006B3302"/>
    <w:rsid w:val="006C1259"/>
    <w:rsid w:val="006C358B"/>
    <w:rsid w:val="006C38A5"/>
    <w:rsid w:val="006C6C62"/>
    <w:rsid w:val="006C6D47"/>
    <w:rsid w:val="006D10F3"/>
    <w:rsid w:val="006D2791"/>
    <w:rsid w:val="006D33B6"/>
    <w:rsid w:val="006D37AD"/>
    <w:rsid w:val="006E0871"/>
    <w:rsid w:val="006E161B"/>
    <w:rsid w:val="006E1851"/>
    <w:rsid w:val="006F2CC8"/>
    <w:rsid w:val="007016D2"/>
    <w:rsid w:val="00702542"/>
    <w:rsid w:val="007033FF"/>
    <w:rsid w:val="00725C58"/>
    <w:rsid w:val="00727609"/>
    <w:rsid w:val="007441C9"/>
    <w:rsid w:val="00747D7D"/>
    <w:rsid w:val="007504FF"/>
    <w:rsid w:val="0075130A"/>
    <w:rsid w:val="00753AD5"/>
    <w:rsid w:val="007542AF"/>
    <w:rsid w:val="0076140F"/>
    <w:rsid w:val="0076558E"/>
    <w:rsid w:val="00770D99"/>
    <w:rsid w:val="0078062D"/>
    <w:rsid w:val="00797F60"/>
    <w:rsid w:val="007A075A"/>
    <w:rsid w:val="007A3630"/>
    <w:rsid w:val="007B0CDE"/>
    <w:rsid w:val="007B157C"/>
    <w:rsid w:val="007B3B0A"/>
    <w:rsid w:val="007B7A5D"/>
    <w:rsid w:val="007C221B"/>
    <w:rsid w:val="007D740F"/>
    <w:rsid w:val="007E0E5A"/>
    <w:rsid w:val="007F78FB"/>
    <w:rsid w:val="00800335"/>
    <w:rsid w:val="008013A4"/>
    <w:rsid w:val="00801793"/>
    <w:rsid w:val="008116D7"/>
    <w:rsid w:val="008132F2"/>
    <w:rsid w:val="00820A30"/>
    <w:rsid w:val="00821CF1"/>
    <w:rsid w:val="00822DF8"/>
    <w:rsid w:val="00824AEC"/>
    <w:rsid w:val="0083041B"/>
    <w:rsid w:val="00840584"/>
    <w:rsid w:val="008446D7"/>
    <w:rsid w:val="00844946"/>
    <w:rsid w:val="008474CC"/>
    <w:rsid w:val="00865FE0"/>
    <w:rsid w:val="008661FC"/>
    <w:rsid w:val="00866ED2"/>
    <w:rsid w:val="00867263"/>
    <w:rsid w:val="00876089"/>
    <w:rsid w:val="008836AF"/>
    <w:rsid w:val="00884684"/>
    <w:rsid w:val="00887F7A"/>
    <w:rsid w:val="0089326B"/>
    <w:rsid w:val="00897B25"/>
    <w:rsid w:val="008A3745"/>
    <w:rsid w:val="008A41BB"/>
    <w:rsid w:val="008B28E8"/>
    <w:rsid w:val="008B2D46"/>
    <w:rsid w:val="008B47C3"/>
    <w:rsid w:val="008D101B"/>
    <w:rsid w:val="008E255D"/>
    <w:rsid w:val="008F0D5F"/>
    <w:rsid w:val="008F124D"/>
    <w:rsid w:val="008F5460"/>
    <w:rsid w:val="00911A56"/>
    <w:rsid w:val="009140DE"/>
    <w:rsid w:val="00922737"/>
    <w:rsid w:val="009315C5"/>
    <w:rsid w:val="009360DE"/>
    <w:rsid w:val="0093641B"/>
    <w:rsid w:val="00942EBE"/>
    <w:rsid w:val="00950A9D"/>
    <w:rsid w:val="00953859"/>
    <w:rsid w:val="0096124A"/>
    <w:rsid w:val="009678F1"/>
    <w:rsid w:val="00976F49"/>
    <w:rsid w:val="00980719"/>
    <w:rsid w:val="0098359E"/>
    <w:rsid w:val="009858A0"/>
    <w:rsid w:val="00987792"/>
    <w:rsid w:val="00990AD7"/>
    <w:rsid w:val="0099608D"/>
    <w:rsid w:val="009961F5"/>
    <w:rsid w:val="009A0AE0"/>
    <w:rsid w:val="009C2CAA"/>
    <w:rsid w:val="009C778C"/>
    <w:rsid w:val="009E2F0D"/>
    <w:rsid w:val="009E3508"/>
    <w:rsid w:val="009E6FA1"/>
    <w:rsid w:val="009E722D"/>
    <w:rsid w:val="009E75B6"/>
    <w:rsid w:val="009F2175"/>
    <w:rsid w:val="009F4F02"/>
    <w:rsid w:val="009F6053"/>
    <w:rsid w:val="00A057D8"/>
    <w:rsid w:val="00A11A6F"/>
    <w:rsid w:val="00A12D5F"/>
    <w:rsid w:val="00A1465A"/>
    <w:rsid w:val="00A17B1C"/>
    <w:rsid w:val="00A2050C"/>
    <w:rsid w:val="00A230C8"/>
    <w:rsid w:val="00A24A6B"/>
    <w:rsid w:val="00A26506"/>
    <w:rsid w:val="00A30461"/>
    <w:rsid w:val="00A3136C"/>
    <w:rsid w:val="00A34FB1"/>
    <w:rsid w:val="00A5034A"/>
    <w:rsid w:val="00A66BC1"/>
    <w:rsid w:val="00A66C9C"/>
    <w:rsid w:val="00A722AD"/>
    <w:rsid w:val="00A92213"/>
    <w:rsid w:val="00A979F3"/>
    <w:rsid w:val="00A97F06"/>
    <w:rsid w:val="00AA57F0"/>
    <w:rsid w:val="00AA7380"/>
    <w:rsid w:val="00AA7675"/>
    <w:rsid w:val="00AB0409"/>
    <w:rsid w:val="00AB41A3"/>
    <w:rsid w:val="00AB67F8"/>
    <w:rsid w:val="00AC22D5"/>
    <w:rsid w:val="00AC5C8F"/>
    <w:rsid w:val="00AC62AA"/>
    <w:rsid w:val="00AC6FD0"/>
    <w:rsid w:val="00AC6FD5"/>
    <w:rsid w:val="00AE2441"/>
    <w:rsid w:val="00AF6033"/>
    <w:rsid w:val="00AF6123"/>
    <w:rsid w:val="00B013CE"/>
    <w:rsid w:val="00B11BDE"/>
    <w:rsid w:val="00B14018"/>
    <w:rsid w:val="00B14191"/>
    <w:rsid w:val="00B177FB"/>
    <w:rsid w:val="00B212C5"/>
    <w:rsid w:val="00B2535C"/>
    <w:rsid w:val="00B27FC6"/>
    <w:rsid w:val="00B3131B"/>
    <w:rsid w:val="00B32907"/>
    <w:rsid w:val="00B43073"/>
    <w:rsid w:val="00B50E11"/>
    <w:rsid w:val="00B54D44"/>
    <w:rsid w:val="00B54E93"/>
    <w:rsid w:val="00B6129B"/>
    <w:rsid w:val="00B64B6C"/>
    <w:rsid w:val="00B67CF7"/>
    <w:rsid w:val="00B70733"/>
    <w:rsid w:val="00B80229"/>
    <w:rsid w:val="00B8660E"/>
    <w:rsid w:val="00B86C72"/>
    <w:rsid w:val="00B876D2"/>
    <w:rsid w:val="00BA4411"/>
    <w:rsid w:val="00BA4899"/>
    <w:rsid w:val="00BA5BDE"/>
    <w:rsid w:val="00BA7700"/>
    <w:rsid w:val="00BB3AD1"/>
    <w:rsid w:val="00BC363A"/>
    <w:rsid w:val="00BC595A"/>
    <w:rsid w:val="00BC6178"/>
    <w:rsid w:val="00BC6EBF"/>
    <w:rsid w:val="00BD0362"/>
    <w:rsid w:val="00BD0CCB"/>
    <w:rsid w:val="00BE335D"/>
    <w:rsid w:val="00BF7203"/>
    <w:rsid w:val="00C02258"/>
    <w:rsid w:val="00C02D89"/>
    <w:rsid w:val="00C1586B"/>
    <w:rsid w:val="00C16A5C"/>
    <w:rsid w:val="00C244E4"/>
    <w:rsid w:val="00C27B72"/>
    <w:rsid w:val="00C36501"/>
    <w:rsid w:val="00C44020"/>
    <w:rsid w:val="00C455B3"/>
    <w:rsid w:val="00C45A41"/>
    <w:rsid w:val="00C47A6B"/>
    <w:rsid w:val="00C5265F"/>
    <w:rsid w:val="00C53D09"/>
    <w:rsid w:val="00C546FF"/>
    <w:rsid w:val="00C55B43"/>
    <w:rsid w:val="00C5614D"/>
    <w:rsid w:val="00C6256A"/>
    <w:rsid w:val="00C706E8"/>
    <w:rsid w:val="00C738F6"/>
    <w:rsid w:val="00C748EF"/>
    <w:rsid w:val="00C766D8"/>
    <w:rsid w:val="00C81D82"/>
    <w:rsid w:val="00C830C3"/>
    <w:rsid w:val="00C87B3E"/>
    <w:rsid w:val="00C91CA3"/>
    <w:rsid w:val="00C92F5F"/>
    <w:rsid w:val="00C94633"/>
    <w:rsid w:val="00CA2946"/>
    <w:rsid w:val="00CA5DDB"/>
    <w:rsid w:val="00CB0287"/>
    <w:rsid w:val="00CC07D8"/>
    <w:rsid w:val="00CC2508"/>
    <w:rsid w:val="00CC6A76"/>
    <w:rsid w:val="00CE091B"/>
    <w:rsid w:val="00CE28EE"/>
    <w:rsid w:val="00CE3A33"/>
    <w:rsid w:val="00CE4100"/>
    <w:rsid w:val="00CF0D87"/>
    <w:rsid w:val="00CF24E9"/>
    <w:rsid w:val="00CF77DD"/>
    <w:rsid w:val="00D011AF"/>
    <w:rsid w:val="00D02FB9"/>
    <w:rsid w:val="00D032AE"/>
    <w:rsid w:val="00D04D0D"/>
    <w:rsid w:val="00D059FC"/>
    <w:rsid w:val="00D05DCD"/>
    <w:rsid w:val="00D10BA5"/>
    <w:rsid w:val="00D10F0D"/>
    <w:rsid w:val="00D139B9"/>
    <w:rsid w:val="00D1604B"/>
    <w:rsid w:val="00D24187"/>
    <w:rsid w:val="00D269E7"/>
    <w:rsid w:val="00D276B5"/>
    <w:rsid w:val="00D31AC2"/>
    <w:rsid w:val="00D325FB"/>
    <w:rsid w:val="00D37BE4"/>
    <w:rsid w:val="00D5789B"/>
    <w:rsid w:val="00D60C49"/>
    <w:rsid w:val="00D61D42"/>
    <w:rsid w:val="00D64E7D"/>
    <w:rsid w:val="00D65934"/>
    <w:rsid w:val="00D6632B"/>
    <w:rsid w:val="00D66C47"/>
    <w:rsid w:val="00D72603"/>
    <w:rsid w:val="00D730B6"/>
    <w:rsid w:val="00D762EA"/>
    <w:rsid w:val="00D821C9"/>
    <w:rsid w:val="00D83CE6"/>
    <w:rsid w:val="00D874CA"/>
    <w:rsid w:val="00D879D6"/>
    <w:rsid w:val="00D90677"/>
    <w:rsid w:val="00D9139D"/>
    <w:rsid w:val="00D9254B"/>
    <w:rsid w:val="00D95399"/>
    <w:rsid w:val="00DA2C25"/>
    <w:rsid w:val="00DA438E"/>
    <w:rsid w:val="00DC04CA"/>
    <w:rsid w:val="00DC08DC"/>
    <w:rsid w:val="00DC1FFD"/>
    <w:rsid w:val="00DD28EC"/>
    <w:rsid w:val="00DE5D46"/>
    <w:rsid w:val="00DF0D73"/>
    <w:rsid w:val="00E042D9"/>
    <w:rsid w:val="00E04DE9"/>
    <w:rsid w:val="00E060E5"/>
    <w:rsid w:val="00E16F70"/>
    <w:rsid w:val="00E22A9D"/>
    <w:rsid w:val="00E43F8B"/>
    <w:rsid w:val="00E442A8"/>
    <w:rsid w:val="00E4514A"/>
    <w:rsid w:val="00E46541"/>
    <w:rsid w:val="00E70B7A"/>
    <w:rsid w:val="00E71E00"/>
    <w:rsid w:val="00E75102"/>
    <w:rsid w:val="00E8050A"/>
    <w:rsid w:val="00E817CA"/>
    <w:rsid w:val="00E84806"/>
    <w:rsid w:val="00E84C44"/>
    <w:rsid w:val="00E94EBD"/>
    <w:rsid w:val="00EA4D64"/>
    <w:rsid w:val="00EB19BC"/>
    <w:rsid w:val="00EB2432"/>
    <w:rsid w:val="00EB2EA5"/>
    <w:rsid w:val="00EB47FD"/>
    <w:rsid w:val="00EC39D7"/>
    <w:rsid w:val="00EC70C3"/>
    <w:rsid w:val="00EC7DBD"/>
    <w:rsid w:val="00ED567C"/>
    <w:rsid w:val="00ED77F4"/>
    <w:rsid w:val="00EE22B9"/>
    <w:rsid w:val="00EE4974"/>
    <w:rsid w:val="00EF596D"/>
    <w:rsid w:val="00F04698"/>
    <w:rsid w:val="00F0565E"/>
    <w:rsid w:val="00F131D4"/>
    <w:rsid w:val="00F15FF5"/>
    <w:rsid w:val="00F251E5"/>
    <w:rsid w:val="00F25200"/>
    <w:rsid w:val="00F3527F"/>
    <w:rsid w:val="00F35913"/>
    <w:rsid w:val="00F40BBF"/>
    <w:rsid w:val="00F4220A"/>
    <w:rsid w:val="00F43A4C"/>
    <w:rsid w:val="00F45B28"/>
    <w:rsid w:val="00F56727"/>
    <w:rsid w:val="00F61E77"/>
    <w:rsid w:val="00F61F84"/>
    <w:rsid w:val="00F847A7"/>
    <w:rsid w:val="00F941F2"/>
    <w:rsid w:val="00FA0872"/>
    <w:rsid w:val="00FA4D80"/>
    <w:rsid w:val="00FA70EF"/>
    <w:rsid w:val="00FA77AE"/>
    <w:rsid w:val="00FB16B2"/>
    <w:rsid w:val="00FC1375"/>
    <w:rsid w:val="00FC190C"/>
    <w:rsid w:val="00FC1E4F"/>
    <w:rsid w:val="00FC3A27"/>
    <w:rsid w:val="00FD0BF5"/>
    <w:rsid w:val="00FD33E0"/>
    <w:rsid w:val="00FE2081"/>
    <w:rsid w:val="00FE4006"/>
    <w:rsid w:val="00FE4B50"/>
    <w:rsid w:val="00FE5CCD"/>
    <w:rsid w:val="00FF22CA"/>
    <w:rsid w:val="00FF75AC"/>
    <w:rsid w:val="00FF7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AC86523"/>
  <w15:chartTrackingRefBased/>
  <w15:docId w15:val="{CC096CE3-3B79-4751-9109-4ADA67E50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CFE"/>
    <w:pPr>
      <w:ind w:leftChars="400" w:left="800"/>
    </w:pPr>
  </w:style>
  <w:style w:type="table" w:styleId="a4">
    <w:name w:val="Table Grid"/>
    <w:basedOn w:val="a1"/>
    <w:uiPriority w:val="39"/>
    <w:rsid w:val="00312F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Char"/>
    <w:uiPriority w:val="99"/>
    <w:unhideWhenUsed/>
    <w:rsid w:val="00312F8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312F8E"/>
    <w:rPr>
      <w:rFonts w:ascii="굴림체" w:eastAsia="굴림체" w:hAnsi="굴림체" w:cs="굴림체"/>
      <w:kern w:val="0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98779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987792"/>
  </w:style>
  <w:style w:type="paragraph" w:styleId="a6">
    <w:name w:val="footer"/>
    <w:basedOn w:val="a"/>
    <w:link w:val="Char0"/>
    <w:uiPriority w:val="99"/>
    <w:unhideWhenUsed/>
    <w:rsid w:val="0098779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987792"/>
  </w:style>
  <w:style w:type="paragraph" w:styleId="a7">
    <w:name w:val="Date"/>
    <w:basedOn w:val="a"/>
    <w:next w:val="a"/>
    <w:link w:val="Char1"/>
    <w:uiPriority w:val="99"/>
    <w:semiHidden/>
    <w:unhideWhenUsed/>
    <w:rsid w:val="00E84806"/>
  </w:style>
  <w:style w:type="character" w:customStyle="1" w:styleId="Char1">
    <w:name w:val="날짜 Char"/>
    <w:basedOn w:val="a0"/>
    <w:link w:val="a7"/>
    <w:uiPriority w:val="99"/>
    <w:semiHidden/>
    <w:rsid w:val="00E84806"/>
  </w:style>
  <w:style w:type="paragraph" w:styleId="a8">
    <w:name w:val="caption"/>
    <w:basedOn w:val="a"/>
    <w:next w:val="a"/>
    <w:uiPriority w:val="35"/>
    <w:unhideWhenUsed/>
    <w:qFormat/>
    <w:rsid w:val="005824EB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E4927A4037DBD641A85992FBC73A8B40" ma:contentTypeVersion="8" ma:contentTypeDescription="새 문서를 만듭니다." ma:contentTypeScope="" ma:versionID="9b12e3d4737bb23f7195b61b4b0f5ccf">
  <xsd:schema xmlns:xsd="http://www.w3.org/2001/XMLSchema" xmlns:xs="http://www.w3.org/2001/XMLSchema" xmlns:p="http://schemas.microsoft.com/office/2006/metadata/properties" xmlns:ns3="8163f15b-5006-406c-85c3-8b9bf000eef1" targetNamespace="http://schemas.microsoft.com/office/2006/metadata/properties" ma:root="true" ma:fieldsID="56c2e315e7bc944f0a4b23d0157f5727" ns3:_="">
    <xsd:import namespace="8163f15b-5006-406c-85c3-8b9bf000eef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63f15b-5006-406c-85c3-8b9bf000ee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D51A1-3842-47A2-B777-7966FFC1EA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63f15b-5006-406c-85c3-8b9bf000ee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BD2CAD-4483-41F4-AE19-FED3E2242B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A62B5D-4085-4BEA-B27C-D9084487D76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007307C-3BDB-4BBC-A69F-485335E69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84</Pages>
  <Words>12224</Words>
  <Characters>69681</Characters>
  <Application>Microsoft Office Word</Application>
  <DocSecurity>0</DocSecurity>
  <Lines>580</Lines>
  <Paragraphs>163</Paragraphs>
  <ScaleCrop>false</ScaleCrop>
  <Company/>
  <LinksUpToDate>false</LinksUpToDate>
  <CharactersWithSpaces>8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ByoungJune</dc:creator>
  <cp:keywords/>
  <dc:description/>
  <cp:lastModifiedBy>Kim ByoungJune</cp:lastModifiedBy>
  <cp:revision>11</cp:revision>
  <dcterms:created xsi:type="dcterms:W3CDTF">2020-04-12T11:13:00Z</dcterms:created>
  <dcterms:modified xsi:type="dcterms:W3CDTF">2020-04-12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927A4037DBD641A85992FBC73A8B40</vt:lpwstr>
  </property>
</Properties>
</file>